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64" w:type="dxa"/>
        <w:jc w:val="center"/>
        <w:tblLayout w:type="fixed"/>
        <w:tblLook w:val="01E0" w:firstRow="1" w:lastRow="1" w:firstColumn="1" w:lastColumn="1" w:noHBand="0" w:noVBand="0"/>
      </w:tblPr>
      <w:tblGrid>
        <w:gridCol w:w="2030"/>
        <w:gridCol w:w="4932"/>
        <w:gridCol w:w="410"/>
        <w:gridCol w:w="1892"/>
      </w:tblGrid>
      <w:tr w:rsidR="00B9658B" w:rsidRPr="00A01FF1" w14:paraId="0D034AB4" w14:textId="77777777" w:rsidTr="009D28AD">
        <w:trPr>
          <w:trHeight w:val="2921"/>
          <w:jc w:val="center"/>
        </w:trPr>
        <w:tc>
          <w:tcPr>
            <w:tcW w:w="9264" w:type="dxa"/>
            <w:gridSpan w:val="4"/>
          </w:tcPr>
          <w:p w14:paraId="02FC5759" w14:textId="77777777" w:rsidR="00B9658B" w:rsidRPr="00A01FF1" w:rsidRDefault="00B9658B" w:rsidP="00CD0D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6"/>
              <w:jc w:val="center"/>
              <w:rPr>
                <w:rFonts w:eastAsia="Times New Roman"/>
              </w:rPr>
            </w:pPr>
            <w:r w:rsidRPr="00A01FF1">
              <w:rPr>
                <w:noProof/>
                <w:sz w:val="20"/>
                <w:szCs w:val="20"/>
              </w:rPr>
              <w:drawing>
                <wp:inline distT="0" distB="0" distL="0" distR="0" wp14:anchorId="30B5ED66" wp14:editId="4E613DFE">
                  <wp:extent cx="755015" cy="95631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F9872" w14:textId="77777777" w:rsidR="00B9658B" w:rsidRPr="00A01FF1" w:rsidRDefault="00B9658B" w:rsidP="00B9658B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</w:pPr>
          </w:p>
          <w:p w14:paraId="5C782036" w14:textId="77777777" w:rsidR="00B9658B" w:rsidRPr="00A01FF1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A01FF1">
              <w:rPr>
                <w:b/>
                <w:sz w:val="32"/>
                <w:szCs w:val="32"/>
              </w:rPr>
              <w:t>АДМИНИСТРАЦИЯ</w:t>
            </w:r>
          </w:p>
          <w:p w14:paraId="07789D73" w14:textId="77777777" w:rsidR="00B9658B" w:rsidRPr="00A01FF1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A01FF1">
              <w:rPr>
                <w:b/>
                <w:szCs w:val="20"/>
              </w:rPr>
              <w:t xml:space="preserve">ЗАКРЫТОГО АДМИНИСТРАТИВНО – </w:t>
            </w:r>
          </w:p>
          <w:p w14:paraId="393CF27C" w14:textId="77777777" w:rsidR="00B9658B" w:rsidRPr="00A01FF1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A01FF1">
              <w:rPr>
                <w:b/>
                <w:szCs w:val="20"/>
              </w:rPr>
              <w:t xml:space="preserve">ТЕРРИТОРИАЛЬНОГО ОБРАЗОВАНИЯ </w:t>
            </w:r>
          </w:p>
          <w:p w14:paraId="722F513E" w14:textId="01F2C5D8" w:rsidR="00B9658B" w:rsidRPr="00A01FF1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A01FF1">
              <w:rPr>
                <w:b/>
                <w:szCs w:val="28"/>
              </w:rPr>
              <w:t xml:space="preserve"> ГОРОД ЗЕЛЕНОГОРСК </w:t>
            </w:r>
          </w:p>
          <w:p w14:paraId="1C4C9B55" w14:textId="77777777" w:rsidR="00B9658B" w:rsidRPr="00A01FF1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6"/>
                <w:w w:val="104"/>
                <w:szCs w:val="28"/>
              </w:rPr>
            </w:pPr>
            <w:r w:rsidRPr="00A01FF1">
              <w:rPr>
                <w:b/>
                <w:szCs w:val="28"/>
              </w:rPr>
              <w:t>КРАСНОЯРСКОГО КРАЯ</w:t>
            </w:r>
          </w:p>
          <w:p w14:paraId="253C5B5B" w14:textId="77777777" w:rsidR="00B9658B" w:rsidRPr="00A01FF1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17896563" w14:textId="77777777" w:rsidR="00B9658B" w:rsidRPr="00A01FF1" w:rsidRDefault="00B9658B" w:rsidP="00B9658B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A01FF1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B9658B" w:rsidRPr="00A01FF1" w14:paraId="10C0C252" w14:textId="77777777" w:rsidTr="009D28AD">
        <w:trPr>
          <w:trHeight w:val="673"/>
          <w:jc w:val="center"/>
        </w:trPr>
        <w:tc>
          <w:tcPr>
            <w:tcW w:w="2030" w:type="dxa"/>
            <w:tcBorders>
              <w:bottom w:val="single" w:sz="4" w:space="0" w:color="auto"/>
            </w:tcBorders>
            <w:vAlign w:val="bottom"/>
            <w:hideMark/>
          </w:tcPr>
          <w:p w14:paraId="4283AFDE" w14:textId="77777777" w:rsidR="00B9658B" w:rsidRPr="00A01FF1" w:rsidRDefault="00B9658B" w:rsidP="006972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sz w:val="28"/>
                <w:szCs w:val="28"/>
                <w:highlight w:val="cyan"/>
              </w:rPr>
            </w:pPr>
          </w:p>
          <w:p w14:paraId="5616F824" w14:textId="5B63575B" w:rsidR="000579F2" w:rsidRPr="00A01FF1" w:rsidRDefault="000579F2" w:rsidP="006972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sz w:val="28"/>
                <w:szCs w:val="28"/>
                <w:highlight w:val="cyan"/>
              </w:rPr>
            </w:pPr>
          </w:p>
          <w:p w14:paraId="0D1B1774" w14:textId="77777777" w:rsidR="00E02296" w:rsidRPr="00A01FF1" w:rsidRDefault="00E02296" w:rsidP="006972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sz w:val="28"/>
                <w:szCs w:val="28"/>
                <w:highlight w:val="cyan"/>
              </w:rPr>
            </w:pPr>
          </w:p>
          <w:p w14:paraId="525596A8" w14:textId="27ACC1AA" w:rsidR="000579F2" w:rsidRPr="00A01FF1" w:rsidRDefault="00336E0B" w:rsidP="00336E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  <w:highlight w:val="cyan"/>
              </w:rPr>
            </w:pPr>
            <w:r w:rsidRPr="009D28AD">
              <w:rPr>
                <w:rFonts w:eastAsia="Times New Roman"/>
                <w:noProof/>
                <w:sz w:val="28"/>
                <w:szCs w:val="28"/>
              </w:rPr>
              <w:t>01.03.2023</w:t>
            </w:r>
          </w:p>
        </w:tc>
        <w:tc>
          <w:tcPr>
            <w:tcW w:w="4932" w:type="dxa"/>
            <w:vAlign w:val="bottom"/>
            <w:hideMark/>
          </w:tcPr>
          <w:p w14:paraId="38819EDF" w14:textId="77777777" w:rsidR="00B9658B" w:rsidRPr="00A01FF1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  <w:highlight w:val="cyan"/>
              </w:rPr>
            </w:pPr>
            <w:r w:rsidRPr="00F3693F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10" w:type="dxa"/>
            <w:vAlign w:val="bottom"/>
          </w:tcPr>
          <w:p w14:paraId="5FB8A3CE" w14:textId="20851CCA" w:rsidR="00B9658B" w:rsidRPr="00A01FF1" w:rsidRDefault="00E95AAB" w:rsidP="00B9658B">
            <w:pPr>
              <w:jc w:val="both"/>
              <w:rPr>
                <w:rFonts w:eastAsia="Times New Roman"/>
                <w:sz w:val="28"/>
                <w:szCs w:val="28"/>
                <w:highlight w:val="cyan"/>
              </w:rPr>
            </w:pPr>
            <w:r w:rsidRPr="00E95AAB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vAlign w:val="bottom"/>
          </w:tcPr>
          <w:p w14:paraId="49710B06" w14:textId="459A3782" w:rsidR="00B9658B" w:rsidRPr="00A01FF1" w:rsidRDefault="00336E0B" w:rsidP="00E95AAB">
            <w:pPr>
              <w:rPr>
                <w:rFonts w:eastAsia="Times New Roman"/>
                <w:sz w:val="28"/>
                <w:szCs w:val="28"/>
                <w:highlight w:val="cyan"/>
              </w:rPr>
            </w:pPr>
            <w:r w:rsidRPr="00336E0B">
              <w:rPr>
                <w:rFonts w:eastAsia="Times New Roman"/>
                <w:sz w:val="28"/>
                <w:szCs w:val="28"/>
              </w:rPr>
              <w:t>39-п</w:t>
            </w:r>
          </w:p>
        </w:tc>
      </w:tr>
    </w:tbl>
    <w:p w14:paraId="4DEB6ECC" w14:textId="4A3A6561" w:rsidR="00B9658B" w:rsidRPr="00A01FF1" w:rsidRDefault="00B9658B" w:rsidP="00B9658B">
      <w:pPr>
        <w:jc w:val="both"/>
        <w:rPr>
          <w:sz w:val="28"/>
          <w:szCs w:val="28"/>
          <w:highlight w:val="cyan"/>
        </w:rPr>
      </w:pPr>
    </w:p>
    <w:p w14:paraId="3D500E15" w14:textId="324DE795" w:rsidR="000579F2" w:rsidRPr="00A01FF1" w:rsidRDefault="000579F2" w:rsidP="00B9658B">
      <w:pPr>
        <w:jc w:val="both"/>
        <w:rPr>
          <w:sz w:val="28"/>
          <w:szCs w:val="28"/>
          <w:highlight w:val="cyan"/>
        </w:rPr>
      </w:pPr>
    </w:p>
    <w:p w14:paraId="71BA1E0F" w14:textId="77777777" w:rsidR="001B3FFD" w:rsidRPr="00A01FF1" w:rsidRDefault="001B3FFD" w:rsidP="00B9658B">
      <w:pPr>
        <w:jc w:val="both"/>
        <w:rPr>
          <w:sz w:val="28"/>
          <w:szCs w:val="28"/>
          <w:highlight w:val="cyan"/>
        </w:rPr>
      </w:pPr>
    </w:p>
    <w:p w14:paraId="5C066BFD" w14:textId="75E82203" w:rsidR="00B9658B" w:rsidRPr="00F3693F" w:rsidRDefault="00B9658B" w:rsidP="00EB3E3B">
      <w:pPr>
        <w:tabs>
          <w:tab w:val="left" w:pos="5387"/>
        </w:tabs>
        <w:ind w:right="4960"/>
        <w:rPr>
          <w:sz w:val="28"/>
          <w:szCs w:val="28"/>
        </w:rPr>
      </w:pPr>
      <w:r w:rsidRPr="00F3693F">
        <w:rPr>
          <w:sz w:val="28"/>
          <w:szCs w:val="28"/>
        </w:rPr>
        <w:t xml:space="preserve">О внесении изменений в </w:t>
      </w:r>
      <w:bookmarkStart w:id="0" w:name="_GoBack"/>
      <w:bookmarkEnd w:id="0"/>
      <w:r w:rsidR="001137C2" w:rsidRPr="00F3693F">
        <w:rPr>
          <w:sz w:val="28"/>
          <w:szCs w:val="28"/>
        </w:rPr>
        <w:t>муниципальн</w:t>
      </w:r>
      <w:r w:rsidR="001137C2">
        <w:rPr>
          <w:sz w:val="28"/>
          <w:szCs w:val="28"/>
        </w:rPr>
        <w:t xml:space="preserve">ую </w:t>
      </w:r>
      <w:r w:rsidR="001137C2" w:rsidRPr="00F3693F">
        <w:rPr>
          <w:sz w:val="28"/>
          <w:szCs w:val="28"/>
        </w:rPr>
        <w:t>программ</w:t>
      </w:r>
      <w:r w:rsidR="001137C2">
        <w:rPr>
          <w:sz w:val="28"/>
          <w:szCs w:val="28"/>
        </w:rPr>
        <w:t>у</w:t>
      </w:r>
      <w:r w:rsidR="001137C2" w:rsidRPr="00F3693F">
        <w:rPr>
          <w:sz w:val="28"/>
          <w:szCs w:val="28"/>
        </w:rPr>
        <w:t xml:space="preserve"> «Капитальное строительство и капитальный ремонт в городе Зеленогорске»</w:t>
      </w:r>
      <w:r w:rsidR="001137C2">
        <w:rPr>
          <w:sz w:val="28"/>
          <w:szCs w:val="28"/>
        </w:rPr>
        <w:t xml:space="preserve">, утвержденную </w:t>
      </w:r>
      <w:r w:rsidR="00EB3E3B" w:rsidRPr="00F3693F">
        <w:rPr>
          <w:sz w:val="28"/>
          <w:szCs w:val="28"/>
        </w:rPr>
        <w:t>постановление</w:t>
      </w:r>
      <w:r w:rsidR="001137C2">
        <w:rPr>
          <w:sz w:val="28"/>
          <w:szCs w:val="28"/>
        </w:rPr>
        <w:t>м</w:t>
      </w:r>
      <w:r w:rsidR="00EB3E3B" w:rsidRPr="00F3693F">
        <w:rPr>
          <w:sz w:val="28"/>
          <w:szCs w:val="28"/>
        </w:rPr>
        <w:t xml:space="preserve"> Администрации ЗАТО г. Зеленогорска от 13.12.2021 № 197-п</w:t>
      </w:r>
      <w:r w:rsidR="00EB3E3B">
        <w:rPr>
          <w:sz w:val="28"/>
          <w:szCs w:val="28"/>
        </w:rPr>
        <w:t xml:space="preserve"> </w:t>
      </w:r>
    </w:p>
    <w:p w14:paraId="7D69A79E" w14:textId="77777777" w:rsidR="00B9658B" w:rsidRPr="00F3693F" w:rsidRDefault="00B9658B" w:rsidP="00B9658B">
      <w:pPr>
        <w:jc w:val="both"/>
        <w:rPr>
          <w:sz w:val="26"/>
          <w:szCs w:val="26"/>
        </w:rPr>
      </w:pPr>
    </w:p>
    <w:p w14:paraId="59504904" w14:textId="73987D0C" w:rsidR="00B9658B" w:rsidRPr="00F3693F" w:rsidRDefault="00700F60" w:rsidP="00BA7E8B">
      <w:pPr>
        <w:tabs>
          <w:tab w:val="left" w:pos="709"/>
        </w:tabs>
        <w:ind w:right="-1"/>
        <w:jc w:val="both"/>
        <w:rPr>
          <w:sz w:val="28"/>
          <w:szCs w:val="28"/>
        </w:rPr>
      </w:pPr>
      <w:r w:rsidRPr="00F3693F">
        <w:rPr>
          <w:sz w:val="26"/>
          <w:szCs w:val="26"/>
        </w:rPr>
        <w:tab/>
      </w:r>
      <w:r w:rsidRPr="00F3693F">
        <w:rPr>
          <w:sz w:val="28"/>
          <w:szCs w:val="28"/>
        </w:rPr>
        <w:t xml:space="preserve">В связи с уточнением объема бюджетных ассигнований, предусмотренных на финансирование муниципальной программы </w:t>
      </w:r>
      <w:r w:rsidR="00743C30" w:rsidRPr="00F3693F">
        <w:rPr>
          <w:sz w:val="28"/>
          <w:szCs w:val="28"/>
        </w:rPr>
        <w:t>«</w:t>
      </w:r>
      <w:r w:rsidR="00CD0DC6" w:rsidRPr="00F3693F">
        <w:rPr>
          <w:sz w:val="28"/>
          <w:szCs w:val="28"/>
        </w:rPr>
        <w:t>Капитальное строительство и капитальный ремонт в городе Зеленогорске</w:t>
      </w:r>
      <w:r w:rsidR="00743C30" w:rsidRPr="00F3693F">
        <w:rPr>
          <w:sz w:val="28"/>
          <w:szCs w:val="28"/>
        </w:rPr>
        <w:t>»</w:t>
      </w:r>
      <w:r w:rsidRPr="00F3693F">
        <w:rPr>
          <w:sz w:val="28"/>
          <w:szCs w:val="28"/>
        </w:rPr>
        <w:t xml:space="preserve">, утвержденной постановлением Администрации ЗАТО г. Зеленогорска от </w:t>
      </w:r>
      <w:r w:rsidR="002B1F72" w:rsidRPr="00F3693F">
        <w:rPr>
          <w:sz w:val="28"/>
          <w:szCs w:val="28"/>
        </w:rPr>
        <w:t>13.12.2021 № 197-п</w:t>
      </w:r>
      <w:r w:rsidRPr="00F3693F">
        <w:rPr>
          <w:sz w:val="28"/>
          <w:szCs w:val="28"/>
        </w:rPr>
        <w:t xml:space="preserve">, </w:t>
      </w:r>
      <w:r w:rsidR="00507854" w:rsidRPr="00F3693F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B9658B" w:rsidRPr="00F3693F">
        <w:rPr>
          <w:sz w:val="28"/>
          <w:szCs w:val="28"/>
          <w:lang w:eastAsia="ar-SA"/>
        </w:rPr>
        <w:t>Порядк</w:t>
      </w:r>
      <w:r w:rsidR="00507854" w:rsidRPr="00F3693F">
        <w:rPr>
          <w:sz w:val="28"/>
          <w:szCs w:val="28"/>
          <w:lang w:eastAsia="ar-SA"/>
        </w:rPr>
        <w:t>ом</w:t>
      </w:r>
      <w:r w:rsidR="00B9658B" w:rsidRPr="00F3693F">
        <w:rPr>
          <w:sz w:val="28"/>
          <w:szCs w:val="28"/>
          <w:lang w:eastAsia="ar-SA"/>
        </w:rPr>
        <w:t xml:space="preserve"> формирования и реализации муниципальных программ, утвержденн</w:t>
      </w:r>
      <w:r w:rsidR="00507854" w:rsidRPr="00F3693F">
        <w:rPr>
          <w:sz w:val="28"/>
          <w:szCs w:val="28"/>
          <w:lang w:eastAsia="ar-SA"/>
        </w:rPr>
        <w:t>ым</w:t>
      </w:r>
      <w:r w:rsidR="00B9658B" w:rsidRPr="00F3693F">
        <w:rPr>
          <w:sz w:val="28"/>
          <w:szCs w:val="28"/>
          <w:lang w:eastAsia="ar-SA"/>
        </w:rPr>
        <w:t xml:space="preserve"> постановлением Администрации ЗАТО г. Зеленогорска от 06.11.2015 № 275-п,</w:t>
      </w:r>
      <w:r w:rsidR="00B9658B" w:rsidRPr="00F3693F">
        <w:rPr>
          <w:rFonts w:eastAsia="Times New Roman" w:cs="Arial"/>
          <w:sz w:val="28"/>
          <w:szCs w:val="28"/>
        </w:rPr>
        <w:t xml:space="preserve"> руководствуясь Уставом города Зеленогорска,</w:t>
      </w:r>
    </w:p>
    <w:p w14:paraId="780DF897" w14:textId="77777777" w:rsidR="00B9658B" w:rsidRPr="00A01FF1" w:rsidRDefault="00B9658B" w:rsidP="00B9658B">
      <w:pPr>
        <w:ind w:firstLine="567"/>
        <w:jc w:val="both"/>
        <w:rPr>
          <w:sz w:val="26"/>
          <w:szCs w:val="26"/>
          <w:highlight w:val="cyan"/>
        </w:rPr>
      </w:pPr>
    </w:p>
    <w:p w14:paraId="4B06A666" w14:textId="77777777" w:rsidR="00B9658B" w:rsidRPr="00EB3E3B" w:rsidRDefault="00B9658B" w:rsidP="00B9658B">
      <w:pPr>
        <w:jc w:val="both"/>
        <w:rPr>
          <w:sz w:val="28"/>
          <w:szCs w:val="28"/>
        </w:rPr>
      </w:pPr>
      <w:r w:rsidRPr="00EB3E3B">
        <w:rPr>
          <w:sz w:val="28"/>
          <w:szCs w:val="28"/>
        </w:rPr>
        <w:t>ПОСТАНОВЛЯЮ:</w:t>
      </w:r>
    </w:p>
    <w:p w14:paraId="592A8679" w14:textId="77777777" w:rsidR="00B9658B" w:rsidRPr="00A01FF1" w:rsidRDefault="00B9658B" w:rsidP="00B9658B">
      <w:pPr>
        <w:ind w:firstLine="567"/>
        <w:jc w:val="both"/>
        <w:rPr>
          <w:sz w:val="28"/>
          <w:szCs w:val="28"/>
          <w:highlight w:val="cyan"/>
        </w:rPr>
      </w:pPr>
    </w:p>
    <w:p w14:paraId="7E60E369" w14:textId="7FE2E8C2" w:rsidR="00EB3E3B" w:rsidRPr="002F147F" w:rsidRDefault="00EB3E3B" w:rsidP="00EB3E3B">
      <w:pPr>
        <w:ind w:firstLine="709"/>
        <w:jc w:val="both"/>
        <w:rPr>
          <w:sz w:val="28"/>
          <w:szCs w:val="28"/>
        </w:rPr>
      </w:pPr>
      <w:r w:rsidRPr="00EB3E3B">
        <w:rPr>
          <w:sz w:val="28"/>
          <w:szCs w:val="28"/>
        </w:rPr>
        <w:t xml:space="preserve">1. Внести в </w:t>
      </w:r>
      <w:r w:rsidR="001137C2" w:rsidRPr="00EB3E3B">
        <w:rPr>
          <w:sz w:val="28"/>
          <w:szCs w:val="28"/>
        </w:rPr>
        <w:t>муниципальн</w:t>
      </w:r>
      <w:r w:rsidR="001137C2">
        <w:rPr>
          <w:sz w:val="28"/>
          <w:szCs w:val="28"/>
        </w:rPr>
        <w:t>ую</w:t>
      </w:r>
      <w:r w:rsidR="001137C2" w:rsidRPr="00EB3E3B">
        <w:rPr>
          <w:sz w:val="28"/>
          <w:szCs w:val="28"/>
        </w:rPr>
        <w:t xml:space="preserve"> программ</w:t>
      </w:r>
      <w:r w:rsidR="001137C2">
        <w:rPr>
          <w:sz w:val="28"/>
          <w:szCs w:val="28"/>
        </w:rPr>
        <w:t>у</w:t>
      </w:r>
      <w:r w:rsidR="001137C2" w:rsidRPr="00EB3E3B">
        <w:rPr>
          <w:sz w:val="28"/>
          <w:szCs w:val="28"/>
        </w:rPr>
        <w:t xml:space="preserve"> «Капитальное строительство и капитальный ремонт в городе Зеленогорске»</w:t>
      </w:r>
      <w:r w:rsidR="001137C2">
        <w:rPr>
          <w:sz w:val="28"/>
          <w:szCs w:val="28"/>
        </w:rPr>
        <w:t>, утвержденную</w:t>
      </w:r>
      <w:r w:rsidR="001137C2" w:rsidRPr="00EB3E3B">
        <w:rPr>
          <w:sz w:val="28"/>
          <w:szCs w:val="28"/>
        </w:rPr>
        <w:t xml:space="preserve"> </w:t>
      </w:r>
      <w:r w:rsidRPr="00EB3E3B">
        <w:rPr>
          <w:sz w:val="28"/>
          <w:szCs w:val="28"/>
        </w:rPr>
        <w:t>постановление</w:t>
      </w:r>
      <w:r w:rsidR="001137C2">
        <w:rPr>
          <w:sz w:val="28"/>
          <w:szCs w:val="28"/>
        </w:rPr>
        <w:t>м</w:t>
      </w:r>
      <w:r w:rsidRPr="00EB3E3B">
        <w:rPr>
          <w:sz w:val="28"/>
          <w:szCs w:val="28"/>
        </w:rPr>
        <w:t xml:space="preserve"> Администрации ЗАТО г. Зеленогорска от 13.12.2021 № 197-п</w:t>
      </w:r>
      <w:r w:rsidR="001137C2">
        <w:rPr>
          <w:sz w:val="28"/>
          <w:szCs w:val="28"/>
        </w:rPr>
        <w:t xml:space="preserve">, </w:t>
      </w:r>
      <w:r w:rsidRPr="00EB3E3B">
        <w:rPr>
          <w:sz w:val="28"/>
          <w:szCs w:val="28"/>
        </w:rPr>
        <w:t>следующие изменения:</w:t>
      </w:r>
    </w:p>
    <w:p w14:paraId="47B0B4AC" w14:textId="5140A607" w:rsidR="00EB3E3B" w:rsidRDefault="00EB3E3B" w:rsidP="00440B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F147F">
        <w:rPr>
          <w:sz w:val="28"/>
          <w:szCs w:val="28"/>
        </w:rPr>
        <w:lastRenderedPageBreak/>
        <w:t xml:space="preserve">1.1. </w:t>
      </w:r>
      <w:r>
        <w:rPr>
          <w:sz w:val="28"/>
          <w:szCs w:val="28"/>
        </w:rPr>
        <w:t xml:space="preserve">В </w:t>
      </w:r>
      <w:r w:rsidR="00D21D55">
        <w:rPr>
          <w:sz w:val="28"/>
          <w:szCs w:val="28"/>
        </w:rPr>
        <w:t>П</w:t>
      </w:r>
      <w:r>
        <w:rPr>
          <w:sz w:val="28"/>
          <w:szCs w:val="28"/>
        </w:rPr>
        <w:t>аспорте муниципальной программы</w:t>
      </w:r>
      <w:r w:rsidR="00440BE0">
        <w:rPr>
          <w:sz w:val="28"/>
          <w:szCs w:val="28"/>
        </w:rPr>
        <w:t xml:space="preserve"> с</w:t>
      </w:r>
      <w:r w:rsidR="000B14F3">
        <w:rPr>
          <w:sz w:val="28"/>
          <w:szCs w:val="28"/>
        </w:rPr>
        <w:t>троку</w:t>
      </w:r>
      <w:r>
        <w:rPr>
          <w:sz w:val="28"/>
          <w:szCs w:val="28"/>
        </w:rPr>
        <w:t xml:space="preserve"> 4 изложить в следующей редакции:</w:t>
      </w:r>
    </w:p>
    <w:p w14:paraId="339692D3" w14:textId="1FE19BA1" w:rsidR="000B14F3" w:rsidRDefault="000B14F3" w:rsidP="000B14F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581"/>
        <w:gridCol w:w="2114"/>
        <w:gridCol w:w="6661"/>
      </w:tblGrid>
      <w:tr w:rsidR="000B14F3" w:rsidRPr="001464CA" w14:paraId="09787D07" w14:textId="77777777" w:rsidTr="00BC25F5">
        <w:tc>
          <w:tcPr>
            <w:tcW w:w="581" w:type="dxa"/>
          </w:tcPr>
          <w:p w14:paraId="635FA786" w14:textId="1F757519" w:rsidR="000B14F3" w:rsidRPr="001464CA" w:rsidRDefault="00BC25F5" w:rsidP="00227C42">
            <w:pPr>
              <w:autoSpaceDE w:val="0"/>
              <w:autoSpaceDN w:val="0"/>
              <w:adjustRightInd w:val="0"/>
              <w:ind w:left="-452" w:right="-371" w:firstLine="7"/>
              <w:jc w:val="center"/>
              <w:outlineLvl w:val="2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0B14F3" w:rsidRPr="001464C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14" w:type="dxa"/>
          </w:tcPr>
          <w:p w14:paraId="67AAA162" w14:textId="6FD59F26" w:rsidR="000B14F3" w:rsidRPr="001464CA" w:rsidRDefault="00BC25F5" w:rsidP="00227C4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</w:t>
            </w:r>
            <w:r w:rsidR="000B14F3" w:rsidRPr="001464CA">
              <w:rPr>
                <w:sz w:val="28"/>
                <w:szCs w:val="28"/>
              </w:rPr>
              <w:t xml:space="preserve">полни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="000B14F3" w:rsidRPr="001464CA">
              <w:rPr>
                <w:sz w:val="28"/>
                <w:szCs w:val="28"/>
              </w:rPr>
              <w:t>программы</w:t>
            </w:r>
          </w:p>
        </w:tc>
        <w:tc>
          <w:tcPr>
            <w:tcW w:w="6661" w:type="dxa"/>
          </w:tcPr>
          <w:p w14:paraId="181E4FE8" w14:textId="77777777" w:rsidR="00BC25F5" w:rsidRPr="00673E77" w:rsidRDefault="00BC25F5" w:rsidP="00BC25F5">
            <w:pPr>
              <w:tabs>
                <w:tab w:val="left" w:pos="0"/>
                <w:tab w:val="left" w:pos="284"/>
                <w:tab w:val="left" w:pos="851"/>
              </w:tabs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673E77">
              <w:rPr>
                <w:sz w:val="28"/>
                <w:szCs w:val="28"/>
                <w:lang w:eastAsia="en-US"/>
              </w:rPr>
              <w:t>1. Муниципальное казённое учреждение «Служба единого заказчика-застройщика» (далее – МКУ «Заказчик»).</w:t>
            </w:r>
          </w:p>
          <w:p w14:paraId="5DEC3997" w14:textId="452830B1" w:rsidR="00BC25F5" w:rsidRPr="00673E77" w:rsidRDefault="00BC25F5" w:rsidP="00BC25F5">
            <w:pPr>
              <w:tabs>
                <w:tab w:val="left" w:pos="0"/>
                <w:tab w:val="left" w:pos="284"/>
                <w:tab w:val="left" w:pos="851"/>
              </w:tabs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673E77">
              <w:rPr>
                <w:sz w:val="28"/>
                <w:szCs w:val="28"/>
                <w:lang w:eastAsia="en-US"/>
              </w:rPr>
              <w:t xml:space="preserve">2. Управление образования Администрации ЗАТО         </w:t>
            </w:r>
            <w:r w:rsidRPr="00673E77">
              <w:rPr>
                <w:sz w:val="28"/>
                <w:szCs w:val="28"/>
                <w:lang w:eastAsia="en-US"/>
              </w:rPr>
              <w:br/>
              <w:t>г. Зеленогорск (далее – Управление образования).</w:t>
            </w:r>
          </w:p>
          <w:p w14:paraId="435E087D" w14:textId="1FEAED5D" w:rsidR="000B14F3" w:rsidRPr="00BC25F5" w:rsidRDefault="00BC25F5" w:rsidP="00BC25F5">
            <w:pPr>
              <w:jc w:val="both"/>
              <w:rPr>
                <w:sz w:val="28"/>
                <w:szCs w:val="28"/>
              </w:rPr>
            </w:pPr>
            <w:r w:rsidRPr="00673E77">
              <w:rPr>
                <w:sz w:val="28"/>
                <w:szCs w:val="28"/>
                <w:lang w:eastAsia="en-US"/>
              </w:rPr>
              <w:t>3. Муниципальное казенное учреждение «Комитет по делам культуры и молодежной политик</w:t>
            </w:r>
            <w:r>
              <w:rPr>
                <w:sz w:val="28"/>
                <w:szCs w:val="28"/>
                <w:lang w:eastAsia="en-US"/>
              </w:rPr>
              <w:t xml:space="preserve">и                     </w:t>
            </w:r>
            <w:r w:rsidRPr="00673E77">
              <w:rPr>
                <w:sz w:val="28"/>
                <w:szCs w:val="28"/>
                <w:lang w:eastAsia="en-US"/>
              </w:rPr>
              <w:t>г. Зеленогорска» (далее - МКУ «Комитет по делам культуры»).</w:t>
            </w:r>
          </w:p>
        </w:tc>
      </w:tr>
    </w:tbl>
    <w:p w14:paraId="3EB4A2D9" w14:textId="07B825C5" w:rsidR="000B14F3" w:rsidRPr="00BC25F5" w:rsidRDefault="00BC25F5" w:rsidP="009413B6">
      <w:pPr>
        <w:tabs>
          <w:tab w:val="left" w:pos="851"/>
        </w:tabs>
        <w:jc w:val="both"/>
        <w:rPr>
          <w:sz w:val="28"/>
          <w:szCs w:val="28"/>
        </w:rPr>
      </w:pPr>
      <w:r w:rsidRPr="00BC25F5">
        <w:rPr>
          <w:sz w:val="28"/>
          <w:szCs w:val="28"/>
        </w:rPr>
        <w:tab/>
      </w:r>
      <w:r w:rsidRPr="00BC25F5">
        <w:rPr>
          <w:sz w:val="28"/>
          <w:szCs w:val="28"/>
        </w:rPr>
        <w:tab/>
      </w:r>
      <w:r w:rsidRPr="00BC25F5">
        <w:rPr>
          <w:sz w:val="28"/>
          <w:szCs w:val="28"/>
        </w:rPr>
        <w:tab/>
      </w:r>
      <w:r w:rsidRPr="00BC25F5">
        <w:rPr>
          <w:sz w:val="28"/>
          <w:szCs w:val="28"/>
        </w:rPr>
        <w:tab/>
      </w:r>
      <w:r w:rsidRPr="00BC25F5">
        <w:rPr>
          <w:sz w:val="28"/>
          <w:szCs w:val="28"/>
        </w:rPr>
        <w:tab/>
      </w:r>
      <w:r w:rsidRPr="00BC25F5">
        <w:rPr>
          <w:sz w:val="28"/>
          <w:szCs w:val="28"/>
        </w:rPr>
        <w:tab/>
      </w:r>
      <w:r w:rsidRPr="00BC25F5">
        <w:rPr>
          <w:sz w:val="28"/>
          <w:szCs w:val="28"/>
        </w:rPr>
        <w:tab/>
      </w:r>
      <w:r w:rsidRPr="00BC25F5">
        <w:rPr>
          <w:sz w:val="28"/>
          <w:szCs w:val="28"/>
        </w:rPr>
        <w:tab/>
      </w:r>
      <w:r w:rsidRPr="00BC25F5">
        <w:rPr>
          <w:sz w:val="28"/>
          <w:szCs w:val="28"/>
        </w:rPr>
        <w:tab/>
      </w:r>
      <w:r w:rsidRPr="00BC25F5">
        <w:rPr>
          <w:sz w:val="28"/>
          <w:szCs w:val="28"/>
        </w:rPr>
        <w:tab/>
      </w:r>
      <w:r w:rsidRPr="00BC25F5">
        <w:rPr>
          <w:sz w:val="28"/>
          <w:szCs w:val="28"/>
        </w:rPr>
        <w:tab/>
      </w:r>
      <w:r w:rsidRPr="00BC25F5">
        <w:rPr>
          <w:sz w:val="28"/>
          <w:szCs w:val="28"/>
        </w:rPr>
        <w:tab/>
        <w:t xml:space="preserve">         »</w:t>
      </w:r>
      <w:r w:rsidR="009413B6">
        <w:rPr>
          <w:sz w:val="28"/>
          <w:szCs w:val="28"/>
        </w:rPr>
        <w:t>;</w:t>
      </w:r>
    </w:p>
    <w:p w14:paraId="45CEFC03" w14:textId="6D99325A" w:rsidR="00BC25F5" w:rsidRDefault="009413B6" w:rsidP="00BC25F5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40BE0">
        <w:rPr>
          <w:sz w:val="28"/>
          <w:szCs w:val="28"/>
        </w:rPr>
        <w:t>В Паспорте муниципальной программы с</w:t>
      </w:r>
      <w:r w:rsidR="00BC25F5">
        <w:rPr>
          <w:sz w:val="28"/>
          <w:szCs w:val="28"/>
        </w:rPr>
        <w:t>троку 7 изложить в следующей редакции:</w:t>
      </w:r>
    </w:p>
    <w:p w14:paraId="1BAD5341" w14:textId="46909CEB" w:rsidR="000B14F3" w:rsidRPr="00BC25F5" w:rsidRDefault="00BC25F5" w:rsidP="0062700D">
      <w:pPr>
        <w:tabs>
          <w:tab w:val="left" w:pos="851"/>
        </w:tabs>
        <w:jc w:val="both"/>
        <w:rPr>
          <w:sz w:val="28"/>
          <w:szCs w:val="28"/>
        </w:rPr>
      </w:pPr>
      <w:r w:rsidRPr="00BC25F5">
        <w:rPr>
          <w:sz w:val="28"/>
          <w:szCs w:val="28"/>
        </w:rPr>
        <w:t>«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8"/>
        <w:gridCol w:w="2492"/>
        <w:gridCol w:w="6379"/>
      </w:tblGrid>
      <w:tr w:rsidR="007845BD" w:rsidRPr="00BC25F5" w14:paraId="04BA7AC4" w14:textId="77777777" w:rsidTr="005D03FD">
        <w:tc>
          <w:tcPr>
            <w:tcW w:w="568" w:type="dxa"/>
          </w:tcPr>
          <w:p w14:paraId="28EC848A" w14:textId="7BFAA6D8" w:rsidR="007845BD" w:rsidRPr="00BC25F5" w:rsidRDefault="005D03FD" w:rsidP="0062700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BC25F5">
              <w:rPr>
                <w:sz w:val="28"/>
                <w:szCs w:val="28"/>
              </w:rPr>
              <w:t>7</w:t>
            </w:r>
            <w:r w:rsidR="007845BD" w:rsidRPr="00BC25F5">
              <w:rPr>
                <w:sz w:val="28"/>
                <w:szCs w:val="28"/>
              </w:rPr>
              <w:t>.</w:t>
            </w:r>
          </w:p>
        </w:tc>
        <w:tc>
          <w:tcPr>
            <w:tcW w:w="2492" w:type="dxa"/>
            <w:shd w:val="clear" w:color="auto" w:fill="auto"/>
          </w:tcPr>
          <w:p w14:paraId="14A56B44" w14:textId="7F1D4EB2" w:rsidR="007845BD" w:rsidRPr="00BC25F5" w:rsidRDefault="005D03FD" w:rsidP="0062700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BC25F5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9" w:type="dxa"/>
          </w:tcPr>
          <w:p w14:paraId="23316C9C" w14:textId="5E6F33C1" w:rsidR="005D03FD" w:rsidRPr="00BC25F5" w:rsidRDefault="005D03FD" w:rsidP="005D03FD">
            <w:pPr>
              <w:pStyle w:val="ab"/>
              <w:numPr>
                <w:ilvl w:val="0"/>
                <w:numId w:val="32"/>
              </w:numPr>
              <w:tabs>
                <w:tab w:val="left" w:pos="238"/>
                <w:tab w:val="left" w:pos="380"/>
                <w:tab w:val="left" w:pos="851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BC25F5">
              <w:rPr>
                <w:sz w:val="28"/>
                <w:szCs w:val="28"/>
                <w:lang w:eastAsia="en-US"/>
              </w:rPr>
              <w:t xml:space="preserve"> Развитие социальной сферы и инженерной инфраструктуры в городе Зеленогорске.</w:t>
            </w:r>
          </w:p>
          <w:p w14:paraId="2910CDF8" w14:textId="04EF1D4D" w:rsidR="007845BD" w:rsidRPr="00BC25F5" w:rsidRDefault="005D03FD" w:rsidP="00503449">
            <w:pPr>
              <w:pStyle w:val="ab"/>
              <w:numPr>
                <w:ilvl w:val="0"/>
                <w:numId w:val="32"/>
              </w:numPr>
              <w:tabs>
                <w:tab w:val="left" w:pos="238"/>
                <w:tab w:val="left" w:pos="380"/>
                <w:tab w:val="left" w:pos="85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BC25F5">
              <w:rPr>
                <w:sz w:val="28"/>
                <w:szCs w:val="28"/>
              </w:rPr>
              <w:t xml:space="preserve">Создание безопасных, комфортных условий функционирования </w:t>
            </w:r>
            <w:r w:rsidR="00F942FB" w:rsidRPr="00BC25F5">
              <w:rPr>
                <w:sz w:val="28"/>
                <w:szCs w:val="28"/>
              </w:rPr>
              <w:t>зданий</w:t>
            </w:r>
            <w:r w:rsidR="00BC25F5" w:rsidRPr="00BC25F5">
              <w:rPr>
                <w:sz w:val="28"/>
                <w:szCs w:val="28"/>
              </w:rPr>
              <w:t xml:space="preserve"> и сооружений</w:t>
            </w:r>
            <w:r w:rsidR="00F942FB" w:rsidRPr="00BC25F5">
              <w:rPr>
                <w:sz w:val="28"/>
                <w:szCs w:val="28"/>
              </w:rPr>
              <w:t>, находящихся в собственности муниципального образования</w:t>
            </w:r>
            <w:r w:rsidR="00BB2AE6" w:rsidRPr="00BC25F5">
              <w:rPr>
                <w:sz w:val="28"/>
                <w:szCs w:val="28"/>
              </w:rPr>
              <w:t>,</w:t>
            </w:r>
            <w:r w:rsidR="00F942FB" w:rsidRPr="00BC25F5">
              <w:rPr>
                <w:sz w:val="22"/>
                <w:szCs w:val="22"/>
              </w:rPr>
              <w:t xml:space="preserve"> </w:t>
            </w:r>
            <w:r w:rsidR="00503449" w:rsidRPr="00BC25F5">
              <w:rPr>
                <w:sz w:val="28"/>
                <w:szCs w:val="28"/>
              </w:rPr>
              <w:t>и объектов муниципального жилищного фонда.</w:t>
            </w:r>
          </w:p>
        </w:tc>
      </w:tr>
    </w:tbl>
    <w:p w14:paraId="4F4783B8" w14:textId="7FD42C95" w:rsidR="0062700D" w:rsidRPr="00BC25F5" w:rsidRDefault="0062700D" w:rsidP="002B1F72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BC25F5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2B1F72" w:rsidRPr="00BC25F5">
        <w:rPr>
          <w:sz w:val="28"/>
          <w:szCs w:val="28"/>
        </w:rPr>
        <w:t xml:space="preserve"> </w:t>
      </w:r>
      <w:r w:rsidRPr="00BC25F5">
        <w:rPr>
          <w:sz w:val="28"/>
          <w:szCs w:val="28"/>
        </w:rPr>
        <w:t xml:space="preserve"> »;</w:t>
      </w:r>
    </w:p>
    <w:p w14:paraId="31969542" w14:textId="7274A5F1" w:rsidR="0062700D" w:rsidRPr="00BC25F5" w:rsidRDefault="009413B6" w:rsidP="0062700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62700D" w:rsidRPr="00BC25F5">
        <w:rPr>
          <w:sz w:val="28"/>
          <w:szCs w:val="28"/>
        </w:rPr>
        <w:t xml:space="preserve"> </w:t>
      </w:r>
      <w:r w:rsidR="00440BE0">
        <w:rPr>
          <w:sz w:val="28"/>
          <w:szCs w:val="28"/>
        </w:rPr>
        <w:t>В Паспорте муниципальной программы с</w:t>
      </w:r>
      <w:r w:rsidR="0062700D" w:rsidRPr="00BC25F5">
        <w:rPr>
          <w:sz w:val="28"/>
          <w:szCs w:val="28"/>
        </w:rPr>
        <w:t>троку 10 изложить в следующей редакции:</w:t>
      </w:r>
    </w:p>
    <w:p w14:paraId="37275CE2" w14:textId="3C79C9F5" w:rsidR="00E974EB" w:rsidRPr="00BC25F5" w:rsidRDefault="00743C30" w:rsidP="001B38DC">
      <w:pPr>
        <w:tabs>
          <w:tab w:val="left" w:pos="851"/>
        </w:tabs>
        <w:jc w:val="both"/>
        <w:rPr>
          <w:sz w:val="28"/>
          <w:szCs w:val="28"/>
        </w:rPr>
      </w:pPr>
      <w:r w:rsidRPr="00BC25F5">
        <w:rPr>
          <w:sz w:val="28"/>
          <w:szCs w:val="28"/>
        </w:rPr>
        <w:t>«</w:t>
      </w:r>
      <w:r w:rsidR="00700F60" w:rsidRPr="00BC25F5">
        <w:rPr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379"/>
      </w:tblGrid>
      <w:tr w:rsidR="007C71D7" w:rsidRPr="00A01FF1" w14:paraId="456A4394" w14:textId="77777777" w:rsidTr="001B38DC">
        <w:tc>
          <w:tcPr>
            <w:tcW w:w="567" w:type="dxa"/>
          </w:tcPr>
          <w:p w14:paraId="7C2321EA" w14:textId="77777777" w:rsidR="007C71D7" w:rsidRPr="00BC25F5" w:rsidRDefault="007C71D7" w:rsidP="007C71D7">
            <w:pPr>
              <w:jc w:val="center"/>
              <w:rPr>
                <w:sz w:val="28"/>
                <w:szCs w:val="28"/>
              </w:rPr>
            </w:pPr>
            <w:r w:rsidRPr="00BC25F5">
              <w:rPr>
                <w:sz w:val="28"/>
                <w:szCs w:val="28"/>
              </w:rPr>
              <w:t>10.</w:t>
            </w:r>
          </w:p>
        </w:tc>
        <w:tc>
          <w:tcPr>
            <w:tcW w:w="2410" w:type="dxa"/>
            <w:shd w:val="clear" w:color="auto" w:fill="auto"/>
          </w:tcPr>
          <w:p w14:paraId="6AD909B6" w14:textId="77777777" w:rsidR="007C71D7" w:rsidRPr="00BC25F5" w:rsidRDefault="007C71D7" w:rsidP="007C71D7">
            <w:pPr>
              <w:rPr>
                <w:sz w:val="28"/>
                <w:szCs w:val="28"/>
              </w:rPr>
            </w:pPr>
            <w:r w:rsidRPr="00BC25F5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14:paraId="4C96D454" w14:textId="02C821DF" w:rsidR="00BC25F5" w:rsidRPr="00117778" w:rsidRDefault="00BC25F5" w:rsidP="00BC25F5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17778">
              <w:rPr>
                <w:rFonts w:eastAsia="Times New Roman"/>
                <w:color w:val="000000"/>
                <w:sz w:val="28"/>
                <w:szCs w:val="28"/>
              </w:rPr>
              <w:t xml:space="preserve">Общий объем бюджетных ассигнований на реализацию мероприятий </w:t>
            </w:r>
            <w:r w:rsidR="00117778">
              <w:rPr>
                <w:rFonts w:eastAsia="Times New Roman"/>
                <w:color w:val="000000"/>
                <w:sz w:val="28"/>
                <w:szCs w:val="28"/>
              </w:rPr>
              <w:t xml:space="preserve">муниципальной </w:t>
            </w:r>
            <w:r w:rsidRPr="00117778">
              <w:rPr>
                <w:rFonts w:eastAsia="Times New Roman"/>
                <w:color w:val="000000"/>
                <w:sz w:val="28"/>
                <w:szCs w:val="28"/>
              </w:rPr>
              <w:t xml:space="preserve">программы составляет </w:t>
            </w:r>
            <w:r w:rsidR="00055CC6">
              <w:rPr>
                <w:rFonts w:eastAsia="Times New Roman"/>
                <w:color w:val="000000"/>
                <w:sz w:val="28"/>
                <w:szCs w:val="28"/>
              </w:rPr>
              <w:t>148 564,25807</w:t>
            </w:r>
            <w:r w:rsidRPr="00117778">
              <w:rPr>
                <w:rFonts w:eastAsia="Times New Roman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14:paraId="515C78C6" w14:textId="09762181" w:rsidR="00BC25F5" w:rsidRPr="00117778" w:rsidRDefault="00BC25F5" w:rsidP="00BC25F5">
            <w:pPr>
              <w:autoSpaceDE w:val="0"/>
              <w:autoSpaceDN w:val="0"/>
              <w:adjustRightInd w:val="0"/>
              <w:ind w:left="34" w:hanging="8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117778">
              <w:rPr>
                <w:sz w:val="28"/>
                <w:szCs w:val="28"/>
                <w:lang w:eastAsia="en-US"/>
              </w:rPr>
              <w:t xml:space="preserve">2022 год – </w:t>
            </w:r>
            <w:r w:rsidRPr="00117778">
              <w:rPr>
                <w:bCs/>
                <w:sz w:val="28"/>
                <w:szCs w:val="28"/>
                <w:lang w:eastAsia="en-US"/>
              </w:rPr>
              <w:t>90 127,21807</w:t>
            </w:r>
            <w:r w:rsidRPr="00117778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63923119" w14:textId="06601D5E" w:rsidR="00BC25F5" w:rsidRPr="00117778" w:rsidRDefault="00BC25F5" w:rsidP="00BC25F5">
            <w:pPr>
              <w:autoSpaceDE w:val="0"/>
              <w:autoSpaceDN w:val="0"/>
              <w:adjustRightInd w:val="0"/>
              <w:ind w:left="34" w:hanging="8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117778">
              <w:rPr>
                <w:sz w:val="28"/>
                <w:szCs w:val="28"/>
                <w:lang w:eastAsia="en-US"/>
              </w:rPr>
              <w:t>2023 год – 27 113,64 тыс. рублей;</w:t>
            </w:r>
          </w:p>
          <w:p w14:paraId="7A727EDE" w14:textId="3718B34B" w:rsidR="00BC25F5" w:rsidRPr="00117778" w:rsidRDefault="00BC25F5" w:rsidP="00BC25F5">
            <w:pPr>
              <w:suppressAutoHyphens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117778">
              <w:rPr>
                <w:sz w:val="28"/>
                <w:szCs w:val="28"/>
                <w:lang w:eastAsia="en-US"/>
              </w:rPr>
              <w:t>2024 год – 31 323,40 тыс. рублей.</w:t>
            </w:r>
          </w:p>
          <w:p w14:paraId="157A1558" w14:textId="5FB17981" w:rsidR="00BC25F5" w:rsidRPr="00117778" w:rsidRDefault="00BC25F5" w:rsidP="00BC25F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17778">
              <w:rPr>
                <w:rFonts w:eastAsia="Times New Roman"/>
                <w:color w:val="000000"/>
                <w:sz w:val="28"/>
                <w:szCs w:val="28"/>
              </w:rPr>
              <w:t xml:space="preserve">Объем средств краевого бюджета составляет </w:t>
            </w:r>
            <w:r w:rsidR="00117778" w:rsidRPr="00117778">
              <w:rPr>
                <w:rFonts w:eastAsia="Times New Roman"/>
                <w:sz w:val="28"/>
                <w:szCs w:val="28"/>
              </w:rPr>
              <w:t xml:space="preserve">31 282,893 </w:t>
            </w:r>
            <w:r w:rsidRPr="00117778">
              <w:rPr>
                <w:rFonts w:eastAsia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14:paraId="07918CD7" w14:textId="368F25E0" w:rsidR="00BC25F5" w:rsidRPr="00117778" w:rsidRDefault="00BC25F5" w:rsidP="00BC25F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17778">
              <w:rPr>
                <w:rFonts w:eastAsia="Times New Roman"/>
                <w:color w:val="000000"/>
                <w:sz w:val="28"/>
                <w:szCs w:val="28"/>
              </w:rPr>
              <w:t xml:space="preserve">2022 год – </w:t>
            </w:r>
            <w:r w:rsidR="00117778" w:rsidRPr="00117778">
              <w:rPr>
                <w:rFonts w:eastAsia="Times New Roman"/>
                <w:sz w:val="28"/>
                <w:szCs w:val="28"/>
              </w:rPr>
              <w:t xml:space="preserve">31 282,893 </w:t>
            </w:r>
            <w:r w:rsidRPr="00117778">
              <w:rPr>
                <w:rFonts w:eastAsia="Times New Roman"/>
                <w:color w:val="000000"/>
                <w:sz w:val="28"/>
                <w:szCs w:val="28"/>
              </w:rPr>
              <w:t>тыс. рублей;</w:t>
            </w:r>
          </w:p>
          <w:p w14:paraId="75D4CC99" w14:textId="77777777" w:rsidR="00BC25F5" w:rsidRPr="00117778" w:rsidRDefault="00BC25F5" w:rsidP="00BC25F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17778">
              <w:rPr>
                <w:rFonts w:eastAsia="Times New Roman"/>
                <w:color w:val="000000"/>
                <w:sz w:val="28"/>
                <w:szCs w:val="28"/>
              </w:rPr>
              <w:t>2023 год – 0,0 тыс. рублей;</w:t>
            </w:r>
          </w:p>
          <w:p w14:paraId="7FBA0822" w14:textId="77777777" w:rsidR="00BC25F5" w:rsidRPr="00117778" w:rsidRDefault="00BC25F5" w:rsidP="00BC25F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17778">
              <w:rPr>
                <w:rFonts w:eastAsia="Times New Roman"/>
                <w:color w:val="000000"/>
                <w:sz w:val="28"/>
                <w:szCs w:val="28"/>
              </w:rPr>
              <w:t>2024 год – 0,0 тыс. рублей.</w:t>
            </w:r>
          </w:p>
          <w:p w14:paraId="1ED6F89D" w14:textId="7B8E7274" w:rsidR="00BC25F5" w:rsidRPr="00117778" w:rsidRDefault="00BC25F5" w:rsidP="00BC25F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17778">
              <w:rPr>
                <w:rFonts w:eastAsia="Times New Roman"/>
                <w:color w:val="000000"/>
                <w:sz w:val="28"/>
                <w:szCs w:val="28"/>
              </w:rPr>
              <w:t xml:space="preserve">Объем средств местного бюджета составляет         </w:t>
            </w:r>
            <w:r w:rsidR="00117778" w:rsidRPr="00117778">
              <w:rPr>
                <w:rFonts w:eastAsia="Times New Roman"/>
                <w:color w:val="000000"/>
                <w:sz w:val="28"/>
                <w:szCs w:val="28"/>
              </w:rPr>
              <w:t>117 281,36507</w:t>
            </w:r>
            <w:r w:rsidRPr="00117778">
              <w:rPr>
                <w:rFonts w:eastAsia="Times New Roman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14:paraId="380C670B" w14:textId="64757B20" w:rsidR="00BC25F5" w:rsidRPr="00117778" w:rsidRDefault="00BC25F5" w:rsidP="00BC25F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17778">
              <w:rPr>
                <w:rFonts w:eastAsia="Times New Roman"/>
                <w:color w:val="000000"/>
                <w:sz w:val="28"/>
                <w:szCs w:val="28"/>
              </w:rPr>
              <w:t xml:space="preserve">2022 год – </w:t>
            </w:r>
            <w:r w:rsidR="00117778" w:rsidRPr="00117778">
              <w:rPr>
                <w:rFonts w:eastAsia="Times New Roman"/>
                <w:color w:val="000000"/>
                <w:sz w:val="28"/>
                <w:szCs w:val="28"/>
              </w:rPr>
              <w:t>58 844,32507</w:t>
            </w:r>
            <w:r w:rsidRPr="00117778">
              <w:rPr>
                <w:rFonts w:eastAsia="Times New Roman"/>
                <w:color w:val="000000"/>
                <w:sz w:val="28"/>
                <w:szCs w:val="28"/>
              </w:rPr>
              <w:t xml:space="preserve"> тыс. рублей;</w:t>
            </w:r>
          </w:p>
          <w:p w14:paraId="4ED9D9D3" w14:textId="25037ABD" w:rsidR="00BC25F5" w:rsidRPr="00117778" w:rsidRDefault="00BC25F5" w:rsidP="00BC25F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17778">
              <w:rPr>
                <w:rFonts w:eastAsia="Times New Roman"/>
                <w:color w:val="000000"/>
                <w:sz w:val="28"/>
                <w:szCs w:val="28"/>
              </w:rPr>
              <w:t xml:space="preserve">2023 год – </w:t>
            </w:r>
            <w:r w:rsidR="00117778" w:rsidRPr="00117778">
              <w:rPr>
                <w:sz w:val="28"/>
                <w:szCs w:val="28"/>
                <w:lang w:eastAsia="en-US"/>
              </w:rPr>
              <w:t>27 113,64</w:t>
            </w:r>
            <w:r w:rsidRPr="00117778">
              <w:rPr>
                <w:sz w:val="28"/>
                <w:szCs w:val="28"/>
                <w:lang w:eastAsia="en-US"/>
              </w:rPr>
              <w:t xml:space="preserve"> </w:t>
            </w:r>
            <w:r w:rsidRPr="00117778">
              <w:rPr>
                <w:rFonts w:eastAsia="Times New Roman"/>
                <w:color w:val="000000"/>
                <w:sz w:val="28"/>
                <w:szCs w:val="28"/>
              </w:rPr>
              <w:t>тыс. рублей;</w:t>
            </w:r>
          </w:p>
          <w:p w14:paraId="005E86E9" w14:textId="28FB43E8" w:rsidR="007C71D7" w:rsidRPr="00117778" w:rsidRDefault="00BC25F5" w:rsidP="00BC25F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17778">
              <w:rPr>
                <w:rFonts w:eastAsia="Times New Roman"/>
                <w:color w:val="000000"/>
                <w:sz w:val="28"/>
                <w:szCs w:val="28"/>
              </w:rPr>
              <w:t xml:space="preserve">2024 год – </w:t>
            </w:r>
            <w:r w:rsidR="00117778" w:rsidRPr="00117778">
              <w:rPr>
                <w:sz w:val="28"/>
                <w:szCs w:val="28"/>
                <w:lang w:eastAsia="en-US"/>
              </w:rPr>
              <w:t>31 323,40</w:t>
            </w:r>
            <w:r w:rsidRPr="00117778">
              <w:rPr>
                <w:sz w:val="28"/>
                <w:szCs w:val="28"/>
                <w:lang w:eastAsia="en-US"/>
              </w:rPr>
              <w:t xml:space="preserve"> </w:t>
            </w:r>
            <w:r w:rsidRPr="00117778">
              <w:rPr>
                <w:rFonts w:eastAsia="Times New Roman"/>
                <w:color w:val="000000"/>
                <w:sz w:val="28"/>
                <w:szCs w:val="28"/>
              </w:rPr>
              <w:t>тыс. рублей.</w:t>
            </w:r>
          </w:p>
        </w:tc>
      </w:tr>
    </w:tbl>
    <w:p w14:paraId="18AF61AE" w14:textId="22A677FD" w:rsidR="00FE088D" w:rsidRPr="00117778" w:rsidRDefault="001B38DC" w:rsidP="009A5167">
      <w:pPr>
        <w:suppressAutoHyphens/>
        <w:jc w:val="center"/>
        <w:rPr>
          <w:sz w:val="28"/>
          <w:szCs w:val="28"/>
        </w:rPr>
      </w:pPr>
      <w:r w:rsidRPr="00117778">
        <w:rPr>
          <w:sz w:val="28"/>
          <w:szCs w:val="28"/>
        </w:rPr>
        <w:tab/>
      </w:r>
      <w:r w:rsidRPr="00117778">
        <w:rPr>
          <w:sz w:val="28"/>
          <w:szCs w:val="28"/>
        </w:rPr>
        <w:tab/>
      </w:r>
      <w:r w:rsidRPr="00117778">
        <w:rPr>
          <w:sz w:val="28"/>
          <w:szCs w:val="28"/>
        </w:rPr>
        <w:tab/>
      </w:r>
      <w:r w:rsidRPr="00117778">
        <w:rPr>
          <w:sz w:val="28"/>
          <w:szCs w:val="28"/>
        </w:rPr>
        <w:tab/>
      </w:r>
      <w:r w:rsidRPr="00117778">
        <w:rPr>
          <w:sz w:val="28"/>
          <w:szCs w:val="28"/>
        </w:rPr>
        <w:tab/>
      </w:r>
      <w:r w:rsidRPr="00117778">
        <w:rPr>
          <w:sz w:val="28"/>
          <w:szCs w:val="28"/>
        </w:rPr>
        <w:tab/>
      </w:r>
      <w:r w:rsidRPr="00117778">
        <w:rPr>
          <w:sz w:val="28"/>
          <w:szCs w:val="28"/>
        </w:rPr>
        <w:tab/>
      </w:r>
      <w:r w:rsidRPr="00117778">
        <w:rPr>
          <w:sz w:val="28"/>
          <w:szCs w:val="28"/>
        </w:rPr>
        <w:tab/>
      </w:r>
      <w:r w:rsidRPr="00117778">
        <w:rPr>
          <w:sz w:val="28"/>
          <w:szCs w:val="28"/>
        </w:rPr>
        <w:tab/>
      </w:r>
      <w:r w:rsidRPr="00117778">
        <w:rPr>
          <w:sz w:val="28"/>
          <w:szCs w:val="28"/>
        </w:rPr>
        <w:tab/>
      </w:r>
      <w:r w:rsidRPr="00117778">
        <w:rPr>
          <w:sz w:val="28"/>
          <w:szCs w:val="28"/>
        </w:rPr>
        <w:tab/>
        <w:t xml:space="preserve">          </w:t>
      </w:r>
      <w:r w:rsidR="00CC7DA9" w:rsidRPr="00117778">
        <w:rPr>
          <w:sz w:val="28"/>
          <w:szCs w:val="28"/>
        </w:rPr>
        <w:t xml:space="preserve">         </w:t>
      </w:r>
      <w:r w:rsidR="007845BD" w:rsidRPr="00117778">
        <w:rPr>
          <w:sz w:val="28"/>
          <w:szCs w:val="28"/>
        </w:rPr>
        <w:t>»</w:t>
      </w:r>
      <w:r w:rsidRPr="00117778">
        <w:rPr>
          <w:sz w:val="28"/>
          <w:szCs w:val="28"/>
        </w:rPr>
        <w:t>.</w:t>
      </w:r>
    </w:p>
    <w:p w14:paraId="01393BD3" w14:textId="24CC282A" w:rsidR="00E65A1D" w:rsidRPr="00117778" w:rsidRDefault="00A303C3" w:rsidP="00E65A1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440BE0">
        <w:rPr>
          <w:sz w:val="28"/>
          <w:szCs w:val="28"/>
        </w:rPr>
        <w:lastRenderedPageBreak/>
        <w:t>1.</w:t>
      </w:r>
      <w:r w:rsidR="00274242">
        <w:rPr>
          <w:sz w:val="28"/>
          <w:szCs w:val="28"/>
        </w:rPr>
        <w:t>4</w:t>
      </w:r>
      <w:r w:rsidR="001137C2" w:rsidRPr="00440BE0">
        <w:rPr>
          <w:sz w:val="28"/>
          <w:szCs w:val="28"/>
        </w:rPr>
        <w:t xml:space="preserve">. </w:t>
      </w:r>
      <w:r w:rsidR="00E65A1D" w:rsidRPr="00440BE0">
        <w:rPr>
          <w:sz w:val="28"/>
          <w:szCs w:val="28"/>
        </w:rPr>
        <w:t>Пункт 1.3.2 изложить в следующей редакции:</w:t>
      </w:r>
    </w:p>
    <w:p w14:paraId="0BB8C3D5" w14:textId="77777777" w:rsidR="00E65A1D" w:rsidRPr="00117778" w:rsidRDefault="00E65A1D" w:rsidP="00E65A1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17778">
        <w:rPr>
          <w:sz w:val="28"/>
          <w:szCs w:val="28"/>
        </w:rPr>
        <w:t xml:space="preserve">«1.3.2. Создание безопасных, комфортных условий функционирования зданий и сооружений, находящихся в собственности муниципального образования, и объектов муниципального жилищного фонда.». </w:t>
      </w:r>
    </w:p>
    <w:p w14:paraId="1B431B11" w14:textId="3B3A2D94" w:rsidR="001B38DC" w:rsidRPr="00EB3E3B" w:rsidRDefault="00E65A1D" w:rsidP="001137C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</w:t>
      </w:r>
      <w:r w:rsidR="0027424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1B38DC" w:rsidRPr="00EB3E3B">
        <w:rPr>
          <w:sz w:val="28"/>
          <w:szCs w:val="28"/>
        </w:rPr>
        <w:t xml:space="preserve">Приложение № </w:t>
      </w:r>
      <w:r w:rsidR="00A303C3" w:rsidRPr="00EB3E3B">
        <w:rPr>
          <w:sz w:val="28"/>
          <w:szCs w:val="28"/>
        </w:rPr>
        <w:t>1</w:t>
      </w:r>
      <w:r w:rsidR="001B38DC" w:rsidRPr="00EB3E3B">
        <w:rPr>
          <w:sz w:val="28"/>
          <w:szCs w:val="28"/>
        </w:rPr>
        <w:t xml:space="preserve"> изложить в редакции согласно приложению № </w:t>
      </w:r>
      <w:r w:rsidR="00CC7DA9" w:rsidRPr="00EB3E3B">
        <w:rPr>
          <w:sz w:val="28"/>
          <w:szCs w:val="28"/>
        </w:rPr>
        <w:t>1</w:t>
      </w:r>
      <w:r w:rsidR="001B38DC" w:rsidRPr="00EB3E3B">
        <w:rPr>
          <w:sz w:val="28"/>
          <w:szCs w:val="28"/>
        </w:rPr>
        <w:t xml:space="preserve"> к настоящему постановлению.</w:t>
      </w:r>
    </w:p>
    <w:p w14:paraId="16BF7E0A" w14:textId="2F555CEC" w:rsidR="001D64FD" w:rsidRPr="00EB3E3B" w:rsidRDefault="00E62089" w:rsidP="001B38D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B3E3B">
        <w:rPr>
          <w:sz w:val="28"/>
          <w:szCs w:val="28"/>
        </w:rPr>
        <w:t>1.</w:t>
      </w:r>
      <w:r w:rsidR="00274242">
        <w:rPr>
          <w:sz w:val="28"/>
          <w:szCs w:val="28"/>
        </w:rPr>
        <w:t>6</w:t>
      </w:r>
      <w:r w:rsidR="001A2B87" w:rsidRPr="00EB3E3B">
        <w:rPr>
          <w:sz w:val="28"/>
          <w:szCs w:val="28"/>
        </w:rPr>
        <w:t>.</w:t>
      </w:r>
      <w:r w:rsidRPr="00EB3E3B">
        <w:rPr>
          <w:sz w:val="28"/>
          <w:szCs w:val="28"/>
        </w:rPr>
        <w:t xml:space="preserve"> </w:t>
      </w:r>
      <w:r w:rsidR="001D64FD" w:rsidRPr="00EB3E3B">
        <w:rPr>
          <w:sz w:val="28"/>
          <w:szCs w:val="28"/>
        </w:rPr>
        <w:t xml:space="preserve">Приложение № </w:t>
      </w:r>
      <w:r w:rsidR="00A303C3" w:rsidRPr="00EB3E3B">
        <w:rPr>
          <w:sz w:val="28"/>
          <w:szCs w:val="28"/>
        </w:rPr>
        <w:t>2</w:t>
      </w:r>
      <w:r w:rsidR="001D64FD" w:rsidRPr="00EB3E3B">
        <w:rPr>
          <w:sz w:val="28"/>
          <w:szCs w:val="28"/>
        </w:rPr>
        <w:t xml:space="preserve"> изложить в редакции согласно приложению № 2 к настоящему постановлению. </w:t>
      </w:r>
    </w:p>
    <w:p w14:paraId="1D572DE3" w14:textId="771B2C10" w:rsidR="001D64FD" w:rsidRPr="00EB3E3B" w:rsidRDefault="00E62089" w:rsidP="001B38D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B3E3B">
        <w:rPr>
          <w:sz w:val="28"/>
          <w:szCs w:val="28"/>
        </w:rPr>
        <w:t>1.</w:t>
      </w:r>
      <w:r w:rsidR="00274242">
        <w:rPr>
          <w:sz w:val="28"/>
          <w:szCs w:val="28"/>
        </w:rPr>
        <w:t>7</w:t>
      </w:r>
      <w:r w:rsidRPr="00EB3E3B">
        <w:rPr>
          <w:sz w:val="28"/>
          <w:szCs w:val="28"/>
        </w:rPr>
        <w:t xml:space="preserve">. </w:t>
      </w:r>
      <w:r w:rsidR="001D64FD" w:rsidRPr="00EB3E3B">
        <w:rPr>
          <w:sz w:val="28"/>
          <w:szCs w:val="28"/>
        </w:rPr>
        <w:t xml:space="preserve">Приложение № </w:t>
      </w:r>
      <w:r w:rsidR="00A303C3" w:rsidRPr="00EB3E3B">
        <w:rPr>
          <w:sz w:val="28"/>
          <w:szCs w:val="28"/>
        </w:rPr>
        <w:t>3</w:t>
      </w:r>
      <w:r w:rsidR="001D64FD" w:rsidRPr="00EB3E3B">
        <w:rPr>
          <w:sz w:val="28"/>
          <w:szCs w:val="28"/>
        </w:rPr>
        <w:t xml:space="preserve"> изложить в редакции согласно приложению № 3 к настоящему постановлению.</w:t>
      </w:r>
    </w:p>
    <w:p w14:paraId="4131788A" w14:textId="1EA6DBB4" w:rsidR="00A303C3" w:rsidRPr="00EB3E3B" w:rsidRDefault="00A303C3" w:rsidP="00A303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B3E3B">
        <w:rPr>
          <w:sz w:val="28"/>
          <w:szCs w:val="28"/>
        </w:rPr>
        <w:t>1.</w:t>
      </w:r>
      <w:r w:rsidR="00274242">
        <w:rPr>
          <w:sz w:val="28"/>
          <w:szCs w:val="28"/>
        </w:rPr>
        <w:t>8</w:t>
      </w:r>
      <w:r w:rsidRPr="00EB3E3B">
        <w:rPr>
          <w:sz w:val="28"/>
          <w:szCs w:val="28"/>
        </w:rPr>
        <w:t xml:space="preserve">. Приложение № 4 изложить в редакции согласно приложению № </w:t>
      </w:r>
      <w:r w:rsidR="00D14B89" w:rsidRPr="00EB3E3B">
        <w:rPr>
          <w:sz w:val="28"/>
          <w:szCs w:val="28"/>
        </w:rPr>
        <w:t>4</w:t>
      </w:r>
      <w:r w:rsidRPr="00EB3E3B">
        <w:rPr>
          <w:sz w:val="28"/>
          <w:szCs w:val="28"/>
        </w:rPr>
        <w:t xml:space="preserve"> к настоящему постановлению.</w:t>
      </w:r>
    </w:p>
    <w:p w14:paraId="1A2D8F9E" w14:textId="06C42C4B" w:rsidR="007C4DA2" w:rsidRPr="0078717D" w:rsidRDefault="00E62089" w:rsidP="007C4DA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8717D">
        <w:rPr>
          <w:sz w:val="28"/>
          <w:szCs w:val="28"/>
        </w:rPr>
        <w:t>1.</w:t>
      </w:r>
      <w:r w:rsidR="00274242">
        <w:rPr>
          <w:sz w:val="28"/>
          <w:szCs w:val="28"/>
        </w:rPr>
        <w:t>9</w:t>
      </w:r>
      <w:r w:rsidRPr="0078717D">
        <w:rPr>
          <w:sz w:val="28"/>
          <w:szCs w:val="28"/>
        </w:rPr>
        <w:t xml:space="preserve">. </w:t>
      </w:r>
      <w:r w:rsidR="007C4DA2" w:rsidRPr="0078717D">
        <w:rPr>
          <w:sz w:val="28"/>
          <w:szCs w:val="28"/>
        </w:rPr>
        <w:t xml:space="preserve">В приложении № 5 (подпрограмма </w:t>
      </w:r>
      <w:r w:rsidR="00A35F32" w:rsidRPr="0078717D">
        <w:rPr>
          <w:sz w:val="28"/>
          <w:szCs w:val="28"/>
        </w:rPr>
        <w:t>1</w:t>
      </w:r>
      <w:r w:rsidR="007C4DA2" w:rsidRPr="0078717D">
        <w:rPr>
          <w:sz w:val="28"/>
          <w:szCs w:val="28"/>
        </w:rPr>
        <w:t xml:space="preserve"> </w:t>
      </w:r>
      <w:r w:rsidR="00743C30" w:rsidRPr="0078717D">
        <w:rPr>
          <w:sz w:val="28"/>
          <w:szCs w:val="28"/>
        </w:rPr>
        <w:t>«</w:t>
      </w:r>
      <w:r w:rsidR="007C4DA2" w:rsidRPr="0078717D">
        <w:rPr>
          <w:sz w:val="28"/>
          <w:szCs w:val="28"/>
        </w:rPr>
        <w:t>Капитальное строительство в городе Зеленогорске</w:t>
      </w:r>
      <w:r w:rsidR="00743C30" w:rsidRPr="0078717D">
        <w:rPr>
          <w:sz w:val="28"/>
          <w:szCs w:val="28"/>
        </w:rPr>
        <w:t>»</w:t>
      </w:r>
      <w:r w:rsidR="007C4DA2" w:rsidRPr="0078717D">
        <w:rPr>
          <w:sz w:val="28"/>
          <w:szCs w:val="28"/>
        </w:rPr>
        <w:t>):</w:t>
      </w:r>
    </w:p>
    <w:p w14:paraId="5ABE0B84" w14:textId="76C71759" w:rsidR="007E37ED" w:rsidRPr="0078717D" w:rsidRDefault="007C4DA2" w:rsidP="007C4DA2">
      <w:pPr>
        <w:ind w:firstLine="708"/>
        <w:rPr>
          <w:sz w:val="28"/>
          <w:szCs w:val="28"/>
        </w:rPr>
      </w:pPr>
      <w:r w:rsidRPr="0078717D">
        <w:rPr>
          <w:sz w:val="28"/>
          <w:szCs w:val="28"/>
        </w:rPr>
        <w:t>1.</w:t>
      </w:r>
      <w:r w:rsidR="00274242">
        <w:rPr>
          <w:sz w:val="28"/>
          <w:szCs w:val="28"/>
        </w:rPr>
        <w:t>9</w:t>
      </w:r>
      <w:r w:rsidRPr="0078717D">
        <w:rPr>
          <w:sz w:val="28"/>
          <w:szCs w:val="28"/>
        </w:rPr>
        <w:t xml:space="preserve">.1. В Паспорте подпрограммы </w:t>
      </w:r>
      <w:r w:rsidR="00A35F32" w:rsidRPr="0078717D">
        <w:rPr>
          <w:sz w:val="28"/>
          <w:szCs w:val="28"/>
        </w:rPr>
        <w:t>1</w:t>
      </w:r>
      <w:r w:rsidRPr="0078717D">
        <w:rPr>
          <w:sz w:val="28"/>
          <w:szCs w:val="28"/>
        </w:rPr>
        <w:t xml:space="preserve"> муниципальной программы строку 8 изложить в следующей редакции:</w:t>
      </w:r>
    </w:p>
    <w:p w14:paraId="106B3114" w14:textId="3BE00EF0" w:rsidR="00313C4D" w:rsidRPr="0078717D" w:rsidRDefault="00743C30" w:rsidP="00313C4D">
      <w:pPr>
        <w:rPr>
          <w:sz w:val="28"/>
          <w:szCs w:val="28"/>
        </w:rPr>
      </w:pPr>
      <w:r w:rsidRPr="0078717D"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379"/>
      </w:tblGrid>
      <w:tr w:rsidR="007C4DA2" w:rsidRPr="00A01FF1" w14:paraId="3C6377C8" w14:textId="77777777" w:rsidTr="00E62089">
        <w:tc>
          <w:tcPr>
            <w:tcW w:w="567" w:type="dxa"/>
          </w:tcPr>
          <w:p w14:paraId="1C81C06C" w14:textId="77777777" w:rsidR="007C4DA2" w:rsidRPr="0078717D" w:rsidRDefault="007C4DA2" w:rsidP="00E62089">
            <w:pPr>
              <w:jc w:val="center"/>
              <w:rPr>
                <w:sz w:val="28"/>
                <w:szCs w:val="28"/>
              </w:rPr>
            </w:pPr>
            <w:r w:rsidRPr="0078717D">
              <w:rPr>
                <w:sz w:val="28"/>
                <w:szCs w:val="28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14:paraId="38BF9DB1" w14:textId="77777777" w:rsidR="007C4DA2" w:rsidRPr="0078717D" w:rsidRDefault="007C4DA2" w:rsidP="00E62089">
            <w:pPr>
              <w:rPr>
                <w:sz w:val="28"/>
                <w:szCs w:val="28"/>
              </w:rPr>
            </w:pPr>
            <w:r w:rsidRPr="0078717D">
              <w:rPr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6379" w:type="dxa"/>
            <w:shd w:val="clear" w:color="auto" w:fill="auto"/>
          </w:tcPr>
          <w:p w14:paraId="05015254" w14:textId="64E8554F" w:rsidR="00863152" w:rsidRPr="0078717D" w:rsidRDefault="00863152" w:rsidP="0086315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8717D">
              <w:rPr>
                <w:rFonts w:eastAsia="Times New Roman"/>
                <w:color w:val="000000"/>
                <w:sz w:val="28"/>
                <w:szCs w:val="28"/>
              </w:rPr>
              <w:t xml:space="preserve">Общий объем бюджетных ассигнований на реализацию мероприятий подпрограммы составляет </w:t>
            </w:r>
            <w:r w:rsidR="009901F5" w:rsidRPr="009901F5">
              <w:rPr>
                <w:bCs/>
                <w:sz w:val="28"/>
                <w:szCs w:val="28"/>
              </w:rPr>
              <w:t>87 751,92828</w:t>
            </w:r>
            <w:r w:rsidR="009901F5">
              <w:rPr>
                <w:bCs/>
              </w:rPr>
              <w:t xml:space="preserve"> </w:t>
            </w:r>
            <w:r w:rsidRPr="0078717D">
              <w:rPr>
                <w:rFonts w:eastAsia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14:paraId="1EC004EF" w14:textId="76EE5630" w:rsidR="00863152" w:rsidRPr="0078717D" w:rsidRDefault="00863152" w:rsidP="00863152">
            <w:pPr>
              <w:autoSpaceDE w:val="0"/>
              <w:autoSpaceDN w:val="0"/>
              <w:adjustRightInd w:val="0"/>
              <w:ind w:left="34" w:hanging="8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78717D">
              <w:rPr>
                <w:sz w:val="28"/>
                <w:szCs w:val="28"/>
                <w:lang w:eastAsia="en-US"/>
              </w:rPr>
              <w:t>202</w:t>
            </w:r>
            <w:r w:rsidR="00D22FA2" w:rsidRPr="0078717D">
              <w:rPr>
                <w:sz w:val="28"/>
                <w:szCs w:val="28"/>
                <w:lang w:eastAsia="en-US"/>
              </w:rPr>
              <w:t>2</w:t>
            </w:r>
            <w:r w:rsidRPr="0078717D">
              <w:rPr>
                <w:sz w:val="28"/>
                <w:szCs w:val="28"/>
                <w:lang w:eastAsia="en-US"/>
              </w:rPr>
              <w:t xml:space="preserve"> год – </w:t>
            </w:r>
            <w:r w:rsidR="0078717D" w:rsidRPr="0078717D">
              <w:rPr>
                <w:bCs/>
                <w:sz w:val="28"/>
                <w:szCs w:val="28"/>
                <w:lang w:eastAsia="en-US"/>
              </w:rPr>
              <w:t>34 525,68828</w:t>
            </w:r>
            <w:r w:rsidRPr="0078717D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478A02F1" w14:textId="6A6AC462" w:rsidR="00863152" w:rsidRPr="0078717D" w:rsidRDefault="00863152" w:rsidP="00863152">
            <w:pPr>
              <w:autoSpaceDE w:val="0"/>
              <w:autoSpaceDN w:val="0"/>
              <w:adjustRightInd w:val="0"/>
              <w:ind w:left="34" w:hanging="8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78717D">
              <w:rPr>
                <w:sz w:val="28"/>
                <w:szCs w:val="28"/>
                <w:lang w:eastAsia="en-US"/>
              </w:rPr>
              <w:t>202</w:t>
            </w:r>
            <w:r w:rsidR="00D22FA2" w:rsidRPr="0078717D">
              <w:rPr>
                <w:sz w:val="28"/>
                <w:szCs w:val="28"/>
                <w:lang w:eastAsia="en-US"/>
              </w:rPr>
              <w:t>3</w:t>
            </w:r>
            <w:r w:rsidRPr="0078717D">
              <w:rPr>
                <w:sz w:val="28"/>
                <w:szCs w:val="28"/>
                <w:lang w:eastAsia="en-US"/>
              </w:rPr>
              <w:t xml:space="preserve"> год – </w:t>
            </w:r>
            <w:r w:rsidR="0078717D" w:rsidRPr="0078717D">
              <w:rPr>
                <w:sz w:val="28"/>
                <w:szCs w:val="28"/>
                <w:lang w:eastAsia="en-US"/>
              </w:rPr>
              <w:t>24 508,24</w:t>
            </w:r>
            <w:r w:rsidRPr="0078717D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004068F6" w14:textId="673842F1" w:rsidR="007C4DA2" w:rsidRPr="0078717D" w:rsidRDefault="00863152" w:rsidP="00863152">
            <w:pPr>
              <w:suppressAutoHyphens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78717D">
              <w:rPr>
                <w:sz w:val="28"/>
                <w:szCs w:val="28"/>
                <w:lang w:eastAsia="en-US"/>
              </w:rPr>
              <w:t>202</w:t>
            </w:r>
            <w:r w:rsidR="00D22FA2" w:rsidRPr="0078717D">
              <w:rPr>
                <w:sz w:val="28"/>
                <w:szCs w:val="28"/>
                <w:lang w:eastAsia="en-US"/>
              </w:rPr>
              <w:t>4</w:t>
            </w:r>
            <w:r w:rsidRPr="0078717D">
              <w:rPr>
                <w:sz w:val="28"/>
                <w:szCs w:val="28"/>
                <w:lang w:eastAsia="en-US"/>
              </w:rPr>
              <w:t xml:space="preserve"> год – 28 718,0</w:t>
            </w:r>
            <w:r w:rsidR="0078717D">
              <w:rPr>
                <w:sz w:val="28"/>
                <w:szCs w:val="28"/>
                <w:lang w:eastAsia="en-US"/>
              </w:rPr>
              <w:t>0</w:t>
            </w:r>
            <w:r w:rsidRPr="0078717D">
              <w:rPr>
                <w:sz w:val="28"/>
                <w:szCs w:val="28"/>
                <w:lang w:eastAsia="en-US"/>
              </w:rPr>
              <w:t xml:space="preserve"> тыс. рублей.</w:t>
            </w:r>
          </w:p>
          <w:p w14:paraId="420765F5" w14:textId="77E17B8F" w:rsidR="0078717D" w:rsidRPr="0078717D" w:rsidRDefault="0078717D" w:rsidP="007871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8717D">
              <w:rPr>
                <w:rFonts w:eastAsia="Times New Roman"/>
                <w:color w:val="000000"/>
                <w:sz w:val="28"/>
                <w:szCs w:val="28"/>
              </w:rPr>
              <w:t xml:space="preserve">Объем средств краевого бюджета составляет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11 468,00</w:t>
            </w:r>
            <w:r w:rsidRPr="0078717D">
              <w:rPr>
                <w:rFonts w:eastAsia="Times New Roman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14:paraId="30DF3183" w14:textId="0015B2A1" w:rsidR="0078717D" w:rsidRPr="0078717D" w:rsidRDefault="0078717D" w:rsidP="007871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8717D">
              <w:rPr>
                <w:rFonts w:eastAsia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11 468,00</w:t>
            </w:r>
            <w:r w:rsidRPr="0078717D">
              <w:rPr>
                <w:rFonts w:eastAsia="Times New Roman"/>
                <w:color w:val="000000"/>
                <w:sz w:val="28"/>
                <w:szCs w:val="28"/>
              </w:rPr>
              <w:t xml:space="preserve"> тыс. рублей;</w:t>
            </w:r>
          </w:p>
          <w:p w14:paraId="7D7B37B7" w14:textId="77777777" w:rsidR="0078717D" w:rsidRPr="0078717D" w:rsidRDefault="0078717D" w:rsidP="007871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8717D">
              <w:rPr>
                <w:rFonts w:eastAsia="Times New Roman"/>
                <w:color w:val="000000"/>
                <w:sz w:val="28"/>
                <w:szCs w:val="28"/>
              </w:rPr>
              <w:t>2023 год – 0,0 тыс. рублей;</w:t>
            </w:r>
          </w:p>
          <w:p w14:paraId="7B157278" w14:textId="77777777" w:rsidR="0078717D" w:rsidRPr="0078717D" w:rsidRDefault="0078717D" w:rsidP="007871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8717D">
              <w:rPr>
                <w:rFonts w:eastAsia="Times New Roman"/>
                <w:color w:val="000000"/>
                <w:sz w:val="28"/>
                <w:szCs w:val="28"/>
              </w:rPr>
              <w:t>2024 год – 0,0 тыс. рублей.</w:t>
            </w:r>
          </w:p>
          <w:p w14:paraId="00D563B4" w14:textId="4B1DC214" w:rsidR="0078717D" w:rsidRPr="0078717D" w:rsidRDefault="0078717D" w:rsidP="007871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8717D">
              <w:rPr>
                <w:rFonts w:eastAsia="Times New Roman"/>
                <w:color w:val="000000"/>
                <w:sz w:val="28"/>
                <w:szCs w:val="28"/>
              </w:rPr>
              <w:t>Объем средств местного бюджета составляет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       </w:t>
            </w:r>
            <w:r w:rsidRPr="0078717D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76 28</w:t>
            </w:r>
            <w:r w:rsidR="009901F5">
              <w:rPr>
                <w:rFonts w:eastAsia="Times New Roman"/>
                <w:color w:val="000000"/>
                <w:sz w:val="28"/>
                <w:szCs w:val="28"/>
              </w:rPr>
              <w:t>3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92828</w:t>
            </w:r>
            <w:r w:rsidRPr="0078717D">
              <w:rPr>
                <w:rFonts w:eastAsia="Times New Roman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14:paraId="155E987B" w14:textId="4588B64F" w:rsidR="0078717D" w:rsidRPr="0078717D" w:rsidRDefault="0078717D" w:rsidP="007871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8717D">
              <w:rPr>
                <w:rFonts w:eastAsia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23 057,68828</w:t>
            </w:r>
            <w:r w:rsidRPr="0078717D">
              <w:rPr>
                <w:rFonts w:eastAsia="Times New Roman"/>
                <w:color w:val="000000"/>
                <w:sz w:val="28"/>
                <w:szCs w:val="28"/>
              </w:rPr>
              <w:t xml:space="preserve"> тыс. рублей;</w:t>
            </w:r>
          </w:p>
          <w:p w14:paraId="690C60FA" w14:textId="1CFCE647" w:rsidR="0078717D" w:rsidRPr="0078717D" w:rsidRDefault="0078717D" w:rsidP="007871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8717D">
              <w:rPr>
                <w:rFonts w:eastAsia="Times New Roman"/>
                <w:color w:val="000000"/>
                <w:sz w:val="28"/>
                <w:szCs w:val="28"/>
              </w:rPr>
              <w:t xml:space="preserve">2023 год – </w:t>
            </w:r>
            <w:r w:rsidRPr="0078717D">
              <w:rPr>
                <w:sz w:val="28"/>
                <w:szCs w:val="28"/>
                <w:lang w:eastAsia="en-US"/>
              </w:rPr>
              <w:t>24 508,24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8717D">
              <w:rPr>
                <w:rFonts w:eastAsia="Times New Roman"/>
                <w:color w:val="000000"/>
                <w:sz w:val="28"/>
                <w:szCs w:val="28"/>
              </w:rPr>
              <w:t>тыс. рублей;</w:t>
            </w:r>
          </w:p>
          <w:p w14:paraId="0BA46280" w14:textId="15EDEF0F" w:rsidR="0078717D" w:rsidRPr="0078717D" w:rsidRDefault="0078717D" w:rsidP="0078717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17D">
              <w:rPr>
                <w:rFonts w:eastAsia="Times New Roman"/>
                <w:color w:val="000000"/>
                <w:sz w:val="28"/>
                <w:szCs w:val="28"/>
              </w:rPr>
              <w:t xml:space="preserve">2024 год – </w:t>
            </w:r>
            <w:r w:rsidRPr="0078717D">
              <w:rPr>
                <w:sz w:val="28"/>
                <w:szCs w:val="28"/>
                <w:lang w:eastAsia="en-US"/>
              </w:rPr>
              <w:t>28 718,0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78717D">
              <w:rPr>
                <w:sz w:val="28"/>
                <w:szCs w:val="28"/>
                <w:lang w:eastAsia="en-US"/>
              </w:rPr>
              <w:t xml:space="preserve"> </w:t>
            </w:r>
            <w:r w:rsidRPr="0078717D">
              <w:rPr>
                <w:rFonts w:eastAsia="Times New Roman"/>
                <w:color w:val="000000"/>
                <w:sz w:val="28"/>
                <w:szCs w:val="28"/>
              </w:rPr>
              <w:t>тыс. рублей.</w:t>
            </w:r>
          </w:p>
        </w:tc>
      </w:tr>
    </w:tbl>
    <w:p w14:paraId="1F35EBC6" w14:textId="5E5F5665" w:rsidR="007C4DA2" w:rsidRDefault="00D14B89" w:rsidP="00313C4D">
      <w:pPr>
        <w:ind w:left="8496"/>
        <w:rPr>
          <w:sz w:val="28"/>
          <w:szCs w:val="28"/>
        </w:rPr>
      </w:pPr>
      <w:r w:rsidRPr="0078717D">
        <w:rPr>
          <w:sz w:val="28"/>
          <w:szCs w:val="28"/>
        </w:rPr>
        <w:t xml:space="preserve">      </w:t>
      </w:r>
      <w:r w:rsidR="00A4604C" w:rsidRPr="0078717D">
        <w:rPr>
          <w:sz w:val="28"/>
          <w:szCs w:val="28"/>
        </w:rPr>
        <w:t xml:space="preserve"> </w:t>
      </w:r>
      <w:r w:rsidRPr="0078717D">
        <w:rPr>
          <w:sz w:val="28"/>
          <w:szCs w:val="28"/>
        </w:rPr>
        <w:t xml:space="preserve">  »</w:t>
      </w:r>
      <w:r w:rsidR="00313C4D" w:rsidRPr="0078717D">
        <w:rPr>
          <w:sz w:val="28"/>
          <w:szCs w:val="28"/>
        </w:rPr>
        <w:t>.</w:t>
      </w:r>
    </w:p>
    <w:p w14:paraId="4578D220" w14:textId="40FB367D" w:rsidR="00E65A1D" w:rsidRDefault="00E65A1D" w:rsidP="00E65A1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</w:t>
      </w:r>
      <w:r w:rsidR="00274242">
        <w:rPr>
          <w:sz w:val="28"/>
          <w:szCs w:val="28"/>
        </w:rPr>
        <w:t>9</w:t>
      </w:r>
      <w:r>
        <w:rPr>
          <w:sz w:val="28"/>
          <w:szCs w:val="28"/>
        </w:rPr>
        <w:t>.2. Дополнить пунктом 1.5 следующего содержания:</w:t>
      </w:r>
    </w:p>
    <w:p w14:paraId="4721E294" w14:textId="44C6F63B" w:rsidR="00E65A1D" w:rsidRDefault="00E65A1D" w:rsidP="00E65A1D">
      <w:pPr>
        <w:autoSpaceDE w:val="0"/>
        <w:autoSpaceDN w:val="0"/>
        <w:adjustRightInd w:val="0"/>
        <w:ind w:firstLine="708"/>
        <w:jc w:val="both"/>
        <w:outlineLvl w:val="2"/>
        <w:rPr>
          <w:rFonts w:eastAsia="Times New Roman"/>
          <w:color w:val="000000"/>
          <w:sz w:val="28"/>
          <w:szCs w:val="28"/>
        </w:rPr>
      </w:pPr>
      <w:r w:rsidRPr="00F34423">
        <w:rPr>
          <w:sz w:val="28"/>
          <w:szCs w:val="28"/>
        </w:rPr>
        <w:t>«1.5. В настоящее время квартал № 9</w:t>
      </w:r>
      <w:r w:rsidRPr="00F34423">
        <w:rPr>
          <w:rFonts w:eastAsia="Times New Roman"/>
          <w:color w:val="000000"/>
          <w:sz w:val="28"/>
          <w:szCs w:val="28"/>
        </w:rPr>
        <w:t xml:space="preserve"> в </w:t>
      </w:r>
      <w:r w:rsidRPr="00F34423">
        <w:rPr>
          <w:bCs/>
          <w:sz w:val="28"/>
          <w:szCs w:val="28"/>
        </w:rPr>
        <w:t>поселке индивидуальных застройщиков на 1000 дворов</w:t>
      </w:r>
      <w:r w:rsidRPr="00F34423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меет частичную жилую застройку. Отсутствие централизованного водоснабжения в квартале № 9 ухудшает условия проживания людей на данной территории, а также сдерживает дальнейшее жилищное строительство.».</w:t>
      </w:r>
    </w:p>
    <w:p w14:paraId="52F0C72B" w14:textId="69DD6609" w:rsidR="00E65A1D" w:rsidRDefault="00E65A1D" w:rsidP="00E65A1D">
      <w:pPr>
        <w:widowControl w:val="0"/>
        <w:tabs>
          <w:tab w:val="left" w:pos="317"/>
        </w:tabs>
        <w:autoSpaceDE w:val="0"/>
        <w:autoSpaceDN w:val="0"/>
        <w:adjustRightInd w:val="0"/>
        <w:ind w:left="34" w:firstLine="675"/>
        <w:contextualSpacing/>
        <w:jc w:val="both"/>
        <w:rPr>
          <w:color w:val="000000" w:themeColor="text1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</w:rPr>
        <w:t>1.</w:t>
      </w:r>
      <w:r w:rsidR="00274242">
        <w:rPr>
          <w:rFonts w:eastAsia="Times New Roman"/>
          <w:color w:val="000000"/>
          <w:sz w:val="28"/>
          <w:szCs w:val="28"/>
        </w:rPr>
        <w:t>9</w:t>
      </w:r>
      <w:r>
        <w:rPr>
          <w:rFonts w:eastAsia="Times New Roman"/>
          <w:color w:val="000000"/>
          <w:sz w:val="28"/>
          <w:szCs w:val="28"/>
        </w:rPr>
        <w:t xml:space="preserve">.3. </w:t>
      </w:r>
      <w:r w:rsidRPr="00A5468B">
        <w:rPr>
          <w:rFonts w:eastAsia="Times New Roman"/>
          <w:color w:val="000000"/>
          <w:sz w:val="28"/>
          <w:szCs w:val="28"/>
        </w:rPr>
        <w:t xml:space="preserve">В пункте </w:t>
      </w:r>
      <w:r w:rsidRPr="00A5468B">
        <w:rPr>
          <w:rFonts w:eastAsia="Times New Roman"/>
          <w:sz w:val="28"/>
          <w:szCs w:val="28"/>
        </w:rPr>
        <w:t xml:space="preserve">2.4.2 </w:t>
      </w:r>
      <w:r>
        <w:rPr>
          <w:rFonts w:eastAsia="Times New Roman"/>
          <w:sz w:val="28"/>
          <w:szCs w:val="28"/>
        </w:rPr>
        <w:t>с</w:t>
      </w:r>
      <w:r w:rsidRPr="00A5468B">
        <w:rPr>
          <w:rFonts w:eastAsia="Times New Roman"/>
          <w:sz w:val="28"/>
          <w:szCs w:val="28"/>
        </w:rPr>
        <w:t>лова «</w:t>
      </w:r>
      <w:r w:rsidRPr="00A5468B">
        <w:rPr>
          <w:color w:val="000000" w:themeColor="text1"/>
          <w:sz w:val="28"/>
          <w:szCs w:val="28"/>
          <w:lang w:eastAsia="en-US"/>
        </w:rPr>
        <w:t>0,528 км.» заменить словами «0,555 км.».</w:t>
      </w:r>
    </w:p>
    <w:p w14:paraId="437C3515" w14:textId="39FCB790" w:rsidR="00E65A1D" w:rsidRDefault="00E65A1D" w:rsidP="00E65A1D">
      <w:pPr>
        <w:autoSpaceDE w:val="0"/>
        <w:autoSpaceDN w:val="0"/>
        <w:adjustRightInd w:val="0"/>
        <w:ind w:firstLine="708"/>
        <w:jc w:val="both"/>
        <w:outlineLvl w:val="2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.</w:t>
      </w:r>
      <w:r w:rsidR="00274242">
        <w:rPr>
          <w:rFonts w:eastAsia="Times New Roman"/>
          <w:color w:val="000000"/>
          <w:sz w:val="28"/>
          <w:szCs w:val="28"/>
        </w:rPr>
        <w:t>9</w:t>
      </w:r>
      <w:r>
        <w:rPr>
          <w:rFonts w:eastAsia="Times New Roman"/>
          <w:color w:val="000000"/>
          <w:sz w:val="28"/>
          <w:szCs w:val="28"/>
        </w:rPr>
        <w:t>.4. Пункт 5.2 изложить в следующей редакции:</w:t>
      </w:r>
    </w:p>
    <w:p w14:paraId="0F0D3C20" w14:textId="77777777" w:rsidR="00E65A1D" w:rsidRDefault="00E65A1D" w:rsidP="00E65A1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6E0A85">
        <w:rPr>
          <w:rFonts w:eastAsia="Times New Roman"/>
          <w:color w:val="000000"/>
          <w:sz w:val="28"/>
          <w:szCs w:val="28"/>
        </w:rPr>
        <w:t xml:space="preserve">«5.2. </w:t>
      </w:r>
      <w:r w:rsidRPr="006E0A85">
        <w:rPr>
          <w:sz w:val="28"/>
          <w:szCs w:val="28"/>
        </w:rPr>
        <w:t>В результате реализации мероприятий подпрограммы планируется</w:t>
      </w:r>
      <w:r>
        <w:rPr>
          <w:sz w:val="28"/>
          <w:szCs w:val="28"/>
        </w:rPr>
        <w:t>:</w:t>
      </w:r>
    </w:p>
    <w:p w14:paraId="09C854C5" w14:textId="77777777" w:rsidR="00E65A1D" w:rsidRDefault="00E65A1D" w:rsidP="00E65A1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6E0A85">
        <w:rPr>
          <w:sz w:val="28"/>
          <w:szCs w:val="28"/>
        </w:rPr>
        <w:t xml:space="preserve"> продолжить строительство объекта капитального строительства (универсальный спортивный зал с искусственным льдом и трибунами для зрителей)</w:t>
      </w:r>
      <w:r>
        <w:rPr>
          <w:sz w:val="28"/>
          <w:szCs w:val="28"/>
        </w:rPr>
        <w:t>;</w:t>
      </w:r>
    </w:p>
    <w:p w14:paraId="6568C56F" w14:textId="77777777" w:rsidR="00E65A1D" w:rsidRDefault="00E65A1D" w:rsidP="00E65A1D">
      <w:pPr>
        <w:autoSpaceDE w:val="0"/>
        <w:autoSpaceDN w:val="0"/>
        <w:adjustRightInd w:val="0"/>
        <w:ind w:firstLine="708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6E0A85">
        <w:rPr>
          <w:sz w:val="28"/>
          <w:szCs w:val="28"/>
        </w:rPr>
        <w:t xml:space="preserve"> п</w:t>
      </w:r>
      <w:r w:rsidRPr="006E0A85">
        <w:rPr>
          <w:rFonts w:eastAsia="Times New Roman"/>
          <w:sz w:val="28"/>
          <w:szCs w:val="28"/>
        </w:rPr>
        <w:t xml:space="preserve">овысить безопасность пешеходов в темное время суток за счет строительства </w:t>
      </w:r>
      <w:r w:rsidRPr="006E0A85">
        <w:rPr>
          <w:bCs/>
          <w:sz w:val="28"/>
          <w:szCs w:val="28"/>
        </w:rPr>
        <w:t>линии наружного освещения и пешеходного тротуара в районе МБУ ДО «</w:t>
      </w:r>
      <w:proofErr w:type="spellStart"/>
      <w:r w:rsidRPr="006E0A85">
        <w:rPr>
          <w:bCs/>
          <w:sz w:val="28"/>
          <w:szCs w:val="28"/>
        </w:rPr>
        <w:t>ЦЭКиТ</w:t>
      </w:r>
      <w:proofErr w:type="spellEnd"/>
      <w:r w:rsidRPr="006E0A8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14:paraId="0A82580E" w14:textId="2A4500EF" w:rsidR="00E65A1D" w:rsidRPr="0078717D" w:rsidRDefault="00E65A1D" w:rsidP="00E65A1D">
      <w:pPr>
        <w:widowControl w:val="0"/>
        <w:tabs>
          <w:tab w:val="left" w:pos="317"/>
        </w:tabs>
        <w:autoSpaceDE w:val="0"/>
        <w:autoSpaceDN w:val="0"/>
        <w:adjustRightInd w:val="0"/>
        <w:ind w:left="34" w:firstLine="675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5336E">
        <w:rPr>
          <w:bCs/>
          <w:sz w:val="28"/>
          <w:szCs w:val="28"/>
        </w:rPr>
        <w:t xml:space="preserve">обеспечить качественной питьевой водой жителей квартала 9 </w:t>
      </w:r>
      <w:r w:rsidRPr="00B5336E">
        <w:rPr>
          <w:rFonts w:eastAsia="Times New Roman"/>
          <w:color w:val="000000"/>
          <w:sz w:val="28"/>
          <w:szCs w:val="28"/>
        </w:rPr>
        <w:t xml:space="preserve">в </w:t>
      </w:r>
      <w:r w:rsidRPr="00B5336E">
        <w:rPr>
          <w:bCs/>
          <w:sz w:val="28"/>
          <w:szCs w:val="28"/>
        </w:rPr>
        <w:t>поселке индивидуальных застройщиков на 1000 дворов</w:t>
      </w:r>
      <w:r>
        <w:rPr>
          <w:bCs/>
          <w:sz w:val="28"/>
          <w:szCs w:val="28"/>
        </w:rPr>
        <w:t>.</w:t>
      </w:r>
      <w:r w:rsidRPr="00B5336E">
        <w:rPr>
          <w:bCs/>
          <w:sz w:val="28"/>
          <w:szCs w:val="28"/>
        </w:rPr>
        <w:t>».</w:t>
      </w:r>
    </w:p>
    <w:p w14:paraId="08B85321" w14:textId="37A00122" w:rsidR="00313C4D" w:rsidRPr="00EB3E3B" w:rsidRDefault="00F34423" w:rsidP="00313C4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B3E3B">
        <w:rPr>
          <w:sz w:val="28"/>
          <w:szCs w:val="28"/>
        </w:rPr>
        <w:t>1.</w:t>
      </w:r>
      <w:r w:rsidR="00274242">
        <w:rPr>
          <w:sz w:val="28"/>
          <w:szCs w:val="28"/>
        </w:rPr>
        <w:t>9</w:t>
      </w:r>
      <w:r w:rsidRPr="00EB3E3B">
        <w:rPr>
          <w:sz w:val="28"/>
          <w:szCs w:val="28"/>
        </w:rPr>
        <w:t>.</w:t>
      </w:r>
      <w:r w:rsidR="00E65A1D">
        <w:rPr>
          <w:sz w:val="28"/>
          <w:szCs w:val="28"/>
        </w:rPr>
        <w:t>5</w:t>
      </w:r>
      <w:r w:rsidR="001137C2">
        <w:rPr>
          <w:sz w:val="28"/>
          <w:szCs w:val="28"/>
        </w:rPr>
        <w:t>.</w:t>
      </w:r>
      <w:r w:rsidRPr="00EB3E3B">
        <w:rPr>
          <w:sz w:val="28"/>
          <w:szCs w:val="28"/>
        </w:rPr>
        <w:t xml:space="preserve"> </w:t>
      </w:r>
      <w:r w:rsidR="00313C4D" w:rsidRPr="00EB3E3B">
        <w:rPr>
          <w:sz w:val="28"/>
          <w:szCs w:val="28"/>
        </w:rPr>
        <w:t>Приложение</w:t>
      </w:r>
      <w:r w:rsidR="00F668C4" w:rsidRPr="00EB3E3B">
        <w:rPr>
          <w:sz w:val="28"/>
          <w:szCs w:val="28"/>
        </w:rPr>
        <w:t xml:space="preserve"> </w:t>
      </w:r>
      <w:r w:rsidR="00313C4D" w:rsidRPr="00EB3E3B">
        <w:rPr>
          <w:sz w:val="28"/>
          <w:szCs w:val="28"/>
        </w:rPr>
        <w:t xml:space="preserve">изложить в редакции согласно приложению № </w:t>
      </w:r>
      <w:r w:rsidR="00D14B89" w:rsidRPr="00EB3E3B">
        <w:rPr>
          <w:sz w:val="28"/>
          <w:szCs w:val="28"/>
        </w:rPr>
        <w:t>5</w:t>
      </w:r>
      <w:r w:rsidR="00313C4D" w:rsidRPr="00EB3E3B">
        <w:rPr>
          <w:sz w:val="28"/>
          <w:szCs w:val="28"/>
        </w:rPr>
        <w:t xml:space="preserve"> к настоящему постановлению.</w:t>
      </w:r>
    </w:p>
    <w:p w14:paraId="316A2E09" w14:textId="081485A8" w:rsidR="00D14B89" w:rsidRPr="00FE5F1F" w:rsidRDefault="00D14B89" w:rsidP="00D14B8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FE5F1F">
        <w:rPr>
          <w:sz w:val="28"/>
          <w:szCs w:val="28"/>
        </w:rPr>
        <w:t>1.</w:t>
      </w:r>
      <w:r w:rsidR="00274242">
        <w:rPr>
          <w:sz w:val="28"/>
          <w:szCs w:val="28"/>
        </w:rPr>
        <w:t>10</w:t>
      </w:r>
      <w:r w:rsidRPr="00FE5F1F">
        <w:rPr>
          <w:sz w:val="28"/>
          <w:szCs w:val="28"/>
        </w:rPr>
        <w:t>. В приложении № 6 (подпрограмма 2 «</w:t>
      </w:r>
      <w:r w:rsidR="002E3FCE" w:rsidRPr="00FE5F1F">
        <w:rPr>
          <w:sz w:val="28"/>
          <w:szCs w:val="28"/>
        </w:rPr>
        <w:t>Капитальный ремонт в городе Зеленогорске</w:t>
      </w:r>
      <w:r w:rsidRPr="00FE5F1F">
        <w:rPr>
          <w:sz w:val="28"/>
          <w:szCs w:val="28"/>
        </w:rPr>
        <w:t>»):</w:t>
      </w:r>
    </w:p>
    <w:p w14:paraId="5757820D" w14:textId="6C15F074" w:rsidR="002E3FCE" w:rsidRPr="00440BE0" w:rsidRDefault="002E3FCE" w:rsidP="00440BE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F40586">
        <w:rPr>
          <w:sz w:val="28"/>
          <w:szCs w:val="28"/>
        </w:rPr>
        <w:t>1.</w:t>
      </w:r>
      <w:r w:rsidR="00274242">
        <w:rPr>
          <w:sz w:val="28"/>
          <w:szCs w:val="28"/>
        </w:rPr>
        <w:t>10</w:t>
      </w:r>
      <w:r w:rsidRPr="00F40586">
        <w:rPr>
          <w:sz w:val="28"/>
          <w:szCs w:val="28"/>
        </w:rPr>
        <w:t>.1. В Паспорте подпрограммы 2 муниципальной программы строк</w:t>
      </w:r>
      <w:r w:rsidR="00B84041">
        <w:rPr>
          <w:sz w:val="28"/>
          <w:szCs w:val="28"/>
        </w:rPr>
        <w:t>и</w:t>
      </w:r>
      <w:r w:rsidRPr="00F40586">
        <w:rPr>
          <w:sz w:val="28"/>
          <w:szCs w:val="28"/>
        </w:rPr>
        <w:t xml:space="preserve"> </w:t>
      </w:r>
      <w:r w:rsidR="00F40586" w:rsidRPr="00F40586">
        <w:rPr>
          <w:sz w:val="28"/>
          <w:szCs w:val="28"/>
        </w:rPr>
        <w:t>3</w:t>
      </w:r>
      <w:r w:rsidR="00B84041">
        <w:rPr>
          <w:sz w:val="28"/>
          <w:szCs w:val="28"/>
        </w:rPr>
        <w:t>-5</w:t>
      </w:r>
      <w:r w:rsidR="001464CA">
        <w:rPr>
          <w:sz w:val="28"/>
          <w:szCs w:val="28"/>
        </w:rPr>
        <w:t xml:space="preserve"> </w:t>
      </w:r>
      <w:r w:rsidRPr="00F40586">
        <w:rPr>
          <w:sz w:val="28"/>
          <w:szCs w:val="28"/>
        </w:rPr>
        <w:t>изложить в следующей редакции:</w:t>
      </w:r>
    </w:p>
    <w:p w14:paraId="53251552" w14:textId="77777777" w:rsidR="002E3FCE" w:rsidRPr="001464CA" w:rsidRDefault="002E3FCE" w:rsidP="002E3FC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1464CA">
        <w:rPr>
          <w:sz w:val="28"/>
          <w:szCs w:val="28"/>
        </w:rPr>
        <w:t>«</w:t>
      </w: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590"/>
        <w:gridCol w:w="2000"/>
        <w:gridCol w:w="6766"/>
      </w:tblGrid>
      <w:tr w:rsidR="002E3FCE" w:rsidRPr="001464CA" w14:paraId="3F8D8ABD" w14:textId="77777777" w:rsidTr="00D73580">
        <w:tc>
          <w:tcPr>
            <w:tcW w:w="593" w:type="dxa"/>
          </w:tcPr>
          <w:p w14:paraId="7A7AB780" w14:textId="73A4CCB1" w:rsidR="002E3FCE" w:rsidRPr="001464CA" w:rsidRDefault="00F40586" w:rsidP="00DB5A98">
            <w:pPr>
              <w:autoSpaceDE w:val="0"/>
              <w:autoSpaceDN w:val="0"/>
              <w:adjustRightInd w:val="0"/>
              <w:ind w:left="-452" w:right="-371" w:firstLine="7"/>
              <w:jc w:val="center"/>
              <w:outlineLvl w:val="2"/>
              <w:rPr>
                <w:sz w:val="28"/>
                <w:szCs w:val="28"/>
              </w:rPr>
            </w:pPr>
            <w:r w:rsidRPr="001464CA">
              <w:rPr>
                <w:bCs/>
                <w:sz w:val="28"/>
                <w:szCs w:val="28"/>
              </w:rPr>
              <w:t>3</w:t>
            </w:r>
            <w:r w:rsidR="002E3FCE" w:rsidRPr="001464C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959" w:type="dxa"/>
          </w:tcPr>
          <w:p w14:paraId="055E8067" w14:textId="7950C163" w:rsidR="002E3FCE" w:rsidRPr="001464CA" w:rsidRDefault="00F40586" w:rsidP="002E3FCE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464CA">
              <w:rPr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804" w:type="dxa"/>
          </w:tcPr>
          <w:p w14:paraId="450DD662" w14:textId="370398D0" w:rsidR="00884C12" w:rsidRDefault="00F40586" w:rsidP="00BC25F5">
            <w:pPr>
              <w:pStyle w:val="ab"/>
              <w:numPr>
                <w:ilvl w:val="0"/>
                <w:numId w:val="36"/>
              </w:numPr>
              <w:ind w:left="492"/>
              <w:jc w:val="both"/>
              <w:rPr>
                <w:sz w:val="28"/>
                <w:szCs w:val="28"/>
              </w:rPr>
            </w:pPr>
            <w:r w:rsidRPr="00884C12">
              <w:rPr>
                <w:sz w:val="28"/>
                <w:szCs w:val="28"/>
              </w:rPr>
              <w:t>МКУ «Заказчик»</w:t>
            </w:r>
            <w:r w:rsidR="00884C12">
              <w:rPr>
                <w:sz w:val="28"/>
                <w:szCs w:val="28"/>
              </w:rPr>
              <w:t>.</w:t>
            </w:r>
          </w:p>
          <w:p w14:paraId="7667A594" w14:textId="5E31DBC1" w:rsidR="00884C12" w:rsidRDefault="00F40586" w:rsidP="00BC25F5">
            <w:pPr>
              <w:pStyle w:val="ab"/>
              <w:numPr>
                <w:ilvl w:val="0"/>
                <w:numId w:val="36"/>
              </w:numPr>
              <w:ind w:left="492"/>
              <w:jc w:val="both"/>
              <w:rPr>
                <w:sz w:val="28"/>
                <w:szCs w:val="28"/>
              </w:rPr>
            </w:pPr>
            <w:r w:rsidRPr="00884C12">
              <w:rPr>
                <w:sz w:val="28"/>
                <w:szCs w:val="28"/>
              </w:rPr>
              <w:t>Управление образование</w:t>
            </w:r>
            <w:r w:rsidR="00884C12">
              <w:rPr>
                <w:sz w:val="28"/>
                <w:szCs w:val="28"/>
              </w:rPr>
              <w:t>.</w:t>
            </w:r>
          </w:p>
          <w:p w14:paraId="440644E3" w14:textId="610420B5" w:rsidR="002E3FCE" w:rsidRPr="00884C12" w:rsidRDefault="00F40586" w:rsidP="00BC25F5">
            <w:pPr>
              <w:pStyle w:val="ab"/>
              <w:numPr>
                <w:ilvl w:val="0"/>
                <w:numId w:val="36"/>
              </w:numPr>
              <w:ind w:left="492"/>
              <w:jc w:val="both"/>
              <w:rPr>
                <w:sz w:val="28"/>
                <w:szCs w:val="28"/>
              </w:rPr>
            </w:pPr>
            <w:r w:rsidRPr="00884C12">
              <w:rPr>
                <w:sz w:val="28"/>
                <w:szCs w:val="28"/>
              </w:rPr>
              <w:t>МКУ «Комитет по делам культуры».</w:t>
            </w:r>
          </w:p>
        </w:tc>
      </w:tr>
      <w:tr w:rsidR="00B84041" w:rsidRPr="001464CA" w14:paraId="7E77C4D1" w14:textId="77777777" w:rsidTr="00D73580">
        <w:tc>
          <w:tcPr>
            <w:tcW w:w="593" w:type="dxa"/>
          </w:tcPr>
          <w:p w14:paraId="3253C663" w14:textId="06E8FA38" w:rsidR="00B84041" w:rsidRPr="001464CA" w:rsidRDefault="00B84041" w:rsidP="00B84041">
            <w:pPr>
              <w:autoSpaceDE w:val="0"/>
              <w:autoSpaceDN w:val="0"/>
              <w:adjustRightInd w:val="0"/>
              <w:ind w:left="-452" w:right="-371" w:firstLine="7"/>
              <w:jc w:val="center"/>
              <w:outlineLvl w:val="2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1464C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959" w:type="dxa"/>
          </w:tcPr>
          <w:p w14:paraId="52EE9CFB" w14:textId="1C29A13B" w:rsidR="00B84041" w:rsidRPr="001464CA" w:rsidRDefault="00B84041" w:rsidP="00B84041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F202C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804" w:type="dxa"/>
          </w:tcPr>
          <w:p w14:paraId="74A1CE64" w14:textId="0CC72834" w:rsidR="00B84041" w:rsidRPr="005857A8" w:rsidRDefault="00B84041" w:rsidP="00B84041">
            <w:pPr>
              <w:pStyle w:val="ab"/>
              <w:ind w:left="67"/>
              <w:jc w:val="both"/>
              <w:rPr>
                <w:sz w:val="28"/>
                <w:szCs w:val="28"/>
              </w:rPr>
            </w:pPr>
            <w:r w:rsidRPr="005857A8">
              <w:rPr>
                <w:sz w:val="28"/>
                <w:szCs w:val="28"/>
              </w:rPr>
              <w:t>Создание безопасных, комфортных условий функционирования зданий</w:t>
            </w:r>
            <w:r w:rsidR="00D73580" w:rsidRPr="005857A8">
              <w:rPr>
                <w:sz w:val="28"/>
                <w:szCs w:val="28"/>
              </w:rPr>
              <w:t xml:space="preserve"> и сооружений</w:t>
            </w:r>
            <w:r w:rsidRPr="005857A8">
              <w:rPr>
                <w:sz w:val="28"/>
                <w:szCs w:val="28"/>
              </w:rPr>
              <w:t>, находящихся в собственности муниципального образования, и объектов муниципального жилищного фонда.</w:t>
            </w:r>
          </w:p>
        </w:tc>
      </w:tr>
      <w:tr w:rsidR="00B84041" w:rsidRPr="001464CA" w14:paraId="550177BC" w14:textId="77777777" w:rsidTr="00D73580">
        <w:tc>
          <w:tcPr>
            <w:tcW w:w="593" w:type="dxa"/>
          </w:tcPr>
          <w:p w14:paraId="7FA4A157" w14:textId="121B3B8B" w:rsidR="00B84041" w:rsidRDefault="00B84041" w:rsidP="00B84041">
            <w:pPr>
              <w:autoSpaceDE w:val="0"/>
              <w:autoSpaceDN w:val="0"/>
              <w:adjustRightInd w:val="0"/>
              <w:ind w:left="-452" w:right="-371" w:firstLine="7"/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1959" w:type="dxa"/>
          </w:tcPr>
          <w:p w14:paraId="69CE7978" w14:textId="1EAED690" w:rsidR="00B84041" w:rsidRPr="001464CA" w:rsidRDefault="00B84041" w:rsidP="00B84041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F202C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804" w:type="dxa"/>
          </w:tcPr>
          <w:p w14:paraId="4B96277E" w14:textId="2AD22BF3" w:rsidR="00B84041" w:rsidRPr="005857A8" w:rsidRDefault="00B84041" w:rsidP="00B84041">
            <w:pPr>
              <w:pStyle w:val="ab"/>
              <w:numPr>
                <w:ilvl w:val="0"/>
                <w:numId w:val="33"/>
              </w:numPr>
              <w:tabs>
                <w:tab w:val="left" w:pos="35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857A8">
              <w:rPr>
                <w:sz w:val="28"/>
                <w:szCs w:val="28"/>
              </w:rPr>
              <w:t>Капитальный ремонт зданий</w:t>
            </w:r>
            <w:r w:rsidR="00D73580" w:rsidRPr="005857A8">
              <w:rPr>
                <w:sz w:val="28"/>
                <w:szCs w:val="28"/>
              </w:rPr>
              <w:t xml:space="preserve"> и сооружений</w:t>
            </w:r>
            <w:r w:rsidRPr="005857A8">
              <w:rPr>
                <w:sz w:val="28"/>
                <w:szCs w:val="28"/>
              </w:rPr>
              <w:t>, находящихся в собственности муниципального образования.</w:t>
            </w:r>
          </w:p>
          <w:p w14:paraId="3116DBF8" w14:textId="5C18195A" w:rsidR="00B84041" w:rsidRPr="005857A8" w:rsidRDefault="00B84041" w:rsidP="00D73580">
            <w:pPr>
              <w:pStyle w:val="ab"/>
              <w:numPr>
                <w:ilvl w:val="0"/>
                <w:numId w:val="33"/>
              </w:numPr>
              <w:tabs>
                <w:tab w:val="left" w:pos="406"/>
              </w:tabs>
              <w:ind w:left="30" w:firstLine="0"/>
              <w:jc w:val="both"/>
              <w:rPr>
                <w:sz w:val="28"/>
                <w:szCs w:val="28"/>
              </w:rPr>
            </w:pPr>
            <w:r w:rsidRPr="005857A8">
              <w:rPr>
                <w:sz w:val="28"/>
                <w:szCs w:val="28"/>
              </w:rPr>
              <w:t>Восстановление эксплуатационных характеристик муниципального жилищного фонда.</w:t>
            </w:r>
          </w:p>
        </w:tc>
      </w:tr>
    </w:tbl>
    <w:p w14:paraId="6026B7D7" w14:textId="019D7853" w:rsidR="00B84041" w:rsidRDefault="00D21D55" w:rsidP="00D21D55">
      <w:pPr>
        <w:autoSpaceDE w:val="0"/>
        <w:autoSpaceDN w:val="0"/>
        <w:adjustRightInd w:val="0"/>
        <w:ind w:left="8496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»;</w:t>
      </w:r>
    </w:p>
    <w:p w14:paraId="6D6A3B28" w14:textId="456AAB5B" w:rsidR="002E3FCE" w:rsidRPr="00884C12" w:rsidRDefault="00440BE0" w:rsidP="002E3FC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F40586">
        <w:rPr>
          <w:sz w:val="28"/>
          <w:szCs w:val="28"/>
        </w:rPr>
        <w:t>1.</w:t>
      </w:r>
      <w:r w:rsidR="00274242">
        <w:rPr>
          <w:sz w:val="28"/>
          <w:szCs w:val="28"/>
        </w:rPr>
        <w:t>10</w:t>
      </w:r>
      <w:r w:rsidRPr="00F4058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40586">
        <w:rPr>
          <w:sz w:val="28"/>
          <w:szCs w:val="28"/>
        </w:rPr>
        <w:t xml:space="preserve">. В Паспорте подпрограммы 2 муниципальной программы </w:t>
      </w:r>
      <w:r w:rsidR="002E3FCE" w:rsidRPr="00884C12">
        <w:rPr>
          <w:sz w:val="28"/>
          <w:szCs w:val="28"/>
        </w:rPr>
        <w:t>строку 8 изложить в следующей редакции:</w:t>
      </w:r>
    </w:p>
    <w:p w14:paraId="4BEBFDEE" w14:textId="77777777" w:rsidR="00863152" w:rsidRPr="00B84041" w:rsidRDefault="00863152" w:rsidP="00863152">
      <w:pPr>
        <w:rPr>
          <w:sz w:val="28"/>
          <w:szCs w:val="28"/>
        </w:rPr>
      </w:pPr>
      <w:r w:rsidRPr="00B84041"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379"/>
      </w:tblGrid>
      <w:tr w:rsidR="00884C12" w:rsidRPr="00B84041" w14:paraId="3D42A9E3" w14:textId="77777777" w:rsidTr="00884C12">
        <w:tc>
          <w:tcPr>
            <w:tcW w:w="567" w:type="dxa"/>
          </w:tcPr>
          <w:p w14:paraId="37796FD9" w14:textId="77777777" w:rsidR="00884C12" w:rsidRPr="00B84041" w:rsidRDefault="00884C12" w:rsidP="00884C12">
            <w:pPr>
              <w:jc w:val="center"/>
              <w:rPr>
                <w:sz w:val="28"/>
                <w:szCs w:val="28"/>
              </w:rPr>
            </w:pPr>
            <w:r w:rsidRPr="00B84041">
              <w:rPr>
                <w:sz w:val="28"/>
                <w:szCs w:val="28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14:paraId="48C4B03F" w14:textId="77777777" w:rsidR="00884C12" w:rsidRPr="00B84041" w:rsidRDefault="00884C12" w:rsidP="00884C12">
            <w:pPr>
              <w:rPr>
                <w:sz w:val="28"/>
                <w:szCs w:val="28"/>
              </w:rPr>
            </w:pPr>
            <w:r w:rsidRPr="00B84041">
              <w:rPr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6379" w:type="dxa"/>
          </w:tcPr>
          <w:p w14:paraId="1F838BB3" w14:textId="1F5F7912" w:rsidR="00884C12" w:rsidRPr="00B84041" w:rsidRDefault="00884C12" w:rsidP="00884C1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84041">
              <w:rPr>
                <w:rFonts w:eastAsia="Times New Roman"/>
                <w:color w:val="000000"/>
                <w:sz w:val="28"/>
                <w:szCs w:val="28"/>
              </w:rPr>
              <w:t xml:space="preserve">Общий объем бюджетных ассигнований на реализацию мероприятий подпрограммы составляет </w:t>
            </w:r>
            <w:r w:rsidR="00B84041" w:rsidRPr="00B84041">
              <w:rPr>
                <w:rFonts w:eastAsia="Times New Roman"/>
                <w:color w:val="000000"/>
                <w:sz w:val="28"/>
                <w:szCs w:val="28"/>
              </w:rPr>
              <w:t>60 812,32979</w:t>
            </w:r>
            <w:r w:rsidRPr="00B84041">
              <w:rPr>
                <w:rFonts w:eastAsia="Times New Roman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14:paraId="149320EE" w14:textId="0981D40B" w:rsidR="00884C12" w:rsidRPr="00B84041" w:rsidRDefault="00884C12" w:rsidP="00884C1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84041">
              <w:rPr>
                <w:rFonts w:eastAsia="Times New Roman"/>
                <w:color w:val="000000"/>
                <w:sz w:val="28"/>
                <w:szCs w:val="28"/>
              </w:rPr>
              <w:t>202</w:t>
            </w:r>
            <w:r w:rsidR="00804EFA" w:rsidRPr="00B84041"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 w:rsidRPr="00B84041">
              <w:rPr>
                <w:rFonts w:eastAsia="Times New Roman"/>
                <w:color w:val="000000"/>
                <w:sz w:val="28"/>
                <w:szCs w:val="28"/>
              </w:rPr>
              <w:t xml:space="preserve"> год – </w:t>
            </w:r>
            <w:r w:rsidR="00B84041" w:rsidRPr="00B84041">
              <w:rPr>
                <w:rFonts w:eastAsia="Times New Roman"/>
                <w:color w:val="000000"/>
                <w:sz w:val="28"/>
                <w:szCs w:val="28"/>
              </w:rPr>
              <w:t>55 601,52979</w:t>
            </w:r>
            <w:r w:rsidRPr="00B84041">
              <w:rPr>
                <w:rFonts w:eastAsia="Times New Roman"/>
                <w:color w:val="000000"/>
                <w:sz w:val="28"/>
                <w:szCs w:val="28"/>
              </w:rPr>
              <w:t xml:space="preserve"> тыс. рублей;</w:t>
            </w:r>
          </w:p>
          <w:p w14:paraId="6B630833" w14:textId="5259C393" w:rsidR="00884C12" w:rsidRPr="00B84041" w:rsidRDefault="00884C12" w:rsidP="00884C1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84041">
              <w:rPr>
                <w:rFonts w:eastAsia="Times New Roman"/>
                <w:color w:val="000000"/>
                <w:sz w:val="28"/>
                <w:szCs w:val="28"/>
              </w:rPr>
              <w:t>202</w:t>
            </w:r>
            <w:r w:rsidR="00804EFA" w:rsidRPr="00B84041">
              <w:rPr>
                <w:rFonts w:eastAsia="Times New Roman"/>
                <w:color w:val="000000"/>
                <w:sz w:val="28"/>
                <w:szCs w:val="28"/>
              </w:rPr>
              <w:t>3</w:t>
            </w:r>
            <w:r w:rsidRPr="00B84041">
              <w:rPr>
                <w:rFonts w:eastAsia="Times New Roman"/>
                <w:color w:val="000000"/>
                <w:sz w:val="28"/>
                <w:szCs w:val="28"/>
              </w:rPr>
              <w:t xml:space="preserve"> год – 2 605,4 тыс. рублей;</w:t>
            </w:r>
          </w:p>
          <w:p w14:paraId="513E8024" w14:textId="123F2A2B" w:rsidR="00884C12" w:rsidRPr="00B84041" w:rsidRDefault="00884C12" w:rsidP="00884C1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84041">
              <w:rPr>
                <w:rFonts w:eastAsia="Times New Roman"/>
                <w:color w:val="000000"/>
                <w:sz w:val="28"/>
                <w:szCs w:val="28"/>
              </w:rPr>
              <w:t>202</w:t>
            </w:r>
            <w:r w:rsidR="00804EFA" w:rsidRPr="00B84041">
              <w:rPr>
                <w:rFonts w:eastAsia="Times New Roman"/>
                <w:color w:val="000000"/>
                <w:sz w:val="28"/>
                <w:szCs w:val="28"/>
              </w:rPr>
              <w:t>4</w:t>
            </w:r>
            <w:r w:rsidRPr="00B84041">
              <w:rPr>
                <w:rFonts w:eastAsia="Times New Roman"/>
                <w:color w:val="000000"/>
                <w:sz w:val="28"/>
                <w:szCs w:val="28"/>
              </w:rPr>
              <w:t xml:space="preserve"> год – 2 605,4 тыс. рублей.</w:t>
            </w:r>
          </w:p>
          <w:p w14:paraId="65C6C968" w14:textId="11B5FC72" w:rsidR="00884C12" w:rsidRPr="00B84041" w:rsidRDefault="00884C12" w:rsidP="00884C1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84041">
              <w:rPr>
                <w:rFonts w:eastAsia="Times New Roman"/>
                <w:color w:val="000000"/>
                <w:sz w:val="28"/>
                <w:szCs w:val="28"/>
              </w:rPr>
              <w:t xml:space="preserve">Объем средств краевого бюджета составляет </w:t>
            </w:r>
            <w:r w:rsidR="00B84041" w:rsidRPr="00B84041">
              <w:rPr>
                <w:rFonts w:eastAsia="Times New Roman"/>
                <w:color w:val="000000"/>
                <w:sz w:val="28"/>
                <w:szCs w:val="28"/>
              </w:rPr>
              <w:t xml:space="preserve">19 814,893 </w:t>
            </w:r>
            <w:r w:rsidRPr="00B84041">
              <w:rPr>
                <w:rFonts w:eastAsia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14:paraId="16297CF1" w14:textId="174664E7" w:rsidR="00884C12" w:rsidRPr="00B84041" w:rsidRDefault="00884C12" w:rsidP="00884C1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84041">
              <w:rPr>
                <w:rFonts w:eastAsia="Times New Roman"/>
                <w:color w:val="000000"/>
                <w:sz w:val="28"/>
                <w:szCs w:val="28"/>
              </w:rPr>
              <w:t>202</w:t>
            </w:r>
            <w:r w:rsidR="00804EFA" w:rsidRPr="00B84041"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 w:rsidRPr="00B84041">
              <w:rPr>
                <w:rFonts w:eastAsia="Times New Roman"/>
                <w:color w:val="000000"/>
                <w:sz w:val="28"/>
                <w:szCs w:val="28"/>
              </w:rPr>
              <w:t xml:space="preserve"> год – </w:t>
            </w:r>
            <w:r w:rsidR="00804EFA" w:rsidRPr="00B84041">
              <w:rPr>
                <w:rFonts w:eastAsia="Times New Roman"/>
                <w:color w:val="000000"/>
                <w:sz w:val="28"/>
                <w:szCs w:val="28"/>
              </w:rPr>
              <w:t>19 814,893</w:t>
            </w:r>
            <w:r w:rsidRPr="00B84041">
              <w:rPr>
                <w:rFonts w:eastAsia="Times New Roman"/>
                <w:color w:val="000000"/>
                <w:sz w:val="28"/>
                <w:szCs w:val="28"/>
              </w:rPr>
              <w:t xml:space="preserve"> тыс. рублей;</w:t>
            </w:r>
          </w:p>
          <w:p w14:paraId="50AADB14" w14:textId="59138A5B" w:rsidR="00884C12" w:rsidRPr="00B84041" w:rsidRDefault="00884C12" w:rsidP="00884C1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84041">
              <w:rPr>
                <w:rFonts w:eastAsia="Times New Roman"/>
                <w:color w:val="000000"/>
                <w:sz w:val="28"/>
                <w:szCs w:val="28"/>
              </w:rPr>
              <w:t>202</w:t>
            </w:r>
            <w:r w:rsidR="00804EFA" w:rsidRPr="00B84041">
              <w:rPr>
                <w:rFonts w:eastAsia="Times New Roman"/>
                <w:color w:val="000000"/>
                <w:sz w:val="28"/>
                <w:szCs w:val="28"/>
              </w:rPr>
              <w:t>3</w:t>
            </w:r>
            <w:r w:rsidRPr="00B84041">
              <w:rPr>
                <w:rFonts w:eastAsia="Times New Roman"/>
                <w:color w:val="000000"/>
                <w:sz w:val="28"/>
                <w:szCs w:val="28"/>
              </w:rPr>
              <w:t xml:space="preserve"> год – 0,0 тыс. рублей;</w:t>
            </w:r>
          </w:p>
          <w:p w14:paraId="45A36A94" w14:textId="35BA6BDD" w:rsidR="00884C12" w:rsidRPr="00B84041" w:rsidRDefault="00884C12" w:rsidP="00884C1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84041">
              <w:rPr>
                <w:rFonts w:eastAsia="Times New Roman"/>
                <w:color w:val="000000"/>
                <w:sz w:val="28"/>
                <w:szCs w:val="28"/>
              </w:rPr>
              <w:t>202</w:t>
            </w:r>
            <w:r w:rsidR="00804EFA" w:rsidRPr="00B84041">
              <w:rPr>
                <w:rFonts w:eastAsia="Times New Roman"/>
                <w:color w:val="000000"/>
                <w:sz w:val="28"/>
                <w:szCs w:val="28"/>
              </w:rPr>
              <w:t>4</w:t>
            </w:r>
            <w:r w:rsidRPr="00B84041">
              <w:rPr>
                <w:rFonts w:eastAsia="Times New Roman"/>
                <w:color w:val="000000"/>
                <w:sz w:val="28"/>
                <w:szCs w:val="28"/>
              </w:rPr>
              <w:t xml:space="preserve"> год – 0,0 тыс. рублей.</w:t>
            </w:r>
          </w:p>
          <w:p w14:paraId="293C8137" w14:textId="6FD92ACC" w:rsidR="00884C12" w:rsidRPr="00B84041" w:rsidRDefault="00884C12" w:rsidP="00884C1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84041">
              <w:rPr>
                <w:rFonts w:eastAsia="Times New Roman"/>
                <w:color w:val="000000"/>
                <w:sz w:val="28"/>
                <w:szCs w:val="28"/>
              </w:rPr>
              <w:t xml:space="preserve">Объем средств местного бюджета составляет </w:t>
            </w:r>
            <w:r w:rsidR="00B84041" w:rsidRPr="00B84041">
              <w:rPr>
                <w:rFonts w:eastAsia="Times New Roman"/>
                <w:color w:val="000000"/>
                <w:sz w:val="28"/>
                <w:szCs w:val="28"/>
              </w:rPr>
              <w:lastRenderedPageBreak/>
              <w:t>40 997,43679</w:t>
            </w:r>
            <w:r w:rsidRPr="00B84041">
              <w:rPr>
                <w:rFonts w:eastAsia="Times New Roman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14:paraId="1135DF78" w14:textId="56C94E31" w:rsidR="00884C12" w:rsidRPr="00B84041" w:rsidRDefault="00884C12" w:rsidP="00884C1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84041">
              <w:rPr>
                <w:rFonts w:eastAsia="Times New Roman"/>
                <w:color w:val="000000"/>
                <w:sz w:val="28"/>
                <w:szCs w:val="28"/>
              </w:rPr>
              <w:t>202</w:t>
            </w:r>
            <w:r w:rsidR="00804EFA" w:rsidRPr="00B84041"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 w:rsidRPr="00B84041">
              <w:rPr>
                <w:rFonts w:eastAsia="Times New Roman"/>
                <w:color w:val="000000"/>
                <w:sz w:val="28"/>
                <w:szCs w:val="28"/>
              </w:rPr>
              <w:t xml:space="preserve"> год – </w:t>
            </w:r>
            <w:r w:rsidR="00804EFA" w:rsidRPr="00B84041">
              <w:rPr>
                <w:rFonts w:eastAsia="Times New Roman"/>
                <w:color w:val="000000"/>
                <w:sz w:val="28"/>
                <w:szCs w:val="28"/>
              </w:rPr>
              <w:t>35 786,63679</w:t>
            </w:r>
            <w:r w:rsidRPr="00B84041">
              <w:rPr>
                <w:rFonts w:eastAsia="Times New Roman"/>
                <w:color w:val="000000"/>
                <w:sz w:val="28"/>
                <w:szCs w:val="28"/>
              </w:rPr>
              <w:t xml:space="preserve"> тыс. рублей;</w:t>
            </w:r>
          </w:p>
          <w:p w14:paraId="5ACAB2D1" w14:textId="093EB30A" w:rsidR="00884C12" w:rsidRPr="00B84041" w:rsidRDefault="00884C12" w:rsidP="00884C1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84041">
              <w:rPr>
                <w:rFonts w:eastAsia="Times New Roman"/>
                <w:color w:val="000000"/>
                <w:sz w:val="28"/>
                <w:szCs w:val="28"/>
              </w:rPr>
              <w:t>202</w:t>
            </w:r>
            <w:r w:rsidR="00804EFA" w:rsidRPr="00B84041">
              <w:rPr>
                <w:rFonts w:eastAsia="Times New Roman"/>
                <w:color w:val="000000"/>
                <w:sz w:val="28"/>
                <w:szCs w:val="28"/>
              </w:rPr>
              <w:t>3</w:t>
            </w:r>
            <w:r w:rsidRPr="00B84041">
              <w:rPr>
                <w:rFonts w:eastAsia="Times New Roman"/>
                <w:color w:val="000000"/>
                <w:sz w:val="28"/>
                <w:szCs w:val="28"/>
              </w:rPr>
              <w:t xml:space="preserve"> год – 2 605,4 тыс. рублей;</w:t>
            </w:r>
          </w:p>
          <w:p w14:paraId="79D203DF" w14:textId="275D711E" w:rsidR="00884C12" w:rsidRPr="00B84041" w:rsidRDefault="00884C12" w:rsidP="00884C1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84041">
              <w:rPr>
                <w:rFonts w:eastAsia="Times New Roman"/>
                <w:color w:val="000000"/>
                <w:sz w:val="28"/>
                <w:szCs w:val="28"/>
              </w:rPr>
              <w:t>202</w:t>
            </w:r>
            <w:r w:rsidR="00804EFA" w:rsidRPr="00B84041">
              <w:rPr>
                <w:rFonts w:eastAsia="Times New Roman"/>
                <w:color w:val="000000"/>
                <w:sz w:val="28"/>
                <w:szCs w:val="28"/>
              </w:rPr>
              <w:t>4</w:t>
            </w:r>
            <w:r w:rsidRPr="00B84041">
              <w:rPr>
                <w:rFonts w:eastAsia="Times New Roman"/>
                <w:color w:val="000000"/>
                <w:sz w:val="28"/>
                <w:szCs w:val="28"/>
              </w:rPr>
              <w:t xml:space="preserve"> год – 2 605,4 тыс. рублей.</w:t>
            </w:r>
          </w:p>
        </w:tc>
      </w:tr>
    </w:tbl>
    <w:p w14:paraId="417C4900" w14:textId="07C3C4CA" w:rsidR="00863152" w:rsidRDefault="00863152" w:rsidP="00863152">
      <w:pPr>
        <w:ind w:left="8496"/>
        <w:rPr>
          <w:sz w:val="28"/>
          <w:szCs w:val="28"/>
        </w:rPr>
      </w:pPr>
      <w:r w:rsidRPr="00B84041">
        <w:rPr>
          <w:sz w:val="28"/>
          <w:szCs w:val="28"/>
        </w:rPr>
        <w:lastRenderedPageBreak/>
        <w:t xml:space="preserve">         </w:t>
      </w:r>
      <w:r w:rsidR="002E3FCE" w:rsidRPr="002C018C">
        <w:rPr>
          <w:sz w:val="28"/>
          <w:szCs w:val="28"/>
        </w:rPr>
        <w:t>»</w:t>
      </w:r>
      <w:r w:rsidRPr="002C018C">
        <w:rPr>
          <w:sz w:val="28"/>
          <w:szCs w:val="28"/>
        </w:rPr>
        <w:t>.</w:t>
      </w:r>
    </w:p>
    <w:p w14:paraId="5BDA9749" w14:textId="014EE315" w:rsidR="00E65A1D" w:rsidRPr="002C018C" w:rsidRDefault="00E65A1D" w:rsidP="00E65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4242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440BE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2C018C">
        <w:rPr>
          <w:sz w:val="28"/>
          <w:szCs w:val="28"/>
        </w:rPr>
        <w:t xml:space="preserve">В пункте 2.2 слова «функционирования зданий,» заменить словами «функционирования зданий </w:t>
      </w:r>
      <w:r w:rsidRPr="005857A8">
        <w:rPr>
          <w:sz w:val="28"/>
          <w:szCs w:val="28"/>
        </w:rPr>
        <w:t>и сооружений</w:t>
      </w:r>
      <w:r w:rsidRPr="002C018C">
        <w:rPr>
          <w:sz w:val="28"/>
          <w:szCs w:val="28"/>
        </w:rPr>
        <w:t>,».</w:t>
      </w:r>
    </w:p>
    <w:p w14:paraId="014B4CD5" w14:textId="7F91829E" w:rsidR="00E65A1D" w:rsidRDefault="00E65A1D" w:rsidP="00E65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4242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440BE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5857A8">
        <w:rPr>
          <w:sz w:val="28"/>
          <w:szCs w:val="28"/>
        </w:rPr>
        <w:t xml:space="preserve">В пункте 2.3.1 слова «ремонт зданий,» заменить словами «ремонт зданий и сооружений,». </w:t>
      </w:r>
    </w:p>
    <w:p w14:paraId="40CF3D54" w14:textId="5C65A796" w:rsidR="00E65A1D" w:rsidRPr="002C7AFD" w:rsidRDefault="00E65A1D" w:rsidP="00E65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4242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440BE0">
        <w:rPr>
          <w:sz w:val="28"/>
          <w:szCs w:val="28"/>
        </w:rPr>
        <w:t>5</w:t>
      </w:r>
      <w:r>
        <w:rPr>
          <w:sz w:val="28"/>
          <w:szCs w:val="28"/>
        </w:rPr>
        <w:t xml:space="preserve">. В пункте 3.2 </w:t>
      </w:r>
      <w:r w:rsidRPr="002C7AFD">
        <w:rPr>
          <w:sz w:val="28"/>
          <w:szCs w:val="28"/>
        </w:rPr>
        <w:t xml:space="preserve">слова «МКУ «Заказчик» </w:t>
      </w:r>
      <w:r>
        <w:rPr>
          <w:sz w:val="28"/>
          <w:szCs w:val="28"/>
        </w:rPr>
        <w:t xml:space="preserve">обеспечивает» </w:t>
      </w:r>
      <w:r w:rsidRPr="002C7AFD">
        <w:rPr>
          <w:sz w:val="28"/>
          <w:szCs w:val="28"/>
        </w:rPr>
        <w:t>заменить словами «МКУ «Заказчик», Управление образования, МКУ «Комитет по делам культуры» обеспечивают».</w:t>
      </w:r>
    </w:p>
    <w:p w14:paraId="697090F6" w14:textId="27698B0F" w:rsidR="00E65A1D" w:rsidRDefault="00E65A1D" w:rsidP="00E65A1D">
      <w:pPr>
        <w:ind w:firstLine="709"/>
        <w:jc w:val="both"/>
        <w:rPr>
          <w:sz w:val="28"/>
          <w:szCs w:val="28"/>
          <w:highlight w:val="cyan"/>
        </w:rPr>
      </w:pPr>
      <w:r w:rsidRPr="002C018C">
        <w:rPr>
          <w:sz w:val="28"/>
          <w:szCs w:val="28"/>
        </w:rPr>
        <w:t>1.</w:t>
      </w:r>
      <w:r w:rsidR="00274242">
        <w:rPr>
          <w:sz w:val="28"/>
          <w:szCs w:val="28"/>
        </w:rPr>
        <w:t>10</w:t>
      </w:r>
      <w:r w:rsidRPr="002C018C">
        <w:rPr>
          <w:sz w:val="28"/>
          <w:szCs w:val="28"/>
        </w:rPr>
        <w:t>.</w:t>
      </w:r>
      <w:r w:rsidR="00440BE0">
        <w:rPr>
          <w:sz w:val="28"/>
          <w:szCs w:val="28"/>
        </w:rPr>
        <w:t>6</w:t>
      </w:r>
      <w:r w:rsidRPr="002C018C">
        <w:rPr>
          <w:sz w:val="28"/>
          <w:szCs w:val="28"/>
        </w:rPr>
        <w:t>. Пункт</w:t>
      </w:r>
      <w:r>
        <w:rPr>
          <w:sz w:val="28"/>
          <w:szCs w:val="28"/>
        </w:rPr>
        <w:t xml:space="preserve"> 3.3</w:t>
      </w:r>
      <w:r w:rsidRPr="00104EC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14:paraId="1E7623AE" w14:textId="77777777" w:rsidR="00E65A1D" w:rsidRDefault="00E65A1D" w:rsidP="00E65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3</w:t>
      </w:r>
      <w:r w:rsidRPr="002C7AFD">
        <w:rPr>
          <w:sz w:val="28"/>
          <w:szCs w:val="28"/>
        </w:rPr>
        <w:t>. Главным распорядителем средств местного бюджет</w:t>
      </w:r>
      <w:r>
        <w:rPr>
          <w:sz w:val="28"/>
          <w:szCs w:val="28"/>
        </w:rPr>
        <w:t>а</w:t>
      </w:r>
      <w:r w:rsidRPr="002C7AFD">
        <w:rPr>
          <w:sz w:val="28"/>
          <w:szCs w:val="28"/>
        </w:rPr>
        <w:t>, предусмотренных на реализацию мероприяти</w:t>
      </w:r>
      <w:r>
        <w:rPr>
          <w:sz w:val="28"/>
          <w:szCs w:val="28"/>
        </w:rPr>
        <w:t>й</w:t>
      </w:r>
      <w:r w:rsidRPr="002C7AFD">
        <w:rPr>
          <w:sz w:val="28"/>
          <w:szCs w:val="28"/>
        </w:rPr>
        <w:t>, указанн</w:t>
      </w:r>
      <w:r>
        <w:rPr>
          <w:sz w:val="28"/>
          <w:szCs w:val="28"/>
        </w:rPr>
        <w:t>ых</w:t>
      </w:r>
      <w:r w:rsidRPr="002C7AFD">
        <w:rPr>
          <w:sz w:val="28"/>
          <w:szCs w:val="28"/>
        </w:rPr>
        <w:t xml:space="preserve"> в строк</w:t>
      </w:r>
      <w:r>
        <w:rPr>
          <w:sz w:val="28"/>
          <w:szCs w:val="28"/>
        </w:rPr>
        <w:t>ах</w:t>
      </w:r>
      <w:r w:rsidRPr="002C7AFD">
        <w:rPr>
          <w:sz w:val="28"/>
          <w:szCs w:val="28"/>
        </w:rPr>
        <w:t xml:space="preserve"> 1.</w:t>
      </w:r>
      <w:r>
        <w:rPr>
          <w:sz w:val="28"/>
          <w:szCs w:val="28"/>
        </w:rPr>
        <w:t>1</w:t>
      </w:r>
      <w:r w:rsidRPr="002C7AFD">
        <w:rPr>
          <w:sz w:val="28"/>
          <w:szCs w:val="28"/>
        </w:rPr>
        <w:t>.1</w:t>
      </w:r>
      <w:r w:rsidRPr="00104EC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104EC2">
        <w:rPr>
          <w:sz w:val="28"/>
          <w:szCs w:val="28"/>
        </w:rPr>
        <w:t xml:space="preserve"> </w:t>
      </w:r>
      <w:r>
        <w:rPr>
          <w:sz w:val="28"/>
          <w:szCs w:val="28"/>
        </w:rPr>
        <w:t>1.1.9, 1.2.1</w:t>
      </w:r>
      <w:r w:rsidRPr="002C7AFD">
        <w:rPr>
          <w:sz w:val="28"/>
          <w:szCs w:val="28"/>
        </w:rPr>
        <w:t xml:space="preserve"> приложения к подпрограмме, является ОГХ. Получателем средств местного бюджет</w:t>
      </w:r>
      <w:r>
        <w:rPr>
          <w:sz w:val="28"/>
          <w:szCs w:val="28"/>
        </w:rPr>
        <w:t>а</w:t>
      </w:r>
      <w:r w:rsidRPr="002C7AFD">
        <w:rPr>
          <w:sz w:val="28"/>
          <w:szCs w:val="28"/>
        </w:rPr>
        <w:t xml:space="preserve"> по подпрограмме является МКУ «Заказчик», которое обеспечивает своевременное выполнение работ на основании лимитов бюджетных обязательств, предусмотренных подпрограммой.</w:t>
      </w:r>
      <w:r>
        <w:rPr>
          <w:sz w:val="28"/>
          <w:szCs w:val="28"/>
        </w:rPr>
        <w:t>».</w:t>
      </w:r>
      <w:r w:rsidRPr="002C7AFD">
        <w:rPr>
          <w:sz w:val="28"/>
          <w:szCs w:val="28"/>
        </w:rPr>
        <w:t xml:space="preserve"> </w:t>
      </w:r>
    </w:p>
    <w:p w14:paraId="35439CC8" w14:textId="617BE51B" w:rsidR="00E65A1D" w:rsidRDefault="00E65A1D" w:rsidP="00E65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4242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440BE0">
        <w:rPr>
          <w:sz w:val="28"/>
          <w:szCs w:val="28"/>
        </w:rPr>
        <w:t>7</w:t>
      </w:r>
      <w:r>
        <w:rPr>
          <w:sz w:val="28"/>
          <w:szCs w:val="28"/>
        </w:rPr>
        <w:t>. Дополнить пунктами 3.4, 3.5 следующего содержания:</w:t>
      </w:r>
    </w:p>
    <w:p w14:paraId="7DE284F0" w14:textId="77777777" w:rsidR="00E65A1D" w:rsidRPr="001B51F5" w:rsidRDefault="00E65A1D" w:rsidP="00E65A1D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3.4</w:t>
      </w:r>
      <w:r w:rsidRPr="002C7AFD">
        <w:rPr>
          <w:sz w:val="28"/>
          <w:szCs w:val="28"/>
        </w:rPr>
        <w:t>. Главным распорядителем средств местного бюджета, предусмотренн</w:t>
      </w:r>
      <w:r>
        <w:rPr>
          <w:sz w:val="28"/>
          <w:szCs w:val="28"/>
        </w:rPr>
        <w:t>ых</w:t>
      </w:r>
      <w:r w:rsidRPr="002C7AFD">
        <w:rPr>
          <w:sz w:val="28"/>
          <w:szCs w:val="28"/>
        </w:rPr>
        <w:t xml:space="preserve"> на реализацию мероприяти</w:t>
      </w:r>
      <w:r>
        <w:rPr>
          <w:sz w:val="28"/>
          <w:szCs w:val="28"/>
        </w:rPr>
        <w:t>й</w:t>
      </w:r>
      <w:r w:rsidRPr="002C7AFD">
        <w:rPr>
          <w:sz w:val="28"/>
          <w:szCs w:val="28"/>
        </w:rPr>
        <w:t>, указанн</w:t>
      </w:r>
      <w:r>
        <w:rPr>
          <w:sz w:val="28"/>
          <w:szCs w:val="28"/>
        </w:rPr>
        <w:t>ых</w:t>
      </w:r>
      <w:r w:rsidRPr="002C7AFD">
        <w:rPr>
          <w:sz w:val="28"/>
          <w:szCs w:val="28"/>
        </w:rPr>
        <w:t xml:space="preserve"> в строк</w:t>
      </w:r>
      <w:r>
        <w:rPr>
          <w:sz w:val="28"/>
          <w:szCs w:val="28"/>
        </w:rPr>
        <w:t>ах</w:t>
      </w:r>
      <w:r w:rsidRPr="002C7AFD">
        <w:rPr>
          <w:sz w:val="28"/>
          <w:szCs w:val="28"/>
        </w:rPr>
        <w:t xml:space="preserve"> 1.1.1</w:t>
      </w:r>
      <w:r>
        <w:rPr>
          <w:sz w:val="28"/>
          <w:szCs w:val="28"/>
        </w:rPr>
        <w:t>0 - 1.1.12</w:t>
      </w:r>
      <w:r w:rsidRPr="002C7AFD">
        <w:rPr>
          <w:sz w:val="28"/>
          <w:szCs w:val="28"/>
        </w:rPr>
        <w:t xml:space="preserve"> приложения к подпрограмме, является Управление образования. </w:t>
      </w:r>
      <w:r w:rsidRPr="00FD1FEB">
        <w:rPr>
          <w:sz w:val="28"/>
          <w:szCs w:val="28"/>
        </w:rPr>
        <w:t>Ведение технического надзора осуществляет МКУ «</w:t>
      </w:r>
      <w:r w:rsidRPr="001B51F5">
        <w:rPr>
          <w:color w:val="000000" w:themeColor="text1"/>
          <w:sz w:val="28"/>
          <w:szCs w:val="28"/>
        </w:rPr>
        <w:t>Заказчик».</w:t>
      </w:r>
    </w:p>
    <w:p w14:paraId="7612D4AF" w14:textId="77777777" w:rsidR="00E65A1D" w:rsidRPr="001B51F5" w:rsidRDefault="00E65A1D" w:rsidP="00E65A1D">
      <w:pPr>
        <w:ind w:firstLine="709"/>
        <w:jc w:val="both"/>
        <w:rPr>
          <w:color w:val="000000" w:themeColor="text1"/>
          <w:sz w:val="28"/>
          <w:szCs w:val="28"/>
        </w:rPr>
      </w:pPr>
      <w:r w:rsidRPr="001B51F5">
        <w:rPr>
          <w:color w:val="000000" w:themeColor="text1"/>
          <w:sz w:val="28"/>
          <w:szCs w:val="28"/>
        </w:rPr>
        <w:t>3.5. Главным распорядителем средств местного бюджета, предусмотренных на реализацию мероприятия, указанного в строке 1.1.13 приложения к подпрограмме, является МКУ «Комитет по делам культуры».».</w:t>
      </w:r>
    </w:p>
    <w:p w14:paraId="0B6A74E9" w14:textId="34FAD2E0" w:rsidR="00D14B89" w:rsidRPr="00C12351" w:rsidRDefault="00D14B89" w:rsidP="00D14B8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B51F5">
        <w:rPr>
          <w:color w:val="000000" w:themeColor="text1"/>
          <w:sz w:val="28"/>
          <w:szCs w:val="28"/>
        </w:rPr>
        <w:t>1</w:t>
      </w:r>
      <w:r w:rsidR="001137C2" w:rsidRPr="001B51F5">
        <w:rPr>
          <w:color w:val="000000" w:themeColor="text1"/>
          <w:sz w:val="28"/>
          <w:szCs w:val="28"/>
        </w:rPr>
        <w:t>.</w:t>
      </w:r>
      <w:r w:rsidR="00274242" w:rsidRPr="001B51F5">
        <w:rPr>
          <w:color w:val="000000" w:themeColor="text1"/>
          <w:sz w:val="28"/>
          <w:szCs w:val="28"/>
        </w:rPr>
        <w:t>10</w:t>
      </w:r>
      <w:r w:rsidR="00104EC2" w:rsidRPr="001B51F5">
        <w:rPr>
          <w:color w:val="000000" w:themeColor="text1"/>
          <w:sz w:val="28"/>
          <w:szCs w:val="28"/>
        </w:rPr>
        <w:t>.</w:t>
      </w:r>
      <w:r w:rsidR="00440BE0" w:rsidRPr="001B51F5">
        <w:rPr>
          <w:color w:val="000000" w:themeColor="text1"/>
          <w:sz w:val="28"/>
          <w:szCs w:val="28"/>
        </w:rPr>
        <w:t>8</w:t>
      </w:r>
      <w:r w:rsidR="001137C2" w:rsidRPr="001B51F5">
        <w:rPr>
          <w:color w:val="000000" w:themeColor="text1"/>
          <w:sz w:val="28"/>
          <w:szCs w:val="28"/>
        </w:rPr>
        <w:t>.</w:t>
      </w:r>
      <w:r w:rsidRPr="001B51F5">
        <w:rPr>
          <w:color w:val="000000" w:themeColor="text1"/>
          <w:sz w:val="28"/>
          <w:szCs w:val="28"/>
        </w:rPr>
        <w:t xml:space="preserve"> Приложение изложить в редакции согласно приложению № </w:t>
      </w:r>
      <w:r w:rsidR="00F668C4" w:rsidRPr="001B51F5">
        <w:rPr>
          <w:color w:val="000000" w:themeColor="text1"/>
          <w:sz w:val="28"/>
          <w:szCs w:val="28"/>
        </w:rPr>
        <w:t>6</w:t>
      </w:r>
      <w:r w:rsidRPr="001B51F5">
        <w:rPr>
          <w:color w:val="000000" w:themeColor="text1"/>
          <w:sz w:val="28"/>
          <w:szCs w:val="28"/>
        </w:rPr>
        <w:t xml:space="preserve"> </w:t>
      </w:r>
      <w:r w:rsidRPr="00C12351">
        <w:rPr>
          <w:sz w:val="28"/>
          <w:szCs w:val="28"/>
        </w:rPr>
        <w:t>к настоящему постановлению.</w:t>
      </w:r>
    </w:p>
    <w:p w14:paraId="19584FC5" w14:textId="37B1D87C" w:rsidR="00C12351" w:rsidRPr="00C12351" w:rsidRDefault="001B38DC" w:rsidP="00C1235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C12351">
        <w:rPr>
          <w:sz w:val="28"/>
          <w:szCs w:val="28"/>
        </w:rPr>
        <w:t xml:space="preserve">2. </w:t>
      </w:r>
      <w:r w:rsidR="00673E77" w:rsidRPr="00C12351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9413B6">
        <w:rPr>
          <w:sz w:val="28"/>
          <w:szCs w:val="28"/>
        </w:rPr>
        <w:t>. Действие пунктов</w:t>
      </w:r>
      <w:r w:rsidR="00274242">
        <w:rPr>
          <w:sz w:val="28"/>
          <w:szCs w:val="28"/>
        </w:rPr>
        <w:t xml:space="preserve"> 1.1, 1.2, 1.4, 1.5, 1.9.2. – 1.9.4, 1.10.1, 1.10.3 – 1.10.7 </w:t>
      </w:r>
      <w:r w:rsidR="009413B6">
        <w:rPr>
          <w:sz w:val="28"/>
          <w:szCs w:val="28"/>
        </w:rPr>
        <w:t xml:space="preserve">настоящего постановления применяется к правоотношениям, возникшим с 27.10.2022 до 31.12.2022. Действие пунктов </w:t>
      </w:r>
      <w:r w:rsidR="00274242">
        <w:rPr>
          <w:sz w:val="28"/>
          <w:szCs w:val="28"/>
        </w:rPr>
        <w:t>1.3, 1.</w:t>
      </w:r>
      <w:r w:rsidR="00DC081E">
        <w:rPr>
          <w:sz w:val="28"/>
          <w:szCs w:val="28"/>
        </w:rPr>
        <w:t>6</w:t>
      </w:r>
      <w:r w:rsidR="00274242">
        <w:rPr>
          <w:sz w:val="28"/>
          <w:szCs w:val="28"/>
        </w:rPr>
        <w:t xml:space="preserve"> – 1.9, 1.9.1, 1.9.5, 1.10, 1.10.2, 1.10.8 </w:t>
      </w:r>
      <w:r w:rsidR="009413B6">
        <w:rPr>
          <w:sz w:val="28"/>
          <w:szCs w:val="28"/>
        </w:rPr>
        <w:t>настоящего постановления</w:t>
      </w:r>
      <w:r w:rsidR="00C12351" w:rsidRPr="00C12351">
        <w:rPr>
          <w:sz w:val="28"/>
          <w:szCs w:val="28"/>
        </w:rPr>
        <w:t xml:space="preserve"> применяется к правоотношениям, возникшим до 31.12.202</w:t>
      </w:r>
      <w:r w:rsidR="00C12351">
        <w:rPr>
          <w:sz w:val="28"/>
          <w:szCs w:val="28"/>
        </w:rPr>
        <w:t>2</w:t>
      </w:r>
      <w:r w:rsidR="00C12351" w:rsidRPr="00C12351">
        <w:rPr>
          <w:sz w:val="28"/>
          <w:szCs w:val="28"/>
        </w:rPr>
        <w:t>.</w:t>
      </w:r>
    </w:p>
    <w:p w14:paraId="1941B4B8" w14:textId="6BF8F794" w:rsidR="00673E77" w:rsidRPr="00A01FF1" w:rsidRDefault="00673E77" w:rsidP="00673E77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highlight w:val="cyan"/>
        </w:rPr>
      </w:pPr>
    </w:p>
    <w:p w14:paraId="600E9817" w14:textId="724BECA8" w:rsidR="00137EE3" w:rsidRPr="00A01FF1" w:rsidRDefault="00137EE3" w:rsidP="00450611">
      <w:pPr>
        <w:tabs>
          <w:tab w:val="left" w:pos="851"/>
        </w:tabs>
        <w:ind w:firstLine="709"/>
        <w:jc w:val="both"/>
        <w:rPr>
          <w:sz w:val="28"/>
          <w:szCs w:val="28"/>
          <w:highlight w:val="cyan"/>
          <w:lang w:eastAsia="en-US"/>
        </w:rPr>
      </w:pPr>
    </w:p>
    <w:p w14:paraId="65C2EF87" w14:textId="026BE9AF" w:rsidR="0019307C" w:rsidRPr="00A01FF1" w:rsidRDefault="0019307C" w:rsidP="00450611">
      <w:pPr>
        <w:tabs>
          <w:tab w:val="left" w:pos="851"/>
        </w:tabs>
        <w:ind w:firstLine="709"/>
        <w:jc w:val="both"/>
        <w:rPr>
          <w:sz w:val="28"/>
          <w:szCs w:val="28"/>
          <w:highlight w:val="cyan"/>
          <w:lang w:eastAsia="en-US"/>
        </w:rPr>
      </w:pPr>
    </w:p>
    <w:p w14:paraId="00F097AC" w14:textId="77777777" w:rsidR="0019307C" w:rsidRPr="00A01FF1" w:rsidRDefault="0019307C" w:rsidP="00450611">
      <w:pPr>
        <w:tabs>
          <w:tab w:val="left" w:pos="851"/>
        </w:tabs>
        <w:ind w:firstLine="709"/>
        <w:jc w:val="both"/>
        <w:rPr>
          <w:sz w:val="28"/>
          <w:szCs w:val="28"/>
          <w:highlight w:val="cyan"/>
          <w:lang w:eastAsia="en-US"/>
        </w:rPr>
      </w:pPr>
    </w:p>
    <w:p w14:paraId="24247658" w14:textId="6241A386" w:rsidR="00F3693F" w:rsidRPr="00F3693F" w:rsidRDefault="009607EC" w:rsidP="00F3693F">
      <w:pPr>
        <w:jc w:val="both"/>
        <w:rPr>
          <w:sz w:val="28"/>
          <w:szCs w:val="28"/>
        </w:rPr>
      </w:pPr>
      <w:r w:rsidRPr="00F3693F">
        <w:rPr>
          <w:sz w:val="28"/>
          <w:szCs w:val="28"/>
        </w:rPr>
        <w:t>Глав</w:t>
      </w:r>
      <w:r w:rsidR="00F3693F" w:rsidRPr="00F3693F">
        <w:rPr>
          <w:sz w:val="28"/>
          <w:szCs w:val="28"/>
        </w:rPr>
        <w:t xml:space="preserve">а </w:t>
      </w:r>
      <w:r w:rsidRPr="00F3693F">
        <w:rPr>
          <w:sz w:val="28"/>
          <w:szCs w:val="28"/>
        </w:rPr>
        <w:t>ЗАТО г. Зеленогорск</w:t>
      </w:r>
      <w:r w:rsidR="00F3693F">
        <w:rPr>
          <w:sz w:val="28"/>
          <w:szCs w:val="28"/>
        </w:rPr>
        <w:tab/>
      </w:r>
      <w:r w:rsidR="00F3693F">
        <w:rPr>
          <w:sz w:val="28"/>
          <w:szCs w:val="28"/>
        </w:rPr>
        <w:tab/>
      </w:r>
      <w:r w:rsidR="00F3693F">
        <w:rPr>
          <w:sz w:val="28"/>
          <w:szCs w:val="28"/>
        </w:rPr>
        <w:tab/>
      </w:r>
      <w:r w:rsidR="00F3693F">
        <w:rPr>
          <w:sz w:val="28"/>
          <w:szCs w:val="28"/>
        </w:rPr>
        <w:tab/>
      </w:r>
      <w:r w:rsidR="00F3693F">
        <w:rPr>
          <w:sz w:val="28"/>
          <w:szCs w:val="28"/>
        </w:rPr>
        <w:tab/>
      </w:r>
      <w:proofErr w:type="gramStart"/>
      <w:r w:rsidR="00F3693F">
        <w:rPr>
          <w:sz w:val="28"/>
          <w:szCs w:val="28"/>
        </w:rPr>
        <w:tab/>
      </w:r>
      <w:r w:rsidR="00BD3097">
        <w:rPr>
          <w:sz w:val="28"/>
          <w:szCs w:val="28"/>
        </w:rPr>
        <w:t xml:space="preserve">  </w:t>
      </w:r>
      <w:r w:rsidR="00F3693F">
        <w:rPr>
          <w:sz w:val="28"/>
          <w:szCs w:val="28"/>
        </w:rPr>
        <w:t>М.В.</w:t>
      </w:r>
      <w:proofErr w:type="gramEnd"/>
      <w:r w:rsidR="00F3693F">
        <w:rPr>
          <w:sz w:val="28"/>
          <w:szCs w:val="28"/>
        </w:rPr>
        <w:t xml:space="preserve"> Сперанский</w:t>
      </w:r>
    </w:p>
    <w:p w14:paraId="251214C1" w14:textId="652F6C7E" w:rsidR="009607EC" w:rsidRPr="00F3693F" w:rsidRDefault="009607EC" w:rsidP="009607EC">
      <w:pPr>
        <w:jc w:val="both"/>
        <w:rPr>
          <w:sz w:val="28"/>
          <w:szCs w:val="28"/>
        </w:rPr>
      </w:pPr>
      <w:r w:rsidRPr="00F3693F">
        <w:rPr>
          <w:sz w:val="28"/>
          <w:szCs w:val="28"/>
        </w:rPr>
        <w:tab/>
      </w:r>
      <w:r w:rsidRPr="00F3693F">
        <w:rPr>
          <w:sz w:val="28"/>
          <w:szCs w:val="28"/>
        </w:rPr>
        <w:tab/>
      </w:r>
      <w:r w:rsidRPr="00F3693F">
        <w:rPr>
          <w:sz w:val="28"/>
          <w:szCs w:val="28"/>
        </w:rPr>
        <w:tab/>
        <w:t xml:space="preserve">                   </w:t>
      </w:r>
    </w:p>
    <w:p w14:paraId="69D71825" w14:textId="08AFF2E1" w:rsidR="007C4DA2" w:rsidRPr="00F3693F" w:rsidRDefault="00B52012" w:rsidP="001A2B87">
      <w:pPr>
        <w:tabs>
          <w:tab w:val="left" w:pos="851"/>
        </w:tabs>
        <w:ind w:right="-1"/>
        <w:jc w:val="both"/>
        <w:rPr>
          <w:sz w:val="28"/>
          <w:szCs w:val="28"/>
        </w:rPr>
        <w:sectPr w:rsidR="007C4DA2" w:rsidRPr="00F3693F" w:rsidSect="00E02296">
          <w:headerReference w:type="default" r:id="rId9"/>
          <w:pgSz w:w="11906" w:h="16838" w:code="9"/>
          <w:pgMar w:top="1134" w:right="850" w:bottom="1134" w:left="1701" w:header="340" w:footer="567" w:gutter="0"/>
          <w:cols w:space="708"/>
          <w:titlePg/>
          <w:docGrid w:linePitch="360"/>
        </w:sectPr>
      </w:pPr>
      <w:r w:rsidRPr="00F3693F">
        <w:rPr>
          <w:sz w:val="28"/>
          <w:szCs w:val="28"/>
        </w:rPr>
        <w:tab/>
      </w:r>
      <w:r w:rsidRPr="00F3693F">
        <w:rPr>
          <w:sz w:val="28"/>
          <w:szCs w:val="28"/>
        </w:rPr>
        <w:tab/>
      </w:r>
      <w:r w:rsidRPr="00F3693F">
        <w:rPr>
          <w:sz w:val="28"/>
          <w:szCs w:val="28"/>
        </w:rPr>
        <w:tab/>
      </w:r>
      <w:r w:rsidRPr="00F3693F">
        <w:rPr>
          <w:sz w:val="28"/>
          <w:szCs w:val="28"/>
        </w:rPr>
        <w:tab/>
      </w:r>
      <w:r w:rsidR="007C4DA2" w:rsidRPr="00F3693F">
        <w:rPr>
          <w:sz w:val="28"/>
          <w:szCs w:val="28"/>
        </w:rPr>
        <w:tab/>
      </w:r>
      <w:r w:rsidR="007C4DA2" w:rsidRPr="00F3693F">
        <w:rPr>
          <w:sz w:val="28"/>
          <w:szCs w:val="28"/>
        </w:rPr>
        <w:tab/>
      </w:r>
      <w:r w:rsidR="007C4DA2" w:rsidRPr="00F3693F">
        <w:rPr>
          <w:sz w:val="28"/>
          <w:szCs w:val="28"/>
        </w:rPr>
        <w:tab/>
      </w:r>
      <w:r w:rsidR="007C4DA2" w:rsidRPr="00F3693F">
        <w:rPr>
          <w:sz w:val="28"/>
          <w:szCs w:val="28"/>
        </w:rPr>
        <w:tab/>
      </w:r>
      <w:r w:rsidR="007C4DA2" w:rsidRPr="00F3693F">
        <w:rPr>
          <w:sz w:val="28"/>
          <w:szCs w:val="28"/>
        </w:rPr>
        <w:tab/>
        <w:t xml:space="preserve">          </w:t>
      </w:r>
    </w:p>
    <w:p w14:paraId="105288E1" w14:textId="77777777" w:rsidR="00FC47A1" w:rsidRPr="0004295B" w:rsidRDefault="00FC47A1" w:rsidP="0004295B">
      <w:pPr>
        <w:autoSpaceDE w:val="0"/>
        <w:autoSpaceDN w:val="0"/>
        <w:adjustRightInd w:val="0"/>
        <w:ind w:left="10915"/>
        <w:jc w:val="both"/>
        <w:outlineLvl w:val="2"/>
        <w:rPr>
          <w:color w:val="000000"/>
          <w:sz w:val="28"/>
          <w:szCs w:val="28"/>
        </w:rPr>
      </w:pPr>
      <w:r w:rsidRPr="0004295B">
        <w:rPr>
          <w:color w:val="000000"/>
          <w:sz w:val="28"/>
          <w:szCs w:val="28"/>
        </w:rPr>
        <w:lastRenderedPageBreak/>
        <w:t>Приложение № 1</w:t>
      </w:r>
    </w:p>
    <w:p w14:paraId="4959E605" w14:textId="77777777" w:rsidR="00FC47A1" w:rsidRPr="0004295B" w:rsidRDefault="00FC47A1" w:rsidP="0004295B">
      <w:pPr>
        <w:autoSpaceDE w:val="0"/>
        <w:autoSpaceDN w:val="0"/>
        <w:adjustRightInd w:val="0"/>
        <w:ind w:left="10915"/>
        <w:jc w:val="both"/>
        <w:outlineLvl w:val="2"/>
        <w:rPr>
          <w:color w:val="000000"/>
          <w:sz w:val="28"/>
          <w:szCs w:val="28"/>
        </w:rPr>
      </w:pPr>
      <w:r w:rsidRPr="0004295B">
        <w:rPr>
          <w:color w:val="000000"/>
          <w:sz w:val="28"/>
          <w:szCs w:val="28"/>
        </w:rPr>
        <w:t>к постановлению Администрации</w:t>
      </w:r>
    </w:p>
    <w:p w14:paraId="18DA3632" w14:textId="349F4E0E" w:rsidR="00FC47A1" w:rsidRPr="0004295B" w:rsidRDefault="00FC47A1" w:rsidP="0004295B">
      <w:pPr>
        <w:autoSpaceDE w:val="0"/>
        <w:autoSpaceDN w:val="0"/>
        <w:adjustRightInd w:val="0"/>
        <w:ind w:left="10915"/>
        <w:jc w:val="both"/>
        <w:outlineLvl w:val="2"/>
        <w:rPr>
          <w:color w:val="000000"/>
          <w:sz w:val="28"/>
          <w:szCs w:val="28"/>
        </w:rPr>
      </w:pPr>
      <w:r w:rsidRPr="0004295B">
        <w:rPr>
          <w:color w:val="000000"/>
          <w:sz w:val="28"/>
          <w:szCs w:val="28"/>
        </w:rPr>
        <w:t>ЗАТО г. Зеленогорск</w:t>
      </w:r>
    </w:p>
    <w:p w14:paraId="065DD09E" w14:textId="0C6C7064" w:rsidR="00FC47A1" w:rsidRPr="0004295B" w:rsidRDefault="00FC47A1" w:rsidP="0004295B">
      <w:pPr>
        <w:autoSpaceDE w:val="0"/>
        <w:autoSpaceDN w:val="0"/>
        <w:adjustRightInd w:val="0"/>
        <w:ind w:left="10915"/>
        <w:jc w:val="both"/>
        <w:outlineLvl w:val="2"/>
        <w:rPr>
          <w:color w:val="000000"/>
          <w:sz w:val="28"/>
          <w:szCs w:val="28"/>
        </w:rPr>
      </w:pPr>
      <w:r w:rsidRPr="0004295B">
        <w:rPr>
          <w:color w:val="000000"/>
          <w:sz w:val="28"/>
          <w:szCs w:val="28"/>
        </w:rPr>
        <w:t xml:space="preserve">от </w:t>
      </w:r>
      <w:r w:rsidR="00336E0B">
        <w:rPr>
          <w:color w:val="000000"/>
          <w:sz w:val="28"/>
          <w:szCs w:val="28"/>
          <w:u w:val="single"/>
        </w:rPr>
        <w:t>01.03.2023</w:t>
      </w:r>
      <w:r w:rsidRPr="0004295B">
        <w:rPr>
          <w:color w:val="000000"/>
          <w:sz w:val="28"/>
          <w:szCs w:val="28"/>
        </w:rPr>
        <w:t xml:space="preserve"> №</w:t>
      </w:r>
      <w:r w:rsidR="00336E0B">
        <w:rPr>
          <w:color w:val="000000"/>
          <w:sz w:val="28"/>
          <w:szCs w:val="28"/>
        </w:rPr>
        <w:t xml:space="preserve"> </w:t>
      </w:r>
      <w:r w:rsidR="00336E0B">
        <w:rPr>
          <w:color w:val="000000"/>
          <w:sz w:val="28"/>
          <w:szCs w:val="28"/>
          <w:u w:val="single"/>
        </w:rPr>
        <w:t>39-п</w:t>
      </w:r>
    </w:p>
    <w:p w14:paraId="5818F691" w14:textId="77777777" w:rsidR="00FC47A1" w:rsidRPr="0004295B" w:rsidRDefault="00FC47A1" w:rsidP="0004295B">
      <w:pPr>
        <w:autoSpaceDE w:val="0"/>
        <w:autoSpaceDN w:val="0"/>
        <w:adjustRightInd w:val="0"/>
        <w:ind w:left="10915"/>
        <w:jc w:val="both"/>
        <w:outlineLvl w:val="2"/>
        <w:rPr>
          <w:color w:val="000000"/>
          <w:sz w:val="28"/>
          <w:szCs w:val="28"/>
          <w:u w:val="single"/>
        </w:rPr>
      </w:pPr>
    </w:p>
    <w:p w14:paraId="50B80938" w14:textId="77777777" w:rsidR="00FC47A1" w:rsidRPr="0004295B" w:rsidRDefault="00FC47A1" w:rsidP="0004295B">
      <w:pPr>
        <w:tabs>
          <w:tab w:val="left" w:pos="6237"/>
        </w:tabs>
        <w:ind w:left="10915" w:right="-173"/>
        <w:rPr>
          <w:bCs/>
          <w:sz w:val="28"/>
          <w:szCs w:val="28"/>
        </w:rPr>
      </w:pPr>
      <w:r w:rsidRPr="0004295B">
        <w:rPr>
          <w:bCs/>
          <w:sz w:val="28"/>
          <w:szCs w:val="28"/>
        </w:rPr>
        <w:t>Приложение № 1</w:t>
      </w:r>
    </w:p>
    <w:p w14:paraId="0E20BF64" w14:textId="1E75A69C" w:rsidR="00FC47A1" w:rsidRPr="0004295B" w:rsidRDefault="00FC47A1" w:rsidP="0004295B">
      <w:pPr>
        <w:tabs>
          <w:tab w:val="left" w:pos="6237"/>
        </w:tabs>
        <w:ind w:left="10915" w:right="-173"/>
        <w:rPr>
          <w:sz w:val="28"/>
          <w:szCs w:val="28"/>
        </w:rPr>
      </w:pPr>
      <w:r w:rsidRPr="0004295B">
        <w:rPr>
          <w:bCs/>
          <w:sz w:val="28"/>
          <w:szCs w:val="28"/>
        </w:rPr>
        <w:t>к муниципальной программе «</w:t>
      </w:r>
      <w:r w:rsidRPr="0004295B">
        <w:rPr>
          <w:sz w:val="28"/>
          <w:szCs w:val="28"/>
        </w:rPr>
        <w:t>Капитальное строительство и капитальный ремонт в городе Зеленогорске»</w:t>
      </w:r>
    </w:p>
    <w:p w14:paraId="195B059F" w14:textId="77777777" w:rsidR="00FC47A1" w:rsidRPr="00A01FF1" w:rsidRDefault="00FC47A1" w:rsidP="00FC47A1">
      <w:pPr>
        <w:ind w:left="142" w:hanging="142"/>
        <w:contextualSpacing/>
        <w:jc w:val="center"/>
        <w:rPr>
          <w:rFonts w:eastAsia="Times New Roman"/>
          <w:color w:val="000000"/>
          <w:sz w:val="26"/>
          <w:szCs w:val="26"/>
          <w:highlight w:val="cyan"/>
        </w:rPr>
      </w:pPr>
    </w:p>
    <w:p w14:paraId="6FFCB926" w14:textId="77777777" w:rsidR="00676CEC" w:rsidRPr="0004295B" w:rsidRDefault="00676CEC" w:rsidP="00676CEC">
      <w:pPr>
        <w:ind w:left="142" w:hanging="142"/>
        <w:contextualSpacing/>
        <w:jc w:val="center"/>
        <w:rPr>
          <w:color w:val="000000"/>
          <w:sz w:val="28"/>
          <w:szCs w:val="28"/>
        </w:rPr>
      </w:pPr>
      <w:r w:rsidRPr="0004295B">
        <w:rPr>
          <w:color w:val="000000"/>
          <w:sz w:val="28"/>
          <w:szCs w:val="28"/>
        </w:rPr>
        <w:t xml:space="preserve">Перечень целевых показателей и показателей результативности </w:t>
      </w:r>
    </w:p>
    <w:p w14:paraId="4D57C8E3" w14:textId="77777777" w:rsidR="00676CEC" w:rsidRPr="0004295B" w:rsidRDefault="00676CEC" w:rsidP="00676CEC">
      <w:pPr>
        <w:ind w:left="142" w:hanging="142"/>
        <w:contextualSpacing/>
        <w:jc w:val="center"/>
        <w:rPr>
          <w:color w:val="000000"/>
          <w:sz w:val="28"/>
          <w:szCs w:val="28"/>
        </w:rPr>
      </w:pPr>
      <w:r w:rsidRPr="0004295B">
        <w:rPr>
          <w:color w:val="000000"/>
          <w:sz w:val="28"/>
          <w:szCs w:val="28"/>
        </w:rPr>
        <w:t>муниципальной программы «Капитальное строительство и капитальный ремонт в городе Зеленогорске»</w:t>
      </w:r>
    </w:p>
    <w:p w14:paraId="3BC27D77" w14:textId="77777777" w:rsidR="00676CEC" w:rsidRPr="00A01FF1" w:rsidRDefault="00676CEC" w:rsidP="00676CEC">
      <w:pPr>
        <w:ind w:left="142" w:hanging="142"/>
        <w:contextualSpacing/>
        <w:jc w:val="center"/>
        <w:rPr>
          <w:color w:val="000000"/>
          <w:sz w:val="28"/>
          <w:szCs w:val="28"/>
          <w:highlight w:val="cyan"/>
        </w:rPr>
      </w:pPr>
    </w:p>
    <w:tbl>
      <w:tblPr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276"/>
        <w:gridCol w:w="1701"/>
        <w:gridCol w:w="1134"/>
        <w:gridCol w:w="1134"/>
        <w:gridCol w:w="1275"/>
        <w:gridCol w:w="1134"/>
        <w:gridCol w:w="1134"/>
      </w:tblGrid>
      <w:tr w:rsidR="00676CEC" w:rsidRPr="00A01FF1" w14:paraId="28F3A017" w14:textId="77777777" w:rsidTr="001B3FFD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FF45" w14:textId="77777777" w:rsidR="00676CEC" w:rsidRPr="00A976E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A976EE">
              <w:rPr>
                <w:rFonts w:eastAsia="Times New Roman"/>
                <w:color w:val="000000"/>
              </w:rPr>
              <w:t>№</w:t>
            </w:r>
            <w:r w:rsidRPr="00A976EE"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C705" w14:textId="77777777" w:rsidR="00676CEC" w:rsidRPr="00A976E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A976EE">
              <w:rPr>
                <w:rFonts w:eastAsia="Times New Roman"/>
                <w:color w:val="000000"/>
              </w:rPr>
              <w:t>Наименование цели, задач, целевых показателей,</w:t>
            </w:r>
          </w:p>
          <w:p w14:paraId="4F03D332" w14:textId="77777777" w:rsidR="00676CEC" w:rsidRPr="00A976E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A976EE">
              <w:rPr>
                <w:rFonts w:eastAsia="Times New Roman"/>
                <w:color w:val="000000"/>
              </w:rPr>
              <w:t>показателей результа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10D6" w14:textId="77777777" w:rsidR="00676CEC" w:rsidRPr="00A976EE" w:rsidRDefault="00676CEC" w:rsidP="001B3FFD">
            <w:pPr>
              <w:ind w:left="-107" w:right="-103"/>
              <w:jc w:val="center"/>
              <w:rPr>
                <w:rFonts w:eastAsia="Times New Roman"/>
                <w:color w:val="000000"/>
              </w:rPr>
            </w:pPr>
            <w:r w:rsidRPr="00A976EE">
              <w:rPr>
                <w:rFonts w:eastAsia="Times New Roman"/>
                <w:color w:val="000000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BC41" w14:textId="77777777" w:rsidR="00676CEC" w:rsidRPr="00A976E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A976EE">
              <w:rPr>
                <w:rFonts w:eastAsia="Times New Roman"/>
                <w:color w:val="000000"/>
              </w:rPr>
              <w:t xml:space="preserve">Источник </w:t>
            </w:r>
          </w:p>
          <w:p w14:paraId="41E6F3A3" w14:textId="77777777" w:rsidR="00676CEC" w:rsidRPr="00A976E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A976EE">
              <w:rPr>
                <w:rFonts w:eastAsia="Times New Roman"/>
                <w:color w:val="000000"/>
              </w:rPr>
              <w:t>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D8EE1" w14:textId="77777777" w:rsidR="00676CEC" w:rsidRPr="00A976E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A976EE">
              <w:rPr>
                <w:rFonts w:eastAsia="Times New Roman"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FF1F57" w14:textId="77777777" w:rsidR="00676CEC" w:rsidRPr="00A976E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A976EE">
              <w:rPr>
                <w:rFonts w:eastAsia="Times New Roman"/>
                <w:color w:val="000000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61F8AA" w14:textId="77777777" w:rsidR="00676CEC" w:rsidRPr="00A976E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A976EE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8D641A" w14:textId="77777777" w:rsidR="00676CEC" w:rsidRPr="00A976E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A976EE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462B31" w14:textId="77777777" w:rsidR="00676CEC" w:rsidRPr="00A976E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A976EE">
              <w:rPr>
                <w:rFonts w:eastAsia="Times New Roman"/>
                <w:color w:val="000000"/>
              </w:rPr>
              <w:t>2024 год</w:t>
            </w:r>
          </w:p>
        </w:tc>
      </w:tr>
      <w:tr w:rsidR="00676CEC" w:rsidRPr="00A01FF1" w14:paraId="6BF16B69" w14:textId="77777777" w:rsidTr="001B3FFD">
        <w:trPr>
          <w:trHeight w:val="6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1490E" w14:textId="77777777" w:rsidR="00676CEC" w:rsidRPr="00A976EE" w:rsidRDefault="00676CEC" w:rsidP="001B3FFD">
            <w:pPr>
              <w:rPr>
                <w:rFonts w:eastAsia="Times New Roman"/>
                <w:color w:val="000000"/>
              </w:rPr>
            </w:pPr>
            <w:r w:rsidRPr="00A976EE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6C687E" w14:textId="77777777" w:rsidR="00676CEC" w:rsidRPr="00A976EE" w:rsidRDefault="00676CEC" w:rsidP="001B3FFD">
            <w:pPr>
              <w:rPr>
                <w:rFonts w:eastAsia="Times New Roman"/>
              </w:rPr>
            </w:pPr>
            <w:r w:rsidRPr="00A976EE">
              <w:rPr>
                <w:rFonts w:eastAsia="Times New Roman"/>
              </w:rPr>
              <w:t>Цель: Улучшение качества жизни жителей города, создание благоприятных условий для проживания граждан на территории города Зеленогорска</w:t>
            </w:r>
          </w:p>
        </w:tc>
      </w:tr>
      <w:tr w:rsidR="00676CEC" w:rsidRPr="00A01FF1" w14:paraId="77652309" w14:textId="77777777" w:rsidTr="001B3FFD">
        <w:trPr>
          <w:trHeight w:val="1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2797B" w14:textId="77777777" w:rsidR="00676CEC" w:rsidRPr="00A976EE" w:rsidRDefault="00676CEC" w:rsidP="001B3FFD">
            <w:pPr>
              <w:rPr>
                <w:rFonts w:eastAsia="Times New Roman"/>
                <w:color w:val="000000"/>
              </w:rPr>
            </w:pPr>
            <w:r w:rsidRPr="00A976EE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B318A" w14:textId="77777777" w:rsidR="00676CEC" w:rsidRPr="00A976EE" w:rsidRDefault="00676CEC" w:rsidP="001B3FFD">
            <w:pPr>
              <w:jc w:val="both"/>
              <w:rPr>
                <w:rFonts w:eastAsia="Times New Roman"/>
                <w:color w:val="000000"/>
              </w:rPr>
            </w:pPr>
            <w:r w:rsidRPr="00A976EE">
              <w:rPr>
                <w:rFonts w:eastAsia="Times New Roman"/>
                <w:color w:val="000000"/>
              </w:rPr>
              <w:t>Целевой показатель 1:</w:t>
            </w:r>
          </w:p>
          <w:p w14:paraId="4DD8240B" w14:textId="77777777" w:rsidR="00676CEC" w:rsidRPr="00A976EE" w:rsidRDefault="00676CEC" w:rsidP="001B3FFD">
            <w:pPr>
              <w:jc w:val="both"/>
              <w:rPr>
                <w:rFonts w:eastAsia="Times New Roman"/>
                <w:color w:val="000000"/>
              </w:rPr>
            </w:pPr>
            <w:r w:rsidRPr="00A976EE">
              <w:rPr>
                <w:rFonts w:eastAsia="Times New Roman"/>
                <w:color w:val="000000"/>
              </w:rPr>
              <w:t>Количество строящихся объектов на территории города за счет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9A93" w14:textId="77777777" w:rsidR="00676CEC" w:rsidRPr="00A976E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A976EE">
              <w:rPr>
                <w:rFonts w:eastAsia="Times New Roman"/>
                <w:color w:val="000000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FEC7" w14:textId="77777777" w:rsidR="00676CEC" w:rsidRPr="00A976E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A976EE">
              <w:rPr>
                <w:rFonts w:eastAsia="Times New Roman"/>
                <w:color w:val="000000"/>
              </w:rPr>
              <w:t>МКУ «Заказчи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D80F" w14:textId="77777777" w:rsidR="00676CEC" w:rsidRPr="00A976EE" w:rsidRDefault="00676CEC" w:rsidP="001B3FFD">
            <w:pPr>
              <w:jc w:val="center"/>
              <w:rPr>
                <w:rFonts w:eastAsia="Times New Roman"/>
              </w:rPr>
            </w:pPr>
            <w:r w:rsidRPr="00A976EE"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8107" w14:textId="77777777" w:rsidR="00676CEC" w:rsidRPr="00A976E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A976EE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D19F" w14:textId="7BA00D3E" w:rsidR="00676CEC" w:rsidRPr="00CD6F22" w:rsidRDefault="00A976EE" w:rsidP="001B3FFD">
            <w:pPr>
              <w:jc w:val="center"/>
              <w:rPr>
                <w:rFonts w:eastAsia="Times New Roman"/>
                <w:color w:val="FF0000"/>
                <w:highlight w:val="green"/>
              </w:rPr>
            </w:pPr>
            <w:r w:rsidRPr="00912431">
              <w:rPr>
                <w:rFonts w:eastAsia="Times New Roman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7FB4" w14:textId="77777777" w:rsidR="00676CEC" w:rsidRPr="00A976E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A976EE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E60B" w14:textId="77777777" w:rsidR="00676CEC" w:rsidRPr="00A976E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A976EE">
              <w:rPr>
                <w:rFonts w:eastAsia="Times New Roman"/>
                <w:color w:val="000000"/>
              </w:rPr>
              <w:t>1</w:t>
            </w:r>
          </w:p>
        </w:tc>
      </w:tr>
      <w:tr w:rsidR="00676CEC" w:rsidRPr="00A976EE" w14:paraId="32B73A1C" w14:textId="77777777" w:rsidTr="001B3FFD">
        <w:trPr>
          <w:trHeight w:val="3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E17D0" w14:textId="77777777" w:rsidR="00676CEC" w:rsidRPr="00A976EE" w:rsidRDefault="00676CEC" w:rsidP="001B3FFD">
            <w:pPr>
              <w:rPr>
                <w:rFonts w:eastAsia="Times New Roman"/>
                <w:color w:val="000000"/>
              </w:rPr>
            </w:pPr>
            <w:r w:rsidRPr="00A976EE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7708" w14:textId="77777777" w:rsidR="00676CEC" w:rsidRPr="00A976EE" w:rsidRDefault="00676CEC" w:rsidP="001B3FFD">
            <w:pPr>
              <w:rPr>
                <w:rFonts w:eastAsia="Times New Roman"/>
              </w:rPr>
            </w:pPr>
            <w:r w:rsidRPr="00A976EE">
              <w:rPr>
                <w:rFonts w:eastAsia="Times New Roman"/>
              </w:rPr>
              <w:t>Задача 1. Развитие социальной сферы и инженерной инфраструктуры в городе Зеленогорске</w:t>
            </w:r>
          </w:p>
        </w:tc>
      </w:tr>
      <w:tr w:rsidR="00676CEC" w:rsidRPr="00A01FF1" w14:paraId="41FAD56D" w14:textId="77777777" w:rsidTr="001B3FF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D1399" w14:textId="77777777" w:rsidR="00676CEC" w:rsidRPr="00A976EE" w:rsidRDefault="00676CEC" w:rsidP="001B3FFD">
            <w:pPr>
              <w:rPr>
                <w:rFonts w:eastAsia="Times New Roman"/>
                <w:color w:val="000000"/>
              </w:rPr>
            </w:pPr>
            <w:r w:rsidRPr="00A976EE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9CBD" w14:textId="77777777" w:rsidR="00676CEC" w:rsidRPr="00A976EE" w:rsidRDefault="00676CEC" w:rsidP="001B3FFD">
            <w:pPr>
              <w:rPr>
                <w:rFonts w:eastAsia="Times New Roman"/>
                <w:color w:val="000000"/>
              </w:rPr>
            </w:pPr>
            <w:r w:rsidRPr="00A976EE">
              <w:rPr>
                <w:rFonts w:eastAsia="Times New Roman"/>
                <w:color w:val="000000"/>
              </w:rPr>
              <w:t>Подпрограмма 1. «Капитальное строительство в городе Зеленогорске»</w:t>
            </w:r>
          </w:p>
        </w:tc>
      </w:tr>
      <w:tr w:rsidR="00676CEC" w:rsidRPr="00A01FF1" w14:paraId="22CC37B7" w14:textId="77777777" w:rsidTr="001B3FFD">
        <w:trPr>
          <w:trHeight w:val="1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9D79" w14:textId="77777777" w:rsidR="00676CEC" w:rsidRPr="00A976EE" w:rsidRDefault="00676CEC" w:rsidP="001B3FFD">
            <w:pPr>
              <w:ind w:right="-109"/>
              <w:rPr>
                <w:rFonts w:eastAsia="Times New Roman"/>
                <w:color w:val="000000"/>
              </w:rPr>
            </w:pPr>
            <w:r w:rsidRPr="00A976EE">
              <w:rPr>
                <w:rFonts w:eastAsia="Times New Roman"/>
                <w:color w:val="000000"/>
              </w:rPr>
              <w:t>2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813DC" w14:textId="77777777" w:rsidR="00676CEC" w:rsidRPr="00A976EE" w:rsidRDefault="00676CEC" w:rsidP="001B3FFD">
            <w:pPr>
              <w:jc w:val="both"/>
              <w:rPr>
                <w:rFonts w:eastAsia="Times New Roman"/>
                <w:color w:val="000000"/>
              </w:rPr>
            </w:pPr>
            <w:r w:rsidRPr="00A976EE">
              <w:rPr>
                <w:rFonts w:eastAsia="Times New Roman"/>
                <w:color w:val="000000"/>
              </w:rPr>
              <w:t>Показатель результативности 1:</w:t>
            </w:r>
          </w:p>
          <w:p w14:paraId="037E9DCA" w14:textId="77777777" w:rsidR="00676CEC" w:rsidRPr="00A976EE" w:rsidRDefault="00676CEC" w:rsidP="001B3FFD">
            <w:pPr>
              <w:jc w:val="both"/>
              <w:rPr>
                <w:rFonts w:eastAsia="Times New Roman"/>
                <w:color w:val="000000"/>
              </w:rPr>
            </w:pPr>
            <w:r w:rsidRPr="00A976EE">
              <w:rPr>
                <w:rFonts w:eastAsia="Times New Roman"/>
                <w:color w:val="000000"/>
              </w:rPr>
              <w:t xml:space="preserve">Степень готовности ввода в эксплуатацию </w:t>
            </w:r>
            <w:r w:rsidRPr="00A976EE">
              <w:rPr>
                <w:rFonts w:eastAsia="Times New Roman"/>
              </w:rPr>
              <w:t>универсального спортивного зала с искусственным льдом и трибунами для зри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1112" w14:textId="77777777" w:rsidR="00676CEC" w:rsidRPr="00A976E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A976EE">
              <w:rPr>
                <w:rFonts w:eastAsia="Times New Roman"/>
                <w:color w:val="00000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AC57" w14:textId="77777777" w:rsidR="00676CEC" w:rsidRPr="00A976E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A976EE">
              <w:rPr>
                <w:rFonts w:eastAsia="Times New Roman"/>
                <w:color w:val="000000"/>
              </w:rPr>
              <w:t>МКУ «Заказчи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666A" w14:textId="77777777" w:rsidR="00676CEC" w:rsidRPr="00A976E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A976EE">
              <w:rPr>
                <w:rFonts w:eastAsia="Times New Roman"/>
                <w:color w:val="000000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BE0E" w14:textId="77777777" w:rsidR="00676CEC" w:rsidRPr="00A976E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A976EE">
              <w:rPr>
                <w:rFonts w:eastAsia="Times New Roman"/>
                <w:color w:val="000000"/>
              </w:rPr>
              <w:t>6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1F36" w14:textId="79C4AA7E" w:rsidR="00676CEC" w:rsidRPr="00D21D55" w:rsidRDefault="00D21D55" w:rsidP="001B3FFD">
            <w:pPr>
              <w:jc w:val="center"/>
              <w:rPr>
                <w:rFonts w:eastAsia="Times New Roman"/>
                <w:color w:val="000000"/>
              </w:rPr>
            </w:pPr>
            <w:r w:rsidRPr="00D21D55">
              <w:rPr>
                <w:rFonts w:eastAsia="Times New Roman"/>
                <w:color w:val="000000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4BAF" w14:textId="22BEF2B0" w:rsidR="00676CEC" w:rsidRPr="00D21D55" w:rsidRDefault="00D21D55" w:rsidP="001B3FFD">
            <w:pPr>
              <w:jc w:val="center"/>
              <w:rPr>
                <w:rFonts w:eastAsia="Times New Roman"/>
                <w:color w:val="000000"/>
              </w:rPr>
            </w:pPr>
            <w:r w:rsidRPr="00D21D55">
              <w:rPr>
                <w:rFonts w:eastAsia="Times New Roman"/>
                <w:color w:val="000000"/>
              </w:rPr>
              <w:t>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5629" w14:textId="41ADD39E" w:rsidR="00676CEC" w:rsidRPr="00D21D55" w:rsidRDefault="00D21D55" w:rsidP="001B3FFD">
            <w:pPr>
              <w:jc w:val="center"/>
              <w:rPr>
                <w:rFonts w:eastAsia="Times New Roman"/>
                <w:color w:val="000000"/>
              </w:rPr>
            </w:pPr>
            <w:r w:rsidRPr="00D21D55">
              <w:rPr>
                <w:rFonts w:eastAsia="Times New Roman"/>
                <w:color w:val="000000"/>
              </w:rPr>
              <w:t>76,7</w:t>
            </w:r>
          </w:p>
        </w:tc>
      </w:tr>
      <w:tr w:rsidR="00CD6F22" w:rsidRPr="00A01FF1" w14:paraId="0BADA594" w14:textId="77777777" w:rsidTr="00227C42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5BD9" w14:textId="77777777" w:rsidR="00CD6F22" w:rsidRPr="00A976EE" w:rsidRDefault="00CD6F22" w:rsidP="00227C42">
            <w:pPr>
              <w:jc w:val="center"/>
              <w:rPr>
                <w:rFonts w:eastAsia="Times New Roman"/>
                <w:color w:val="000000"/>
              </w:rPr>
            </w:pPr>
            <w:r w:rsidRPr="00A976EE">
              <w:rPr>
                <w:rFonts w:eastAsia="Times New Roman"/>
                <w:color w:val="000000"/>
              </w:rPr>
              <w:lastRenderedPageBreak/>
              <w:t>№</w:t>
            </w:r>
            <w:r w:rsidRPr="00A976EE"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63C7" w14:textId="77777777" w:rsidR="00CD6F22" w:rsidRPr="00A976EE" w:rsidRDefault="00CD6F22" w:rsidP="00227C42">
            <w:pPr>
              <w:jc w:val="center"/>
              <w:rPr>
                <w:rFonts w:eastAsia="Times New Roman"/>
                <w:color w:val="000000"/>
              </w:rPr>
            </w:pPr>
            <w:r w:rsidRPr="00A976EE">
              <w:rPr>
                <w:rFonts w:eastAsia="Times New Roman"/>
                <w:color w:val="000000"/>
              </w:rPr>
              <w:t>Наименование цели, задач, целевых показателей,</w:t>
            </w:r>
          </w:p>
          <w:p w14:paraId="6921C23A" w14:textId="77777777" w:rsidR="00CD6F22" w:rsidRPr="00A976EE" w:rsidRDefault="00CD6F22" w:rsidP="00227C42">
            <w:pPr>
              <w:jc w:val="center"/>
              <w:rPr>
                <w:rFonts w:eastAsia="Times New Roman"/>
                <w:color w:val="000000"/>
              </w:rPr>
            </w:pPr>
            <w:r w:rsidRPr="00A976EE">
              <w:rPr>
                <w:rFonts w:eastAsia="Times New Roman"/>
                <w:color w:val="000000"/>
              </w:rPr>
              <w:t>показателей результа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0B5A" w14:textId="77777777" w:rsidR="00CD6F22" w:rsidRPr="00A976EE" w:rsidRDefault="00CD6F22" w:rsidP="00227C42">
            <w:pPr>
              <w:ind w:left="-107" w:right="-103"/>
              <w:jc w:val="center"/>
              <w:rPr>
                <w:rFonts w:eastAsia="Times New Roman"/>
                <w:color w:val="000000"/>
              </w:rPr>
            </w:pPr>
            <w:r w:rsidRPr="00A976EE">
              <w:rPr>
                <w:rFonts w:eastAsia="Times New Roman"/>
                <w:color w:val="000000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6531" w14:textId="77777777" w:rsidR="00CD6F22" w:rsidRPr="00A976EE" w:rsidRDefault="00CD6F22" w:rsidP="00227C42">
            <w:pPr>
              <w:jc w:val="center"/>
              <w:rPr>
                <w:rFonts w:eastAsia="Times New Roman"/>
                <w:color w:val="000000"/>
              </w:rPr>
            </w:pPr>
            <w:r w:rsidRPr="00A976EE">
              <w:rPr>
                <w:rFonts w:eastAsia="Times New Roman"/>
                <w:color w:val="000000"/>
              </w:rPr>
              <w:t xml:space="preserve">Источник </w:t>
            </w:r>
          </w:p>
          <w:p w14:paraId="1103FF6A" w14:textId="77777777" w:rsidR="00CD6F22" w:rsidRPr="00A976EE" w:rsidRDefault="00CD6F22" w:rsidP="00227C42">
            <w:pPr>
              <w:jc w:val="center"/>
              <w:rPr>
                <w:rFonts w:eastAsia="Times New Roman"/>
                <w:color w:val="000000"/>
              </w:rPr>
            </w:pPr>
            <w:r w:rsidRPr="00A976EE">
              <w:rPr>
                <w:rFonts w:eastAsia="Times New Roman"/>
                <w:color w:val="000000"/>
              </w:rPr>
              <w:t>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A4D96" w14:textId="77777777" w:rsidR="00CD6F22" w:rsidRPr="00A976EE" w:rsidRDefault="00CD6F22" w:rsidP="00227C42">
            <w:pPr>
              <w:jc w:val="center"/>
              <w:rPr>
                <w:rFonts w:eastAsia="Times New Roman"/>
                <w:color w:val="000000"/>
              </w:rPr>
            </w:pPr>
            <w:r w:rsidRPr="00A976EE">
              <w:rPr>
                <w:rFonts w:eastAsia="Times New Roman"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2F69A7" w14:textId="77777777" w:rsidR="00CD6F22" w:rsidRPr="00A976EE" w:rsidRDefault="00CD6F22" w:rsidP="00227C42">
            <w:pPr>
              <w:jc w:val="center"/>
              <w:rPr>
                <w:rFonts w:eastAsia="Times New Roman"/>
                <w:color w:val="000000"/>
              </w:rPr>
            </w:pPr>
            <w:r w:rsidRPr="00A976EE">
              <w:rPr>
                <w:rFonts w:eastAsia="Times New Roman"/>
                <w:color w:val="000000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F516AB" w14:textId="77777777" w:rsidR="00CD6F22" w:rsidRPr="00A976EE" w:rsidRDefault="00CD6F22" w:rsidP="00227C42">
            <w:pPr>
              <w:jc w:val="center"/>
              <w:rPr>
                <w:rFonts w:eastAsia="Times New Roman"/>
                <w:color w:val="000000"/>
              </w:rPr>
            </w:pPr>
            <w:r w:rsidRPr="00A976EE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736049" w14:textId="77777777" w:rsidR="00CD6F22" w:rsidRPr="00A976EE" w:rsidRDefault="00CD6F22" w:rsidP="00227C42">
            <w:pPr>
              <w:jc w:val="center"/>
              <w:rPr>
                <w:rFonts w:eastAsia="Times New Roman"/>
                <w:color w:val="000000"/>
              </w:rPr>
            </w:pPr>
            <w:r w:rsidRPr="00A976EE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4192E8" w14:textId="77777777" w:rsidR="00CD6F22" w:rsidRPr="00A976EE" w:rsidRDefault="00CD6F22" w:rsidP="00227C42">
            <w:pPr>
              <w:jc w:val="center"/>
              <w:rPr>
                <w:rFonts w:eastAsia="Times New Roman"/>
                <w:color w:val="000000"/>
              </w:rPr>
            </w:pPr>
            <w:r w:rsidRPr="00A976EE">
              <w:rPr>
                <w:rFonts w:eastAsia="Times New Roman"/>
                <w:color w:val="000000"/>
              </w:rPr>
              <w:t>2024 год</w:t>
            </w:r>
          </w:p>
        </w:tc>
      </w:tr>
      <w:tr w:rsidR="00676CEC" w:rsidRPr="00A01FF1" w14:paraId="4070C644" w14:textId="77777777" w:rsidTr="001B3FFD">
        <w:trPr>
          <w:trHeight w:val="1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32A3" w14:textId="77777777" w:rsidR="00676CEC" w:rsidRPr="00A976EE" w:rsidRDefault="00676CEC" w:rsidP="001B3FFD">
            <w:pPr>
              <w:ind w:right="-109"/>
              <w:rPr>
                <w:rFonts w:eastAsia="Times New Roman"/>
                <w:color w:val="000000"/>
              </w:rPr>
            </w:pPr>
            <w:r w:rsidRPr="00A976EE">
              <w:rPr>
                <w:rFonts w:eastAsia="Times New Roman"/>
                <w:color w:val="000000"/>
              </w:rPr>
              <w:t>2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51D0" w14:textId="77777777" w:rsidR="00676CEC" w:rsidRPr="00A976EE" w:rsidRDefault="00676CEC" w:rsidP="001B3FFD">
            <w:pPr>
              <w:rPr>
                <w:rFonts w:eastAsia="Times New Roman"/>
                <w:color w:val="000000" w:themeColor="text1"/>
              </w:rPr>
            </w:pPr>
            <w:r w:rsidRPr="00A976EE">
              <w:rPr>
                <w:rFonts w:eastAsia="Times New Roman"/>
                <w:color w:val="000000" w:themeColor="text1"/>
              </w:rPr>
              <w:t>Показатель результативности 2:</w:t>
            </w:r>
          </w:p>
          <w:p w14:paraId="15984DB1" w14:textId="77777777" w:rsidR="00676CEC" w:rsidRPr="00A976EE" w:rsidRDefault="00676CEC" w:rsidP="001B3FFD">
            <w:pPr>
              <w:rPr>
                <w:rFonts w:eastAsia="Times New Roman"/>
                <w:color w:val="000000" w:themeColor="text1"/>
              </w:rPr>
            </w:pPr>
            <w:r w:rsidRPr="00A976EE">
              <w:rPr>
                <w:color w:val="000000" w:themeColor="text1"/>
                <w:lang w:eastAsia="en-US"/>
              </w:rPr>
              <w:t xml:space="preserve">Увеличение протяженности линий наружного освещения, находящихся в собственности 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2A76" w14:textId="77777777" w:rsidR="00676CEC" w:rsidRPr="00A976EE" w:rsidRDefault="00676CEC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A976EE">
              <w:rPr>
                <w:rFonts w:eastAsia="Times New Roman"/>
                <w:color w:val="000000" w:themeColor="text1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BC52" w14:textId="77777777" w:rsidR="00676CEC" w:rsidRPr="00A976EE" w:rsidRDefault="00676CEC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A976EE">
              <w:rPr>
                <w:rFonts w:eastAsia="Times New Roman"/>
                <w:color w:val="000000" w:themeColor="text1"/>
              </w:rPr>
              <w:t>МКУ «Заказчи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6C42" w14:textId="77777777" w:rsidR="00676CEC" w:rsidRPr="00A976EE" w:rsidRDefault="00676CEC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A976EE"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EAFC" w14:textId="77777777" w:rsidR="00676CEC" w:rsidRPr="00A976EE" w:rsidRDefault="00676CEC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A976EE"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7235" w14:textId="7A48140D" w:rsidR="00676CEC" w:rsidRPr="00A976EE" w:rsidRDefault="002405AC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,</w:t>
            </w:r>
            <w:r w:rsidR="00912431">
              <w:rPr>
                <w:rFonts w:eastAsia="Times New Roman"/>
                <w:color w:val="000000" w:themeColor="text1"/>
              </w:rPr>
              <w:t>5</w:t>
            </w:r>
            <w:r w:rsidR="00A5468B">
              <w:rPr>
                <w:rFonts w:eastAsia="Times New Roman"/>
                <w:color w:val="000000" w:themeColor="text1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18A0" w14:textId="77777777" w:rsidR="00676CEC" w:rsidRPr="00A976E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A976EE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E5C89" w14:textId="77777777" w:rsidR="00676CEC" w:rsidRPr="00A976EE" w:rsidRDefault="00676CEC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A976EE"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676CEC" w:rsidRPr="00A01FF1" w14:paraId="3D606BC7" w14:textId="77777777" w:rsidTr="001B3FFD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2F805" w14:textId="77777777" w:rsidR="00676CEC" w:rsidRPr="00A976EE" w:rsidRDefault="00676CEC" w:rsidP="001B3FFD">
            <w:pPr>
              <w:ind w:right="-109"/>
              <w:rPr>
                <w:rFonts w:eastAsia="Times New Roman"/>
                <w:color w:val="000000"/>
              </w:rPr>
            </w:pPr>
            <w:r w:rsidRPr="00A976EE"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9F12" w14:textId="5FD973F4" w:rsidR="00676CEC" w:rsidRPr="00A976EE" w:rsidRDefault="00676CEC" w:rsidP="001B3FFD">
            <w:pPr>
              <w:jc w:val="both"/>
              <w:rPr>
                <w:rFonts w:eastAsia="Times New Roman"/>
              </w:rPr>
            </w:pPr>
            <w:r w:rsidRPr="00A976EE">
              <w:rPr>
                <w:rFonts w:eastAsia="Times New Roman"/>
              </w:rPr>
              <w:t xml:space="preserve">Задача 2. </w:t>
            </w:r>
            <w:r w:rsidRPr="00A976EE">
              <w:t>Создание безопасных</w:t>
            </w:r>
            <w:r w:rsidR="009A7BAB" w:rsidRPr="00A976EE">
              <w:t>, к</w:t>
            </w:r>
            <w:r w:rsidRPr="00A976EE">
              <w:t xml:space="preserve">омфортных условий функционирования </w:t>
            </w:r>
            <w:r w:rsidR="00F942FB" w:rsidRPr="00A976EE">
              <w:t>зданий</w:t>
            </w:r>
            <w:r w:rsidR="00CD6F22">
              <w:t xml:space="preserve"> и сооружений</w:t>
            </w:r>
            <w:r w:rsidR="00F942FB" w:rsidRPr="00A976EE">
              <w:t>, находящихся в собственности муниципального образования</w:t>
            </w:r>
            <w:r w:rsidR="00BB2AE6" w:rsidRPr="00A976EE">
              <w:t>,</w:t>
            </w:r>
            <w:r w:rsidR="00F942FB" w:rsidRPr="00A976EE">
              <w:t xml:space="preserve"> </w:t>
            </w:r>
            <w:r w:rsidR="009A7BAB" w:rsidRPr="00A976EE">
              <w:t xml:space="preserve">и объектов </w:t>
            </w:r>
            <w:r w:rsidRPr="00A976EE">
              <w:t>муниципального жилищного фонда</w:t>
            </w:r>
            <w:r w:rsidR="00CE2284" w:rsidRPr="00A976EE">
              <w:t xml:space="preserve"> </w:t>
            </w:r>
          </w:p>
        </w:tc>
      </w:tr>
      <w:tr w:rsidR="00676CEC" w:rsidRPr="00A01FF1" w14:paraId="7E8D211F" w14:textId="77777777" w:rsidTr="001B3FFD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37D0C" w14:textId="77777777" w:rsidR="00676CEC" w:rsidRPr="00A976EE" w:rsidRDefault="00676CEC" w:rsidP="001B3FFD">
            <w:pPr>
              <w:ind w:right="-109"/>
              <w:rPr>
                <w:rFonts w:eastAsia="Times New Roman"/>
                <w:color w:val="000000"/>
              </w:rPr>
            </w:pPr>
            <w:r w:rsidRPr="00A976EE"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0157" w14:textId="77777777" w:rsidR="00676CEC" w:rsidRPr="00A976EE" w:rsidRDefault="00676CEC" w:rsidP="001B3FFD">
            <w:pPr>
              <w:rPr>
                <w:rFonts w:eastAsia="Times New Roman"/>
              </w:rPr>
            </w:pPr>
            <w:r w:rsidRPr="00A976EE">
              <w:rPr>
                <w:rFonts w:eastAsia="Times New Roman"/>
                <w:color w:val="000000"/>
              </w:rPr>
              <w:t>Подпрограмма 2. «Капитальный ремонт в городе Зеленогорске»</w:t>
            </w:r>
          </w:p>
        </w:tc>
      </w:tr>
      <w:tr w:rsidR="00676CEC" w:rsidRPr="00A01FF1" w14:paraId="2F9535A3" w14:textId="77777777" w:rsidTr="001B3FFD">
        <w:trPr>
          <w:trHeight w:val="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C9D26" w14:textId="493E3E1B" w:rsidR="00676CEC" w:rsidRPr="00A976EE" w:rsidRDefault="0020491C" w:rsidP="001B3FFD">
            <w:pPr>
              <w:ind w:right="-109"/>
              <w:rPr>
                <w:rFonts w:eastAsia="Times New Roman"/>
                <w:color w:val="000000"/>
              </w:rPr>
            </w:pPr>
            <w:r w:rsidRPr="00A976EE">
              <w:rPr>
                <w:rFonts w:eastAsia="Times New Roman"/>
                <w:color w:val="000000"/>
              </w:rPr>
              <w:t>3.1.1</w:t>
            </w:r>
            <w:r w:rsidR="00676CEC" w:rsidRPr="00A976EE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5812A" w14:textId="77777777" w:rsidR="00676CEC" w:rsidRPr="00A976EE" w:rsidRDefault="00676CEC" w:rsidP="001B3FFD">
            <w:pPr>
              <w:jc w:val="both"/>
              <w:rPr>
                <w:rFonts w:eastAsia="Times New Roman"/>
              </w:rPr>
            </w:pPr>
            <w:r w:rsidRPr="00A976EE">
              <w:rPr>
                <w:rFonts w:eastAsia="Times New Roman"/>
              </w:rPr>
              <w:t>Показатель результативности 1:</w:t>
            </w:r>
          </w:p>
          <w:p w14:paraId="4018F13D" w14:textId="77777777" w:rsidR="00676CEC" w:rsidRPr="00A976EE" w:rsidRDefault="00676CEC" w:rsidP="001B3FFD">
            <w:pPr>
              <w:jc w:val="both"/>
              <w:rPr>
                <w:rFonts w:eastAsia="Times New Roman"/>
              </w:rPr>
            </w:pPr>
            <w:r w:rsidRPr="00A976EE">
              <w:rPr>
                <w:shd w:val="clear" w:color="auto" w:fill="FFFFFF"/>
              </w:rPr>
              <w:t>Доля отремонтированных жилых помещений муниципального жилищного фонда и мест общего пользования в зданиях общежитий, находящихся в собственности муниципального образования, от общего объема запланированных к ремонту жилых помещений муниципального жилищного фонда и мест общего пользования в зданиях общежитий, находящихся в собственности муниципального образования в текущем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87DB" w14:textId="77777777" w:rsidR="00676CEC" w:rsidRPr="00A976E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A976EE">
              <w:rPr>
                <w:rFonts w:eastAsia="Times New Roman"/>
                <w:color w:val="00000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961B" w14:textId="77777777" w:rsidR="00676CEC" w:rsidRPr="00A976EE" w:rsidRDefault="00676CEC" w:rsidP="001B3FFD">
            <w:pPr>
              <w:jc w:val="center"/>
              <w:rPr>
                <w:rFonts w:eastAsia="Times New Roman"/>
                <w:color w:val="000000"/>
              </w:rPr>
            </w:pPr>
            <w:r w:rsidRPr="00A976EE">
              <w:rPr>
                <w:rFonts w:eastAsia="Times New Roman"/>
                <w:color w:val="000000"/>
              </w:rPr>
              <w:t>МКУ «Заказчи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5078" w14:textId="77777777" w:rsidR="00676CEC" w:rsidRPr="00A976EE" w:rsidRDefault="00676CEC" w:rsidP="001B3FFD">
            <w:pPr>
              <w:jc w:val="center"/>
              <w:rPr>
                <w:rFonts w:eastAsia="Times New Roman"/>
              </w:rPr>
            </w:pPr>
            <w:r w:rsidRPr="00A976EE"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CA15" w14:textId="77777777" w:rsidR="00676CEC" w:rsidRPr="00A976EE" w:rsidRDefault="00676CEC" w:rsidP="001B3FFD">
            <w:pPr>
              <w:jc w:val="center"/>
              <w:rPr>
                <w:rFonts w:eastAsia="Times New Roman"/>
              </w:rPr>
            </w:pPr>
            <w:r w:rsidRPr="00A976EE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7433" w14:textId="77777777" w:rsidR="00676CEC" w:rsidRPr="00A976EE" w:rsidRDefault="00676CEC" w:rsidP="001B3FFD">
            <w:pPr>
              <w:jc w:val="center"/>
              <w:rPr>
                <w:rFonts w:eastAsia="Times New Roman"/>
              </w:rPr>
            </w:pPr>
            <w:r w:rsidRPr="00A976EE"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A9F0" w14:textId="77777777" w:rsidR="00676CEC" w:rsidRPr="00A976EE" w:rsidRDefault="00676CEC" w:rsidP="001B3FFD">
            <w:pPr>
              <w:jc w:val="center"/>
              <w:rPr>
                <w:rFonts w:eastAsia="Times New Roman"/>
              </w:rPr>
            </w:pPr>
            <w:r w:rsidRPr="00A976EE"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14C2" w14:textId="77777777" w:rsidR="00676CEC" w:rsidRPr="00A976EE" w:rsidRDefault="00676CEC" w:rsidP="001B3FFD">
            <w:pPr>
              <w:jc w:val="center"/>
              <w:rPr>
                <w:rFonts w:eastAsia="Times New Roman"/>
              </w:rPr>
            </w:pPr>
            <w:r w:rsidRPr="00A976EE">
              <w:rPr>
                <w:rFonts w:eastAsia="Times New Roman"/>
              </w:rPr>
              <w:t>100</w:t>
            </w:r>
          </w:p>
        </w:tc>
      </w:tr>
      <w:tr w:rsidR="0020491C" w:rsidRPr="00A01FF1" w14:paraId="4F7E6744" w14:textId="77777777" w:rsidTr="001B3FFD">
        <w:trPr>
          <w:trHeight w:val="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2BAFC" w14:textId="2F67202F" w:rsidR="0020491C" w:rsidRPr="00A976EE" w:rsidRDefault="0020491C" w:rsidP="001B3FFD">
            <w:pPr>
              <w:ind w:right="-109"/>
              <w:rPr>
                <w:rFonts w:eastAsia="Times New Roman"/>
                <w:color w:val="000000"/>
              </w:rPr>
            </w:pPr>
            <w:r w:rsidRPr="00A976EE">
              <w:rPr>
                <w:rFonts w:eastAsia="Times New Roman"/>
                <w:color w:val="000000"/>
              </w:rPr>
              <w:t>3.1.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2D3A1" w14:textId="77777777" w:rsidR="0020491C" w:rsidRPr="00A976EE" w:rsidRDefault="0020491C" w:rsidP="0020491C">
            <w:pPr>
              <w:jc w:val="both"/>
              <w:rPr>
                <w:rFonts w:eastAsia="Times New Roman"/>
              </w:rPr>
            </w:pPr>
            <w:r w:rsidRPr="00A976EE">
              <w:rPr>
                <w:rFonts w:eastAsia="Times New Roman"/>
              </w:rPr>
              <w:t>Показатель результативности 2:</w:t>
            </w:r>
          </w:p>
          <w:p w14:paraId="7DEBFF47" w14:textId="16ACB53F" w:rsidR="0020491C" w:rsidRPr="00A976EE" w:rsidRDefault="0020491C" w:rsidP="001B3FFD">
            <w:pPr>
              <w:jc w:val="both"/>
              <w:rPr>
                <w:rFonts w:eastAsia="Times New Roman"/>
              </w:rPr>
            </w:pPr>
            <w:r w:rsidRPr="00A976EE">
              <w:rPr>
                <w:rFonts w:eastAsia="Times New Roman"/>
              </w:rPr>
              <w:t>Количество зданий муниципальной формы собственности</w:t>
            </w:r>
            <w:r w:rsidR="00BB2AE6" w:rsidRPr="00A976EE">
              <w:rPr>
                <w:rFonts w:eastAsia="Times New Roman"/>
              </w:rPr>
              <w:t>,</w:t>
            </w:r>
            <w:r w:rsidRPr="00A976EE">
              <w:rPr>
                <w:rFonts w:eastAsia="Times New Roman"/>
              </w:rPr>
              <w:t xml:space="preserve"> в которых проведен капитальны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4DAA" w14:textId="557ACAB1" w:rsidR="0020491C" w:rsidRPr="00A976EE" w:rsidRDefault="0020491C" w:rsidP="001B3FFD">
            <w:pPr>
              <w:jc w:val="center"/>
              <w:rPr>
                <w:rFonts w:eastAsia="Times New Roman"/>
                <w:color w:val="000000"/>
              </w:rPr>
            </w:pPr>
            <w:r w:rsidRPr="00A976EE">
              <w:rPr>
                <w:rFonts w:eastAsia="Times New Roman"/>
                <w:color w:val="000000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5656" w14:textId="0A6486BB" w:rsidR="0020491C" w:rsidRPr="00A976EE" w:rsidRDefault="0020491C" w:rsidP="001B3FFD">
            <w:pPr>
              <w:jc w:val="center"/>
              <w:rPr>
                <w:rFonts w:eastAsia="Times New Roman"/>
                <w:color w:val="000000"/>
              </w:rPr>
            </w:pPr>
            <w:r w:rsidRPr="00A976EE">
              <w:rPr>
                <w:rFonts w:eastAsia="Times New Roman"/>
                <w:color w:val="000000"/>
              </w:rPr>
              <w:t>МКУ «Заказчи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20A71" w14:textId="3ABEB3B9" w:rsidR="0020491C" w:rsidRPr="00A976EE" w:rsidRDefault="004A4D73" w:rsidP="001B3FFD">
            <w:pPr>
              <w:jc w:val="center"/>
              <w:rPr>
                <w:rFonts w:eastAsia="Times New Roman"/>
              </w:rPr>
            </w:pPr>
            <w:r w:rsidRPr="00A976EE">
              <w:rPr>
                <w:rFonts w:eastAsia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6BCB" w14:textId="71EA9949" w:rsidR="0020491C" w:rsidRPr="00A976EE" w:rsidRDefault="004A4D73" w:rsidP="001B3FFD">
            <w:pPr>
              <w:jc w:val="center"/>
              <w:rPr>
                <w:rFonts w:eastAsia="Times New Roman"/>
              </w:rPr>
            </w:pPr>
            <w:r w:rsidRPr="00A976EE">
              <w:rPr>
                <w:rFonts w:eastAsia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FCF3" w14:textId="1C59BBC9" w:rsidR="0020491C" w:rsidRPr="00F51285" w:rsidRDefault="00F51285" w:rsidP="001B3FFD">
            <w:pPr>
              <w:jc w:val="center"/>
              <w:rPr>
                <w:rFonts w:eastAsia="Times New Roman"/>
              </w:rPr>
            </w:pPr>
            <w:r w:rsidRPr="00F51285"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C494" w14:textId="12098999" w:rsidR="0020491C" w:rsidRPr="00F51285" w:rsidRDefault="0046293A" w:rsidP="001B3FFD">
            <w:pPr>
              <w:jc w:val="center"/>
              <w:rPr>
                <w:rFonts w:eastAsia="Times New Roman"/>
              </w:rPr>
            </w:pPr>
            <w:r w:rsidRPr="00F51285"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347C" w14:textId="12F06098" w:rsidR="0020491C" w:rsidRPr="00F51285" w:rsidRDefault="0046293A" w:rsidP="001B3FFD">
            <w:pPr>
              <w:jc w:val="center"/>
              <w:rPr>
                <w:rFonts w:eastAsia="Times New Roman"/>
              </w:rPr>
            </w:pPr>
            <w:r w:rsidRPr="00F51285">
              <w:rPr>
                <w:rFonts w:eastAsia="Times New Roman"/>
              </w:rPr>
              <w:t>-</w:t>
            </w:r>
          </w:p>
        </w:tc>
      </w:tr>
    </w:tbl>
    <w:p w14:paraId="26EFD541" w14:textId="77777777" w:rsidR="00FC47A1" w:rsidRPr="00A01FF1" w:rsidRDefault="00FC47A1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  <w:highlight w:val="cyan"/>
        </w:rPr>
      </w:pPr>
    </w:p>
    <w:p w14:paraId="5760ED70" w14:textId="58D6E59B" w:rsidR="00FC47A1" w:rsidRPr="00A01FF1" w:rsidRDefault="00FC47A1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  <w:highlight w:val="cyan"/>
        </w:rPr>
      </w:pPr>
    </w:p>
    <w:p w14:paraId="47334838" w14:textId="15666F2D" w:rsidR="00673E77" w:rsidRPr="00A01FF1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  <w:highlight w:val="cyan"/>
        </w:rPr>
      </w:pPr>
    </w:p>
    <w:p w14:paraId="15C3DB3B" w14:textId="15BE1DA9" w:rsidR="00673E77" w:rsidRPr="00A01FF1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  <w:highlight w:val="cyan"/>
        </w:rPr>
      </w:pPr>
    </w:p>
    <w:p w14:paraId="39848ADA" w14:textId="2CCF985A" w:rsidR="00673E77" w:rsidRPr="00A01FF1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  <w:highlight w:val="cyan"/>
        </w:rPr>
      </w:pPr>
    </w:p>
    <w:p w14:paraId="33146F4A" w14:textId="31FE455F" w:rsidR="00673E77" w:rsidRPr="00A01FF1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  <w:highlight w:val="cyan"/>
        </w:rPr>
      </w:pPr>
    </w:p>
    <w:p w14:paraId="02B81F0A" w14:textId="6C8B67B8" w:rsidR="00673E77" w:rsidRPr="00A01FF1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  <w:highlight w:val="cyan"/>
        </w:rPr>
      </w:pPr>
    </w:p>
    <w:p w14:paraId="3B16FAAD" w14:textId="7B9BA0ED" w:rsidR="00673E77" w:rsidRPr="00A01FF1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  <w:highlight w:val="cyan"/>
        </w:rPr>
      </w:pPr>
    </w:p>
    <w:p w14:paraId="1C799B63" w14:textId="004ADF0A" w:rsidR="00673E77" w:rsidRPr="00A01FF1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  <w:highlight w:val="cyan"/>
        </w:rPr>
      </w:pPr>
    </w:p>
    <w:p w14:paraId="535B2D57" w14:textId="6BE750F9" w:rsidR="00673E77" w:rsidRPr="00A01FF1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  <w:highlight w:val="cyan"/>
        </w:rPr>
      </w:pPr>
    </w:p>
    <w:p w14:paraId="241A5E0A" w14:textId="22966998" w:rsidR="00673E77" w:rsidRPr="00A01FF1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  <w:highlight w:val="cyan"/>
        </w:rPr>
      </w:pPr>
    </w:p>
    <w:p w14:paraId="7BC62E83" w14:textId="2AC0ED9B" w:rsidR="00424A67" w:rsidRPr="0004295B" w:rsidRDefault="00424A67" w:rsidP="0004295B">
      <w:pPr>
        <w:autoSpaceDE w:val="0"/>
        <w:autoSpaceDN w:val="0"/>
        <w:adjustRightInd w:val="0"/>
        <w:ind w:left="10915"/>
        <w:jc w:val="both"/>
        <w:outlineLvl w:val="2"/>
        <w:rPr>
          <w:color w:val="000000"/>
          <w:sz w:val="28"/>
          <w:szCs w:val="28"/>
        </w:rPr>
      </w:pPr>
      <w:r w:rsidRPr="0004295B">
        <w:rPr>
          <w:color w:val="000000"/>
          <w:sz w:val="28"/>
          <w:szCs w:val="28"/>
        </w:rPr>
        <w:lastRenderedPageBreak/>
        <w:t xml:space="preserve">Приложение № </w:t>
      </w:r>
      <w:r w:rsidR="00F668C4" w:rsidRPr="0004295B">
        <w:rPr>
          <w:color w:val="000000"/>
          <w:sz w:val="28"/>
          <w:szCs w:val="28"/>
        </w:rPr>
        <w:t>2</w:t>
      </w:r>
    </w:p>
    <w:p w14:paraId="7CF34714" w14:textId="77777777" w:rsidR="00424A67" w:rsidRPr="0004295B" w:rsidRDefault="00424A67" w:rsidP="0004295B">
      <w:pPr>
        <w:autoSpaceDE w:val="0"/>
        <w:autoSpaceDN w:val="0"/>
        <w:adjustRightInd w:val="0"/>
        <w:ind w:left="10915"/>
        <w:jc w:val="both"/>
        <w:outlineLvl w:val="2"/>
        <w:rPr>
          <w:color w:val="000000"/>
          <w:sz w:val="28"/>
          <w:szCs w:val="28"/>
        </w:rPr>
      </w:pPr>
      <w:r w:rsidRPr="0004295B">
        <w:rPr>
          <w:color w:val="000000"/>
          <w:sz w:val="28"/>
          <w:szCs w:val="28"/>
        </w:rPr>
        <w:t>к постановлению Администрации</w:t>
      </w:r>
    </w:p>
    <w:p w14:paraId="239B8A82" w14:textId="3DE6FAE5" w:rsidR="00D213E9" w:rsidRPr="0004295B" w:rsidRDefault="00424A67" w:rsidP="0004295B">
      <w:pPr>
        <w:autoSpaceDE w:val="0"/>
        <w:autoSpaceDN w:val="0"/>
        <w:adjustRightInd w:val="0"/>
        <w:ind w:left="10915"/>
        <w:jc w:val="both"/>
        <w:outlineLvl w:val="2"/>
        <w:rPr>
          <w:color w:val="000000"/>
          <w:sz w:val="28"/>
          <w:szCs w:val="28"/>
        </w:rPr>
      </w:pPr>
      <w:r w:rsidRPr="0004295B">
        <w:rPr>
          <w:color w:val="000000"/>
          <w:sz w:val="28"/>
          <w:szCs w:val="28"/>
        </w:rPr>
        <w:t>ЗАТО г. Зеленогорск</w:t>
      </w:r>
    </w:p>
    <w:p w14:paraId="71C1146E" w14:textId="77777777" w:rsidR="00336E0B" w:rsidRPr="0004295B" w:rsidRDefault="00336E0B" w:rsidP="00336E0B">
      <w:pPr>
        <w:autoSpaceDE w:val="0"/>
        <w:autoSpaceDN w:val="0"/>
        <w:adjustRightInd w:val="0"/>
        <w:ind w:left="10915"/>
        <w:jc w:val="both"/>
        <w:outlineLvl w:val="2"/>
        <w:rPr>
          <w:color w:val="000000"/>
          <w:sz w:val="28"/>
          <w:szCs w:val="28"/>
        </w:rPr>
      </w:pPr>
      <w:r w:rsidRPr="0004295B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  <w:u w:val="single"/>
        </w:rPr>
        <w:t>01.03.2023</w:t>
      </w:r>
      <w:r w:rsidRPr="0004295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>39-п</w:t>
      </w:r>
    </w:p>
    <w:p w14:paraId="5E43151F" w14:textId="77777777" w:rsidR="001A476F" w:rsidRPr="0004295B" w:rsidRDefault="001A476F" w:rsidP="0004295B">
      <w:pPr>
        <w:tabs>
          <w:tab w:val="left" w:pos="6237"/>
        </w:tabs>
        <w:ind w:left="10915" w:right="-173" w:hanging="1"/>
        <w:rPr>
          <w:color w:val="000000"/>
          <w:sz w:val="28"/>
          <w:szCs w:val="28"/>
          <w:u w:val="single"/>
        </w:rPr>
      </w:pPr>
    </w:p>
    <w:p w14:paraId="65EDACFF" w14:textId="77777777" w:rsidR="006E6870" w:rsidRPr="0004295B" w:rsidRDefault="006E6870" w:rsidP="0004295B">
      <w:pPr>
        <w:tabs>
          <w:tab w:val="left" w:pos="6237"/>
        </w:tabs>
        <w:ind w:left="10915" w:right="110" w:hanging="1"/>
        <w:rPr>
          <w:bCs/>
          <w:sz w:val="28"/>
          <w:szCs w:val="28"/>
        </w:rPr>
      </w:pPr>
      <w:r w:rsidRPr="0004295B">
        <w:rPr>
          <w:bCs/>
          <w:sz w:val="28"/>
          <w:szCs w:val="28"/>
        </w:rPr>
        <w:t>Приложение № 2</w:t>
      </w:r>
    </w:p>
    <w:p w14:paraId="5E5EFD8D" w14:textId="77777777" w:rsidR="00317A87" w:rsidRPr="0004295B" w:rsidRDefault="006E6870" w:rsidP="0004295B">
      <w:pPr>
        <w:tabs>
          <w:tab w:val="left" w:pos="6237"/>
        </w:tabs>
        <w:ind w:left="10915" w:right="110" w:hanging="1"/>
        <w:rPr>
          <w:bCs/>
          <w:sz w:val="28"/>
          <w:szCs w:val="28"/>
        </w:rPr>
      </w:pPr>
      <w:r w:rsidRPr="0004295B">
        <w:rPr>
          <w:bCs/>
          <w:sz w:val="28"/>
          <w:szCs w:val="28"/>
        </w:rPr>
        <w:t xml:space="preserve">к муниципальной программе </w:t>
      </w:r>
    </w:p>
    <w:p w14:paraId="6A12970A" w14:textId="7388B39A" w:rsidR="006E6870" w:rsidRPr="0004295B" w:rsidRDefault="00743C30" w:rsidP="0004295B">
      <w:pPr>
        <w:tabs>
          <w:tab w:val="left" w:pos="6237"/>
        </w:tabs>
        <w:ind w:left="10915" w:right="110" w:hanging="1"/>
        <w:rPr>
          <w:sz w:val="28"/>
          <w:szCs w:val="28"/>
        </w:rPr>
      </w:pPr>
      <w:r w:rsidRPr="0004295B">
        <w:rPr>
          <w:bCs/>
          <w:sz w:val="28"/>
          <w:szCs w:val="28"/>
        </w:rPr>
        <w:t>«</w:t>
      </w:r>
      <w:r w:rsidR="006E6870" w:rsidRPr="0004295B">
        <w:rPr>
          <w:sz w:val="28"/>
          <w:szCs w:val="28"/>
        </w:rPr>
        <w:t>Капитальное строительство и капитальный ремонт в городе Зеленогорске</w:t>
      </w:r>
      <w:r w:rsidRPr="0004295B">
        <w:rPr>
          <w:sz w:val="28"/>
          <w:szCs w:val="28"/>
        </w:rPr>
        <w:t>»</w:t>
      </w:r>
    </w:p>
    <w:p w14:paraId="76825BB4" w14:textId="19B888A4" w:rsidR="003D7570" w:rsidRDefault="003D7570" w:rsidP="006E6870">
      <w:pPr>
        <w:tabs>
          <w:tab w:val="left" w:pos="6237"/>
        </w:tabs>
        <w:ind w:left="11199" w:right="-173" w:hanging="1"/>
        <w:rPr>
          <w:sz w:val="20"/>
          <w:szCs w:val="20"/>
        </w:rPr>
      </w:pPr>
    </w:p>
    <w:p w14:paraId="37DF7693" w14:textId="4C4D0CE1" w:rsidR="006E6870" w:rsidRPr="00F42D4D" w:rsidRDefault="006E6870" w:rsidP="006E6870">
      <w:pPr>
        <w:pStyle w:val="ab"/>
        <w:ind w:left="0"/>
        <w:jc w:val="center"/>
        <w:rPr>
          <w:color w:val="000000"/>
          <w:sz w:val="28"/>
          <w:szCs w:val="28"/>
        </w:rPr>
      </w:pPr>
      <w:r w:rsidRPr="00F42D4D">
        <w:rPr>
          <w:color w:val="000000"/>
          <w:sz w:val="28"/>
          <w:szCs w:val="28"/>
        </w:rPr>
        <w:t xml:space="preserve">Информация о распределении планируемых объемов финансирования по подпрограммам, отдельным мероприятиям муниципальной программы </w:t>
      </w:r>
      <w:r w:rsidR="00743C30" w:rsidRPr="00F42D4D">
        <w:rPr>
          <w:color w:val="000000"/>
          <w:sz w:val="28"/>
          <w:szCs w:val="28"/>
        </w:rPr>
        <w:t>«</w:t>
      </w:r>
      <w:r w:rsidRPr="00F42D4D">
        <w:rPr>
          <w:color w:val="000000"/>
          <w:sz w:val="28"/>
          <w:szCs w:val="28"/>
        </w:rPr>
        <w:t>Капитальное строительство и капитальный ремонт в городе Зеленогорске</w:t>
      </w:r>
      <w:r w:rsidR="00743C30" w:rsidRPr="00F42D4D">
        <w:rPr>
          <w:color w:val="000000"/>
          <w:sz w:val="28"/>
          <w:szCs w:val="28"/>
        </w:rPr>
        <w:t>»</w:t>
      </w:r>
    </w:p>
    <w:p w14:paraId="12D4B355" w14:textId="77777777" w:rsidR="006E6870" w:rsidRPr="00A01FF1" w:rsidRDefault="006E6870" w:rsidP="006E6870">
      <w:pPr>
        <w:pStyle w:val="ab"/>
        <w:ind w:left="708" w:firstLine="708"/>
        <w:rPr>
          <w:color w:val="000000"/>
          <w:sz w:val="28"/>
          <w:szCs w:val="28"/>
          <w:highlight w:val="cyan"/>
        </w:rPr>
      </w:pPr>
    </w:p>
    <w:tbl>
      <w:tblPr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96"/>
        <w:gridCol w:w="1955"/>
        <w:gridCol w:w="1843"/>
        <w:gridCol w:w="2268"/>
        <w:gridCol w:w="708"/>
        <w:gridCol w:w="709"/>
        <w:gridCol w:w="1275"/>
        <w:gridCol w:w="426"/>
        <w:gridCol w:w="1560"/>
        <w:gridCol w:w="1134"/>
        <w:gridCol w:w="1134"/>
        <w:gridCol w:w="1559"/>
      </w:tblGrid>
      <w:tr w:rsidR="006E6870" w:rsidRPr="008E296F" w14:paraId="240EA090" w14:textId="77777777" w:rsidTr="0004295B">
        <w:trPr>
          <w:trHeight w:val="37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73C3" w14:textId="77777777" w:rsidR="006E6870" w:rsidRPr="008E296F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BB8C" w14:textId="77777777" w:rsidR="006E6870" w:rsidRPr="008E296F" w:rsidRDefault="006E6870" w:rsidP="00507854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Статус (муниципальная программа, подпрограмма, отдельное мероприятие программы)</w:t>
            </w:r>
          </w:p>
          <w:p w14:paraId="1795B5F1" w14:textId="1B165182" w:rsidR="006E6870" w:rsidRPr="008E296F" w:rsidRDefault="006E6870" w:rsidP="00507854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792" w14:textId="77777777" w:rsidR="006E6870" w:rsidRPr="008E296F" w:rsidRDefault="006E6870" w:rsidP="00507854">
            <w:pPr>
              <w:ind w:right="-108"/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 xml:space="preserve">Наименование программы, подпрограммы, отдельного мероприятия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9EA5" w14:textId="77777777" w:rsidR="006E6870" w:rsidRPr="008E296F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2FB47" w14:textId="77777777" w:rsidR="006E6870" w:rsidRPr="008E296F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4EBCBE" w14:textId="77777777" w:rsidR="006E6870" w:rsidRPr="008E296F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 xml:space="preserve">Планируемые объемы финансирования </w:t>
            </w:r>
          </w:p>
          <w:p w14:paraId="7AAB98B7" w14:textId="77777777" w:rsidR="006E6870" w:rsidRPr="008E296F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(тыс. руб.)</w:t>
            </w:r>
          </w:p>
        </w:tc>
      </w:tr>
      <w:tr w:rsidR="006E6870" w:rsidRPr="008E296F" w14:paraId="720E5C38" w14:textId="77777777" w:rsidTr="0004295B">
        <w:trPr>
          <w:trHeight w:val="908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865B" w14:textId="77777777" w:rsidR="006E6870" w:rsidRPr="008E296F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4D4B" w14:textId="77777777" w:rsidR="006E6870" w:rsidRPr="008E296F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EFDE" w14:textId="77777777" w:rsidR="006E6870" w:rsidRPr="008E296F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E546" w14:textId="77777777" w:rsidR="006E6870" w:rsidRPr="008E296F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8F29" w14:textId="77777777" w:rsidR="006E6870" w:rsidRPr="008E296F" w:rsidRDefault="006E6870" w:rsidP="00507854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04D8" w14:textId="77777777" w:rsidR="006E6870" w:rsidRPr="008E296F" w:rsidRDefault="006E6870" w:rsidP="00507854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8E296F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89FE" w14:textId="77777777" w:rsidR="006E6870" w:rsidRPr="008E296F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9F9B" w14:textId="77777777" w:rsidR="006E6870" w:rsidRPr="008E296F" w:rsidRDefault="006E6870" w:rsidP="0004295B">
            <w:pPr>
              <w:ind w:left="-103" w:right="-111"/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B7FA" w14:textId="61A5B222" w:rsidR="006E6870" w:rsidRPr="008E296F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202</w:t>
            </w:r>
            <w:r w:rsidR="00D63986" w:rsidRPr="008E296F">
              <w:rPr>
                <w:rFonts w:eastAsia="Times New Roman"/>
                <w:color w:val="000000"/>
              </w:rPr>
              <w:t>2</w:t>
            </w:r>
            <w:r w:rsidRPr="008E296F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D448" w14:textId="6D4918F2" w:rsidR="006E6870" w:rsidRPr="008E296F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202</w:t>
            </w:r>
            <w:r w:rsidR="00D63986" w:rsidRPr="008E296F">
              <w:rPr>
                <w:rFonts w:eastAsia="Times New Roman"/>
                <w:color w:val="000000"/>
              </w:rPr>
              <w:t>3</w:t>
            </w:r>
            <w:r w:rsidRPr="008E296F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7532" w14:textId="77872F86" w:rsidR="006E6870" w:rsidRPr="008E296F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202</w:t>
            </w:r>
            <w:r w:rsidR="00D63986" w:rsidRPr="008E296F">
              <w:rPr>
                <w:rFonts w:eastAsia="Times New Roman"/>
                <w:color w:val="000000"/>
              </w:rPr>
              <w:t>4</w:t>
            </w:r>
            <w:r w:rsidRPr="008E296F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CAFF" w14:textId="242A093E" w:rsidR="006E6870" w:rsidRPr="008E296F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Итого на период 202</w:t>
            </w:r>
            <w:r w:rsidR="0088115E" w:rsidRPr="008E296F">
              <w:rPr>
                <w:rFonts w:eastAsia="Times New Roman"/>
                <w:color w:val="000000"/>
              </w:rPr>
              <w:t>2</w:t>
            </w:r>
            <w:r w:rsidRPr="008E296F">
              <w:rPr>
                <w:rFonts w:eastAsia="Times New Roman"/>
                <w:color w:val="000000"/>
              </w:rPr>
              <w:t xml:space="preserve"> -202</w:t>
            </w:r>
            <w:r w:rsidR="00D94B9C" w:rsidRPr="008E296F">
              <w:rPr>
                <w:rFonts w:eastAsia="Times New Roman"/>
                <w:color w:val="000000"/>
              </w:rPr>
              <w:t>4</w:t>
            </w:r>
            <w:r w:rsidRPr="008E296F">
              <w:rPr>
                <w:rFonts w:eastAsia="Times New Roman"/>
                <w:color w:val="000000"/>
              </w:rPr>
              <w:t xml:space="preserve"> годы</w:t>
            </w:r>
          </w:p>
        </w:tc>
      </w:tr>
      <w:tr w:rsidR="006E6870" w:rsidRPr="008E296F" w14:paraId="0775B2C3" w14:textId="77777777" w:rsidTr="0004295B">
        <w:trPr>
          <w:trHeight w:val="458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CA67" w14:textId="77777777" w:rsidR="006E6870" w:rsidRPr="008E296F" w:rsidRDefault="006E6870" w:rsidP="00507854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A735" w14:textId="77777777" w:rsidR="006E6870" w:rsidRPr="008E296F" w:rsidRDefault="006E6870" w:rsidP="00507854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9BA2" w14:textId="77777777" w:rsidR="006E6870" w:rsidRPr="008E296F" w:rsidRDefault="006E6870" w:rsidP="00507854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6799" w14:textId="77777777" w:rsidR="006E6870" w:rsidRPr="008E296F" w:rsidRDefault="006E6870" w:rsidP="00507854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238F0" w14:textId="77777777" w:rsidR="006E6870" w:rsidRPr="008E296F" w:rsidRDefault="006E6870" w:rsidP="00507854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F3FA7" w14:textId="77777777" w:rsidR="006E6870" w:rsidRPr="008E296F" w:rsidRDefault="006E6870" w:rsidP="00507854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9DC29" w14:textId="77777777" w:rsidR="006E6870" w:rsidRPr="008E296F" w:rsidRDefault="006E6870" w:rsidP="00507854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FD95A" w14:textId="77777777" w:rsidR="006E6870" w:rsidRPr="008E296F" w:rsidRDefault="006E6870" w:rsidP="00507854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21DFA" w14:textId="77777777" w:rsidR="006E6870" w:rsidRPr="008E296F" w:rsidRDefault="006E6870" w:rsidP="00507854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4AFDA" w14:textId="77777777" w:rsidR="006E6870" w:rsidRPr="008E296F" w:rsidRDefault="006E6870" w:rsidP="00507854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B023B" w14:textId="77777777" w:rsidR="006E6870" w:rsidRPr="008E296F" w:rsidRDefault="006E6870" w:rsidP="00507854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6893" w14:textId="77777777" w:rsidR="006E6870" w:rsidRPr="008E296F" w:rsidRDefault="006E6870" w:rsidP="00507854">
            <w:pPr>
              <w:rPr>
                <w:rFonts w:eastAsia="Times New Roman"/>
                <w:color w:val="000000"/>
                <w:highlight w:val="cyan"/>
              </w:rPr>
            </w:pPr>
          </w:p>
        </w:tc>
      </w:tr>
      <w:tr w:rsidR="008C53C5" w:rsidRPr="008E296F" w14:paraId="526E0E4C" w14:textId="77777777" w:rsidTr="008E296F">
        <w:trPr>
          <w:trHeight w:val="864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790C5" w14:textId="77777777" w:rsidR="008C53C5" w:rsidRPr="008E296F" w:rsidRDefault="008C53C5" w:rsidP="008C53C5">
            <w:pPr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BCAB" w14:textId="77777777" w:rsidR="008C53C5" w:rsidRPr="008E296F" w:rsidRDefault="008C53C5" w:rsidP="008C53C5">
            <w:pPr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7C38F" w14:textId="77777777" w:rsidR="008C53C5" w:rsidRPr="008E296F" w:rsidRDefault="008C53C5" w:rsidP="008C53C5">
            <w:pPr>
              <w:ind w:right="-93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 xml:space="preserve">Капитальное строительство и капитальный ремонт в городе Зеленогорск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442D" w14:textId="064252AD" w:rsidR="0004295B" w:rsidRPr="008E296F" w:rsidRDefault="008C53C5" w:rsidP="008E296F">
            <w:pPr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5CAB" w14:textId="77777777" w:rsidR="008C53C5" w:rsidRPr="008E296F" w:rsidRDefault="008C53C5" w:rsidP="008C53C5">
            <w:pPr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02BB" w14:textId="77777777" w:rsidR="008C53C5" w:rsidRPr="008E296F" w:rsidRDefault="008C53C5" w:rsidP="008C53C5">
            <w:pPr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AE60" w14:textId="77777777" w:rsidR="008C53C5" w:rsidRPr="008E296F" w:rsidRDefault="008C53C5" w:rsidP="008C53C5">
            <w:pPr>
              <w:ind w:left="-131" w:right="-79"/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10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8F09" w14:textId="77777777" w:rsidR="008C53C5" w:rsidRPr="008E296F" w:rsidRDefault="008C53C5" w:rsidP="008C53C5">
            <w:pPr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13758" w14:textId="4CAD2AFA" w:rsidR="008C53C5" w:rsidRPr="008E296F" w:rsidRDefault="008C53C5" w:rsidP="008C53C5">
            <w:pPr>
              <w:jc w:val="center"/>
              <w:rPr>
                <w:rFonts w:eastAsia="Times New Roman"/>
              </w:rPr>
            </w:pPr>
            <w:r w:rsidRPr="008E296F">
              <w:rPr>
                <w:rFonts w:eastAsia="Times New Roman"/>
              </w:rPr>
              <w:t>90 127,218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F419" w14:textId="40D27E28" w:rsidR="008C53C5" w:rsidRPr="008E296F" w:rsidRDefault="008C53C5" w:rsidP="008C53C5">
            <w:pPr>
              <w:ind w:left="-113" w:right="-108"/>
              <w:jc w:val="center"/>
              <w:rPr>
                <w:rFonts w:eastAsia="Times New Roman"/>
              </w:rPr>
            </w:pPr>
            <w:r w:rsidRPr="008E296F">
              <w:rPr>
                <w:rFonts w:eastAsia="Times New Roman"/>
              </w:rPr>
              <w:t>27 113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547B7" w14:textId="0A711E25" w:rsidR="008C53C5" w:rsidRPr="008E296F" w:rsidRDefault="008C53C5" w:rsidP="008C53C5">
            <w:pPr>
              <w:ind w:left="-108" w:right="-112"/>
              <w:jc w:val="center"/>
              <w:rPr>
                <w:rFonts w:eastAsia="Times New Roman"/>
              </w:rPr>
            </w:pPr>
            <w:r w:rsidRPr="008E296F">
              <w:rPr>
                <w:rFonts w:eastAsia="Times New Roman"/>
              </w:rPr>
              <w:t>31 32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CE8DC" w14:textId="2EAF777B" w:rsidR="008C53C5" w:rsidRPr="008E296F" w:rsidRDefault="008C53C5" w:rsidP="008C53C5">
            <w:pPr>
              <w:ind w:left="-104" w:right="-114"/>
              <w:jc w:val="center"/>
              <w:rPr>
                <w:rFonts w:eastAsia="Times New Roman"/>
              </w:rPr>
            </w:pPr>
            <w:r w:rsidRPr="008E296F">
              <w:rPr>
                <w:rFonts w:eastAsia="Times New Roman"/>
              </w:rPr>
              <w:t>148 564,25807</w:t>
            </w:r>
          </w:p>
        </w:tc>
      </w:tr>
      <w:tr w:rsidR="006E6870" w:rsidRPr="008E296F" w14:paraId="3580F50F" w14:textId="77777777" w:rsidTr="0004295B">
        <w:trPr>
          <w:trHeight w:val="45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7534C" w14:textId="77777777" w:rsidR="006E6870" w:rsidRPr="008E296F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374B4" w14:textId="77777777" w:rsidR="006E6870" w:rsidRPr="008E296F" w:rsidRDefault="006E6870" w:rsidP="005078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12562" w14:textId="77777777" w:rsidR="006E6870" w:rsidRPr="008E296F" w:rsidRDefault="006E6870" w:rsidP="00507854">
            <w:pPr>
              <w:ind w:right="-93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1485" w14:textId="77777777" w:rsidR="006E6870" w:rsidRPr="008E296F" w:rsidRDefault="006E6870" w:rsidP="008C53C5">
            <w:pPr>
              <w:ind w:right="-114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E5B8" w14:textId="77777777" w:rsidR="006E6870" w:rsidRPr="008E296F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08E8C" w14:textId="77777777" w:rsidR="006E6870" w:rsidRPr="008E296F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6E5E" w14:textId="77777777" w:rsidR="006E6870" w:rsidRPr="008E296F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C005D" w14:textId="77777777" w:rsidR="006E6870" w:rsidRPr="008E296F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BF0E" w14:textId="77777777" w:rsidR="006E6870" w:rsidRPr="008E296F" w:rsidRDefault="006E6870" w:rsidP="00507854">
            <w:pPr>
              <w:ind w:left="-108" w:right="-109"/>
              <w:jc w:val="center"/>
              <w:rPr>
                <w:rFonts w:eastAsia="Times New Roman"/>
              </w:rPr>
            </w:pPr>
            <w:r w:rsidRPr="008E296F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8308" w14:textId="77777777" w:rsidR="006E6870" w:rsidRPr="008E296F" w:rsidRDefault="006E6870" w:rsidP="00507854">
            <w:pPr>
              <w:jc w:val="center"/>
              <w:rPr>
                <w:rFonts w:eastAsia="Times New Roman"/>
              </w:rPr>
            </w:pPr>
            <w:r w:rsidRPr="008E296F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A8FE" w14:textId="77777777" w:rsidR="006E6870" w:rsidRPr="008E296F" w:rsidRDefault="006E6870" w:rsidP="00507854">
            <w:pPr>
              <w:jc w:val="center"/>
              <w:rPr>
                <w:rFonts w:eastAsia="Times New Roman"/>
              </w:rPr>
            </w:pPr>
            <w:r w:rsidRPr="008E296F">
              <w:rPr>
                <w:rFonts w:eastAsia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EDF16" w14:textId="77777777" w:rsidR="006E6870" w:rsidRPr="008E296F" w:rsidRDefault="006E6870" w:rsidP="00507854">
            <w:pPr>
              <w:jc w:val="center"/>
              <w:rPr>
                <w:rFonts w:eastAsia="Times New Roman"/>
              </w:rPr>
            </w:pPr>
            <w:r w:rsidRPr="008E296F">
              <w:rPr>
                <w:rFonts w:eastAsia="Times New Roman"/>
              </w:rPr>
              <w:t>Х</w:t>
            </w:r>
          </w:p>
        </w:tc>
      </w:tr>
      <w:tr w:rsidR="006E6870" w:rsidRPr="008E296F" w14:paraId="55D810F9" w14:textId="77777777" w:rsidTr="0004295B">
        <w:trPr>
          <w:trHeight w:val="672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5FE6B" w14:textId="77777777" w:rsidR="006E6870" w:rsidRPr="008E296F" w:rsidRDefault="006E6870" w:rsidP="00507854">
            <w:pPr>
              <w:rPr>
                <w:rFonts w:eastAsia="Times New Roman"/>
                <w:color w:val="FF0000"/>
                <w:highlight w:val="cyan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3E1621" w14:textId="77777777" w:rsidR="006E6870" w:rsidRPr="008E296F" w:rsidRDefault="006E6870" w:rsidP="00507854">
            <w:pPr>
              <w:rPr>
                <w:rFonts w:eastAsia="Times New Roman"/>
                <w:color w:val="FF0000"/>
                <w:highlight w:val="cy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E3BFDE" w14:textId="77777777" w:rsidR="006E6870" w:rsidRPr="008E296F" w:rsidRDefault="006E6870" w:rsidP="00507854">
            <w:pPr>
              <w:ind w:right="-93"/>
              <w:rPr>
                <w:rFonts w:eastAsia="Times New Roman"/>
                <w:color w:val="FF0000"/>
                <w:highlight w:val="cy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4CE3" w14:textId="77777777" w:rsidR="006E6870" w:rsidRPr="008E296F" w:rsidRDefault="006E6870" w:rsidP="00507854">
            <w:pPr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ОГ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84DF" w14:textId="77777777" w:rsidR="006E6870" w:rsidRPr="008E296F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21C7" w14:textId="77777777" w:rsidR="006E6870" w:rsidRPr="008E296F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7CB3" w14:textId="77777777" w:rsidR="006E6870" w:rsidRPr="008E296F" w:rsidRDefault="006E6870" w:rsidP="00507854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BBB6" w14:textId="77777777" w:rsidR="006E6870" w:rsidRPr="008E296F" w:rsidRDefault="006E6870" w:rsidP="00507854">
            <w:pPr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2968" w14:textId="3936BBCB" w:rsidR="006E6870" w:rsidRPr="008E296F" w:rsidRDefault="008C53C5" w:rsidP="00507854">
            <w:pPr>
              <w:jc w:val="center"/>
              <w:rPr>
                <w:rFonts w:eastAsia="Times New Roman"/>
              </w:rPr>
            </w:pPr>
            <w:r w:rsidRPr="008E296F">
              <w:rPr>
                <w:rFonts w:eastAsia="Times New Roman"/>
              </w:rPr>
              <w:t>89 026,81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5107" w14:textId="444C5498" w:rsidR="006E6870" w:rsidRPr="008E296F" w:rsidRDefault="008C53C5" w:rsidP="00FC47A1">
            <w:pPr>
              <w:ind w:left="-113" w:right="-108"/>
              <w:jc w:val="center"/>
              <w:rPr>
                <w:rFonts w:eastAsia="Times New Roman"/>
              </w:rPr>
            </w:pPr>
            <w:r w:rsidRPr="008E296F">
              <w:rPr>
                <w:rFonts w:eastAsia="Times New Roman"/>
              </w:rPr>
              <w:t>27 11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2FA4" w14:textId="77777777" w:rsidR="006E6870" w:rsidRPr="008E296F" w:rsidRDefault="006E6870" w:rsidP="00FC47A1">
            <w:pPr>
              <w:ind w:left="-108" w:right="-112"/>
              <w:jc w:val="center"/>
              <w:rPr>
                <w:rFonts w:eastAsia="Times New Roman"/>
              </w:rPr>
            </w:pPr>
            <w:r w:rsidRPr="008E296F">
              <w:rPr>
                <w:rFonts w:eastAsia="Times New Roman"/>
              </w:rPr>
              <w:t>31 3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85F6" w14:textId="71D8FF8F" w:rsidR="006E6870" w:rsidRPr="008E296F" w:rsidRDefault="008C53C5" w:rsidP="00FC47A1">
            <w:pPr>
              <w:ind w:left="-104" w:right="-114"/>
              <w:jc w:val="center"/>
              <w:rPr>
                <w:rFonts w:eastAsia="Times New Roman"/>
              </w:rPr>
            </w:pPr>
            <w:r w:rsidRPr="008E296F">
              <w:rPr>
                <w:rFonts w:eastAsia="Times New Roman"/>
              </w:rPr>
              <w:t>147 463,85767</w:t>
            </w:r>
          </w:p>
        </w:tc>
      </w:tr>
      <w:tr w:rsidR="008C53C5" w:rsidRPr="008E296F" w14:paraId="579AE652" w14:textId="77777777" w:rsidTr="0004295B">
        <w:trPr>
          <w:trHeight w:val="680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F355C" w14:textId="77777777" w:rsidR="008C53C5" w:rsidRPr="008E296F" w:rsidRDefault="008C53C5" w:rsidP="008C53C5">
            <w:pPr>
              <w:rPr>
                <w:rFonts w:eastAsia="Times New Roman"/>
                <w:color w:val="FF0000"/>
                <w:highlight w:val="cyan"/>
              </w:rPr>
            </w:pP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EEB27" w14:textId="77777777" w:rsidR="008C53C5" w:rsidRPr="008E296F" w:rsidRDefault="008C53C5" w:rsidP="008C53C5">
            <w:pPr>
              <w:rPr>
                <w:rFonts w:eastAsia="Times New Roman"/>
                <w:color w:val="FF0000"/>
                <w:highlight w:val="cy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02430" w14:textId="77777777" w:rsidR="008C53C5" w:rsidRPr="008E296F" w:rsidRDefault="008C53C5" w:rsidP="008C53C5">
            <w:pPr>
              <w:ind w:right="-93"/>
              <w:rPr>
                <w:rFonts w:eastAsia="Times New Roman"/>
                <w:color w:val="FF0000"/>
                <w:highlight w:val="cy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2A4A" w14:textId="5795C441" w:rsidR="0004295B" w:rsidRPr="008E296F" w:rsidRDefault="008C53C5" w:rsidP="0004295B">
            <w:pPr>
              <w:rPr>
                <w:rFonts w:eastAsia="Times New Roman"/>
                <w:color w:val="000000"/>
                <w:highlight w:val="cyan"/>
              </w:rPr>
            </w:pPr>
            <w:r w:rsidRPr="008E296F">
              <w:rPr>
                <w:rFonts w:eastAsia="Times New Roman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4574" w14:textId="20F5A029" w:rsidR="008C53C5" w:rsidRPr="008E296F" w:rsidRDefault="008C53C5" w:rsidP="008C53C5">
            <w:pPr>
              <w:jc w:val="center"/>
              <w:rPr>
                <w:rFonts w:eastAsia="Times New Roman"/>
                <w:color w:val="000000"/>
                <w:highlight w:val="cyan"/>
              </w:rPr>
            </w:pPr>
            <w:r w:rsidRPr="008E296F">
              <w:rPr>
                <w:rFonts w:eastAsia="Times New Roman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D548C" w14:textId="0A0E1AFE" w:rsidR="008C53C5" w:rsidRPr="008E296F" w:rsidRDefault="008C53C5" w:rsidP="008C53C5">
            <w:pPr>
              <w:jc w:val="center"/>
              <w:rPr>
                <w:rFonts w:eastAsia="Times New Roman"/>
                <w:color w:val="000000"/>
                <w:highlight w:val="cyan"/>
              </w:rPr>
            </w:pPr>
            <w:r w:rsidRPr="008E296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15DCB" w14:textId="5A2E2A6F" w:rsidR="008C53C5" w:rsidRPr="008E296F" w:rsidRDefault="008C53C5" w:rsidP="008C53C5">
            <w:pPr>
              <w:ind w:left="-108"/>
              <w:jc w:val="center"/>
              <w:rPr>
                <w:rFonts w:eastAsia="Times New Roman"/>
                <w:color w:val="000000"/>
                <w:highlight w:val="cyan"/>
              </w:rPr>
            </w:pPr>
            <w:r w:rsidRPr="008E296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813E7" w14:textId="381ECBF3" w:rsidR="008C53C5" w:rsidRPr="008E296F" w:rsidRDefault="008C53C5" w:rsidP="008C53C5">
            <w:pPr>
              <w:jc w:val="center"/>
              <w:rPr>
                <w:rFonts w:eastAsia="Times New Roman"/>
                <w:color w:val="000000"/>
                <w:highlight w:val="cyan"/>
              </w:rPr>
            </w:pPr>
            <w:r w:rsidRPr="008E296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78FB" w14:textId="10830B23" w:rsidR="008C53C5" w:rsidRPr="008E296F" w:rsidRDefault="008C53C5" w:rsidP="008C53C5">
            <w:pPr>
              <w:jc w:val="center"/>
              <w:rPr>
                <w:rFonts w:eastAsia="Times New Roman"/>
                <w:highlight w:val="cyan"/>
              </w:rPr>
            </w:pPr>
            <w:r w:rsidRPr="008E296F">
              <w:rPr>
                <w:bCs/>
              </w:rPr>
              <w:t>1 030,4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1CF6" w14:textId="0E4EF9BC" w:rsidR="008C53C5" w:rsidRPr="008E296F" w:rsidRDefault="008C53C5" w:rsidP="008C53C5">
            <w:pPr>
              <w:ind w:left="-113" w:right="-108"/>
              <w:jc w:val="center"/>
              <w:rPr>
                <w:rFonts w:eastAsia="Times New Roman"/>
                <w:highlight w:val="cyan"/>
              </w:rPr>
            </w:pPr>
            <w:r w:rsidRPr="008E296F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D2DF" w14:textId="06CF67BC" w:rsidR="008C53C5" w:rsidRPr="008E296F" w:rsidRDefault="008C53C5" w:rsidP="008C53C5">
            <w:pPr>
              <w:ind w:left="-108" w:right="-112"/>
              <w:jc w:val="center"/>
              <w:rPr>
                <w:rFonts w:eastAsia="Times New Roman"/>
                <w:highlight w:val="cyan"/>
              </w:rPr>
            </w:pPr>
            <w:r w:rsidRPr="008E296F">
              <w:rPr>
                <w:rFonts w:eastAsia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B961E" w14:textId="5DCB40E1" w:rsidR="008C53C5" w:rsidRPr="008E296F" w:rsidRDefault="008C53C5" w:rsidP="008C53C5">
            <w:pPr>
              <w:ind w:left="-104" w:right="-114"/>
              <w:jc w:val="center"/>
              <w:rPr>
                <w:rFonts w:eastAsia="Times New Roman"/>
                <w:highlight w:val="cyan"/>
              </w:rPr>
            </w:pPr>
            <w:r w:rsidRPr="008E296F">
              <w:rPr>
                <w:bCs/>
              </w:rPr>
              <w:t>1 030,4004</w:t>
            </w:r>
          </w:p>
        </w:tc>
      </w:tr>
      <w:tr w:rsidR="008C53C5" w:rsidRPr="008E296F" w14:paraId="21428119" w14:textId="77777777" w:rsidTr="0004295B">
        <w:trPr>
          <w:trHeight w:val="579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D52B" w14:textId="77777777" w:rsidR="008C53C5" w:rsidRPr="008E296F" w:rsidRDefault="008C53C5" w:rsidP="008C53C5">
            <w:pPr>
              <w:rPr>
                <w:rFonts w:eastAsia="Times New Roman"/>
                <w:color w:val="FF0000"/>
                <w:highlight w:val="cyan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959C" w14:textId="77777777" w:rsidR="008C53C5" w:rsidRPr="008E296F" w:rsidRDefault="008C53C5" w:rsidP="008C53C5">
            <w:pPr>
              <w:rPr>
                <w:rFonts w:eastAsia="Times New Roman"/>
                <w:color w:val="FF0000"/>
                <w:highlight w:val="cy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43FC" w14:textId="77777777" w:rsidR="008C53C5" w:rsidRPr="008E296F" w:rsidRDefault="008C53C5" w:rsidP="008C53C5">
            <w:pPr>
              <w:ind w:right="-93"/>
              <w:rPr>
                <w:rFonts w:eastAsia="Times New Roman"/>
                <w:color w:val="FF0000"/>
                <w:highlight w:val="cy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EADF" w14:textId="2D94E19D" w:rsidR="0004295B" w:rsidRPr="008E296F" w:rsidRDefault="008C53C5" w:rsidP="0004295B">
            <w:pPr>
              <w:rPr>
                <w:rFonts w:eastAsia="Times New Roman"/>
                <w:color w:val="000000"/>
                <w:highlight w:val="cyan"/>
              </w:rPr>
            </w:pPr>
            <w:r w:rsidRPr="008E296F">
              <w:t>МКУ «Комитет по делам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13C0F" w14:textId="5C11D6C4" w:rsidR="008C53C5" w:rsidRPr="008E296F" w:rsidRDefault="008C53C5" w:rsidP="008C53C5">
            <w:pPr>
              <w:jc w:val="center"/>
              <w:rPr>
                <w:rFonts w:eastAsia="Times New Roman"/>
                <w:color w:val="000000"/>
                <w:highlight w:val="cyan"/>
              </w:rPr>
            </w:pPr>
            <w:r w:rsidRPr="008E296F">
              <w:rPr>
                <w:rFonts w:eastAsia="Times New Roman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FD7E" w14:textId="336906B4" w:rsidR="008C53C5" w:rsidRPr="008E296F" w:rsidRDefault="008C53C5" w:rsidP="008C53C5">
            <w:pPr>
              <w:jc w:val="center"/>
              <w:rPr>
                <w:rFonts w:eastAsia="Times New Roman"/>
                <w:color w:val="000000"/>
                <w:highlight w:val="cyan"/>
              </w:rPr>
            </w:pPr>
            <w:r w:rsidRPr="008E296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E8FEF" w14:textId="5F32F7A3" w:rsidR="008C53C5" w:rsidRPr="008E296F" w:rsidRDefault="008C53C5" w:rsidP="008C53C5">
            <w:pPr>
              <w:ind w:left="-108"/>
              <w:jc w:val="center"/>
              <w:rPr>
                <w:rFonts w:eastAsia="Times New Roman"/>
                <w:color w:val="000000"/>
                <w:highlight w:val="cyan"/>
              </w:rPr>
            </w:pPr>
            <w:r w:rsidRPr="008E296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49067" w14:textId="415316A9" w:rsidR="008C53C5" w:rsidRPr="008E296F" w:rsidRDefault="008C53C5" w:rsidP="008C53C5">
            <w:pPr>
              <w:jc w:val="center"/>
              <w:rPr>
                <w:rFonts w:eastAsia="Times New Roman"/>
                <w:color w:val="000000"/>
                <w:highlight w:val="cyan"/>
              </w:rPr>
            </w:pPr>
            <w:r w:rsidRPr="008E296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8B52" w14:textId="2B992132" w:rsidR="008C53C5" w:rsidRPr="008E296F" w:rsidRDefault="008C53C5" w:rsidP="008C53C5">
            <w:pPr>
              <w:jc w:val="center"/>
              <w:rPr>
                <w:rFonts w:eastAsia="Times New Roman"/>
                <w:highlight w:val="cyan"/>
              </w:rPr>
            </w:pPr>
            <w:r w:rsidRPr="00452246">
              <w:rPr>
                <w:rFonts w:eastAsia="Times New Roman"/>
                <w:color w:val="000000" w:themeColor="text1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A2B4" w14:textId="2C9B3FCD" w:rsidR="008C53C5" w:rsidRPr="008E296F" w:rsidRDefault="008C53C5" w:rsidP="008C53C5">
            <w:pPr>
              <w:ind w:left="-113" w:right="-108"/>
              <w:jc w:val="center"/>
              <w:rPr>
                <w:rFonts w:eastAsia="Times New Roman"/>
                <w:highlight w:val="cyan"/>
              </w:rPr>
            </w:pPr>
            <w:r w:rsidRPr="008E296F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AC07" w14:textId="5AEB5DA2" w:rsidR="008C53C5" w:rsidRPr="008E296F" w:rsidRDefault="008C53C5" w:rsidP="008C53C5">
            <w:pPr>
              <w:ind w:left="-108" w:right="-112"/>
              <w:jc w:val="center"/>
              <w:rPr>
                <w:rFonts w:eastAsia="Times New Roman"/>
                <w:highlight w:val="cyan"/>
              </w:rPr>
            </w:pPr>
            <w:r w:rsidRPr="008E296F">
              <w:rPr>
                <w:rFonts w:eastAsia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3842C" w14:textId="1273F89B" w:rsidR="008C53C5" w:rsidRPr="008E296F" w:rsidRDefault="008C53C5" w:rsidP="008C53C5">
            <w:pPr>
              <w:ind w:left="-104" w:right="-114"/>
              <w:jc w:val="center"/>
              <w:rPr>
                <w:rFonts w:eastAsia="Times New Roman"/>
                <w:highlight w:val="cyan"/>
              </w:rPr>
            </w:pPr>
            <w:r w:rsidRPr="008E296F">
              <w:rPr>
                <w:rFonts w:eastAsia="Times New Roman"/>
              </w:rPr>
              <w:t>70,0</w:t>
            </w:r>
          </w:p>
        </w:tc>
      </w:tr>
      <w:tr w:rsidR="008C53C5" w:rsidRPr="008E296F" w14:paraId="35007889" w14:textId="77777777" w:rsidTr="0004295B">
        <w:trPr>
          <w:trHeight w:val="37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B15D" w14:textId="77777777" w:rsidR="008C53C5" w:rsidRPr="008E296F" w:rsidRDefault="008C53C5" w:rsidP="00711DD2">
            <w:pPr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lastRenderedPageBreak/>
              <w:t>№ 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0E75" w14:textId="77777777" w:rsidR="008C53C5" w:rsidRPr="008E296F" w:rsidRDefault="008C53C5" w:rsidP="00711DD2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77E4" w14:textId="77777777" w:rsidR="008C53C5" w:rsidRPr="008E296F" w:rsidRDefault="008C53C5" w:rsidP="00711DD2">
            <w:pPr>
              <w:ind w:right="-108"/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 xml:space="preserve">Наименование программы, подпрограммы, отдельного мероприятия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5A6B" w14:textId="77777777" w:rsidR="008C53C5" w:rsidRPr="008E296F" w:rsidRDefault="008C53C5" w:rsidP="00711DD2">
            <w:pPr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F86A1" w14:textId="77777777" w:rsidR="008C53C5" w:rsidRPr="008E296F" w:rsidRDefault="008C53C5" w:rsidP="00711DD2">
            <w:pPr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C741B" w14:textId="77777777" w:rsidR="008C53C5" w:rsidRPr="008E296F" w:rsidRDefault="008C53C5" w:rsidP="00711DD2">
            <w:pPr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 xml:space="preserve">Планируемые объемы финансирования </w:t>
            </w:r>
          </w:p>
          <w:p w14:paraId="78CEEA53" w14:textId="77777777" w:rsidR="008C53C5" w:rsidRPr="008E296F" w:rsidRDefault="008C53C5" w:rsidP="00711DD2">
            <w:pPr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(тыс. руб.)</w:t>
            </w:r>
          </w:p>
        </w:tc>
      </w:tr>
      <w:tr w:rsidR="008C53C5" w:rsidRPr="008E296F" w14:paraId="68F9CF62" w14:textId="77777777" w:rsidTr="0004295B">
        <w:trPr>
          <w:trHeight w:val="908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EF44" w14:textId="77777777" w:rsidR="008C53C5" w:rsidRPr="008E296F" w:rsidRDefault="008C53C5" w:rsidP="00711D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F930" w14:textId="77777777" w:rsidR="008C53C5" w:rsidRPr="008E296F" w:rsidRDefault="008C53C5" w:rsidP="00711D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9F73" w14:textId="77777777" w:rsidR="008C53C5" w:rsidRPr="008E296F" w:rsidRDefault="008C53C5" w:rsidP="00711D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BFAA" w14:textId="77777777" w:rsidR="008C53C5" w:rsidRPr="008E296F" w:rsidRDefault="008C53C5" w:rsidP="00711D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C223" w14:textId="77777777" w:rsidR="008C53C5" w:rsidRPr="008E296F" w:rsidRDefault="008C53C5" w:rsidP="00711DD2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8956" w14:textId="77777777" w:rsidR="008C53C5" w:rsidRPr="008E296F" w:rsidRDefault="008C53C5" w:rsidP="00711DD2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8E296F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932B" w14:textId="77777777" w:rsidR="008C53C5" w:rsidRPr="008E296F" w:rsidRDefault="008C53C5" w:rsidP="00711DD2">
            <w:pPr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93D1" w14:textId="77777777" w:rsidR="008C53C5" w:rsidRPr="008E296F" w:rsidRDefault="008C53C5" w:rsidP="0004295B">
            <w:pPr>
              <w:ind w:left="-103" w:right="-111"/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7F6F" w14:textId="77777777" w:rsidR="008C53C5" w:rsidRPr="008E296F" w:rsidRDefault="008C53C5" w:rsidP="00711DD2">
            <w:pPr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9C3D" w14:textId="77777777" w:rsidR="008C53C5" w:rsidRPr="008E296F" w:rsidRDefault="008C53C5" w:rsidP="00711DD2">
            <w:pPr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C4FA" w14:textId="77777777" w:rsidR="008C53C5" w:rsidRPr="008E296F" w:rsidRDefault="008C53C5" w:rsidP="00711DD2">
            <w:pPr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6530" w14:textId="77777777" w:rsidR="008C53C5" w:rsidRPr="008E296F" w:rsidRDefault="008C53C5" w:rsidP="00711DD2">
            <w:pPr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Итого на период 2022 -2024 годы</w:t>
            </w:r>
          </w:p>
        </w:tc>
      </w:tr>
      <w:tr w:rsidR="008C53C5" w:rsidRPr="008E296F" w14:paraId="3408B521" w14:textId="77777777" w:rsidTr="0004295B">
        <w:trPr>
          <w:trHeight w:val="458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C07C" w14:textId="77777777" w:rsidR="008C53C5" w:rsidRPr="008E296F" w:rsidRDefault="008C53C5" w:rsidP="00711D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45BD" w14:textId="77777777" w:rsidR="008C53C5" w:rsidRPr="008E296F" w:rsidRDefault="008C53C5" w:rsidP="00711D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44B1" w14:textId="77777777" w:rsidR="008C53C5" w:rsidRPr="008E296F" w:rsidRDefault="008C53C5" w:rsidP="00711D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1CC2" w14:textId="77777777" w:rsidR="008C53C5" w:rsidRPr="008E296F" w:rsidRDefault="008C53C5" w:rsidP="00711D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20BE1" w14:textId="77777777" w:rsidR="008C53C5" w:rsidRPr="008E296F" w:rsidRDefault="008C53C5" w:rsidP="00711D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E8291" w14:textId="77777777" w:rsidR="008C53C5" w:rsidRPr="008E296F" w:rsidRDefault="008C53C5" w:rsidP="00711D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3C79F" w14:textId="77777777" w:rsidR="008C53C5" w:rsidRPr="008E296F" w:rsidRDefault="008C53C5" w:rsidP="00711D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DFB85" w14:textId="77777777" w:rsidR="008C53C5" w:rsidRPr="008E296F" w:rsidRDefault="008C53C5" w:rsidP="00711D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71894" w14:textId="77777777" w:rsidR="008C53C5" w:rsidRPr="008E296F" w:rsidRDefault="008C53C5" w:rsidP="00711DD2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6919A" w14:textId="77777777" w:rsidR="008C53C5" w:rsidRPr="008E296F" w:rsidRDefault="008C53C5" w:rsidP="00711DD2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C7E63" w14:textId="77777777" w:rsidR="008C53C5" w:rsidRPr="008E296F" w:rsidRDefault="008C53C5" w:rsidP="00711DD2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73B5" w14:textId="77777777" w:rsidR="008C53C5" w:rsidRPr="008E296F" w:rsidRDefault="008C53C5" w:rsidP="00711DD2">
            <w:pPr>
              <w:rPr>
                <w:rFonts w:eastAsia="Times New Roman"/>
                <w:color w:val="000000"/>
                <w:highlight w:val="cyan"/>
              </w:rPr>
            </w:pPr>
          </w:p>
        </w:tc>
      </w:tr>
      <w:tr w:rsidR="0004295B" w:rsidRPr="008E296F" w14:paraId="2F3860EB" w14:textId="77777777" w:rsidTr="0004295B">
        <w:trPr>
          <w:trHeight w:val="64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95685" w14:textId="77777777" w:rsidR="0004295B" w:rsidRPr="008E296F" w:rsidRDefault="0004295B" w:rsidP="00E701E0">
            <w:pPr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EB1A" w14:textId="77777777" w:rsidR="0004295B" w:rsidRPr="008E296F" w:rsidRDefault="0004295B" w:rsidP="00E701E0">
            <w:pPr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04CE4" w14:textId="77777777" w:rsidR="0004295B" w:rsidRPr="008E296F" w:rsidRDefault="0004295B" w:rsidP="00E701E0">
            <w:pPr>
              <w:ind w:right="-93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Капитальное строительство в городе Зеленогорске</w:t>
            </w:r>
          </w:p>
          <w:p w14:paraId="669297D3" w14:textId="77777777" w:rsidR="0004295B" w:rsidRPr="008E296F" w:rsidRDefault="0004295B" w:rsidP="00E701E0">
            <w:pPr>
              <w:ind w:right="-93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 xml:space="preserve"> </w:t>
            </w:r>
          </w:p>
          <w:p w14:paraId="20D7610E" w14:textId="77777777" w:rsidR="0004295B" w:rsidRPr="008E296F" w:rsidRDefault="0004295B" w:rsidP="00E701E0">
            <w:pPr>
              <w:ind w:right="-93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3230B" w14:textId="77777777" w:rsidR="0004295B" w:rsidRPr="008E296F" w:rsidRDefault="0004295B" w:rsidP="00E701E0">
            <w:pPr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 xml:space="preserve">всего расходные обяза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3FF03" w14:textId="77777777" w:rsidR="0004295B" w:rsidRPr="008E296F" w:rsidRDefault="0004295B" w:rsidP="00E701E0">
            <w:pPr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B01C4" w14:textId="77777777" w:rsidR="0004295B" w:rsidRPr="008E296F" w:rsidRDefault="0004295B" w:rsidP="00E701E0">
            <w:pPr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F875B" w14:textId="77777777" w:rsidR="0004295B" w:rsidRPr="008E296F" w:rsidRDefault="0004295B" w:rsidP="00E701E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101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88F04" w14:textId="77777777" w:rsidR="0004295B" w:rsidRPr="008E296F" w:rsidRDefault="0004295B" w:rsidP="00E701E0">
            <w:pPr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367F0" w14:textId="77777777" w:rsidR="0004295B" w:rsidRPr="008E296F" w:rsidRDefault="0004295B" w:rsidP="00E701E0">
            <w:pPr>
              <w:ind w:left="-108" w:right="-107"/>
              <w:jc w:val="center"/>
              <w:rPr>
                <w:bCs/>
              </w:rPr>
            </w:pPr>
            <w:r w:rsidRPr="008E296F">
              <w:rPr>
                <w:bCs/>
              </w:rPr>
              <w:t>34 525,68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75A12" w14:textId="77777777" w:rsidR="0004295B" w:rsidRPr="008E296F" w:rsidRDefault="0004295B" w:rsidP="00E701E0">
            <w:pPr>
              <w:ind w:left="-108" w:right="-107"/>
              <w:jc w:val="center"/>
              <w:rPr>
                <w:bCs/>
              </w:rPr>
            </w:pPr>
            <w:r w:rsidRPr="008E296F">
              <w:rPr>
                <w:bCs/>
              </w:rPr>
              <w:t>24 508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7565B" w14:textId="77777777" w:rsidR="0004295B" w:rsidRPr="008E296F" w:rsidRDefault="0004295B" w:rsidP="00E701E0">
            <w:pPr>
              <w:ind w:left="-108" w:right="-107"/>
              <w:jc w:val="center"/>
              <w:rPr>
                <w:bCs/>
              </w:rPr>
            </w:pPr>
            <w:r w:rsidRPr="008E296F">
              <w:rPr>
                <w:bCs/>
              </w:rPr>
              <w:t>28 7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B79B" w14:textId="77777777" w:rsidR="0004295B" w:rsidRPr="008E296F" w:rsidRDefault="0004295B" w:rsidP="00E701E0">
            <w:pPr>
              <w:ind w:left="-108" w:right="-107"/>
              <w:jc w:val="center"/>
              <w:rPr>
                <w:bCs/>
              </w:rPr>
            </w:pPr>
            <w:r w:rsidRPr="008E296F">
              <w:rPr>
                <w:bCs/>
              </w:rPr>
              <w:t>87 751,92828</w:t>
            </w:r>
          </w:p>
        </w:tc>
      </w:tr>
      <w:tr w:rsidR="0004295B" w:rsidRPr="008E296F" w14:paraId="6AB97C8D" w14:textId="77777777" w:rsidTr="00AF3346">
        <w:trPr>
          <w:trHeight w:val="36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7EFB" w14:textId="62A7F21B" w:rsidR="0004295B" w:rsidRPr="008E296F" w:rsidRDefault="0004295B" w:rsidP="0004295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33096" w14:textId="615D697B" w:rsidR="0004295B" w:rsidRPr="008E296F" w:rsidRDefault="0004295B" w:rsidP="0004295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BB652" w14:textId="54231805" w:rsidR="0004295B" w:rsidRPr="008E296F" w:rsidRDefault="0004295B" w:rsidP="0004295B">
            <w:pPr>
              <w:ind w:right="-93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E3ABD" w14:textId="1630F82A" w:rsidR="0004295B" w:rsidRPr="008E296F" w:rsidRDefault="0004295B" w:rsidP="0004295B">
            <w:pPr>
              <w:ind w:right="-113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01B0F" w14:textId="6FAD1DED" w:rsidR="0004295B" w:rsidRPr="008E296F" w:rsidRDefault="0004295B" w:rsidP="0004295B">
            <w:pPr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AE358" w14:textId="5F61EF8D" w:rsidR="0004295B" w:rsidRPr="008E296F" w:rsidRDefault="0004295B" w:rsidP="0004295B">
            <w:pPr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07917" w14:textId="4B2FE823" w:rsidR="0004295B" w:rsidRPr="008E296F" w:rsidRDefault="0004295B" w:rsidP="0004295B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24432" w14:textId="07E9607C" w:rsidR="0004295B" w:rsidRPr="008E296F" w:rsidRDefault="0004295B" w:rsidP="0004295B">
            <w:pPr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EE7AA" w14:textId="1F271964" w:rsidR="0004295B" w:rsidRPr="008E296F" w:rsidRDefault="0004295B" w:rsidP="0004295B">
            <w:pPr>
              <w:ind w:left="-108" w:right="-107"/>
              <w:jc w:val="center"/>
              <w:rPr>
                <w:bCs/>
              </w:rPr>
            </w:pPr>
            <w:r w:rsidRPr="008E296F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A32C3" w14:textId="3A05C87A" w:rsidR="0004295B" w:rsidRPr="008E296F" w:rsidRDefault="0004295B" w:rsidP="0004295B">
            <w:pPr>
              <w:ind w:left="-108" w:right="-107"/>
              <w:jc w:val="center"/>
              <w:rPr>
                <w:bCs/>
              </w:rPr>
            </w:pPr>
            <w:r w:rsidRPr="008E296F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A19B0" w14:textId="0AE8BE2D" w:rsidR="0004295B" w:rsidRPr="008E296F" w:rsidRDefault="0004295B" w:rsidP="0004295B">
            <w:pPr>
              <w:ind w:left="-108" w:right="-107"/>
              <w:jc w:val="center"/>
              <w:rPr>
                <w:bCs/>
              </w:rPr>
            </w:pPr>
            <w:r w:rsidRPr="008E296F">
              <w:rPr>
                <w:rFonts w:eastAsia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4D47" w14:textId="1DD46D43" w:rsidR="0004295B" w:rsidRPr="008E296F" w:rsidRDefault="0004295B" w:rsidP="0004295B">
            <w:pPr>
              <w:ind w:left="-108" w:right="-107"/>
              <w:jc w:val="center"/>
              <w:rPr>
                <w:bCs/>
              </w:rPr>
            </w:pPr>
            <w:r w:rsidRPr="008E296F">
              <w:rPr>
                <w:rFonts w:eastAsia="Times New Roman"/>
              </w:rPr>
              <w:t>Х</w:t>
            </w:r>
          </w:p>
        </w:tc>
      </w:tr>
      <w:tr w:rsidR="0004295B" w:rsidRPr="008E296F" w14:paraId="7F8DC44C" w14:textId="77777777" w:rsidTr="00AF3346">
        <w:trPr>
          <w:trHeight w:val="443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C0C4E" w14:textId="77777777" w:rsidR="0004295B" w:rsidRPr="008E296F" w:rsidRDefault="0004295B" w:rsidP="0004295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F96F" w14:textId="77777777" w:rsidR="0004295B" w:rsidRPr="008E296F" w:rsidRDefault="0004295B" w:rsidP="0004295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DCC9" w14:textId="77777777" w:rsidR="0004295B" w:rsidRPr="008E296F" w:rsidRDefault="0004295B" w:rsidP="0004295B">
            <w:pPr>
              <w:ind w:right="-93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BCD1B" w14:textId="79705D8E" w:rsidR="0004295B" w:rsidRPr="008E296F" w:rsidRDefault="0004295B" w:rsidP="0004295B">
            <w:pPr>
              <w:ind w:right="-114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86696" w14:textId="66C215F5" w:rsidR="0004295B" w:rsidRPr="008E296F" w:rsidRDefault="0004295B" w:rsidP="0004295B">
            <w:pPr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48A44" w14:textId="3ED13E22" w:rsidR="0004295B" w:rsidRPr="008E296F" w:rsidRDefault="0004295B" w:rsidP="0004295B">
            <w:pPr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9439F" w14:textId="7C4967EE" w:rsidR="0004295B" w:rsidRPr="008E296F" w:rsidRDefault="0004295B" w:rsidP="0004295B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3FA69" w14:textId="2724FD8A" w:rsidR="0004295B" w:rsidRPr="008E296F" w:rsidRDefault="0004295B" w:rsidP="0004295B">
            <w:pPr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A6B35" w14:textId="511F5626" w:rsidR="0004295B" w:rsidRPr="008E296F" w:rsidRDefault="0004295B" w:rsidP="0004295B">
            <w:pPr>
              <w:ind w:left="-108" w:right="-109"/>
              <w:jc w:val="center"/>
              <w:rPr>
                <w:rFonts w:eastAsia="Times New Roman"/>
              </w:rPr>
            </w:pPr>
            <w:r w:rsidRPr="008E296F">
              <w:rPr>
                <w:bCs/>
              </w:rPr>
              <w:t>34 525,688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F9AA8" w14:textId="3A38C06E" w:rsidR="0004295B" w:rsidRPr="008E296F" w:rsidRDefault="0004295B" w:rsidP="0004295B">
            <w:pPr>
              <w:ind w:left="-107" w:right="-105"/>
              <w:jc w:val="center"/>
              <w:rPr>
                <w:rFonts w:eastAsia="Times New Roman"/>
              </w:rPr>
            </w:pPr>
            <w:r w:rsidRPr="008E296F">
              <w:rPr>
                <w:bCs/>
              </w:rPr>
              <w:t>24 508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D0708" w14:textId="2E3B0086" w:rsidR="0004295B" w:rsidRPr="008E296F" w:rsidRDefault="0004295B" w:rsidP="0004295B">
            <w:pPr>
              <w:ind w:left="-107" w:right="-105"/>
              <w:jc w:val="center"/>
              <w:rPr>
                <w:rFonts w:eastAsia="Times New Roman"/>
              </w:rPr>
            </w:pPr>
            <w:r w:rsidRPr="008E296F">
              <w:rPr>
                <w:bCs/>
              </w:rPr>
              <w:t>28 71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39C3E" w14:textId="288FCFE0" w:rsidR="0004295B" w:rsidRPr="008E296F" w:rsidRDefault="0004295B" w:rsidP="0004295B">
            <w:pPr>
              <w:jc w:val="center"/>
              <w:rPr>
                <w:rFonts w:eastAsia="Times New Roman"/>
              </w:rPr>
            </w:pPr>
            <w:r w:rsidRPr="008E296F">
              <w:rPr>
                <w:bCs/>
              </w:rPr>
              <w:t>87 751,92828</w:t>
            </w:r>
          </w:p>
        </w:tc>
      </w:tr>
      <w:tr w:rsidR="0004295B" w:rsidRPr="008E296F" w14:paraId="3080285E" w14:textId="77777777" w:rsidTr="0004295B">
        <w:trPr>
          <w:trHeight w:val="72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2D65E" w14:textId="77777777" w:rsidR="0004295B" w:rsidRPr="008E296F" w:rsidRDefault="0004295B" w:rsidP="0004295B">
            <w:pPr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B21C" w14:textId="77777777" w:rsidR="0004295B" w:rsidRPr="008E296F" w:rsidRDefault="0004295B" w:rsidP="0004295B">
            <w:pPr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AD78" w14:textId="77777777" w:rsidR="0004295B" w:rsidRPr="008E296F" w:rsidRDefault="0004295B" w:rsidP="0004295B">
            <w:pPr>
              <w:ind w:right="-93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 xml:space="preserve">Капитальный ремонт в городе Зеленогорск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AB182" w14:textId="77777777" w:rsidR="0004295B" w:rsidRPr="008E296F" w:rsidRDefault="0004295B" w:rsidP="0004295B">
            <w:pPr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 xml:space="preserve">всего расходные обяза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884B2" w14:textId="77777777" w:rsidR="0004295B" w:rsidRPr="008E296F" w:rsidRDefault="0004295B" w:rsidP="0004295B">
            <w:pPr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76A8B" w14:textId="77777777" w:rsidR="0004295B" w:rsidRPr="008E296F" w:rsidRDefault="0004295B" w:rsidP="0004295B">
            <w:pPr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F3415" w14:textId="77777777" w:rsidR="0004295B" w:rsidRPr="008E296F" w:rsidRDefault="0004295B" w:rsidP="0004295B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102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DDE72" w14:textId="77777777" w:rsidR="0004295B" w:rsidRPr="008E296F" w:rsidRDefault="0004295B" w:rsidP="0004295B">
            <w:pPr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BACEF" w14:textId="00E94FA1" w:rsidR="0004295B" w:rsidRPr="008E296F" w:rsidRDefault="0004295B" w:rsidP="0004295B">
            <w:pPr>
              <w:ind w:left="-108" w:right="-108"/>
              <w:jc w:val="center"/>
              <w:rPr>
                <w:rFonts w:eastAsia="Times New Roman"/>
              </w:rPr>
            </w:pPr>
            <w:r w:rsidRPr="008E296F">
              <w:rPr>
                <w:rFonts w:eastAsia="Times New Roman"/>
              </w:rPr>
              <w:t>55 601,529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6076B" w14:textId="60B423A7" w:rsidR="0004295B" w:rsidRPr="008E296F" w:rsidRDefault="0004295B" w:rsidP="0004295B">
            <w:pPr>
              <w:ind w:left="-107" w:right="-105"/>
              <w:jc w:val="center"/>
            </w:pPr>
            <w:r w:rsidRPr="008E296F">
              <w:rPr>
                <w:rFonts w:eastAsia="Times New Roman"/>
              </w:rPr>
              <w:t>2 60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76F5C" w14:textId="241D91B7" w:rsidR="0004295B" w:rsidRPr="008E296F" w:rsidRDefault="0004295B" w:rsidP="0004295B">
            <w:pPr>
              <w:ind w:left="-107" w:right="-105"/>
              <w:jc w:val="center"/>
            </w:pPr>
            <w:r w:rsidRPr="008E296F">
              <w:rPr>
                <w:rFonts w:eastAsia="Times New Roman"/>
              </w:rPr>
              <w:t>2 60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EDF2" w14:textId="56AE47E5" w:rsidR="0004295B" w:rsidRPr="008E296F" w:rsidRDefault="0004295B" w:rsidP="0004295B">
            <w:pPr>
              <w:jc w:val="center"/>
              <w:rPr>
                <w:rFonts w:eastAsia="Times New Roman"/>
              </w:rPr>
            </w:pPr>
            <w:r w:rsidRPr="008E296F">
              <w:rPr>
                <w:rFonts w:eastAsia="Times New Roman"/>
              </w:rPr>
              <w:t>60 812,32979</w:t>
            </w:r>
          </w:p>
        </w:tc>
      </w:tr>
      <w:tr w:rsidR="0004295B" w:rsidRPr="008E296F" w14:paraId="60CE4F3D" w14:textId="77777777" w:rsidTr="0004295B">
        <w:trPr>
          <w:trHeight w:val="36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9749E" w14:textId="77777777" w:rsidR="0004295B" w:rsidRPr="008E296F" w:rsidRDefault="0004295B" w:rsidP="0004295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B9C66" w14:textId="77777777" w:rsidR="0004295B" w:rsidRPr="008E296F" w:rsidRDefault="0004295B" w:rsidP="0004295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BEE71" w14:textId="77777777" w:rsidR="0004295B" w:rsidRPr="008E296F" w:rsidRDefault="0004295B" w:rsidP="0004295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7226B" w14:textId="77777777" w:rsidR="0004295B" w:rsidRPr="008E296F" w:rsidRDefault="0004295B" w:rsidP="0004295B">
            <w:pPr>
              <w:ind w:right="-114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033A5" w14:textId="77777777" w:rsidR="0004295B" w:rsidRPr="008E296F" w:rsidRDefault="0004295B" w:rsidP="0004295B">
            <w:pPr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A1371" w14:textId="77777777" w:rsidR="0004295B" w:rsidRPr="008E296F" w:rsidRDefault="0004295B" w:rsidP="0004295B">
            <w:pPr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88900" w14:textId="77777777" w:rsidR="0004295B" w:rsidRPr="008E296F" w:rsidRDefault="0004295B" w:rsidP="0004295B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CB29F" w14:textId="77777777" w:rsidR="0004295B" w:rsidRPr="008E296F" w:rsidRDefault="0004295B" w:rsidP="0004295B">
            <w:pPr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D4DA2" w14:textId="77777777" w:rsidR="0004295B" w:rsidRPr="008E296F" w:rsidRDefault="0004295B" w:rsidP="0004295B">
            <w:pPr>
              <w:ind w:left="-108" w:right="-108"/>
              <w:jc w:val="center"/>
              <w:rPr>
                <w:rFonts w:eastAsia="Times New Roman"/>
              </w:rPr>
            </w:pPr>
            <w:r w:rsidRPr="008E296F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831D2" w14:textId="77777777" w:rsidR="0004295B" w:rsidRPr="008E296F" w:rsidRDefault="0004295B" w:rsidP="0004295B">
            <w:pPr>
              <w:jc w:val="center"/>
              <w:rPr>
                <w:rFonts w:eastAsia="Times New Roman"/>
              </w:rPr>
            </w:pPr>
            <w:r w:rsidRPr="008E296F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C0367" w14:textId="77777777" w:rsidR="0004295B" w:rsidRPr="008E296F" w:rsidRDefault="0004295B" w:rsidP="0004295B">
            <w:pPr>
              <w:jc w:val="center"/>
              <w:rPr>
                <w:rFonts w:eastAsia="Times New Roman"/>
              </w:rPr>
            </w:pPr>
            <w:r w:rsidRPr="008E296F">
              <w:rPr>
                <w:rFonts w:eastAsia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B7682" w14:textId="77777777" w:rsidR="0004295B" w:rsidRPr="008E296F" w:rsidRDefault="0004295B" w:rsidP="0004295B">
            <w:pPr>
              <w:jc w:val="center"/>
              <w:rPr>
                <w:rFonts w:eastAsia="Times New Roman"/>
              </w:rPr>
            </w:pPr>
            <w:r w:rsidRPr="008E296F">
              <w:rPr>
                <w:rFonts w:eastAsia="Times New Roman"/>
              </w:rPr>
              <w:t>Х</w:t>
            </w:r>
          </w:p>
        </w:tc>
      </w:tr>
      <w:tr w:rsidR="0004295B" w:rsidRPr="008E296F" w14:paraId="30475B99" w14:textId="77777777" w:rsidTr="0004295B">
        <w:trPr>
          <w:trHeight w:val="502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2B438" w14:textId="77777777" w:rsidR="0004295B" w:rsidRPr="008E296F" w:rsidRDefault="0004295B" w:rsidP="0004295B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8B91C" w14:textId="77777777" w:rsidR="0004295B" w:rsidRPr="008E296F" w:rsidRDefault="0004295B" w:rsidP="0004295B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24F2D" w14:textId="77777777" w:rsidR="0004295B" w:rsidRPr="008E296F" w:rsidRDefault="0004295B" w:rsidP="0004295B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2951" w14:textId="77777777" w:rsidR="0004295B" w:rsidRPr="008E296F" w:rsidRDefault="0004295B" w:rsidP="0004295B">
            <w:pPr>
              <w:rPr>
                <w:rFonts w:eastAsia="Times New Roman"/>
              </w:rPr>
            </w:pPr>
            <w:r w:rsidRPr="008E296F">
              <w:rPr>
                <w:rFonts w:eastAsia="Times New Roman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FC91" w14:textId="77777777" w:rsidR="0004295B" w:rsidRPr="008E296F" w:rsidRDefault="0004295B" w:rsidP="0004295B">
            <w:pPr>
              <w:jc w:val="center"/>
              <w:rPr>
                <w:rFonts w:eastAsia="Times New Roman"/>
              </w:rPr>
            </w:pPr>
            <w:r w:rsidRPr="008E296F">
              <w:rPr>
                <w:rFonts w:eastAsia="Times New Roman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0EFC" w14:textId="77777777" w:rsidR="0004295B" w:rsidRPr="008E296F" w:rsidRDefault="0004295B" w:rsidP="0004295B">
            <w:pPr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297E3" w14:textId="77777777" w:rsidR="0004295B" w:rsidRPr="008E296F" w:rsidRDefault="0004295B" w:rsidP="0004295B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BE19" w14:textId="77777777" w:rsidR="0004295B" w:rsidRPr="008E296F" w:rsidRDefault="0004295B" w:rsidP="0004295B">
            <w:pPr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36EAECE" w14:textId="40F194E3" w:rsidR="0004295B" w:rsidRPr="008E296F" w:rsidRDefault="0004295B" w:rsidP="0004295B">
            <w:pPr>
              <w:ind w:left="-108" w:right="-108"/>
              <w:jc w:val="center"/>
              <w:rPr>
                <w:bCs/>
                <w:highlight w:val="cyan"/>
              </w:rPr>
            </w:pPr>
            <w:r w:rsidRPr="008E296F">
              <w:rPr>
                <w:bCs/>
              </w:rPr>
              <w:t>54 501,129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834F9FD" w14:textId="32CB211C" w:rsidR="0004295B" w:rsidRPr="008E296F" w:rsidRDefault="0004295B" w:rsidP="0004295B">
            <w:pPr>
              <w:ind w:left="-14" w:right="-105"/>
              <w:jc w:val="center"/>
              <w:rPr>
                <w:highlight w:val="cyan"/>
              </w:rPr>
            </w:pPr>
            <w:r w:rsidRPr="008E296F">
              <w:rPr>
                <w:bCs/>
              </w:rPr>
              <w:t>2 60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36740FF" w14:textId="6CC72D74" w:rsidR="0004295B" w:rsidRPr="008E296F" w:rsidRDefault="0004295B" w:rsidP="0004295B">
            <w:pPr>
              <w:ind w:right="-105"/>
              <w:jc w:val="center"/>
              <w:rPr>
                <w:highlight w:val="cyan"/>
              </w:rPr>
            </w:pPr>
            <w:r w:rsidRPr="008E296F">
              <w:rPr>
                <w:bCs/>
              </w:rPr>
              <w:t>2 60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B352133" w14:textId="4721E3AB" w:rsidR="0004295B" w:rsidRPr="00055CC6" w:rsidRDefault="00055CC6" w:rsidP="0004295B">
            <w:pPr>
              <w:ind w:left="-101" w:right="-111"/>
              <w:jc w:val="center"/>
              <w:rPr>
                <w:bCs/>
              </w:rPr>
            </w:pPr>
            <w:r w:rsidRPr="00055CC6">
              <w:rPr>
                <w:bCs/>
              </w:rPr>
              <w:t>59 711,92939</w:t>
            </w:r>
          </w:p>
        </w:tc>
      </w:tr>
      <w:tr w:rsidR="0004295B" w:rsidRPr="008E296F" w14:paraId="6D6040C1" w14:textId="77777777" w:rsidTr="0004295B">
        <w:trPr>
          <w:trHeight w:val="502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8E1C4" w14:textId="77777777" w:rsidR="0004295B" w:rsidRPr="008E296F" w:rsidRDefault="0004295B" w:rsidP="0004295B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A1BCE" w14:textId="77777777" w:rsidR="0004295B" w:rsidRPr="008E296F" w:rsidRDefault="0004295B" w:rsidP="0004295B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9948F" w14:textId="77777777" w:rsidR="0004295B" w:rsidRPr="008E296F" w:rsidRDefault="0004295B" w:rsidP="0004295B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3347" w14:textId="40FD0617" w:rsidR="0004295B" w:rsidRPr="008E296F" w:rsidRDefault="0004295B" w:rsidP="0004295B">
            <w:pPr>
              <w:rPr>
                <w:rFonts w:eastAsia="Times New Roman"/>
              </w:rPr>
            </w:pPr>
            <w:r w:rsidRPr="008E296F">
              <w:rPr>
                <w:rFonts w:eastAsia="Times New Roman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F20C" w14:textId="1D2F287F" w:rsidR="0004295B" w:rsidRPr="008E296F" w:rsidRDefault="0004295B" w:rsidP="0004295B">
            <w:pPr>
              <w:jc w:val="center"/>
              <w:rPr>
                <w:rFonts w:eastAsia="Times New Roman"/>
              </w:rPr>
            </w:pPr>
            <w:r w:rsidRPr="008E296F">
              <w:rPr>
                <w:rFonts w:eastAsia="Times New Roman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AC9A" w14:textId="16AC9607" w:rsidR="0004295B" w:rsidRPr="008E296F" w:rsidRDefault="0004295B" w:rsidP="0004295B">
            <w:pPr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03555" w14:textId="76045146" w:rsidR="0004295B" w:rsidRPr="008E296F" w:rsidRDefault="0004295B" w:rsidP="0004295B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F038" w14:textId="1EAED641" w:rsidR="0004295B" w:rsidRPr="008E296F" w:rsidRDefault="0004295B" w:rsidP="0004295B">
            <w:pPr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68E7539" w14:textId="09EA7E4F" w:rsidR="0004295B" w:rsidRPr="008E296F" w:rsidRDefault="0004295B" w:rsidP="0004295B">
            <w:pPr>
              <w:ind w:left="-108" w:right="-108"/>
              <w:jc w:val="center"/>
              <w:rPr>
                <w:rFonts w:eastAsia="Times New Roman"/>
              </w:rPr>
            </w:pPr>
            <w:r w:rsidRPr="008E296F">
              <w:rPr>
                <w:bCs/>
              </w:rPr>
              <w:t>1 030,4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2340697" w14:textId="0B9824DB" w:rsidR="0004295B" w:rsidRPr="008E296F" w:rsidRDefault="0004295B" w:rsidP="0004295B">
            <w:pPr>
              <w:ind w:left="-14" w:right="-105"/>
              <w:jc w:val="center"/>
              <w:rPr>
                <w:rFonts w:eastAsia="Times New Roman"/>
              </w:rPr>
            </w:pPr>
            <w:r w:rsidRPr="008E296F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0EDA480" w14:textId="66CAA33A" w:rsidR="0004295B" w:rsidRPr="008E296F" w:rsidRDefault="0004295B" w:rsidP="0004295B">
            <w:pPr>
              <w:ind w:right="-105"/>
              <w:jc w:val="center"/>
              <w:rPr>
                <w:rFonts w:eastAsia="Times New Roman"/>
              </w:rPr>
            </w:pPr>
            <w:r w:rsidRPr="008E296F">
              <w:rPr>
                <w:rFonts w:eastAsia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7CC8D94" w14:textId="02D6F596" w:rsidR="0004295B" w:rsidRPr="008E296F" w:rsidRDefault="0004295B" w:rsidP="0004295B">
            <w:pPr>
              <w:ind w:left="-101" w:right="-111"/>
              <w:jc w:val="center"/>
              <w:rPr>
                <w:rFonts w:eastAsia="Times New Roman"/>
              </w:rPr>
            </w:pPr>
            <w:r w:rsidRPr="008E296F">
              <w:rPr>
                <w:bCs/>
              </w:rPr>
              <w:t>1 030,4004</w:t>
            </w:r>
          </w:p>
        </w:tc>
      </w:tr>
      <w:tr w:rsidR="0004295B" w:rsidRPr="008E296F" w14:paraId="08E52230" w14:textId="77777777" w:rsidTr="0004295B">
        <w:trPr>
          <w:trHeight w:val="71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3A49" w14:textId="77777777" w:rsidR="0004295B" w:rsidRPr="008E296F" w:rsidRDefault="0004295B" w:rsidP="0004295B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BC97" w14:textId="77777777" w:rsidR="0004295B" w:rsidRPr="008E296F" w:rsidRDefault="0004295B" w:rsidP="0004295B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BDEE" w14:textId="77777777" w:rsidR="0004295B" w:rsidRPr="008E296F" w:rsidRDefault="0004295B" w:rsidP="0004295B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1B78" w14:textId="28D2C82D" w:rsidR="0004295B" w:rsidRPr="008E296F" w:rsidRDefault="0004295B" w:rsidP="0004295B">
            <w:pPr>
              <w:rPr>
                <w:rFonts w:eastAsia="Times New Roman"/>
              </w:rPr>
            </w:pPr>
            <w:r w:rsidRPr="008E296F">
              <w:t>МКУ «Комитет по делам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936E" w14:textId="3E12BA2D" w:rsidR="0004295B" w:rsidRPr="008E296F" w:rsidRDefault="0004295B" w:rsidP="0004295B">
            <w:pPr>
              <w:jc w:val="center"/>
              <w:rPr>
                <w:rFonts w:eastAsia="Times New Roman"/>
              </w:rPr>
            </w:pPr>
            <w:r w:rsidRPr="008E296F">
              <w:rPr>
                <w:rFonts w:eastAsia="Times New Roman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855A" w14:textId="4A0FAAF6" w:rsidR="0004295B" w:rsidRPr="008E296F" w:rsidRDefault="0004295B" w:rsidP="0004295B">
            <w:pPr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3B5D9" w14:textId="561E6FEA" w:rsidR="0004295B" w:rsidRPr="008E296F" w:rsidRDefault="0004295B" w:rsidP="0004295B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22BE" w14:textId="68B847F6" w:rsidR="0004295B" w:rsidRPr="008E296F" w:rsidRDefault="0004295B" w:rsidP="0004295B">
            <w:pPr>
              <w:jc w:val="center"/>
              <w:rPr>
                <w:rFonts w:eastAsia="Times New Roman"/>
                <w:color w:val="000000"/>
              </w:rPr>
            </w:pPr>
            <w:r w:rsidRPr="008E296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055B5DA" w14:textId="0F21086F" w:rsidR="0004295B" w:rsidRPr="008E296F" w:rsidRDefault="0004295B" w:rsidP="0004295B">
            <w:pPr>
              <w:ind w:left="-108" w:right="-108"/>
              <w:jc w:val="center"/>
              <w:rPr>
                <w:rFonts w:eastAsia="Times New Roman"/>
              </w:rPr>
            </w:pPr>
            <w:r w:rsidRPr="008E296F">
              <w:rPr>
                <w:rFonts w:eastAsia="Times New Roman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32E5C71" w14:textId="014D4DD7" w:rsidR="0004295B" w:rsidRPr="008E296F" w:rsidRDefault="0004295B" w:rsidP="0004295B">
            <w:pPr>
              <w:ind w:left="-14" w:right="-105"/>
              <w:jc w:val="center"/>
              <w:rPr>
                <w:rFonts w:eastAsia="Times New Roman"/>
              </w:rPr>
            </w:pPr>
            <w:r w:rsidRPr="008E296F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49D126C" w14:textId="0DAFD779" w:rsidR="0004295B" w:rsidRPr="008E296F" w:rsidRDefault="0004295B" w:rsidP="0004295B">
            <w:pPr>
              <w:ind w:right="-105"/>
              <w:jc w:val="center"/>
              <w:rPr>
                <w:rFonts w:eastAsia="Times New Roman"/>
              </w:rPr>
            </w:pPr>
            <w:r w:rsidRPr="008E296F">
              <w:rPr>
                <w:rFonts w:eastAsia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8D89BFD" w14:textId="7E4B23FC" w:rsidR="0004295B" w:rsidRPr="008E296F" w:rsidRDefault="0004295B" w:rsidP="0004295B">
            <w:pPr>
              <w:ind w:left="-101" w:right="-111"/>
              <w:jc w:val="center"/>
              <w:rPr>
                <w:rFonts w:eastAsia="Times New Roman"/>
              </w:rPr>
            </w:pPr>
            <w:r w:rsidRPr="008E296F">
              <w:rPr>
                <w:rFonts w:eastAsia="Times New Roman"/>
              </w:rPr>
              <w:t>70,0</w:t>
            </w:r>
          </w:p>
        </w:tc>
      </w:tr>
    </w:tbl>
    <w:p w14:paraId="37E39705" w14:textId="77777777" w:rsidR="006E6870" w:rsidRPr="00A01FF1" w:rsidRDefault="006E6870" w:rsidP="006E6870">
      <w:pPr>
        <w:tabs>
          <w:tab w:val="left" w:pos="6237"/>
        </w:tabs>
        <w:ind w:left="11057" w:right="-173"/>
        <w:rPr>
          <w:sz w:val="22"/>
          <w:szCs w:val="22"/>
          <w:highlight w:val="cyan"/>
        </w:rPr>
      </w:pPr>
    </w:p>
    <w:p w14:paraId="31255B2E" w14:textId="77777777" w:rsidR="006E6870" w:rsidRPr="00A01FF1" w:rsidRDefault="006E6870" w:rsidP="006E6870">
      <w:pPr>
        <w:tabs>
          <w:tab w:val="left" w:pos="6237"/>
        </w:tabs>
        <w:ind w:left="11057" w:right="-173"/>
        <w:rPr>
          <w:sz w:val="28"/>
          <w:szCs w:val="28"/>
          <w:highlight w:val="cyan"/>
        </w:rPr>
      </w:pPr>
    </w:p>
    <w:p w14:paraId="0127CEAE" w14:textId="77777777" w:rsidR="006E6870" w:rsidRPr="00A01FF1" w:rsidRDefault="006E6870" w:rsidP="006E6870">
      <w:pPr>
        <w:tabs>
          <w:tab w:val="left" w:pos="6237"/>
        </w:tabs>
        <w:ind w:left="11057" w:right="-173"/>
        <w:rPr>
          <w:sz w:val="28"/>
          <w:szCs w:val="28"/>
          <w:highlight w:val="cyan"/>
        </w:rPr>
      </w:pPr>
    </w:p>
    <w:p w14:paraId="04598B09" w14:textId="77777777" w:rsidR="00860A8F" w:rsidRPr="00A01FF1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3E8EC05B" w14:textId="77777777" w:rsidR="00860A8F" w:rsidRPr="00A01FF1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214DB4C9" w14:textId="77777777" w:rsidR="00860A8F" w:rsidRPr="00A01FF1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25E5AA9F" w14:textId="77777777" w:rsidR="00860A8F" w:rsidRPr="00A01FF1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096778C4" w14:textId="77777777" w:rsidR="00860A8F" w:rsidRPr="00A01FF1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078314C8" w14:textId="77777777" w:rsidR="00860A8F" w:rsidRPr="00A01FF1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667E5D62" w14:textId="77777777" w:rsidR="00860A8F" w:rsidRPr="00A01FF1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35D256FE" w14:textId="5C64F984" w:rsidR="00860A8F" w:rsidRPr="00A01FF1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28C535AA" w14:textId="5DA4A235" w:rsidR="006E6870" w:rsidRDefault="006E6870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0FEFABEA" w14:textId="78A2EF9E" w:rsidR="0004295B" w:rsidRDefault="0004295B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3E5A5C71" w14:textId="3C73852A" w:rsidR="00860A8F" w:rsidRPr="0004295B" w:rsidRDefault="00F668C4" w:rsidP="0004295B">
      <w:pPr>
        <w:autoSpaceDE w:val="0"/>
        <w:autoSpaceDN w:val="0"/>
        <w:adjustRightInd w:val="0"/>
        <w:ind w:left="10915"/>
        <w:jc w:val="both"/>
        <w:outlineLvl w:val="2"/>
        <w:rPr>
          <w:color w:val="000000"/>
          <w:sz w:val="28"/>
          <w:szCs w:val="28"/>
        </w:rPr>
      </w:pPr>
      <w:r w:rsidRPr="0004295B">
        <w:rPr>
          <w:color w:val="000000"/>
          <w:sz w:val="28"/>
          <w:szCs w:val="28"/>
        </w:rPr>
        <w:lastRenderedPageBreak/>
        <w:t>Приложение № 3</w:t>
      </w:r>
    </w:p>
    <w:p w14:paraId="2B992FA5" w14:textId="77777777" w:rsidR="00860A8F" w:rsidRPr="0004295B" w:rsidRDefault="00860A8F" w:rsidP="0004295B">
      <w:pPr>
        <w:autoSpaceDE w:val="0"/>
        <w:autoSpaceDN w:val="0"/>
        <w:adjustRightInd w:val="0"/>
        <w:ind w:left="10915"/>
        <w:jc w:val="both"/>
        <w:outlineLvl w:val="2"/>
        <w:rPr>
          <w:color w:val="000000"/>
          <w:sz w:val="28"/>
          <w:szCs w:val="28"/>
        </w:rPr>
      </w:pPr>
      <w:r w:rsidRPr="0004295B">
        <w:rPr>
          <w:color w:val="000000"/>
          <w:sz w:val="28"/>
          <w:szCs w:val="28"/>
        </w:rPr>
        <w:t>к постановлению Администрации</w:t>
      </w:r>
    </w:p>
    <w:p w14:paraId="1A7F716B" w14:textId="030DE6F6" w:rsidR="00D63986" w:rsidRPr="0004295B" w:rsidRDefault="00860A8F" w:rsidP="0004295B">
      <w:pPr>
        <w:autoSpaceDE w:val="0"/>
        <w:autoSpaceDN w:val="0"/>
        <w:adjustRightInd w:val="0"/>
        <w:ind w:left="10915"/>
        <w:jc w:val="both"/>
        <w:outlineLvl w:val="2"/>
        <w:rPr>
          <w:color w:val="000000"/>
          <w:sz w:val="28"/>
          <w:szCs w:val="28"/>
        </w:rPr>
      </w:pPr>
      <w:r w:rsidRPr="0004295B">
        <w:rPr>
          <w:color w:val="000000"/>
          <w:sz w:val="28"/>
          <w:szCs w:val="28"/>
        </w:rPr>
        <w:t>ЗАТО г. Зеленогорск</w:t>
      </w:r>
    </w:p>
    <w:p w14:paraId="1739A976" w14:textId="77777777" w:rsidR="00336E0B" w:rsidRPr="0004295B" w:rsidRDefault="00336E0B" w:rsidP="00336E0B">
      <w:pPr>
        <w:autoSpaceDE w:val="0"/>
        <w:autoSpaceDN w:val="0"/>
        <w:adjustRightInd w:val="0"/>
        <w:ind w:left="10915"/>
        <w:jc w:val="both"/>
        <w:outlineLvl w:val="2"/>
        <w:rPr>
          <w:color w:val="000000"/>
          <w:sz w:val="28"/>
          <w:szCs w:val="28"/>
        </w:rPr>
      </w:pPr>
      <w:r w:rsidRPr="0004295B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  <w:u w:val="single"/>
        </w:rPr>
        <w:t>01.03.2023</w:t>
      </w:r>
      <w:r w:rsidRPr="0004295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>39-п</w:t>
      </w:r>
    </w:p>
    <w:p w14:paraId="0A094F7E" w14:textId="77777777" w:rsidR="001A476F" w:rsidRPr="0004295B" w:rsidRDefault="001A476F" w:rsidP="0004295B">
      <w:pPr>
        <w:tabs>
          <w:tab w:val="left" w:pos="6237"/>
        </w:tabs>
        <w:ind w:left="10915" w:right="-173" w:hanging="1"/>
        <w:rPr>
          <w:color w:val="000000"/>
          <w:sz w:val="28"/>
          <w:szCs w:val="28"/>
          <w:u w:val="single"/>
        </w:rPr>
      </w:pPr>
    </w:p>
    <w:p w14:paraId="1F129BD8" w14:textId="77777777" w:rsidR="00680A0E" w:rsidRPr="0004295B" w:rsidRDefault="00680A0E" w:rsidP="0004295B">
      <w:pPr>
        <w:tabs>
          <w:tab w:val="left" w:pos="11057"/>
        </w:tabs>
        <w:ind w:left="10915" w:right="-173" w:hanging="1"/>
        <w:rPr>
          <w:bCs/>
          <w:sz w:val="28"/>
          <w:szCs w:val="28"/>
        </w:rPr>
      </w:pPr>
      <w:r w:rsidRPr="0004295B">
        <w:rPr>
          <w:bCs/>
          <w:sz w:val="28"/>
          <w:szCs w:val="28"/>
        </w:rPr>
        <w:t xml:space="preserve">Приложение № 3 </w:t>
      </w:r>
    </w:p>
    <w:p w14:paraId="27F18343" w14:textId="77777777" w:rsidR="00680A0E" w:rsidRPr="0004295B" w:rsidRDefault="00680A0E" w:rsidP="0004295B">
      <w:pPr>
        <w:tabs>
          <w:tab w:val="left" w:pos="11057"/>
        </w:tabs>
        <w:ind w:left="10915" w:right="-173" w:hanging="1"/>
        <w:rPr>
          <w:bCs/>
          <w:sz w:val="28"/>
          <w:szCs w:val="28"/>
        </w:rPr>
      </w:pPr>
      <w:r w:rsidRPr="0004295B">
        <w:rPr>
          <w:bCs/>
          <w:sz w:val="28"/>
          <w:szCs w:val="28"/>
        </w:rPr>
        <w:t xml:space="preserve">к муниципальной программе </w:t>
      </w:r>
    </w:p>
    <w:p w14:paraId="77457A5A" w14:textId="25553CC4" w:rsidR="00680A0E" w:rsidRPr="0004295B" w:rsidRDefault="00743C30" w:rsidP="0004295B">
      <w:pPr>
        <w:tabs>
          <w:tab w:val="left" w:pos="11057"/>
        </w:tabs>
        <w:ind w:left="10915" w:right="-173" w:hanging="1"/>
        <w:rPr>
          <w:sz w:val="28"/>
          <w:szCs w:val="28"/>
        </w:rPr>
      </w:pPr>
      <w:r w:rsidRPr="0004295B">
        <w:rPr>
          <w:bCs/>
          <w:sz w:val="28"/>
          <w:szCs w:val="28"/>
        </w:rPr>
        <w:t>«</w:t>
      </w:r>
      <w:r w:rsidR="00680A0E" w:rsidRPr="0004295B">
        <w:rPr>
          <w:sz w:val="28"/>
          <w:szCs w:val="28"/>
        </w:rPr>
        <w:t xml:space="preserve">Капитальное строительство и </w:t>
      </w:r>
    </w:p>
    <w:p w14:paraId="3F73C6CE" w14:textId="39538AE2" w:rsidR="00680A0E" w:rsidRPr="0004295B" w:rsidRDefault="00680A0E" w:rsidP="0004295B">
      <w:pPr>
        <w:tabs>
          <w:tab w:val="left" w:pos="11057"/>
        </w:tabs>
        <w:ind w:left="10915" w:right="-173" w:hanging="1"/>
        <w:rPr>
          <w:sz w:val="28"/>
          <w:szCs w:val="28"/>
        </w:rPr>
      </w:pPr>
      <w:r w:rsidRPr="0004295B">
        <w:rPr>
          <w:sz w:val="28"/>
          <w:szCs w:val="28"/>
        </w:rPr>
        <w:t>капитальный ремонт в городе Зеленогорске</w:t>
      </w:r>
      <w:r w:rsidR="00743C30" w:rsidRPr="0004295B">
        <w:rPr>
          <w:sz w:val="28"/>
          <w:szCs w:val="28"/>
        </w:rPr>
        <w:t>»</w:t>
      </w:r>
    </w:p>
    <w:p w14:paraId="579EAD44" w14:textId="77777777" w:rsidR="00680A0E" w:rsidRPr="00A01FF1" w:rsidRDefault="00680A0E" w:rsidP="0004295B">
      <w:pPr>
        <w:tabs>
          <w:tab w:val="left" w:pos="11057"/>
        </w:tabs>
        <w:ind w:left="10915" w:right="-173" w:hanging="1"/>
        <w:rPr>
          <w:sz w:val="20"/>
          <w:szCs w:val="20"/>
          <w:highlight w:val="cyan"/>
        </w:rPr>
      </w:pPr>
    </w:p>
    <w:p w14:paraId="7D6A0123" w14:textId="77777777" w:rsidR="00680A0E" w:rsidRPr="00F42D4D" w:rsidRDefault="00680A0E" w:rsidP="00680A0E">
      <w:pPr>
        <w:pStyle w:val="ab"/>
        <w:ind w:left="0"/>
        <w:jc w:val="center"/>
        <w:rPr>
          <w:sz w:val="28"/>
          <w:szCs w:val="28"/>
        </w:rPr>
      </w:pPr>
      <w:r w:rsidRPr="00F42D4D">
        <w:rPr>
          <w:sz w:val="28"/>
          <w:szCs w:val="28"/>
        </w:rPr>
        <w:t xml:space="preserve">Информация о распределении планируемых объемов финансирования муниципальной программы </w:t>
      </w:r>
    </w:p>
    <w:p w14:paraId="1D5036E6" w14:textId="1A275D38" w:rsidR="00680A0E" w:rsidRDefault="00743C30" w:rsidP="00680A0E">
      <w:pPr>
        <w:pStyle w:val="ab"/>
        <w:ind w:left="0"/>
        <w:jc w:val="center"/>
        <w:rPr>
          <w:sz w:val="28"/>
          <w:szCs w:val="28"/>
        </w:rPr>
      </w:pPr>
      <w:r w:rsidRPr="00F42D4D">
        <w:rPr>
          <w:sz w:val="28"/>
          <w:szCs w:val="28"/>
        </w:rPr>
        <w:t>«</w:t>
      </w:r>
      <w:r w:rsidR="00680A0E" w:rsidRPr="00F42D4D">
        <w:rPr>
          <w:sz w:val="28"/>
          <w:szCs w:val="28"/>
        </w:rPr>
        <w:t>Капитальное строительство и капитальный ремонт в городе Зеленогорске</w:t>
      </w:r>
      <w:r w:rsidRPr="00F42D4D">
        <w:rPr>
          <w:sz w:val="28"/>
          <w:szCs w:val="28"/>
        </w:rPr>
        <w:t>»</w:t>
      </w:r>
      <w:r w:rsidR="00680A0E" w:rsidRPr="00F42D4D">
        <w:rPr>
          <w:sz w:val="28"/>
          <w:szCs w:val="28"/>
        </w:rPr>
        <w:t xml:space="preserve"> по источникам финансирования</w:t>
      </w:r>
    </w:p>
    <w:p w14:paraId="732FF59C" w14:textId="77777777" w:rsidR="00B01742" w:rsidRDefault="00B01742" w:rsidP="00680A0E">
      <w:pPr>
        <w:pStyle w:val="ab"/>
        <w:ind w:left="0"/>
        <w:jc w:val="center"/>
        <w:rPr>
          <w:sz w:val="28"/>
          <w:szCs w:val="28"/>
        </w:rPr>
      </w:pPr>
    </w:p>
    <w:p w14:paraId="4745865A" w14:textId="77777777" w:rsidR="0004295B" w:rsidRPr="00F42D4D" w:rsidRDefault="0004295B" w:rsidP="00680A0E">
      <w:pPr>
        <w:pStyle w:val="ab"/>
        <w:ind w:left="0"/>
        <w:jc w:val="center"/>
        <w:rPr>
          <w:sz w:val="16"/>
          <w:szCs w:val="16"/>
        </w:rPr>
      </w:pPr>
    </w:p>
    <w:tbl>
      <w:tblPr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3261"/>
        <w:gridCol w:w="2978"/>
        <w:gridCol w:w="1561"/>
        <w:gridCol w:w="1272"/>
        <w:gridCol w:w="1272"/>
        <w:gridCol w:w="1690"/>
      </w:tblGrid>
      <w:tr w:rsidR="00680A0E" w:rsidRPr="00F42D4D" w14:paraId="285E7924" w14:textId="77777777" w:rsidTr="00680A0E">
        <w:trPr>
          <w:trHeight w:val="3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56E548" w14:textId="77777777" w:rsidR="00680A0E" w:rsidRPr="00F42D4D" w:rsidRDefault="00680A0E" w:rsidP="00507854">
            <w:pPr>
              <w:jc w:val="center"/>
              <w:rPr>
                <w:rFonts w:eastAsia="Times New Roman"/>
              </w:rPr>
            </w:pPr>
            <w:r w:rsidRPr="00F42D4D">
              <w:rPr>
                <w:rFonts w:eastAsia="Times New Roman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A6B8D3" w14:textId="77777777" w:rsidR="00680A0E" w:rsidRPr="00F42D4D" w:rsidRDefault="00680A0E" w:rsidP="00507854">
            <w:pPr>
              <w:jc w:val="center"/>
              <w:rPr>
                <w:rFonts w:eastAsia="Times New Roman"/>
              </w:rPr>
            </w:pPr>
            <w:r w:rsidRPr="00F42D4D">
              <w:rPr>
                <w:rFonts w:eastAsia="Times New Roman"/>
              </w:rPr>
              <w:t>Статус (программа, подпрограмма, отдельные мероприятия программы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0D3CEF" w14:textId="77777777" w:rsidR="00680A0E" w:rsidRPr="00F42D4D" w:rsidRDefault="00680A0E" w:rsidP="00507854">
            <w:pPr>
              <w:jc w:val="center"/>
              <w:rPr>
                <w:rFonts w:eastAsia="Times New Roman"/>
              </w:rPr>
            </w:pPr>
            <w:r w:rsidRPr="00F42D4D">
              <w:rPr>
                <w:rFonts w:eastAsia="Times New Roman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8533" w14:textId="77777777" w:rsidR="00680A0E" w:rsidRPr="00F42D4D" w:rsidRDefault="00680A0E" w:rsidP="00507854">
            <w:pPr>
              <w:jc w:val="center"/>
              <w:rPr>
                <w:rFonts w:eastAsia="Times New Roman"/>
              </w:rPr>
            </w:pPr>
            <w:r w:rsidRPr="00F42D4D">
              <w:rPr>
                <w:rFonts w:eastAsia="Times New Roman"/>
              </w:rPr>
              <w:t>Источник финансирования</w:t>
            </w:r>
          </w:p>
        </w:tc>
        <w:tc>
          <w:tcPr>
            <w:tcW w:w="5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EDD056" w14:textId="77777777" w:rsidR="00680A0E" w:rsidRPr="00F42D4D" w:rsidRDefault="00680A0E" w:rsidP="00507854">
            <w:pPr>
              <w:jc w:val="center"/>
              <w:rPr>
                <w:rFonts w:eastAsia="Times New Roman"/>
              </w:rPr>
            </w:pPr>
            <w:r w:rsidRPr="00F42D4D">
              <w:rPr>
                <w:rFonts w:eastAsia="Times New Roman"/>
              </w:rPr>
              <w:t>Планируемые объемы финансирования (тыс. руб.)</w:t>
            </w:r>
          </w:p>
        </w:tc>
      </w:tr>
      <w:tr w:rsidR="00680A0E" w:rsidRPr="00A01FF1" w14:paraId="4020DAB1" w14:textId="77777777" w:rsidTr="0004295B">
        <w:trPr>
          <w:trHeight w:val="127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5A2455" w14:textId="77777777" w:rsidR="00680A0E" w:rsidRPr="00F42D4D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30AAF1" w14:textId="77777777" w:rsidR="00680A0E" w:rsidRPr="00F42D4D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1AC620" w14:textId="77777777" w:rsidR="00680A0E" w:rsidRPr="00F42D4D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AD03" w14:textId="77777777" w:rsidR="00680A0E" w:rsidRPr="00F42D4D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41CE" w14:textId="125955FA" w:rsidR="00680A0E" w:rsidRPr="00F42D4D" w:rsidRDefault="00680A0E" w:rsidP="00507854">
            <w:pPr>
              <w:jc w:val="center"/>
              <w:rPr>
                <w:rFonts w:eastAsia="Times New Roman"/>
              </w:rPr>
            </w:pPr>
            <w:r w:rsidRPr="00F42D4D">
              <w:rPr>
                <w:rFonts w:eastAsia="Times New Roman"/>
              </w:rPr>
              <w:t>202</w:t>
            </w:r>
            <w:r w:rsidR="005C440A" w:rsidRPr="00F42D4D">
              <w:rPr>
                <w:rFonts w:eastAsia="Times New Roman"/>
              </w:rPr>
              <w:t>2</w:t>
            </w:r>
            <w:r w:rsidRPr="00F42D4D">
              <w:rPr>
                <w:rFonts w:eastAsia="Times New Roman"/>
              </w:rPr>
              <w:t xml:space="preserve">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3D05" w14:textId="371BA124" w:rsidR="00680A0E" w:rsidRPr="00F42D4D" w:rsidRDefault="00680A0E" w:rsidP="00507854">
            <w:pPr>
              <w:jc w:val="center"/>
              <w:rPr>
                <w:rFonts w:eastAsia="Times New Roman"/>
              </w:rPr>
            </w:pPr>
            <w:r w:rsidRPr="00F42D4D">
              <w:rPr>
                <w:rFonts w:eastAsia="Times New Roman"/>
              </w:rPr>
              <w:t>202</w:t>
            </w:r>
            <w:r w:rsidR="005C440A" w:rsidRPr="00F42D4D">
              <w:rPr>
                <w:rFonts w:eastAsia="Times New Roman"/>
              </w:rPr>
              <w:t>3</w:t>
            </w:r>
            <w:r w:rsidRPr="00F42D4D">
              <w:rPr>
                <w:rFonts w:eastAsia="Times New Roman"/>
              </w:rPr>
              <w:t xml:space="preserve">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EA12" w14:textId="70173217" w:rsidR="00680A0E" w:rsidRPr="00F42D4D" w:rsidRDefault="00680A0E" w:rsidP="00507854">
            <w:pPr>
              <w:jc w:val="center"/>
              <w:rPr>
                <w:rFonts w:eastAsia="Times New Roman"/>
              </w:rPr>
            </w:pPr>
            <w:r w:rsidRPr="00F42D4D">
              <w:rPr>
                <w:rFonts w:eastAsia="Times New Roman"/>
              </w:rPr>
              <w:t>202</w:t>
            </w:r>
            <w:r w:rsidR="005C440A" w:rsidRPr="00F42D4D">
              <w:rPr>
                <w:rFonts w:eastAsia="Times New Roman"/>
              </w:rPr>
              <w:t>4</w:t>
            </w:r>
            <w:r w:rsidRPr="00F42D4D">
              <w:rPr>
                <w:rFonts w:eastAsia="Times New Roman"/>
              </w:rPr>
              <w:t xml:space="preserve"> год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74C0" w14:textId="77777777" w:rsidR="00680A0E" w:rsidRPr="00F42D4D" w:rsidRDefault="00680A0E" w:rsidP="00507854">
            <w:pPr>
              <w:jc w:val="center"/>
              <w:rPr>
                <w:rFonts w:eastAsia="Times New Roman"/>
              </w:rPr>
            </w:pPr>
            <w:r w:rsidRPr="00F42D4D">
              <w:rPr>
                <w:rFonts w:eastAsia="Times New Roman"/>
              </w:rPr>
              <w:t>Итого на</w:t>
            </w:r>
          </w:p>
          <w:p w14:paraId="23CEDD24" w14:textId="77777777" w:rsidR="00680A0E" w:rsidRPr="00F42D4D" w:rsidRDefault="00680A0E" w:rsidP="00507854">
            <w:pPr>
              <w:jc w:val="center"/>
              <w:rPr>
                <w:rFonts w:eastAsia="Times New Roman"/>
              </w:rPr>
            </w:pPr>
            <w:r w:rsidRPr="00F42D4D">
              <w:rPr>
                <w:rFonts w:eastAsia="Times New Roman"/>
              </w:rPr>
              <w:t xml:space="preserve">период </w:t>
            </w:r>
          </w:p>
          <w:p w14:paraId="52067D6D" w14:textId="2C57F127" w:rsidR="00680A0E" w:rsidRPr="00F42D4D" w:rsidRDefault="00680A0E" w:rsidP="00507854">
            <w:pPr>
              <w:jc w:val="center"/>
              <w:rPr>
                <w:rFonts w:eastAsia="Times New Roman"/>
              </w:rPr>
            </w:pPr>
            <w:r w:rsidRPr="00F42D4D">
              <w:rPr>
                <w:rFonts w:eastAsia="Times New Roman"/>
              </w:rPr>
              <w:t>202</w:t>
            </w:r>
            <w:r w:rsidR="005C440A" w:rsidRPr="00F42D4D">
              <w:rPr>
                <w:rFonts w:eastAsia="Times New Roman"/>
              </w:rPr>
              <w:t>2</w:t>
            </w:r>
            <w:r w:rsidRPr="00F42D4D">
              <w:rPr>
                <w:rFonts w:eastAsia="Times New Roman"/>
              </w:rPr>
              <w:t xml:space="preserve"> – 202</w:t>
            </w:r>
            <w:r w:rsidR="005C440A" w:rsidRPr="00F42D4D">
              <w:rPr>
                <w:rFonts w:eastAsia="Times New Roman"/>
              </w:rPr>
              <w:t>4</w:t>
            </w:r>
          </w:p>
          <w:p w14:paraId="5E06A626" w14:textId="77777777" w:rsidR="00680A0E" w:rsidRPr="00F42D4D" w:rsidRDefault="00680A0E" w:rsidP="00507854">
            <w:pPr>
              <w:jc w:val="center"/>
              <w:rPr>
                <w:rFonts w:eastAsia="Times New Roman"/>
              </w:rPr>
            </w:pPr>
            <w:r w:rsidRPr="00F42D4D">
              <w:rPr>
                <w:rFonts w:eastAsia="Times New Roman"/>
              </w:rPr>
              <w:t>годов</w:t>
            </w:r>
          </w:p>
        </w:tc>
      </w:tr>
      <w:tr w:rsidR="008D261F" w:rsidRPr="00A01FF1" w14:paraId="483EC0E6" w14:textId="77777777" w:rsidTr="008E296F">
        <w:trPr>
          <w:trHeight w:val="24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729ECD" w14:textId="77777777" w:rsidR="008D261F" w:rsidRPr="00F42D4D" w:rsidRDefault="008D261F" w:rsidP="008D261F">
            <w:pPr>
              <w:rPr>
                <w:rFonts w:eastAsia="Times New Roman"/>
              </w:rPr>
            </w:pPr>
            <w:r w:rsidRPr="00F42D4D">
              <w:rPr>
                <w:rFonts w:eastAsia="Times New Roman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430AE6" w14:textId="77777777" w:rsidR="008D261F" w:rsidRPr="00F42D4D" w:rsidRDefault="008D261F" w:rsidP="008D261F">
            <w:pPr>
              <w:rPr>
                <w:rFonts w:eastAsia="Times New Roman"/>
              </w:rPr>
            </w:pPr>
            <w:r w:rsidRPr="00F42D4D">
              <w:rPr>
                <w:rFonts w:eastAsia="Times New Roman"/>
              </w:rPr>
              <w:t>Муниципальная программ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05C6AA" w14:textId="77777777" w:rsidR="008D261F" w:rsidRPr="00F42D4D" w:rsidRDefault="008D261F" w:rsidP="008D261F">
            <w:pPr>
              <w:rPr>
                <w:rFonts w:eastAsia="Times New Roman"/>
              </w:rPr>
            </w:pPr>
            <w:r w:rsidRPr="00F42D4D">
              <w:rPr>
                <w:rFonts w:eastAsia="Times New Roman"/>
              </w:rPr>
              <w:t xml:space="preserve">Капитальное строительство и капитальный ремонт в городе Зеленогорске 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2893" w14:textId="77777777" w:rsidR="008D261F" w:rsidRPr="00F42D4D" w:rsidRDefault="008D261F" w:rsidP="008D261F">
            <w:pPr>
              <w:rPr>
                <w:rFonts w:eastAsia="Times New Roman"/>
              </w:rPr>
            </w:pPr>
            <w:r w:rsidRPr="00F42D4D">
              <w:rPr>
                <w:rFonts w:eastAsia="Times New Roman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4773" w14:textId="22FEBC2C" w:rsidR="008D261F" w:rsidRPr="008D261F" w:rsidRDefault="008D261F" w:rsidP="008D261F">
            <w:pPr>
              <w:ind w:left="-110" w:right="-105"/>
              <w:jc w:val="center"/>
              <w:rPr>
                <w:rFonts w:eastAsia="Times New Roman"/>
              </w:rPr>
            </w:pPr>
            <w:r w:rsidRPr="008D261F">
              <w:rPr>
                <w:rFonts w:eastAsia="Times New Roman"/>
              </w:rPr>
              <w:t>90 127,2180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DB85" w14:textId="71A44D20" w:rsidR="008D261F" w:rsidRPr="008D261F" w:rsidRDefault="008D261F" w:rsidP="008D261F">
            <w:pPr>
              <w:jc w:val="center"/>
              <w:rPr>
                <w:rFonts w:eastAsia="Times New Roman"/>
              </w:rPr>
            </w:pPr>
            <w:r w:rsidRPr="008D261F">
              <w:rPr>
                <w:rFonts w:eastAsia="Times New Roman"/>
              </w:rPr>
              <w:t>27 113,6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67DE" w14:textId="4A9FE554" w:rsidR="008D261F" w:rsidRPr="008D261F" w:rsidRDefault="008D261F" w:rsidP="008D261F">
            <w:pPr>
              <w:jc w:val="center"/>
              <w:rPr>
                <w:rFonts w:eastAsia="Times New Roman"/>
              </w:rPr>
            </w:pPr>
            <w:r w:rsidRPr="008D261F">
              <w:rPr>
                <w:rFonts w:eastAsia="Times New Roman"/>
              </w:rPr>
              <w:t>31 323,4</w:t>
            </w:r>
            <w:r w:rsidR="00BC25F5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86E5C" w14:textId="2DFD9917" w:rsidR="008D261F" w:rsidRPr="00F42D4D" w:rsidRDefault="00F42D4D" w:rsidP="008D261F">
            <w:pPr>
              <w:jc w:val="center"/>
              <w:rPr>
                <w:rFonts w:eastAsia="Times New Roman"/>
              </w:rPr>
            </w:pPr>
            <w:r w:rsidRPr="00F42D4D">
              <w:rPr>
                <w:rFonts w:eastAsia="Times New Roman"/>
              </w:rPr>
              <w:t>148 564,25807</w:t>
            </w:r>
          </w:p>
        </w:tc>
      </w:tr>
      <w:tr w:rsidR="00680A0E" w:rsidRPr="00A01FF1" w14:paraId="2F73F22E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7B0C9A" w14:textId="77777777" w:rsidR="00680A0E" w:rsidRPr="00F42D4D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9F29A4" w14:textId="77777777" w:rsidR="00680A0E" w:rsidRPr="00F42D4D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0D4D2B" w14:textId="77777777" w:rsidR="00680A0E" w:rsidRPr="00F42D4D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6D99" w14:textId="77777777" w:rsidR="00680A0E" w:rsidRPr="00F42D4D" w:rsidRDefault="00680A0E" w:rsidP="00507854">
            <w:pPr>
              <w:rPr>
                <w:rFonts w:eastAsia="Times New Roman"/>
              </w:rPr>
            </w:pPr>
            <w:r w:rsidRPr="00F42D4D">
              <w:rPr>
                <w:rFonts w:eastAsia="Times New Roman"/>
              </w:rPr>
              <w:t>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4D8B" w14:textId="77777777" w:rsidR="00680A0E" w:rsidRPr="008D261F" w:rsidRDefault="00680A0E" w:rsidP="00507854">
            <w:pPr>
              <w:jc w:val="center"/>
              <w:rPr>
                <w:rFonts w:eastAsia="Times New Roman"/>
              </w:rPr>
            </w:pPr>
            <w:r w:rsidRPr="008D261F">
              <w:rPr>
                <w:rFonts w:eastAsia="Times New Roman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817E" w14:textId="77777777" w:rsidR="00680A0E" w:rsidRPr="008D261F" w:rsidRDefault="00680A0E" w:rsidP="00507854">
            <w:pPr>
              <w:jc w:val="center"/>
              <w:rPr>
                <w:rFonts w:eastAsia="Times New Roman"/>
              </w:rPr>
            </w:pPr>
            <w:r w:rsidRPr="008D261F">
              <w:rPr>
                <w:rFonts w:eastAsia="Times New Roman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C13B" w14:textId="3BD2AC5B" w:rsidR="00680A0E" w:rsidRPr="008D261F" w:rsidRDefault="00BC25F5" w:rsidP="00507854">
            <w:pPr>
              <w:jc w:val="center"/>
              <w:rPr>
                <w:rFonts w:eastAsia="Times New Roman"/>
              </w:rPr>
            </w:pPr>
            <w:r w:rsidRPr="008D261F">
              <w:rPr>
                <w:rFonts w:eastAsia="Times New Roman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A19D" w14:textId="406AA6B3" w:rsidR="00680A0E" w:rsidRPr="00F42D4D" w:rsidRDefault="008A7A80" w:rsidP="00507854">
            <w:pPr>
              <w:jc w:val="center"/>
              <w:rPr>
                <w:rFonts w:eastAsia="Times New Roman"/>
              </w:rPr>
            </w:pPr>
            <w:r w:rsidRPr="00F42D4D">
              <w:rPr>
                <w:rFonts w:eastAsia="Times New Roman"/>
              </w:rPr>
              <w:t>х</w:t>
            </w:r>
          </w:p>
        </w:tc>
      </w:tr>
      <w:tr w:rsidR="00680A0E" w:rsidRPr="00A01FF1" w14:paraId="10FA19BC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1EA927" w14:textId="77777777" w:rsidR="00680A0E" w:rsidRPr="00F42D4D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4BF9DC" w14:textId="77777777" w:rsidR="00680A0E" w:rsidRPr="00F42D4D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BD4BB6" w14:textId="77777777" w:rsidR="00680A0E" w:rsidRPr="00F42D4D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2FFA" w14:textId="77777777" w:rsidR="00680A0E" w:rsidRPr="00F42D4D" w:rsidRDefault="00680A0E" w:rsidP="00507854">
            <w:pPr>
              <w:rPr>
                <w:rFonts w:eastAsia="Times New Roman"/>
              </w:rPr>
            </w:pPr>
            <w:r w:rsidRPr="00F42D4D">
              <w:rPr>
                <w:rFonts w:eastAsia="Times New Roman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5FC4" w14:textId="77777777" w:rsidR="00680A0E" w:rsidRPr="008D261F" w:rsidRDefault="00680A0E" w:rsidP="00507854">
            <w:pPr>
              <w:jc w:val="center"/>
              <w:rPr>
                <w:rFonts w:eastAsia="Times New Roman"/>
              </w:rPr>
            </w:pPr>
            <w:r w:rsidRPr="008D261F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B9CC" w14:textId="77777777" w:rsidR="00680A0E" w:rsidRPr="008D261F" w:rsidRDefault="00680A0E" w:rsidP="00507854">
            <w:pPr>
              <w:jc w:val="center"/>
              <w:rPr>
                <w:rFonts w:eastAsia="Times New Roman"/>
              </w:rPr>
            </w:pPr>
            <w:r w:rsidRPr="008D261F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878C" w14:textId="77777777" w:rsidR="00680A0E" w:rsidRPr="008D261F" w:rsidRDefault="00680A0E" w:rsidP="00507854">
            <w:pPr>
              <w:jc w:val="center"/>
              <w:rPr>
                <w:rFonts w:eastAsia="Times New Roman"/>
              </w:rPr>
            </w:pPr>
            <w:r w:rsidRPr="008D261F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5E7CA" w14:textId="77777777" w:rsidR="00680A0E" w:rsidRPr="00F42D4D" w:rsidRDefault="00680A0E" w:rsidP="00507854">
            <w:pPr>
              <w:jc w:val="center"/>
              <w:rPr>
                <w:rFonts w:eastAsia="Times New Roman"/>
              </w:rPr>
            </w:pPr>
            <w:r w:rsidRPr="00F42D4D">
              <w:rPr>
                <w:rFonts w:eastAsia="Times New Roman"/>
              </w:rPr>
              <w:t>0</w:t>
            </w:r>
          </w:p>
        </w:tc>
      </w:tr>
      <w:tr w:rsidR="00A7325E" w:rsidRPr="00A01FF1" w14:paraId="69EE4C83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BA03C2" w14:textId="77777777" w:rsidR="00A7325E" w:rsidRPr="00F42D4D" w:rsidRDefault="00A7325E" w:rsidP="00A7325E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2F07BD" w14:textId="77777777" w:rsidR="00A7325E" w:rsidRPr="00F42D4D" w:rsidRDefault="00A7325E" w:rsidP="00A7325E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48A478" w14:textId="77777777" w:rsidR="00A7325E" w:rsidRPr="00F42D4D" w:rsidRDefault="00A7325E" w:rsidP="00A7325E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5C06" w14:textId="77777777" w:rsidR="00A7325E" w:rsidRPr="00F42D4D" w:rsidRDefault="00A7325E" w:rsidP="00A7325E">
            <w:pPr>
              <w:rPr>
                <w:rFonts w:eastAsia="Times New Roman"/>
              </w:rPr>
            </w:pPr>
            <w:r w:rsidRPr="00F42D4D">
              <w:rPr>
                <w:rFonts w:eastAsia="Times New Roman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1025" w14:textId="5BEAEB50" w:rsidR="00A7325E" w:rsidRPr="008D261F" w:rsidRDefault="008D261F" w:rsidP="00A7325E">
            <w:pPr>
              <w:jc w:val="center"/>
              <w:rPr>
                <w:rFonts w:eastAsia="Times New Roman"/>
              </w:rPr>
            </w:pPr>
            <w:r w:rsidRPr="008D261F">
              <w:rPr>
                <w:rFonts w:eastAsia="Times New Roman"/>
              </w:rPr>
              <w:t>31 282,89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3D99" w14:textId="608526CF" w:rsidR="00A7325E" w:rsidRPr="008D261F" w:rsidRDefault="00A7325E" w:rsidP="00A7325E">
            <w:pPr>
              <w:jc w:val="center"/>
              <w:rPr>
                <w:rFonts w:eastAsia="Times New Roman"/>
              </w:rPr>
            </w:pPr>
            <w:r w:rsidRPr="008D261F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EE79" w14:textId="70E719CE" w:rsidR="00A7325E" w:rsidRPr="008D261F" w:rsidRDefault="00A7325E" w:rsidP="00A7325E">
            <w:pPr>
              <w:jc w:val="center"/>
              <w:rPr>
                <w:rFonts w:eastAsia="Times New Roman"/>
              </w:rPr>
            </w:pPr>
            <w:r w:rsidRPr="008D261F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97445" w14:textId="6D4F60B9" w:rsidR="00A7325E" w:rsidRPr="00F42D4D" w:rsidRDefault="00F42D4D" w:rsidP="00A7325E">
            <w:pPr>
              <w:jc w:val="center"/>
              <w:rPr>
                <w:rFonts w:eastAsia="Times New Roman"/>
              </w:rPr>
            </w:pPr>
            <w:r w:rsidRPr="00F42D4D">
              <w:rPr>
                <w:rFonts w:eastAsia="Times New Roman"/>
              </w:rPr>
              <w:t>31 282,893</w:t>
            </w:r>
          </w:p>
        </w:tc>
      </w:tr>
      <w:tr w:rsidR="00680A0E" w:rsidRPr="00A01FF1" w14:paraId="30CAD4DE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FA286F" w14:textId="77777777" w:rsidR="00680A0E" w:rsidRPr="00F42D4D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EE2B47" w14:textId="77777777" w:rsidR="00680A0E" w:rsidRPr="00F42D4D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FF0D80" w14:textId="77777777" w:rsidR="00680A0E" w:rsidRPr="00F42D4D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9EA5" w14:textId="77777777" w:rsidR="00680A0E" w:rsidRPr="00F42D4D" w:rsidRDefault="00680A0E" w:rsidP="00507854">
            <w:pPr>
              <w:rPr>
                <w:rFonts w:eastAsia="Times New Roman"/>
              </w:rPr>
            </w:pPr>
            <w:r w:rsidRPr="00F42D4D">
              <w:rPr>
                <w:rFonts w:eastAsia="Times New Roman"/>
              </w:rPr>
              <w:t>мест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41427" w14:textId="0497A694" w:rsidR="00680A0E" w:rsidRPr="008D261F" w:rsidRDefault="008D261F" w:rsidP="00507854">
            <w:pPr>
              <w:ind w:left="-110" w:right="-105"/>
              <w:jc w:val="center"/>
              <w:rPr>
                <w:rFonts w:eastAsia="Times New Roman"/>
              </w:rPr>
            </w:pPr>
            <w:r w:rsidRPr="008D261F">
              <w:rPr>
                <w:rFonts w:eastAsia="Times New Roman"/>
              </w:rPr>
              <w:t>58 844,325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611CE" w14:textId="2931E6DF" w:rsidR="00680A0E" w:rsidRPr="008D261F" w:rsidRDefault="008D261F" w:rsidP="00507854">
            <w:pPr>
              <w:jc w:val="center"/>
              <w:rPr>
                <w:rFonts w:eastAsia="Times New Roman"/>
              </w:rPr>
            </w:pPr>
            <w:r w:rsidRPr="008D261F">
              <w:rPr>
                <w:rFonts w:eastAsia="Times New Roman"/>
              </w:rPr>
              <w:t>27 113,6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5EC6B" w14:textId="1C2AF6CD" w:rsidR="00680A0E" w:rsidRPr="008D261F" w:rsidRDefault="008D261F" w:rsidP="00507854">
            <w:pPr>
              <w:jc w:val="center"/>
              <w:rPr>
                <w:rFonts w:eastAsia="Times New Roman"/>
              </w:rPr>
            </w:pPr>
            <w:r w:rsidRPr="008D261F">
              <w:rPr>
                <w:rFonts w:eastAsia="Times New Roman"/>
              </w:rPr>
              <w:t>31 323,4</w:t>
            </w:r>
            <w:r w:rsidR="00BC25F5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BA3E1" w14:textId="6B2E5A2B" w:rsidR="00680A0E" w:rsidRPr="00F42D4D" w:rsidRDefault="00F42D4D" w:rsidP="00507854">
            <w:pPr>
              <w:jc w:val="center"/>
              <w:rPr>
                <w:rFonts w:eastAsia="Times New Roman"/>
              </w:rPr>
            </w:pPr>
            <w:r w:rsidRPr="00F42D4D">
              <w:rPr>
                <w:rFonts w:eastAsia="Times New Roman"/>
              </w:rPr>
              <w:t>117 281,36507</w:t>
            </w:r>
          </w:p>
        </w:tc>
      </w:tr>
      <w:tr w:rsidR="00680A0E" w:rsidRPr="00A01FF1" w14:paraId="5D79E310" w14:textId="77777777" w:rsidTr="0004295B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123A" w14:textId="77777777" w:rsidR="00680A0E" w:rsidRPr="00F42D4D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2326" w14:textId="77777777" w:rsidR="00680A0E" w:rsidRPr="00F42D4D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27D3" w14:textId="77777777" w:rsidR="00680A0E" w:rsidRPr="00F42D4D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73EA" w14:textId="77777777" w:rsidR="00680A0E" w:rsidRPr="00F42D4D" w:rsidRDefault="00680A0E" w:rsidP="00507854">
            <w:pPr>
              <w:rPr>
                <w:rFonts w:eastAsia="Times New Roman"/>
              </w:rPr>
            </w:pPr>
            <w:r w:rsidRPr="00F42D4D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9C92" w14:textId="77777777" w:rsidR="00680A0E" w:rsidRPr="008D261F" w:rsidRDefault="00680A0E" w:rsidP="00507854">
            <w:pPr>
              <w:jc w:val="center"/>
              <w:rPr>
                <w:rFonts w:eastAsia="Times New Roman"/>
              </w:rPr>
            </w:pPr>
            <w:r w:rsidRPr="008D261F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483C" w14:textId="77777777" w:rsidR="00680A0E" w:rsidRPr="008D261F" w:rsidRDefault="00680A0E" w:rsidP="00507854">
            <w:pPr>
              <w:jc w:val="center"/>
              <w:rPr>
                <w:rFonts w:eastAsia="Times New Roman"/>
              </w:rPr>
            </w:pPr>
            <w:r w:rsidRPr="008D261F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EC4F" w14:textId="77777777" w:rsidR="00680A0E" w:rsidRPr="008D261F" w:rsidRDefault="00680A0E" w:rsidP="00507854">
            <w:pPr>
              <w:jc w:val="center"/>
              <w:rPr>
                <w:rFonts w:eastAsia="Times New Roman"/>
              </w:rPr>
            </w:pPr>
            <w:r w:rsidRPr="008D261F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D4341" w14:textId="77777777" w:rsidR="00680A0E" w:rsidRPr="00F42D4D" w:rsidRDefault="00680A0E" w:rsidP="00507854">
            <w:pPr>
              <w:jc w:val="center"/>
              <w:rPr>
                <w:rFonts w:eastAsia="Times New Roman"/>
              </w:rPr>
            </w:pPr>
            <w:r w:rsidRPr="00F42D4D">
              <w:rPr>
                <w:rFonts w:eastAsia="Times New Roman"/>
              </w:rPr>
              <w:t>0</w:t>
            </w:r>
          </w:p>
        </w:tc>
      </w:tr>
      <w:tr w:rsidR="008A7A80" w:rsidRPr="00A01FF1" w14:paraId="4FEACC84" w14:textId="77777777" w:rsidTr="008E296F">
        <w:trPr>
          <w:trHeight w:val="21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8BD79" w14:textId="77777777" w:rsidR="008A7A80" w:rsidRPr="00107158" w:rsidRDefault="008A7A80" w:rsidP="008A7A80">
            <w:pPr>
              <w:rPr>
                <w:rFonts w:eastAsia="Times New Roman"/>
              </w:rPr>
            </w:pPr>
            <w:r w:rsidRPr="00107158">
              <w:rPr>
                <w:rFonts w:eastAsia="Times New Roman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8A92" w14:textId="77777777" w:rsidR="008A7A80" w:rsidRPr="00107158" w:rsidRDefault="008A7A80" w:rsidP="008A7A80">
            <w:pPr>
              <w:rPr>
                <w:rFonts w:eastAsia="Times New Roman"/>
              </w:rPr>
            </w:pPr>
            <w:r w:rsidRPr="00107158">
              <w:rPr>
                <w:rFonts w:eastAsia="Times New Roman"/>
              </w:rPr>
              <w:t>Подпрограмма 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E50B" w14:textId="77777777" w:rsidR="008A7A80" w:rsidRPr="00107158" w:rsidRDefault="008A7A80" w:rsidP="008A7A80">
            <w:pPr>
              <w:rPr>
                <w:rFonts w:eastAsia="Times New Roman"/>
              </w:rPr>
            </w:pPr>
            <w:r w:rsidRPr="00107158">
              <w:rPr>
                <w:rFonts w:eastAsia="Times New Roman"/>
              </w:rPr>
              <w:t>Капитальное строительство в городе Зеленогорске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C74F" w14:textId="77777777" w:rsidR="008A7A80" w:rsidRPr="00107158" w:rsidRDefault="008A7A80" w:rsidP="008A7A80">
            <w:pPr>
              <w:rPr>
                <w:rFonts w:eastAsia="Times New Roman"/>
              </w:rPr>
            </w:pPr>
            <w:r w:rsidRPr="00107158">
              <w:rPr>
                <w:rFonts w:eastAsia="Times New Roman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2CB0" w14:textId="1267BACD" w:rsidR="008A7A80" w:rsidRPr="00107158" w:rsidRDefault="00107158" w:rsidP="008A7A80">
            <w:pPr>
              <w:ind w:left="-108" w:right="-107"/>
              <w:jc w:val="center"/>
              <w:rPr>
                <w:bCs/>
              </w:rPr>
            </w:pPr>
            <w:r w:rsidRPr="00107158">
              <w:rPr>
                <w:bCs/>
              </w:rPr>
              <w:t>34 525,6882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5A0B" w14:textId="68EE6091" w:rsidR="008A7A80" w:rsidRPr="00107158" w:rsidRDefault="00107158" w:rsidP="008A7A80">
            <w:pPr>
              <w:jc w:val="center"/>
              <w:rPr>
                <w:rFonts w:eastAsia="Times New Roman"/>
              </w:rPr>
            </w:pPr>
            <w:r w:rsidRPr="00107158">
              <w:rPr>
                <w:bCs/>
              </w:rPr>
              <w:t>24 508,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2672" w14:textId="70D4EF8B" w:rsidR="008A7A80" w:rsidRPr="00107158" w:rsidRDefault="008A7A80" w:rsidP="008A7A80">
            <w:pPr>
              <w:jc w:val="center"/>
              <w:rPr>
                <w:rFonts w:eastAsia="Times New Roman"/>
              </w:rPr>
            </w:pPr>
            <w:r w:rsidRPr="00107158">
              <w:rPr>
                <w:bCs/>
              </w:rPr>
              <w:t>28 718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CC413" w14:textId="61D8CE77" w:rsidR="008A7A80" w:rsidRPr="00107158" w:rsidRDefault="00107158" w:rsidP="008A7A80">
            <w:pPr>
              <w:jc w:val="center"/>
              <w:rPr>
                <w:rFonts w:eastAsia="Times New Roman"/>
              </w:rPr>
            </w:pPr>
            <w:r w:rsidRPr="00107158">
              <w:rPr>
                <w:bCs/>
              </w:rPr>
              <w:t>87 751,92828</w:t>
            </w:r>
          </w:p>
        </w:tc>
      </w:tr>
      <w:tr w:rsidR="00680A0E" w:rsidRPr="00A01FF1" w14:paraId="7550AFF2" w14:textId="77777777" w:rsidTr="0004295B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C5F5" w14:textId="77777777" w:rsidR="00680A0E" w:rsidRPr="00107158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3853" w14:textId="77777777" w:rsidR="00680A0E" w:rsidRPr="00107158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866A" w14:textId="77777777" w:rsidR="00680A0E" w:rsidRPr="00107158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8E89" w14:textId="77777777" w:rsidR="00680A0E" w:rsidRPr="00107158" w:rsidRDefault="00680A0E" w:rsidP="00507854">
            <w:pPr>
              <w:rPr>
                <w:rFonts w:eastAsia="Times New Roman"/>
              </w:rPr>
            </w:pPr>
            <w:r w:rsidRPr="00107158">
              <w:rPr>
                <w:rFonts w:eastAsia="Times New Roman"/>
              </w:rPr>
              <w:t>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20BB0" w14:textId="77777777" w:rsidR="00680A0E" w:rsidRPr="00107158" w:rsidRDefault="00680A0E" w:rsidP="00507854">
            <w:pPr>
              <w:jc w:val="center"/>
              <w:rPr>
                <w:rFonts w:eastAsia="Times New Roman"/>
              </w:rPr>
            </w:pPr>
            <w:r w:rsidRPr="00107158">
              <w:rPr>
                <w:rFonts w:eastAsia="Times New Roman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74AAF" w14:textId="77777777" w:rsidR="00680A0E" w:rsidRPr="00107158" w:rsidRDefault="00680A0E" w:rsidP="00507854">
            <w:pPr>
              <w:jc w:val="center"/>
              <w:rPr>
                <w:rFonts w:eastAsia="Times New Roman"/>
              </w:rPr>
            </w:pPr>
            <w:r w:rsidRPr="00107158">
              <w:rPr>
                <w:rFonts w:eastAsia="Times New Roman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8FD0E" w14:textId="77777777" w:rsidR="00680A0E" w:rsidRPr="00107158" w:rsidRDefault="00680A0E" w:rsidP="00507854">
            <w:pPr>
              <w:jc w:val="center"/>
              <w:rPr>
                <w:rFonts w:eastAsia="Times New Roman"/>
              </w:rPr>
            </w:pPr>
            <w:r w:rsidRPr="00107158">
              <w:rPr>
                <w:rFonts w:eastAsia="Times New Roman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0E7FE" w14:textId="64AEE8A1" w:rsidR="00680A0E" w:rsidRPr="00107158" w:rsidRDefault="008A7A80" w:rsidP="00507854">
            <w:pPr>
              <w:jc w:val="center"/>
              <w:rPr>
                <w:rFonts w:eastAsia="Times New Roman"/>
              </w:rPr>
            </w:pPr>
            <w:r w:rsidRPr="00107158">
              <w:rPr>
                <w:rFonts w:eastAsia="Times New Roman"/>
              </w:rPr>
              <w:t>х</w:t>
            </w:r>
          </w:p>
        </w:tc>
      </w:tr>
      <w:tr w:rsidR="00680A0E" w:rsidRPr="00A01FF1" w14:paraId="0461C9E2" w14:textId="77777777" w:rsidTr="0004295B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CB5B" w14:textId="77777777" w:rsidR="00680A0E" w:rsidRPr="00107158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2007" w14:textId="77777777" w:rsidR="00680A0E" w:rsidRPr="00107158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6855" w14:textId="77777777" w:rsidR="00680A0E" w:rsidRPr="00107158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8322" w14:textId="77777777" w:rsidR="00680A0E" w:rsidRPr="00107158" w:rsidRDefault="00680A0E" w:rsidP="00507854">
            <w:pPr>
              <w:rPr>
                <w:rFonts w:eastAsia="Times New Roman"/>
              </w:rPr>
            </w:pPr>
            <w:r w:rsidRPr="00107158">
              <w:rPr>
                <w:rFonts w:eastAsia="Times New Roman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8BAA" w14:textId="77777777" w:rsidR="00680A0E" w:rsidRPr="00107158" w:rsidRDefault="00680A0E" w:rsidP="00507854">
            <w:pPr>
              <w:jc w:val="center"/>
              <w:rPr>
                <w:rFonts w:eastAsia="Times New Roman"/>
              </w:rPr>
            </w:pPr>
            <w:r w:rsidRPr="00107158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CA35" w14:textId="77777777" w:rsidR="00680A0E" w:rsidRPr="00107158" w:rsidRDefault="00680A0E" w:rsidP="00507854">
            <w:pPr>
              <w:jc w:val="center"/>
              <w:rPr>
                <w:rFonts w:eastAsia="Times New Roman"/>
              </w:rPr>
            </w:pPr>
            <w:r w:rsidRPr="00107158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17BD" w14:textId="77777777" w:rsidR="00680A0E" w:rsidRPr="00107158" w:rsidRDefault="00680A0E" w:rsidP="00507854">
            <w:pPr>
              <w:jc w:val="center"/>
              <w:rPr>
                <w:rFonts w:eastAsia="Times New Roman"/>
              </w:rPr>
            </w:pPr>
            <w:r w:rsidRPr="00107158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28840" w14:textId="77777777" w:rsidR="00680A0E" w:rsidRPr="00107158" w:rsidRDefault="00680A0E" w:rsidP="00507854">
            <w:pPr>
              <w:jc w:val="center"/>
              <w:rPr>
                <w:rFonts w:eastAsia="Times New Roman"/>
              </w:rPr>
            </w:pPr>
            <w:r w:rsidRPr="00107158">
              <w:rPr>
                <w:rFonts w:eastAsia="Times New Roman"/>
              </w:rPr>
              <w:t>0</w:t>
            </w:r>
          </w:p>
        </w:tc>
      </w:tr>
      <w:tr w:rsidR="00680A0E" w:rsidRPr="00A01FF1" w14:paraId="08231B4F" w14:textId="77777777" w:rsidTr="0004295B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9348" w14:textId="77777777" w:rsidR="00680A0E" w:rsidRPr="00107158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0320" w14:textId="77777777" w:rsidR="00680A0E" w:rsidRPr="00107158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D7E3" w14:textId="77777777" w:rsidR="00680A0E" w:rsidRPr="00107158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03A5" w14:textId="77777777" w:rsidR="00680A0E" w:rsidRPr="00107158" w:rsidRDefault="00680A0E" w:rsidP="00507854">
            <w:pPr>
              <w:rPr>
                <w:rFonts w:eastAsia="Times New Roman"/>
              </w:rPr>
            </w:pPr>
            <w:r w:rsidRPr="00107158">
              <w:rPr>
                <w:rFonts w:eastAsia="Times New Roman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A529" w14:textId="16CE948B" w:rsidR="00680A0E" w:rsidRPr="00107158" w:rsidRDefault="00F3693F" w:rsidP="00507854">
            <w:pPr>
              <w:jc w:val="center"/>
              <w:rPr>
                <w:rFonts w:eastAsia="Times New Roman"/>
              </w:rPr>
            </w:pPr>
            <w:r w:rsidRPr="00107158">
              <w:rPr>
                <w:rFonts w:eastAsia="Times New Roman"/>
              </w:rPr>
              <w:t>11 468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F608" w14:textId="77777777" w:rsidR="00680A0E" w:rsidRPr="00107158" w:rsidRDefault="00680A0E" w:rsidP="00507854">
            <w:pPr>
              <w:jc w:val="center"/>
              <w:rPr>
                <w:rFonts w:eastAsia="Times New Roman"/>
              </w:rPr>
            </w:pPr>
            <w:r w:rsidRPr="00107158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461C" w14:textId="77777777" w:rsidR="00680A0E" w:rsidRPr="00107158" w:rsidRDefault="00680A0E" w:rsidP="00507854">
            <w:pPr>
              <w:jc w:val="center"/>
              <w:rPr>
                <w:rFonts w:eastAsia="Times New Roman"/>
              </w:rPr>
            </w:pPr>
            <w:r w:rsidRPr="00107158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524D" w14:textId="0AF23EB6" w:rsidR="00680A0E" w:rsidRPr="00A01FF1" w:rsidRDefault="00F3693F" w:rsidP="00507854">
            <w:pPr>
              <w:jc w:val="center"/>
              <w:rPr>
                <w:rFonts w:eastAsia="Times New Roman"/>
                <w:highlight w:val="cyan"/>
              </w:rPr>
            </w:pPr>
            <w:r w:rsidRPr="00F3693F">
              <w:rPr>
                <w:rFonts w:eastAsia="Times New Roman"/>
              </w:rPr>
              <w:t>11 468,00</w:t>
            </w:r>
          </w:p>
        </w:tc>
      </w:tr>
      <w:tr w:rsidR="00743C30" w:rsidRPr="00A01FF1" w14:paraId="155CE9D1" w14:textId="77777777" w:rsidTr="0004295B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562E" w14:textId="77777777" w:rsidR="00743C30" w:rsidRPr="00107158" w:rsidRDefault="00743C30" w:rsidP="00743C30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EA32" w14:textId="77777777" w:rsidR="00743C30" w:rsidRPr="00107158" w:rsidRDefault="00743C30" w:rsidP="00743C30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3E94" w14:textId="77777777" w:rsidR="00743C30" w:rsidRPr="00107158" w:rsidRDefault="00743C30" w:rsidP="00743C30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995F" w14:textId="77777777" w:rsidR="00743C30" w:rsidRPr="00107158" w:rsidRDefault="00743C30" w:rsidP="00743C30">
            <w:pPr>
              <w:rPr>
                <w:rFonts w:eastAsia="Times New Roman"/>
              </w:rPr>
            </w:pPr>
            <w:r w:rsidRPr="00107158">
              <w:rPr>
                <w:rFonts w:eastAsia="Times New Roman"/>
              </w:rPr>
              <w:t>мест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90AD" w14:textId="353A963B" w:rsidR="00743C30" w:rsidRPr="00107158" w:rsidRDefault="00F3693F" w:rsidP="00743C30">
            <w:pPr>
              <w:ind w:left="-108" w:right="-107"/>
              <w:jc w:val="center"/>
              <w:rPr>
                <w:bCs/>
              </w:rPr>
            </w:pPr>
            <w:r w:rsidRPr="00107158">
              <w:rPr>
                <w:bCs/>
              </w:rPr>
              <w:t>23 057,6882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1B68" w14:textId="42CB22BD" w:rsidR="00743C30" w:rsidRPr="00107158" w:rsidRDefault="00107158" w:rsidP="00743C30">
            <w:pPr>
              <w:jc w:val="center"/>
              <w:rPr>
                <w:rFonts w:eastAsia="Times New Roman"/>
              </w:rPr>
            </w:pPr>
            <w:r w:rsidRPr="00107158">
              <w:rPr>
                <w:bCs/>
              </w:rPr>
              <w:t>24 508,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4777" w14:textId="5C0AF3A9" w:rsidR="00743C30" w:rsidRPr="00107158" w:rsidRDefault="00743C30" w:rsidP="00743C30">
            <w:pPr>
              <w:jc w:val="center"/>
              <w:rPr>
                <w:rFonts w:eastAsia="Times New Roman"/>
              </w:rPr>
            </w:pPr>
            <w:r w:rsidRPr="00107158">
              <w:rPr>
                <w:bCs/>
              </w:rPr>
              <w:t>28 718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05C2C" w14:textId="32ED83F8" w:rsidR="00743C30" w:rsidRPr="00107158" w:rsidRDefault="00107158" w:rsidP="00743C30">
            <w:pPr>
              <w:jc w:val="center"/>
              <w:rPr>
                <w:rFonts w:eastAsia="Times New Roman"/>
              </w:rPr>
            </w:pPr>
            <w:r w:rsidRPr="00107158">
              <w:rPr>
                <w:rFonts w:eastAsia="Times New Roman"/>
              </w:rPr>
              <w:t>76 283,92828</w:t>
            </w:r>
          </w:p>
        </w:tc>
      </w:tr>
      <w:tr w:rsidR="00680A0E" w:rsidRPr="00A01FF1" w14:paraId="7FBBC310" w14:textId="77777777" w:rsidTr="0004295B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A4A2" w14:textId="77777777" w:rsidR="00680A0E" w:rsidRPr="00107158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AD0C" w14:textId="77777777" w:rsidR="00680A0E" w:rsidRPr="00107158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892B" w14:textId="77777777" w:rsidR="00680A0E" w:rsidRPr="00107158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E7FF" w14:textId="77777777" w:rsidR="00680A0E" w:rsidRPr="00107158" w:rsidRDefault="00680A0E" w:rsidP="00507854">
            <w:pPr>
              <w:rPr>
                <w:rFonts w:eastAsia="Times New Roman"/>
              </w:rPr>
            </w:pPr>
            <w:r w:rsidRPr="0010715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165F" w14:textId="77777777" w:rsidR="00680A0E" w:rsidRPr="00A01FF1" w:rsidRDefault="00680A0E" w:rsidP="00507854">
            <w:pPr>
              <w:jc w:val="center"/>
              <w:rPr>
                <w:rFonts w:eastAsia="Times New Roman"/>
                <w:highlight w:val="cyan"/>
              </w:rPr>
            </w:pPr>
            <w:r w:rsidRPr="00107158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3AB8" w14:textId="77777777" w:rsidR="00680A0E" w:rsidRPr="00A01FF1" w:rsidRDefault="00680A0E" w:rsidP="00507854">
            <w:pPr>
              <w:jc w:val="center"/>
              <w:rPr>
                <w:rFonts w:eastAsia="Times New Roman"/>
                <w:highlight w:val="cyan"/>
              </w:rPr>
            </w:pPr>
            <w:r w:rsidRPr="00107158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503A" w14:textId="77777777" w:rsidR="00680A0E" w:rsidRPr="00107158" w:rsidRDefault="00680A0E" w:rsidP="00507854">
            <w:pPr>
              <w:jc w:val="center"/>
              <w:rPr>
                <w:rFonts w:eastAsia="Times New Roman"/>
              </w:rPr>
            </w:pPr>
            <w:r w:rsidRPr="00107158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6A16D" w14:textId="77777777" w:rsidR="00680A0E" w:rsidRPr="00A01FF1" w:rsidRDefault="00680A0E" w:rsidP="00507854">
            <w:pPr>
              <w:jc w:val="center"/>
              <w:rPr>
                <w:rFonts w:eastAsia="Times New Roman"/>
                <w:highlight w:val="cyan"/>
              </w:rPr>
            </w:pPr>
            <w:r w:rsidRPr="008D261F">
              <w:rPr>
                <w:rFonts w:eastAsia="Times New Roman"/>
              </w:rPr>
              <w:t>0</w:t>
            </w:r>
          </w:p>
        </w:tc>
      </w:tr>
      <w:tr w:rsidR="0004295B" w:rsidRPr="00F42D4D" w14:paraId="2A6892BD" w14:textId="77777777" w:rsidTr="0004295B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BB93C7" w14:textId="77777777" w:rsidR="0004295B" w:rsidRPr="00F42D4D" w:rsidRDefault="0004295B" w:rsidP="00711DD2">
            <w:pPr>
              <w:jc w:val="center"/>
              <w:rPr>
                <w:rFonts w:eastAsia="Times New Roman"/>
              </w:rPr>
            </w:pPr>
            <w:r w:rsidRPr="00F42D4D">
              <w:rPr>
                <w:rFonts w:eastAsia="Times New Roman"/>
              </w:rPr>
              <w:lastRenderedPageBreak/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2107D2" w14:textId="77777777" w:rsidR="0004295B" w:rsidRPr="00F42D4D" w:rsidRDefault="0004295B" w:rsidP="00711DD2">
            <w:pPr>
              <w:jc w:val="center"/>
              <w:rPr>
                <w:rFonts w:eastAsia="Times New Roman"/>
              </w:rPr>
            </w:pPr>
            <w:r w:rsidRPr="00F42D4D">
              <w:rPr>
                <w:rFonts w:eastAsia="Times New Roman"/>
              </w:rPr>
              <w:t>Статус (программа, подпрограмма, отдельные мероприятия программы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35C48E" w14:textId="77777777" w:rsidR="0004295B" w:rsidRPr="00F42D4D" w:rsidRDefault="0004295B" w:rsidP="00711DD2">
            <w:pPr>
              <w:jc w:val="center"/>
              <w:rPr>
                <w:rFonts w:eastAsia="Times New Roman"/>
              </w:rPr>
            </w:pPr>
            <w:r w:rsidRPr="00F42D4D">
              <w:rPr>
                <w:rFonts w:eastAsia="Times New Roman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3715" w14:textId="77777777" w:rsidR="0004295B" w:rsidRPr="00F42D4D" w:rsidRDefault="0004295B" w:rsidP="00711DD2">
            <w:pPr>
              <w:jc w:val="center"/>
              <w:rPr>
                <w:rFonts w:eastAsia="Times New Roman"/>
              </w:rPr>
            </w:pPr>
            <w:r w:rsidRPr="00F42D4D">
              <w:rPr>
                <w:rFonts w:eastAsia="Times New Roman"/>
              </w:rPr>
              <w:t>Источник финансирования</w:t>
            </w:r>
          </w:p>
        </w:tc>
        <w:tc>
          <w:tcPr>
            <w:tcW w:w="5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C7DCA5" w14:textId="77777777" w:rsidR="0004295B" w:rsidRPr="00F42D4D" w:rsidRDefault="0004295B" w:rsidP="00711DD2">
            <w:pPr>
              <w:jc w:val="center"/>
              <w:rPr>
                <w:rFonts w:eastAsia="Times New Roman"/>
              </w:rPr>
            </w:pPr>
            <w:r w:rsidRPr="00F42D4D">
              <w:rPr>
                <w:rFonts w:eastAsia="Times New Roman"/>
              </w:rPr>
              <w:t>Планируемые объемы финансирования (тыс. руб.)</w:t>
            </w:r>
          </w:p>
        </w:tc>
      </w:tr>
      <w:tr w:rsidR="008A7A80" w:rsidRPr="00A01FF1" w14:paraId="5F4A31CE" w14:textId="77777777" w:rsidTr="008E296F">
        <w:trPr>
          <w:trHeight w:val="2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72F60" w14:textId="77777777" w:rsidR="008A7A80" w:rsidRPr="00107158" w:rsidRDefault="008A7A80" w:rsidP="008A7A80">
            <w:pPr>
              <w:rPr>
                <w:rFonts w:eastAsia="Times New Roman"/>
              </w:rPr>
            </w:pPr>
            <w:r w:rsidRPr="00107158">
              <w:rPr>
                <w:rFonts w:eastAsia="Times New Roman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6BBD" w14:textId="77777777" w:rsidR="008A7A80" w:rsidRPr="00107158" w:rsidRDefault="008A7A80" w:rsidP="008A7A80">
            <w:pPr>
              <w:rPr>
                <w:rFonts w:eastAsia="Times New Roman"/>
              </w:rPr>
            </w:pPr>
            <w:r w:rsidRPr="00107158">
              <w:rPr>
                <w:rFonts w:eastAsia="Times New Roman"/>
              </w:rPr>
              <w:t>Подпрограмма 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00C9" w14:textId="77777777" w:rsidR="008A7A80" w:rsidRPr="00107158" w:rsidRDefault="008A7A80" w:rsidP="008A7A80">
            <w:pPr>
              <w:rPr>
                <w:rFonts w:eastAsia="Times New Roman"/>
              </w:rPr>
            </w:pPr>
            <w:r w:rsidRPr="00107158">
              <w:rPr>
                <w:rFonts w:eastAsia="Times New Roman"/>
              </w:rPr>
              <w:t xml:space="preserve">Капитальный ремонт в городе Зеленогорске 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F1AA" w14:textId="77777777" w:rsidR="008A7A80" w:rsidRPr="008D261F" w:rsidRDefault="008A7A80" w:rsidP="008A7A80">
            <w:pPr>
              <w:rPr>
                <w:rFonts w:eastAsia="Times New Roman"/>
              </w:rPr>
            </w:pPr>
            <w:r w:rsidRPr="008D261F">
              <w:rPr>
                <w:rFonts w:eastAsia="Times New Roman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CEE03" w14:textId="1325BA6D" w:rsidR="008A7A80" w:rsidRPr="008D261F" w:rsidRDefault="008D261F" w:rsidP="008A7A80">
            <w:pPr>
              <w:jc w:val="center"/>
              <w:rPr>
                <w:rFonts w:eastAsia="Times New Roman"/>
              </w:rPr>
            </w:pPr>
            <w:r w:rsidRPr="008D261F">
              <w:rPr>
                <w:rFonts w:eastAsia="Times New Roman"/>
              </w:rPr>
              <w:t>55 601,5297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A840" w14:textId="7F8EA86C" w:rsidR="008A7A80" w:rsidRPr="008D261F" w:rsidRDefault="008A7A80" w:rsidP="008A7A80">
            <w:pPr>
              <w:jc w:val="center"/>
            </w:pPr>
            <w:r w:rsidRPr="008D261F">
              <w:rPr>
                <w:rFonts w:eastAsia="Times New Roman"/>
              </w:rPr>
              <w:t>2 605,4</w:t>
            </w:r>
            <w:r w:rsidR="00117778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A42C" w14:textId="0C92039A" w:rsidR="008A7A80" w:rsidRPr="008D261F" w:rsidRDefault="008A7A80" w:rsidP="008A7A80">
            <w:pPr>
              <w:jc w:val="center"/>
            </w:pPr>
            <w:r w:rsidRPr="008D261F">
              <w:rPr>
                <w:rFonts w:eastAsia="Times New Roman"/>
              </w:rPr>
              <w:t>2 605,4</w:t>
            </w:r>
            <w:r w:rsidR="00117778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90ED0" w14:textId="31DEF0E2" w:rsidR="008A7A80" w:rsidRPr="008D261F" w:rsidRDefault="008D261F" w:rsidP="008A7A80">
            <w:pPr>
              <w:jc w:val="center"/>
              <w:rPr>
                <w:rFonts w:eastAsia="Times New Roman"/>
              </w:rPr>
            </w:pPr>
            <w:r w:rsidRPr="008D261F">
              <w:rPr>
                <w:rFonts w:eastAsia="Times New Roman"/>
              </w:rPr>
              <w:t>60 812,32979</w:t>
            </w:r>
          </w:p>
        </w:tc>
      </w:tr>
      <w:tr w:rsidR="00680A0E" w:rsidRPr="00A01FF1" w14:paraId="71B17BB6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8992" w14:textId="77777777" w:rsidR="00680A0E" w:rsidRPr="00A01FF1" w:rsidRDefault="00680A0E" w:rsidP="00507854">
            <w:pPr>
              <w:rPr>
                <w:rFonts w:eastAsia="Times New Roman"/>
                <w:highlight w:val="cy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88CC" w14:textId="77777777" w:rsidR="00680A0E" w:rsidRPr="00A01FF1" w:rsidRDefault="00680A0E" w:rsidP="00507854">
            <w:pPr>
              <w:rPr>
                <w:rFonts w:eastAsia="Times New Roman"/>
                <w:highlight w:val="cy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BD05" w14:textId="77777777" w:rsidR="00680A0E" w:rsidRPr="00A01FF1" w:rsidRDefault="00680A0E" w:rsidP="00507854">
            <w:pPr>
              <w:rPr>
                <w:rFonts w:eastAsia="Times New Roman"/>
                <w:highlight w:val="cy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4A86" w14:textId="77777777" w:rsidR="00680A0E" w:rsidRPr="008D261F" w:rsidRDefault="00680A0E" w:rsidP="00507854">
            <w:pPr>
              <w:rPr>
                <w:rFonts w:eastAsia="Times New Roman"/>
              </w:rPr>
            </w:pPr>
            <w:r w:rsidRPr="008D261F">
              <w:rPr>
                <w:rFonts w:eastAsia="Times New Roman"/>
              </w:rPr>
              <w:t>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CB1F" w14:textId="77777777" w:rsidR="00680A0E" w:rsidRPr="008D261F" w:rsidRDefault="00680A0E" w:rsidP="00507854">
            <w:pPr>
              <w:jc w:val="center"/>
              <w:rPr>
                <w:rFonts w:eastAsia="Times New Roman"/>
              </w:rPr>
            </w:pPr>
            <w:r w:rsidRPr="008D261F">
              <w:rPr>
                <w:rFonts w:eastAsia="Times New Roman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594D" w14:textId="1B3A0FBF" w:rsidR="00680A0E" w:rsidRPr="008D261F" w:rsidRDefault="00117778" w:rsidP="00507854">
            <w:pPr>
              <w:jc w:val="center"/>
              <w:rPr>
                <w:rFonts w:eastAsia="Times New Roman"/>
              </w:rPr>
            </w:pPr>
            <w:r w:rsidRPr="008D261F">
              <w:rPr>
                <w:rFonts w:eastAsia="Times New Roman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AE2C" w14:textId="77777777" w:rsidR="00680A0E" w:rsidRPr="008D261F" w:rsidRDefault="00680A0E" w:rsidP="00507854">
            <w:pPr>
              <w:jc w:val="center"/>
              <w:rPr>
                <w:rFonts w:eastAsia="Times New Roman"/>
              </w:rPr>
            </w:pPr>
            <w:r w:rsidRPr="008D261F">
              <w:rPr>
                <w:rFonts w:eastAsia="Times New Roman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A799" w14:textId="77777777" w:rsidR="00680A0E" w:rsidRPr="008D261F" w:rsidRDefault="00680A0E" w:rsidP="00507854">
            <w:pPr>
              <w:jc w:val="center"/>
              <w:rPr>
                <w:rFonts w:eastAsia="Times New Roman"/>
              </w:rPr>
            </w:pPr>
            <w:r w:rsidRPr="008D261F">
              <w:rPr>
                <w:rFonts w:eastAsia="Times New Roman"/>
              </w:rPr>
              <w:t>х</w:t>
            </w:r>
          </w:p>
        </w:tc>
      </w:tr>
      <w:tr w:rsidR="00680A0E" w:rsidRPr="00A01FF1" w14:paraId="6F075623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DAF2" w14:textId="77777777" w:rsidR="00680A0E" w:rsidRPr="00A01FF1" w:rsidRDefault="00680A0E" w:rsidP="00507854">
            <w:pPr>
              <w:rPr>
                <w:rFonts w:eastAsia="Times New Roman"/>
                <w:highlight w:val="cy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4A10" w14:textId="77777777" w:rsidR="00680A0E" w:rsidRPr="00A01FF1" w:rsidRDefault="00680A0E" w:rsidP="00507854">
            <w:pPr>
              <w:rPr>
                <w:rFonts w:eastAsia="Times New Roman"/>
                <w:highlight w:val="cy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FA9E" w14:textId="77777777" w:rsidR="00680A0E" w:rsidRPr="00A01FF1" w:rsidRDefault="00680A0E" w:rsidP="00507854">
            <w:pPr>
              <w:rPr>
                <w:rFonts w:eastAsia="Times New Roman"/>
                <w:highlight w:val="cy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38B9" w14:textId="77777777" w:rsidR="00680A0E" w:rsidRPr="008D261F" w:rsidRDefault="00680A0E" w:rsidP="00507854">
            <w:pPr>
              <w:rPr>
                <w:rFonts w:eastAsia="Times New Roman"/>
              </w:rPr>
            </w:pPr>
            <w:r w:rsidRPr="008D261F">
              <w:rPr>
                <w:rFonts w:eastAsia="Times New Roman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D154" w14:textId="77777777" w:rsidR="00680A0E" w:rsidRPr="008D261F" w:rsidRDefault="00680A0E" w:rsidP="00507854">
            <w:pPr>
              <w:jc w:val="center"/>
              <w:rPr>
                <w:rFonts w:eastAsia="Times New Roman"/>
              </w:rPr>
            </w:pPr>
            <w:r w:rsidRPr="008D261F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5170" w14:textId="77777777" w:rsidR="00680A0E" w:rsidRPr="008D261F" w:rsidRDefault="00680A0E" w:rsidP="00507854">
            <w:pPr>
              <w:jc w:val="center"/>
              <w:rPr>
                <w:rFonts w:eastAsia="Times New Roman"/>
              </w:rPr>
            </w:pPr>
            <w:r w:rsidRPr="008D261F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324B" w14:textId="77777777" w:rsidR="00680A0E" w:rsidRPr="008D261F" w:rsidRDefault="00680A0E" w:rsidP="00507854">
            <w:pPr>
              <w:jc w:val="center"/>
              <w:rPr>
                <w:rFonts w:eastAsia="Times New Roman"/>
              </w:rPr>
            </w:pPr>
            <w:r w:rsidRPr="008D261F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943B6" w14:textId="77777777" w:rsidR="00680A0E" w:rsidRPr="008D261F" w:rsidRDefault="00680A0E" w:rsidP="00507854">
            <w:pPr>
              <w:jc w:val="center"/>
              <w:rPr>
                <w:rFonts w:eastAsia="Times New Roman"/>
              </w:rPr>
            </w:pPr>
            <w:r w:rsidRPr="008D261F">
              <w:rPr>
                <w:rFonts w:eastAsia="Times New Roman"/>
              </w:rPr>
              <w:t>0</w:t>
            </w:r>
          </w:p>
        </w:tc>
      </w:tr>
      <w:tr w:rsidR="00680A0E" w:rsidRPr="00A01FF1" w14:paraId="5A9C0A13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5F53" w14:textId="77777777" w:rsidR="00680A0E" w:rsidRPr="00A01FF1" w:rsidRDefault="00680A0E" w:rsidP="00507854">
            <w:pPr>
              <w:rPr>
                <w:rFonts w:eastAsia="Times New Roman"/>
                <w:highlight w:val="cy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A820" w14:textId="77777777" w:rsidR="00680A0E" w:rsidRPr="00A01FF1" w:rsidRDefault="00680A0E" w:rsidP="00507854">
            <w:pPr>
              <w:rPr>
                <w:rFonts w:eastAsia="Times New Roman"/>
                <w:highlight w:val="cy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BD93" w14:textId="77777777" w:rsidR="00680A0E" w:rsidRPr="00A01FF1" w:rsidRDefault="00680A0E" w:rsidP="00507854">
            <w:pPr>
              <w:rPr>
                <w:rFonts w:eastAsia="Times New Roman"/>
                <w:highlight w:val="cy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8419" w14:textId="77777777" w:rsidR="00680A0E" w:rsidRPr="008D261F" w:rsidRDefault="00680A0E" w:rsidP="00507854">
            <w:pPr>
              <w:rPr>
                <w:rFonts w:eastAsia="Times New Roman"/>
              </w:rPr>
            </w:pPr>
            <w:r w:rsidRPr="008D261F">
              <w:rPr>
                <w:rFonts w:eastAsia="Times New Roman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88CD" w14:textId="6324E208" w:rsidR="00680A0E" w:rsidRPr="008D261F" w:rsidRDefault="008D261F" w:rsidP="00507854">
            <w:pPr>
              <w:jc w:val="center"/>
              <w:rPr>
                <w:rFonts w:eastAsia="Times New Roman"/>
              </w:rPr>
            </w:pPr>
            <w:r w:rsidRPr="008D261F">
              <w:rPr>
                <w:rFonts w:eastAsia="Times New Roman"/>
              </w:rPr>
              <w:t>19 814,89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F286" w14:textId="77777777" w:rsidR="00680A0E" w:rsidRPr="008D261F" w:rsidRDefault="00680A0E" w:rsidP="00507854">
            <w:pPr>
              <w:jc w:val="center"/>
              <w:rPr>
                <w:rFonts w:eastAsia="Times New Roman"/>
              </w:rPr>
            </w:pPr>
            <w:r w:rsidRPr="008D261F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AE30" w14:textId="77777777" w:rsidR="00680A0E" w:rsidRPr="008D261F" w:rsidRDefault="00680A0E" w:rsidP="00507854">
            <w:pPr>
              <w:jc w:val="center"/>
              <w:rPr>
                <w:rFonts w:eastAsia="Times New Roman"/>
              </w:rPr>
            </w:pPr>
            <w:r w:rsidRPr="008D261F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7210E" w14:textId="0BDFD26E" w:rsidR="00680A0E" w:rsidRPr="008D261F" w:rsidRDefault="008D261F" w:rsidP="00507854">
            <w:pPr>
              <w:jc w:val="center"/>
              <w:rPr>
                <w:rFonts w:eastAsia="Times New Roman"/>
              </w:rPr>
            </w:pPr>
            <w:r w:rsidRPr="008D261F">
              <w:rPr>
                <w:rFonts w:eastAsia="Times New Roman"/>
              </w:rPr>
              <w:t>19 814,893</w:t>
            </w:r>
          </w:p>
        </w:tc>
      </w:tr>
      <w:tr w:rsidR="00680A0E" w:rsidRPr="00A01FF1" w14:paraId="6B4BF550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5BA3" w14:textId="77777777" w:rsidR="00680A0E" w:rsidRPr="00A01FF1" w:rsidRDefault="00680A0E" w:rsidP="00507854">
            <w:pPr>
              <w:rPr>
                <w:rFonts w:eastAsia="Times New Roman"/>
                <w:highlight w:val="cy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42CD" w14:textId="77777777" w:rsidR="00680A0E" w:rsidRPr="00A01FF1" w:rsidRDefault="00680A0E" w:rsidP="00507854">
            <w:pPr>
              <w:rPr>
                <w:rFonts w:eastAsia="Times New Roman"/>
                <w:highlight w:val="cy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69FF" w14:textId="77777777" w:rsidR="00680A0E" w:rsidRPr="00A01FF1" w:rsidRDefault="00680A0E" w:rsidP="00507854">
            <w:pPr>
              <w:rPr>
                <w:rFonts w:eastAsia="Times New Roman"/>
                <w:highlight w:val="cy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25F8" w14:textId="77777777" w:rsidR="00680A0E" w:rsidRPr="008D261F" w:rsidRDefault="00680A0E" w:rsidP="00507854">
            <w:pPr>
              <w:rPr>
                <w:rFonts w:eastAsia="Times New Roman"/>
              </w:rPr>
            </w:pPr>
            <w:r w:rsidRPr="008D261F">
              <w:rPr>
                <w:rFonts w:eastAsia="Times New Roman"/>
              </w:rPr>
              <w:t>мест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A55C3" w14:textId="10530B42" w:rsidR="00680A0E" w:rsidRPr="008D261F" w:rsidRDefault="008D261F" w:rsidP="00507854">
            <w:pPr>
              <w:jc w:val="center"/>
              <w:rPr>
                <w:rFonts w:eastAsia="Times New Roman"/>
              </w:rPr>
            </w:pPr>
            <w:r w:rsidRPr="008D261F">
              <w:rPr>
                <w:rFonts w:eastAsia="Times New Roman"/>
              </w:rPr>
              <w:t>35 786,6367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8FC4D" w14:textId="1D7AD6E0" w:rsidR="00680A0E" w:rsidRPr="008D261F" w:rsidRDefault="00680A0E" w:rsidP="00507854">
            <w:pPr>
              <w:jc w:val="center"/>
              <w:rPr>
                <w:rFonts w:eastAsia="Times New Roman"/>
              </w:rPr>
            </w:pPr>
            <w:r w:rsidRPr="008D261F">
              <w:rPr>
                <w:rFonts w:eastAsia="Times New Roman"/>
              </w:rPr>
              <w:t>2 605,4</w:t>
            </w:r>
            <w:r w:rsidR="00117778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3BD03" w14:textId="58A0F593" w:rsidR="00680A0E" w:rsidRPr="008D261F" w:rsidRDefault="00680A0E" w:rsidP="00507854">
            <w:pPr>
              <w:jc w:val="center"/>
              <w:rPr>
                <w:rFonts w:eastAsia="Times New Roman"/>
              </w:rPr>
            </w:pPr>
            <w:r w:rsidRPr="008D261F">
              <w:rPr>
                <w:rFonts w:eastAsia="Times New Roman"/>
              </w:rPr>
              <w:t>2 605,4</w:t>
            </w:r>
            <w:r w:rsidR="00117778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6E7EB" w14:textId="748B66B8" w:rsidR="00680A0E" w:rsidRPr="008D261F" w:rsidRDefault="008D261F" w:rsidP="00507854">
            <w:pPr>
              <w:jc w:val="center"/>
              <w:rPr>
                <w:rFonts w:eastAsia="Times New Roman"/>
              </w:rPr>
            </w:pPr>
            <w:r w:rsidRPr="008D261F">
              <w:rPr>
                <w:rFonts w:eastAsia="Times New Roman"/>
              </w:rPr>
              <w:t>40 997,43679</w:t>
            </w:r>
          </w:p>
        </w:tc>
      </w:tr>
      <w:tr w:rsidR="00680A0E" w:rsidRPr="00A01FF1" w14:paraId="67EC6939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0130" w14:textId="77777777" w:rsidR="00680A0E" w:rsidRPr="00A01FF1" w:rsidRDefault="00680A0E" w:rsidP="00507854">
            <w:pPr>
              <w:rPr>
                <w:rFonts w:eastAsia="Times New Roman"/>
                <w:highlight w:val="cy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637B" w14:textId="77777777" w:rsidR="00680A0E" w:rsidRPr="00A01FF1" w:rsidRDefault="00680A0E" w:rsidP="00507854">
            <w:pPr>
              <w:rPr>
                <w:rFonts w:eastAsia="Times New Roman"/>
                <w:highlight w:val="cy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45BF" w14:textId="77777777" w:rsidR="00680A0E" w:rsidRPr="00A01FF1" w:rsidRDefault="00680A0E" w:rsidP="00507854">
            <w:pPr>
              <w:rPr>
                <w:rFonts w:eastAsia="Times New Roman"/>
                <w:highlight w:val="cy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5E9D" w14:textId="77777777" w:rsidR="00680A0E" w:rsidRPr="00107158" w:rsidRDefault="00680A0E" w:rsidP="00507854">
            <w:pPr>
              <w:rPr>
                <w:rFonts w:eastAsia="Times New Roman"/>
              </w:rPr>
            </w:pPr>
            <w:r w:rsidRPr="0010715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B003" w14:textId="77777777" w:rsidR="00680A0E" w:rsidRPr="008D261F" w:rsidRDefault="00680A0E" w:rsidP="00507854">
            <w:pPr>
              <w:jc w:val="center"/>
              <w:rPr>
                <w:rFonts w:eastAsia="Times New Roman"/>
              </w:rPr>
            </w:pPr>
            <w:r w:rsidRPr="008D261F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2A0C" w14:textId="77777777" w:rsidR="00680A0E" w:rsidRPr="008D261F" w:rsidRDefault="00680A0E" w:rsidP="00507854">
            <w:pPr>
              <w:jc w:val="center"/>
              <w:rPr>
                <w:rFonts w:eastAsia="Times New Roman"/>
              </w:rPr>
            </w:pPr>
            <w:r w:rsidRPr="008D261F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E8B8" w14:textId="77777777" w:rsidR="00680A0E" w:rsidRPr="008D261F" w:rsidRDefault="00680A0E" w:rsidP="00507854">
            <w:pPr>
              <w:jc w:val="center"/>
              <w:rPr>
                <w:rFonts w:eastAsia="Times New Roman"/>
              </w:rPr>
            </w:pPr>
            <w:r w:rsidRPr="008D261F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EDD4B" w14:textId="77777777" w:rsidR="00680A0E" w:rsidRPr="008D261F" w:rsidRDefault="00680A0E" w:rsidP="00507854">
            <w:pPr>
              <w:jc w:val="center"/>
              <w:rPr>
                <w:rFonts w:eastAsia="Times New Roman"/>
              </w:rPr>
            </w:pPr>
            <w:r w:rsidRPr="008D261F">
              <w:rPr>
                <w:rFonts w:eastAsia="Times New Roman"/>
              </w:rPr>
              <w:t>0</w:t>
            </w:r>
          </w:p>
        </w:tc>
      </w:tr>
    </w:tbl>
    <w:p w14:paraId="22AE0E15" w14:textId="77777777" w:rsidR="0004295B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sz w:val="28"/>
          <w:szCs w:val="28"/>
        </w:rPr>
      </w:pPr>
    </w:p>
    <w:p w14:paraId="4EFBFE16" w14:textId="77777777" w:rsidR="0004295B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sz w:val="28"/>
          <w:szCs w:val="28"/>
        </w:rPr>
      </w:pPr>
    </w:p>
    <w:p w14:paraId="67304D4E" w14:textId="77777777" w:rsidR="0004295B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sz w:val="28"/>
          <w:szCs w:val="28"/>
        </w:rPr>
      </w:pPr>
    </w:p>
    <w:p w14:paraId="3C8375E0" w14:textId="77777777" w:rsidR="0004295B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sz w:val="28"/>
          <w:szCs w:val="28"/>
        </w:rPr>
      </w:pPr>
    </w:p>
    <w:p w14:paraId="3B630088" w14:textId="77777777" w:rsidR="0004295B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sz w:val="28"/>
          <w:szCs w:val="28"/>
        </w:rPr>
      </w:pPr>
    </w:p>
    <w:p w14:paraId="1B35C21D" w14:textId="77777777" w:rsidR="0004295B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sz w:val="28"/>
          <w:szCs w:val="28"/>
        </w:rPr>
      </w:pPr>
    </w:p>
    <w:p w14:paraId="47B481E0" w14:textId="77777777" w:rsidR="0004295B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sz w:val="28"/>
          <w:szCs w:val="28"/>
        </w:rPr>
      </w:pPr>
    </w:p>
    <w:p w14:paraId="2FFD9E4E" w14:textId="77777777" w:rsidR="0004295B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sz w:val="28"/>
          <w:szCs w:val="28"/>
        </w:rPr>
      </w:pPr>
    </w:p>
    <w:p w14:paraId="64E4C428" w14:textId="77777777" w:rsidR="0004295B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sz w:val="28"/>
          <w:szCs w:val="28"/>
        </w:rPr>
      </w:pPr>
    </w:p>
    <w:p w14:paraId="17C80DFE" w14:textId="77777777" w:rsidR="0004295B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sz w:val="28"/>
          <w:szCs w:val="28"/>
        </w:rPr>
      </w:pPr>
    </w:p>
    <w:p w14:paraId="197EFDA9" w14:textId="77777777" w:rsidR="0004295B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sz w:val="28"/>
          <w:szCs w:val="28"/>
        </w:rPr>
      </w:pPr>
    </w:p>
    <w:p w14:paraId="28F7E64D" w14:textId="77777777" w:rsidR="0004295B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sz w:val="28"/>
          <w:szCs w:val="28"/>
        </w:rPr>
      </w:pPr>
    </w:p>
    <w:p w14:paraId="58F263D7" w14:textId="77777777" w:rsidR="0004295B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sz w:val="28"/>
          <w:szCs w:val="28"/>
        </w:rPr>
      </w:pPr>
    </w:p>
    <w:p w14:paraId="52F86C84" w14:textId="77777777" w:rsidR="0004295B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sz w:val="28"/>
          <w:szCs w:val="28"/>
        </w:rPr>
      </w:pPr>
    </w:p>
    <w:p w14:paraId="6D9AD317" w14:textId="77777777" w:rsidR="0004295B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sz w:val="28"/>
          <w:szCs w:val="28"/>
        </w:rPr>
      </w:pPr>
    </w:p>
    <w:p w14:paraId="279574C5" w14:textId="77777777" w:rsidR="0004295B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sz w:val="28"/>
          <w:szCs w:val="28"/>
        </w:rPr>
      </w:pPr>
    </w:p>
    <w:p w14:paraId="39802B00" w14:textId="77777777" w:rsidR="0004295B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sz w:val="28"/>
          <w:szCs w:val="28"/>
        </w:rPr>
      </w:pPr>
    </w:p>
    <w:p w14:paraId="2E07A8F7" w14:textId="2A93B6F8" w:rsidR="0004295B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sz w:val="28"/>
          <w:szCs w:val="28"/>
        </w:rPr>
      </w:pPr>
    </w:p>
    <w:p w14:paraId="7FDF0A1A" w14:textId="77777777" w:rsidR="008E296F" w:rsidRDefault="008E296F" w:rsidP="0004295B">
      <w:pPr>
        <w:autoSpaceDE w:val="0"/>
        <w:autoSpaceDN w:val="0"/>
        <w:adjustRightInd w:val="0"/>
        <w:ind w:left="11057"/>
        <w:jc w:val="both"/>
        <w:outlineLvl w:val="2"/>
        <w:rPr>
          <w:sz w:val="28"/>
          <w:szCs w:val="28"/>
        </w:rPr>
      </w:pPr>
    </w:p>
    <w:p w14:paraId="036FA25D" w14:textId="77777777" w:rsidR="0004295B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sz w:val="28"/>
          <w:szCs w:val="28"/>
        </w:rPr>
      </w:pPr>
    </w:p>
    <w:p w14:paraId="65CB6744" w14:textId="4C609911" w:rsidR="0004295B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sz w:val="28"/>
          <w:szCs w:val="28"/>
        </w:rPr>
      </w:pPr>
    </w:p>
    <w:p w14:paraId="1DEDC28D" w14:textId="6CB48E7E" w:rsidR="00045AE5" w:rsidRPr="0004295B" w:rsidRDefault="00680A0E" w:rsidP="0004295B">
      <w:pPr>
        <w:autoSpaceDE w:val="0"/>
        <w:autoSpaceDN w:val="0"/>
        <w:adjustRightInd w:val="0"/>
        <w:ind w:left="11057"/>
        <w:jc w:val="both"/>
        <w:outlineLvl w:val="2"/>
        <w:rPr>
          <w:sz w:val="28"/>
          <w:szCs w:val="28"/>
        </w:rPr>
      </w:pPr>
      <w:r w:rsidRPr="0004295B">
        <w:rPr>
          <w:sz w:val="28"/>
          <w:szCs w:val="28"/>
        </w:rPr>
        <w:lastRenderedPageBreak/>
        <w:t>П</w:t>
      </w:r>
      <w:r w:rsidR="00045AE5" w:rsidRPr="0004295B">
        <w:rPr>
          <w:sz w:val="28"/>
          <w:szCs w:val="28"/>
        </w:rPr>
        <w:t xml:space="preserve">риложение № </w:t>
      </w:r>
      <w:r w:rsidR="00F668C4" w:rsidRPr="0004295B">
        <w:rPr>
          <w:sz w:val="28"/>
          <w:szCs w:val="28"/>
        </w:rPr>
        <w:t>4</w:t>
      </w:r>
    </w:p>
    <w:p w14:paraId="454D5657" w14:textId="77777777" w:rsidR="00045AE5" w:rsidRPr="0004295B" w:rsidRDefault="00045AE5" w:rsidP="0004295B">
      <w:pPr>
        <w:autoSpaceDE w:val="0"/>
        <w:autoSpaceDN w:val="0"/>
        <w:adjustRightInd w:val="0"/>
        <w:ind w:left="11057"/>
        <w:jc w:val="both"/>
        <w:outlineLvl w:val="2"/>
        <w:rPr>
          <w:sz w:val="28"/>
          <w:szCs w:val="28"/>
        </w:rPr>
      </w:pPr>
      <w:r w:rsidRPr="0004295B">
        <w:rPr>
          <w:sz w:val="28"/>
          <w:szCs w:val="28"/>
        </w:rPr>
        <w:t>к постановлению Администрации</w:t>
      </w:r>
    </w:p>
    <w:p w14:paraId="42F62D82" w14:textId="31731599" w:rsidR="00EC0979" w:rsidRPr="0004295B" w:rsidRDefault="00045AE5" w:rsidP="0004295B">
      <w:pPr>
        <w:autoSpaceDE w:val="0"/>
        <w:autoSpaceDN w:val="0"/>
        <w:adjustRightInd w:val="0"/>
        <w:ind w:left="11057"/>
        <w:jc w:val="both"/>
        <w:outlineLvl w:val="2"/>
        <w:rPr>
          <w:sz w:val="28"/>
          <w:szCs w:val="28"/>
        </w:rPr>
      </w:pPr>
      <w:r w:rsidRPr="0004295B">
        <w:rPr>
          <w:sz w:val="28"/>
          <w:szCs w:val="28"/>
        </w:rPr>
        <w:t>ЗАТО г. Зеленогорск</w:t>
      </w:r>
    </w:p>
    <w:p w14:paraId="1A26E41E" w14:textId="77777777" w:rsidR="00336E0B" w:rsidRPr="0004295B" w:rsidRDefault="00336E0B" w:rsidP="00336E0B">
      <w:pPr>
        <w:autoSpaceDE w:val="0"/>
        <w:autoSpaceDN w:val="0"/>
        <w:adjustRightInd w:val="0"/>
        <w:ind w:left="11057"/>
        <w:jc w:val="both"/>
        <w:outlineLvl w:val="2"/>
        <w:rPr>
          <w:color w:val="000000"/>
          <w:sz w:val="28"/>
          <w:szCs w:val="28"/>
        </w:rPr>
      </w:pPr>
      <w:r w:rsidRPr="0004295B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  <w:u w:val="single"/>
        </w:rPr>
        <w:t>01.03.2023</w:t>
      </w:r>
      <w:r w:rsidRPr="0004295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>39-п</w:t>
      </w:r>
    </w:p>
    <w:p w14:paraId="1D617E38" w14:textId="77777777" w:rsidR="001A476F" w:rsidRPr="0004295B" w:rsidRDefault="001A476F" w:rsidP="0004295B">
      <w:pPr>
        <w:tabs>
          <w:tab w:val="left" w:pos="6237"/>
        </w:tabs>
        <w:ind w:left="11057" w:right="-173" w:hanging="1"/>
        <w:rPr>
          <w:color w:val="000000"/>
          <w:sz w:val="28"/>
          <w:szCs w:val="28"/>
          <w:highlight w:val="cyan"/>
          <w:u w:val="single"/>
        </w:rPr>
      </w:pPr>
    </w:p>
    <w:p w14:paraId="3D71EE01" w14:textId="77777777" w:rsidR="00680A0E" w:rsidRPr="0004295B" w:rsidRDefault="00680A0E" w:rsidP="0004295B">
      <w:pPr>
        <w:tabs>
          <w:tab w:val="left" w:pos="6237"/>
        </w:tabs>
        <w:ind w:left="11057" w:right="-173"/>
        <w:rPr>
          <w:bCs/>
          <w:sz w:val="28"/>
          <w:szCs w:val="28"/>
        </w:rPr>
      </w:pPr>
      <w:r w:rsidRPr="0004295B">
        <w:rPr>
          <w:bCs/>
          <w:sz w:val="28"/>
          <w:szCs w:val="28"/>
        </w:rPr>
        <w:t>Приложение № 4</w:t>
      </w:r>
    </w:p>
    <w:p w14:paraId="56C47AB2" w14:textId="77777777" w:rsidR="00680A0E" w:rsidRPr="0004295B" w:rsidRDefault="00680A0E" w:rsidP="0004295B">
      <w:pPr>
        <w:tabs>
          <w:tab w:val="left" w:pos="6237"/>
        </w:tabs>
        <w:ind w:left="11057" w:right="-173"/>
        <w:rPr>
          <w:bCs/>
          <w:sz w:val="28"/>
          <w:szCs w:val="28"/>
        </w:rPr>
      </w:pPr>
      <w:r w:rsidRPr="0004295B">
        <w:rPr>
          <w:bCs/>
          <w:sz w:val="28"/>
          <w:szCs w:val="28"/>
        </w:rPr>
        <w:t xml:space="preserve">к муниципальной программе </w:t>
      </w:r>
    </w:p>
    <w:p w14:paraId="4AA3F2CD" w14:textId="52A45FA3" w:rsidR="00680A0E" w:rsidRPr="0004295B" w:rsidRDefault="00743C30" w:rsidP="0004295B">
      <w:pPr>
        <w:tabs>
          <w:tab w:val="left" w:pos="6237"/>
        </w:tabs>
        <w:ind w:left="11057" w:right="-173"/>
        <w:rPr>
          <w:sz w:val="28"/>
          <w:szCs w:val="28"/>
        </w:rPr>
      </w:pPr>
      <w:r w:rsidRPr="0004295B">
        <w:rPr>
          <w:bCs/>
          <w:sz w:val="28"/>
          <w:szCs w:val="28"/>
        </w:rPr>
        <w:t>«</w:t>
      </w:r>
      <w:r w:rsidR="00680A0E" w:rsidRPr="0004295B">
        <w:rPr>
          <w:sz w:val="28"/>
          <w:szCs w:val="28"/>
        </w:rPr>
        <w:t>Капитальное строительство и капитальный ремонт в городе Зеленогорске</w:t>
      </w:r>
      <w:r w:rsidRPr="0004295B">
        <w:rPr>
          <w:sz w:val="28"/>
          <w:szCs w:val="28"/>
        </w:rPr>
        <w:t>»</w:t>
      </w:r>
    </w:p>
    <w:p w14:paraId="0EA69125" w14:textId="77777777" w:rsidR="00680A0E" w:rsidRPr="00A01FF1" w:rsidRDefault="00680A0E" w:rsidP="00680A0E">
      <w:pPr>
        <w:pStyle w:val="ab"/>
        <w:ind w:left="0"/>
        <w:jc w:val="center"/>
        <w:rPr>
          <w:sz w:val="26"/>
          <w:szCs w:val="26"/>
          <w:highlight w:val="cyan"/>
        </w:rPr>
      </w:pPr>
    </w:p>
    <w:p w14:paraId="271AF6C9" w14:textId="77777777" w:rsidR="00680A0E" w:rsidRPr="00F3693F" w:rsidRDefault="00680A0E" w:rsidP="00680A0E">
      <w:pPr>
        <w:pStyle w:val="ab"/>
        <w:ind w:left="0"/>
        <w:jc w:val="center"/>
        <w:rPr>
          <w:sz w:val="28"/>
          <w:szCs w:val="28"/>
        </w:rPr>
      </w:pPr>
      <w:r w:rsidRPr="00F3693F">
        <w:rPr>
          <w:sz w:val="28"/>
          <w:szCs w:val="28"/>
        </w:rPr>
        <w:t>Перечень объектов недвижимого имущества, подлежащих строительству,</w:t>
      </w:r>
    </w:p>
    <w:p w14:paraId="507A354A" w14:textId="77777777" w:rsidR="00680A0E" w:rsidRPr="00F3693F" w:rsidRDefault="00680A0E" w:rsidP="00680A0E">
      <w:pPr>
        <w:pStyle w:val="ab"/>
        <w:ind w:left="0"/>
        <w:jc w:val="center"/>
        <w:rPr>
          <w:sz w:val="28"/>
          <w:szCs w:val="28"/>
        </w:rPr>
      </w:pPr>
      <w:r w:rsidRPr="00F3693F">
        <w:rPr>
          <w:sz w:val="28"/>
          <w:szCs w:val="28"/>
        </w:rPr>
        <w:t>реконструкции, техническому перевооружению или приобретению, включенных в муниципальную программу</w:t>
      </w:r>
    </w:p>
    <w:p w14:paraId="7B5B4187" w14:textId="3D905EAF" w:rsidR="00680A0E" w:rsidRPr="00F3693F" w:rsidRDefault="00743C30" w:rsidP="00680A0E">
      <w:pPr>
        <w:pStyle w:val="ab"/>
        <w:ind w:left="0"/>
        <w:jc w:val="center"/>
        <w:rPr>
          <w:sz w:val="28"/>
          <w:szCs w:val="28"/>
        </w:rPr>
      </w:pPr>
      <w:r w:rsidRPr="00F3693F">
        <w:rPr>
          <w:sz w:val="28"/>
          <w:szCs w:val="28"/>
        </w:rPr>
        <w:t>«</w:t>
      </w:r>
      <w:r w:rsidR="00680A0E" w:rsidRPr="00F3693F">
        <w:rPr>
          <w:sz w:val="28"/>
          <w:szCs w:val="28"/>
        </w:rPr>
        <w:t>Капитальное строительство и капитальный ремонт в городе Зеленогорске</w:t>
      </w:r>
      <w:r w:rsidRPr="00F3693F">
        <w:rPr>
          <w:sz w:val="28"/>
          <w:szCs w:val="28"/>
        </w:rPr>
        <w:t>»</w:t>
      </w:r>
    </w:p>
    <w:p w14:paraId="76EDDC97" w14:textId="77777777" w:rsidR="00680A0E" w:rsidRPr="00A01FF1" w:rsidRDefault="00680A0E" w:rsidP="00680A0E">
      <w:pPr>
        <w:pStyle w:val="ab"/>
        <w:ind w:left="0"/>
        <w:jc w:val="center"/>
        <w:rPr>
          <w:sz w:val="26"/>
          <w:szCs w:val="26"/>
          <w:highlight w:val="cyan"/>
        </w:rPr>
      </w:pPr>
    </w:p>
    <w:tbl>
      <w:tblPr>
        <w:tblStyle w:val="11"/>
        <w:tblW w:w="1502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75"/>
        <w:gridCol w:w="3252"/>
        <w:gridCol w:w="1420"/>
        <w:gridCol w:w="1699"/>
        <w:gridCol w:w="1417"/>
        <w:gridCol w:w="1419"/>
        <w:gridCol w:w="1416"/>
        <w:gridCol w:w="1560"/>
        <w:gridCol w:w="1133"/>
        <w:gridCol w:w="1134"/>
      </w:tblGrid>
      <w:tr w:rsidR="00974A98" w:rsidRPr="00DA01C4" w14:paraId="63A81E24" w14:textId="77777777" w:rsidTr="00945DE7">
        <w:trPr>
          <w:trHeight w:val="648"/>
        </w:trPr>
        <w:tc>
          <w:tcPr>
            <w:tcW w:w="575" w:type="dxa"/>
            <w:vMerge w:val="restart"/>
            <w:hideMark/>
          </w:tcPr>
          <w:p w14:paraId="5502A579" w14:textId="77777777" w:rsidR="00974A98" w:rsidRPr="00DA01C4" w:rsidRDefault="00974A98" w:rsidP="00032CB6">
            <w:pPr>
              <w:ind w:left="-93" w:right="-109"/>
              <w:jc w:val="center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№</w:t>
            </w:r>
          </w:p>
          <w:p w14:paraId="6192EEBE" w14:textId="77777777" w:rsidR="00974A98" w:rsidRPr="00DA01C4" w:rsidRDefault="00974A98" w:rsidP="00032CB6">
            <w:pPr>
              <w:ind w:left="-93" w:right="-109"/>
              <w:jc w:val="center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п/п</w:t>
            </w:r>
          </w:p>
          <w:p w14:paraId="5CDDDC6B" w14:textId="77777777" w:rsidR="00974A98" w:rsidRPr="00DA01C4" w:rsidRDefault="00974A98" w:rsidP="00032CB6">
            <w:pPr>
              <w:ind w:left="-93" w:right="-109"/>
              <w:jc w:val="center"/>
              <w:rPr>
                <w:rFonts w:eastAsia="Times New Roman"/>
              </w:rPr>
            </w:pPr>
          </w:p>
        </w:tc>
        <w:tc>
          <w:tcPr>
            <w:tcW w:w="3252" w:type="dxa"/>
            <w:vMerge w:val="restart"/>
            <w:hideMark/>
          </w:tcPr>
          <w:p w14:paraId="465DD634" w14:textId="77777777" w:rsidR="00974A98" w:rsidRPr="00DA01C4" w:rsidRDefault="00974A98" w:rsidP="00032CB6">
            <w:pPr>
              <w:jc w:val="center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Наименование объекта, территория строительства (приобретения), мощность и единицы измерения мощности объекта</w:t>
            </w:r>
          </w:p>
        </w:tc>
        <w:tc>
          <w:tcPr>
            <w:tcW w:w="1420" w:type="dxa"/>
            <w:vMerge w:val="restart"/>
            <w:hideMark/>
          </w:tcPr>
          <w:p w14:paraId="18EF60DC" w14:textId="77777777" w:rsidR="00974A98" w:rsidRPr="00DA01C4" w:rsidRDefault="00974A98" w:rsidP="00032CB6">
            <w:pPr>
              <w:ind w:left="-106" w:right="-108"/>
              <w:jc w:val="center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Вид ассигнований (инвестиции, субсидии)</w:t>
            </w:r>
          </w:p>
        </w:tc>
        <w:tc>
          <w:tcPr>
            <w:tcW w:w="1699" w:type="dxa"/>
            <w:vMerge w:val="restart"/>
            <w:hideMark/>
          </w:tcPr>
          <w:p w14:paraId="326394D7" w14:textId="77777777" w:rsidR="00974A98" w:rsidRPr="00DA01C4" w:rsidRDefault="00974A98" w:rsidP="00032CB6">
            <w:pPr>
              <w:ind w:left="-108" w:right="-108"/>
              <w:jc w:val="center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Годы строительства (приобретения)</w:t>
            </w:r>
          </w:p>
        </w:tc>
        <w:tc>
          <w:tcPr>
            <w:tcW w:w="1417" w:type="dxa"/>
            <w:vMerge w:val="restart"/>
            <w:hideMark/>
          </w:tcPr>
          <w:p w14:paraId="3151C96F" w14:textId="77777777" w:rsidR="00974A98" w:rsidRPr="00DA01C4" w:rsidRDefault="00974A98" w:rsidP="00032CB6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DA01C4">
              <w:rPr>
                <w:rFonts w:eastAsia="Times New Roman"/>
                <w:color w:val="000000"/>
              </w:rPr>
              <w:t>Остаток стоимости объекта в ценах контракта</w:t>
            </w:r>
          </w:p>
        </w:tc>
        <w:tc>
          <w:tcPr>
            <w:tcW w:w="6662" w:type="dxa"/>
            <w:gridSpan w:val="5"/>
            <w:hideMark/>
          </w:tcPr>
          <w:p w14:paraId="29A96C2F" w14:textId="77777777" w:rsidR="00974A98" w:rsidRPr="00DA01C4" w:rsidRDefault="00974A98" w:rsidP="00032CB6">
            <w:pPr>
              <w:jc w:val="center"/>
              <w:rPr>
                <w:rFonts w:eastAsia="Times New Roman"/>
                <w:color w:val="000000"/>
              </w:rPr>
            </w:pPr>
            <w:r w:rsidRPr="00DA01C4">
              <w:rPr>
                <w:rFonts w:eastAsia="Times New Roman"/>
                <w:color w:val="000000"/>
              </w:rPr>
              <w:t>Объем бюджетных ассигнований в объекты недвижимого имущества, находящегося в муниципальной собственности, подлежащие строительству, реконструкции, техническому перевооружению или приобретению, тыс. рублей</w:t>
            </w:r>
          </w:p>
        </w:tc>
      </w:tr>
      <w:tr w:rsidR="00974A98" w:rsidRPr="00DA01C4" w14:paraId="6E652636" w14:textId="77777777" w:rsidTr="00945DE7">
        <w:trPr>
          <w:trHeight w:val="286"/>
        </w:trPr>
        <w:tc>
          <w:tcPr>
            <w:tcW w:w="575" w:type="dxa"/>
            <w:vMerge/>
            <w:hideMark/>
          </w:tcPr>
          <w:p w14:paraId="43992777" w14:textId="77777777" w:rsidR="00974A98" w:rsidRPr="00DA01C4" w:rsidRDefault="00974A98" w:rsidP="00032CB6">
            <w:pPr>
              <w:rPr>
                <w:rFonts w:eastAsia="Times New Roman"/>
              </w:rPr>
            </w:pPr>
          </w:p>
        </w:tc>
        <w:tc>
          <w:tcPr>
            <w:tcW w:w="3252" w:type="dxa"/>
            <w:vMerge/>
            <w:hideMark/>
          </w:tcPr>
          <w:p w14:paraId="658BD8A5" w14:textId="77777777" w:rsidR="00974A98" w:rsidRPr="00DA01C4" w:rsidRDefault="00974A98" w:rsidP="00032CB6">
            <w:pPr>
              <w:rPr>
                <w:rFonts w:eastAsia="Times New Roman"/>
              </w:rPr>
            </w:pPr>
          </w:p>
        </w:tc>
        <w:tc>
          <w:tcPr>
            <w:tcW w:w="1420" w:type="dxa"/>
            <w:vMerge/>
            <w:hideMark/>
          </w:tcPr>
          <w:p w14:paraId="410318AB" w14:textId="77777777" w:rsidR="00974A98" w:rsidRPr="00DA01C4" w:rsidRDefault="00974A98" w:rsidP="00032CB6">
            <w:pPr>
              <w:rPr>
                <w:rFonts w:eastAsia="Times New Roman"/>
              </w:rPr>
            </w:pPr>
          </w:p>
        </w:tc>
        <w:tc>
          <w:tcPr>
            <w:tcW w:w="1699" w:type="dxa"/>
            <w:vMerge/>
            <w:hideMark/>
          </w:tcPr>
          <w:p w14:paraId="2ED63316" w14:textId="77777777" w:rsidR="00974A98" w:rsidRPr="00DA01C4" w:rsidRDefault="00974A98" w:rsidP="00032CB6">
            <w:pPr>
              <w:rPr>
                <w:rFonts w:eastAsia="Times New Roman"/>
              </w:rPr>
            </w:pPr>
          </w:p>
        </w:tc>
        <w:tc>
          <w:tcPr>
            <w:tcW w:w="1417" w:type="dxa"/>
            <w:vMerge/>
            <w:hideMark/>
          </w:tcPr>
          <w:p w14:paraId="6A729A19" w14:textId="77777777" w:rsidR="00974A98" w:rsidRPr="00DA01C4" w:rsidRDefault="00974A98" w:rsidP="00032CB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9" w:type="dxa"/>
            <w:hideMark/>
          </w:tcPr>
          <w:p w14:paraId="498E9962" w14:textId="0D771871" w:rsidR="00974A98" w:rsidRPr="00DA01C4" w:rsidRDefault="00974A98" w:rsidP="00032CB6">
            <w:pPr>
              <w:jc w:val="center"/>
              <w:rPr>
                <w:rFonts w:eastAsia="Times New Roman"/>
                <w:color w:val="000000"/>
              </w:rPr>
            </w:pPr>
            <w:r w:rsidRPr="00DA01C4">
              <w:rPr>
                <w:rFonts w:eastAsia="Times New Roman"/>
              </w:rPr>
              <w:t>20</w:t>
            </w:r>
            <w:r w:rsidR="00A239EA" w:rsidRPr="00DA01C4">
              <w:rPr>
                <w:rFonts w:eastAsia="Times New Roman"/>
              </w:rPr>
              <w:t>20</w:t>
            </w:r>
            <w:r w:rsidRPr="00DA01C4">
              <w:rPr>
                <w:rFonts w:eastAsia="Times New Roman"/>
              </w:rPr>
              <w:t xml:space="preserve"> год</w:t>
            </w:r>
          </w:p>
        </w:tc>
        <w:tc>
          <w:tcPr>
            <w:tcW w:w="1416" w:type="dxa"/>
          </w:tcPr>
          <w:p w14:paraId="7E9F1871" w14:textId="3F1D91E2" w:rsidR="00974A98" w:rsidRPr="00DA01C4" w:rsidRDefault="00974A98" w:rsidP="00032CB6">
            <w:pPr>
              <w:jc w:val="center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202</w:t>
            </w:r>
            <w:r w:rsidR="00A239EA" w:rsidRPr="00DA01C4">
              <w:rPr>
                <w:rFonts w:eastAsia="Times New Roman"/>
              </w:rPr>
              <w:t>1</w:t>
            </w:r>
            <w:r w:rsidRPr="00DA01C4">
              <w:rPr>
                <w:rFonts w:eastAsia="Times New Roman"/>
              </w:rPr>
              <w:t xml:space="preserve"> год</w:t>
            </w:r>
          </w:p>
        </w:tc>
        <w:tc>
          <w:tcPr>
            <w:tcW w:w="1560" w:type="dxa"/>
          </w:tcPr>
          <w:p w14:paraId="3879B112" w14:textId="22A36788" w:rsidR="00974A98" w:rsidRPr="00DA01C4" w:rsidRDefault="00974A98" w:rsidP="00032CB6">
            <w:pPr>
              <w:jc w:val="center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202</w:t>
            </w:r>
            <w:r w:rsidR="00A239EA" w:rsidRPr="00DA01C4">
              <w:rPr>
                <w:rFonts w:eastAsia="Times New Roman"/>
              </w:rPr>
              <w:t>2</w:t>
            </w:r>
            <w:r w:rsidRPr="00DA01C4">
              <w:rPr>
                <w:rFonts w:eastAsia="Times New Roman"/>
              </w:rPr>
              <w:t xml:space="preserve"> год</w:t>
            </w:r>
          </w:p>
        </w:tc>
        <w:tc>
          <w:tcPr>
            <w:tcW w:w="1133" w:type="dxa"/>
          </w:tcPr>
          <w:p w14:paraId="2F8AC97F" w14:textId="5BD949EC" w:rsidR="00974A98" w:rsidRPr="00DA01C4" w:rsidRDefault="00974A98" w:rsidP="00032CB6">
            <w:pPr>
              <w:jc w:val="center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202</w:t>
            </w:r>
            <w:r w:rsidR="00A239EA" w:rsidRPr="00DA01C4">
              <w:rPr>
                <w:rFonts w:eastAsia="Times New Roman"/>
              </w:rPr>
              <w:t>3</w:t>
            </w:r>
            <w:r w:rsidRPr="00DA01C4">
              <w:rPr>
                <w:rFonts w:eastAsia="Times New Roman"/>
              </w:rPr>
              <w:t xml:space="preserve"> год</w:t>
            </w:r>
          </w:p>
        </w:tc>
        <w:tc>
          <w:tcPr>
            <w:tcW w:w="1134" w:type="dxa"/>
          </w:tcPr>
          <w:p w14:paraId="7A60CB53" w14:textId="242A9B3F" w:rsidR="00974A98" w:rsidRPr="00DA01C4" w:rsidRDefault="00974A98" w:rsidP="00032CB6">
            <w:pPr>
              <w:jc w:val="center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202</w:t>
            </w:r>
            <w:r w:rsidR="00A239EA" w:rsidRPr="00DA01C4">
              <w:rPr>
                <w:rFonts w:eastAsia="Times New Roman"/>
              </w:rPr>
              <w:t>4</w:t>
            </w:r>
            <w:r w:rsidRPr="00DA01C4">
              <w:rPr>
                <w:rFonts w:eastAsia="Times New Roman"/>
              </w:rPr>
              <w:t xml:space="preserve"> год</w:t>
            </w:r>
          </w:p>
        </w:tc>
      </w:tr>
      <w:tr w:rsidR="00974A98" w:rsidRPr="00DA01C4" w14:paraId="33125167" w14:textId="77777777" w:rsidTr="00945DE7">
        <w:trPr>
          <w:trHeight w:val="331"/>
        </w:trPr>
        <w:tc>
          <w:tcPr>
            <w:tcW w:w="575" w:type="dxa"/>
            <w:hideMark/>
          </w:tcPr>
          <w:p w14:paraId="3977D795" w14:textId="77777777" w:rsidR="00974A98" w:rsidRPr="00DA01C4" w:rsidRDefault="00974A98" w:rsidP="00032CB6">
            <w:pPr>
              <w:ind w:left="-93" w:right="-109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1.</w:t>
            </w:r>
          </w:p>
        </w:tc>
        <w:tc>
          <w:tcPr>
            <w:tcW w:w="14450" w:type="dxa"/>
            <w:gridSpan w:val="9"/>
            <w:hideMark/>
          </w:tcPr>
          <w:p w14:paraId="4596539C" w14:textId="2AE0D8A0" w:rsidR="00974A98" w:rsidRPr="00DA01C4" w:rsidRDefault="00974A98" w:rsidP="00032CB6">
            <w:pPr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Отдел городского хозяйства Администрации ЗАТО г. Зеленогорск</w:t>
            </w:r>
          </w:p>
        </w:tc>
      </w:tr>
      <w:tr w:rsidR="00974A98" w:rsidRPr="008E296F" w14:paraId="6F991F90" w14:textId="77777777" w:rsidTr="00945DE7">
        <w:trPr>
          <w:trHeight w:val="295"/>
        </w:trPr>
        <w:tc>
          <w:tcPr>
            <w:tcW w:w="575" w:type="dxa"/>
            <w:hideMark/>
          </w:tcPr>
          <w:p w14:paraId="60C9AC11" w14:textId="77777777" w:rsidR="00974A98" w:rsidRPr="00DA01C4" w:rsidRDefault="00974A98" w:rsidP="00032CB6">
            <w:pPr>
              <w:ind w:left="-93" w:right="-109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1.1.</w:t>
            </w:r>
          </w:p>
        </w:tc>
        <w:tc>
          <w:tcPr>
            <w:tcW w:w="14450" w:type="dxa"/>
            <w:gridSpan w:val="9"/>
            <w:hideMark/>
          </w:tcPr>
          <w:p w14:paraId="33DAE53D" w14:textId="77777777" w:rsidR="00974A98" w:rsidRPr="00DA01C4" w:rsidRDefault="00974A98" w:rsidP="00032CB6">
            <w:pPr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Муниципальное казённое учреждение «Служба единого заказчика-застройщика»</w:t>
            </w:r>
          </w:p>
        </w:tc>
      </w:tr>
      <w:tr w:rsidR="00D82CC8" w:rsidRPr="008E296F" w14:paraId="06F0F5C7" w14:textId="77777777" w:rsidTr="00945DE7">
        <w:trPr>
          <w:trHeight w:val="710"/>
        </w:trPr>
        <w:tc>
          <w:tcPr>
            <w:tcW w:w="575" w:type="dxa"/>
            <w:vMerge w:val="restart"/>
            <w:hideMark/>
          </w:tcPr>
          <w:p w14:paraId="605CBF50" w14:textId="77777777" w:rsidR="00D82CC8" w:rsidRPr="00DA01C4" w:rsidRDefault="00D82CC8" w:rsidP="00A239EA">
            <w:pPr>
              <w:ind w:left="-93" w:right="-109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1.1.1.</w:t>
            </w:r>
          </w:p>
        </w:tc>
        <w:tc>
          <w:tcPr>
            <w:tcW w:w="3252" w:type="dxa"/>
            <w:hideMark/>
          </w:tcPr>
          <w:p w14:paraId="61243E65" w14:textId="77777777" w:rsidR="00D82CC8" w:rsidRPr="00DA01C4" w:rsidRDefault="00D82CC8" w:rsidP="00A239EA">
            <w:pPr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 xml:space="preserve">Строительство универсального </w:t>
            </w:r>
          </w:p>
          <w:p w14:paraId="467A9CD5" w14:textId="77777777" w:rsidR="00D82CC8" w:rsidRPr="00DA01C4" w:rsidRDefault="00D82CC8" w:rsidP="00A239EA">
            <w:pPr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спортивного зала с искусственным льдом и трибунами для зрителей</w:t>
            </w:r>
          </w:p>
        </w:tc>
        <w:tc>
          <w:tcPr>
            <w:tcW w:w="1420" w:type="dxa"/>
            <w:hideMark/>
          </w:tcPr>
          <w:p w14:paraId="68DF5FAF" w14:textId="77777777" w:rsidR="00D82CC8" w:rsidRPr="00DA01C4" w:rsidRDefault="00D82CC8" w:rsidP="00A239EA">
            <w:pPr>
              <w:jc w:val="center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Х</w:t>
            </w:r>
          </w:p>
        </w:tc>
        <w:tc>
          <w:tcPr>
            <w:tcW w:w="1699" w:type="dxa"/>
            <w:hideMark/>
          </w:tcPr>
          <w:p w14:paraId="5C66A147" w14:textId="57252FCC" w:rsidR="00D82CC8" w:rsidRPr="00DA01C4" w:rsidRDefault="00D82CC8" w:rsidP="00A239EA">
            <w:pPr>
              <w:jc w:val="center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2007-2024</w:t>
            </w:r>
          </w:p>
        </w:tc>
        <w:tc>
          <w:tcPr>
            <w:tcW w:w="1417" w:type="dxa"/>
            <w:noWrap/>
            <w:hideMark/>
          </w:tcPr>
          <w:p w14:paraId="6064E23F" w14:textId="50ED2154" w:rsidR="00D82CC8" w:rsidRPr="00853869" w:rsidRDefault="00D82CC8" w:rsidP="00A239EA">
            <w:pPr>
              <w:jc w:val="center"/>
              <w:rPr>
                <w:rFonts w:eastAsia="Times New Roman"/>
              </w:rPr>
            </w:pPr>
            <w:r w:rsidRPr="00853869">
              <w:rPr>
                <w:rFonts w:eastAsia="Times New Roman"/>
              </w:rPr>
              <w:t>224 856,2</w:t>
            </w:r>
          </w:p>
        </w:tc>
        <w:tc>
          <w:tcPr>
            <w:tcW w:w="1419" w:type="dxa"/>
            <w:noWrap/>
          </w:tcPr>
          <w:p w14:paraId="19486913" w14:textId="019D8EB9" w:rsidR="00D82CC8" w:rsidRPr="00853869" w:rsidRDefault="00D82CC8" w:rsidP="00A239EA">
            <w:pPr>
              <w:ind w:left="-109" w:right="-108"/>
              <w:jc w:val="center"/>
              <w:rPr>
                <w:rFonts w:eastAsia="Times New Roman"/>
              </w:rPr>
            </w:pPr>
            <w:r w:rsidRPr="00853869">
              <w:rPr>
                <w:rFonts w:eastAsia="Times New Roman"/>
              </w:rPr>
              <w:t>9 585,24543</w:t>
            </w:r>
          </w:p>
        </w:tc>
        <w:tc>
          <w:tcPr>
            <w:tcW w:w="1416" w:type="dxa"/>
            <w:noWrap/>
          </w:tcPr>
          <w:p w14:paraId="09F3BDBF" w14:textId="1E3AB0FB" w:rsidR="00D82CC8" w:rsidRPr="00853869" w:rsidRDefault="00D82CC8" w:rsidP="00A239EA">
            <w:pPr>
              <w:ind w:left="-96" w:right="-105"/>
              <w:jc w:val="center"/>
              <w:rPr>
                <w:rFonts w:eastAsia="Times New Roman"/>
              </w:rPr>
            </w:pPr>
            <w:r w:rsidRPr="00853869">
              <w:rPr>
                <w:rFonts w:eastAsia="Times New Roman"/>
              </w:rPr>
              <w:t>42 418,39267</w:t>
            </w:r>
          </w:p>
        </w:tc>
        <w:tc>
          <w:tcPr>
            <w:tcW w:w="1560" w:type="dxa"/>
            <w:noWrap/>
          </w:tcPr>
          <w:p w14:paraId="66C2F292" w14:textId="1B634CEC" w:rsidR="00D82CC8" w:rsidRPr="00E270D7" w:rsidRDefault="00D82CC8" w:rsidP="00A239EA">
            <w:pPr>
              <w:ind w:left="-101" w:right="-101"/>
              <w:jc w:val="center"/>
              <w:rPr>
                <w:rFonts w:eastAsia="Times New Roman"/>
              </w:rPr>
            </w:pPr>
            <w:r w:rsidRPr="00E270D7">
              <w:rPr>
                <w:rFonts w:eastAsia="Times New Roman"/>
              </w:rPr>
              <w:t>19 271,91273</w:t>
            </w:r>
          </w:p>
        </w:tc>
        <w:tc>
          <w:tcPr>
            <w:tcW w:w="1133" w:type="dxa"/>
            <w:noWrap/>
          </w:tcPr>
          <w:p w14:paraId="5FE0AEFE" w14:textId="7923FB22" w:rsidR="00D82CC8" w:rsidRPr="00E270D7" w:rsidRDefault="00D82CC8" w:rsidP="00945DE7">
            <w:pPr>
              <w:ind w:left="-106" w:right="-104"/>
              <w:jc w:val="center"/>
              <w:rPr>
                <w:rFonts w:eastAsia="Times New Roman"/>
              </w:rPr>
            </w:pPr>
            <w:r w:rsidRPr="00E270D7">
              <w:rPr>
                <w:bCs/>
              </w:rPr>
              <w:t>24 508,24</w:t>
            </w:r>
          </w:p>
        </w:tc>
        <w:tc>
          <w:tcPr>
            <w:tcW w:w="1134" w:type="dxa"/>
          </w:tcPr>
          <w:p w14:paraId="49A62BF3" w14:textId="09BFC4E2" w:rsidR="00D82CC8" w:rsidRPr="00E270D7" w:rsidRDefault="00D82CC8" w:rsidP="00945DE7">
            <w:pPr>
              <w:ind w:left="-106" w:right="-104"/>
              <w:jc w:val="center"/>
              <w:rPr>
                <w:rFonts w:eastAsia="Times New Roman"/>
              </w:rPr>
            </w:pPr>
            <w:r w:rsidRPr="00E270D7">
              <w:rPr>
                <w:bCs/>
              </w:rPr>
              <w:t>28 718,0</w:t>
            </w:r>
          </w:p>
        </w:tc>
      </w:tr>
      <w:tr w:rsidR="00D82CC8" w:rsidRPr="008E296F" w14:paraId="13DE08AC" w14:textId="77777777" w:rsidTr="00945DE7">
        <w:trPr>
          <w:trHeight w:val="267"/>
        </w:trPr>
        <w:tc>
          <w:tcPr>
            <w:tcW w:w="575" w:type="dxa"/>
            <w:vMerge/>
            <w:noWrap/>
            <w:hideMark/>
          </w:tcPr>
          <w:p w14:paraId="6511875E" w14:textId="77777777" w:rsidR="00D82CC8" w:rsidRPr="00DA01C4" w:rsidRDefault="00D82CC8" w:rsidP="00A239EA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3252" w:type="dxa"/>
            <w:hideMark/>
          </w:tcPr>
          <w:p w14:paraId="6C830434" w14:textId="77777777" w:rsidR="00D82CC8" w:rsidRPr="00DA01C4" w:rsidRDefault="00D82CC8" w:rsidP="00A239EA">
            <w:pPr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в том числе:</w:t>
            </w:r>
          </w:p>
        </w:tc>
        <w:tc>
          <w:tcPr>
            <w:tcW w:w="1420" w:type="dxa"/>
            <w:hideMark/>
          </w:tcPr>
          <w:p w14:paraId="79451DAC" w14:textId="77777777" w:rsidR="00D82CC8" w:rsidRPr="00DA01C4" w:rsidRDefault="00D82CC8" w:rsidP="00A239EA">
            <w:pPr>
              <w:jc w:val="center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Х</w:t>
            </w:r>
          </w:p>
        </w:tc>
        <w:tc>
          <w:tcPr>
            <w:tcW w:w="1699" w:type="dxa"/>
            <w:hideMark/>
          </w:tcPr>
          <w:p w14:paraId="6B904724" w14:textId="77777777" w:rsidR="00D82CC8" w:rsidRPr="00DA01C4" w:rsidRDefault="00D82CC8" w:rsidP="00A239EA">
            <w:pPr>
              <w:jc w:val="center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1906336E" w14:textId="5ACA5C98" w:rsidR="00D82CC8" w:rsidRPr="00853869" w:rsidRDefault="00D82CC8" w:rsidP="00A239EA">
            <w:pPr>
              <w:jc w:val="center"/>
              <w:rPr>
                <w:rFonts w:eastAsia="Times New Roman"/>
              </w:rPr>
            </w:pPr>
            <w:r w:rsidRPr="00853869">
              <w:rPr>
                <w:rFonts w:eastAsia="Times New Roman"/>
              </w:rPr>
              <w:t>Х</w:t>
            </w:r>
          </w:p>
        </w:tc>
        <w:tc>
          <w:tcPr>
            <w:tcW w:w="1419" w:type="dxa"/>
          </w:tcPr>
          <w:p w14:paraId="1DEFC679" w14:textId="1433446F" w:rsidR="00D82CC8" w:rsidRPr="00853869" w:rsidRDefault="00D82CC8" w:rsidP="00A239EA">
            <w:pPr>
              <w:jc w:val="center"/>
              <w:rPr>
                <w:rFonts w:eastAsia="Times New Roman"/>
              </w:rPr>
            </w:pPr>
            <w:r w:rsidRPr="00853869">
              <w:rPr>
                <w:rFonts w:eastAsia="Times New Roman"/>
              </w:rPr>
              <w:t>Х</w:t>
            </w:r>
          </w:p>
        </w:tc>
        <w:tc>
          <w:tcPr>
            <w:tcW w:w="1416" w:type="dxa"/>
          </w:tcPr>
          <w:p w14:paraId="129DDCB0" w14:textId="4266FDD1" w:rsidR="00D82CC8" w:rsidRPr="00853869" w:rsidRDefault="00D82CC8" w:rsidP="00A239EA">
            <w:pPr>
              <w:jc w:val="center"/>
              <w:rPr>
                <w:rFonts w:eastAsia="Times New Roman"/>
              </w:rPr>
            </w:pPr>
            <w:r w:rsidRPr="00853869">
              <w:rPr>
                <w:rFonts w:eastAsia="Times New Roman"/>
              </w:rPr>
              <w:t>Х</w:t>
            </w:r>
          </w:p>
        </w:tc>
        <w:tc>
          <w:tcPr>
            <w:tcW w:w="1560" w:type="dxa"/>
          </w:tcPr>
          <w:p w14:paraId="4D27FF6A" w14:textId="74E78FC6" w:rsidR="00D82CC8" w:rsidRPr="00853869" w:rsidRDefault="00D82CC8" w:rsidP="00A239EA">
            <w:pPr>
              <w:jc w:val="center"/>
              <w:rPr>
                <w:rFonts w:eastAsia="Times New Roman"/>
              </w:rPr>
            </w:pPr>
            <w:r w:rsidRPr="00853869">
              <w:rPr>
                <w:rFonts w:eastAsia="Times New Roman"/>
              </w:rPr>
              <w:t>Х</w:t>
            </w:r>
          </w:p>
        </w:tc>
        <w:tc>
          <w:tcPr>
            <w:tcW w:w="1133" w:type="dxa"/>
          </w:tcPr>
          <w:p w14:paraId="127E572F" w14:textId="3AA59954" w:rsidR="00D82CC8" w:rsidRPr="00853869" w:rsidRDefault="00D82CC8" w:rsidP="00945DE7">
            <w:pPr>
              <w:ind w:left="-106" w:right="-104"/>
              <w:jc w:val="center"/>
              <w:rPr>
                <w:rFonts w:eastAsia="Times New Roman"/>
              </w:rPr>
            </w:pPr>
            <w:r w:rsidRPr="00853869">
              <w:rPr>
                <w:rFonts w:eastAsia="Times New Roman"/>
              </w:rPr>
              <w:t>Х</w:t>
            </w:r>
          </w:p>
        </w:tc>
        <w:tc>
          <w:tcPr>
            <w:tcW w:w="1134" w:type="dxa"/>
          </w:tcPr>
          <w:p w14:paraId="13E3591A" w14:textId="2E6E0BAE" w:rsidR="00D82CC8" w:rsidRPr="00853869" w:rsidRDefault="00D82CC8" w:rsidP="00945DE7">
            <w:pPr>
              <w:ind w:left="-106" w:right="-104"/>
              <w:jc w:val="center"/>
              <w:rPr>
                <w:rFonts w:eastAsia="Times New Roman"/>
              </w:rPr>
            </w:pPr>
            <w:r w:rsidRPr="00853869">
              <w:rPr>
                <w:rFonts w:eastAsia="Times New Roman"/>
              </w:rPr>
              <w:t>Х</w:t>
            </w:r>
          </w:p>
        </w:tc>
      </w:tr>
      <w:tr w:rsidR="00D82CC8" w:rsidRPr="008E296F" w14:paraId="6F6E8098" w14:textId="77777777" w:rsidTr="00945DE7">
        <w:trPr>
          <w:trHeight w:val="271"/>
        </w:trPr>
        <w:tc>
          <w:tcPr>
            <w:tcW w:w="575" w:type="dxa"/>
            <w:vMerge/>
            <w:noWrap/>
          </w:tcPr>
          <w:p w14:paraId="47FF7A3D" w14:textId="77777777" w:rsidR="00D82CC8" w:rsidRPr="00DA01C4" w:rsidRDefault="00D82CC8" w:rsidP="00A239EA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3252" w:type="dxa"/>
            <w:hideMark/>
          </w:tcPr>
          <w:p w14:paraId="2F014224" w14:textId="77777777" w:rsidR="00D82CC8" w:rsidRPr="00DA01C4" w:rsidRDefault="00D82CC8" w:rsidP="00A239EA">
            <w:pPr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федеральный бюджет</w:t>
            </w:r>
          </w:p>
        </w:tc>
        <w:tc>
          <w:tcPr>
            <w:tcW w:w="1420" w:type="dxa"/>
            <w:hideMark/>
          </w:tcPr>
          <w:p w14:paraId="5E531998" w14:textId="77777777" w:rsidR="00D82CC8" w:rsidRPr="00DA01C4" w:rsidRDefault="00D82CC8" w:rsidP="00A239EA">
            <w:pPr>
              <w:jc w:val="center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Х</w:t>
            </w:r>
          </w:p>
        </w:tc>
        <w:tc>
          <w:tcPr>
            <w:tcW w:w="1699" w:type="dxa"/>
            <w:hideMark/>
          </w:tcPr>
          <w:p w14:paraId="3509D71A" w14:textId="77777777" w:rsidR="00D82CC8" w:rsidRPr="00DA01C4" w:rsidRDefault="00D82CC8" w:rsidP="00A239EA">
            <w:pPr>
              <w:jc w:val="center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558DD616" w14:textId="267F050D" w:rsidR="00D82CC8" w:rsidRPr="00853869" w:rsidRDefault="00D82CC8" w:rsidP="00A239EA">
            <w:pPr>
              <w:jc w:val="center"/>
              <w:rPr>
                <w:rFonts w:eastAsia="Times New Roman"/>
              </w:rPr>
            </w:pPr>
            <w:r w:rsidRPr="00853869">
              <w:rPr>
                <w:rFonts w:eastAsia="Times New Roman"/>
              </w:rPr>
              <w:t>Х</w:t>
            </w:r>
          </w:p>
        </w:tc>
        <w:tc>
          <w:tcPr>
            <w:tcW w:w="1419" w:type="dxa"/>
          </w:tcPr>
          <w:p w14:paraId="3D5AFB6F" w14:textId="5C61B88E" w:rsidR="00D82CC8" w:rsidRPr="00853869" w:rsidRDefault="00D82CC8" w:rsidP="00A239EA">
            <w:pPr>
              <w:jc w:val="center"/>
              <w:rPr>
                <w:rFonts w:eastAsia="Times New Roman"/>
              </w:rPr>
            </w:pPr>
            <w:r w:rsidRPr="00853869">
              <w:rPr>
                <w:rFonts w:eastAsia="Times New Roman"/>
              </w:rPr>
              <w:t>0</w:t>
            </w:r>
          </w:p>
        </w:tc>
        <w:tc>
          <w:tcPr>
            <w:tcW w:w="1416" w:type="dxa"/>
          </w:tcPr>
          <w:p w14:paraId="666CAB50" w14:textId="7C9EA068" w:rsidR="00D82CC8" w:rsidRPr="00853869" w:rsidRDefault="00D82CC8" w:rsidP="00A239EA">
            <w:pPr>
              <w:jc w:val="center"/>
              <w:rPr>
                <w:rFonts w:eastAsia="Times New Roman"/>
              </w:rPr>
            </w:pPr>
            <w:r w:rsidRPr="00853869">
              <w:rPr>
                <w:rFonts w:eastAsia="Times New Roman"/>
              </w:rPr>
              <w:t>0</w:t>
            </w:r>
          </w:p>
        </w:tc>
        <w:tc>
          <w:tcPr>
            <w:tcW w:w="1560" w:type="dxa"/>
          </w:tcPr>
          <w:p w14:paraId="71F4FBAB" w14:textId="04113C52" w:rsidR="00D82CC8" w:rsidRPr="00853869" w:rsidRDefault="00D82CC8" w:rsidP="00A239EA">
            <w:pPr>
              <w:jc w:val="center"/>
              <w:rPr>
                <w:rFonts w:eastAsia="Times New Roman"/>
              </w:rPr>
            </w:pPr>
            <w:r w:rsidRPr="00853869">
              <w:rPr>
                <w:rFonts w:eastAsia="Times New Roman"/>
              </w:rPr>
              <w:t>0</w:t>
            </w:r>
          </w:p>
        </w:tc>
        <w:tc>
          <w:tcPr>
            <w:tcW w:w="1133" w:type="dxa"/>
          </w:tcPr>
          <w:p w14:paraId="5E67C6A1" w14:textId="5622D7AB" w:rsidR="00D82CC8" w:rsidRPr="00853869" w:rsidRDefault="00D82CC8" w:rsidP="00945DE7">
            <w:pPr>
              <w:ind w:left="-106" w:right="-104"/>
              <w:jc w:val="center"/>
              <w:rPr>
                <w:rFonts w:eastAsia="Times New Roman"/>
              </w:rPr>
            </w:pPr>
            <w:r w:rsidRPr="00853869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14:paraId="4E3C03E6" w14:textId="7439D060" w:rsidR="00D82CC8" w:rsidRPr="00853869" w:rsidRDefault="00D82CC8" w:rsidP="00945DE7">
            <w:pPr>
              <w:ind w:left="-106" w:right="-104"/>
              <w:jc w:val="center"/>
              <w:rPr>
                <w:rFonts w:eastAsia="Times New Roman"/>
              </w:rPr>
            </w:pPr>
            <w:r w:rsidRPr="00853869">
              <w:rPr>
                <w:rFonts w:eastAsia="Times New Roman"/>
              </w:rPr>
              <w:t>0</w:t>
            </w:r>
          </w:p>
        </w:tc>
      </w:tr>
      <w:tr w:rsidR="00D82CC8" w:rsidRPr="008E296F" w14:paraId="0B78A739" w14:textId="77777777" w:rsidTr="00945DE7">
        <w:trPr>
          <w:trHeight w:val="274"/>
        </w:trPr>
        <w:tc>
          <w:tcPr>
            <w:tcW w:w="575" w:type="dxa"/>
            <w:vMerge/>
            <w:noWrap/>
          </w:tcPr>
          <w:p w14:paraId="7D483296" w14:textId="77777777" w:rsidR="00D82CC8" w:rsidRPr="00DA01C4" w:rsidRDefault="00D82CC8" w:rsidP="00A239EA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3252" w:type="dxa"/>
            <w:hideMark/>
          </w:tcPr>
          <w:p w14:paraId="55C9AFEF" w14:textId="77777777" w:rsidR="00D82CC8" w:rsidRPr="00DA01C4" w:rsidRDefault="00D82CC8" w:rsidP="00A239EA">
            <w:pPr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краевой бюджет</w:t>
            </w:r>
          </w:p>
        </w:tc>
        <w:tc>
          <w:tcPr>
            <w:tcW w:w="1420" w:type="dxa"/>
            <w:hideMark/>
          </w:tcPr>
          <w:p w14:paraId="356F3F03" w14:textId="77777777" w:rsidR="00D82CC8" w:rsidRPr="00DA01C4" w:rsidRDefault="00D82CC8" w:rsidP="00A239EA">
            <w:pPr>
              <w:jc w:val="center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Х</w:t>
            </w:r>
          </w:p>
        </w:tc>
        <w:tc>
          <w:tcPr>
            <w:tcW w:w="1699" w:type="dxa"/>
            <w:hideMark/>
          </w:tcPr>
          <w:p w14:paraId="07D1321B" w14:textId="77777777" w:rsidR="00D82CC8" w:rsidRPr="00DA01C4" w:rsidRDefault="00D82CC8" w:rsidP="00A239EA">
            <w:pPr>
              <w:jc w:val="center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7F7BEB61" w14:textId="25CE4AD3" w:rsidR="00D82CC8" w:rsidRPr="00853869" w:rsidRDefault="00D82CC8" w:rsidP="00A239EA">
            <w:pPr>
              <w:jc w:val="center"/>
              <w:rPr>
                <w:rFonts w:eastAsia="Times New Roman"/>
              </w:rPr>
            </w:pPr>
            <w:r w:rsidRPr="00853869">
              <w:rPr>
                <w:rFonts w:eastAsia="Times New Roman"/>
              </w:rPr>
              <w:t>Х</w:t>
            </w:r>
          </w:p>
        </w:tc>
        <w:tc>
          <w:tcPr>
            <w:tcW w:w="1419" w:type="dxa"/>
          </w:tcPr>
          <w:p w14:paraId="5001E392" w14:textId="412AF990" w:rsidR="00D82CC8" w:rsidRPr="00853869" w:rsidRDefault="00D82CC8" w:rsidP="00A239EA">
            <w:pPr>
              <w:jc w:val="center"/>
              <w:rPr>
                <w:rFonts w:eastAsia="Times New Roman"/>
              </w:rPr>
            </w:pPr>
            <w:r w:rsidRPr="00853869">
              <w:rPr>
                <w:rFonts w:eastAsia="Times New Roman"/>
              </w:rPr>
              <w:t>0</w:t>
            </w:r>
          </w:p>
        </w:tc>
        <w:tc>
          <w:tcPr>
            <w:tcW w:w="1416" w:type="dxa"/>
          </w:tcPr>
          <w:p w14:paraId="73843147" w14:textId="40190E38" w:rsidR="00D82CC8" w:rsidRPr="00853869" w:rsidRDefault="00D82CC8" w:rsidP="00A239EA">
            <w:pPr>
              <w:jc w:val="center"/>
              <w:rPr>
                <w:rFonts w:eastAsia="Times New Roman"/>
              </w:rPr>
            </w:pPr>
            <w:r w:rsidRPr="00853869">
              <w:rPr>
                <w:rFonts w:eastAsia="Times New Roman"/>
              </w:rPr>
              <w:t>0</w:t>
            </w:r>
          </w:p>
        </w:tc>
        <w:tc>
          <w:tcPr>
            <w:tcW w:w="1560" w:type="dxa"/>
          </w:tcPr>
          <w:p w14:paraId="31635772" w14:textId="5B3E408F" w:rsidR="00D82CC8" w:rsidRPr="00853869" w:rsidRDefault="00D82CC8" w:rsidP="00A239EA">
            <w:pPr>
              <w:jc w:val="center"/>
              <w:rPr>
                <w:rFonts w:eastAsia="Times New Roman"/>
              </w:rPr>
            </w:pPr>
            <w:r w:rsidRPr="00853869">
              <w:rPr>
                <w:rFonts w:eastAsia="Times New Roman"/>
              </w:rPr>
              <w:t>0</w:t>
            </w:r>
          </w:p>
        </w:tc>
        <w:tc>
          <w:tcPr>
            <w:tcW w:w="1133" w:type="dxa"/>
          </w:tcPr>
          <w:p w14:paraId="4B1E848F" w14:textId="68AA86A3" w:rsidR="00D82CC8" w:rsidRPr="00853869" w:rsidRDefault="00D82CC8" w:rsidP="00945DE7">
            <w:pPr>
              <w:ind w:left="-106" w:right="-104"/>
              <w:jc w:val="center"/>
              <w:rPr>
                <w:rFonts w:eastAsia="Times New Roman"/>
              </w:rPr>
            </w:pPr>
            <w:r w:rsidRPr="00853869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14:paraId="6CD03B1D" w14:textId="0E36DD47" w:rsidR="00D82CC8" w:rsidRPr="00853869" w:rsidRDefault="00D82CC8" w:rsidP="00945DE7">
            <w:pPr>
              <w:ind w:left="-106" w:right="-104"/>
              <w:jc w:val="center"/>
              <w:rPr>
                <w:rFonts w:eastAsia="Times New Roman"/>
              </w:rPr>
            </w:pPr>
            <w:r w:rsidRPr="00853869">
              <w:rPr>
                <w:rFonts w:eastAsia="Times New Roman"/>
              </w:rPr>
              <w:t>0</w:t>
            </w:r>
          </w:p>
        </w:tc>
      </w:tr>
      <w:tr w:rsidR="00D82CC8" w:rsidRPr="008E296F" w14:paraId="2FF092C7" w14:textId="77777777" w:rsidTr="00945DE7">
        <w:trPr>
          <w:trHeight w:val="217"/>
        </w:trPr>
        <w:tc>
          <w:tcPr>
            <w:tcW w:w="575" w:type="dxa"/>
            <w:vMerge/>
            <w:noWrap/>
            <w:hideMark/>
          </w:tcPr>
          <w:p w14:paraId="2EB3E789" w14:textId="77777777" w:rsidR="00D82CC8" w:rsidRPr="00DA01C4" w:rsidRDefault="00D82CC8" w:rsidP="00E270D7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3252" w:type="dxa"/>
            <w:hideMark/>
          </w:tcPr>
          <w:p w14:paraId="46C64497" w14:textId="77777777" w:rsidR="00D82CC8" w:rsidRPr="00DA01C4" w:rsidRDefault="00D82CC8" w:rsidP="00E270D7">
            <w:pPr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местный бюджет</w:t>
            </w:r>
          </w:p>
        </w:tc>
        <w:tc>
          <w:tcPr>
            <w:tcW w:w="1420" w:type="dxa"/>
            <w:hideMark/>
          </w:tcPr>
          <w:p w14:paraId="3F423C2F" w14:textId="77777777" w:rsidR="00D82CC8" w:rsidRPr="00DA01C4" w:rsidRDefault="00D82CC8" w:rsidP="00E270D7">
            <w:pPr>
              <w:jc w:val="center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Х</w:t>
            </w:r>
          </w:p>
        </w:tc>
        <w:tc>
          <w:tcPr>
            <w:tcW w:w="1699" w:type="dxa"/>
            <w:hideMark/>
          </w:tcPr>
          <w:p w14:paraId="6B0B9D0E" w14:textId="77777777" w:rsidR="00D82CC8" w:rsidRPr="00DA01C4" w:rsidRDefault="00D82CC8" w:rsidP="00E270D7">
            <w:pPr>
              <w:jc w:val="center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379514F4" w14:textId="0D3AB7C6" w:rsidR="00D82CC8" w:rsidRPr="00853869" w:rsidRDefault="00D82CC8" w:rsidP="00E270D7">
            <w:pPr>
              <w:jc w:val="center"/>
            </w:pPr>
            <w:r w:rsidRPr="00853869">
              <w:rPr>
                <w:rFonts w:eastAsia="Times New Roman"/>
              </w:rPr>
              <w:t>224 856,2</w:t>
            </w:r>
          </w:p>
        </w:tc>
        <w:tc>
          <w:tcPr>
            <w:tcW w:w="1419" w:type="dxa"/>
            <w:noWrap/>
          </w:tcPr>
          <w:p w14:paraId="6D5199A6" w14:textId="6D051A24" w:rsidR="00D82CC8" w:rsidRPr="00853869" w:rsidRDefault="00D82CC8" w:rsidP="00E270D7">
            <w:pPr>
              <w:ind w:left="-109" w:right="-108"/>
              <w:jc w:val="center"/>
              <w:rPr>
                <w:rFonts w:eastAsia="Times New Roman"/>
              </w:rPr>
            </w:pPr>
            <w:r w:rsidRPr="00853869">
              <w:rPr>
                <w:rFonts w:eastAsia="Times New Roman"/>
              </w:rPr>
              <w:t>9 585,24543</w:t>
            </w:r>
          </w:p>
        </w:tc>
        <w:tc>
          <w:tcPr>
            <w:tcW w:w="1416" w:type="dxa"/>
            <w:noWrap/>
          </w:tcPr>
          <w:p w14:paraId="6E805A4E" w14:textId="6E008206" w:rsidR="00D82CC8" w:rsidRPr="00853869" w:rsidRDefault="00D82CC8" w:rsidP="00E270D7">
            <w:pPr>
              <w:ind w:left="-96" w:right="-105"/>
              <w:jc w:val="center"/>
              <w:rPr>
                <w:rFonts w:eastAsia="Times New Roman"/>
              </w:rPr>
            </w:pPr>
            <w:r w:rsidRPr="00853869">
              <w:rPr>
                <w:rFonts w:eastAsia="Times New Roman"/>
              </w:rPr>
              <w:t>42 418,39267</w:t>
            </w:r>
          </w:p>
        </w:tc>
        <w:tc>
          <w:tcPr>
            <w:tcW w:w="1560" w:type="dxa"/>
            <w:noWrap/>
          </w:tcPr>
          <w:p w14:paraId="4D155CD8" w14:textId="7D8D8A85" w:rsidR="00D82CC8" w:rsidRPr="00853869" w:rsidRDefault="00D82CC8" w:rsidP="00E270D7">
            <w:pPr>
              <w:jc w:val="center"/>
              <w:rPr>
                <w:rFonts w:eastAsia="Times New Roman"/>
              </w:rPr>
            </w:pPr>
            <w:r w:rsidRPr="00853869">
              <w:rPr>
                <w:rFonts w:eastAsia="Times New Roman"/>
              </w:rPr>
              <w:t>19 271,91273</w:t>
            </w:r>
          </w:p>
        </w:tc>
        <w:tc>
          <w:tcPr>
            <w:tcW w:w="1133" w:type="dxa"/>
            <w:noWrap/>
          </w:tcPr>
          <w:p w14:paraId="4797A3B5" w14:textId="630F88D2" w:rsidR="00D82CC8" w:rsidRPr="00853869" w:rsidRDefault="00D82CC8" w:rsidP="00945DE7">
            <w:pPr>
              <w:ind w:left="-106" w:right="-104"/>
              <w:jc w:val="center"/>
              <w:rPr>
                <w:rFonts w:eastAsia="Times New Roman"/>
              </w:rPr>
            </w:pPr>
            <w:r w:rsidRPr="00853869">
              <w:rPr>
                <w:bCs/>
              </w:rPr>
              <w:t>24 508,24</w:t>
            </w:r>
          </w:p>
        </w:tc>
        <w:tc>
          <w:tcPr>
            <w:tcW w:w="1134" w:type="dxa"/>
          </w:tcPr>
          <w:p w14:paraId="1F703D68" w14:textId="45D46B71" w:rsidR="00D82CC8" w:rsidRPr="00853869" w:rsidRDefault="00D82CC8" w:rsidP="00945DE7">
            <w:pPr>
              <w:ind w:left="-106" w:right="-104"/>
              <w:jc w:val="center"/>
              <w:rPr>
                <w:rFonts w:eastAsia="Times New Roman"/>
              </w:rPr>
            </w:pPr>
            <w:r w:rsidRPr="00853869">
              <w:rPr>
                <w:bCs/>
              </w:rPr>
              <w:t>28 718,0</w:t>
            </w:r>
          </w:p>
        </w:tc>
      </w:tr>
      <w:tr w:rsidR="00D82CC8" w:rsidRPr="008E296F" w14:paraId="0A8C4154" w14:textId="77777777" w:rsidTr="00945DE7">
        <w:trPr>
          <w:trHeight w:val="282"/>
        </w:trPr>
        <w:tc>
          <w:tcPr>
            <w:tcW w:w="575" w:type="dxa"/>
            <w:vMerge/>
            <w:noWrap/>
          </w:tcPr>
          <w:p w14:paraId="3B3BA786" w14:textId="77777777" w:rsidR="00D82CC8" w:rsidRPr="00DA01C4" w:rsidRDefault="00D82CC8" w:rsidP="00A239EA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3252" w:type="dxa"/>
            <w:hideMark/>
          </w:tcPr>
          <w:p w14:paraId="7A96813D" w14:textId="77777777" w:rsidR="00D82CC8" w:rsidRPr="00DA01C4" w:rsidRDefault="00D82CC8" w:rsidP="00A239EA">
            <w:pPr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420" w:type="dxa"/>
            <w:hideMark/>
          </w:tcPr>
          <w:p w14:paraId="7AE8FEE3" w14:textId="77777777" w:rsidR="00D82CC8" w:rsidRPr="00DA01C4" w:rsidRDefault="00D82CC8" w:rsidP="00A239EA">
            <w:pPr>
              <w:jc w:val="center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Х</w:t>
            </w:r>
          </w:p>
        </w:tc>
        <w:tc>
          <w:tcPr>
            <w:tcW w:w="1699" w:type="dxa"/>
            <w:hideMark/>
          </w:tcPr>
          <w:p w14:paraId="578742E0" w14:textId="77777777" w:rsidR="00D82CC8" w:rsidRPr="00DA01C4" w:rsidRDefault="00D82CC8" w:rsidP="00A239EA">
            <w:pPr>
              <w:jc w:val="center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7B1D6151" w14:textId="07C3BBE9" w:rsidR="00D82CC8" w:rsidRPr="00853869" w:rsidRDefault="00D82CC8" w:rsidP="00A239EA">
            <w:pPr>
              <w:jc w:val="center"/>
              <w:rPr>
                <w:rFonts w:eastAsia="Times New Roman"/>
              </w:rPr>
            </w:pPr>
            <w:r w:rsidRPr="00853869">
              <w:rPr>
                <w:rFonts w:eastAsia="Times New Roman"/>
              </w:rPr>
              <w:t>Х</w:t>
            </w:r>
          </w:p>
        </w:tc>
        <w:tc>
          <w:tcPr>
            <w:tcW w:w="1419" w:type="dxa"/>
            <w:noWrap/>
          </w:tcPr>
          <w:p w14:paraId="312B4761" w14:textId="2BCDED17" w:rsidR="00D82CC8" w:rsidRPr="00853869" w:rsidRDefault="00D82CC8" w:rsidP="00A239EA">
            <w:pPr>
              <w:jc w:val="center"/>
              <w:rPr>
                <w:rFonts w:eastAsia="Times New Roman"/>
              </w:rPr>
            </w:pPr>
            <w:r w:rsidRPr="00853869">
              <w:rPr>
                <w:rFonts w:eastAsia="Times New Roman"/>
              </w:rPr>
              <w:t>0</w:t>
            </w:r>
          </w:p>
        </w:tc>
        <w:tc>
          <w:tcPr>
            <w:tcW w:w="1416" w:type="dxa"/>
            <w:noWrap/>
          </w:tcPr>
          <w:p w14:paraId="645E1DE4" w14:textId="18C819AB" w:rsidR="00D82CC8" w:rsidRPr="00853869" w:rsidRDefault="00D82CC8" w:rsidP="00A239EA">
            <w:pPr>
              <w:jc w:val="center"/>
              <w:rPr>
                <w:rFonts w:eastAsia="Times New Roman"/>
              </w:rPr>
            </w:pPr>
            <w:r w:rsidRPr="00853869">
              <w:rPr>
                <w:rFonts w:eastAsia="Times New Roman"/>
              </w:rPr>
              <w:t>0</w:t>
            </w:r>
          </w:p>
        </w:tc>
        <w:tc>
          <w:tcPr>
            <w:tcW w:w="1560" w:type="dxa"/>
            <w:noWrap/>
          </w:tcPr>
          <w:p w14:paraId="09ADA2E0" w14:textId="02791EA6" w:rsidR="00D82CC8" w:rsidRPr="00853869" w:rsidRDefault="00D82CC8" w:rsidP="00A239EA">
            <w:pPr>
              <w:jc w:val="center"/>
              <w:rPr>
                <w:rFonts w:eastAsia="Times New Roman"/>
              </w:rPr>
            </w:pPr>
            <w:r w:rsidRPr="00853869">
              <w:rPr>
                <w:rFonts w:eastAsia="Times New Roman"/>
              </w:rPr>
              <w:t>0</w:t>
            </w:r>
          </w:p>
        </w:tc>
        <w:tc>
          <w:tcPr>
            <w:tcW w:w="1133" w:type="dxa"/>
            <w:noWrap/>
          </w:tcPr>
          <w:p w14:paraId="654E2631" w14:textId="4B5D2E42" w:rsidR="00D82CC8" w:rsidRPr="00853869" w:rsidRDefault="00D82CC8" w:rsidP="00945DE7">
            <w:pPr>
              <w:ind w:left="-106" w:right="-104"/>
              <w:jc w:val="center"/>
              <w:rPr>
                <w:rFonts w:eastAsia="Times New Roman"/>
              </w:rPr>
            </w:pPr>
            <w:r w:rsidRPr="00853869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14:paraId="021C1633" w14:textId="1DF78F71" w:rsidR="00D82CC8" w:rsidRPr="00853869" w:rsidRDefault="00D82CC8" w:rsidP="00945DE7">
            <w:pPr>
              <w:ind w:left="-106" w:right="-104"/>
              <w:jc w:val="center"/>
              <w:rPr>
                <w:rFonts w:eastAsia="Times New Roman"/>
              </w:rPr>
            </w:pPr>
            <w:r w:rsidRPr="00853869">
              <w:rPr>
                <w:rFonts w:eastAsia="Times New Roman"/>
              </w:rPr>
              <w:t>0</w:t>
            </w:r>
          </w:p>
        </w:tc>
      </w:tr>
      <w:tr w:rsidR="00A239EA" w:rsidRPr="008E296F" w14:paraId="162A08C3" w14:textId="77777777" w:rsidTr="00945DE7">
        <w:trPr>
          <w:trHeight w:val="648"/>
        </w:trPr>
        <w:tc>
          <w:tcPr>
            <w:tcW w:w="575" w:type="dxa"/>
            <w:vMerge w:val="restart"/>
            <w:hideMark/>
          </w:tcPr>
          <w:p w14:paraId="3919CBEB" w14:textId="77777777" w:rsidR="00A239EA" w:rsidRPr="00DA01C4" w:rsidRDefault="00A239EA" w:rsidP="00A239EA">
            <w:pPr>
              <w:ind w:left="-93" w:right="-109"/>
              <w:jc w:val="center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lastRenderedPageBreak/>
              <w:t>№</w:t>
            </w:r>
          </w:p>
          <w:p w14:paraId="2DB0CE57" w14:textId="77777777" w:rsidR="00A239EA" w:rsidRPr="00DA01C4" w:rsidRDefault="00A239EA" w:rsidP="00A239EA">
            <w:pPr>
              <w:ind w:left="-93" w:right="-109"/>
              <w:jc w:val="center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п/п</w:t>
            </w:r>
          </w:p>
          <w:p w14:paraId="72E89C85" w14:textId="77777777" w:rsidR="00A239EA" w:rsidRPr="00DA01C4" w:rsidRDefault="00A239EA" w:rsidP="00A239EA">
            <w:pPr>
              <w:ind w:left="-93" w:right="-109"/>
              <w:jc w:val="center"/>
              <w:rPr>
                <w:rFonts w:eastAsia="Times New Roman"/>
              </w:rPr>
            </w:pPr>
          </w:p>
        </w:tc>
        <w:tc>
          <w:tcPr>
            <w:tcW w:w="3252" w:type="dxa"/>
            <w:vMerge w:val="restart"/>
            <w:hideMark/>
          </w:tcPr>
          <w:p w14:paraId="60C98E01" w14:textId="77777777" w:rsidR="00A239EA" w:rsidRPr="00DA01C4" w:rsidRDefault="00A239EA" w:rsidP="00A239EA">
            <w:pPr>
              <w:jc w:val="center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Наименование объекта, территория строительства (приобретения), мощность и единицы измерения мощности объекта</w:t>
            </w:r>
          </w:p>
        </w:tc>
        <w:tc>
          <w:tcPr>
            <w:tcW w:w="1420" w:type="dxa"/>
            <w:vMerge w:val="restart"/>
            <w:hideMark/>
          </w:tcPr>
          <w:p w14:paraId="2F59A796" w14:textId="77777777" w:rsidR="00A239EA" w:rsidRPr="00DA01C4" w:rsidRDefault="00A239EA" w:rsidP="00A239EA">
            <w:pPr>
              <w:ind w:left="-106" w:right="-108"/>
              <w:jc w:val="center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Вид ассигнований (инвестиции, субсидии)</w:t>
            </w:r>
          </w:p>
        </w:tc>
        <w:tc>
          <w:tcPr>
            <w:tcW w:w="1699" w:type="dxa"/>
            <w:vMerge w:val="restart"/>
            <w:hideMark/>
          </w:tcPr>
          <w:p w14:paraId="1D7EFC90" w14:textId="77777777" w:rsidR="00A239EA" w:rsidRPr="00DA01C4" w:rsidRDefault="00A239EA" w:rsidP="00A239EA">
            <w:pPr>
              <w:ind w:left="-108" w:right="-108"/>
              <w:jc w:val="center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Годы строительства (приобретения)</w:t>
            </w:r>
          </w:p>
        </w:tc>
        <w:tc>
          <w:tcPr>
            <w:tcW w:w="1417" w:type="dxa"/>
            <w:vMerge w:val="restart"/>
            <w:hideMark/>
          </w:tcPr>
          <w:p w14:paraId="2BABD656" w14:textId="77777777" w:rsidR="00A239EA" w:rsidRPr="00DA01C4" w:rsidRDefault="00A239EA" w:rsidP="00A239EA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DA01C4">
              <w:rPr>
                <w:rFonts w:eastAsia="Times New Roman"/>
                <w:color w:val="000000"/>
              </w:rPr>
              <w:t>Остаток стоимости объекта в ценах контракта</w:t>
            </w:r>
          </w:p>
        </w:tc>
        <w:tc>
          <w:tcPr>
            <w:tcW w:w="6662" w:type="dxa"/>
            <w:gridSpan w:val="5"/>
            <w:hideMark/>
          </w:tcPr>
          <w:p w14:paraId="7A4A79A8" w14:textId="77777777" w:rsidR="00A239EA" w:rsidRPr="00DA01C4" w:rsidRDefault="00A239EA" w:rsidP="00A239EA">
            <w:pPr>
              <w:jc w:val="center"/>
              <w:rPr>
                <w:rFonts w:eastAsia="Times New Roman"/>
                <w:color w:val="000000"/>
              </w:rPr>
            </w:pPr>
            <w:r w:rsidRPr="00DA01C4">
              <w:rPr>
                <w:rFonts w:eastAsia="Times New Roman"/>
                <w:color w:val="000000"/>
              </w:rPr>
              <w:t>Объем бюджетных ассигнований в объекты недвижимого имущества, находящегося в муниципальной собственности, подлежащие строительству, реконструкции, техническому перевооружению или приобретению, тыс. рублей</w:t>
            </w:r>
          </w:p>
        </w:tc>
      </w:tr>
      <w:tr w:rsidR="00A239EA" w:rsidRPr="008E296F" w14:paraId="3BEB2370" w14:textId="77777777" w:rsidTr="00945DE7">
        <w:trPr>
          <w:trHeight w:val="286"/>
        </w:trPr>
        <w:tc>
          <w:tcPr>
            <w:tcW w:w="575" w:type="dxa"/>
            <w:vMerge/>
            <w:hideMark/>
          </w:tcPr>
          <w:p w14:paraId="659ED583" w14:textId="77777777" w:rsidR="00A239EA" w:rsidRPr="008E296F" w:rsidRDefault="00A239EA" w:rsidP="00A239EA">
            <w:pPr>
              <w:rPr>
                <w:rFonts w:eastAsia="Times New Roman"/>
                <w:highlight w:val="cyan"/>
              </w:rPr>
            </w:pPr>
          </w:p>
        </w:tc>
        <w:tc>
          <w:tcPr>
            <w:tcW w:w="3252" w:type="dxa"/>
            <w:vMerge/>
            <w:hideMark/>
          </w:tcPr>
          <w:p w14:paraId="1971F708" w14:textId="77777777" w:rsidR="00A239EA" w:rsidRPr="008E296F" w:rsidRDefault="00A239EA" w:rsidP="00A239EA">
            <w:pPr>
              <w:rPr>
                <w:rFonts w:eastAsia="Times New Roman"/>
                <w:highlight w:val="cyan"/>
              </w:rPr>
            </w:pPr>
          </w:p>
        </w:tc>
        <w:tc>
          <w:tcPr>
            <w:tcW w:w="1420" w:type="dxa"/>
            <w:vMerge/>
            <w:hideMark/>
          </w:tcPr>
          <w:p w14:paraId="441EABB9" w14:textId="77777777" w:rsidR="00A239EA" w:rsidRPr="008E296F" w:rsidRDefault="00A239EA" w:rsidP="00A239EA">
            <w:pPr>
              <w:rPr>
                <w:rFonts w:eastAsia="Times New Roman"/>
                <w:highlight w:val="cyan"/>
              </w:rPr>
            </w:pPr>
          </w:p>
        </w:tc>
        <w:tc>
          <w:tcPr>
            <w:tcW w:w="1699" w:type="dxa"/>
            <w:vMerge/>
            <w:hideMark/>
          </w:tcPr>
          <w:p w14:paraId="67AEAC6D" w14:textId="77777777" w:rsidR="00A239EA" w:rsidRPr="008E296F" w:rsidRDefault="00A239EA" w:rsidP="00A239EA">
            <w:pPr>
              <w:rPr>
                <w:rFonts w:eastAsia="Times New Roman"/>
                <w:highlight w:val="cyan"/>
              </w:rPr>
            </w:pPr>
          </w:p>
        </w:tc>
        <w:tc>
          <w:tcPr>
            <w:tcW w:w="1417" w:type="dxa"/>
            <w:vMerge/>
            <w:hideMark/>
          </w:tcPr>
          <w:p w14:paraId="3319B1BB" w14:textId="77777777" w:rsidR="00A239EA" w:rsidRPr="008E296F" w:rsidRDefault="00A239EA" w:rsidP="00A239EA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419" w:type="dxa"/>
            <w:hideMark/>
          </w:tcPr>
          <w:p w14:paraId="7BC42E7E" w14:textId="4F03ED49" w:rsidR="00A239EA" w:rsidRPr="00853869" w:rsidRDefault="00A239EA" w:rsidP="00A239EA">
            <w:pPr>
              <w:jc w:val="center"/>
              <w:rPr>
                <w:rFonts w:eastAsia="Times New Roman"/>
                <w:color w:val="000000"/>
              </w:rPr>
            </w:pPr>
            <w:r w:rsidRPr="00853869">
              <w:rPr>
                <w:rFonts w:eastAsia="Times New Roman"/>
              </w:rPr>
              <w:t>2020 год</w:t>
            </w:r>
          </w:p>
        </w:tc>
        <w:tc>
          <w:tcPr>
            <w:tcW w:w="1416" w:type="dxa"/>
          </w:tcPr>
          <w:p w14:paraId="303896A1" w14:textId="3CD79CF5" w:rsidR="00A239EA" w:rsidRPr="00853869" w:rsidRDefault="00A239EA" w:rsidP="00A239EA">
            <w:pPr>
              <w:jc w:val="center"/>
              <w:rPr>
                <w:rFonts w:eastAsia="Times New Roman"/>
              </w:rPr>
            </w:pPr>
            <w:r w:rsidRPr="00853869">
              <w:rPr>
                <w:rFonts w:eastAsia="Times New Roman"/>
              </w:rPr>
              <w:t>2021 год</w:t>
            </w:r>
          </w:p>
        </w:tc>
        <w:tc>
          <w:tcPr>
            <w:tcW w:w="1560" w:type="dxa"/>
          </w:tcPr>
          <w:p w14:paraId="05F765E6" w14:textId="2F153B5E" w:rsidR="00A239EA" w:rsidRPr="00853869" w:rsidRDefault="00A239EA" w:rsidP="00A239EA">
            <w:pPr>
              <w:jc w:val="center"/>
              <w:rPr>
                <w:rFonts w:eastAsia="Times New Roman"/>
              </w:rPr>
            </w:pPr>
            <w:r w:rsidRPr="00853869">
              <w:rPr>
                <w:rFonts w:eastAsia="Times New Roman"/>
              </w:rPr>
              <w:t>2022 год</w:t>
            </w:r>
          </w:p>
        </w:tc>
        <w:tc>
          <w:tcPr>
            <w:tcW w:w="1133" w:type="dxa"/>
          </w:tcPr>
          <w:p w14:paraId="7F0CE000" w14:textId="18EA0D0A" w:rsidR="00A239EA" w:rsidRPr="00853869" w:rsidRDefault="00A239EA" w:rsidP="00A239EA">
            <w:pPr>
              <w:jc w:val="center"/>
              <w:rPr>
                <w:rFonts w:eastAsia="Times New Roman"/>
              </w:rPr>
            </w:pPr>
            <w:r w:rsidRPr="00853869">
              <w:rPr>
                <w:rFonts w:eastAsia="Times New Roman"/>
              </w:rPr>
              <w:t>2023 год</w:t>
            </w:r>
          </w:p>
        </w:tc>
        <w:tc>
          <w:tcPr>
            <w:tcW w:w="1134" w:type="dxa"/>
          </w:tcPr>
          <w:p w14:paraId="2BFA49BA" w14:textId="19A17A6A" w:rsidR="00A239EA" w:rsidRPr="00853869" w:rsidRDefault="00A239EA" w:rsidP="00A239EA">
            <w:pPr>
              <w:jc w:val="center"/>
              <w:rPr>
                <w:rFonts w:eastAsia="Times New Roman"/>
              </w:rPr>
            </w:pPr>
            <w:r w:rsidRPr="00853869">
              <w:rPr>
                <w:rFonts w:eastAsia="Times New Roman"/>
              </w:rPr>
              <w:t>2024 год</w:t>
            </w:r>
          </w:p>
        </w:tc>
      </w:tr>
      <w:tr w:rsidR="00D82CC8" w:rsidRPr="008E296F" w14:paraId="13CF8526" w14:textId="77777777" w:rsidTr="00945DE7">
        <w:trPr>
          <w:trHeight w:val="710"/>
        </w:trPr>
        <w:tc>
          <w:tcPr>
            <w:tcW w:w="575" w:type="dxa"/>
            <w:vMerge w:val="restart"/>
            <w:hideMark/>
          </w:tcPr>
          <w:p w14:paraId="6DF77EB7" w14:textId="77777777" w:rsidR="00D82CC8" w:rsidRPr="00DA01C4" w:rsidRDefault="00D82CC8" w:rsidP="00FC3E3E">
            <w:pPr>
              <w:ind w:left="-93" w:right="-109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1.1.2.</w:t>
            </w:r>
          </w:p>
        </w:tc>
        <w:tc>
          <w:tcPr>
            <w:tcW w:w="3252" w:type="dxa"/>
            <w:hideMark/>
          </w:tcPr>
          <w:p w14:paraId="4AC51C81" w14:textId="77777777" w:rsidR="00D82CC8" w:rsidRPr="00DA01C4" w:rsidRDefault="00D82CC8" w:rsidP="00FC3E3E">
            <w:pPr>
              <w:ind w:right="-108"/>
              <w:rPr>
                <w:rFonts w:eastAsia="Times New Roman"/>
              </w:rPr>
            </w:pPr>
            <w:r w:rsidRPr="00DA01C4">
              <w:rPr>
                <w:bCs/>
              </w:rPr>
              <w:t>Строительство линии наружного освещения и пешеходного тротуара в районе МБУ ДО «</w:t>
            </w:r>
            <w:proofErr w:type="spellStart"/>
            <w:r w:rsidRPr="00DA01C4">
              <w:rPr>
                <w:bCs/>
              </w:rPr>
              <w:t>ЦЭКиТ</w:t>
            </w:r>
            <w:proofErr w:type="spellEnd"/>
            <w:r w:rsidRPr="00DA01C4">
              <w:rPr>
                <w:bCs/>
              </w:rPr>
              <w:t>»</w:t>
            </w:r>
          </w:p>
        </w:tc>
        <w:tc>
          <w:tcPr>
            <w:tcW w:w="1420" w:type="dxa"/>
            <w:hideMark/>
          </w:tcPr>
          <w:p w14:paraId="06E35B9B" w14:textId="77777777" w:rsidR="00D82CC8" w:rsidRPr="00D82CC8" w:rsidRDefault="00D82CC8" w:rsidP="00FC3E3E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Х</w:t>
            </w:r>
          </w:p>
        </w:tc>
        <w:tc>
          <w:tcPr>
            <w:tcW w:w="1699" w:type="dxa"/>
            <w:hideMark/>
          </w:tcPr>
          <w:p w14:paraId="5B3DFB82" w14:textId="77777777" w:rsidR="00D82CC8" w:rsidRPr="00D82CC8" w:rsidRDefault="00D82CC8" w:rsidP="00FC3E3E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2020-2022</w:t>
            </w:r>
          </w:p>
        </w:tc>
        <w:tc>
          <w:tcPr>
            <w:tcW w:w="1417" w:type="dxa"/>
            <w:noWrap/>
          </w:tcPr>
          <w:p w14:paraId="73E69EE3" w14:textId="07A9938C" w:rsidR="00D82CC8" w:rsidRPr="00CD6F22" w:rsidRDefault="004F5F82" w:rsidP="00FC3E3E">
            <w:pPr>
              <w:jc w:val="center"/>
              <w:rPr>
                <w:rFonts w:eastAsia="Times New Roman"/>
              </w:rPr>
            </w:pPr>
            <w:r w:rsidRPr="00CD6F22">
              <w:rPr>
                <w:bCs/>
              </w:rPr>
              <w:t>6 045,1768</w:t>
            </w:r>
          </w:p>
        </w:tc>
        <w:tc>
          <w:tcPr>
            <w:tcW w:w="1419" w:type="dxa"/>
            <w:noWrap/>
          </w:tcPr>
          <w:p w14:paraId="716A638C" w14:textId="77777777" w:rsidR="00D82CC8" w:rsidRPr="00D82CC8" w:rsidRDefault="00D82CC8" w:rsidP="00FC3E3E">
            <w:pPr>
              <w:ind w:left="-109" w:right="-108"/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  <w:bCs/>
              </w:rPr>
              <w:t>4 415,66274</w:t>
            </w:r>
          </w:p>
        </w:tc>
        <w:tc>
          <w:tcPr>
            <w:tcW w:w="1416" w:type="dxa"/>
            <w:noWrap/>
          </w:tcPr>
          <w:p w14:paraId="1979E015" w14:textId="4B2736F6" w:rsidR="00D82CC8" w:rsidRPr="00D82CC8" w:rsidRDefault="00D82CC8" w:rsidP="00FC3E3E">
            <w:pPr>
              <w:ind w:left="-96" w:right="-105"/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222,2568</w:t>
            </w:r>
          </w:p>
        </w:tc>
        <w:tc>
          <w:tcPr>
            <w:tcW w:w="1560" w:type="dxa"/>
            <w:noWrap/>
          </w:tcPr>
          <w:p w14:paraId="73964098" w14:textId="77777777" w:rsidR="00D82CC8" w:rsidRPr="00D82CC8" w:rsidRDefault="00D82CC8" w:rsidP="00FC3E3E">
            <w:pPr>
              <w:ind w:left="-101" w:right="-101"/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3 300,2</w:t>
            </w:r>
          </w:p>
        </w:tc>
        <w:tc>
          <w:tcPr>
            <w:tcW w:w="1133" w:type="dxa"/>
            <w:noWrap/>
          </w:tcPr>
          <w:p w14:paraId="6639058C" w14:textId="77777777" w:rsidR="00D82CC8" w:rsidRPr="00D82CC8" w:rsidRDefault="00D82CC8" w:rsidP="00FC3E3E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14:paraId="3496AF4A" w14:textId="77777777" w:rsidR="00D82CC8" w:rsidRPr="00D82CC8" w:rsidRDefault="00D82CC8" w:rsidP="00FC3E3E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0</w:t>
            </w:r>
          </w:p>
        </w:tc>
      </w:tr>
      <w:tr w:rsidR="00D82CC8" w:rsidRPr="008E296F" w14:paraId="3D8487C3" w14:textId="77777777" w:rsidTr="00945DE7">
        <w:trPr>
          <w:trHeight w:val="267"/>
        </w:trPr>
        <w:tc>
          <w:tcPr>
            <w:tcW w:w="575" w:type="dxa"/>
            <w:vMerge/>
            <w:noWrap/>
            <w:hideMark/>
          </w:tcPr>
          <w:p w14:paraId="2D5541A9" w14:textId="77777777" w:rsidR="00D82CC8" w:rsidRPr="00DA01C4" w:rsidRDefault="00D82CC8" w:rsidP="001B3FFD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3252" w:type="dxa"/>
            <w:hideMark/>
          </w:tcPr>
          <w:p w14:paraId="3AC4B0FC" w14:textId="77777777" w:rsidR="00D82CC8" w:rsidRPr="00DA01C4" w:rsidRDefault="00D82CC8" w:rsidP="001B3FFD">
            <w:pPr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в том числе:</w:t>
            </w:r>
          </w:p>
        </w:tc>
        <w:tc>
          <w:tcPr>
            <w:tcW w:w="1420" w:type="dxa"/>
            <w:hideMark/>
          </w:tcPr>
          <w:p w14:paraId="26C67D0E" w14:textId="77777777" w:rsidR="00D82CC8" w:rsidRPr="00D82CC8" w:rsidRDefault="00D82CC8" w:rsidP="001B3FFD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Х</w:t>
            </w:r>
          </w:p>
        </w:tc>
        <w:tc>
          <w:tcPr>
            <w:tcW w:w="1699" w:type="dxa"/>
            <w:hideMark/>
          </w:tcPr>
          <w:p w14:paraId="27B83CD5" w14:textId="77777777" w:rsidR="00D82CC8" w:rsidRPr="00D82CC8" w:rsidRDefault="00D82CC8" w:rsidP="001B3FFD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62027A70" w14:textId="77777777" w:rsidR="00D82CC8" w:rsidRPr="00CD6F22" w:rsidRDefault="00D82CC8" w:rsidP="001B3FFD">
            <w:pPr>
              <w:jc w:val="center"/>
              <w:rPr>
                <w:rFonts w:eastAsia="Times New Roman"/>
              </w:rPr>
            </w:pPr>
            <w:r w:rsidRPr="00CD6F22">
              <w:rPr>
                <w:rFonts w:eastAsia="Times New Roman"/>
              </w:rPr>
              <w:t>Х</w:t>
            </w:r>
          </w:p>
        </w:tc>
        <w:tc>
          <w:tcPr>
            <w:tcW w:w="1419" w:type="dxa"/>
          </w:tcPr>
          <w:p w14:paraId="14200A55" w14:textId="77777777" w:rsidR="00D82CC8" w:rsidRPr="00D82CC8" w:rsidRDefault="00D82CC8" w:rsidP="001B3FFD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Х</w:t>
            </w:r>
          </w:p>
        </w:tc>
        <w:tc>
          <w:tcPr>
            <w:tcW w:w="1416" w:type="dxa"/>
          </w:tcPr>
          <w:p w14:paraId="2C392B15" w14:textId="77777777" w:rsidR="00D82CC8" w:rsidRPr="00D82CC8" w:rsidRDefault="00D82CC8" w:rsidP="001B3FFD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Х</w:t>
            </w:r>
          </w:p>
        </w:tc>
        <w:tc>
          <w:tcPr>
            <w:tcW w:w="1560" w:type="dxa"/>
          </w:tcPr>
          <w:p w14:paraId="2836940E" w14:textId="77777777" w:rsidR="00D82CC8" w:rsidRPr="00D82CC8" w:rsidRDefault="00D82CC8" w:rsidP="001B3FFD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Х</w:t>
            </w:r>
          </w:p>
        </w:tc>
        <w:tc>
          <w:tcPr>
            <w:tcW w:w="1133" w:type="dxa"/>
          </w:tcPr>
          <w:p w14:paraId="50DAA53E" w14:textId="77777777" w:rsidR="00D82CC8" w:rsidRPr="00D82CC8" w:rsidRDefault="00D82CC8" w:rsidP="001B3FFD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Х</w:t>
            </w:r>
          </w:p>
        </w:tc>
        <w:tc>
          <w:tcPr>
            <w:tcW w:w="1134" w:type="dxa"/>
          </w:tcPr>
          <w:p w14:paraId="6F02124A" w14:textId="77777777" w:rsidR="00D82CC8" w:rsidRPr="00D82CC8" w:rsidRDefault="00D82CC8" w:rsidP="001B3FFD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Х</w:t>
            </w:r>
          </w:p>
        </w:tc>
      </w:tr>
      <w:tr w:rsidR="00D82CC8" w:rsidRPr="008E296F" w14:paraId="75C5BBD8" w14:textId="77777777" w:rsidTr="00945DE7">
        <w:trPr>
          <w:trHeight w:val="286"/>
        </w:trPr>
        <w:tc>
          <w:tcPr>
            <w:tcW w:w="575" w:type="dxa"/>
            <w:vMerge/>
          </w:tcPr>
          <w:p w14:paraId="311AA582" w14:textId="77777777" w:rsidR="00D82CC8" w:rsidRPr="00DA01C4" w:rsidRDefault="00D82CC8" w:rsidP="005C440A">
            <w:pPr>
              <w:rPr>
                <w:rFonts w:eastAsia="Times New Roman"/>
              </w:rPr>
            </w:pPr>
          </w:p>
        </w:tc>
        <w:tc>
          <w:tcPr>
            <w:tcW w:w="3252" w:type="dxa"/>
          </w:tcPr>
          <w:p w14:paraId="664C39B3" w14:textId="24BCCE85" w:rsidR="00D82CC8" w:rsidRPr="00DA01C4" w:rsidRDefault="00D82CC8" w:rsidP="005C440A">
            <w:pPr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федеральный бюджет</w:t>
            </w:r>
          </w:p>
        </w:tc>
        <w:tc>
          <w:tcPr>
            <w:tcW w:w="1420" w:type="dxa"/>
          </w:tcPr>
          <w:p w14:paraId="154E8130" w14:textId="7A4B8A12" w:rsidR="00D82CC8" w:rsidRPr="00D82CC8" w:rsidRDefault="00D82CC8" w:rsidP="005C440A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Х</w:t>
            </w:r>
          </w:p>
        </w:tc>
        <w:tc>
          <w:tcPr>
            <w:tcW w:w="1699" w:type="dxa"/>
          </w:tcPr>
          <w:p w14:paraId="7FBEDD42" w14:textId="3EFCD8DD" w:rsidR="00D82CC8" w:rsidRPr="00D82CC8" w:rsidRDefault="00D82CC8" w:rsidP="005C440A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Х</w:t>
            </w:r>
          </w:p>
        </w:tc>
        <w:tc>
          <w:tcPr>
            <w:tcW w:w="1417" w:type="dxa"/>
          </w:tcPr>
          <w:p w14:paraId="583B3079" w14:textId="051867BC" w:rsidR="00D82CC8" w:rsidRPr="00CD6F22" w:rsidRDefault="00D82CC8" w:rsidP="005C440A">
            <w:pPr>
              <w:jc w:val="center"/>
              <w:rPr>
                <w:rFonts w:eastAsia="Times New Roman"/>
              </w:rPr>
            </w:pPr>
            <w:r w:rsidRPr="00CD6F22">
              <w:rPr>
                <w:rFonts w:eastAsia="Times New Roman"/>
              </w:rPr>
              <w:t>Х</w:t>
            </w:r>
          </w:p>
        </w:tc>
        <w:tc>
          <w:tcPr>
            <w:tcW w:w="1419" w:type="dxa"/>
          </w:tcPr>
          <w:p w14:paraId="71BF89C4" w14:textId="14505BC9" w:rsidR="00D82CC8" w:rsidRPr="00D82CC8" w:rsidRDefault="00D82CC8" w:rsidP="005C440A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0</w:t>
            </w:r>
          </w:p>
        </w:tc>
        <w:tc>
          <w:tcPr>
            <w:tcW w:w="1416" w:type="dxa"/>
          </w:tcPr>
          <w:p w14:paraId="5C150F0D" w14:textId="69DDE23E" w:rsidR="00D82CC8" w:rsidRPr="00D82CC8" w:rsidRDefault="00D82CC8" w:rsidP="005C440A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0</w:t>
            </w:r>
          </w:p>
        </w:tc>
        <w:tc>
          <w:tcPr>
            <w:tcW w:w="1560" w:type="dxa"/>
          </w:tcPr>
          <w:p w14:paraId="2EEF4076" w14:textId="003D5585" w:rsidR="00D82CC8" w:rsidRPr="00D82CC8" w:rsidRDefault="00D82CC8" w:rsidP="005C440A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0</w:t>
            </w:r>
          </w:p>
        </w:tc>
        <w:tc>
          <w:tcPr>
            <w:tcW w:w="1133" w:type="dxa"/>
          </w:tcPr>
          <w:p w14:paraId="2B88C76F" w14:textId="4C067F7F" w:rsidR="00D82CC8" w:rsidRPr="00D82CC8" w:rsidRDefault="00D82CC8" w:rsidP="005C440A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14:paraId="3957BBA0" w14:textId="3055FD1C" w:rsidR="00D82CC8" w:rsidRPr="00D82CC8" w:rsidRDefault="00D82CC8" w:rsidP="005C440A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0</w:t>
            </w:r>
          </w:p>
        </w:tc>
      </w:tr>
      <w:tr w:rsidR="00D82CC8" w:rsidRPr="008E296F" w14:paraId="696CCF5F" w14:textId="77777777" w:rsidTr="00945DE7">
        <w:trPr>
          <w:trHeight w:val="274"/>
        </w:trPr>
        <w:tc>
          <w:tcPr>
            <w:tcW w:w="575" w:type="dxa"/>
            <w:vMerge/>
            <w:noWrap/>
          </w:tcPr>
          <w:p w14:paraId="0A8F0C21" w14:textId="77777777" w:rsidR="00D82CC8" w:rsidRPr="00DA01C4" w:rsidRDefault="00D82CC8" w:rsidP="005C440A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3252" w:type="dxa"/>
            <w:hideMark/>
          </w:tcPr>
          <w:p w14:paraId="2CD0FB19" w14:textId="77777777" w:rsidR="00D82CC8" w:rsidRPr="00DA01C4" w:rsidRDefault="00D82CC8" w:rsidP="005C440A">
            <w:pPr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краевой бюджет</w:t>
            </w:r>
          </w:p>
        </w:tc>
        <w:tc>
          <w:tcPr>
            <w:tcW w:w="1420" w:type="dxa"/>
            <w:hideMark/>
          </w:tcPr>
          <w:p w14:paraId="683DAEE5" w14:textId="77777777" w:rsidR="00D82CC8" w:rsidRPr="00D82CC8" w:rsidRDefault="00D82CC8" w:rsidP="005C440A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Х</w:t>
            </w:r>
          </w:p>
        </w:tc>
        <w:tc>
          <w:tcPr>
            <w:tcW w:w="1699" w:type="dxa"/>
            <w:hideMark/>
          </w:tcPr>
          <w:p w14:paraId="216B659A" w14:textId="77777777" w:rsidR="00D82CC8" w:rsidRPr="00D82CC8" w:rsidRDefault="00D82CC8" w:rsidP="005C440A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302599B1" w14:textId="77777777" w:rsidR="00D82CC8" w:rsidRPr="00CD6F22" w:rsidRDefault="00D82CC8" w:rsidP="005C440A">
            <w:pPr>
              <w:jc w:val="center"/>
              <w:rPr>
                <w:rFonts w:eastAsia="Times New Roman"/>
              </w:rPr>
            </w:pPr>
            <w:r w:rsidRPr="00CD6F22">
              <w:rPr>
                <w:rFonts w:eastAsia="Times New Roman"/>
              </w:rPr>
              <w:t>Х</w:t>
            </w:r>
          </w:p>
        </w:tc>
        <w:tc>
          <w:tcPr>
            <w:tcW w:w="1419" w:type="dxa"/>
          </w:tcPr>
          <w:p w14:paraId="2D85DF7D" w14:textId="77777777" w:rsidR="00D82CC8" w:rsidRPr="00D82CC8" w:rsidRDefault="00D82CC8" w:rsidP="005C440A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0</w:t>
            </w:r>
          </w:p>
        </w:tc>
        <w:tc>
          <w:tcPr>
            <w:tcW w:w="1416" w:type="dxa"/>
          </w:tcPr>
          <w:p w14:paraId="03DB7D21" w14:textId="77777777" w:rsidR="00D82CC8" w:rsidRPr="00D82CC8" w:rsidRDefault="00D82CC8" w:rsidP="005C440A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0</w:t>
            </w:r>
          </w:p>
        </w:tc>
        <w:tc>
          <w:tcPr>
            <w:tcW w:w="1560" w:type="dxa"/>
          </w:tcPr>
          <w:p w14:paraId="165C0FBE" w14:textId="77777777" w:rsidR="00D82CC8" w:rsidRPr="00D82CC8" w:rsidRDefault="00D82CC8" w:rsidP="005C440A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0</w:t>
            </w:r>
          </w:p>
        </w:tc>
        <w:tc>
          <w:tcPr>
            <w:tcW w:w="1133" w:type="dxa"/>
          </w:tcPr>
          <w:p w14:paraId="64D49AB4" w14:textId="77777777" w:rsidR="00D82CC8" w:rsidRPr="00D82CC8" w:rsidRDefault="00D82CC8" w:rsidP="005C440A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14:paraId="4B3FCB73" w14:textId="77777777" w:rsidR="00D82CC8" w:rsidRPr="00D82CC8" w:rsidRDefault="00D82CC8" w:rsidP="005C440A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0</w:t>
            </w:r>
          </w:p>
        </w:tc>
      </w:tr>
      <w:tr w:rsidR="00D82CC8" w:rsidRPr="008E296F" w14:paraId="67F9ABFA" w14:textId="77777777" w:rsidTr="00945DE7">
        <w:trPr>
          <w:trHeight w:val="265"/>
        </w:trPr>
        <w:tc>
          <w:tcPr>
            <w:tcW w:w="575" w:type="dxa"/>
            <w:vMerge/>
            <w:noWrap/>
            <w:hideMark/>
          </w:tcPr>
          <w:p w14:paraId="0E5C4C20" w14:textId="77777777" w:rsidR="00D82CC8" w:rsidRPr="00DA01C4" w:rsidRDefault="00D82CC8" w:rsidP="005C440A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3252" w:type="dxa"/>
            <w:hideMark/>
          </w:tcPr>
          <w:p w14:paraId="05E12E96" w14:textId="77777777" w:rsidR="00D82CC8" w:rsidRPr="00DA01C4" w:rsidRDefault="00D82CC8" w:rsidP="005C440A">
            <w:pPr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местный бюджет</w:t>
            </w:r>
          </w:p>
        </w:tc>
        <w:tc>
          <w:tcPr>
            <w:tcW w:w="1420" w:type="dxa"/>
            <w:hideMark/>
          </w:tcPr>
          <w:p w14:paraId="2AC4E47E" w14:textId="77777777" w:rsidR="00D82CC8" w:rsidRPr="00D82CC8" w:rsidRDefault="00D82CC8" w:rsidP="005C440A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Х</w:t>
            </w:r>
          </w:p>
        </w:tc>
        <w:tc>
          <w:tcPr>
            <w:tcW w:w="1699" w:type="dxa"/>
            <w:hideMark/>
          </w:tcPr>
          <w:p w14:paraId="5E7E91DC" w14:textId="77777777" w:rsidR="00D82CC8" w:rsidRPr="00D82CC8" w:rsidRDefault="00D82CC8" w:rsidP="005C440A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Х</w:t>
            </w:r>
          </w:p>
        </w:tc>
        <w:tc>
          <w:tcPr>
            <w:tcW w:w="1417" w:type="dxa"/>
            <w:noWrap/>
          </w:tcPr>
          <w:p w14:paraId="38AE87D4" w14:textId="740EB51E" w:rsidR="00D82CC8" w:rsidRPr="00CD6F22" w:rsidRDefault="00CD6F22" w:rsidP="005C440A">
            <w:pPr>
              <w:jc w:val="center"/>
              <w:rPr>
                <w:rFonts w:eastAsia="Times New Roman"/>
              </w:rPr>
            </w:pPr>
            <w:r w:rsidRPr="00CD6F22">
              <w:rPr>
                <w:bCs/>
              </w:rPr>
              <w:t>6 045,1768</w:t>
            </w:r>
          </w:p>
        </w:tc>
        <w:tc>
          <w:tcPr>
            <w:tcW w:w="1419" w:type="dxa"/>
            <w:noWrap/>
          </w:tcPr>
          <w:p w14:paraId="1A9DA0DE" w14:textId="1E25B4DF" w:rsidR="00D82CC8" w:rsidRPr="00D82CC8" w:rsidRDefault="00D82CC8" w:rsidP="005C440A">
            <w:pPr>
              <w:ind w:left="-109" w:right="-108"/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  <w:bCs/>
              </w:rPr>
              <w:t>4 415,66274</w:t>
            </w:r>
          </w:p>
        </w:tc>
        <w:tc>
          <w:tcPr>
            <w:tcW w:w="1416" w:type="dxa"/>
            <w:noWrap/>
          </w:tcPr>
          <w:p w14:paraId="2C3117C0" w14:textId="3A744DF0" w:rsidR="00D82CC8" w:rsidRPr="00D82CC8" w:rsidRDefault="00D82CC8" w:rsidP="005C440A">
            <w:pPr>
              <w:ind w:left="-96" w:right="-105"/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222,2568</w:t>
            </w:r>
          </w:p>
        </w:tc>
        <w:tc>
          <w:tcPr>
            <w:tcW w:w="1560" w:type="dxa"/>
            <w:noWrap/>
          </w:tcPr>
          <w:p w14:paraId="7268F5F1" w14:textId="413FF83A" w:rsidR="00D82CC8" w:rsidRPr="00D82CC8" w:rsidRDefault="00D82CC8" w:rsidP="005C440A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3 300,2</w:t>
            </w:r>
          </w:p>
        </w:tc>
        <w:tc>
          <w:tcPr>
            <w:tcW w:w="1133" w:type="dxa"/>
            <w:noWrap/>
          </w:tcPr>
          <w:p w14:paraId="3FB00C8C" w14:textId="77777777" w:rsidR="00D82CC8" w:rsidRPr="00D82CC8" w:rsidRDefault="00D82CC8" w:rsidP="005C440A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14:paraId="5FDE2336" w14:textId="77777777" w:rsidR="00D82CC8" w:rsidRPr="00D82CC8" w:rsidRDefault="00D82CC8" w:rsidP="005C440A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0</w:t>
            </w:r>
          </w:p>
        </w:tc>
      </w:tr>
      <w:tr w:rsidR="00D82CC8" w:rsidRPr="008E296F" w14:paraId="666584FD" w14:textId="77777777" w:rsidTr="00945DE7">
        <w:trPr>
          <w:trHeight w:val="282"/>
        </w:trPr>
        <w:tc>
          <w:tcPr>
            <w:tcW w:w="575" w:type="dxa"/>
            <w:vMerge/>
            <w:noWrap/>
          </w:tcPr>
          <w:p w14:paraId="70477C18" w14:textId="77777777" w:rsidR="00D82CC8" w:rsidRPr="00DA01C4" w:rsidRDefault="00D82CC8" w:rsidP="005C440A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3252" w:type="dxa"/>
            <w:hideMark/>
          </w:tcPr>
          <w:p w14:paraId="0170A29A" w14:textId="77777777" w:rsidR="00D82CC8" w:rsidRPr="00DA01C4" w:rsidRDefault="00D82CC8" w:rsidP="005C440A">
            <w:pPr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420" w:type="dxa"/>
            <w:hideMark/>
          </w:tcPr>
          <w:p w14:paraId="591AA76A" w14:textId="77777777" w:rsidR="00D82CC8" w:rsidRPr="00D82CC8" w:rsidRDefault="00D82CC8" w:rsidP="005C440A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Х</w:t>
            </w:r>
          </w:p>
        </w:tc>
        <w:tc>
          <w:tcPr>
            <w:tcW w:w="1699" w:type="dxa"/>
            <w:hideMark/>
          </w:tcPr>
          <w:p w14:paraId="6E95738F" w14:textId="77777777" w:rsidR="00D82CC8" w:rsidRPr="00D82CC8" w:rsidRDefault="00D82CC8" w:rsidP="005C440A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767F2963" w14:textId="77777777" w:rsidR="00D82CC8" w:rsidRPr="00D82CC8" w:rsidRDefault="00D82CC8" w:rsidP="005C440A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Х</w:t>
            </w:r>
          </w:p>
        </w:tc>
        <w:tc>
          <w:tcPr>
            <w:tcW w:w="1419" w:type="dxa"/>
            <w:noWrap/>
          </w:tcPr>
          <w:p w14:paraId="07639F4C" w14:textId="77777777" w:rsidR="00D82CC8" w:rsidRPr="00D82CC8" w:rsidRDefault="00D82CC8" w:rsidP="005C440A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0</w:t>
            </w:r>
          </w:p>
        </w:tc>
        <w:tc>
          <w:tcPr>
            <w:tcW w:w="1416" w:type="dxa"/>
            <w:noWrap/>
          </w:tcPr>
          <w:p w14:paraId="13E2E27B" w14:textId="77777777" w:rsidR="00D82CC8" w:rsidRPr="00D82CC8" w:rsidRDefault="00D82CC8" w:rsidP="005C440A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0</w:t>
            </w:r>
          </w:p>
        </w:tc>
        <w:tc>
          <w:tcPr>
            <w:tcW w:w="1560" w:type="dxa"/>
            <w:noWrap/>
          </w:tcPr>
          <w:p w14:paraId="0217412F" w14:textId="77777777" w:rsidR="00D82CC8" w:rsidRPr="00D82CC8" w:rsidRDefault="00D82CC8" w:rsidP="005C440A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0</w:t>
            </w:r>
          </w:p>
        </w:tc>
        <w:tc>
          <w:tcPr>
            <w:tcW w:w="1133" w:type="dxa"/>
            <w:noWrap/>
          </w:tcPr>
          <w:p w14:paraId="512C59E7" w14:textId="77777777" w:rsidR="00D82CC8" w:rsidRPr="00D82CC8" w:rsidRDefault="00D82CC8" w:rsidP="005C440A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14:paraId="2D81C4BE" w14:textId="77777777" w:rsidR="00D82CC8" w:rsidRPr="00D82CC8" w:rsidRDefault="00D82CC8" w:rsidP="005C440A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0</w:t>
            </w:r>
          </w:p>
        </w:tc>
      </w:tr>
      <w:tr w:rsidR="004F5F82" w:rsidRPr="008E296F" w14:paraId="0F5E5691" w14:textId="77777777" w:rsidTr="00945DE7">
        <w:trPr>
          <w:trHeight w:val="710"/>
        </w:trPr>
        <w:tc>
          <w:tcPr>
            <w:tcW w:w="575" w:type="dxa"/>
            <w:vMerge w:val="restart"/>
            <w:hideMark/>
          </w:tcPr>
          <w:p w14:paraId="6D534B9C" w14:textId="1348C812" w:rsidR="004F5F82" w:rsidRPr="00DA01C4" w:rsidRDefault="004F5F82" w:rsidP="004F5F82">
            <w:pPr>
              <w:ind w:left="-93" w:right="-109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1.1.3.</w:t>
            </w:r>
          </w:p>
        </w:tc>
        <w:tc>
          <w:tcPr>
            <w:tcW w:w="3252" w:type="dxa"/>
            <w:hideMark/>
          </w:tcPr>
          <w:p w14:paraId="744E43BE" w14:textId="77777777" w:rsidR="004F5F82" w:rsidRPr="00DA01C4" w:rsidRDefault="004F5F82" w:rsidP="004F5F82">
            <w:pPr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 xml:space="preserve">Строительство наружных централизованных сетей водоснабжения </w:t>
            </w:r>
          </w:p>
          <w:p w14:paraId="2322F779" w14:textId="7989BA7E" w:rsidR="004F5F82" w:rsidRPr="00DA01C4" w:rsidRDefault="004F5F82" w:rsidP="004F5F82">
            <w:pPr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 xml:space="preserve">г. </w:t>
            </w:r>
            <w:r w:rsidRPr="00B05DA3">
              <w:rPr>
                <w:rFonts w:eastAsia="Times New Roman"/>
              </w:rPr>
              <w:t>Зеленогорска (п. 1000 дворов, кв. 9)</w:t>
            </w:r>
          </w:p>
        </w:tc>
        <w:tc>
          <w:tcPr>
            <w:tcW w:w="1420" w:type="dxa"/>
            <w:hideMark/>
          </w:tcPr>
          <w:p w14:paraId="0F7C9B27" w14:textId="77777777" w:rsidR="004F5F82" w:rsidRPr="00DA01C4" w:rsidRDefault="004F5F82" w:rsidP="004F5F82">
            <w:pPr>
              <w:jc w:val="center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Х</w:t>
            </w:r>
          </w:p>
        </w:tc>
        <w:tc>
          <w:tcPr>
            <w:tcW w:w="1699" w:type="dxa"/>
            <w:hideMark/>
          </w:tcPr>
          <w:p w14:paraId="3A58D181" w14:textId="267861ED" w:rsidR="004F5F82" w:rsidRPr="00DA01C4" w:rsidRDefault="004F5F82" w:rsidP="004F5F82">
            <w:pPr>
              <w:jc w:val="center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2022</w:t>
            </w:r>
          </w:p>
        </w:tc>
        <w:tc>
          <w:tcPr>
            <w:tcW w:w="1417" w:type="dxa"/>
            <w:noWrap/>
            <w:hideMark/>
          </w:tcPr>
          <w:p w14:paraId="7C6A0D63" w14:textId="10A1849E" w:rsidR="004F5F82" w:rsidRPr="008E296F" w:rsidRDefault="004F5F82" w:rsidP="004F5F82">
            <w:pPr>
              <w:jc w:val="center"/>
              <w:rPr>
                <w:rFonts w:eastAsia="Times New Roman"/>
                <w:highlight w:val="cyan"/>
              </w:rPr>
            </w:pPr>
            <w:r w:rsidRPr="00D82CC8">
              <w:rPr>
                <w:rFonts w:eastAsia="Times New Roman"/>
              </w:rPr>
              <w:t>11 583,92</w:t>
            </w:r>
          </w:p>
        </w:tc>
        <w:tc>
          <w:tcPr>
            <w:tcW w:w="1419" w:type="dxa"/>
            <w:noWrap/>
          </w:tcPr>
          <w:p w14:paraId="0B9092C4" w14:textId="6F23239A" w:rsidR="004F5F82" w:rsidRPr="00D82CC8" w:rsidRDefault="004F5F82" w:rsidP="004F5F82">
            <w:pPr>
              <w:ind w:left="-109" w:right="-108"/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0</w:t>
            </w:r>
          </w:p>
        </w:tc>
        <w:tc>
          <w:tcPr>
            <w:tcW w:w="1416" w:type="dxa"/>
            <w:noWrap/>
          </w:tcPr>
          <w:p w14:paraId="445B3029" w14:textId="0A5DA4AF" w:rsidR="004F5F82" w:rsidRPr="00D82CC8" w:rsidRDefault="004F5F82" w:rsidP="004F5F82">
            <w:pPr>
              <w:ind w:left="-96" w:right="-105"/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0</w:t>
            </w:r>
          </w:p>
        </w:tc>
        <w:tc>
          <w:tcPr>
            <w:tcW w:w="1560" w:type="dxa"/>
            <w:noWrap/>
          </w:tcPr>
          <w:p w14:paraId="79536F41" w14:textId="7B14EAC0" w:rsidR="004F5F82" w:rsidRPr="00D82CC8" w:rsidRDefault="004F5F82" w:rsidP="004F5F82">
            <w:pPr>
              <w:ind w:left="-101" w:right="-101"/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11 583,92</w:t>
            </w:r>
          </w:p>
        </w:tc>
        <w:tc>
          <w:tcPr>
            <w:tcW w:w="1133" w:type="dxa"/>
            <w:noWrap/>
          </w:tcPr>
          <w:p w14:paraId="10E01311" w14:textId="1153654A" w:rsidR="004F5F82" w:rsidRPr="00D82CC8" w:rsidRDefault="004F5F82" w:rsidP="004F5F82">
            <w:pPr>
              <w:jc w:val="center"/>
              <w:rPr>
                <w:rFonts w:eastAsia="Times New Roman"/>
              </w:rPr>
            </w:pPr>
            <w:r w:rsidRPr="00D82CC8">
              <w:rPr>
                <w:bCs/>
              </w:rPr>
              <w:t>0</w:t>
            </w:r>
          </w:p>
        </w:tc>
        <w:tc>
          <w:tcPr>
            <w:tcW w:w="1134" w:type="dxa"/>
          </w:tcPr>
          <w:p w14:paraId="7F482FCA" w14:textId="476175E3" w:rsidR="004F5F82" w:rsidRPr="00D82CC8" w:rsidRDefault="004F5F82" w:rsidP="004F5F82">
            <w:pPr>
              <w:jc w:val="center"/>
              <w:rPr>
                <w:rFonts w:eastAsia="Times New Roman"/>
              </w:rPr>
            </w:pPr>
            <w:r w:rsidRPr="00D82CC8">
              <w:rPr>
                <w:bCs/>
              </w:rPr>
              <w:t>0</w:t>
            </w:r>
          </w:p>
        </w:tc>
      </w:tr>
      <w:tr w:rsidR="004F5F82" w:rsidRPr="008E296F" w14:paraId="2F24BC63" w14:textId="77777777" w:rsidTr="00945DE7">
        <w:trPr>
          <w:trHeight w:val="267"/>
        </w:trPr>
        <w:tc>
          <w:tcPr>
            <w:tcW w:w="575" w:type="dxa"/>
            <w:vMerge/>
            <w:noWrap/>
            <w:hideMark/>
          </w:tcPr>
          <w:p w14:paraId="312BA7A8" w14:textId="77777777" w:rsidR="004F5F82" w:rsidRPr="00DA01C4" w:rsidRDefault="004F5F82" w:rsidP="004F5F82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3252" w:type="dxa"/>
            <w:hideMark/>
          </w:tcPr>
          <w:p w14:paraId="72CBAD99" w14:textId="77777777" w:rsidR="004F5F82" w:rsidRPr="00DA01C4" w:rsidRDefault="004F5F82" w:rsidP="004F5F82">
            <w:pPr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в том числе:</w:t>
            </w:r>
          </w:p>
        </w:tc>
        <w:tc>
          <w:tcPr>
            <w:tcW w:w="1420" w:type="dxa"/>
            <w:hideMark/>
          </w:tcPr>
          <w:p w14:paraId="0ACFB10F" w14:textId="77777777" w:rsidR="004F5F82" w:rsidRPr="00DA01C4" w:rsidRDefault="004F5F82" w:rsidP="004F5F82">
            <w:pPr>
              <w:jc w:val="center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Х</w:t>
            </w:r>
          </w:p>
        </w:tc>
        <w:tc>
          <w:tcPr>
            <w:tcW w:w="1699" w:type="dxa"/>
            <w:hideMark/>
          </w:tcPr>
          <w:p w14:paraId="5CC84445" w14:textId="77777777" w:rsidR="004F5F82" w:rsidRPr="00DA01C4" w:rsidRDefault="004F5F82" w:rsidP="004F5F82">
            <w:pPr>
              <w:jc w:val="center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09EFF146" w14:textId="26AAA9E5" w:rsidR="004F5F82" w:rsidRPr="008E296F" w:rsidRDefault="004F5F82" w:rsidP="004F5F82">
            <w:pPr>
              <w:jc w:val="center"/>
              <w:rPr>
                <w:rFonts w:eastAsia="Times New Roman"/>
                <w:highlight w:val="cyan"/>
              </w:rPr>
            </w:pPr>
            <w:r w:rsidRPr="00D82CC8">
              <w:rPr>
                <w:rFonts w:eastAsia="Times New Roman"/>
              </w:rPr>
              <w:t>Х</w:t>
            </w:r>
          </w:p>
        </w:tc>
        <w:tc>
          <w:tcPr>
            <w:tcW w:w="1419" w:type="dxa"/>
          </w:tcPr>
          <w:p w14:paraId="5507B49D" w14:textId="77777777" w:rsidR="004F5F82" w:rsidRPr="00D82CC8" w:rsidRDefault="004F5F82" w:rsidP="004F5F82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Х</w:t>
            </w:r>
          </w:p>
        </w:tc>
        <w:tc>
          <w:tcPr>
            <w:tcW w:w="1416" w:type="dxa"/>
          </w:tcPr>
          <w:p w14:paraId="23A8CEFE" w14:textId="77777777" w:rsidR="004F5F82" w:rsidRPr="00D82CC8" w:rsidRDefault="004F5F82" w:rsidP="004F5F82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Х</w:t>
            </w:r>
          </w:p>
        </w:tc>
        <w:tc>
          <w:tcPr>
            <w:tcW w:w="1560" w:type="dxa"/>
          </w:tcPr>
          <w:p w14:paraId="1E19A597" w14:textId="77777777" w:rsidR="004F5F82" w:rsidRPr="00D82CC8" w:rsidRDefault="004F5F82" w:rsidP="004F5F82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Х</w:t>
            </w:r>
          </w:p>
        </w:tc>
        <w:tc>
          <w:tcPr>
            <w:tcW w:w="1133" w:type="dxa"/>
          </w:tcPr>
          <w:p w14:paraId="58F257FD" w14:textId="77777777" w:rsidR="004F5F82" w:rsidRPr="00D82CC8" w:rsidRDefault="004F5F82" w:rsidP="004F5F82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Х</w:t>
            </w:r>
          </w:p>
        </w:tc>
        <w:tc>
          <w:tcPr>
            <w:tcW w:w="1134" w:type="dxa"/>
          </w:tcPr>
          <w:p w14:paraId="64265F59" w14:textId="77777777" w:rsidR="004F5F82" w:rsidRPr="00D82CC8" w:rsidRDefault="004F5F82" w:rsidP="004F5F82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Х</w:t>
            </w:r>
          </w:p>
        </w:tc>
      </w:tr>
      <w:tr w:rsidR="004F5F82" w:rsidRPr="008E296F" w14:paraId="43FEBBA8" w14:textId="77777777" w:rsidTr="00945DE7">
        <w:trPr>
          <w:trHeight w:val="271"/>
        </w:trPr>
        <w:tc>
          <w:tcPr>
            <w:tcW w:w="575" w:type="dxa"/>
            <w:vMerge/>
            <w:noWrap/>
          </w:tcPr>
          <w:p w14:paraId="2F5C00C0" w14:textId="77777777" w:rsidR="004F5F82" w:rsidRPr="00DA01C4" w:rsidRDefault="004F5F82" w:rsidP="004F5F82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3252" w:type="dxa"/>
            <w:hideMark/>
          </w:tcPr>
          <w:p w14:paraId="779596F8" w14:textId="77777777" w:rsidR="004F5F82" w:rsidRPr="00DA01C4" w:rsidRDefault="004F5F82" w:rsidP="004F5F82">
            <w:pPr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федеральный бюджет</w:t>
            </w:r>
          </w:p>
        </w:tc>
        <w:tc>
          <w:tcPr>
            <w:tcW w:w="1420" w:type="dxa"/>
            <w:hideMark/>
          </w:tcPr>
          <w:p w14:paraId="40CDA466" w14:textId="77777777" w:rsidR="004F5F82" w:rsidRPr="00DA01C4" w:rsidRDefault="004F5F82" w:rsidP="004F5F82">
            <w:pPr>
              <w:jc w:val="center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Х</w:t>
            </w:r>
          </w:p>
        </w:tc>
        <w:tc>
          <w:tcPr>
            <w:tcW w:w="1699" w:type="dxa"/>
            <w:hideMark/>
          </w:tcPr>
          <w:p w14:paraId="2C28C415" w14:textId="77777777" w:rsidR="004F5F82" w:rsidRPr="00DA01C4" w:rsidRDefault="004F5F82" w:rsidP="004F5F82">
            <w:pPr>
              <w:jc w:val="center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32F72A1A" w14:textId="699BFF83" w:rsidR="004F5F82" w:rsidRPr="008E296F" w:rsidRDefault="004F5F82" w:rsidP="004F5F82">
            <w:pPr>
              <w:jc w:val="center"/>
              <w:rPr>
                <w:rFonts w:eastAsia="Times New Roman"/>
                <w:highlight w:val="cyan"/>
              </w:rPr>
            </w:pPr>
            <w:r w:rsidRPr="00D82CC8">
              <w:rPr>
                <w:rFonts w:eastAsia="Times New Roman"/>
              </w:rPr>
              <w:t>0</w:t>
            </w:r>
          </w:p>
        </w:tc>
        <w:tc>
          <w:tcPr>
            <w:tcW w:w="1419" w:type="dxa"/>
          </w:tcPr>
          <w:p w14:paraId="4F17046E" w14:textId="77777777" w:rsidR="004F5F82" w:rsidRPr="00D82CC8" w:rsidRDefault="004F5F82" w:rsidP="004F5F82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0</w:t>
            </w:r>
          </w:p>
        </w:tc>
        <w:tc>
          <w:tcPr>
            <w:tcW w:w="1416" w:type="dxa"/>
          </w:tcPr>
          <w:p w14:paraId="4111D9C3" w14:textId="77777777" w:rsidR="004F5F82" w:rsidRPr="00D82CC8" w:rsidRDefault="004F5F82" w:rsidP="004F5F82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0</w:t>
            </w:r>
          </w:p>
        </w:tc>
        <w:tc>
          <w:tcPr>
            <w:tcW w:w="1560" w:type="dxa"/>
          </w:tcPr>
          <w:p w14:paraId="64DBD399" w14:textId="77777777" w:rsidR="004F5F82" w:rsidRPr="00D82CC8" w:rsidRDefault="004F5F82" w:rsidP="004F5F82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0</w:t>
            </w:r>
          </w:p>
        </w:tc>
        <w:tc>
          <w:tcPr>
            <w:tcW w:w="1133" w:type="dxa"/>
          </w:tcPr>
          <w:p w14:paraId="6051728A" w14:textId="77777777" w:rsidR="004F5F82" w:rsidRPr="00D82CC8" w:rsidRDefault="004F5F82" w:rsidP="004F5F82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14:paraId="2FA40FCB" w14:textId="77777777" w:rsidR="004F5F82" w:rsidRPr="00D82CC8" w:rsidRDefault="004F5F82" w:rsidP="004F5F82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0</w:t>
            </w:r>
          </w:p>
        </w:tc>
      </w:tr>
      <w:tr w:rsidR="004F5F82" w:rsidRPr="008E296F" w14:paraId="4B3D890A" w14:textId="77777777" w:rsidTr="00945DE7">
        <w:trPr>
          <w:trHeight w:val="274"/>
        </w:trPr>
        <w:tc>
          <w:tcPr>
            <w:tcW w:w="575" w:type="dxa"/>
            <w:vMerge/>
            <w:noWrap/>
          </w:tcPr>
          <w:p w14:paraId="1E71FEDD" w14:textId="77777777" w:rsidR="004F5F82" w:rsidRPr="00DA01C4" w:rsidRDefault="004F5F82" w:rsidP="004F5F82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3252" w:type="dxa"/>
            <w:hideMark/>
          </w:tcPr>
          <w:p w14:paraId="164B2E2B" w14:textId="77777777" w:rsidR="004F5F82" w:rsidRPr="00DA01C4" w:rsidRDefault="004F5F82" w:rsidP="004F5F82">
            <w:pPr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краевой бюджет</w:t>
            </w:r>
          </w:p>
        </w:tc>
        <w:tc>
          <w:tcPr>
            <w:tcW w:w="1420" w:type="dxa"/>
            <w:hideMark/>
          </w:tcPr>
          <w:p w14:paraId="5D36DED7" w14:textId="77777777" w:rsidR="004F5F82" w:rsidRPr="00DA01C4" w:rsidRDefault="004F5F82" w:rsidP="004F5F82">
            <w:pPr>
              <w:jc w:val="center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Х</w:t>
            </w:r>
          </w:p>
        </w:tc>
        <w:tc>
          <w:tcPr>
            <w:tcW w:w="1699" w:type="dxa"/>
            <w:hideMark/>
          </w:tcPr>
          <w:p w14:paraId="1D0FD94A" w14:textId="77777777" w:rsidR="004F5F82" w:rsidRPr="00DA01C4" w:rsidRDefault="004F5F82" w:rsidP="004F5F82">
            <w:pPr>
              <w:jc w:val="center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040FB70A" w14:textId="23B0082E" w:rsidR="004F5F82" w:rsidRPr="008E296F" w:rsidRDefault="004F5F82" w:rsidP="004F5F82">
            <w:pPr>
              <w:jc w:val="center"/>
              <w:rPr>
                <w:rFonts w:eastAsia="Times New Roman"/>
                <w:highlight w:val="cyan"/>
              </w:rPr>
            </w:pPr>
            <w:r w:rsidRPr="00D82CC8">
              <w:rPr>
                <w:rFonts w:eastAsia="Times New Roman"/>
              </w:rPr>
              <w:t>11 468,00</w:t>
            </w:r>
          </w:p>
        </w:tc>
        <w:tc>
          <w:tcPr>
            <w:tcW w:w="1419" w:type="dxa"/>
          </w:tcPr>
          <w:p w14:paraId="69EDB539" w14:textId="77777777" w:rsidR="004F5F82" w:rsidRPr="00D82CC8" w:rsidRDefault="004F5F82" w:rsidP="004F5F82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0</w:t>
            </w:r>
          </w:p>
        </w:tc>
        <w:tc>
          <w:tcPr>
            <w:tcW w:w="1416" w:type="dxa"/>
          </w:tcPr>
          <w:p w14:paraId="5F4E4D8E" w14:textId="77777777" w:rsidR="004F5F82" w:rsidRPr="00D82CC8" w:rsidRDefault="004F5F82" w:rsidP="004F5F82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0</w:t>
            </w:r>
          </w:p>
        </w:tc>
        <w:tc>
          <w:tcPr>
            <w:tcW w:w="1560" w:type="dxa"/>
          </w:tcPr>
          <w:p w14:paraId="5A023878" w14:textId="7F961C09" w:rsidR="004F5F82" w:rsidRPr="00D82CC8" w:rsidRDefault="004F5F82" w:rsidP="004F5F82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11 468,00</w:t>
            </w:r>
          </w:p>
        </w:tc>
        <w:tc>
          <w:tcPr>
            <w:tcW w:w="1133" w:type="dxa"/>
          </w:tcPr>
          <w:p w14:paraId="223D4569" w14:textId="77777777" w:rsidR="004F5F82" w:rsidRPr="00D82CC8" w:rsidRDefault="004F5F82" w:rsidP="004F5F82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14:paraId="239CA39D" w14:textId="77777777" w:rsidR="004F5F82" w:rsidRPr="00D82CC8" w:rsidRDefault="004F5F82" w:rsidP="004F5F82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0</w:t>
            </w:r>
          </w:p>
        </w:tc>
      </w:tr>
      <w:tr w:rsidR="004F5F82" w:rsidRPr="008E296F" w14:paraId="1E8B01E9" w14:textId="77777777" w:rsidTr="00945DE7">
        <w:trPr>
          <w:trHeight w:val="217"/>
        </w:trPr>
        <w:tc>
          <w:tcPr>
            <w:tcW w:w="575" w:type="dxa"/>
            <w:vMerge/>
            <w:noWrap/>
            <w:hideMark/>
          </w:tcPr>
          <w:p w14:paraId="12BF17A8" w14:textId="77777777" w:rsidR="004F5F82" w:rsidRPr="00DA01C4" w:rsidRDefault="004F5F82" w:rsidP="004F5F82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3252" w:type="dxa"/>
            <w:hideMark/>
          </w:tcPr>
          <w:p w14:paraId="47FB4566" w14:textId="77777777" w:rsidR="004F5F82" w:rsidRPr="00DA01C4" w:rsidRDefault="004F5F82" w:rsidP="004F5F82">
            <w:pPr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местный бюджет</w:t>
            </w:r>
          </w:p>
        </w:tc>
        <w:tc>
          <w:tcPr>
            <w:tcW w:w="1420" w:type="dxa"/>
            <w:hideMark/>
          </w:tcPr>
          <w:p w14:paraId="0DA22AD5" w14:textId="77777777" w:rsidR="004F5F82" w:rsidRPr="00DA01C4" w:rsidRDefault="004F5F82" w:rsidP="004F5F82">
            <w:pPr>
              <w:jc w:val="center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Х</w:t>
            </w:r>
          </w:p>
        </w:tc>
        <w:tc>
          <w:tcPr>
            <w:tcW w:w="1699" w:type="dxa"/>
            <w:hideMark/>
          </w:tcPr>
          <w:p w14:paraId="2151D984" w14:textId="77777777" w:rsidR="004F5F82" w:rsidRPr="00DA01C4" w:rsidRDefault="004F5F82" w:rsidP="004F5F82">
            <w:pPr>
              <w:jc w:val="center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5C124FE7" w14:textId="520507E1" w:rsidR="004F5F82" w:rsidRPr="008E296F" w:rsidRDefault="004F5F82" w:rsidP="004F5F82">
            <w:pPr>
              <w:jc w:val="center"/>
              <w:rPr>
                <w:highlight w:val="cyan"/>
              </w:rPr>
            </w:pPr>
            <w:r w:rsidRPr="00D82CC8">
              <w:rPr>
                <w:bCs/>
              </w:rPr>
              <w:t>115,92</w:t>
            </w:r>
          </w:p>
        </w:tc>
        <w:tc>
          <w:tcPr>
            <w:tcW w:w="1419" w:type="dxa"/>
            <w:noWrap/>
          </w:tcPr>
          <w:p w14:paraId="45903E8A" w14:textId="20545C6B" w:rsidR="004F5F82" w:rsidRPr="00D82CC8" w:rsidRDefault="004F5F82" w:rsidP="004F5F82">
            <w:pPr>
              <w:ind w:left="-109" w:right="-108"/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0</w:t>
            </w:r>
          </w:p>
        </w:tc>
        <w:tc>
          <w:tcPr>
            <w:tcW w:w="1416" w:type="dxa"/>
            <w:noWrap/>
          </w:tcPr>
          <w:p w14:paraId="49BC0402" w14:textId="60FD8143" w:rsidR="004F5F82" w:rsidRPr="00D82CC8" w:rsidRDefault="004F5F82" w:rsidP="004F5F82">
            <w:pPr>
              <w:ind w:left="-96" w:right="-105"/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0</w:t>
            </w:r>
          </w:p>
        </w:tc>
        <w:tc>
          <w:tcPr>
            <w:tcW w:w="1560" w:type="dxa"/>
            <w:noWrap/>
          </w:tcPr>
          <w:p w14:paraId="4CF28C54" w14:textId="6C7EC840" w:rsidR="004F5F82" w:rsidRPr="00D82CC8" w:rsidRDefault="004F5F82" w:rsidP="004F5F82">
            <w:pPr>
              <w:jc w:val="center"/>
              <w:rPr>
                <w:rFonts w:eastAsia="Times New Roman"/>
              </w:rPr>
            </w:pPr>
            <w:r w:rsidRPr="00D82CC8">
              <w:rPr>
                <w:bCs/>
              </w:rPr>
              <w:t>115,92</w:t>
            </w:r>
          </w:p>
        </w:tc>
        <w:tc>
          <w:tcPr>
            <w:tcW w:w="1133" w:type="dxa"/>
            <w:noWrap/>
          </w:tcPr>
          <w:p w14:paraId="0FFE56EC" w14:textId="71E02D2E" w:rsidR="004F5F82" w:rsidRPr="00D82CC8" w:rsidRDefault="004F5F82" w:rsidP="004F5F82">
            <w:pPr>
              <w:jc w:val="center"/>
              <w:rPr>
                <w:rFonts w:eastAsia="Times New Roman"/>
              </w:rPr>
            </w:pPr>
            <w:r w:rsidRPr="00D82CC8">
              <w:rPr>
                <w:bCs/>
              </w:rPr>
              <w:t>0</w:t>
            </w:r>
          </w:p>
        </w:tc>
        <w:tc>
          <w:tcPr>
            <w:tcW w:w="1134" w:type="dxa"/>
          </w:tcPr>
          <w:p w14:paraId="2B595E7F" w14:textId="0EFCBFB6" w:rsidR="004F5F82" w:rsidRPr="00D82CC8" w:rsidRDefault="004F5F82" w:rsidP="004F5F82">
            <w:pPr>
              <w:jc w:val="center"/>
              <w:rPr>
                <w:rFonts w:eastAsia="Times New Roman"/>
              </w:rPr>
            </w:pPr>
            <w:r w:rsidRPr="00D82CC8">
              <w:rPr>
                <w:bCs/>
              </w:rPr>
              <w:t>0</w:t>
            </w:r>
          </w:p>
        </w:tc>
      </w:tr>
      <w:tr w:rsidR="004F5F82" w:rsidRPr="008E296F" w14:paraId="5063EDC9" w14:textId="77777777" w:rsidTr="00945DE7">
        <w:trPr>
          <w:trHeight w:val="282"/>
        </w:trPr>
        <w:tc>
          <w:tcPr>
            <w:tcW w:w="575" w:type="dxa"/>
            <w:vMerge/>
            <w:noWrap/>
          </w:tcPr>
          <w:p w14:paraId="55D4FDF7" w14:textId="77777777" w:rsidR="004F5F82" w:rsidRPr="00DA01C4" w:rsidRDefault="004F5F82" w:rsidP="004F5F82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3252" w:type="dxa"/>
            <w:hideMark/>
          </w:tcPr>
          <w:p w14:paraId="671FE104" w14:textId="77777777" w:rsidR="004F5F82" w:rsidRPr="00DA01C4" w:rsidRDefault="004F5F82" w:rsidP="004F5F82">
            <w:pPr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420" w:type="dxa"/>
            <w:hideMark/>
          </w:tcPr>
          <w:p w14:paraId="4D08530F" w14:textId="77777777" w:rsidR="004F5F82" w:rsidRPr="00DA01C4" w:rsidRDefault="004F5F82" w:rsidP="004F5F82">
            <w:pPr>
              <w:jc w:val="center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Х</w:t>
            </w:r>
          </w:p>
        </w:tc>
        <w:tc>
          <w:tcPr>
            <w:tcW w:w="1699" w:type="dxa"/>
            <w:hideMark/>
          </w:tcPr>
          <w:p w14:paraId="536742E9" w14:textId="77777777" w:rsidR="004F5F82" w:rsidRPr="00DA01C4" w:rsidRDefault="004F5F82" w:rsidP="004F5F82">
            <w:pPr>
              <w:jc w:val="center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3B7EC407" w14:textId="387AB968" w:rsidR="004F5F82" w:rsidRPr="008E296F" w:rsidRDefault="004F5F82" w:rsidP="004F5F82">
            <w:pPr>
              <w:jc w:val="center"/>
              <w:rPr>
                <w:rFonts w:eastAsia="Times New Roman"/>
                <w:highlight w:val="cyan"/>
              </w:rPr>
            </w:pPr>
            <w:r w:rsidRPr="00D82CC8">
              <w:rPr>
                <w:rFonts w:eastAsia="Times New Roman"/>
              </w:rPr>
              <w:t>0</w:t>
            </w:r>
          </w:p>
        </w:tc>
        <w:tc>
          <w:tcPr>
            <w:tcW w:w="1419" w:type="dxa"/>
            <w:noWrap/>
          </w:tcPr>
          <w:p w14:paraId="09332327" w14:textId="77777777" w:rsidR="004F5F82" w:rsidRPr="00D82CC8" w:rsidRDefault="004F5F82" w:rsidP="004F5F82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0</w:t>
            </w:r>
          </w:p>
        </w:tc>
        <w:tc>
          <w:tcPr>
            <w:tcW w:w="1416" w:type="dxa"/>
            <w:noWrap/>
          </w:tcPr>
          <w:p w14:paraId="09D84425" w14:textId="77777777" w:rsidR="004F5F82" w:rsidRPr="00D82CC8" w:rsidRDefault="004F5F82" w:rsidP="004F5F82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0</w:t>
            </w:r>
          </w:p>
        </w:tc>
        <w:tc>
          <w:tcPr>
            <w:tcW w:w="1560" w:type="dxa"/>
            <w:noWrap/>
          </w:tcPr>
          <w:p w14:paraId="48BB0307" w14:textId="77777777" w:rsidR="004F5F82" w:rsidRPr="00D82CC8" w:rsidRDefault="004F5F82" w:rsidP="004F5F82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0</w:t>
            </w:r>
          </w:p>
        </w:tc>
        <w:tc>
          <w:tcPr>
            <w:tcW w:w="1133" w:type="dxa"/>
            <w:noWrap/>
          </w:tcPr>
          <w:p w14:paraId="496FF73D" w14:textId="77777777" w:rsidR="004F5F82" w:rsidRPr="00D82CC8" w:rsidRDefault="004F5F82" w:rsidP="004F5F82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14:paraId="676CB4E0" w14:textId="77777777" w:rsidR="004F5F82" w:rsidRPr="00D82CC8" w:rsidRDefault="004F5F82" w:rsidP="004F5F82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0</w:t>
            </w:r>
          </w:p>
        </w:tc>
      </w:tr>
      <w:tr w:rsidR="00D82CC8" w:rsidRPr="008E296F" w14:paraId="1EF2BFA5" w14:textId="77777777" w:rsidTr="00945DE7">
        <w:trPr>
          <w:trHeight w:val="710"/>
        </w:trPr>
        <w:tc>
          <w:tcPr>
            <w:tcW w:w="575" w:type="dxa"/>
            <w:vMerge w:val="restart"/>
            <w:hideMark/>
          </w:tcPr>
          <w:p w14:paraId="24A60DE4" w14:textId="503D6522" w:rsidR="00D82CC8" w:rsidRPr="00DA01C4" w:rsidRDefault="00D82CC8" w:rsidP="00711DD2">
            <w:pPr>
              <w:ind w:left="-93" w:right="-109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1.1.4.</w:t>
            </w:r>
          </w:p>
        </w:tc>
        <w:tc>
          <w:tcPr>
            <w:tcW w:w="3252" w:type="dxa"/>
            <w:hideMark/>
          </w:tcPr>
          <w:p w14:paraId="01F81268" w14:textId="6BF8F2B8" w:rsidR="00D82CC8" w:rsidRPr="00DA01C4" w:rsidRDefault="00D82CC8" w:rsidP="00711DD2">
            <w:pPr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Выполнение проектно-сметной документации на строительство линии наружного освещения (по ул. Октябрьское шоссе (от кольцевой развязки до КПП)</w:t>
            </w:r>
          </w:p>
        </w:tc>
        <w:tc>
          <w:tcPr>
            <w:tcW w:w="1420" w:type="dxa"/>
            <w:hideMark/>
          </w:tcPr>
          <w:p w14:paraId="24E6DA27" w14:textId="77777777" w:rsidR="00D82CC8" w:rsidRPr="00D82CC8" w:rsidRDefault="00D82CC8" w:rsidP="00711DD2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Х</w:t>
            </w:r>
          </w:p>
        </w:tc>
        <w:tc>
          <w:tcPr>
            <w:tcW w:w="1699" w:type="dxa"/>
            <w:hideMark/>
          </w:tcPr>
          <w:p w14:paraId="474BD0C1" w14:textId="6B172504" w:rsidR="00D82CC8" w:rsidRPr="00D82CC8" w:rsidRDefault="00D82CC8" w:rsidP="00711DD2">
            <w:pPr>
              <w:jc w:val="center"/>
              <w:rPr>
                <w:rFonts w:eastAsia="Times New Roman"/>
              </w:rPr>
            </w:pPr>
            <w:r w:rsidRPr="00D82CC8">
              <w:rPr>
                <w:rFonts w:eastAsia="Times New Roman"/>
              </w:rPr>
              <w:t>2022</w:t>
            </w:r>
          </w:p>
        </w:tc>
        <w:tc>
          <w:tcPr>
            <w:tcW w:w="1417" w:type="dxa"/>
            <w:noWrap/>
            <w:hideMark/>
          </w:tcPr>
          <w:p w14:paraId="42944AA3" w14:textId="36617482" w:rsidR="00D82CC8" w:rsidRPr="00945DE7" w:rsidRDefault="00945DE7" w:rsidP="00711DD2">
            <w:pPr>
              <w:jc w:val="center"/>
              <w:rPr>
                <w:rFonts w:eastAsia="Times New Roman"/>
              </w:rPr>
            </w:pPr>
            <w:r w:rsidRPr="00945DE7">
              <w:rPr>
                <w:rFonts w:eastAsia="Times New Roman"/>
              </w:rPr>
              <w:t>21 295,5</w:t>
            </w:r>
          </w:p>
        </w:tc>
        <w:tc>
          <w:tcPr>
            <w:tcW w:w="1419" w:type="dxa"/>
            <w:noWrap/>
          </w:tcPr>
          <w:p w14:paraId="4E0036D7" w14:textId="53C8E9F7" w:rsidR="00D82CC8" w:rsidRPr="00945DE7" w:rsidRDefault="00D82CC8" w:rsidP="00711DD2">
            <w:pPr>
              <w:ind w:left="-109" w:right="-108"/>
              <w:jc w:val="center"/>
              <w:rPr>
                <w:rFonts w:eastAsia="Times New Roman"/>
              </w:rPr>
            </w:pPr>
            <w:r w:rsidRPr="00945DE7">
              <w:rPr>
                <w:rFonts w:eastAsia="Times New Roman"/>
              </w:rPr>
              <w:t>0</w:t>
            </w:r>
          </w:p>
        </w:tc>
        <w:tc>
          <w:tcPr>
            <w:tcW w:w="1416" w:type="dxa"/>
            <w:noWrap/>
          </w:tcPr>
          <w:p w14:paraId="7944B7F5" w14:textId="35A2506B" w:rsidR="00D82CC8" w:rsidRPr="00945DE7" w:rsidRDefault="00D82CC8" w:rsidP="00711DD2">
            <w:pPr>
              <w:ind w:left="-96" w:right="-105"/>
              <w:jc w:val="center"/>
              <w:rPr>
                <w:rFonts w:eastAsia="Times New Roman"/>
              </w:rPr>
            </w:pPr>
            <w:r w:rsidRPr="00945DE7">
              <w:rPr>
                <w:rFonts w:eastAsia="Times New Roman"/>
              </w:rPr>
              <w:t>0</w:t>
            </w:r>
          </w:p>
        </w:tc>
        <w:tc>
          <w:tcPr>
            <w:tcW w:w="1560" w:type="dxa"/>
            <w:noWrap/>
          </w:tcPr>
          <w:p w14:paraId="5C523ABF" w14:textId="55EF2C22" w:rsidR="00D82CC8" w:rsidRPr="00945DE7" w:rsidRDefault="00D82CC8" w:rsidP="00711DD2">
            <w:pPr>
              <w:ind w:left="-101" w:right="-101"/>
              <w:jc w:val="center"/>
              <w:rPr>
                <w:rFonts w:eastAsia="Times New Roman"/>
              </w:rPr>
            </w:pPr>
            <w:r w:rsidRPr="00945DE7">
              <w:rPr>
                <w:bCs/>
              </w:rPr>
              <w:t>369,65555</w:t>
            </w:r>
          </w:p>
        </w:tc>
        <w:tc>
          <w:tcPr>
            <w:tcW w:w="1133" w:type="dxa"/>
            <w:noWrap/>
          </w:tcPr>
          <w:p w14:paraId="59A49E42" w14:textId="47406029" w:rsidR="00D82CC8" w:rsidRPr="00945DE7" w:rsidRDefault="00D82CC8" w:rsidP="00711DD2">
            <w:pPr>
              <w:jc w:val="center"/>
              <w:rPr>
                <w:rFonts w:eastAsia="Times New Roman"/>
              </w:rPr>
            </w:pPr>
            <w:r w:rsidRPr="00945DE7">
              <w:rPr>
                <w:bCs/>
              </w:rPr>
              <w:t>0</w:t>
            </w:r>
          </w:p>
        </w:tc>
        <w:tc>
          <w:tcPr>
            <w:tcW w:w="1134" w:type="dxa"/>
          </w:tcPr>
          <w:p w14:paraId="1B5820E5" w14:textId="5957392D" w:rsidR="00D82CC8" w:rsidRPr="00945DE7" w:rsidRDefault="00D82CC8" w:rsidP="00711DD2">
            <w:pPr>
              <w:jc w:val="center"/>
              <w:rPr>
                <w:rFonts w:eastAsia="Times New Roman"/>
              </w:rPr>
            </w:pPr>
            <w:r w:rsidRPr="00945DE7">
              <w:rPr>
                <w:bCs/>
              </w:rPr>
              <w:t>0</w:t>
            </w:r>
          </w:p>
        </w:tc>
      </w:tr>
      <w:tr w:rsidR="00D82CC8" w:rsidRPr="008E296F" w14:paraId="08F4FB5C" w14:textId="77777777" w:rsidTr="00945DE7">
        <w:trPr>
          <w:trHeight w:val="267"/>
        </w:trPr>
        <w:tc>
          <w:tcPr>
            <w:tcW w:w="575" w:type="dxa"/>
            <w:vMerge/>
            <w:noWrap/>
            <w:hideMark/>
          </w:tcPr>
          <w:p w14:paraId="61AED73C" w14:textId="77777777" w:rsidR="00D82CC8" w:rsidRPr="008E296F" w:rsidRDefault="00D82CC8" w:rsidP="00711DD2">
            <w:pPr>
              <w:ind w:left="-93" w:right="-109"/>
              <w:rPr>
                <w:rFonts w:eastAsia="Times New Roman"/>
                <w:highlight w:val="cyan"/>
              </w:rPr>
            </w:pPr>
          </w:p>
        </w:tc>
        <w:tc>
          <w:tcPr>
            <w:tcW w:w="3252" w:type="dxa"/>
            <w:hideMark/>
          </w:tcPr>
          <w:p w14:paraId="0B83FEC7" w14:textId="77777777" w:rsidR="00D82CC8" w:rsidRPr="00DA01C4" w:rsidRDefault="00D82CC8" w:rsidP="00711DD2">
            <w:pPr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в том числе:</w:t>
            </w:r>
          </w:p>
        </w:tc>
        <w:tc>
          <w:tcPr>
            <w:tcW w:w="1420" w:type="dxa"/>
            <w:hideMark/>
          </w:tcPr>
          <w:p w14:paraId="61D1D3EF" w14:textId="77777777" w:rsidR="00D82CC8" w:rsidRPr="00DA01C4" w:rsidRDefault="00D82CC8" w:rsidP="00711DD2">
            <w:pPr>
              <w:jc w:val="center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Х</w:t>
            </w:r>
          </w:p>
        </w:tc>
        <w:tc>
          <w:tcPr>
            <w:tcW w:w="1699" w:type="dxa"/>
            <w:hideMark/>
          </w:tcPr>
          <w:p w14:paraId="49BC6824" w14:textId="77777777" w:rsidR="00D82CC8" w:rsidRPr="00DA01C4" w:rsidRDefault="00D82CC8" w:rsidP="00711DD2">
            <w:pPr>
              <w:jc w:val="center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5BF411A1" w14:textId="77777777" w:rsidR="00D82CC8" w:rsidRPr="00945DE7" w:rsidRDefault="00D82CC8" w:rsidP="00711DD2">
            <w:pPr>
              <w:jc w:val="center"/>
              <w:rPr>
                <w:rFonts w:eastAsia="Times New Roman"/>
              </w:rPr>
            </w:pPr>
            <w:r w:rsidRPr="00945DE7">
              <w:rPr>
                <w:rFonts w:eastAsia="Times New Roman"/>
              </w:rPr>
              <w:t>Х</w:t>
            </w:r>
          </w:p>
        </w:tc>
        <w:tc>
          <w:tcPr>
            <w:tcW w:w="1419" w:type="dxa"/>
          </w:tcPr>
          <w:p w14:paraId="3D55448D" w14:textId="77777777" w:rsidR="00D82CC8" w:rsidRPr="00945DE7" w:rsidRDefault="00D82CC8" w:rsidP="00711DD2">
            <w:pPr>
              <w:jc w:val="center"/>
              <w:rPr>
                <w:rFonts w:eastAsia="Times New Roman"/>
              </w:rPr>
            </w:pPr>
            <w:r w:rsidRPr="00945DE7">
              <w:rPr>
                <w:rFonts w:eastAsia="Times New Roman"/>
              </w:rPr>
              <w:t>Х</w:t>
            </w:r>
          </w:p>
        </w:tc>
        <w:tc>
          <w:tcPr>
            <w:tcW w:w="1416" w:type="dxa"/>
          </w:tcPr>
          <w:p w14:paraId="0B33A0C1" w14:textId="77777777" w:rsidR="00D82CC8" w:rsidRPr="00945DE7" w:rsidRDefault="00D82CC8" w:rsidP="00711DD2">
            <w:pPr>
              <w:jc w:val="center"/>
              <w:rPr>
                <w:rFonts w:eastAsia="Times New Roman"/>
              </w:rPr>
            </w:pPr>
            <w:r w:rsidRPr="00945DE7">
              <w:rPr>
                <w:rFonts w:eastAsia="Times New Roman"/>
              </w:rPr>
              <w:t>Х</w:t>
            </w:r>
          </w:p>
        </w:tc>
        <w:tc>
          <w:tcPr>
            <w:tcW w:w="1560" w:type="dxa"/>
          </w:tcPr>
          <w:p w14:paraId="56AAC32F" w14:textId="77777777" w:rsidR="00D82CC8" w:rsidRPr="00945DE7" w:rsidRDefault="00D82CC8" w:rsidP="00711DD2">
            <w:pPr>
              <w:jc w:val="center"/>
              <w:rPr>
                <w:rFonts w:eastAsia="Times New Roman"/>
              </w:rPr>
            </w:pPr>
            <w:r w:rsidRPr="00945DE7">
              <w:rPr>
                <w:rFonts w:eastAsia="Times New Roman"/>
              </w:rPr>
              <w:t>Х</w:t>
            </w:r>
          </w:p>
        </w:tc>
        <w:tc>
          <w:tcPr>
            <w:tcW w:w="1133" w:type="dxa"/>
          </w:tcPr>
          <w:p w14:paraId="700ECF51" w14:textId="77777777" w:rsidR="00D82CC8" w:rsidRPr="00945DE7" w:rsidRDefault="00D82CC8" w:rsidP="00711DD2">
            <w:pPr>
              <w:jc w:val="center"/>
              <w:rPr>
                <w:rFonts w:eastAsia="Times New Roman"/>
              </w:rPr>
            </w:pPr>
            <w:r w:rsidRPr="00945DE7">
              <w:rPr>
                <w:rFonts w:eastAsia="Times New Roman"/>
              </w:rPr>
              <w:t>Х</w:t>
            </w:r>
          </w:p>
        </w:tc>
        <w:tc>
          <w:tcPr>
            <w:tcW w:w="1134" w:type="dxa"/>
          </w:tcPr>
          <w:p w14:paraId="03345030" w14:textId="77777777" w:rsidR="00D82CC8" w:rsidRPr="00945DE7" w:rsidRDefault="00D82CC8" w:rsidP="00711DD2">
            <w:pPr>
              <w:jc w:val="center"/>
              <w:rPr>
                <w:rFonts w:eastAsia="Times New Roman"/>
              </w:rPr>
            </w:pPr>
            <w:r w:rsidRPr="00945DE7">
              <w:rPr>
                <w:rFonts w:eastAsia="Times New Roman"/>
              </w:rPr>
              <w:t>Х</w:t>
            </w:r>
          </w:p>
        </w:tc>
      </w:tr>
      <w:tr w:rsidR="00D82CC8" w:rsidRPr="008E296F" w14:paraId="4E41F1A8" w14:textId="77777777" w:rsidTr="00945DE7">
        <w:trPr>
          <w:trHeight w:val="271"/>
        </w:trPr>
        <w:tc>
          <w:tcPr>
            <w:tcW w:w="575" w:type="dxa"/>
            <w:vMerge/>
            <w:noWrap/>
          </w:tcPr>
          <w:p w14:paraId="395BBB90" w14:textId="77777777" w:rsidR="00D82CC8" w:rsidRPr="008E296F" w:rsidRDefault="00D82CC8" w:rsidP="00711DD2">
            <w:pPr>
              <w:ind w:left="-93" w:right="-109"/>
              <w:rPr>
                <w:rFonts w:eastAsia="Times New Roman"/>
                <w:highlight w:val="cyan"/>
              </w:rPr>
            </w:pPr>
          </w:p>
        </w:tc>
        <w:tc>
          <w:tcPr>
            <w:tcW w:w="3252" w:type="dxa"/>
            <w:hideMark/>
          </w:tcPr>
          <w:p w14:paraId="0F374432" w14:textId="77777777" w:rsidR="00D82CC8" w:rsidRPr="00DA01C4" w:rsidRDefault="00D82CC8" w:rsidP="00711DD2">
            <w:pPr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федеральный бюджет</w:t>
            </w:r>
          </w:p>
        </w:tc>
        <w:tc>
          <w:tcPr>
            <w:tcW w:w="1420" w:type="dxa"/>
            <w:hideMark/>
          </w:tcPr>
          <w:p w14:paraId="563FE1E4" w14:textId="77777777" w:rsidR="00D82CC8" w:rsidRPr="00DA01C4" w:rsidRDefault="00D82CC8" w:rsidP="00711DD2">
            <w:pPr>
              <w:jc w:val="center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Х</w:t>
            </w:r>
          </w:p>
        </w:tc>
        <w:tc>
          <w:tcPr>
            <w:tcW w:w="1699" w:type="dxa"/>
            <w:hideMark/>
          </w:tcPr>
          <w:p w14:paraId="6BC9DCB7" w14:textId="77777777" w:rsidR="00D82CC8" w:rsidRPr="00DA01C4" w:rsidRDefault="00D82CC8" w:rsidP="00711DD2">
            <w:pPr>
              <w:jc w:val="center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3A25401B" w14:textId="77777777" w:rsidR="00D82CC8" w:rsidRPr="00945DE7" w:rsidRDefault="00D82CC8" w:rsidP="00711DD2">
            <w:pPr>
              <w:jc w:val="center"/>
              <w:rPr>
                <w:rFonts w:eastAsia="Times New Roman"/>
              </w:rPr>
            </w:pPr>
            <w:r w:rsidRPr="00945DE7">
              <w:rPr>
                <w:rFonts w:eastAsia="Times New Roman"/>
              </w:rPr>
              <w:t>Х</w:t>
            </w:r>
          </w:p>
        </w:tc>
        <w:tc>
          <w:tcPr>
            <w:tcW w:w="1419" w:type="dxa"/>
          </w:tcPr>
          <w:p w14:paraId="42192DBD" w14:textId="77777777" w:rsidR="00D82CC8" w:rsidRPr="00945DE7" w:rsidRDefault="00D82CC8" w:rsidP="00711DD2">
            <w:pPr>
              <w:jc w:val="center"/>
              <w:rPr>
                <w:rFonts w:eastAsia="Times New Roman"/>
              </w:rPr>
            </w:pPr>
            <w:r w:rsidRPr="00945DE7">
              <w:rPr>
                <w:rFonts w:eastAsia="Times New Roman"/>
              </w:rPr>
              <w:t>0</w:t>
            </w:r>
          </w:p>
        </w:tc>
        <w:tc>
          <w:tcPr>
            <w:tcW w:w="1416" w:type="dxa"/>
          </w:tcPr>
          <w:p w14:paraId="5AFC9502" w14:textId="77777777" w:rsidR="00D82CC8" w:rsidRPr="00945DE7" w:rsidRDefault="00D82CC8" w:rsidP="00711DD2">
            <w:pPr>
              <w:jc w:val="center"/>
              <w:rPr>
                <w:rFonts w:eastAsia="Times New Roman"/>
              </w:rPr>
            </w:pPr>
            <w:r w:rsidRPr="00945DE7">
              <w:rPr>
                <w:rFonts w:eastAsia="Times New Roman"/>
              </w:rPr>
              <w:t>0</w:t>
            </w:r>
          </w:p>
        </w:tc>
        <w:tc>
          <w:tcPr>
            <w:tcW w:w="1560" w:type="dxa"/>
          </w:tcPr>
          <w:p w14:paraId="26ED5667" w14:textId="77777777" w:rsidR="00D82CC8" w:rsidRPr="00945DE7" w:rsidRDefault="00D82CC8" w:rsidP="00711DD2">
            <w:pPr>
              <w:jc w:val="center"/>
              <w:rPr>
                <w:rFonts w:eastAsia="Times New Roman"/>
              </w:rPr>
            </w:pPr>
            <w:r w:rsidRPr="00945DE7">
              <w:rPr>
                <w:rFonts w:eastAsia="Times New Roman"/>
              </w:rPr>
              <w:t>0</w:t>
            </w:r>
          </w:p>
        </w:tc>
        <w:tc>
          <w:tcPr>
            <w:tcW w:w="1133" w:type="dxa"/>
          </w:tcPr>
          <w:p w14:paraId="7A187DBD" w14:textId="77777777" w:rsidR="00D82CC8" w:rsidRPr="00945DE7" w:rsidRDefault="00D82CC8" w:rsidP="00711DD2">
            <w:pPr>
              <w:jc w:val="center"/>
              <w:rPr>
                <w:rFonts w:eastAsia="Times New Roman"/>
              </w:rPr>
            </w:pPr>
            <w:r w:rsidRPr="00945DE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14:paraId="189CB113" w14:textId="77777777" w:rsidR="00D82CC8" w:rsidRPr="00945DE7" w:rsidRDefault="00D82CC8" w:rsidP="00711DD2">
            <w:pPr>
              <w:jc w:val="center"/>
              <w:rPr>
                <w:rFonts w:eastAsia="Times New Roman"/>
              </w:rPr>
            </w:pPr>
            <w:r w:rsidRPr="00945DE7">
              <w:rPr>
                <w:rFonts w:eastAsia="Times New Roman"/>
              </w:rPr>
              <w:t>0</w:t>
            </w:r>
          </w:p>
        </w:tc>
      </w:tr>
      <w:tr w:rsidR="00D82CC8" w:rsidRPr="008E296F" w14:paraId="68694C2A" w14:textId="77777777" w:rsidTr="00945DE7">
        <w:trPr>
          <w:trHeight w:val="274"/>
        </w:trPr>
        <w:tc>
          <w:tcPr>
            <w:tcW w:w="575" w:type="dxa"/>
            <w:vMerge/>
            <w:noWrap/>
          </w:tcPr>
          <w:p w14:paraId="52E08602" w14:textId="77777777" w:rsidR="00D82CC8" w:rsidRPr="008E296F" w:rsidRDefault="00D82CC8" w:rsidP="00711DD2">
            <w:pPr>
              <w:ind w:left="-93" w:right="-109"/>
              <w:rPr>
                <w:rFonts w:eastAsia="Times New Roman"/>
                <w:highlight w:val="cyan"/>
              </w:rPr>
            </w:pPr>
          </w:p>
        </w:tc>
        <w:tc>
          <w:tcPr>
            <w:tcW w:w="3252" w:type="dxa"/>
            <w:hideMark/>
          </w:tcPr>
          <w:p w14:paraId="0A81DB9D" w14:textId="77777777" w:rsidR="00D82CC8" w:rsidRPr="00DA01C4" w:rsidRDefault="00D82CC8" w:rsidP="00711DD2">
            <w:pPr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краевой бюджет</w:t>
            </w:r>
          </w:p>
        </w:tc>
        <w:tc>
          <w:tcPr>
            <w:tcW w:w="1420" w:type="dxa"/>
            <w:hideMark/>
          </w:tcPr>
          <w:p w14:paraId="32D2C431" w14:textId="77777777" w:rsidR="00D82CC8" w:rsidRPr="00DA01C4" w:rsidRDefault="00D82CC8" w:rsidP="00711DD2">
            <w:pPr>
              <w:jc w:val="center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Х</w:t>
            </w:r>
          </w:p>
        </w:tc>
        <w:tc>
          <w:tcPr>
            <w:tcW w:w="1699" w:type="dxa"/>
            <w:hideMark/>
          </w:tcPr>
          <w:p w14:paraId="5ABD6171" w14:textId="77777777" w:rsidR="00D82CC8" w:rsidRPr="00DA01C4" w:rsidRDefault="00D82CC8" w:rsidP="00711DD2">
            <w:pPr>
              <w:jc w:val="center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2E501D7E" w14:textId="77777777" w:rsidR="00D82CC8" w:rsidRPr="00945DE7" w:rsidRDefault="00D82CC8" w:rsidP="00711DD2">
            <w:pPr>
              <w:jc w:val="center"/>
              <w:rPr>
                <w:rFonts w:eastAsia="Times New Roman"/>
              </w:rPr>
            </w:pPr>
            <w:r w:rsidRPr="00945DE7">
              <w:rPr>
                <w:rFonts w:eastAsia="Times New Roman"/>
              </w:rPr>
              <w:t>Х</w:t>
            </w:r>
          </w:p>
        </w:tc>
        <w:tc>
          <w:tcPr>
            <w:tcW w:w="1419" w:type="dxa"/>
          </w:tcPr>
          <w:p w14:paraId="528844C3" w14:textId="77777777" w:rsidR="00D82CC8" w:rsidRPr="00945DE7" w:rsidRDefault="00D82CC8" w:rsidP="00711DD2">
            <w:pPr>
              <w:jc w:val="center"/>
              <w:rPr>
                <w:rFonts w:eastAsia="Times New Roman"/>
              </w:rPr>
            </w:pPr>
            <w:r w:rsidRPr="00945DE7">
              <w:rPr>
                <w:rFonts w:eastAsia="Times New Roman"/>
              </w:rPr>
              <w:t>0</w:t>
            </w:r>
          </w:p>
        </w:tc>
        <w:tc>
          <w:tcPr>
            <w:tcW w:w="1416" w:type="dxa"/>
          </w:tcPr>
          <w:p w14:paraId="50C2CC73" w14:textId="77777777" w:rsidR="00D82CC8" w:rsidRPr="00945DE7" w:rsidRDefault="00D82CC8" w:rsidP="00711DD2">
            <w:pPr>
              <w:jc w:val="center"/>
              <w:rPr>
                <w:rFonts w:eastAsia="Times New Roman"/>
              </w:rPr>
            </w:pPr>
            <w:r w:rsidRPr="00945DE7">
              <w:rPr>
                <w:rFonts w:eastAsia="Times New Roman"/>
              </w:rPr>
              <w:t>0</w:t>
            </w:r>
          </w:p>
        </w:tc>
        <w:tc>
          <w:tcPr>
            <w:tcW w:w="1560" w:type="dxa"/>
          </w:tcPr>
          <w:p w14:paraId="5C2A28EC" w14:textId="77777777" w:rsidR="00D82CC8" w:rsidRPr="00945DE7" w:rsidRDefault="00D82CC8" w:rsidP="00711DD2">
            <w:pPr>
              <w:jc w:val="center"/>
              <w:rPr>
                <w:rFonts w:eastAsia="Times New Roman"/>
              </w:rPr>
            </w:pPr>
            <w:r w:rsidRPr="00945DE7">
              <w:rPr>
                <w:rFonts w:eastAsia="Times New Roman"/>
              </w:rPr>
              <w:t>0</w:t>
            </w:r>
          </w:p>
        </w:tc>
        <w:tc>
          <w:tcPr>
            <w:tcW w:w="1133" w:type="dxa"/>
          </w:tcPr>
          <w:p w14:paraId="5870DB12" w14:textId="77777777" w:rsidR="00D82CC8" w:rsidRPr="00945DE7" w:rsidRDefault="00D82CC8" w:rsidP="00711DD2">
            <w:pPr>
              <w:jc w:val="center"/>
              <w:rPr>
                <w:rFonts w:eastAsia="Times New Roman"/>
              </w:rPr>
            </w:pPr>
            <w:r w:rsidRPr="00945DE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14:paraId="7C912C9C" w14:textId="77777777" w:rsidR="00D82CC8" w:rsidRPr="00945DE7" w:rsidRDefault="00D82CC8" w:rsidP="00711DD2">
            <w:pPr>
              <w:jc w:val="center"/>
              <w:rPr>
                <w:rFonts w:eastAsia="Times New Roman"/>
              </w:rPr>
            </w:pPr>
            <w:r w:rsidRPr="00945DE7">
              <w:rPr>
                <w:rFonts w:eastAsia="Times New Roman"/>
              </w:rPr>
              <w:t>0</w:t>
            </w:r>
          </w:p>
        </w:tc>
      </w:tr>
      <w:tr w:rsidR="00D82CC8" w:rsidRPr="008E296F" w14:paraId="7FFB4668" w14:textId="77777777" w:rsidTr="00945DE7">
        <w:trPr>
          <w:trHeight w:val="217"/>
        </w:trPr>
        <w:tc>
          <w:tcPr>
            <w:tcW w:w="575" w:type="dxa"/>
            <w:vMerge/>
            <w:noWrap/>
            <w:hideMark/>
          </w:tcPr>
          <w:p w14:paraId="2A9BCBE3" w14:textId="77777777" w:rsidR="00D82CC8" w:rsidRPr="008E296F" w:rsidRDefault="00D82CC8" w:rsidP="00711DD2">
            <w:pPr>
              <w:ind w:left="-93" w:right="-109"/>
              <w:rPr>
                <w:rFonts w:eastAsia="Times New Roman"/>
                <w:highlight w:val="cyan"/>
              </w:rPr>
            </w:pPr>
          </w:p>
        </w:tc>
        <w:tc>
          <w:tcPr>
            <w:tcW w:w="3252" w:type="dxa"/>
            <w:hideMark/>
          </w:tcPr>
          <w:p w14:paraId="35E99B22" w14:textId="77777777" w:rsidR="00D82CC8" w:rsidRPr="00DA01C4" w:rsidRDefault="00D82CC8" w:rsidP="00711DD2">
            <w:pPr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местный бюджет</w:t>
            </w:r>
          </w:p>
        </w:tc>
        <w:tc>
          <w:tcPr>
            <w:tcW w:w="1420" w:type="dxa"/>
            <w:hideMark/>
          </w:tcPr>
          <w:p w14:paraId="5DF12EC2" w14:textId="77777777" w:rsidR="00D82CC8" w:rsidRPr="00DA01C4" w:rsidRDefault="00D82CC8" w:rsidP="00711DD2">
            <w:pPr>
              <w:jc w:val="center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Х</w:t>
            </w:r>
          </w:p>
        </w:tc>
        <w:tc>
          <w:tcPr>
            <w:tcW w:w="1699" w:type="dxa"/>
            <w:hideMark/>
          </w:tcPr>
          <w:p w14:paraId="089BA64A" w14:textId="77777777" w:rsidR="00D82CC8" w:rsidRPr="00DA01C4" w:rsidRDefault="00D82CC8" w:rsidP="00711DD2">
            <w:pPr>
              <w:jc w:val="center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5647283E" w14:textId="53BF7013" w:rsidR="00D82CC8" w:rsidRPr="00945DE7" w:rsidRDefault="00945DE7" w:rsidP="00711DD2">
            <w:pPr>
              <w:jc w:val="center"/>
            </w:pPr>
            <w:r w:rsidRPr="00945DE7">
              <w:rPr>
                <w:rFonts w:eastAsia="Times New Roman"/>
              </w:rPr>
              <w:t>21 295,5</w:t>
            </w:r>
          </w:p>
        </w:tc>
        <w:tc>
          <w:tcPr>
            <w:tcW w:w="1419" w:type="dxa"/>
            <w:noWrap/>
          </w:tcPr>
          <w:p w14:paraId="02DFB7AE" w14:textId="59EB4904" w:rsidR="00D82CC8" w:rsidRPr="00945DE7" w:rsidRDefault="00D82CC8" w:rsidP="00711DD2">
            <w:pPr>
              <w:ind w:left="-109" w:right="-108"/>
              <w:jc w:val="center"/>
              <w:rPr>
                <w:rFonts w:eastAsia="Times New Roman"/>
              </w:rPr>
            </w:pPr>
            <w:r w:rsidRPr="00945DE7">
              <w:rPr>
                <w:rFonts w:eastAsia="Times New Roman"/>
              </w:rPr>
              <w:t>0</w:t>
            </w:r>
          </w:p>
        </w:tc>
        <w:tc>
          <w:tcPr>
            <w:tcW w:w="1416" w:type="dxa"/>
            <w:noWrap/>
          </w:tcPr>
          <w:p w14:paraId="5B9649ED" w14:textId="5BA83058" w:rsidR="00D82CC8" w:rsidRPr="00945DE7" w:rsidRDefault="00D82CC8" w:rsidP="00711DD2">
            <w:pPr>
              <w:ind w:left="-96" w:right="-105"/>
              <w:jc w:val="center"/>
              <w:rPr>
                <w:rFonts w:eastAsia="Times New Roman"/>
              </w:rPr>
            </w:pPr>
            <w:r w:rsidRPr="00945DE7">
              <w:rPr>
                <w:rFonts w:eastAsia="Times New Roman"/>
              </w:rPr>
              <w:t>0</w:t>
            </w:r>
          </w:p>
        </w:tc>
        <w:tc>
          <w:tcPr>
            <w:tcW w:w="1560" w:type="dxa"/>
            <w:noWrap/>
          </w:tcPr>
          <w:p w14:paraId="2F9F0063" w14:textId="2D307E6C" w:rsidR="00D82CC8" w:rsidRPr="00945DE7" w:rsidRDefault="00D82CC8" w:rsidP="00711DD2">
            <w:pPr>
              <w:jc w:val="center"/>
              <w:rPr>
                <w:rFonts w:eastAsia="Times New Roman"/>
              </w:rPr>
            </w:pPr>
            <w:r w:rsidRPr="00945DE7">
              <w:rPr>
                <w:bCs/>
              </w:rPr>
              <w:t>369,65555</w:t>
            </w:r>
          </w:p>
        </w:tc>
        <w:tc>
          <w:tcPr>
            <w:tcW w:w="1133" w:type="dxa"/>
            <w:noWrap/>
          </w:tcPr>
          <w:p w14:paraId="01DEA70B" w14:textId="02927367" w:rsidR="00D82CC8" w:rsidRPr="00945DE7" w:rsidRDefault="00D82CC8" w:rsidP="00711DD2">
            <w:pPr>
              <w:jc w:val="center"/>
              <w:rPr>
                <w:rFonts w:eastAsia="Times New Roman"/>
              </w:rPr>
            </w:pPr>
            <w:r w:rsidRPr="00945DE7">
              <w:rPr>
                <w:bCs/>
              </w:rPr>
              <w:t>0</w:t>
            </w:r>
          </w:p>
        </w:tc>
        <w:tc>
          <w:tcPr>
            <w:tcW w:w="1134" w:type="dxa"/>
          </w:tcPr>
          <w:p w14:paraId="55BAF2A3" w14:textId="6ECE1404" w:rsidR="00D82CC8" w:rsidRPr="00945DE7" w:rsidRDefault="00D82CC8" w:rsidP="00711DD2">
            <w:pPr>
              <w:jc w:val="center"/>
              <w:rPr>
                <w:rFonts w:eastAsia="Times New Roman"/>
              </w:rPr>
            </w:pPr>
            <w:r w:rsidRPr="00945DE7">
              <w:rPr>
                <w:bCs/>
              </w:rPr>
              <w:t>0</w:t>
            </w:r>
          </w:p>
        </w:tc>
      </w:tr>
      <w:tr w:rsidR="00D82CC8" w:rsidRPr="008E296F" w14:paraId="632D8B7A" w14:textId="77777777" w:rsidTr="00945DE7">
        <w:trPr>
          <w:trHeight w:val="282"/>
        </w:trPr>
        <w:tc>
          <w:tcPr>
            <w:tcW w:w="575" w:type="dxa"/>
            <w:vMerge/>
            <w:noWrap/>
          </w:tcPr>
          <w:p w14:paraId="65C909E7" w14:textId="77777777" w:rsidR="00D82CC8" w:rsidRPr="008E296F" w:rsidRDefault="00D82CC8" w:rsidP="00711DD2">
            <w:pPr>
              <w:ind w:left="-93" w:right="-109"/>
              <w:rPr>
                <w:rFonts w:eastAsia="Times New Roman"/>
                <w:highlight w:val="cyan"/>
              </w:rPr>
            </w:pPr>
          </w:p>
        </w:tc>
        <w:tc>
          <w:tcPr>
            <w:tcW w:w="3252" w:type="dxa"/>
            <w:hideMark/>
          </w:tcPr>
          <w:p w14:paraId="6C8DC226" w14:textId="77777777" w:rsidR="00D82CC8" w:rsidRPr="00DA01C4" w:rsidRDefault="00D82CC8" w:rsidP="00711DD2">
            <w:pPr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420" w:type="dxa"/>
            <w:hideMark/>
          </w:tcPr>
          <w:p w14:paraId="155E26D7" w14:textId="77777777" w:rsidR="00D82CC8" w:rsidRPr="00DA01C4" w:rsidRDefault="00D82CC8" w:rsidP="00711DD2">
            <w:pPr>
              <w:jc w:val="center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Х</w:t>
            </w:r>
          </w:p>
        </w:tc>
        <w:tc>
          <w:tcPr>
            <w:tcW w:w="1699" w:type="dxa"/>
            <w:hideMark/>
          </w:tcPr>
          <w:p w14:paraId="5804C378" w14:textId="77777777" w:rsidR="00D82CC8" w:rsidRPr="00DA01C4" w:rsidRDefault="00D82CC8" w:rsidP="00711DD2">
            <w:pPr>
              <w:jc w:val="center"/>
              <w:rPr>
                <w:rFonts w:eastAsia="Times New Roman"/>
              </w:rPr>
            </w:pPr>
            <w:r w:rsidRPr="00DA01C4">
              <w:rPr>
                <w:rFonts w:eastAsia="Times New Roman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49CBC9BB" w14:textId="77777777" w:rsidR="00D82CC8" w:rsidRPr="00945DE7" w:rsidRDefault="00D82CC8" w:rsidP="00711DD2">
            <w:pPr>
              <w:jc w:val="center"/>
              <w:rPr>
                <w:rFonts w:eastAsia="Times New Roman"/>
              </w:rPr>
            </w:pPr>
            <w:r w:rsidRPr="00945DE7">
              <w:rPr>
                <w:rFonts w:eastAsia="Times New Roman"/>
              </w:rPr>
              <w:t>Х</w:t>
            </w:r>
          </w:p>
        </w:tc>
        <w:tc>
          <w:tcPr>
            <w:tcW w:w="1419" w:type="dxa"/>
            <w:noWrap/>
          </w:tcPr>
          <w:p w14:paraId="2A06DD6E" w14:textId="77777777" w:rsidR="00D82CC8" w:rsidRPr="00945DE7" w:rsidRDefault="00D82CC8" w:rsidP="00711DD2">
            <w:pPr>
              <w:jc w:val="center"/>
              <w:rPr>
                <w:rFonts w:eastAsia="Times New Roman"/>
              </w:rPr>
            </w:pPr>
            <w:r w:rsidRPr="00945DE7">
              <w:rPr>
                <w:rFonts w:eastAsia="Times New Roman"/>
              </w:rPr>
              <w:t>0</w:t>
            </w:r>
          </w:p>
        </w:tc>
        <w:tc>
          <w:tcPr>
            <w:tcW w:w="1416" w:type="dxa"/>
            <w:noWrap/>
          </w:tcPr>
          <w:p w14:paraId="64699E46" w14:textId="77777777" w:rsidR="00D82CC8" w:rsidRPr="00945DE7" w:rsidRDefault="00D82CC8" w:rsidP="00711DD2">
            <w:pPr>
              <w:jc w:val="center"/>
              <w:rPr>
                <w:rFonts w:eastAsia="Times New Roman"/>
              </w:rPr>
            </w:pPr>
            <w:r w:rsidRPr="00945DE7">
              <w:rPr>
                <w:rFonts w:eastAsia="Times New Roman"/>
              </w:rPr>
              <w:t>0</w:t>
            </w:r>
          </w:p>
        </w:tc>
        <w:tc>
          <w:tcPr>
            <w:tcW w:w="1560" w:type="dxa"/>
            <w:noWrap/>
          </w:tcPr>
          <w:p w14:paraId="42E9D10D" w14:textId="77777777" w:rsidR="00D82CC8" w:rsidRPr="00945DE7" w:rsidRDefault="00D82CC8" w:rsidP="00711DD2">
            <w:pPr>
              <w:jc w:val="center"/>
              <w:rPr>
                <w:rFonts w:eastAsia="Times New Roman"/>
              </w:rPr>
            </w:pPr>
            <w:r w:rsidRPr="00945DE7">
              <w:rPr>
                <w:rFonts w:eastAsia="Times New Roman"/>
              </w:rPr>
              <w:t>0</w:t>
            </w:r>
          </w:p>
        </w:tc>
        <w:tc>
          <w:tcPr>
            <w:tcW w:w="1133" w:type="dxa"/>
            <w:noWrap/>
          </w:tcPr>
          <w:p w14:paraId="1F05AF99" w14:textId="77777777" w:rsidR="00D82CC8" w:rsidRPr="00945DE7" w:rsidRDefault="00D82CC8" w:rsidP="00711DD2">
            <w:pPr>
              <w:jc w:val="center"/>
              <w:rPr>
                <w:rFonts w:eastAsia="Times New Roman"/>
              </w:rPr>
            </w:pPr>
            <w:r w:rsidRPr="00945DE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14:paraId="382E4C2F" w14:textId="77777777" w:rsidR="00D82CC8" w:rsidRPr="00945DE7" w:rsidRDefault="00D82CC8" w:rsidP="00711DD2">
            <w:pPr>
              <w:jc w:val="center"/>
              <w:rPr>
                <w:rFonts w:eastAsia="Times New Roman"/>
              </w:rPr>
            </w:pPr>
            <w:r w:rsidRPr="00945DE7">
              <w:rPr>
                <w:rFonts w:eastAsia="Times New Roman"/>
              </w:rPr>
              <w:t>0</w:t>
            </w:r>
          </w:p>
        </w:tc>
      </w:tr>
    </w:tbl>
    <w:p w14:paraId="729D0D38" w14:textId="77777777" w:rsidR="001A2F0A" w:rsidRPr="00A01FF1" w:rsidRDefault="001A2F0A" w:rsidP="00F8463C">
      <w:pPr>
        <w:suppressAutoHyphens/>
        <w:jc w:val="center"/>
        <w:rPr>
          <w:rFonts w:eastAsia="Times New Roman"/>
          <w:sz w:val="28"/>
          <w:szCs w:val="28"/>
          <w:highlight w:val="cyan"/>
        </w:rPr>
        <w:sectPr w:rsidR="001A2F0A" w:rsidRPr="00A01FF1" w:rsidSect="00C2060D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132174A2" w14:textId="4B975F28" w:rsidR="00860A8F" w:rsidRPr="0004295B" w:rsidRDefault="00860A8F" w:rsidP="0004295B">
      <w:pPr>
        <w:autoSpaceDE w:val="0"/>
        <w:autoSpaceDN w:val="0"/>
        <w:adjustRightInd w:val="0"/>
        <w:ind w:left="10773"/>
        <w:jc w:val="both"/>
        <w:outlineLvl w:val="2"/>
        <w:rPr>
          <w:color w:val="000000"/>
          <w:sz w:val="28"/>
          <w:szCs w:val="28"/>
        </w:rPr>
      </w:pPr>
      <w:r w:rsidRPr="00710581">
        <w:rPr>
          <w:color w:val="000000"/>
          <w:sz w:val="28"/>
          <w:szCs w:val="28"/>
        </w:rPr>
        <w:lastRenderedPageBreak/>
        <w:t xml:space="preserve">Приложение № </w:t>
      </w:r>
      <w:r w:rsidR="00F668C4" w:rsidRPr="00710581">
        <w:rPr>
          <w:color w:val="000000"/>
          <w:sz w:val="28"/>
          <w:szCs w:val="28"/>
        </w:rPr>
        <w:t>5</w:t>
      </w:r>
    </w:p>
    <w:p w14:paraId="05841617" w14:textId="77777777" w:rsidR="00860A8F" w:rsidRPr="0004295B" w:rsidRDefault="00860A8F" w:rsidP="0004295B">
      <w:pPr>
        <w:autoSpaceDE w:val="0"/>
        <w:autoSpaceDN w:val="0"/>
        <w:adjustRightInd w:val="0"/>
        <w:ind w:left="10773"/>
        <w:jc w:val="both"/>
        <w:outlineLvl w:val="2"/>
        <w:rPr>
          <w:color w:val="000000"/>
          <w:sz w:val="28"/>
          <w:szCs w:val="28"/>
        </w:rPr>
      </w:pPr>
      <w:r w:rsidRPr="0004295B">
        <w:rPr>
          <w:color w:val="000000"/>
          <w:sz w:val="28"/>
          <w:szCs w:val="28"/>
        </w:rPr>
        <w:t>к постановлению Администрации</w:t>
      </w:r>
    </w:p>
    <w:p w14:paraId="37501C6A" w14:textId="3BF5C3BC" w:rsidR="00860A8F" w:rsidRPr="0004295B" w:rsidRDefault="00860A8F" w:rsidP="0004295B">
      <w:pPr>
        <w:autoSpaceDE w:val="0"/>
        <w:autoSpaceDN w:val="0"/>
        <w:adjustRightInd w:val="0"/>
        <w:ind w:left="10773"/>
        <w:jc w:val="both"/>
        <w:outlineLvl w:val="2"/>
        <w:rPr>
          <w:color w:val="000000"/>
          <w:sz w:val="28"/>
          <w:szCs w:val="28"/>
        </w:rPr>
      </w:pPr>
      <w:r w:rsidRPr="0004295B">
        <w:rPr>
          <w:color w:val="000000"/>
          <w:sz w:val="28"/>
          <w:szCs w:val="28"/>
        </w:rPr>
        <w:t>ЗАТО г. Зеленогорск</w:t>
      </w:r>
    </w:p>
    <w:p w14:paraId="610A1AFA" w14:textId="77777777" w:rsidR="00336E0B" w:rsidRPr="0004295B" w:rsidRDefault="00336E0B" w:rsidP="00336E0B">
      <w:pPr>
        <w:autoSpaceDE w:val="0"/>
        <w:autoSpaceDN w:val="0"/>
        <w:adjustRightInd w:val="0"/>
        <w:ind w:left="10773"/>
        <w:jc w:val="both"/>
        <w:outlineLvl w:val="2"/>
        <w:rPr>
          <w:color w:val="000000"/>
          <w:sz w:val="28"/>
          <w:szCs w:val="28"/>
        </w:rPr>
      </w:pPr>
      <w:r w:rsidRPr="0004295B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  <w:u w:val="single"/>
        </w:rPr>
        <w:t>01.03.2023</w:t>
      </w:r>
      <w:r w:rsidRPr="0004295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>39-п</w:t>
      </w:r>
    </w:p>
    <w:p w14:paraId="109FF6E7" w14:textId="77777777" w:rsidR="00156EC5" w:rsidRPr="0004295B" w:rsidRDefault="00156EC5" w:rsidP="0004295B">
      <w:pPr>
        <w:tabs>
          <w:tab w:val="left" w:pos="6237"/>
        </w:tabs>
        <w:ind w:left="10773" w:right="-173" w:hanging="1"/>
        <w:rPr>
          <w:color w:val="000000"/>
          <w:sz w:val="28"/>
          <w:szCs w:val="28"/>
        </w:rPr>
      </w:pPr>
    </w:p>
    <w:p w14:paraId="468BD189" w14:textId="77777777" w:rsidR="00680A0E" w:rsidRPr="0004295B" w:rsidRDefault="00680A0E" w:rsidP="0004295B">
      <w:pPr>
        <w:tabs>
          <w:tab w:val="left" w:pos="15136"/>
        </w:tabs>
        <w:ind w:left="10773" w:right="-32" w:hanging="1"/>
        <w:rPr>
          <w:sz w:val="28"/>
          <w:szCs w:val="28"/>
        </w:rPr>
      </w:pPr>
      <w:r w:rsidRPr="0004295B">
        <w:rPr>
          <w:sz w:val="28"/>
          <w:szCs w:val="28"/>
        </w:rPr>
        <w:t xml:space="preserve">Приложение к подпрограмме </w:t>
      </w:r>
    </w:p>
    <w:p w14:paraId="7CF23DF9" w14:textId="5E0399B6" w:rsidR="00680A0E" w:rsidRPr="0004295B" w:rsidRDefault="00743C30" w:rsidP="0004295B">
      <w:pPr>
        <w:tabs>
          <w:tab w:val="left" w:pos="15136"/>
        </w:tabs>
        <w:ind w:left="10773" w:right="-32" w:hanging="1"/>
        <w:rPr>
          <w:sz w:val="28"/>
          <w:szCs w:val="28"/>
        </w:rPr>
      </w:pPr>
      <w:r w:rsidRPr="0004295B">
        <w:rPr>
          <w:sz w:val="28"/>
          <w:szCs w:val="28"/>
        </w:rPr>
        <w:t>«</w:t>
      </w:r>
      <w:r w:rsidR="00680A0E" w:rsidRPr="0004295B">
        <w:rPr>
          <w:sz w:val="28"/>
          <w:szCs w:val="28"/>
        </w:rPr>
        <w:t>Капитальное строительство в городе Зеленогорске</w:t>
      </w:r>
      <w:r w:rsidRPr="0004295B">
        <w:rPr>
          <w:sz w:val="28"/>
          <w:szCs w:val="28"/>
        </w:rPr>
        <w:t>»</w:t>
      </w:r>
    </w:p>
    <w:p w14:paraId="7440650D" w14:textId="77777777" w:rsidR="00680A0E" w:rsidRPr="00156EC5" w:rsidRDefault="00680A0E" w:rsidP="00680A0E">
      <w:pPr>
        <w:jc w:val="center"/>
        <w:rPr>
          <w:color w:val="000000"/>
        </w:rPr>
      </w:pPr>
    </w:p>
    <w:p w14:paraId="65719DA1" w14:textId="3EB5B154" w:rsidR="00680A0E" w:rsidRPr="00156EC5" w:rsidRDefault="00680A0E" w:rsidP="00680A0E">
      <w:pPr>
        <w:jc w:val="center"/>
        <w:rPr>
          <w:sz w:val="28"/>
          <w:szCs w:val="28"/>
        </w:rPr>
      </w:pPr>
      <w:r w:rsidRPr="00156EC5">
        <w:rPr>
          <w:sz w:val="28"/>
          <w:szCs w:val="28"/>
        </w:rPr>
        <w:t xml:space="preserve">Перечень мероприятий подпрограммы </w:t>
      </w:r>
      <w:r w:rsidR="00743C30" w:rsidRPr="00156EC5">
        <w:rPr>
          <w:sz w:val="28"/>
          <w:szCs w:val="28"/>
        </w:rPr>
        <w:t>«</w:t>
      </w:r>
      <w:r w:rsidRPr="00156EC5">
        <w:rPr>
          <w:sz w:val="28"/>
          <w:szCs w:val="28"/>
        </w:rPr>
        <w:t>Капитальное строительство в городе Зеленогорске</w:t>
      </w:r>
      <w:r w:rsidR="00743C30" w:rsidRPr="00156EC5">
        <w:rPr>
          <w:sz w:val="28"/>
          <w:szCs w:val="28"/>
        </w:rPr>
        <w:t>»</w:t>
      </w:r>
    </w:p>
    <w:p w14:paraId="52B917B5" w14:textId="77777777" w:rsidR="00680A0E" w:rsidRPr="00156EC5" w:rsidRDefault="00680A0E" w:rsidP="00680A0E">
      <w:pPr>
        <w:jc w:val="center"/>
        <w:rPr>
          <w:sz w:val="28"/>
          <w:szCs w:val="28"/>
        </w:rPr>
      </w:pPr>
      <w:r w:rsidRPr="00156EC5">
        <w:rPr>
          <w:sz w:val="28"/>
          <w:szCs w:val="28"/>
        </w:rPr>
        <w:t>с указанием объемов средств на их реализацию и ожидаемых результатов</w:t>
      </w:r>
    </w:p>
    <w:p w14:paraId="21CF5C03" w14:textId="77777777" w:rsidR="00680A0E" w:rsidRPr="00156EC5" w:rsidRDefault="00680A0E" w:rsidP="00680A0E">
      <w:pPr>
        <w:jc w:val="center"/>
        <w:rPr>
          <w:color w:val="FF0000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22"/>
        <w:gridCol w:w="851"/>
        <w:gridCol w:w="709"/>
        <w:gridCol w:w="566"/>
        <w:gridCol w:w="1389"/>
        <w:gridCol w:w="596"/>
        <w:gridCol w:w="1417"/>
        <w:gridCol w:w="993"/>
        <w:gridCol w:w="992"/>
        <w:gridCol w:w="1560"/>
        <w:gridCol w:w="2722"/>
      </w:tblGrid>
      <w:tr w:rsidR="00680A0E" w:rsidRPr="008E296F" w14:paraId="188F6E43" w14:textId="77777777" w:rsidTr="00F06D03">
        <w:trPr>
          <w:trHeight w:val="4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B017" w14:textId="77777777" w:rsidR="00680A0E" w:rsidRPr="008E296F" w:rsidRDefault="00680A0E" w:rsidP="00507854">
            <w:pPr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 xml:space="preserve">№ </w:t>
            </w:r>
          </w:p>
          <w:p w14:paraId="2DB52365" w14:textId="77777777" w:rsidR="00680A0E" w:rsidRPr="008E296F" w:rsidRDefault="00680A0E" w:rsidP="00507854">
            <w:pPr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п/п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A6A5" w14:textId="77777777" w:rsidR="00680A0E" w:rsidRPr="008E296F" w:rsidRDefault="00680A0E" w:rsidP="00507854">
            <w:pPr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D052" w14:textId="77777777" w:rsidR="00680A0E" w:rsidRPr="008E296F" w:rsidRDefault="00680A0E" w:rsidP="00F06D03">
            <w:pPr>
              <w:ind w:left="-100" w:right="-105"/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C577" w14:textId="77777777" w:rsidR="00680A0E" w:rsidRPr="008E296F" w:rsidRDefault="00680A0E" w:rsidP="00507854">
            <w:pPr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1A62" w14:textId="77777777" w:rsidR="00680A0E" w:rsidRPr="008E296F" w:rsidRDefault="00680A0E" w:rsidP="00507854">
            <w:pPr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Расходы (тыс. руб.)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FC6DB2" w14:textId="77777777" w:rsidR="00F06D03" w:rsidRDefault="00680A0E" w:rsidP="00507854">
            <w:pPr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 xml:space="preserve">Ожидаемый результат </w:t>
            </w:r>
          </w:p>
          <w:p w14:paraId="461CE544" w14:textId="1B0445F4" w:rsidR="00680A0E" w:rsidRPr="008E296F" w:rsidRDefault="00680A0E" w:rsidP="00507854">
            <w:pPr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 xml:space="preserve">от реализации подпрограммного мероприятия </w:t>
            </w:r>
          </w:p>
          <w:p w14:paraId="5D942D01" w14:textId="77777777" w:rsidR="00680A0E" w:rsidRPr="008E296F" w:rsidRDefault="00680A0E" w:rsidP="00507854">
            <w:pPr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680A0E" w:rsidRPr="008E296F" w14:paraId="143021D2" w14:textId="77777777" w:rsidTr="00F06D03">
        <w:trPr>
          <w:trHeight w:val="7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AD39" w14:textId="77777777" w:rsidR="00680A0E" w:rsidRPr="008E296F" w:rsidRDefault="00680A0E" w:rsidP="00507854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35FB" w14:textId="77777777" w:rsidR="00680A0E" w:rsidRPr="008E296F" w:rsidRDefault="00680A0E" w:rsidP="0050785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A297" w14:textId="77777777" w:rsidR="00680A0E" w:rsidRPr="008E296F" w:rsidRDefault="00680A0E" w:rsidP="0050785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74D7" w14:textId="77777777" w:rsidR="00680A0E" w:rsidRPr="008E296F" w:rsidRDefault="00680A0E" w:rsidP="0050785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2ADB" w14:textId="77777777" w:rsidR="00680A0E" w:rsidRPr="008E296F" w:rsidRDefault="00680A0E" w:rsidP="00507854">
            <w:pPr>
              <w:ind w:left="-109" w:right="-115"/>
              <w:jc w:val="center"/>
              <w:rPr>
                <w:sz w:val="22"/>
                <w:szCs w:val="22"/>
              </w:rPr>
            </w:pPr>
            <w:proofErr w:type="spellStart"/>
            <w:r w:rsidRPr="008E296F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E9B9" w14:textId="77777777" w:rsidR="00680A0E" w:rsidRPr="008E296F" w:rsidRDefault="00680A0E" w:rsidP="00507854">
            <w:pPr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ЦС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5A10" w14:textId="77777777" w:rsidR="00680A0E" w:rsidRPr="008E296F" w:rsidRDefault="00680A0E" w:rsidP="00507854">
            <w:pPr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FB64" w14:textId="360060D4" w:rsidR="00680A0E" w:rsidRPr="008E296F" w:rsidRDefault="00680A0E" w:rsidP="00507854">
            <w:pPr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202</w:t>
            </w:r>
            <w:r w:rsidR="00B31EFD" w:rsidRPr="008E296F">
              <w:rPr>
                <w:sz w:val="22"/>
                <w:szCs w:val="22"/>
              </w:rPr>
              <w:t>2</w:t>
            </w:r>
            <w:r w:rsidRPr="008E296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1499" w14:textId="64284A14" w:rsidR="00680A0E" w:rsidRPr="008E296F" w:rsidRDefault="00680A0E" w:rsidP="00507854">
            <w:pPr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202</w:t>
            </w:r>
            <w:r w:rsidR="00B31EFD" w:rsidRPr="008E296F">
              <w:rPr>
                <w:sz w:val="22"/>
                <w:szCs w:val="22"/>
              </w:rPr>
              <w:t>3</w:t>
            </w:r>
            <w:r w:rsidRPr="008E296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39A8" w14:textId="63DF3A5F" w:rsidR="00680A0E" w:rsidRPr="008E296F" w:rsidRDefault="00680A0E" w:rsidP="00507854">
            <w:pPr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202</w:t>
            </w:r>
            <w:r w:rsidR="00B31EFD" w:rsidRPr="008E296F">
              <w:rPr>
                <w:sz w:val="22"/>
                <w:szCs w:val="22"/>
              </w:rPr>
              <w:t>4</w:t>
            </w:r>
            <w:r w:rsidRPr="008E296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901C" w14:textId="0E663863" w:rsidR="00680A0E" w:rsidRPr="008E296F" w:rsidRDefault="00680A0E" w:rsidP="00507854">
            <w:pPr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 xml:space="preserve">Итого на </w:t>
            </w:r>
            <w:r w:rsidRPr="008E296F">
              <w:rPr>
                <w:sz w:val="22"/>
                <w:szCs w:val="22"/>
              </w:rPr>
              <w:br/>
              <w:t>202</w:t>
            </w:r>
            <w:r w:rsidR="00B31EFD" w:rsidRPr="008E296F">
              <w:rPr>
                <w:sz w:val="22"/>
                <w:szCs w:val="22"/>
              </w:rPr>
              <w:t>2</w:t>
            </w:r>
            <w:r w:rsidRPr="008E296F">
              <w:rPr>
                <w:sz w:val="22"/>
                <w:szCs w:val="22"/>
              </w:rPr>
              <w:t xml:space="preserve"> – 202</w:t>
            </w:r>
            <w:r w:rsidR="00B31EFD" w:rsidRPr="008E296F">
              <w:rPr>
                <w:sz w:val="22"/>
                <w:szCs w:val="22"/>
              </w:rPr>
              <w:t>4</w:t>
            </w:r>
            <w:r w:rsidRPr="008E296F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7736" w14:textId="77777777" w:rsidR="00680A0E" w:rsidRPr="008E296F" w:rsidRDefault="00680A0E" w:rsidP="00507854">
            <w:pPr>
              <w:rPr>
                <w:sz w:val="22"/>
                <w:szCs w:val="22"/>
              </w:rPr>
            </w:pPr>
          </w:p>
        </w:tc>
      </w:tr>
      <w:tr w:rsidR="00680A0E" w:rsidRPr="008E296F" w14:paraId="29F40518" w14:textId="77777777" w:rsidTr="00F06D0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288B" w14:textId="77777777" w:rsidR="00680A0E" w:rsidRPr="008E296F" w:rsidRDefault="00680A0E" w:rsidP="00507854">
            <w:pPr>
              <w:jc w:val="both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1.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1944" w14:textId="4D9423F4" w:rsidR="00680A0E" w:rsidRPr="008E296F" w:rsidRDefault="00680A0E" w:rsidP="00507854">
            <w:pPr>
              <w:ind w:right="-108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 xml:space="preserve">Цель подпрограммы: Развитие социальной </w:t>
            </w:r>
            <w:r w:rsidR="00B31EFD" w:rsidRPr="008E296F">
              <w:rPr>
                <w:sz w:val="22"/>
                <w:szCs w:val="22"/>
              </w:rPr>
              <w:t xml:space="preserve">сферы и инженерной </w:t>
            </w:r>
            <w:r w:rsidRPr="008E296F">
              <w:rPr>
                <w:sz w:val="22"/>
                <w:szCs w:val="22"/>
              </w:rPr>
              <w:t>инфраструктуры в городе Зеленогорске</w:t>
            </w:r>
          </w:p>
        </w:tc>
      </w:tr>
      <w:tr w:rsidR="00680A0E" w:rsidRPr="008E296F" w14:paraId="57ECD9BD" w14:textId="77777777" w:rsidTr="00F06D03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36D3" w14:textId="77777777" w:rsidR="00680A0E" w:rsidRPr="008E296F" w:rsidRDefault="00680A0E" w:rsidP="00507854">
            <w:pPr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1.1.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EC9C" w14:textId="77777777" w:rsidR="00680A0E" w:rsidRPr="008E296F" w:rsidRDefault="00680A0E" w:rsidP="00507854">
            <w:pPr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Задача: Строительство объектов социальной сферы и инженерной инфраструктуры</w:t>
            </w:r>
          </w:p>
        </w:tc>
      </w:tr>
      <w:tr w:rsidR="00680A0E" w:rsidRPr="008E296F" w14:paraId="6D0A7775" w14:textId="77777777" w:rsidTr="00F06D03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02ED" w14:textId="77777777" w:rsidR="00680A0E" w:rsidRPr="008E296F" w:rsidRDefault="00680A0E" w:rsidP="00507854">
            <w:pPr>
              <w:ind w:right="-108"/>
              <w:rPr>
                <w:bCs/>
                <w:sz w:val="22"/>
                <w:szCs w:val="22"/>
              </w:rPr>
            </w:pPr>
            <w:r w:rsidRPr="008E296F">
              <w:rPr>
                <w:bCs/>
                <w:sz w:val="22"/>
                <w:szCs w:val="22"/>
              </w:rPr>
              <w:t>1.1.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FAB7" w14:textId="77777777" w:rsidR="00680A0E" w:rsidRPr="008E296F" w:rsidRDefault="00680A0E" w:rsidP="00507854">
            <w:pPr>
              <w:rPr>
                <w:bCs/>
                <w:sz w:val="22"/>
                <w:szCs w:val="22"/>
              </w:rPr>
            </w:pPr>
            <w:r w:rsidRPr="008E296F">
              <w:rPr>
                <w:bCs/>
                <w:sz w:val="22"/>
                <w:szCs w:val="22"/>
              </w:rPr>
              <w:t xml:space="preserve">Строительство универсального спортивного зала с искусственным льдом и трибунами для зрител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5164D" w14:textId="77777777" w:rsidR="00680A0E" w:rsidRPr="008E296F" w:rsidRDefault="00680A0E" w:rsidP="00507854">
            <w:pPr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36F4" w14:textId="77777777" w:rsidR="00680A0E" w:rsidRPr="008E296F" w:rsidRDefault="00680A0E" w:rsidP="00507854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0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0435" w14:textId="77777777" w:rsidR="00680A0E" w:rsidRPr="008E296F" w:rsidRDefault="00680A0E" w:rsidP="00507854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11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4FBB" w14:textId="77777777" w:rsidR="00680A0E" w:rsidRPr="008E296F" w:rsidRDefault="00680A0E" w:rsidP="00507854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10100890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70C1" w14:textId="77777777" w:rsidR="00680A0E" w:rsidRPr="008E296F" w:rsidRDefault="00680A0E" w:rsidP="00507854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458251" w14:textId="64E28B13" w:rsidR="00680A0E" w:rsidRPr="008E296F" w:rsidRDefault="00273596" w:rsidP="00507854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8E296F">
              <w:rPr>
                <w:bCs/>
                <w:sz w:val="22"/>
                <w:szCs w:val="22"/>
              </w:rPr>
              <w:t>19 271,912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52DFA" w14:textId="4FB9927F" w:rsidR="00680A0E" w:rsidRPr="008E296F" w:rsidRDefault="00273596" w:rsidP="00507854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8E296F">
              <w:rPr>
                <w:bCs/>
                <w:sz w:val="22"/>
                <w:szCs w:val="22"/>
              </w:rPr>
              <w:t>24 508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8D6A" w14:textId="77777777" w:rsidR="00680A0E" w:rsidRPr="008E296F" w:rsidRDefault="00680A0E" w:rsidP="00507854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8E296F">
              <w:rPr>
                <w:bCs/>
                <w:sz w:val="22"/>
                <w:szCs w:val="22"/>
              </w:rPr>
              <w:t>28 7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FADAD2" w14:textId="152BF4DF" w:rsidR="00680A0E" w:rsidRPr="008E296F" w:rsidRDefault="007D1D9C" w:rsidP="00507854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8E296F">
              <w:rPr>
                <w:bCs/>
                <w:sz w:val="22"/>
                <w:szCs w:val="22"/>
              </w:rPr>
              <w:t>72 498,1527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34BF5" w14:textId="77777777" w:rsidR="00680A0E" w:rsidRDefault="00680A0E" w:rsidP="000909BF">
            <w:pPr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Продолжение строительства универсального спортивного зала с искусственным льдом и трибунами для зрителей на 1000 мест.</w:t>
            </w:r>
          </w:p>
          <w:p w14:paraId="08A996CA" w14:textId="4CF1B03F" w:rsidR="00F06D03" w:rsidRPr="008E296F" w:rsidRDefault="00F06D03" w:rsidP="000909BF">
            <w:pPr>
              <w:rPr>
                <w:sz w:val="22"/>
                <w:szCs w:val="22"/>
              </w:rPr>
            </w:pPr>
          </w:p>
        </w:tc>
      </w:tr>
      <w:tr w:rsidR="00172ACF" w:rsidRPr="008E296F" w14:paraId="3C2FA9DA" w14:textId="77777777" w:rsidTr="00F06D03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42F8" w14:textId="333FC311" w:rsidR="00172ACF" w:rsidRPr="008E296F" w:rsidRDefault="00172ACF" w:rsidP="00172ACF">
            <w:pPr>
              <w:ind w:right="-108"/>
              <w:rPr>
                <w:bCs/>
                <w:sz w:val="22"/>
                <w:szCs w:val="22"/>
              </w:rPr>
            </w:pPr>
            <w:r w:rsidRPr="008E296F">
              <w:rPr>
                <w:bCs/>
                <w:sz w:val="22"/>
                <w:szCs w:val="22"/>
              </w:rPr>
              <w:t>1.1.2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05FF" w14:textId="77777777" w:rsidR="00172ACF" w:rsidRDefault="00172ACF" w:rsidP="00172ACF">
            <w:pPr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 xml:space="preserve">Строительство линии наружного освещения и пешеходного тротуара в районе МБУ ДО </w:t>
            </w:r>
            <w:r w:rsidR="00743C30" w:rsidRPr="008E296F">
              <w:rPr>
                <w:sz w:val="22"/>
                <w:szCs w:val="22"/>
              </w:rPr>
              <w:t>«</w:t>
            </w:r>
            <w:proofErr w:type="spellStart"/>
            <w:r w:rsidRPr="008E296F">
              <w:rPr>
                <w:sz w:val="22"/>
                <w:szCs w:val="22"/>
              </w:rPr>
              <w:t>ЦЭКиТ</w:t>
            </w:r>
            <w:proofErr w:type="spellEnd"/>
            <w:r w:rsidR="00743C30" w:rsidRPr="008E296F">
              <w:rPr>
                <w:sz w:val="22"/>
                <w:szCs w:val="22"/>
              </w:rPr>
              <w:t>»</w:t>
            </w:r>
          </w:p>
          <w:p w14:paraId="67C21DC3" w14:textId="77777777" w:rsidR="00F06D03" w:rsidRDefault="00F06D03" w:rsidP="00172ACF">
            <w:pPr>
              <w:rPr>
                <w:sz w:val="22"/>
                <w:szCs w:val="22"/>
              </w:rPr>
            </w:pPr>
          </w:p>
          <w:p w14:paraId="275C754A" w14:textId="77777777" w:rsidR="00F06D03" w:rsidRDefault="00F06D03" w:rsidP="00172ACF">
            <w:pPr>
              <w:rPr>
                <w:sz w:val="22"/>
                <w:szCs w:val="22"/>
              </w:rPr>
            </w:pPr>
          </w:p>
          <w:p w14:paraId="3BA8D40D" w14:textId="1CFCBFF2" w:rsidR="00F06D03" w:rsidRPr="008E296F" w:rsidRDefault="00F06D03" w:rsidP="00172AC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2C09D" w14:textId="3A253FFA" w:rsidR="00172ACF" w:rsidRPr="008E296F" w:rsidRDefault="00172ACF" w:rsidP="00172ACF">
            <w:pPr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382E" w14:textId="42142E44" w:rsidR="00172ACF" w:rsidRPr="008E296F" w:rsidRDefault="00172ACF" w:rsidP="00172ACF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0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FAD5" w14:textId="1B3FB561" w:rsidR="00172ACF" w:rsidRPr="008E296F" w:rsidRDefault="00172ACF" w:rsidP="00172ACF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60BF" w14:textId="36460A7A" w:rsidR="00172ACF" w:rsidRPr="008E296F" w:rsidRDefault="00172ACF" w:rsidP="00172ACF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10100890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4F09" w14:textId="2FB9BDB2" w:rsidR="00172ACF" w:rsidRPr="008E296F" w:rsidRDefault="00172ACF" w:rsidP="00172ACF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2E954" w14:textId="2BCFC7F6" w:rsidR="00172ACF" w:rsidRPr="008E296F" w:rsidRDefault="00B31EFD" w:rsidP="00172ACF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8E296F">
              <w:rPr>
                <w:bCs/>
                <w:sz w:val="22"/>
                <w:szCs w:val="22"/>
              </w:rPr>
              <w:t>3 3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E2C48" w14:textId="5B73F0E7" w:rsidR="00172ACF" w:rsidRPr="008E296F" w:rsidRDefault="00172ACF" w:rsidP="00172ACF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8E296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AE27" w14:textId="6D753B14" w:rsidR="00172ACF" w:rsidRPr="008E296F" w:rsidRDefault="00172ACF" w:rsidP="00172ACF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8E296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712DD" w14:textId="47408C8C" w:rsidR="00172ACF" w:rsidRPr="008E296F" w:rsidRDefault="00B31EFD" w:rsidP="00172ACF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8E296F">
              <w:rPr>
                <w:bCs/>
                <w:sz w:val="22"/>
                <w:szCs w:val="22"/>
              </w:rPr>
              <w:t>3 300,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B9C7F" w14:textId="35CE9A72" w:rsidR="00172ACF" w:rsidRPr="008E296F" w:rsidRDefault="000909BF" w:rsidP="000909BF">
            <w:pPr>
              <w:rPr>
                <w:bCs/>
                <w:sz w:val="22"/>
                <w:szCs w:val="22"/>
                <w:highlight w:val="cyan"/>
              </w:rPr>
            </w:pPr>
            <w:r w:rsidRPr="0078717D">
              <w:rPr>
                <w:bCs/>
                <w:sz w:val="22"/>
                <w:szCs w:val="22"/>
              </w:rPr>
              <w:t xml:space="preserve">Строительство </w:t>
            </w:r>
            <w:r w:rsidR="00B31EFD" w:rsidRPr="0078717D">
              <w:rPr>
                <w:bCs/>
                <w:sz w:val="22"/>
                <w:szCs w:val="22"/>
              </w:rPr>
              <w:t xml:space="preserve">линии наружного освещения: протяженностью </w:t>
            </w:r>
            <w:r w:rsidR="00912431">
              <w:rPr>
                <w:bCs/>
                <w:sz w:val="22"/>
                <w:szCs w:val="22"/>
              </w:rPr>
              <w:t>–</w:t>
            </w:r>
            <w:r w:rsidR="00B31EFD" w:rsidRPr="0078717D">
              <w:rPr>
                <w:bCs/>
                <w:sz w:val="22"/>
                <w:szCs w:val="22"/>
              </w:rPr>
              <w:t xml:space="preserve"> 5</w:t>
            </w:r>
            <w:r w:rsidR="00A5468B">
              <w:rPr>
                <w:bCs/>
                <w:sz w:val="22"/>
                <w:szCs w:val="22"/>
              </w:rPr>
              <w:t>55</w:t>
            </w:r>
            <w:r w:rsidR="00912431">
              <w:rPr>
                <w:bCs/>
                <w:sz w:val="22"/>
                <w:szCs w:val="22"/>
              </w:rPr>
              <w:t xml:space="preserve"> </w:t>
            </w:r>
            <w:r w:rsidR="00B31EFD" w:rsidRPr="0078717D">
              <w:rPr>
                <w:bCs/>
                <w:sz w:val="22"/>
                <w:szCs w:val="22"/>
              </w:rPr>
              <w:t>м, установка опор освещений – 1</w:t>
            </w:r>
            <w:r w:rsidR="00A5468B">
              <w:rPr>
                <w:bCs/>
                <w:sz w:val="22"/>
                <w:szCs w:val="22"/>
              </w:rPr>
              <w:t>8</w:t>
            </w:r>
            <w:r w:rsidR="00B31EFD" w:rsidRPr="0078717D">
              <w:rPr>
                <w:bCs/>
                <w:sz w:val="22"/>
                <w:szCs w:val="22"/>
              </w:rPr>
              <w:t xml:space="preserve"> шт.</w:t>
            </w:r>
          </w:p>
        </w:tc>
      </w:tr>
      <w:tr w:rsidR="007D1D9C" w:rsidRPr="008E296F" w14:paraId="282D7B35" w14:textId="77777777" w:rsidTr="00F06D03">
        <w:trPr>
          <w:trHeight w:val="4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6223" w14:textId="77777777" w:rsidR="007D1D9C" w:rsidRPr="008E296F" w:rsidRDefault="007D1D9C" w:rsidP="00DB1ACD">
            <w:pPr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lastRenderedPageBreak/>
              <w:t xml:space="preserve">№ </w:t>
            </w:r>
          </w:p>
          <w:p w14:paraId="0802A8AB" w14:textId="77777777" w:rsidR="007D1D9C" w:rsidRPr="008E296F" w:rsidRDefault="007D1D9C" w:rsidP="00DB1ACD">
            <w:pPr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п/п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5454" w14:textId="77777777" w:rsidR="007D1D9C" w:rsidRPr="008E296F" w:rsidRDefault="007D1D9C" w:rsidP="00DB1ACD">
            <w:pPr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FACD" w14:textId="77777777" w:rsidR="007D1D9C" w:rsidRPr="008E296F" w:rsidRDefault="007D1D9C" w:rsidP="00DB1ACD">
            <w:pPr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4D9C" w14:textId="77777777" w:rsidR="007D1D9C" w:rsidRPr="008E296F" w:rsidRDefault="007D1D9C" w:rsidP="00DB1ACD">
            <w:pPr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29EC" w14:textId="77777777" w:rsidR="007D1D9C" w:rsidRPr="008E296F" w:rsidRDefault="007D1D9C" w:rsidP="00DB1ACD">
            <w:pPr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Расходы (тыс. руб.)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DD822" w14:textId="77777777" w:rsidR="00F06D03" w:rsidRDefault="007D1D9C" w:rsidP="00DB1ACD">
            <w:pPr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 xml:space="preserve">Ожидаемый результат </w:t>
            </w:r>
          </w:p>
          <w:p w14:paraId="58C50AD0" w14:textId="210C7193" w:rsidR="007D1D9C" w:rsidRPr="008E296F" w:rsidRDefault="007D1D9C" w:rsidP="00DB1ACD">
            <w:pPr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 xml:space="preserve">от реализации подпрограммного мероприятия </w:t>
            </w:r>
          </w:p>
          <w:p w14:paraId="1A3CC3BA" w14:textId="77777777" w:rsidR="007D1D9C" w:rsidRPr="008E296F" w:rsidRDefault="007D1D9C" w:rsidP="00DB1ACD">
            <w:pPr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7D1D9C" w:rsidRPr="008E296F" w14:paraId="49A7015D" w14:textId="77777777" w:rsidTr="00F06D03">
        <w:trPr>
          <w:trHeight w:val="7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626A" w14:textId="77777777" w:rsidR="007D1D9C" w:rsidRPr="008E296F" w:rsidRDefault="007D1D9C" w:rsidP="00DB1ACD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6541" w14:textId="77777777" w:rsidR="007D1D9C" w:rsidRPr="008E296F" w:rsidRDefault="007D1D9C" w:rsidP="00DB1AC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6C6C" w14:textId="77777777" w:rsidR="007D1D9C" w:rsidRPr="008E296F" w:rsidRDefault="007D1D9C" w:rsidP="00DB1AC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1DBD" w14:textId="77777777" w:rsidR="007D1D9C" w:rsidRPr="008E296F" w:rsidRDefault="007D1D9C" w:rsidP="00DB1AC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9F79" w14:textId="77777777" w:rsidR="007D1D9C" w:rsidRPr="008E296F" w:rsidRDefault="007D1D9C" w:rsidP="00DB1ACD">
            <w:pPr>
              <w:ind w:left="-109" w:right="-115"/>
              <w:jc w:val="center"/>
              <w:rPr>
                <w:sz w:val="22"/>
                <w:szCs w:val="22"/>
              </w:rPr>
            </w:pPr>
            <w:proofErr w:type="spellStart"/>
            <w:r w:rsidRPr="008E296F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A732" w14:textId="77777777" w:rsidR="007D1D9C" w:rsidRPr="008E296F" w:rsidRDefault="007D1D9C" w:rsidP="00DB1ACD">
            <w:pPr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ЦС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F285" w14:textId="77777777" w:rsidR="007D1D9C" w:rsidRPr="008E296F" w:rsidRDefault="007D1D9C" w:rsidP="00DB1ACD">
            <w:pPr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AB7D" w14:textId="77777777" w:rsidR="007D1D9C" w:rsidRPr="008E296F" w:rsidRDefault="007D1D9C" w:rsidP="00DB1ACD">
            <w:pPr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A5B7" w14:textId="77777777" w:rsidR="007D1D9C" w:rsidRPr="008E296F" w:rsidRDefault="007D1D9C" w:rsidP="00DB1ACD">
            <w:pPr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2603" w14:textId="77777777" w:rsidR="007D1D9C" w:rsidRPr="008E296F" w:rsidRDefault="007D1D9C" w:rsidP="00DB1ACD">
            <w:pPr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1456" w14:textId="77777777" w:rsidR="007D1D9C" w:rsidRPr="008E296F" w:rsidRDefault="007D1D9C" w:rsidP="00DB1ACD">
            <w:pPr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 xml:space="preserve">Итого на </w:t>
            </w:r>
            <w:r w:rsidRPr="008E296F">
              <w:rPr>
                <w:sz w:val="22"/>
                <w:szCs w:val="22"/>
              </w:rPr>
              <w:br/>
              <w:t>2022 – 2024 годы</w:t>
            </w: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F983" w14:textId="77777777" w:rsidR="007D1D9C" w:rsidRPr="008E296F" w:rsidRDefault="007D1D9C" w:rsidP="00DB1ACD">
            <w:pPr>
              <w:rPr>
                <w:sz w:val="22"/>
                <w:szCs w:val="22"/>
              </w:rPr>
            </w:pPr>
          </w:p>
        </w:tc>
      </w:tr>
      <w:tr w:rsidR="00F06D03" w:rsidRPr="008E296F" w14:paraId="3C81187B" w14:textId="77777777" w:rsidTr="000B5C06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C8A4" w14:textId="77777777" w:rsidR="00F06D03" w:rsidRPr="008E296F" w:rsidRDefault="00F06D03" w:rsidP="000B5C06">
            <w:pPr>
              <w:ind w:right="-108"/>
              <w:rPr>
                <w:bCs/>
                <w:sz w:val="22"/>
                <w:szCs w:val="22"/>
              </w:rPr>
            </w:pPr>
            <w:r w:rsidRPr="008E296F">
              <w:rPr>
                <w:bCs/>
                <w:sz w:val="22"/>
                <w:szCs w:val="22"/>
              </w:rPr>
              <w:t>1.1.3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16FD" w14:textId="77777777" w:rsidR="00F06D03" w:rsidRPr="008E296F" w:rsidRDefault="00F06D03" w:rsidP="000B5C06">
            <w:pPr>
              <w:rPr>
                <w:bCs/>
                <w:sz w:val="22"/>
                <w:szCs w:val="22"/>
              </w:rPr>
            </w:pPr>
            <w:r w:rsidRPr="008E296F">
              <w:rPr>
                <w:bCs/>
                <w:sz w:val="22"/>
                <w:szCs w:val="22"/>
              </w:rPr>
              <w:t>Выполнение проектно-сметной документации на строительство линии наружного освещения (по ул. Октябрьское шоссе (от кольцевой развязки до КП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ED8D3" w14:textId="77777777" w:rsidR="00F06D03" w:rsidRPr="008E296F" w:rsidRDefault="00F06D03" w:rsidP="000B5C06">
            <w:pPr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0C97" w14:textId="77777777" w:rsidR="00F06D03" w:rsidRPr="008E296F" w:rsidRDefault="00F06D03" w:rsidP="000B5C06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0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D2F4" w14:textId="77777777" w:rsidR="00F06D03" w:rsidRPr="008E296F" w:rsidRDefault="00F06D03" w:rsidP="000B5C06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82CD" w14:textId="77777777" w:rsidR="00F06D03" w:rsidRPr="008E296F" w:rsidRDefault="00F06D03" w:rsidP="000B5C06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10100890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DA19" w14:textId="77777777" w:rsidR="00F06D03" w:rsidRPr="008E296F" w:rsidRDefault="00F06D03" w:rsidP="000B5C06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6D2F0" w14:textId="77777777" w:rsidR="00F06D03" w:rsidRPr="008E296F" w:rsidRDefault="00F06D03" w:rsidP="000B5C06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8E296F">
              <w:rPr>
                <w:bCs/>
                <w:sz w:val="22"/>
                <w:szCs w:val="22"/>
              </w:rPr>
              <w:t>369,65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72392" w14:textId="77777777" w:rsidR="00F06D03" w:rsidRPr="008E296F" w:rsidRDefault="00F06D03" w:rsidP="000B5C06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8E296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5E7A" w14:textId="77777777" w:rsidR="00F06D03" w:rsidRPr="008E296F" w:rsidRDefault="00F06D03" w:rsidP="000B5C06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8E296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7117E8" w14:textId="77777777" w:rsidR="00F06D03" w:rsidRPr="008E296F" w:rsidRDefault="00F06D03" w:rsidP="000B5C06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8E296F">
              <w:rPr>
                <w:bCs/>
                <w:sz w:val="22"/>
                <w:szCs w:val="22"/>
              </w:rPr>
              <w:t>369,6555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EF1D9" w14:textId="77777777" w:rsidR="00F06D03" w:rsidRPr="008E296F" w:rsidRDefault="00F06D03" w:rsidP="000B5C06">
            <w:pPr>
              <w:ind w:right="-107"/>
              <w:rPr>
                <w:sz w:val="22"/>
                <w:szCs w:val="22"/>
              </w:rPr>
            </w:pPr>
            <w:r w:rsidRPr="008E296F">
              <w:rPr>
                <w:bCs/>
                <w:sz w:val="22"/>
                <w:szCs w:val="22"/>
              </w:rPr>
              <w:t>Разработка проектно-сметной документации на строительство линии наружного освещения по ул. Октябрьское шоссе (от кольцевой развязки до КПП).</w:t>
            </w:r>
          </w:p>
        </w:tc>
      </w:tr>
      <w:tr w:rsidR="00156EC5" w:rsidRPr="008E296F" w14:paraId="71899A15" w14:textId="77777777" w:rsidTr="00F06D03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92B6" w14:textId="37D80882" w:rsidR="00156EC5" w:rsidRPr="008E296F" w:rsidRDefault="00156EC5" w:rsidP="00156EC5">
            <w:pPr>
              <w:ind w:right="-108"/>
              <w:rPr>
                <w:bCs/>
                <w:sz w:val="22"/>
                <w:szCs w:val="22"/>
              </w:rPr>
            </w:pPr>
            <w:r w:rsidRPr="008E296F">
              <w:rPr>
                <w:bCs/>
                <w:sz w:val="22"/>
                <w:szCs w:val="22"/>
              </w:rPr>
              <w:t>1.1.4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2D1A" w14:textId="5DA7B377" w:rsidR="00156EC5" w:rsidRPr="008E296F" w:rsidRDefault="00156EC5" w:rsidP="00156EC5">
            <w:pPr>
              <w:rPr>
                <w:bCs/>
                <w:sz w:val="22"/>
                <w:szCs w:val="22"/>
              </w:rPr>
            </w:pPr>
            <w:bookmarkStart w:id="1" w:name="_Hlk125644592"/>
            <w:r w:rsidRPr="008E296F">
              <w:rPr>
                <w:bCs/>
                <w:sz w:val="22"/>
                <w:szCs w:val="22"/>
              </w:rPr>
              <w:t>Расходы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 (строительство наружных централизованных сетей водоснабжения         г. Зеленогорска (п</w:t>
            </w:r>
            <w:r w:rsidR="00B05DA3">
              <w:rPr>
                <w:bCs/>
                <w:sz w:val="22"/>
                <w:szCs w:val="22"/>
              </w:rPr>
              <w:t xml:space="preserve">. </w:t>
            </w:r>
            <w:r w:rsidRPr="008E296F">
              <w:rPr>
                <w:bCs/>
                <w:sz w:val="22"/>
                <w:szCs w:val="22"/>
              </w:rPr>
              <w:t>1000 дворов, кв</w:t>
            </w:r>
            <w:r w:rsidR="00B05DA3">
              <w:rPr>
                <w:bCs/>
                <w:sz w:val="22"/>
                <w:szCs w:val="22"/>
              </w:rPr>
              <w:t xml:space="preserve">. </w:t>
            </w:r>
            <w:r w:rsidRPr="008E296F">
              <w:rPr>
                <w:bCs/>
                <w:sz w:val="22"/>
                <w:szCs w:val="22"/>
              </w:rPr>
              <w:t>9)</w:t>
            </w:r>
            <w:bookmarkEnd w:id="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0E283F" w14:textId="0CD43D3B" w:rsidR="00156EC5" w:rsidRPr="008E296F" w:rsidRDefault="00156EC5" w:rsidP="00156EC5">
            <w:pPr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BEA5" w14:textId="443B2B31" w:rsidR="00156EC5" w:rsidRPr="008E296F" w:rsidRDefault="00156EC5" w:rsidP="00156EC5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0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9DE7" w14:textId="41B7B051" w:rsidR="00156EC5" w:rsidRPr="008E296F" w:rsidRDefault="00156EC5" w:rsidP="00156EC5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05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7838" w14:textId="189B843C" w:rsidR="00156EC5" w:rsidRPr="008E296F" w:rsidRDefault="00156EC5" w:rsidP="00156EC5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10100</w:t>
            </w:r>
            <w:r w:rsidRPr="008E296F">
              <w:rPr>
                <w:sz w:val="22"/>
                <w:szCs w:val="22"/>
                <w:lang w:val="en-US"/>
              </w:rPr>
              <w:t>S</w:t>
            </w:r>
            <w:r w:rsidRPr="008E296F">
              <w:rPr>
                <w:sz w:val="22"/>
                <w:szCs w:val="22"/>
              </w:rPr>
              <w:t>57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B2E4" w14:textId="108A5739" w:rsidR="00156EC5" w:rsidRPr="008E296F" w:rsidRDefault="00156EC5" w:rsidP="00156EC5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F1B7A9" w14:textId="31DFC5A9" w:rsidR="00156EC5" w:rsidRPr="008E296F" w:rsidRDefault="00156EC5" w:rsidP="00156EC5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8E296F">
              <w:rPr>
                <w:bCs/>
                <w:sz w:val="22"/>
                <w:szCs w:val="22"/>
              </w:rPr>
              <w:t>11 583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1F9846" w14:textId="584A9FEB" w:rsidR="00156EC5" w:rsidRPr="008E296F" w:rsidRDefault="00156EC5" w:rsidP="00156EC5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8E296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9303" w14:textId="41E5CCF1" w:rsidR="00156EC5" w:rsidRPr="008E296F" w:rsidRDefault="00156EC5" w:rsidP="00156EC5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8E296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1D546" w14:textId="0A59CB7A" w:rsidR="00156EC5" w:rsidRPr="008E296F" w:rsidRDefault="00156EC5" w:rsidP="00156EC5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8E296F">
              <w:rPr>
                <w:bCs/>
                <w:sz w:val="22"/>
                <w:szCs w:val="22"/>
              </w:rPr>
              <w:t>11 583,9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8C025" w14:textId="697872CA" w:rsidR="00F06D03" w:rsidRDefault="007D1D9C" w:rsidP="007D1D9C">
            <w:pPr>
              <w:ind w:right="-107"/>
              <w:rPr>
                <w:rFonts w:eastAsia="Times New Roman"/>
                <w:color w:val="000000"/>
                <w:sz w:val="22"/>
                <w:szCs w:val="22"/>
              </w:rPr>
            </w:pPr>
            <w:r w:rsidRPr="008E296F">
              <w:rPr>
                <w:rFonts w:eastAsia="Times New Roman"/>
                <w:color w:val="000000"/>
                <w:sz w:val="22"/>
                <w:szCs w:val="22"/>
              </w:rPr>
              <w:t xml:space="preserve">Строительство наружных централизованных сетей водоснабжения </w:t>
            </w:r>
            <w:r w:rsidR="00B05DA3">
              <w:rPr>
                <w:rFonts w:eastAsia="Times New Roman"/>
                <w:color w:val="000000"/>
                <w:sz w:val="22"/>
                <w:szCs w:val="22"/>
              </w:rPr>
              <w:t xml:space="preserve">  </w:t>
            </w:r>
            <w:r w:rsidR="00F06D03">
              <w:rPr>
                <w:rFonts w:eastAsia="Times New Roman"/>
                <w:color w:val="000000"/>
                <w:sz w:val="22"/>
                <w:szCs w:val="22"/>
              </w:rPr>
              <w:t xml:space="preserve">                     </w:t>
            </w:r>
            <w:r w:rsidRPr="008E296F">
              <w:rPr>
                <w:rFonts w:eastAsia="Times New Roman"/>
                <w:color w:val="000000"/>
                <w:sz w:val="22"/>
                <w:szCs w:val="22"/>
              </w:rPr>
              <w:t xml:space="preserve">г. Зеленогорска в </w:t>
            </w:r>
            <w:r w:rsidRPr="008E296F">
              <w:rPr>
                <w:bCs/>
                <w:sz w:val="22"/>
                <w:szCs w:val="22"/>
              </w:rPr>
              <w:t xml:space="preserve">поселке индивидуальных застройщиков на 1000 дворов, квартал № 9, </w:t>
            </w:r>
            <w:r w:rsidRPr="00F06D03">
              <w:rPr>
                <w:rFonts w:eastAsia="Times New Roman"/>
                <w:color w:val="000000"/>
                <w:sz w:val="22"/>
                <w:szCs w:val="22"/>
              </w:rPr>
              <w:t xml:space="preserve">протяженностью </w:t>
            </w:r>
          </w:p>
          <w:p w14:paraId="5A2FA995" w14:textId="49A2FBF5" w:rsidR="00156EC5" w:rsidRPr="008E296F" w:rsidRDefault="007D1D9C" w:rsidP="007D1D9C">
            <w:pPr>
              <w:ind w:right="-107"/>
              <w:rPr>
                <w:bCs/>
                <w:sz w:val="22"/>
                <w:szCs w:val="22"/>
              </w:rPr>
            </w:pPr>
            <w:r w:rsidRPr="00F06D03">
              <w:rPr>
                <w:rFonts w:eastAsia="Times New Roman"/>
                <w:color w:val="000000"/>
                <w:sz w:val="22"/>
                <w:szCs w:val="22"/>
              </w:rPr>
              <w:t>701,47 м.</w:t>
            </w:r>
          </w:p>
        </w:tc>
      </w:tr>
      <w:tr w:rsidR="00156EC5" w:rsidRPr="008E296F" w14:paraId="5BF5F2EF" w14:textId="77777777" w:rsidTr="00F06D03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2D11" w14:textId="77777777" w:rsidR="00156EC5" w:rsidRPr="008E296F" w:rsidRDefault="00156EC5" w:rsidP="00156EC5">
            <w:pPr>
              <w:rPr>
                <w:bCs/>
                <w:sz w:val="22"/>
                <w:szCs w:val="22"/>
              </w:rPr>
            </w:pPr>
            <w:r w:rsidRPr="008E296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B5A6" w14:textId="77777777" w:rsidR="00156EC5" w:rsidRPr="008E296F" w:rsidRDefault="00156EC5" w:rsidP="00156EC5">
            <w:pPr>
              <w:rPr>
                <w:bCs/>
                <w:sz w:val="22"/>
                <w:szCs w:val="22"/>
              </w:rPr>
            </w:pPr>
            <w:r w:rsidRPr="008E296F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27E4B" w14:textId="4570F72E" w:rsidR="00156EC5" w:rsidRPr="008E296F" w:rsidRDefault="00156EC5" w:rsidP="00156EC5">
            <w:pPr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C6AE" w14:textId="19C77B6D" w:rsidR="00156EC5" w:rsidRPr="008E296F" w:rsidRDefault="00156EC5" w:rsidP="00156EC5">
            <w:pPr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ED55" w14:textId="14D6C4AA" w:rsidR="00156EC5" w:rsidRPr="008E296F" w:rsidRDefault="00156EC5" w:rsidP="00156EC5">
            <w:pPr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B3EA" w14:textId="0E436CDA" w:rsidR="00156EC5" w:rsidRPr="008E296F" w:rsidRDefault="00156EC5" w:rsidP="00156EC5">
            <w:pPr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F046" w14:textId="4BB3986C" w:rsidR="00156EC5" w:rsidRPr="008E296F" w:rsidRDefault="00156EC5" w:rsidP="00156EC5">
            <w:pPr>
              <w:jc w:val="center"/>
              <w:rPr>
                <w:sz w:val="22"/>
                <w:szCs w:val="22"/>
              </w:rPr>
            </w:pPr>
            <w:r w:rsidRPr="008E296F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A8639" w14:textId="43EB4E09" w:rsidR="00156EC5" w:rsidRPr="008E296F" w:rsidRDefault="00156EC5" w:rsidP="00156EC5">
            <w:pPr>
              <w:jc w:val="center"/>
              <w:rPr>
                <w:bCs/>
                <w:sz w:val="22"/>
                <w:szCs w:val="22"/>
              </w:rPr>
            </w:pPr>
            <w:r w:rsidRPr="008E296F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BF58C" w14:textId="351D9134" w:rsidR="00156EC5" w:rsidRPr="008E296F" w:rsidRDefault="00156EC5" w:rsidP="00156EC5">
            <w:pPr>
              <w:jc w:val="center"/>
              <w:rPr>
                <w:bCs/>
                <w:sz w:val="22"/>
                <w:szCs w:val="22"/>
              </w:rPr>
            </w:pPr>
            <w:r w:rsidRPr="008E296F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E894" w14:textId="4A583AE0" w:rsidR="00156EC5" w:rsidRPr="008E296F" w:rsidRDefault="00156EC5" w:rsidP="00156EC5">
            <w:pPr>
              <w:jc w:val="center"/>
              <w:rPr>
                <w:bCs/>
                <w:sz w:val="22"/>
                <w:szCs w:val="22"/>
              </w:rPr>
            </w:pPr>
            <w:r w:rsidRPr="008E296F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2651B" w14:textId="35D78C0D" w:rsidR="00156EC5" w:rsidRPr="008E296F" w:rsidRDefault="00156EC5" w:rsidP="00156EC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Х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9DBA04" w14:textId="1290ADD3" w:rsidR="00156EC5" w:rsidRPr="008E296F" w:rsidRDefault="00156EC5" w:rsidP="00156EC5">
            <w:pPr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Х</w:t>
            </w:r>
          </w:p>
        </w:tc>
      </w:tr>
      <w:tr w:rsidR="00156EC5" w:rsidRPr="008E296F" w14:paraId="2FEF2A6B" w14:textId="77777777" w:rsidTr="00F06D03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9F9B" w14:textId="77777777" w:rsidR="00156EC5" w:rsidRPr="008E296F" w:rsidRDefault="00156EC5" w:rsidP="00156EC5">
            <w:pPr>
              <w:rPr>
                <w:bCs/>
                <w:sz w:val="22"/>
                <w:szCs w:val="22"/>
              </w:rPr>
            </w:pPr>
            <w:r w:rsidRPr="008E296F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BC8D" w14:textId="77777777" w:rsidR="00156EC5" w:rsidRPr="008E296F" w:rsidRDefault="00156EC5" w:rsidP="00156EC5">
            <w:pPr>
              <w:rPr>
                <w:bCs/>
                <w:sz w:val="22"/>
                <w:szCs w:val="22"/>
              </w:rPr>
            </w:pPr>
            <w:r w:rsidRPr="008E296F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62C64" w14:textId="77777777" w:rsidR="00156EC5" w:rsidRPr="008E296F" w:rsidRDefault="00156EC5" w:rsidP="00156EC5">
            <w:pPr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B087" w14:textId="77777777" w:rsidR="00156EC5" w:rsidRPr="008E296F" w:rsidRDefault="00156EC5" w:rsidP="00156EC5">
            <w:pPr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0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E75D" w14:textId="77777777" w:rsidR="00156EC5" w:rsidRPr="008E296F" w:rsidRDefault="00156EC5" w:rsidP="00156EC5">
            <w:pPr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96BA" w14:textId="77777777" w:rsidR="00156EC5" w:rsidRPr="008E296F" w:rsidRDefault="00156EC5" w:rsidP="00156EC5">
            <w:pPr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4366" w14:textId="77777777" w:rsidR="00156EC5" w:rsidRPr="008E296F" w:rsidRDefault="00156EC5" w:rsidP="00156EC5">
            <w:pPr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6741F" w14:textId="41249BF2" w:rsidR="00156EC5" w:rsidRPr="008E296F" w:rsidRDefault="007D1D9C" w:rsidP="00156EC5">
            <w:pPr>
              <w:ind w:left="-108" w:right="-107"/>
              <w:jc w:val="center"/>
              <w:rPr>
                <w:bCs/>
                <w:color w:val="FF0000"/>
                <w:sz w:val="22"/>
                <w:szCs w:val="22"/>
              </w:rPr>
            </w:pPr>
            <w:r w:rsidRPr="008E296F">
              <w:rPr>
                <w:bCs/>
                <w:sz w:val="22"/>
                <w:szCs w:val="22"/>
              </w:rPr>
              <w:t>34 525,688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81C1D2" w14:textId="01C51A4C" w:rsidR="00156EC5" w:rsidRPr="008E296F" w:rsidRDefault="007D1D9C" w:rsidP="00156EC5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8E296F">
              <w:rPr>
                <w:bCs/>
                <w:sz w:val="22"/>
                <w:szCs w:val="22"/>
              </w:rPr>
              <w:t>24 508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792B" w14:textId="77777777" w:rsidR="00156EC5" w:rsidRPr="008E296F" w:rsidRDefault="00156EC5" w:rsidP="00156EC5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8E296F">
              <w:rPr>
                <w:bCs/>
                <w:sz w:val="22"/>
                <w:szCs w:val="22"/>
              </w:rPr>
              <w:t>28 7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64554" w14:textId="08E49508" w:rsidR="00156EC5" w:rsidRPr="008E296F" w:rsidRDefault="007D1D9C" w:rsidP="00156EC5">
            <w:pPr>
              <w:ind w:left="-108" w:right="-107"/>
              <w:jc w:val="center"/>
              <w:rPr>
                <w:bCs/>
                <w:color w:val="FF0000"/>
                <w:sz w:val="22"/>
                <w:szCs w:val="22"/>
              </w:rPr>
            </w:pPr>
            <w:r w:rsidRPr="008E296F">
              <w:rPr>
                <w:bCs/>
                <w:sz w:val="22"/>
                <w:szCs w:val="22"/>
              </w:rPr>
              <w:t>87 751,9282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9822" w14:textId="18C9E543" w:rsidR="00156EC5" w:rsidRPr="008E296F" w:rsidRDefault="00156EC5" w:rsidP="00156EC5">
            <w:pPr>
              <w:jc w:val="center"/>
              <w:rPr>
                <w:sz w:val="22"/>
                <w:szCs w:val="22"/>
              </w:rPr>
            </w:pPr>
            <w:r w:rsidRPr="008E296F">
              <w:rPr>
                <w:sz w:val="22"/>
                <w:szCs w:val="22"/>
              </w:rPr>
              <w:t>Х</w:t>
            </w:r>
          </w:p>
        </w:tc>
      </w:tr>
    </w:tbl>
    <w:p w14:paraId="053B0B17" w14:textId="77777777" w:rsidR="00680A0E" w:rsidRPr="00A01FF1" w:rsidRDefault="00680A0E" w:rsidP="00680A0E">
      <w:pPr>
        <w:tabs>
          <w:tab w:val="left" w:pos="15136"/>
        </w:tabs>
        <w:ind w:left="11766" w:right="-32"/>
        <w:rPr>
          <w:sz w:val="20"/>
          <w:szCs w:val="20"/>
          <w:highlight w:val="cyan"/>
        </w:rPr>
      </w:pPr>
    </w:p>
    <w:p w14:paraId="17408565" w14:textId="6F6ADFFA" w:rsidR="00860A8F" w:rsidRPr="00A01FF1" w:rsidRDefault="00860A8F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721F6D48" w14:textId="3AB05FEA" w:rsidR="001A476F" w:rsidRPr="00A01FF1" w:rsidRDefault="001A476F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1B5C581F" w14:textId="40AD5502" w:rsidR="001A476F" w:rsidRPr="00A01FF1" w:rsidRDefault="001A476F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54A30CF6" w14:textId="0E350E0A" w:rsidR="001A476F" w:rsidRPr="00A01FF1" w:rsidRDefault="001A476F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246852DA" w14:textId="513F3808" w:rsidR="001A476F" w:rsidRPr="00A01FF1" w:rsidRDefault="001A476F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015565A6" w14:textId="44294382" w:rsidR="001A476F" w:rsidRPr="00A01FF1" w:rsidRDefault="001A476F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7E0FA086" w14:textId="388E393B" w:rsidR="001A476F" w:rsidRPr="00A01FF1" w:rsidRDefault="001A476F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0E1107AC" w14:textId="3BDA3C56" w:rsidR="00596D3A" w:rsidRPr="00FE5F1F" w:rsidRDefault="00F91D94" w:rsidP="0004295B">
      <w:pPr>
        <w:ind w:left="10773" w:hanging="1"/>
        <w:jc w:val="both"/>
        <w:rPr>
          <w:rFonts w:eastAsia="Times New Roman"/>
          <w:sz w:val="28"/>
          <w:szCs w:val="28"/>
        </w:rPr>
      </w:pPr>
      <w:r w:rsidRPr="00FE5F1F">
        <w:rPr>
          <w:color w:val="000000"/>
          <w:sz w:val="28"/>
          <w:szCs w:val="28"/>
        </w:rPr>
        <w:lastRenderedPageBreak/>
        <w:t xml:space="preserve">Приложение № </w:t>
      </w:r>
      <w:r w:rsidR="00F668C4" w:rsidRPr="00FE5F1F">
        <w:rPr>
          <w:color w:val="000000"/>
          <w:sz w:val="28"/>
          <w:szCs w:val="28"/>
        </w:rPr>
        <w:t>6</w:t>
      </w:r>
    </w:p>
    <w:p w14:paraId="3E5FFB5F" w14:textId="77777777" w:rsidR="00F91D94" w:rsidRPr="0004295B" w:rsidRDefault="00F91D94" w:rsidP="0004295B">
      <w:pPr>
        <w:autoSpaceDE w:val="0"/>
        <w:autoSpaceDN w:val="0"/>
        <w:adjustRightInd w:val="0"/>
        <w:ind w:left="10773" w:hanging="1"/>
        <w:jc w:val="both"/>
        <w:outlineLvl w:val="2"/>
        <w:rPr>
          <w:color w:val="000000"/>
          <w:sz w:val="28"/>
          <w:szCs w:val="28"/>
        </w:rPr>
      </w:pPr>
      <w:r w:rsidRPr="0004295B">
        <w:rPr>
          <w:color w:val="000000"/>
          <w:sz w:val="28"/>
          <w:szCs w:val="28"/>
        </w:rPr>
        <w:t>к постановлению Администрации</w:t>
      </w:r>
    </w:p>
    <w:p w14:paraId="2BB14C11" w14:textId="0B5EA9A2" w:rsidR="00B517D0" w:rsidRPr="0004295B" w:rsidRDefault="00F91D94" w:rsidP="0004295B">
      <w:pPr>
        <w:autoSpaceDE w:val="0"/>
        <w:autoSpaceDN w:val="0"/>
        <w:adjustRightInd w:val="0"/>
        <w:ind w:left="10773" w:hanging="1"/>
        <w:jc w:val="both"/>
        <w:outlineLvl w:val="2"/>
        <w:rPr>
          <w:color w:val="000000"/>
          <w:sz w:val="28"/>
          <w:szCs w:val="28"/>
        </w:rPr>
      </w:pPr>
      <w:r w:rsidRPr="0004295B">
        <w:rPr>
          <w:color w:val="000000"/>
          <w:sz w:val="28"/>
          <w:szCs w:val="28"/>
        </w:rPr>
        <w:t>ЗАТО г. Зеленогорск</w:t>
      </w:r>
    </w:p>
    <w:p w14:paraId="7A55687D" w14:textId="77777777" w:rsidR="00336E0B" w:rsidRPr="0004295B" w:rsidRDefault="00336E0B" w:rsidP="00336E0B">
      <w:pPr>
        <w:autoSpaceDE w:val="0"/>
        <w:autoSpaceDN w:val="0"/>
        <w:adjustRightInd w:val="0"/>
        <w:ind w:left="10773"/>
        <w:jc w:val="both"/>
        <w:outlineLvl w:val="2"/>
        <w:rPr>
          <w:color w:val="000000"/>
          <w:sz w:val="28"/>
          <w:szCs w:val="28"/>
        </w:rPr>
      </w:pPr>
      <w:r w:rsidRPr="0004295B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  <w:u w:val="single"/>
        </w:rPr>
        <w:t>01.03.2023</w:t>
      </w:r>
      <w:r w:rsidRPr="0004295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>39-п</w:t>
      </w:r>
    </w:p>
    <w:p w14:paraId="1891A1BF" w14:textId="77777777" w:rsidR="00A01FF1" w:rsidRPr="0004295B" w:rsidRDefault="00A01FF1" w:rsidP="0004295B">
      <w:pPr>
        <w:tabs>
          <w:tab w:val="left" w:pos="6237"/>
        </w:tabs>
        <w:ind w:left="10773" w:right="-173" w:hanging="1"/>
        <w:rPr>
          <w:color w:val="000000"/>
          <w:sz w:val="28"/>
          <w:szCs w:val="28"/>
          <w:u w:val="single"/>
        </w:rPr>
      </w:pPr>
    </w:p>
    <w:p w14:paraId="538B84A6" w14:textId="77777777" w:rsidR="00F86D32" w:rsidRPr="0004295B" w:rsidRDefault="00EA3B50" w:rsidP="0004295B">
      <w:pPr>
        <w:tabs>
          <w:tab w:val="left" w:pos="15136"/>
        </w:tabs>
        <w:ind w:left="10773" w:right="-32"/>
        <w:rPr>
          <w:sz w:val="28"/>
          <w:szCs w:val="28"/>
        </w:rPr>
      </w:pPr>
      <w:r w:rsidRPr="0004295B">
        <w:rPr>
          <w:sz w:val="28"/>
          <w:szCs w:val="28"/>
        </w:rPr>
        <w:t xml:space="preserve">Приложение к подпрограмме </w:t>
      </w:r>
    </w:p>
    <w:p w14:paraId="080BBD4F" w14:textId="29AED9A2" w:rsidR="00EA3B50" w:rsidRPr="0004295B" w:rsidRDefault="00743C30" w:rsidP="0004295B">
      <w:pPr>
        <w:tabs>
          <w:tab w:val="left" w:pos="15136"/>
        </w:tabs>
        <w:ind w:left="10773" w:right="-32"/>
        <w:rPr>
          <w:sz w:val="28"/>
          <w:szCs w:val="28"/>
        </w:rPr>
      </w:pPr>
      <w:r w:rsidRPr="0004295B">
        <w:rPr>
          <w:sz w:val="28"/>
          <w:szCs w:val="28"/>
        </w:rPr>
        <w:t>«</w:t>
      </w:r>
      <w:r w:rsidR="00EA3B50" w:rsidRPr="0004295B">
        <w:rPr>
          <w:sz w:val="28"/>
          <w:szCs w:val="28"/>
        </w:rPr>
        <w:t>Капитальный ремонт в городе Зеленогорске</w:t>
      </w:r>
      <w:r w:rsidRPr="0004295B">
        <w:rPr>
          <w:sz w:val="28"/>
          <w:szCs w:val="28"/>
        </w:rPr>
        <w:t>»</w:t>
      </w:r>
    </w:p>
    <w:p w14:paraId="4C6C71DA" w14:textId="77777777" w:rsidR="0002160E" w:rsidRPr="0004295B" w:rsidRDefault="0002160E" w:rsidP="0004295B">
      <w:pPr>
        <w:tabs>
          <w:tab w:val="left" w:pos="15136"/>
        </w:tabs>
        <w:ind w:left="10773" w:right="-32"/>
        <w:rPr>
          <w:sz w:val="28"/>
          <w:szCs w:val="28"/>
        </w:rPr>
      </w:pPr>
    </w:p>
    <w:p w14:paraId="670637AD" w14:textId="61C43C97" w:rsidR="005A2101" w:rsidRPr="00A01FF1" w:rsidRDefault="00EA3B50" w:rsidP="005A2101">
      <w:pPr>
        <w:jc w:val="center"/>
        <w:rPr>
          <w:color w:val="000000"/>
          <w:sz w:val="28"/>
          <w:szCs w:val="28"/>
        </w:rPr>
      </w:pPr>
      <w:r w:rsidRPr="00A01FF1">
        <w:rPr>
          <w:color w:val="000000"/>
          <w:sz w:val="28"/>
          <w:szCs w:val="28"/>
        </w:rPr>
        <w:t>Перечень мероприятий подпрограммы</w:t>
      </w:r>
      <w:r w:rsidR="00327A45" w:rsidRPr="00A01FF1">
        <w:rPr>
          <w:color w:val="000000"/>
          <w:sz w:val="28"/>
          <w:szCs w:val="28"/>
        </w:rPr>
        <w:t xml:space="preserve"> </w:t>
      </w:r>
      <w:r w:rsidR="00743C30" w:rsidRPr="00A01FF1">
        <w:rPr>
          <w:color w:val="000000"/>
          <w:sz w:val="28"/>
          <w:szCs w:val="28"/>
        </w:rPr>
        <w:t>«</w:t>
      </w:r>
      <w:r w:rsidR="005A2101" w:rsidRPr="00A01FF1">
        <w:rPr>
          <w:color w:val="000000"/>
          <w:sz w:val="28"/>
          <w:szCs w:val="28"/>
        </w:rPr>
        <w:t>Капитальный ремонт в городе Зеленогорске</w:t>
      </w:r>
      <w:r w:rsidR="00743C30" w:rsidRPr="00A01FF1">
        <w:rPr>
          <w:color w:val="000000"/>
          <w:sz w:val="28"/>
          <w:szCs w:val="28"/>
        </w:rPr>
        <w:t>»</w:t>
      </w:r>
    </w:p>
    <w:p w14:paraId="7492D34B" w14:textId="37A4F0D5" w:rsidR="00EA3B50" w:rsidRPr="00A01FF1" w:rsidRDefault="00EA3B50" w:rsidP="00EA3B50">
      <w:pPr>
        <w:jc w:val="center"/>
        <w:rPr>
          <w:color w:val="000000"/>
          <w:sz w:val="28"/>
          <w:szCs w:val="28"/>
        </w:rPr>
      </w:pPr>
      <w:r w:rsidRPr="00A01FF1">
        <w:rPr>
          <w:color w:val="000000"/>
          <w:sz w:val="28"/>
          <w:szCs w:val="28"/>
        </w:rPr>
        <w:t>с указанием объемов средств на их реализацию и ожидаемых результатов</w:t>
      </w:r>
    </w:p>
    <w:p w14:paraId="4DB7F943" w14:textId="25E27009" w:rsidR="00327A45" w:rsidRPr="00A01FF1" w:rsidRDefault="00327A45" w:rsidP="00EA3B50">
      <w:pPr>
        <w:jc w:val="center"/>
        <w:rPr>
          <w:color w:val="000000"/>
          <w:sz w:val="28"/>
          <w:szCs w:val="28"/>
          <w:highlight w:val="cyan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7"/>
        <w:gridCol w:w="2809"/>
        <w:gridCol w:w="1446"/>
        <w:gridCol w:w="680"/>
        <w:gridCol w:w="738"/>
        <w:gridCol w:w="1276"/>
        <w:gridCol w:w="567"/>
        <w:gridCol w:w="1275"/>
        <w:gridCol w:w="890"/>
        <w:gridCol w:w="992"/>
        <w:gridCol w:w="1279"/>
        <w:gridCol w:w="2793"/>
      </w:tblGrid>
      <w:tr w:rsidR="00E620EB" w:rsidRPr="00A01FF1" w14:paraId="1C8C77FB" w14:textId="77777777" w:rsidTr="00F3693F">
        <w:trPr>
          <w:trHeight w:val="59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0CE257" w14:textId="77777777" w:rsidR="00E620EB" w:rsidRPr="00A01FF1" w:rsidRDefault="00E620EB" w:rsidP="00327A4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A01FF1">
              <w:rPr>
                <w:sz w:val="22"/>
                <w:szCs w:val="22"/>
              </w:rPr>
              <w:t>№</w:t>
            </w:r>
          </w:p>
          <w:p w14:paraId="7053D548" w14:textId="77777777" w:rsidR="00E620EB" w:rsidRPr="00A01FF1" w:rsidRDefault="00E620EB" w:rsidP="00327A4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A01FF1">
              <w:rPr>
                <w:sz w:val="22"/>
                <w:szCs w:val="22"/>
              </w:rPr>
              <w:t>п/п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2A1567" w14:textId="77777777" w:rsidR="00E620EB" w:rsidRPr="00A01FF1" w:rsidRDefault="00E620EB" w:rsidP="00327A45">
            <w:pPr>
              <w:jc w:val="center"/>
              <w:rPr>
                <w:sz w:val="22"/>
                <w:szCs w:val="22"/>
              </w:rPr>
            </w:pPr>
            <w:r w:rsidRPr="00A01FF1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840022" w14:textId="77777777" w:rsidR="00E620EB" w:rsidRPr="00A01FF1" w:rsidRDefault="00E620EB" w:rsidP="00327A45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A01FF1">
              <w:rPr>
                <w:sz w:val="22"/>
                <w:szCs w:val="22"/>
              </w:rPr>
              <w:t>Наименова-ние</w:t>
            </w:r>
            <w:proofErr w:type="spellEnd"/>
            <w:r w:rsidRPr="00A01FF1">
              <w:rPr>
                <w:sz w:val="22"/>
                <w:szCs w:val="22"/>
              </w:rPr>
              <w:t xml:space="preserve">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0611E2" w14:textId="77777777" w:rsidR="00E620EB" w:rsidRPr="00A01FF1" w:rsidRDefault="00E620EB" w:rsidP="00327A45">
            <w:pPr>
              <w:jc w:val="center"/>
              <w:rPr>
                <w:sz w:val="22"/>
                <w:szCs w:val="22"/>
              </w:rPr>
            </w:pPr>
            <w:r w:rsidRPr="00A01FF1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E8FCEB" w14:textId="77777777" w:rsidR="00E620EB" w:rsidRPr="00A01FF1" w:rsidRDefault="00E620EB" w:rsidP="00327A45">
            <w:pPr>
              <w:jc w:val="center"/>
              <w:rPr>
                <w:sz w:val="22"/>
                <w:szCs w:val="22"/>
              </w:rPr>
            </w:pPr>
            <w:r w:rsidRPr="00A01FF1">
              <w:rPr>
                <w:sz w:val="22"/>
                <w:szCs w:val="22"/>
              </w:rPr>
              <w:t>Расходы (тыс. руб.)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742A53" w14:textId="77777777" w:rsidR="00E620EB" w:rsidRPr="00A01FF1" w:rsidRDefault="00E620EB" w:rsidP="00327A45">
            <w:pPr>
              <w:ind w:left="-103"/>
              <w:jc w:val="center"/>
              <w:rPr>
                <w:sz w:val="22"/>
                <w:szCs w:val="22"/>
              </w:rPr>
            </w:pPr>
            <w:r w:rsidRPr="00A01FF1">
              <w:rPr>
                <w:sz w:val="22"/>
                <w:szCs w:val="22"/>
              </w:rPr>
              <w:t xml:space="preserve">Ожидаемый результат от реализации подпрограммного мероприятия </w:t>
            </w:r>
          </w:p>
          <w:p w14:paraId="2F3B99EA" w14:textId="774D1D91" w:rsidR="00E620EB" w:rsidRPr="00A01FF1" w:rsidRDefault="00E620EB" w:rsidP="00327A45">
            <w:pPr>
              <w:ind w:left="-103"/>
              <w:jc w:val="center"/>
              <w:rPr>
                <w:sz w:val="22"/>
                <w:szCs w:val="22"/>
              </w:rPr>
            </w:pPr>
            <w:r w:rsidRPr="00A01FF1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E620EB" w:rsidRPr="00A01FF1" w14:paraId="53A72774" w14:textId="77777777" w:rsidTr="00F3693F">
        <w:trPr>
          <w:trHeight w:val="68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E3A715" w14:textId="77777777" w:rsidR="00E620EB" w:rsidRPr="00A01FF1" w:rsidRDefault="00E620EB" w:rsidP="00327A45">
            <w:pPr>
              <w:rPr>
                <w:sz w:val="22"/>
                <w:szCs w:val="22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8DB4BB" w14:textId="77777777" w:rsidR="00E620EB" w:rsidRPr="00A01FF1" w:rsidRDefault="00E620EB" w:rsidP="00327A45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5B5D8C" w14:textId="77777777" w:rsidR="00E620EB" w:rsidRPr="00A01FF1" w:rsidRDefault="00E620EB" w:rsidP="00327A45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20A81C" w14:textId="77777777" w:rsidR="00E620EB" w:rsidRPr="00A01FF1" w:rsidRDefault="00E620EB" w:rsidP="00327A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1FF1">
              <w:rPr>
                <w:sz w:val="22"/>
                <w:szCs w:val="22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DE3BB9" w14:textId="77777777" w:rsidR="00E620EB" w:rsidRPr="00A01FF1" w:rsidRDefault="00E620EB" w:rsidP="00327A45">
            <w:pPr>
              <w:ind w:left="-79" w:right="-44"/>
              <w:jc w:val="center"/>
              <w:rPr>
                <w:sz w:val="22"/>
                <w:szCs w:val="22"/>
              </w:rPr>
            </w:pPr>
            <w:proofErr w:type="spellStart"/>
            <w:r w:rsidRPr="00A01FF1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A6044A" w14:textId="77777777" w:rsidR="00E620EB" w:rsidRPr="00A01FF1" w:rsidRDefault="00E620EB" w:rsidP="00327A45">
            <w:pPr>
              <w:jc w:val="center"/>
              <w:rPr>
                <w:sz w:val="22"/>
                <w:szCs w:val="22"/>
              </w:rPr>
            </w:pPr>
            <w:r w:rsidRPr="00A01FF1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FF9426" w14:textId="77777777" w:rsidR="00E620EB" w:rsidRPr="00A01FF1" w:rsidRDefault="00E620EB" w:rsidP="00327A45">
            <w:pPr>
              <w:jc w:val="center"/>
              <w:rPr>
                <w:sz w:val="22"/>
                <w:szCs w:val="22"/>
              </w:rPr>
            </w:pPr>
            <w:r w:rsidRPr="00A01FF1">
              <w:rPr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E36D05" w14:textId="069EBA9B" w:rsidR="00E620EB" w:rsidRPr="00A01FF1" w:rsidRDefault="00E620EB" w:rsidP="00327A45">
            <w:pPr>
              <w:ind w:left="-79" w:right="-49"/>
              <w:jc w:val="center"/>
              <w:rPr>
                <w:sz w:val="22"/>
                <w:szCs w:val="22"/>
              </w:rPr>
            </w:pPr>
            <w:r w:rsidRPr="00A01FF1">
              <w:rPr>
                <w:sz w:val="22"/>
                <w:szCs w:val="22"/>
              </w:rPr>
              <w:t>202</w:t>
            </w:r>
            <w:r w:rsidR="00E13FC2" w:rsidRPr="00A01FF1">
              <w:rPr>
                <w:sz w:val="22"/>
                <w:szCs w:val="22"/>
              </w:rPr>
              <w:t>2</w:t>
            </w:r>
            <w:r w:rsidRPr="00A01FF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DA0BFF" w14:textId="7723D37C" w:rsidR="00E620EB" w:rsidRPr="00A01FF1" w:rsidRDefault="00E620EB" w:rsidP="00327A45">
            <w:pPr>
              <w:ind w:left="-79" w:right="-103"/>
              <w:jc w:val="center"/>
              <w:rPr>
                <w:sz w:val="22"/>
                <w:szCs w:val="22"/>
              </w:rPr>
            </w:pPr>
            <w:r w:rsidRPr="00A01FF1">
              <w:rPr>
                <w:sz w:val="22"/>
                <w:szCs w:val="22"/>
              </w:rPr>
              <w:t>202</w:t>
            </w:r>
            <w:r w:rsidR="00E13FC2" w:rsidRPr="00A01FF1">
              <w:rPr>
                <w:sz w:val="22"/>
                <w:szCs w:val="22"/>
              </w:rPr>
              <w:t>3</w:t>
            </w:r>
            <w:r w:rsidRPr="00A01FF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0AEB6F" w14:textId="11F6C52B" w:rsidR="00E620EB" w:rsidRPr="00A01FF1" w:rsidRDefault="00E620EB" w:rsidP="00327A45">
            <w:pPr>
              <w:ind w:left="-79" w:right="-112"/>
              <w:jc w:val="center"/>
              <w:rPr>
                <w:sz w:val="22"/>
                <w:szCs w:val="22"/>
              </w:rPr>
            </w:pPr>
            <w:r w:rsidRPr="00A01FF1">
              <w:rPr>
                <w:sz w:val="22"/>
                <w:szCs w:val="22"/>
              </w:rPr>
              <w:t>202</w:t>
            </w:r>
            <w:r w:rsidR="00E13FC2" w:rsidRPr="00A01FF1">
              <w:rPr>
                <w:sz w:val="22"/>
                <w:szCs w:val="22"/>
              </w:rPr>
              <w:t>4</w:t>
            </w:r>
            <w:r w:rsidRPr="00A01FF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F6EB33" w14:textId="1007907D" w:rsidR="00E620EB" w:rsidRPr="00A01FF1" w:rsidRDefault="00E620EB" w:rsidP="00327A45">
            <w:pPr>
              <w:jc w:val="center"/>
              <w:rPr>
                <w:sz w:val="22"/>
                <w:szCs w:val="22"/>
              </w:rPr>
            </w:pPr>
            <w:r w:rsidRPr="00A01FF1">
              <w:rPr>
                <w:sz w:val="22"/>
                <w:szCs w:val="22"/>
              </w:rPr>
              <w:t>Итого на 202</w:t>
            </w:r>
            <w:r w:rsidR="00E13FC2" w:rsidRPr="00A01FF1">
              <w:rPr>
                <w:sz w:val="22"/>
                <w:szCs w:val="22"/>
              </w:rPr>
              <w:t>2</w:t>
            </w:r>
            <w:r w:rsidRPr="00A01FF1">
              <w:rPr>
                <w:sz w:val="22"/>
                <w:szCs w:val="22"/>
              </w:rPr>
              <w:t xml:space="preserve"> – 202</w:t>
            </w:r>
            <w:r w:rsidR="00E13FC2" w:rsidRPr="00A01FF1">
              <w:rPr>
                <w:sz w:val="22"/>
                <w:szCs w:val="22"/>
              </w:rPr>
              <w:t>4</w:t>
            </w:r>
            <w:r w:rsidRPr="00A01FF1">
              <w:rPr>
                <w:sz w:val="22"/>
                <w:szCs w:val="22"/>
              </w:rPr>
              <w:t xml:space="preserve"> годы </w:t>
            </w: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A9D040" w14:textId="77777777" w:rsidR="00E620EB" w:rsidRPr="00A01FF1" w:rsidRDefault="00E620EB" w:rsidP="00327A45">
            <w:pPr>
              <w:rPr>
                <w:sz w:val="22"/>
                <w:szCs w:val="22"/>
              </w:rPr>
            </w:pPr>
          </w:p>
        </w:tc>
      </w:tr>
      <w:tr w:rsidR="00327A45" w:rsidRPr="00A01FF1" w14:paraId="72260AC1" w14:textId="77777777" w:rsidTr="00F3693F">
        <w:trPr>
          <w:trHeight w:val="30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A15EE3" w14:textId="77777777" w:rsidR="00327A45" w:rsidRPr="00A01FF1" w:rsidRDefault="00327A45" w:rsidP="00327A45">
            <w:pPr>
              <w:ind w:left="-108" w:right="-109"/>
              <w:jc w:val="both"/>
              <w:rPr>
                <w:sz w:val="22"/>
                <w:szCs w:val="22"/>
              </w:rPr>
            </w:pPr>
            <w:r w:rsidRPr="00A01FF1">
              <w:rPr>
                <w:sz w:val="22"/>
                <w:szCs w:val="22"/>
              </w:rPr>
              <w:t xml:space="preserve">  1.</w:t>
            </w:r>
          </w:p>
        </w:tc>
        <w:tc>
          <w:tcPr>
            <w:tcW w:w="14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C20AD3" w14:textId="2704E97F" w:rsidR="00327A45" w:rsidRPr="00A01FF1" w:rsidRDefault="00327A45" w:rsidP="00327A45">
            <w:pPr>
              <w:jc w:val="both"/>
              <w:rPr>
                <w:sz w:val="22"/>
                <w:szCs w:val="22"/>
              </w:rPr>
            </w:pPr>
            <w:r w:rsidRPr="00A01FF1">
              <w:rPr>
                <w:sz w:val="22"/>
                <w:szCs w:val="22"/>
              </w:rPr>
              <w:t>Цель подпрограммы: Создание безопасных</w:t>
            </w:r>
            <w:r w:rsidR="009A7BAB" w:rsidRPr="00A01FF1">
              <w:rPr>
                <w:sz w:val="22"/>
                <w:szCs w:val="22"/>
              </w:rPr>
              <w:t xml:space="preserve">, </w:t>
            </w:r>
            <w:r w:rsidRPr="00A01FF1">
              <w:rPr>
                <w:sz w:val="22"/>
                <w:szCs w:val="22"/>
              </w:rPr>
              <w:t xml:space="preserve">комфортных условий функционирования </w:t>
            </w:r>
            <w:r w:rsidR="00F942FB" w:rsidRPr="00A01FF1">
              <w:rPr>
                <w:sz w:val="22"/>
                <w:szCs w:val="22"/>
              </w:rPr>
              <w:t>зданий</w:t>
            </w:r>
            <w:r w:rsidR="00AA31B2">
              <w:rPr>
                <w:sz w:val="22"/>
                <w:szCs w:val="22"/>
              </w:rPr>
              <w:t xml:space="preserve"> и сооружений,</w:t>
            </w:r>
            <w:r w:rsidR="00F942FB" w:rsidRPr="00A01FF1">
              <w:rPr>
                <w:sz w:val="22"/>
                <w:szCs w:val="22"/>
              </w:rPr>
              <w:t xml:space="preserve"> находящихся в собственности муниципального образования</w:t>
            </w:r>
            <w:r w:rsidR="009A7BAB" w:rsidRPr="00A01FF1">
              <w:rPr>
                <w:sz w:val="22"/>
                <w:szCs w:val="22"/>
              </w:rPr>
              <w:t xml:space="preserve"> и </w:t>
            </w:r>
            <w:r w:rsidRPr="00A01FF1">
              <w:rPr>
                <w:sz w:val="22"/>
                <w:szCs w:val="22"/>
              </w:rPr>
              <w:t>объектов муниципального жилищного фонда</w:t>
            </w:r>
          </w:p>
        </w:tc>
      </w:tr>
      <w:tr w:rsidR="00327A45" w:rsidRPr="00A01FF1" w14:paraId="5EDE657B" w14:textId="77777777" w:rsidTr="00F3693F">
        <w:trPr>
          <w:trHeight w:val="30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77809B" w14:textId="77777777" w:rsidR="00327A45" w:rsidRPr="00A01FF1" w:rsidRDefault="00327A45" w:rsidP="00327A45">
            <w:pPr>
              <w:ind w:left="-108" w:right="-109"/>
              <w:rPr>
                <w:sz w:val="22"/>
                <w:szCs w:val="22"/>
              </w:rPr>
            </w:pPr>
            <w:r w:rsidRPr="00A01FF1">
              <w:rPr>
                <w:sz w:val="22"/>
                <w:szCs w:val="22"/>
              </w:rPr>
              <w:t xml:space="preserve"> 1.1.</w:t>
            </w:r>
          </w:p>
        </w:tc>
        <w:tc>
          <w:tcPr>
            <w:tcW w:w="14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8D82C3" w14:textId="027E62DD" w:rsidR="00327A45" w:rsidRPr="00A01FF1" w:rsidRDefault="00327A45" w:rsidP="00327A45">
            <w:pPr>
              <w:rPr>
                <w:sz w:val="22"/>
                <w:szCs w:val="22"/>
              </w:rPr>
            </w:pPr>
            <w:r w:rsidRPr="00A01FF1">
              <w:rPr>
                <w:sz w:val="22"/>
                <w:szCs w:val="22"/>
              </w:rPr>
              <w:t xml:space="preserve">Задача 1: Капитальный ремонт </w:t>
            </w:r>
            <w:r w:rsidR="00F942FB" w:rsidRPr="00A01FF1">
              <w:rPr>
                <w:sz w:val="22"/>
                <w:szCs w:val="22"/>
              </w:rPr>
              <w:t>зданий</w:t>
            </w:r>
            <w:r w:rsidR="00AA31B2">
              <w:rPr>
                <w:sz w:val="22"/>
                <w:szCs w:val="22"/>
              </w:rPr>
              <w:t xml:space="preserve"> и сооружений,</w:t>
            </w:r>
            <w:r w:rsidR="00F942FB" w:rsidRPr="00A01FF1">
              <w:rPr>
                <w:sz w:val="22"/>
                <w:szCs w:val="22"/>
              </w:rPr>
              <w:t xml:space="preserve"> находящихся в собственности муниципального образования</w:t>
            </w:r>
          </w:p>
        </w:tc>
      </w:tr>
      <w:tr w:rsidR="00E80FEB" w:rsidRPr="00A01FF1" w14:paraId="7A60D0C3" w14:textId="77777777" w:rsidTr="00F3693F">
        <w:trPr>
          <w:trHeight w:val="41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CDDE5" w14:textId="6991E155" w:rsidR="00E80FEB" w:rsidRPr="00A01FF1" w:rsidRDefault="00E80FEB" w:rsidP="00E80FEB">
            <w:pPr>
              <w:ind w:left="-108" w:right="-109"/>
              <w:rPr>
                <w:sz w:val="22"/>
                <w:szCs w:val="22"/>
                <w:highlight w:val="cyan"/>
              </w:rPr>
            </w:pPr>
            <w:r w:rsidRPr="00251A31">
              <w:rPr>
                <w:sz w:val="22"/>
                <w:szCs w:val="22"/>
              </w:rPr>
              <w:t xml:space="preserve"> 1.1.1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98797" w14:textId="07FC68D5" w:rsidR="00E80FEB" w:rsidRPr="00251A31" w:rsidRDefault="00E80FEB" w:rsidP="00E80FEB">
            <w:pPr>
              <w:rPr>
                <w:sz w:val="22"/>
                <w:szCs w:val="22"/>
              </w:rPr>
            </w:pPr>
            <w:r w:rsidRPr="00251A31">
              <w:rPr>
                <w:sz w:val="22"/>
                <w:szCs w:val="22"/>
              </w:rPr>
              <w:t>Капитальный ремонт здания военного комиссариата города Зеленогорск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B837DE6" w14:textId="794E6AF9" w:rsidR="00E80FEB" w:rsidRPr="00251A31" w:rsidRDefault="00E80FEB" w:rsidP="00E80F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1A31">
              <w:rPr>
                <w:sz w:val="22"/>
                <w:szCs w:val="22"/>
              </w:rPr>
              <w:t>ОГ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DCC8" w14:textId="506ACA1E" w:rsidR="00E80FEB" w:rsidRPr="00251A31" w:rsidRDefault="00E80FEB" w:rsidP="00E80FE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51A31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FEB27" w14:textId="2BD8BDE3" w:rsidR="00E80FEB" w:rsidRPr="00251A31" w:rsidRDefault="00E80FEB" w:rsidP="00E80FEB">
            <w:pPr>
              <w:jc w:val="center"/>
              <w:rPr>
                <w:color w:val="000000"/>
                <w:sz w:val="22"/>
                <w:szCs w:val="22"/>
              </w:rPr>
            </w:pPr>
            <w:r w:rsidRPr="00251A3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D12CE" w14:textId="34F970E7" w:rsidR="00E80FEB" w:rsidRPr="00251A31" w:rsidRDefault="00E80FEB" w:rsidP="00E80FE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251A31">
              <w:rPr>
                <w:sz w:val="22"/>
                <w:szCs w:val="22"/>
              </w:rPr>
              <w:t>1020089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7484B" w14:textId="606D13AD" w:rsidR="00E80FEB" w:rsidRPr="00251A31" w:rsidRDefault="00E80FEB" w:rsidP="00E80FEB">
            <w:pPr>
              <w:jc w:val="center"/>
              <w:rPr>
                <w:color w:val="000000"/>
                <w:sz w:val="22"/>
                <w:szCs w:val="22"/>
              </w:rPr>
            </w:pPr>
            <w:r w:rsidRPr="00251A31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89D4ED1" w14:textId="5398B1CF" w:rsidR="00E80FEB" w:rsidRPr="00251A31" w:rsidRDefault="00E80FEB" w:rsidP="00E80FEB">
            <w:pPr>
              <w:ind w:left="-107" w:right="-102"/>
              <w:jc w:val="center"/>
              <w:rPr>
                <w:sz w:val="22"/>
                <w:szCs w:val="22"/>
              </w:rPr>
            </w:pPr>
            <w:r w:rsidRPr="00251A31">
              <w:rPr>
                <w:sz w:val="22"/>
                <w:szCs w:val="22"/>
              </w:rPr>
              <w:t>26 716,8707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5E5A581" w14:textId="23EA2380" w:rsidR="00E80FEB" w:rsidRPr="00251A31" w:rsidRDefault="00E80FEB" w:rsidP="00E80FEB">
            <w:pPr>
              <w:jc w:val="center"/>
              <w:rPr>
                <w:sz w:val="22"/>
                <w:szCs w:val="22"/>
              </w:rPr>
            </w:pPr>
            <w:r w:rsidRPr="00251A3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B3031" w14:textId="68609C0C" w:rsidR="00E80FEB" w:rsidRPr="00251A31" w:rsidRDefault="00E80FEB" w:rsidP="00E80FEB">
            <w:pPr>
              <w:jc w:val="center"/>
              <w:rPr>
                <w:sz w:val="22"/>
                <w:szCs w:val="22"/>
              </w:rPr>
            </w:pPr>
            <w:r w:rsidRPr="00251A31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64471AF" w14:textId="5D4F5B30" w:rsidR="00E80FEB" w:rsidRPr="00251A31" w:rsidRDefault="00E80FEB" w:rsidP="00E80FEB">
            <w:pPr>
              <w:ind w:left="-139" w:right="-71"/>
              <w:jc w:val="center"/>
              <w:rPr>
                <w:sz w:val="22"/>
                <w:szCs w:val="22"/>
              </w:rPr>
            </w:pPr>
            <w:r w:rsidRPr="00251A31">
              <w:rPr>
                <w:sz w:val="22"/>
                <w:szCs w:val="22"/>
              </w:rPr>
              <w:t>26 716,87077</w:t>
            </w:r>
          </w:p>
        </w:tc>
        <w:tc>
          <w:tcPr>
            <w:tcW w:w="27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ACA3505" w14:textId="5DD75E21" w:rsidR="00E80FEB" w:rsidRPr="00A01FF1" w:rsidRDefault="00E80FEB" w:rsidP="00E80FEB">
            <w:pPr>
              <w:ind w:right="-63"/>
              <w:contextualSpacing/>
              <w:rPr>
                <w:color w:val="FF0000"/>
                <w:sz w:val="22"/>
                <w:szCs w:val="22"/>
                <w:highlight w:val="cyan"/>
              </w:rPr>
            </w:pPr>
            <w:r w:rsidRPr="00E33977">
              <w:rPr>
                <w:sz w:val="22"/>
                <w:szCs w:val="22"/>
              </w:rPr>
              <w:t>Замена 54 оконных блоков, замена оконного витража на лестничной клетке, шпатлевание и окраска стен – 3 8</w:t>
            </w:r>
            <w:r w:rsidR="00E33977" w:rsidRPr="00E33977">
              <w:rPr>
                <w:sz w:val="22"/>
                <w:szCs w:val="22"/>
              </w:rPr>
              <w:t>3</w:t>
            </w:r>
            <w:r w:rsidRPr="00E33977">
              <w:rPr>
                <w:sz w:val="22"/>
                <w:szCs w:val="22"/>
              </w:rPr>
              <w:t xml:space="preserve">2,3 кв. м, окраска потолков – 1 651,22 кв. м, устройство покрытий пола из линолеума – </w:t>
            </w:r>
            <w:r w:rsidR="00E33977" w:rsidRPr="00E33977">
              <w:rPr>
                <w:sz w:val="22"/>
                <w:szCs w:val="22"/>
              </w:rPr>
              <w:t>847,81</w:t>
            </w:r>
            <w:r w:rsidRPr="00E33977">
              <w:rPr>
                <w:sz w:val="22"/>
                <w:szCs w:val="22"/>
              </w:rPr>
              <w:t xml:space="preserve"> кв. м, монтаж: металлических пожарных шкафов – 5 шт., светодиодных светильников – 312 шт., кабеля – 69 м, розеток – 69 шт., выключателей – 2</w:t>
            </w:r>
            <w:r w:rsidR="00E33977" w:rsidRPr="00E33977">
              <w:rPr>
                <w:sz w:val="22"/>
                <w:szCs w:val="22"/>
              </w:rPr>
              <w:t>66</w:t>
            </w:r>
            <w:r w:rsidRPr="00E33977">
              <w:rPr>
                <w:sz w:val="22"/>
                <w:szCs w:val="22"/>
              </w:rPr>
              <w:t xml:space="preserve"> шт.,  прокладка </w:t>
            </w:r>
          </w:p>
        </w:tc>
      </w:tr>
      <w:tr w:rsidR="00E80FEB" w:rsidRPr="00E424B7" w14:paraId="518F7F00" w14:textId="77777777" w:rsidTr="00F3693F">
        <w:trPr>
          <w:trHeight w:val="59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ABCC4C" w14:textId="77777777" w:rsidR="00E80FEB" w:rsidRPr="00E424B7" w:rsidRDefault="00E80FEB" w:rsidP="00E80FE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lastRenderedPageBreak/>
              <w:t>№</w:t>
            </w:r>
          </w:p>
          <w:p w14:paraId="22C96BCF" w14:textId="77777777" w:rsidR="00E80FEB" w:rsidRPr="00E424B7" w:rsidRDefault="00E80FEB" w:rsidP="00E80FE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п/п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39A2C4" w14:textId="77777777" w:rsidR="00E80FEB" w:rsidRPr="00E424B7" w:rsidRDefault="00E80FEB" w:rsidP="00E80FEB">
            <w:pPr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260661" w14:textId="77777777" w:rsidR="00E80FEB" w:rsidRPr="00E424B7" w:rsidRDefault="00E80FEB" w:rsidP="00E80FEB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424B7">
              <w:rPr>
                <w:sz w:val="22"/>
                <w:szCs w:val="22"/>
              </w:rPr>
              <w:t>Наименова-ние</w:t>
            </w:r>
            <w:proofErr w:type="spellEnd"/>
            <w:r w:rsidRPr="00E424B7">
              <w:rPr>
                <w:sz w:val="22"/>
                <w:szCs w:val="22"/>
              </w:rPr>
              <w:t xml:space="preserve">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CF9487" w14:textId="77777777" w:rsidR="00E80FEB" w:rsidRPr="00E424B7" w:rsidRDefault="00E80FEB" w:rsidP="00E80FEB">
            <w:pPr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81B7FE" w14:textId="77777777" w:rsidR="00E80FEB" w:rsidRPr="00E424B7" w:rsidRDefault="00E80FEB" w:rsidP="00E80FEB">
            <w:pPr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Расходы (тыс. руб.)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7C408C" w14:textId="77777777" w:rsidR="00E80FEB" w:rsidRPr="00E424B7" w:rsidRDefault="00E80FEB" w:rsidP="00E80FEB">
            <w:pPr>
              <w:ind w:left="-103"/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 xml:space="preserve">Ожидаемый результат от реализации подпрограммного мероприятия </w:t>
            </w:r>
          </w:p>
          <w:p w14:paraId="11C51A52" w14:textId="77777777" w:rsidR="00E80FEB" w:rsidRPr="00E424B7" w:rsidRDefault="00E80FEB" w:rsidP="00E80FEB">
            <w:pPr>
              <w:ind w:left="-103"/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E80FEB" w:rsidRPr="00E424B7" w14:paraId="6B09B6A7" w14:textId="77777777" w:rsidTr="00F3693F">
        <w:trPr>
          <w:trHeight w:val="68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07FA38" w14:textId="77777777" w:rsidR="00E80FEB" w:rsidRPr="00E424B7" w:rsidRDefault="00E80FEB" w:rsidP="00E80FEB">
            <w:pPr>
              <w:rPr>
                <w:sz w:val="22"/>
                <w:szCs w:val="22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16FA4F" w14:textId="77777777" w:rsidR="00E80FEB" w:rsidRPr="00E424B7" w:rsidRDefault="00E80FEB" w:rsidP="00E80FEB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8D5283" w14:textId="77777777" w:rsidR="00E80FEB" w:rsidRPr="00E424B7" w:rsidRDefault="00E80FEB" w:rsidP="00E80FEB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A32CB4" w14:textId="77777777" w:rsidR="00E80FEB" w:rsidRPr="00E424B7" w:rsidRDefault="00E80FEB" w:rsidP="00E80F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F6C94F" w14:textId="77777777" w:rsidR="00E80FEB" w:rsidRPr="00E424B7" w:rsidRDefault="00E80FEB" w:rsidP="00E80FEB">
            <w:pPr>
              <w:ind w:left="-79" w:right="-44"/>
              <w:jc w:val="center"/>
              <w:rPr>
                <w:sz w:val="22"/>
                <w:szCs w:val="22"/>
              </w:rPr>
            </w:pPr>
            <w:proofErr w:type="spellStart"/>
            <w:r w:rsidRPr="00E424B7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95C653" w14:textId="77777777" w:rsidR="00E80FEB" w:rsidRPr="00E424B7" w:rsidRDefault="00E80FEB" w:rsidP="00E80FEB">
            <w:pPr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E623E9" w14:textId="77777777" w:rsidR="00E80FEB" w:rsidRPr="00E424B7" w:rsidRDefault="00E80FEB" w:rsidP="00E80FEB">
            <w:pPr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FC7F9B" w14:textId="77777777" w:rsidR="00E80FEB" w:rsidRPr="00E424B7" w:rsidRDefault="00E80FEB" w:rsidP="00E80FEB">
            <w:pPr>
              <w:ind w:left="-79" w:right="-49"/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2022 год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B82E9B" w14:textId="77777777" w:rsidR="00E80FEB" w:rsidRPr="00E424B7" w:rsidRDefault="00E80FEB" w:rsidP="00E80FEB">
            <w:pPr>
              <w:ind w:left="-79" w:right="-103"/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E0CD38" w14:textId="77777777" w:rsidR="00E80FEB" w:rsidRPr="00E424B7" w:rsidRDefault="00E80FEB" w:rsidP="00E80FEB">
            <w:pPr>
              <w:ind w:left="-79" w:right="-112"/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2024 год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2DC02D" w14:textId="77777777" w:rsidR="00E80FEB" w:rsidRPr="00E424B7" w:rsidRDefault="00E80FEB" w:rsidP="00E80FEB">
            <w:pPr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 xml:space="preserve">Итого на 2022 – 2024 годы </w:t>
            </w: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324839" w14:textId="77777777" w:rsidR="00E80FEB" w:rsidRPr="00E424B7" w:rsidRDefault="00E80FEB" w:rsidP="00E80FEB">
            <w:pPr>
              <w:rPr>
                <w:sz w:val="22"/>
                <w:szCs w:val="22"/>
              </w:rPr>
            </w:pPr>
          </w:p>
        </w:tc>
      </w:tr>
      <w:tr w:rsidR="00E80FEB" w:rsidRPr="00A01FF1" w14:paraId="2814361C" w14:textId="77777777" w:rsidTr="00F3693F">
        <w:trPr>
          <w:trHeight w:val="41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9B528" w14:textId="77777777" w:rsidR="00E80FEB" w:rsidRPr="00A01FF1" w:rsidRDefault="00E80FEB" w:rsidP="00E80FEB">
            <w:pPr>
              <w:ind w:left="-108" w:right="-109"/>
              <w:rPr>
                <w:sz w:val="22"/>
                <w:szCs w:val="22"/>
                <w:highlight w:val="cyan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77721" w14:textId="77777777" w:rsidR="00E80FEB" w:rsidRPr="00A01FF1" w:rsidRDefault="00E80FEB" w:rsidP="00E80FEB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051FE4A" w14:textId="77777777" w:rsidR="00E80FEB" w:rsidRPr="00A01FF1" w:rsidRDefault="00E80FEB" w:rsidP="00E80FEB">
            <w:pPr>
              <w:ind w:left="-108" w:right="-108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5136E" w14:textId="77777777" w:rsidR="00E80FEB" w:rsidRPr="00A01FF1" w:rsidRDefault="00E80FEB" w:rsidP="00E80FEB">
            <w:pPr>
              <w:ind w:left="-108" w:right="-108"/>
              <w:jc w:val="center"/>
              <w:rPr>
                <w:color w:val="000000"/>
                <w:sz w:val="22"/>
                <w:szCs w:val="22"/>
                <w:highlight w:val="cya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745CB" w14:textId="77777777" w:rsidR="00E80FEB" w:rsidRPr="00A01FF1" w:rsidRDefault="00E80FEB" w:rsidP="00E80FEB">
            <w:pPr>
              <w:jc w:val="center"/>
              <w:rPr>
                <w:color w:val="000000"/>
                <w:sz w:val="22"/>
                <w:szCs w:val="22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D5504" w14:textId="77777777" w:rsidR="00E80FEB" w:rsidRPr="00A01FF1" w:rsidRDefault="00E80FEB" w:rsidP="00E80FEB">
            <w:pPr>
              <w:ind w:left="-103" w:right="-108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32CE2" w14:textId="77777777" w:rsidR="00E80FEB" w:rsidRPr="00A01FF1" w:rsidRDefault="00E80FEB" w:rsidP="00E80FEB">
            <w:pPr>
              <w:jc w:val="center"/>
              <w:rPr>
                <w:color w:val="000000"/>
                <w:sz w:val="22"/>
                <w:szCs w:val="22"/>
                <w:highlight w:val="cy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5AD96F1" w14:textId="77777777" w:rsidR="00E80FEB" w:rsidRPr="00A01FF1" w:rsidRDefault="00E80FEB" w:rsidP="00E80FEB">
            <w:pPr>
              <w:ind w:left="-107" w:right="-102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F848845" w14:textId="77777777" w:rsidR="00E80FEB" w:rsidRPr="00A01FF1" w:rsidRDefault="00E80FEB" w:rsidP="00E80FEB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CAE6A" w14:textId="77777777" w:rsidR="00E80FEB" w:rsidRPr="00A01FF1" w:rsidRDefault="00E80FEB" w:rsidP="00E80FEB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66BC8FC" w14:textId="77777777" w:rsidR="00E80FEB" w:rsidRPr="00A01FF1" w:rsidRDefault="00E80FEB" w:rsidP="00E80FEB">
            <w:pPr>
              <w:ind w:left="-139" w:right="-71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27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00A5965" w14:textId="2A43054F" w:rsidR="00E80FEB" w:rsidRPr="00A01FF1" w:rsidRDefault="00E33977" w:rsidP="00E80FEB">
            <w:pPr>
              <w:ind w:right="-63"/>
              <w:contextualSpacing/>
              <w:rPr>
                <w:sz w:val="22"/>
                <w:szCs w:val="22"/>
                <w:highlight w:val="cyan"/>
              </w:rPr>
            </w:pPr>
            <w:r w:rsidRPr="00E33977">
              <w:rPr>
                <w:sz w:val="22"/>
                <w:szCs w:val="22"/>
              </w:rPr>
              <w:t>трубопроводов – 18 м, замена сантехники – 28 ед., замена пожарный клапанов – 7 шт., замена запорной арматуры – 140 шт.,  устройство отмостки - 162 кв. м, ремонт: стен цоколя – 85 кв. м, крыльца – 51,4 кв. м, гаража – 280 кв. м, ремонтного бокса – 51,5 кв. м, аварийного выхода из здания – 10 кв. м.</w:t>
            </w:r>
          </w:p>
        </w:tc>
      </w:tr>
      <w:tr w:rsidR="00E80FEB" w:rsidRPr="00E424B7" w14:paraId="1D978DC8" w14:textId="77777777" w:rsidTr="00F3693F">
        <w:trPr>
          <w:trHeight w:val="41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42230" w14:textId="128E7B44" w:rsidR="00E80FEB" w:rsidRPr="00E424B7" w:rsidRDefault="00E80FEB" w:rsidP="00E80FEB">
            <w:pPr>
              <w:ind w:left="-109" w:right="-109" w:firstLine="4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 xml:space="preserve"> 1.1.2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06282" w14:textId="5B5F0AAD" w:rsidR="00E80FEB" w:rsidRPr="00E424B7" w:rsidRDefault="00E80FEB" w:rsidP="00E80FEB">
            <w:pPr>
              <w:rPr>
                <w:sz w:val="22"/>
                <w:szCs w:val="22"/>
              </w:rPr>
            </w:pPr>
            <w:bookmarkStart w:id="2" w:name="_Hlk125645121"/>
            <w:r w:rsidRPr="00E424B7">
              <w:rPr>
                <w:sz w:val="22"/>
                <w:szCs w:val="22"/>
              </w:rPr>
              <w:t>Разработка проектно-сметной документации на проведение капитального ремонта здания военного комиссариата города Зеленогорска</w:t>
            </w:r>
            <w:bookmarkEnd w:id="2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7EFCB41" w14:textId="774CD186" w:rsidR="00E80FEB" w:rsidRPr="00E424B7" w:rsidRDefault="00E80FEB" w:rsidP="00E80F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ОГ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52EAA" w14:textId="1783BC9E" w:rsidR="00E80FEB" w:rsidRPr="00E424B7" w:rsidRDefault="00E80FEB" w:rsidP="00E80FE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24B7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C167D" w14:textId="245EE82E" w:rsidR="00E80FEB" w:rsidRPr="00E424B7" w:rsidRDefault="00E80FEB" w:rsidP="00E80FEB">
            <w:pPr>
              <w:jc w:val="center"/>
              <w:rPr>
                <w:color w:val="000000"/>
                <w:sz w:val="22"/>
                <w:szCs w:val="22"/>
              </w:rPr>
            </w:pPr>
            <w:r w:rsidRPr="00E424B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76E02" w14:textId="5D674D2E" w:rsidR="00E80FEB" w:rsidRPr="00E424B7" w:rsidRDefault="00E80FEB" w:rsidP="00E80FE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1020089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43032" w14:textId="1C55A9FD" w:rsidR="00E80FEB" w:rsidRPr="00E424B7" w:rsidRDefault="00E80FEB" w:rsidP="00E80FEB">
            <w:pPr>
              <w:jc w:val="center"/>
              <w:rPr>
                <w:color w:val="000000"/>
                <w:sz w:val="22"/>
                <w:szCs w:val="22"/>
              </w:rPr>
            </w:pPr>
            <w:r w:rsidRPr="00E424B7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9A9D68A" w14:textId="20D4AF75" w:rsidR="00E80FEB" w:rsidRPr="00E424B7" w:rsidRDefault="00E80FEB" w:rsidP="00E80FEB">
            <w:pPr>
              <w:ind w:left="-107" w:right="-102"/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7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39846F2" w14:textId="1A5BDA39" w:rsidR="00E80FEB" w:rsidRPr="00E424B7" w:rsidRDefault="00E80FEB" w:rsidP="00E80FEB">
            <w:pPr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69172" w14:textId="50CF7175" w:rsidR="00E80FEB" w:rsidRPr="00E424B7" w:rsidRDefault="00E80FEB" w:rsidP="00E80FEB">
            <w:pPr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F66B2F5" w14:textId="05E01B59" w:rsidR="00E80FEB" w:rsidRPr="00E424B7" w:rsidRDefault="00E80FEB" w:rsidP="00E80FEB">
            <w:pPr>
              <w:ind w:left="-139" w:right="-71"/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7,00</w:t>
            </w:r>
          </w:p>
        </w:tc>
        <w:tc>
          <w:tcPr>
            <w:tcW w:w="27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1EC3419" w14:textId="720CBBF7" w:rsidR="00E80FEB" w:rsidRPr="00E424B7" w:rsidRDefault="00E80FEB" w:rsidP="00E80FEB">
            <w:pPr>
              <w:ind w:right="-63"/>
              <w:contextualSpacing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Разработка проектно-сметной документации на проведение капитального ремонта здания военного комиссариата города Зеленогорска</w:t>
            </w:r>
            <w:r>
              <w:rPr>
                <w:sz w:val="22"/>
                <w:szCs w:val="22"/>
              </w:rPr>
              <w:t>.</w:t>
            </w:r>
          </w:p>
        </w:tc>
      </w:tr>
      <w:tr w:rsidR="00830ABB" w:rsidRPr="00E424B7" w14:paraId="0F4F41A3" w14:textId="77777777" w:rsidTr="00F3693F">
        <w:trPr>
          <w:trHeight w:val="41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CE98A" w14:textId="4279C02E" w:rsidR="00830ABB" w:rsidRPr="00E424B7" w:rsidRDefault="002C018C" w:rsidP="00E80FEB">
            <w:pPr>
              <w:ind w:left="-109" w:right="-109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1.3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84480" w14:textId="44821FAB" w:rsidR="00830ABB" w:rsidRPr="00E33977" w:rsidRDefault="00830ABB" w:rsidP="00E80FEB">
            <w:pPr>
              <w:rPr>
                <w:sz w:val="22"/>
                <w:szCs w:val="22"/>
              </w:rPr>
            </w:pPr>
            <w:r w:rsidRPr="00E33977">
              <w:rPr>
                <w:sz w:val="22"/>
                <w:szCs w:val="22"/>
              </w:rPr>
              <w:t xml:space="preserve">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3A8B599" w14:textId="1CD1FC9E" w:rsidR="00830ABB" w:rsidRPr="00E424B7" w:rsidRDefault="00830ABB" w:rsidP="00E80FE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B72EA" w14:textId="39B92091" w:rsidR="00830ABB" w:rsidRPr="00E424B7" w:rsidRDefault="00830ABB" w:rsidP="00E80FE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46E06" w14:textId="07734122" w:rsidR="00830ABB" w:rsidRPr="00E424B7" w:rsidRDefault="00830ABB" w:rsidP="00E80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DAF20" w14:textId="4A9EACE7" w:rsidR="00830ABB" w:rsidRPr="00830ABB" w:rsidRDefault="00830ABB" w:rsidP="00E80FEB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43B64" w14:textId="07067E02" w:rsidR="00830ABB" w:rsidRPr="00E424B7" w:rsidRDefault="00830ABB" w:rsidP="00E80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F5719DC" w14:textId="07FCE28C" w:rsidR="00830ABB" w:rsidRPr="00E424B7" w:rsidRDefault="00830ABB" w:rsidP="00E80FEB">
            <w:pPr>
              <w:ind w:left="-107" w:right="-102"/>
              <w:jc w:val="center"/>
              <w:rPr>
                <w:sz w:val="22"/>
                <w:szCs w:val="22"/>
              </w:rPr>
            </w:pPr>
            <w:bookmarkStart w:id="3" w:name="_Hlk125645252"/>
            <w:r>
              <w:rPr>
                <w:sz w:val="22"/>
                <w:szCs w:val="22"/>
              </w:rPr>
              <w:t>9 480,7416</w:t>
            </w:r>
            <w:bookmarkEnd w:id="3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B87DF0C" w14:textId="0B8BD441" w:rsidR="00830ABB" w:rsidRPr="00E424B7" w:rsidRDefault="00830ABB" w:rsidP="00E80F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485D4" w14:textId="0E5A685B" w:rsidR="00830ABB" w:rsidRPr="00E424B7" w:rsidRDefault="00830ABB" w:rsidP="00E80F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50F183D" w14:textId="42B938BE" w:rsidR="00830ABB" w:rsidRPr="00E424B7" w:rsidRDefault="00830ABB" w:rsidP="00E80FEB">
            <w:pPr>
              <w:ind w:left="-139" w:right="-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80,7416</w:t>
            </w:r>
          </w:p>
        </w:tc>
        <w:tc>
          <w:tcPr>
            <w:tcW w:w="27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F21D0AD" w14:textId="467B8348" w:rsidR="00830ABB" w:rsidRPr="00E424B7" w:rsidRDefault="00830ABB" w:rsidP="00E80FEB">
            <w:pPr>
              <w:ind w:right="-63"/>
              <w:contextualSpacing/>
              <w:rPr>
                <w:sz w:val="22"/>
                <w:szCs w:val="22"/>
              </w:rPr>
            </w:pPr>
            <w:r w:rsidRPr="00E33977">
              <w:rPr>
                <w:sz w:val="22"/>
                <w:szCs w:val="22"/>
              </w:rPr>
              <w:t>Капитальный ремонт водопроводной сети на участке от 2ВК-4 до точки «Д», протяженностью 400 м.</w:t>
            </w:r>
          </w:p>
        </w:tc>
      </w:tr>
      <w:tr w:rsidR="00437FD6" w:rsidRPr="00E424B7" w14:paraId="4293AF66" w14:textId="77777777" w:rsidTr="00F3693F">
        <w:trPr>
          <w:trHeight w:val="59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8714C2" w14:textId="77777777" w:rsidR="00437FD6" w:rsidRPr="00E424B7" w:rsidRDefault="00437FD6" w:rsidP="00196CF8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lastRenderedPageBreak/>
              <w:t>№</w:t>
            </w:r>
          </w:p>
          <w:p w14:paraId="32342620" w14:textId="77777777" w:rsidR="00437FD6" w:rsidRPr="00E424B7" w:rsidRDefault="00437FD6" w:rsidP="00196CF8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п/п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A776B0" w14:textId="77777777" w:rsidR="00437FD6" w:rsidRPr="00E424B7" w:rsidRDefault="00437FD6" w:rsidP="00196CF8">
            <w:pPr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810857" w14:textId="77777777" w:rsidR="00437FD6" w:rsidRPr="00E424B7" w:rsidRDefault="00437FD6" w:rsidP="00196CF8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424B7">
              <w:rPr>
                <w:sz w:val="22"/>
                <w:szCs w:val="22"/>
              </w:rPr>
              <w:t>Наименова-ние</w:t>
            </w:r>
            <w:proofErr w:type="spellEnd"/>
            <w:r w:rsidRPr="00E424B7">
              <w:rPr>
                <w:sz w:val="22"/>
                <w:szCs w:val="22"/>
              </w:rPr>
              <w:t xml:space="preserve">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29D99A" w14:textId="77777777" w:rsidR="00437FD6" w:rsidRPr="00E424B7" w:rsidRDefault="00437FD6" w:rsidP="00196CF8">
            <w:pPr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8DEDA4" w14:textId="77777777" w:rsidR="00437FD6" w:rsidRPr="00E424B7" w:rsidRDefault="00437FD6" w:rsidP="00196CF8">
            <w:pPr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Расходы (тыс. руб.)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E2A0CB" w14:textId="77777777" w:rsidR="00437FD6" w:rsidRPr="00E424B7" w:rsidRDefault="00437FD6" w:rsidP="00196CF8">
            <w:pPr>
              <w:ind w:left="-103"/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 xml:space="preserve">Ожидаемый результат от реализации подпрограммного мероприятия </w:t>
            </w:r>
          </w:p>
          <w:p w14:paraId="3D3F5B05" w14:textId="77777777" w:rsidR="00437FD6" w:rsidRPr="00E424B7" w:rsidRDefault="00437FD6" w:rsidP="00196CF8">
            <w:pPr>
              <w:ind w:left="-103"/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437FD6" w:rsidRPr="00E424B7" w14:paraId="4CB3D4EE" w14:textId="77777777" w:rsidTr="00F3693F">
        <w:trPr>
          <w:trHeight w:val="68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BCBB11" w14:textId="77777777" w:rsidR="00437FD6" w:rsidRPr="00E424B7" w:rsidRDefault="00437FD6" w:rsidP="00196CF8">
            <w:pPr>
              <w:rPr>
                <w:sz w:val="22"/>
                <w:szCs w:val="22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613AF2" w14:textId="77777777" w:rsidR="00437FD6" w:rsidRPr="00E424B7" w:rsidRDefault="00437FD6" w:rsidP="00196CF8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1EF922" w14:textId="77777777" w:rsidR="00437FD6" w:rsidRPr="00E424B7" w:rsidRDefault="00437FD6" w:rsidP="00196CF8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484F10" w14:textId="77777777" w:rsidR="00437FD6" w:rsidRPr="00E424B7" w:rsidRDefault="00437FD6" w:rsidP="00196CF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0E099E" w14:textId="77777777" w:rsidR="00437FD6" w:rsidRPr="00E424B7" w:rsidRDefault="00437FD6" w:rsidP="00196CF8">
            <w:pPr>
              <w:ind w:left="-79" w:right="-44"/>
              <w:jc w:val="center"/>
              <w:rPr>
                <w:sz w:val="22"/>
                <w:szCs w:val="22"/>
              </w:rPr>
            </w:pPr>
            <w:proofErr w:type="spellStart"/>
            <w:r w:rsidRPr="00E424B7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93CAA9" w14:textId="77777777" w:rsidR="00437FD6" w:rsidRPr="00E424B7" w:rsidRDefault="00437FD6" w:rsidP="00196CF8">
            <w:pPr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D2B48D" w14:textId="77777777" w:rsidR="00437FD6" w:rsidRPr="00E424B7" w:rsidRDefault="00437FD6" w:rsidP="00196CF8">
            <w:pPr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654223" w14:textId="77777777" w:rsidR="00437FD6" w:rsidRPr="00E424B7" w:rsidRDefault="00437FD6" w:rsidP="00196CF8">
            <w:pPr>
              <w:ind w:left="-79" w:right="-49"/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2022 год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A72C67" w14:textId="77777777" w:rsidR="00437FD6" w:rsidRPr="00E424B7" w:rsidRDefault="00437FD6" w:rsidP="00196CF8">
            <w:pPr>
              <w:ind w:left="-79" w:right="-103"/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5F56A4" w14:textId="77777777" w:rsidR="00437FD6" w:rsidRPr="00E424B7" w:rsidRDefault="00437FD6" w:rsidP="00196CF8">
            <w:pPr>
              <w:ind w:left="-79" w:right="-112"/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2024 год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8BA8A5" w14:textId="77777777" w:rsidR="00437FD6" w:rsidRPr="00E424B7" w:rsidRDefault="00437FD6" w:rsidP="00196CF8">
            <w:pPr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 xml:space="preserve">Итого на 2022 – 2024 годы </w:t>
            </w: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D19E53" w14:textId="77777777" w:rsidR="00437FD6" w:rsidRPr="00E424B7" w:rsidRDefault="00437FD6" w:rsidP="00196CF8">
            <w:pPr>
              <w:rPr>
                <w:sz w:val="22"/>
                <w:szCs w:val="22"/>
              </w:rPr>
            </w:pPr>
          </w:p>
        </w:tc>
      </w:tr>
      <w:tr w:rsidR="00AA31B2" w:rsidRPr="00E424B7" w14:paraId="475CD64B" w14:textId="77777777" w:rsidTr="00F3693F">
        <w:trPr>
          <w:trHeight w:val="685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E94D6" w14:textId="77777777" w:rsidR="00AA31B2" w:rsidRPr="00E424B7" w:rsidRDefault="00AA31B2" w:rsidP="00196CF8">
            <w:pPr>
              <w:rPr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0AC22" w14:textId="4F05C1FB" w:rsidR="00AA31B2" w:rsidRPr="00E424B7" w:rsidRDefault="00AA31B2" w:rsidP="00196CF8">
            <w:pPr>
              <w:rPr>
                <w:sz w:val="22"/>
                <w:szCs w:val="22"/>
              </w:rPr>
            </w:pPr>
            <w:r w:rsidRPr="00E33977">
              <w:rPr>
                <w:sz w:val="22"/>
                <w:szCs w:val="22"/>
              </w:rPr>
              <w:t>обеспечения функционирования систем теплоснабжения, электроснабжения, водоснабжения, водоотведения и очистки сточных вод (капитальный ремонт водопроводной сети на участке от 2ВК-4 до точки «Д»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87EC1" w14:textId="77777777" w:rsidR="00AA31B2" w:rsidRPr="00E424B7" w:rsidRDefault="00AA31B2" w:rsidP="00196CF8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362E5" w14:textId="77777777" w:rsidR="00AA31B2" w:rsidRPr="00E424B7" w:rsidRDefault="00AA31B2" w:rsidP="00196CF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65A830" w14:textId="77777777" w:rsidR="00AA31B2" w:rsidRPr="00E424B7" w:rsidRDefault="00AA31B2" w:rsidP="00196CF8">
            <w:pPr>
              <w:ind w:left="-79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1E75E" w14:textId="77777777" w:rsidR="00AA31B2" w:rsidRPr="00E424B7" w:rsidRDefault="00AA31B2" w:rsidP="00196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45E841" w14:textId="77777777" w:rsidR="00AA31B2" w:rsidRPr="00E424B7" w:rsidRDefault="00AA31B2" w:rsidP="00196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EBB6B1" w14:textId="77777777" w:rsidR="00AA31B2" w:rsidRPr="00E424B7" w:rsidRDefault="00AA31B2" w:rsidP="00196CF8">
            <w:pPr>
              <w:ind w:left="-79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C7D2B" w14:textId="77777777" w:rsidR="00AA31B2" w:rsidRPr="00E424B7" w:rsidRDefault="00AA31B2" w:rsidP="00196CF8">
            <w:pPr>
              <w:ind w:left="-79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EA9E6F" w14:textId="77777777" w:rsidR="00AA31B2" w:rsidRPr="00E424B7" w:rsidRDefault="00AA31B2" w:rsidP="00196CF8">
            <w:pPr>
              <w:ind w:left="-79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CCCA90" w14:textId="77777777" w:rsidR="00AA31B2" w:rsidRPr="00E424B7" w:rsidRDefault="00AA31B2" w:rsidP="00196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3BFAB" w14:textId="77777777" w:rsidR="00AA31B2" w:rsidRPr="00E424B7" w:rsidRDefault="00AA31B2" w:rsidP="00196CF8">
            <w:pPr>
              <w:rPr>
                <w:sz w:val="22"/>
                <w:szCs w:val="22"/>
              </w:rPr>
            </w:pPr>
          </w:p>
        </w:tc>
      </w:tr>
      <w:tr w:rsidR="00E80FEB" w:rsidRPr="00E424B7" w14:paraId="34EBFB65" w14:textId="77777777" w:rsidTr="00F3693F">
        <w:trPr>
          <w:trHeight w:val="41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F81DB" w14:textId="316CD4D5" w:rsidR="00E80FEB" w:rsidRPr="00E424B7" w:rsidRDefault="00E80FEB" w:rsidP="00E80FEB">
            <w:pPr>
              <w:ind w:left="-109" w:right="-109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1.</w:t>
            </w:r>
            <w:r w:rsidR="002C018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58BFF" w14:textId="67C46D35" w:rsidR="00E80FEB" w:rsidRPr="00E424B7" w:rsidRDefault="00E80FEB" w:rsidP="00E80FEB">
            <w:pPr>
              <w:rPr>
                <w:sz w:val="22"/>
                <w:szCs w:val="22"/>
              </w:rPr>
            </w:pPr>
            <w:bookmarkStart w:id="4" w:name="_Hlk125645374"/>
            <w:r w:rsidRPr="00E424B7">
              <w:rPr>
                <w:sz w:val="22"/>
                <w:szCs w:val="22"/>
              </w:rPr>
              <w:t xml:space="preserve">Расходы на проведение проверки достоверности определения сметной стоимости объекта капитального ремонта здания МБОУ </w:t>
            </w:r>
            <w:r>
              <w:rPr>
                <w:sz w:val="22"/>
                <w:szCs w:val="22"/>
              </w:rPr>
              <w:t>«</w:t>
            </w:r>
            <w:r w:rsidRPr="00E424B7">
              <w:rPr>
                <w:sz w:val="22"/>
                <w:szCs w:val="22"/>
              </w:rPr>
              <w:t xml:space="preserve">СОШ </w:t>
            </w:r>
            <w:r>
              <w:rPr>
                <w:sz w:val="22"/>
                <w:szCs w:val="22"/>
              </w:rPr>
              <w:t xml:space="preserve">           </w:t>
            </w:r>
            <w:r w:rsidRPr="00E424B7">
              <w:rPr>
                <w:sz w:val="22"/>
                <w:szCs w:val="22"/>
              </w:rPr>
              <w:t>№ 163</w:t>
            </w:r>
            <w:r>
              <w:rPr>
                <w:sz w:val="22"/>
                <w:szCs w:val="22"/>
              </w:rPr>
              <w:t>»</w:t>
            </w:r>
            <w:bookmarkEnd w:id="4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0887C84" w14:textId="1D0338E2" w:rsidR="00E80FEB" w:rsidRPr="00E424B7" w:rsidRDefault="00E80FEB" w:rsidP="00E80FE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DCDB6" w14:textId="393C81B1" w:rsidR="00E80FEB" w:rsidRPr="00E424B7" w:rsidRDefault="00E80FEB" w:rsidP="00E80FE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99F66" w14:textId="47CA665F" w:rsidR="00E80FEB" w:rsidRPr="00E424B7" w:rsidRDefault="00E80FEB" w:rsidP="00E80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4F58D" w14:textId="540C1987" w:rsidR="00E80FEB" w:rsidRPr="00E424B7" w:rsidRDefault="00E80FEB" w:rsidP="00E80FEB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89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D18D5" w14:textId="1F0F012B" w:rsidR="00E80FEB" w:rsidRPr="00E424B7" w:rsidRDefault="00E80FEB" w:rsidP="00E80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A4E91E6" w14:textId="1C7541C7" w:rsidR="00E80FEB" w:rsidRPr="00E424B7" w:rsidRDefault="00E80FEB" w:rsidP="00E80FEB">
            <w:pPr>
              <w:ind w:left="-107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7749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33FFB66" w14:textId="59693427" w:rsidR="00E80FEB" w:rsidRPr="00E424B7" w:rsidRDefault="00E80FEB" w:rsidP="00E80F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C3F8A" w14:textId="3402933C" w:rsidR="00E80FEB" w:rsidRPr="00E424B7" w:rsidRDefault="00E80FEB" w:rsidP="00E80F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D3E4F8C" w14:textId="3181952A" w:rsidR="00E80FEB" w:rsidRPr="00E424B7" w:rsidRDefault="00E80FEB" w:rsidP="00E80FEB">
            <w:pPr>
              <w:ind w:left="-139" w:right="-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77495</w:t>
            </w:r>
          </w:p>
        </w:tc>
        <w:tc>
          <w:tcPr>
            <w:tcW w:w="27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A7E9377" w14:textId="76DE9A00" w:rsidR="00E80FEB" w:rsidRPr="00E424B7" w:rsidRDefault="00E80FEB" w:rsidP="00E80FEB">
            <w:pPr>
              <w:ind w:right="-63"/>
              <w:contextualSpacing/>
              <w:rPr>
                <w:sz w:val="22"/>
                <w:szCs w:val="22"/>
              </w:rPr>
            </w:pPr>
            <w:r w:rsidRPr="000A0E4A">
              <w:rPr>
                <w:sz w:val="22"/>
                <w:szCs w:val="22"/>
              </w:rPr>
              <w:t xml:space="preserve">Выполнение работ по проведению государственной экспертизы проектной документации в части проверки достоверности определения сметной стоимости капитального ремонта здания </w:t>
            </w:r>
            <w:r w:rsidRPr="00E424B7">
              <w:rPr>
                <w:sz w:val="22"/>
                <w:szCs w:val="22"/>
              </w:rPr>
              <w:t xml:space="preserve">МБОУ </w:t>
            </w:r>
            <w:r>
              <w:rPr>
                <w:sz w:val="22"/>
                <w:szCs w:val="22"/>
              </w:rPr>
              <w:t>«</w:t>
            </w:r>
            <w:r w:rsidRPr="00E424B7">
              <w:rPr>
                <w:sz w:val="22"/>
                <w:szCs w:val="22"/>
              </w:rPr>
              <w:t>СОШ</w:t>
            </w:r>
            <w:r>
              <w:rPr>
                <w:sz w:val="22"/>
                <w:szCs w:val="22"/>
              </w:rPr>
              <w:t xml:space="preserve"> </w:t>
            </w:r>
            <w:r w:rsidRPr="00E424B7">
              <w:rPr>
                <w:sz w:val="22"/>
                <w:szCs w:val="22"/>
              </w:rPr>
              <w:t>№ 163</w:t>
            </w:r>
            <w:r>
              <w:rPr>
                <w:sz w:val="22"/>
                <w:szCs w:val="22"/>
              </w:rPr>
              <w:t>».</w:t>
            </w:r>
          </w:p>
        </w:tc>
      </w:tr>
      <w:tr w:rsidR="00E80FEB" w:rsidRPr="00E424B7" w14:paraId="616B2F75" w14:textId="77777777" w:rsidTr="00F3693F">
        <w:trPr>
          <w:trHeight w:val="41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D745F" w14:textId="6DE7308E" w:rsidR="00E80FEB" w:rsidRDefault="00E80FEB" w:rsidP="00E80FEB">
            <w:pPr>
              <w:ind w:left="-109" w:right="-109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1.</w:t>
            </w:r>
            <w:r w:rsidR="002C018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60CCB" w14:textId="6EC83E4F" w:rsidR="00E80FEB" w:rsidRPr="00E424B7" w:rsidRDefault="00E80FEB" w:rsidP="00E80FEB">
            <w:pPr>
              <w:rPr>
                <w:sz w:val="22"/>
                <w:szCs w:val="22"/>
              </w:rPr>
            </w:pPr>
            <w:bookmarkStart w:id="5" w:name="_Hlk125645490"/>
            <w:r w:rsidRPr="00E424B7">
              <w:rPr>
                <w:sz w:val="22"/>
                <w:szCs w:val="22"/>
              </w:rPr>
              <w:t xml:space="preserve">Расходы на проведение проверки достоверности определения сметной стоимости объекта капитального ремонта здания МБОУ </w:t>
            </w:r>
            <w:r>
              <w:rPr>
                <w:sz w:val="22"/>
                <w:szCs w:val="22"/>
              </w:rPr>
              <w:t>«</w:t>
            </w:r>
            <w:r w:rsidRPr="00E424B7">
              <w:rPr>
                <w:sz w:val="22"/>
                <w:szCs w:val="22"/>
              </w:rPr>
              <w:t xml:space="preserve">СОШ </w:t>
            </w:r>
            <w:r w:rsidR="00D21D55">
              <w:rPr>
                <w:sz w:val="22"/>
                <w:szCs w:val="22"/>
              </w:rPr>
              <w:t xml:space="preserve">       </w:t>
            </w:r>
            <w:r w:rsidRPr="00E424B7">
              <w:rPr>
                <w:sz w:val="22"/>
                <w:szCs w:val="22"/>
              </w:rPr>
              <w:t>№ 167</w:t>
            </w:r>
            <w:r>
              <w:rPr>
                <w:sz w:val="22"/>
                <w:szCs w:val="22"/>
              </w:rPr>
              <w:t>»</w:t>
            </w:r>
            <w:bookmarkEnd w:id="5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125AEFF" w14:textId="38D77046" w:rsidR="00E80FEB" w:rsidRDefault="00E80FEB" w:rsidP="00E80FE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75203" w14:textId="72BB493D" w:rsidR="00E80FEB" w:rsidRDefault="00E80FEB" w:rsidP="00E80FE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23413" w14:textId="0A89C4C1" w:rsidR="00E80FEB" w:rsidRDefault="00E80FEB" w:rsidP="00E80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4A7D4" w14:textId="73840E77" w:rsidR="00E80FEB" w:rsidRDefault="00E80FEB" w:rsidP="00E80FEB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89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72B36" w14:textId="26B32E4D" w:rsidR="00E80FEB" w:rsidRDefault="00E80FEB" w:rsidP="00E80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9517D20" w14:textId="10245AD0" w:rsidR="00E80FEB" w:rsidRDefault="00E80FEB" w:rsidP="00E80FEB">
            <w:pPr>
              <w:ind w:left="-107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4817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63A0B8B" w14:textId="5DBC9A54" w:rsidR="00E80FEB" w:rsidRDefault="00E80FEB" w:rsidP="00E80F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9A1F3" w14:textId="27796E45" w:rsidR="00E80FEB" w:rsidRDefault="00E80FEB" w:rsidP="00E80F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726A193" w14:textId="1860B9F1" w:rsidR="00E80FEB" w:rsidRDefault="00E80FEB" w:rsidP="00E80FEB">
            <w:pPr>
              <w:ind w:left="-139" w:right="-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48179</w:t>
            </w:r>
          </w:p>
        </w:tc>
        <w:tc>
          <w:tcPr>
            <w:tcW w:w="27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0114404" w14:textId="14CE0E98" w:rsidR="00E80FEB" w:rsidRPr="000A0E4A" w:rsidRDefault="00E80FEB" w:rsidP="00E80FEB">
            <w:pPr>
              <w:ind w:right="-63"/>
              <w:contextualSpacing/>
              <w:rPr>
                <w:sz w:val="22"/>
                <w:szCs w:val="22"/>
              </w:rPr>
            </w:pPr>
            <w:r w:rsidRPr="000A0E4A">
              <w:rPr>
                <w:sz w:val="22"/>
                <w:szCs w:val="22"/>
              </w:rPr>
              <w:t xml:space="preserve">Выполнение работ по проведению государственной экспертизы проектной документации в части проверки достоверности определения сметной стоимости капитального ремонта здания </w:t>
            </w:r>
            <w:r w:rsidRPr="00E424B7">
              <w:rPr>
                <w:sz w:val="22"/>
                <w:szCs w:val="22"/>
              </w:rPr>
              <w:t xml:space="preserve">МБОУ </w:t>
            </w:r>
            <w:r>
              <w:rPr>
                <w:sz w:val="22"/>
                <w:szCs w:val="22"/>
              </w:rPr>
              <w:t>«</w:t>
            </w:r>
            <w:r w:rsidRPr="00E424B7">
              <w:rPr>
                <w:sz w:val="22"/>
                <w:szCs w:val="22"/>
              </w:rPr>
              <w:t>СОШ</w:t>
            </w:r>
            <w:r>
              <w:rPr>
                <w:sz w:val="22"/>
                <w:szCs w:val="22"/>
              </w:rPr>
              <w:t xml:space="preserve"> </w:t>
            </w:r>
            <w:r w:rsidRPr="00E424B7">
              <w:rPr>
                <w:sz w:val="22"/>
                <w:szCs w:val="22"/>
              </w:rPr>
              <w:t>№ 16</w:t>
            </w:r>
            <w:r>
              <w:rPr>
                <w:sz w:val="22"/>
                <w:szCs w:val="22"/>
              </w:rPr>
              <w:t>7».</w:t>
            </w:r>
          </w:p>
        </w:tc>
      </w:tr>
      <w:tr w:rsidR="00E80FEB" w:rsidRPr="00E424B7" w14:paraId="20DE1CFC" w14:textId="77777777" w:rsidTr="00F3693F">
        <w:trPr>
          <w:trHeight w:val="41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2AF7B" w14:textId="530435D3" w:rsidR="00E80FEB" w:rsidRDefault="00E80FEB" w:rsidP="00E80FEB">
            <w:pPr>
              <w:ind w:left="-109" w:right="-109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1.</w:t>
            </w:r>
            <w:r w:rsidR="002C018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2D90D" w14:textId="234FAD6F" w:rsidR="00E80FEB" w:rsidRPr="00E424B7" w:rsidRDefault="00E80FEB" w:rsidP="00E80FEB">
            <w:pPr>
              <w:rPr>
                <w:sz w:val="22"/>
                <w:szCs w:val="22"/>
              </w:rPr>
            </w:pPr>
            <w:r w:rsidRPr="004C40BC">
              <w:rPr>
                <w:sz w:val="22"/>
                <w:szCs w:val="22"/>
              </w:rPr>
              <w:t xml:space="preserve">Проведение проверки достоверности определения сметной стоимости капитального ремонта здания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11D999E" w14:textId="36BD5305" w:rsidR="00E80FEB" w:rsidRDefault="00E80FEB" w:rsidP="00E80FE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B30B1" w14:textId="7711CF30" w:rsidR="00E80FEB" w:rsidRDefault="00E80FEB" w:rsidP="00E80FE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7DE87" w14:textId="43F6CE9C" w:rsidR="00E80FEB" w:rsidRDefault="00E80FEB" w:rsidP="00E80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0ADFF" w14:textId="54AE1A0F" w:rsidR="00E80FEB" w:rsidRDefault="00E80FEB" w:rsidP="00E80FEB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89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FD806" w14:textId="610FDE8F" w:rsidR="00E80FEB" w:rsidRDefault="00E80FEB" w:rsidP="00E80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C3EFD21" w14:textId="1155E6D8" w:rsidR="00E80FEB" w:rsidRDefault="00E80FEB" w:rsidP="00E80FEB">
            <w:pPr>
              <w:ind w:left="-107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28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7818F23" w14:textId="2785B00E" w:rsidR="00E80FEB" w:rsidRDefault="00E80FEB" w:rsidP="00E80F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D273D" w14:textId="4EBFDCC8" w:rsidR="00E80FEB" w:rsidRDefault="00E80FEB" w:rsidP="00E80F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0B73882" w14:textId="6DC82A8E" w:rsidR="00E80FEB" w:rsidRDefault="00E80FEB" w:rsidP="00E80FEB">
            <w:pPr>
              <w:ind w:left="-139" w:right="-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283</w:t>
            </w:r>
          </w:p>
        </w:tc>
        <w:tc>
          <w:tcPr>
            <w:tcW w:w="27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FFFBC0D" w14:textId="689EEF24" w:rsidR="00E80FEB" w:rsidRPr="000A0E4A" w:rsidRDefault="00E80FEB" w:rsidP="00E80FEB">
            <w:pPr>
              <w:ind w:right="-63"/>
              <w:contextualSpacing/>
              <w:rPr>
                <w:sz w:val="22"/>
                <w:szCs w:val="22"/>
              </w:rPr>
            </w:pPr>
            <w:r w:rsidRPr="000A0E4A">
              <w:rPr>
                <w:sz w:val="22"/>
                <w:szCs w:val="22"/>
              </w:rPr>
              <w:t xml:space="preserve">Выполнение работ по проведению государственной экспертизы проектной документации в части </w:t>
            </w:r>
          </w:p>
        </w:tc>
      </w:tr>
      <w:tr w:rsidR="00AA31B2" w:rsidRPr="00E424B7" w14:paraId="056A778F" w14:textId="77777777" w:rsidTr="005F17B3">
        <w:trPr>
          <w:trHeight w:val="59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DD8E3E" w14:textId="77777777" w:rsidR="00AA31B2" w:rsidRPr="00E424B7" w:rsidRDefault="00AA31B2" w:rsidP="005F17B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lastRenderedPageBreak/>
              <w:t>№</w:t>
            </w:r>
          </w:p>
          <w:p w14:paraId="65A68443" w14:textId="77777777" w:rsidR="00AA31B2" w:rsidRPr="00E424B7" w:rsidRDefault="00AA31B2" w:rsidP="005F17B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п/п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2CF0D5" w14:textId="77777777" w:rsidR="00AA31B2" w:rsidRPr="00E424B7" w:rsidRDefault="00AA31B2" w:rsidP="005F17B3">
            <w:pPr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1FE3D6" w14:textId="77777777" w:rsidR="00AA31B2" w:rsidRPr="00E424B7" w:rsidRDefault="00AA31B2" w:rsidP="005F17B3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424B7">
              <w:rPr>
                <w:sz w:val="22"/>
                <w:szCs w:val="22"/>
              </w:rPr>
              <w:t>Наименова-ние</w:t>
            </w:r>
            <w:proofErr w:type="spellEnd"/>
            <w:r w:rsidRPr="00E424B7">
              <w:rPr>
                <w:sz w:val="22"/>
                <w:szCs w:val="22"/>
              </w:rPr>
              <w:t xml:space="preserve">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745505" w14:textId="77777777" w:rsidR="00AA31B2" w:rsidRPr="00E424B7" w:rsidRDefault="00AA31B2" w:rsidP="005F17B3">
            <w:pPr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EE7736" w14:textId="77777777" w:rsidR="00AA31B2" w:rsidRPr="00E424B7" w:rsidRDefault="00AA31B2" w:rsidP="005F17B3">
            <w:pPr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Расходы (тыс. руб.)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6016A8" w14:textId="77777777" w:rsidR="00AA31B2" w:rsidRPr="00E424B7" w:rsidRDefault="00AA31B2" w:rsidP="005F17B3">
            <w:pPr>
              <w:ind w:left="-103"/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 xml:space="preserve">Ожидаемый результат от реализации подпрограммного мероприятия </w:t>
            </w:r>
          </w:p>
          <w:p w14:paraId="5E51DBCF" w14:textId="77777777" w:rsidR="00AA31B2" w:rsidRPr="00E424B7" w:rsidRDefault="00AA31B2" w:rsidP="005F17B3">
            <w:pPr>
              <w:ind w:left="-103"/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AA31B2" w:rsidRPr="00E424B7" w14:paraId="5277A97A" w14:textId="77777777" w:rsidTr="005F17B3">
        <w:trPr>
          <w:trHeight w:val="68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796258" w14:textId="77777777" w:rsidR="00AA31B2" w:rsidRPr="00E424B7" w:rsidRDefault="00AA31B2" w:rsidP="005F17B3">
            <w:pPr>
              <w:rPr>
                <w:sz w:val="22"/>
                <w:szCs w:val="22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BEA90E" w14:textId="77777777" w:rsidR="00AA31B2" w:rsidRPr="00E424B7" w:rsidRDefault="00AA31B2" w:rsidP="005F17B3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6844D1" w14:textId="77777777" w:rsidR="00AA31B2" w:rsidRPr="00E424B7" w:rsidRDefault="00AA31B2" w:rsidP="005F17B3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24F1BF" w14:textId="77777777" w:rsidR="00AA31B2" w:rsidRPr="00E424B7" w:rsidRDefault="00AA31B2" w:rsidP="005F17B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5B14D6" w14:textId="77777777" w:rsidR="00AA31B2" w:rsidRPr="00E424B7" w:rsidRDefault="00AA31B2" w:rsidP="005F17B3">
            <w:pPr>
              <w:ind w:left="-79" w:right="-44"/>
              <w:jc w:val="center"/>
              <w:rPr>
                <w:sz w:val="22"/>
                <w:szCs w:val="22"/>
              </w:rPr>
            </w:pPr>
            <w:proofErr w:type="spellStart"/>
            <w:r w:rsidRPr="00E424B7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3B3787" w14:textId="77777777" w:rsidR="00AA31B2" w:rsidRPr="00E424B7" w:rsidRDefault="00AA31B2" w:rsidP="005F17B3">
            <w:pPr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CDEB18" w14:textId="77777777" w:rsidR="00AA31B2" w:rsidRPr="00E424B7" w:rsidRDefault="00AA31B2" w:rsidP="005F17B3">
            <w:pPr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C0C247" w14:textId="77777777" w:rsidR="00AA31B2" w:rsidRPr="00E424B7" w:rsidRDefault="00AA31B2" w:rsidP="005F17B3">
            <w:pPr>
              <w:ind w:left="-79" w:right="-49"/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2022 год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E9C701" w14:textId="77777777" w:rsidR="00AA31B2" w:rsidRPr="00E424B7" w:rsidRDefault="00AA31B2" w:rsidP="005F17B3">
            <w:pPr>
              <w:ind w:left="-79" w:right="-103"/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844774" w14:textId="77777777" w:rsidR="00AA31B2" w:rsidRPr="00E424B7" w:rsidRDefault="00AA31B2" w:rsidP="005F17B3">
            <w:pPr>
              <w:ind w:left="-79" w:right="-112"/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2024 год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B62208" w14:textId="77777777" w:rsidR="00AA31B2" w:rsidRPr="00E424B7" w:rsidRDefault="00AA31B2" w:rsidP="005F17B3">
            <w:pPr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 xml:space="preserve">Итого на 2022 – 2024 годы </w:t>
            </w: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444E2B" w14:textId="77777777" w:rsidR="00AA31B2" w:rsidRPr="00E424B7" w:rsidRDefault="00AA31B2" w:rsidP="005F17B3">
            <w:pPr>
              <w:rPr>
                <w:sz w:val="22"/>
                <w:szCs w:val="22"/>
              </w:rPr>
            </w:pPr>
          </w:p>
        </w:tc>
      </w:tr>
      <w:tr w:rsidR="00AA31B2" w:rsidRPr="00E424B7" w14:paraId="369CC81A" w14:textId="77777777" w:rsidTr="00F3693F">
        <w:trPr>
          <w:trHeight w:val="41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4CD29" w14:textId="77777777" w:rsidR="00AA31B2" w:rsidRDefault="00AA31B2" w:rsidP="00E80FEB">
            <w:pPr>
              <w:ind w:left="-109" w:right="-109" w:firstLine="4"/>
              <w:rPr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890A" w14:textId="42BD450E" w:rsidR="00AA31B2" w:rsidRPr="004C40BC" w:rsidRDefault="00D21D55" w:rsidP="00E80FEB">
            <w:pPr>
              <w:rPr>
                <w:sz w:val="22"/>
                <w:szCs w:val="22"/>
              </w:rPr>
            </w:pPr>
            <w:r w:rsidRPr="004C40BC">
              <w:rPr>
                <w:sz w:val="22"/>
                <w:szCs w:val="22"/>
              </w:rPr>
              <w:t xml:space="preserve">(замена </w:t>
            </w:r>
            <w:r w:rsidR="00AA31B2" w:rsidRPr="004C40BC">
              <w:rPr>
                <w:sz w:val="22"/>
                <w:szCs w:val="22"/>
              </w:rPr>
              <w:t xml:space="preserve">кровельного покрытия на кровле здания) МБУ ДО </w:t>
            </w:r>
            <w:r w:rsidR="00AA31B2">
              <w:rPr>
                <w:sz w:val="22"/>
                <w:szCs w:val="22"/>
              </w:rPr>
              <w:t>«</w:t>
            </w:r>
            <w:r w:rsidR="00AA31B2" w:rsidRPr="004C40BC">
              <w:rPr>
                <w:sz w:val="22"/>
                <w:szCs w:val="22"/>
              </w:rPr>
              <w:t>ДХШ</w:t>
            </w:r>
            <w:r w:rsidR="00AA31B2">
              <w:rPr>
                <w:sz w:val="22"/>
                <w:szCs w:val="22"/>
              </w:rPr>
              <w:t>»</w:t>
            </w:r>
            <w:r w:rsidR="00AA31B2" w:rsidRPr="004C40BC">
              <w:rPr>
                <w:sz w:val="22"/>
                <w:szCs w:val="22"/>
              </w:rPr>
              <w:t>, расположенного по ул. Набережная, д.</w:t>
            </w:r>
            <w:r w:rsidR="00AA31B2">
              <w:rPr>
                <w:sz w:val="22"/>
                <w:szCs w:val="22"/>
              </w:rPr>
              <w:t xml:space="preserve"> </w:t>
            </w:r>
            <w:r w:rsidR="00AA31B2" w:rsidRPr="004C40BC">
              <w:rPr>
                <w:sz w:val="22"/>
                <w:szCs w:val="22"/>
              </w:rPr>
              <w:t>3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CB93B19" w14:textId="77777777" w:rsidR="00AA31B2" w:rsidRDefault="00AA31B2" w:rsidP="00E80FE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CE84D" w14:textId="77777777" w:rsidR="00AA31B2" w:rsidRDefault="00AA31B2" w:rsidP="00E80FE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8B0FB" w14:textId="77777777" w:rsidR="00AA31B2" w:rsidRDefault="00AA31B2" w:rsidP="00E80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734F" w14:textId="77777777" w:rsidR="00AA31B2" w:rsidRDefault="00AA31B2" w:rsidP="00E80FEB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8DA4" w14:textId="77777777" w:rsidR="00AA31B2" w:rsidRDefault="00AA31B2" w:rsidP="00E80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594B4CE" w14:textId="77777777" w:rsidR="00AA31B2" w:rsidRDefault="00AA31B2" w:rsidP="00E80FEB">
            <w:pPr>
              <w:ind w:left="-107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4E90FB7" w14:textId="77777777" w:rsidR="00AA31B2" w:rsidRDefault="00AA31B2" w:rsidP="00E80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CA0E5" w14:textId="77777777" w:rsidR="00AA31B2" w:rsidRDefault="00AA31B2" w:rsidP="00E80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B853A9F" w14:textId="77777777" w:rsidR="00AA31B2" w:rsidRDefault="00AA31B2" w:rsidP="00E80FEB">
            <w:pPr>
              <w:ind w:left="-139" w:right="-71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126BFE7" w14:textId="34493163" w:rsidR="00AA31B2" w:rsidRPr="000A0E4A" w:rsidRDefault="00AA31B2" w:rsidP="00E80FEB">
            <w:pPr>
              <w:ind w:right="-63"/>
              <w:contextualSpacing/>
              <w:rPr>
                <w:sz w:val="22"/>
                <w:szCs w:val="22"/>
              </w:rPr>
            </w:pPr>
            <w:r w:rsidRPr="000A0E4A">
              <w:rPr>
                <w:sz w:val="22"/>
                <w:szCs w:val="22"/>
              </w:rPr>
              <w:t xml:space="preserve">проверки достоверности определения сметной стоимости </w:t>
            </w:r>
            <w:r w:rsidRPr="004C40BC">
              <w:rPr>
                <w:sz w:val="22"/>
                <w:szCs w:val="22"/>
              </w:rPr>
              <w:t xml:space="preserve">капитального ремонта здания (замена кровельного покрытия на кровле здания) МБУ ДО </w:t>
            </w:r>
            <w:r>
              <w:rPr>
                <w:sz w:val="22"/>
                <w:szCs w:val="22"/>
              </w:rPr>
              <w:t>«</w:t>
            </w:r>
            <w:r w:rsidRPr="004C40BC">
              <w:rPr>
                <w:sz w:val="22"/>
                <w:szCs w:val="22"/>
              </w:rPr>
              <w:t>ДХШ</w:t>
            </w:r>
            <w:r>
              <w:rPr>
                <w:sz w:val="22"/>
                <w:szCs w:val="22"/>
              </w:rPr>
              <w:t>»</w:t>
            </w:r>
            <w:r w:rsidRPr="004C40BC">
              <w:rPr>
                <w:sz w:val="22"/>
                <w:szCs w:val="22"/>
              </w:rPr>
              <w:t>, расположенного по ул. Набережная, д. 36</w:t>
            </w:r>
            <w:r>
              <w:rPr>
                <w:sz w:val="22"/>
                <w:szCs w:val="22"/>
              </w:rPr>
              <w:t>.</w:t>
            </w:r>
          </w:p>
        </w:tc>
      </w:tr>
      <w:tr w:rsidR="00E80FEB" w:rsidRPr="00E424B7" w14:paraId="0A86F9EE" w14:textId="77777777" w:rsidTr="00F3693F">
        <w:trPr>
          <w:trHeight w:val="41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49064" w14:textId="677A9478" w:rsidR="00E80FEB" w:rsidRDefault="00E80FEB" w:rsidP="00E80FEB">
            <w:pPr>
              <w:ind w:left="-109" w:right="-109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1.</w:t>
            </w:r>
            <w:r w:rsidR="002C018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4074C" w14:textId="3AA36E46" w:rsidR="00E80FEB" w:rsidRPr="004C40BC" w:rsidRDefault="00E80FEB" w:rsidP="00E80FEB">
            <w:pPr>
              <w:rPr>
                <w:sz w:val="22"/>
                <w:szCs w:val="22"/>
              </w:rPr>
            </w:pPr>
            <w:bookmarkStart w:id="6" w:name="_Hlk125645802"/>
            <w:r w:rsidRPr="002405AC">
              <w:rPr>
                <w:sz w:val="22"/>
                <w:szCs w:val="22"/>
              </w:rPr>
              <w:t>Капитальный ремонт септика, расположенного на территории МБУ «Зоопарк», ул. Карьерная, д. 5</w:t>
            </w:r>
            <w:bookmarkEnd w:id="6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0C8C693" w14:textId="78273B0F" w:rsidR="00E80FEB" w:rsidRDefault="00E80FEB" w:rsidP="00E80FE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D8AF" w14:textId="7EC8A2B4" w:rsidR="00E80FEB" w:rsidRDefault="00E80FEB" w:rsidP="00E80FE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37EE7" w14:textId="71CD35ED" w:rsidR="00E80FEB" w:rsidRDefault="00E80FEB" w:rsidP="00E80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28C7" w14:textId="767C2FAE" w:rsidR="00E80FEB" w:rsidRDefault="00E80FEB" w:rsidP="00E80FEB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89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1315C" w14:textId="6225873D" w:rsidR="00E80FEB" w:rsidRDefault="00E80FEB" w:rsidP="00E80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99F72CF" w14:textId="016BF2AD" w:rsidR="00E80FEB" w:rsidRDefault="00E80FEB" w:rsidP="00E80FEB">
            <w:pPr>
              <w:ind w:left="-107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19,888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504479E" w14:textId="254974F9" w:rsidR="00E80FEB" w:rsidRDefault="00E80FEB" w:rsidP="00E80F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C38C4" w14:textId="0E1928B0" w:rsidR="00E80FEB" w:rsidRDefault="00E80FEB" w:rsidP="00E80F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15A6BCD" w14:textId="40B20B12" w:rsidR="00E80FEB" w:rsidRDefault="00E80FEB" w:rsidP="00E80FEB">
            <w:pPr>
              <w:ind w:left="-139" w:right="-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19,8888</w:t>
            </w:r>
          </w:p>
        </w:tc>
        <w:tc>
          <w:tcPr>
            <w:tcW w:w="27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4E684F2" w14:textId="389B666B" w:rsidR="00E80FEB" w:rsidRPr="000A0E4A" w:rsidRDefault="002405AC" w:rsidP="00E80FEB">
            <w:pPr>
              <w:ind w:right="-6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:</w:t>
            </w:r>
            <w:r w:rsidR="00187FD3">
              <w:rPr>
                <w:sz w:val="22"/>
                <w:szCs w:val="22"/>
              </w:rPr>
              <w:t xml:space="preserve"> септика</w:t>
            </w:r>
            <w:r>
              <w:rPr>
                <w:sz w:val="22"/>
                <w:szCs w:val="22"/>
              </w:rPr>
              <w:t>, дренажного колодца, укладка ПВХ труб – 15 м.</w:t>
            </w:r>
          </w:p>
        </w:tc>
      </w:tr>
      <w:tr w:rsidR="00E80FEB" w:rsidRPr="00E424B7" w14:paraId="6F88F071" w14:textId="77777777" w:rsidTr="00F3693F">
        <w:trPr>
          <w:trHeight w:val="41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60B79" w14:textId="39112834" w:rsidR="00E80FEB" w:rsidRDefault="00E80FEB" w:rsidP="00E80FEB">
            <w:pPr>
              <w:ind w:left="-109" w:right="-109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1.</w:t>
            </w:r>
            <w:r w:rsidR="002C018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2E9B7" w14:textId="60F39BC0" w:rsidR="00E80FEB" w:rsidRPr="00E33977" w:rsidRDefault="00E80FEB" w:rsidP="00E80FEB">
            <w:pPr>
              <w:rPr>
                <w:sz w:val="22"/>
                <w:szCs w:val="22"/>
              </w:rPr>
            </w:pPr>
            <w:bookmarkStart w:id="7" w:name="_Hlk125645873"/>
            <w:r w:rsidRPr="00E33977">
              <w:rPr>
                <w:sz w:val="22"/>
                <w:szCs w:val="22"/>
              </w:rPr>
              <w:t xml:space="preserve">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 </w:t>
            </w:r>
            <w:bookmarkEnd w:id="7"/>
            <w:r w:rsidRPr="00E33977">
              <w:rPr>
                <w:sz w:val="22"/>
                <w:szCs w:val="22"/>
              </w:rPr>
              <w:t>(капитальный ремонт кровли нежилого помещения МБУ СШОР «Старт», расположенного по адресу: г. Зеленогорск, ул. Гагарина, д. 54, помещение 5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C1CD344" w14:textId="7CAB0404" w:rsidR="00E80FEB" w:rsidRDefault="00E80FEB" w:rsidP="00E80FE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1C3FA" w14:textId="47C6038A" w:rsidR="00E80FEB" w:rsidRDefault="00E80FEB" w:rsidP="00E80FE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8136D" w14:textId="1282A92A" w:rsidR="00E80FEB" w:rsidRDefault="00E80FEB" w:rsidP="00E80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E32FC" w14:textId="39A0768B" w:rsidR="00E80FEB" w:rsidRDefault="00E80FEB" w:rsidP="00E80FEB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8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6C716" w14:textId="5BF07482" w:rsidR="00E80FEB" w:rsidRDefault="00E80FEB" w:rsidP="00E80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FC07328" w14:textId="32B27A0A" w:rsidR="00E80FEB" w:rsidRDefault="00E80FEB" w:rsidP="00E80FEB">
            <w:pPr>
              <w:ind w:left="-107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,569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50E890C" w14:textId="0400B12C" w:rsidR="00E80FEB" w:rsidRDefault="00E80FEB" w:rsidP="00E80F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C37BA" w14:textId="299988CD" w:rsidR="00E80FEB" w:rsidRDefault="00E80FEB" w:rsidP="00E80F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EE28E0B" w14:textId="0221F392" w:rsidR="00E80FEB" w:rsidRDefault="00E80FEB" w:rsidP="00E80FEB">
            <w:pPr>
              <w:ind w:left="-139" w:right="-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,5692</w:t>
            </w:r>
          </w:p>
        </w:tc>
        <w:tc>
          <w:tcPr>
            <w:tcW w:w="27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CFF73B3" w14:textId="2D816729" w:rsidR="00E80FEB" w:rsidRPr="001B51F5" w:rsidRDefault="00E80FEB" w:rsidP="00E80FEB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  <w:r w:rsidRPr="001B51F5">
              <w:rPr>
                <w:color w:val="000000" w:themeColor="text1"/>
                <w:sz w:val="22"/>
                <w:szCs w:val="22"/>
              </w:rPr>
              <w:t>Капитальный ремонт кровли нежилого помещения МБУ СШОР «Старт», расположенного по адресу: г. Зеленогорск, ул. Гагарина, д. 54, помещение 5</w:t>
            </w:r>
            <w:r w:rsidR="00E33977" w:rsidRPr="001B51F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B51F5">
              <w:rPr>
                <w:color w:val="000000" w:themeColor="text1"/>
                <w:sz w:val="22"/>
                <w:szCs w:val="22"/>
              </w:rPr>
              <w:t>- 1</w:t>
            </w:r>
            <w:r w:rsidR="00F06D03" w:rsidRPr="001B51F5">
              <w:rPr>
                <w:color w:val="000000" w:themeColor="text1"/>
                <w:sz w:val="22"/>
                <w:szCs w:val="22"/>
              </w:rPr>
              <w:t>340</w:t>
            </w:r>
            <w:r w:rsidRPr="001B51F5">
              <w:rPr>
                <w:color w:val="000000" w:themeColor="text1"/>
                <w:sz w:val="22"/>
                <w:szCs w:val="22"/>
              </w:rPr>
              <w:t xml:space="preserve"> кв.</w:t>
            </w:r>
            <w:r w:rsidR="00E33977" w:rsidRPr="001B51F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B51F5">
              <w:rPr>
                <w:color w:val="000000" w:themeColor="text1"/>
                <w:sz w:val="22"/>
                <w:szCs w:val="22"/>
              </w:rPr>
              <w:t>м.</w:t>
            </w:r>
          </w:p>
          <w:p w14:paraId="3898125C" w14:textId="34B58521" w:rsidR="00830ABB" w:rsidRPr="001B51F5" w:rsidRDefault="00830ABB" w:rsidP="00E80FEB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32C11868" w14:textId="34D22A52" w:rsidR="00F51285" w:rsidRPr="001B51F5" w:rsidRDefault="00F51285" w:rsidP="00E80FEB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7DAE4BC6" w14:textId="229DEFC8" w:rsidR="00F51285" w:rsidRPr="001B51F5" w:rsidRDefault="00F51285" w:rsidP="00E80FEB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20048115" w14:textId="67D8C9A9" w:rsidR="00F51285" w:rsidRPr="001B51F5" w:rsidRDefault="00F51285" w:rsidP="00E80FEB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02BD39BB" w14:textId="305C6C8A" w:rsidR="00F51285" w:rsidRPr="001B51F5" w:rsidRDefault="00F51285" w:rsidP="00E80FEB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64BCA70D" w14:textId="3461820D" w:rsidR="00F51285" w:rsidRPr="001B51F5" w:rsidRDefault="00F51285" w:rsidP="00E80FEB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1BC70EE2" w14:textId="3E92A5A1" w:rsidR="00F51285" w:rsidRPr="001B51F5" w:rsidRDefault="00F51285" w:rsidP="00E80FEB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1AE8EDCD" w14:textId="74F7A2EB" w:rsidR="00F51285" w:rsidRPr="001B51F5" w:rsidRDefault="00F51285" w:rsidP="00E80FEB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5B31FC38" w14:textId="27A5CB15" w:rsidR="00F51285" w:rsidRPr="001B51F5" w:rsidRDefault="00F51285" w:rsidP="00E80FEB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1E6CBD32" w14:textId="4CA2F577" w:rsidR="00F51285" w:rsidRPr="001B51F5" w:rsidRDefault="00F51285" w:rsidP="00E80FEB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22AFA8F4" w14:textId="47F1607F" w:rsidR="00F51285" w:rsidRPr="001B51F5" w:rsidRDefault="00F51285" w:rsidP="00E80FEB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120FC966" w14:textId="77777777" w:rsidR="00F51285" w:rsidRPr="001B51F5" w:rsidRDefault="00F51285" w:rsidP="00E80FEB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54703408" w14:textId="06237D15" w:rsidR="00830ABB" w:rsidRPr="001B51F5" w:rsidRDefault="00F06D03" w:rsidP="00E80FEB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  <w:r w:rsidRPr="001B51F5">
              <w:rPr>
                <w:color w:val="000000" w:themeColor="text1"/>
                <w:sz w:val="22"/>
                <w:szCs w:val="22"/>
              </w:rPr>
              <w:t>Замена 10 витражей и к</w:t>
            </w:r>
            <w:r w:rsidR="00830ABB" w:rsidRPr="001B51F5">
              <w:rPr>
                <w:color w:val="000000" w:themeColor="text1"/>
                <w:sz w:val="22"/>
                <w:szCs w:val="22"/>
              </w:rPr>
              <w:t xml:space="preserve">апитальный ремонт кровли </w:t>
            </w:r>
            <w:r w:rsidR="00E33977" w:rsidRPr="001B51F5">
              <w:rPr>
                <w:color w:val="000000" w:themeColor="text1"/>
                <w:sz w:val="22"/>
                <w:szCs w:val="22"/>
              </w:rPr>
              <w:t>(</w:t>
            </w:r>
            <w:r w:rsidRPr="001B51F5">
              <w:rPr>
                <w:color w:val="000000" w:themeColor="text1"/>
                <w:sz w:val="22"/>
                <w:szCs w:val="22"/>
              </w:rPr>
              <w:t xml:space="preserve">165 </w:t>
            </w:r>
            <w:r w:rsidR="00830ABB" w:rsidRPr="001B51F5">
              <w:rPr>
                <w:color w:val="000000" w:themeColor="text1"/>
                <w:sz w:val="22"/>
                <w:szCs w:val="22"/>
              </w:rPr>
              <w:t>кв.</w:t>
            </w:r>
            <w:r w:rsidR="00E33977" w:rsidRPr="001B51F5">
              <w:rPr>
                <w:color w:val="000000" w:themeColor="text1"/>
                <w:sz w:val="22"/>
                <w:szCs w:val="22"/>
              </w:rPr>
              <w:t xml:space="preserve"> </w:t>
            </w:r>
            <w:r w:rsidR="00830ABB" w:rsidRPr="001B51F5">
              <w:rPr>
                <w:color w:val="000000" w:themeColor="text1"/>
                <w:sz w:val="22"/>
                <w:szCs w:val="22"/>
              </w:rPr>
              <w:t>м</w:t>
            </w:r>
            <w:r w:rsidR="00E33977" w:rsidRPr="001B51F5">
              <w:rPr>
                <w:color w:val="000000" w:themeColor="text1"/>
                <w:sz w:val="22"/>
                <w:szCs w:val="22"/>
              </w:rPr>
              <w:t xml:space="preserve">) </w:t>
            </w:r>
          </w:p>
        </w:tc>
      </w:tr>
      <w:tr w:rsidR="00E80FEB" w:rsidRPr="00E424B7" w14:paraId="74678CAE" w14:textId="77777777" w:rsidTr="00F3693F">
        <w:trPr>
          <w:trHeight w:val="41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81B8" w14:textId="70796EFC" w:rsidR="00E80FEB" w:rsidRDefault="00E80FEB" w:rsidP="00E80FEB">
            <w:pPr>
              <w:ind w:left="-109" w:right="-109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C018C">
              <w:rPr>
                <w:sz w:val="22"/>
                <w:szCs w:val="22"/>
              </w:rPr>
              <w:t>1.1.9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C4663" w14:textId="41CBB094" w:rsidR="00E80FEB" w:rsidRPr="00E33977" w:rsidRDefault="00E80FEB" w:rsidP="00E80FEB">
            <w:pPr>
              <w:rPr>
                <w:sz w:val="22"/>
                <w:szCs w:val="22"/>
              </w:rPr>
            </w:pPr>
            <w:r w:rsidRPr="00E33977">
              <w:rPr>
                <w:sz w:val="22"/>
                <w:szCs w:val="22"/>
              </w:rPr>
              <w:t xml:space="preserve">Расходы на модернизацию и укрепление материально-технической базы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52515EF" w14:textId="253DEB88" w:rsidR="00E80FEB" w:rsidRDefault="00E80FEB" w:rsidP="00E80FE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76716" w14:textId="538183EA" w:rsidR="00E80FEB" w:rsidRDefault="00E80FEB" w:rsidP="00E80FE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9B19" w14:textId="2AAE9B19" w:rsidR="00E80FEB" w:rsidRDefault="00E80FEB" w:rsidP="00E80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CDB56" w14:textId="0780E7ED" w:rsidR="00E80FEB" w:rsidRDefault="00E80FEB" w:rsidP="00E80FEB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73022" w14:textId="774E1A67" w:rsidR="00E80FEB" w:rsidRDefault="00E80FEB" w:rsidP="00E80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0AE638B" w14:textId="0A57E12D" w:rsidR="00E80FEB" w:rsidRDefault="00E80FEB" w:rsidP="00E80FEB">
            <w:pPr>
              <w:ind w:left="-107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10,6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D2D8125" w14:textId="68662348" w:rsidR="00E80FEB" w:rsidRDefault="00E80FEB" w:rsidP="00E80F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04461" w14:textId="31647A3E" w:rsidR="00E80FEB" w:rsidRDefault="00E80FEB" w:rsidP="00E80F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C0C1235" w14:textId="76B26460" w:rsidR="00E80FEB" w:rsidRDefault="00E80FEB" w:rsidP="00E80FEB">
            <w:pPr>
              <w:ind w:left="-139" w:right="-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10,62</w:t>
            </w: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6235457" w14:textId="77777777" w:rsidR="00E80FEB" w:rsidRPr="000A0E4A" w:rsidRDefault="00E80FEB" w:rsidP="00E80FEB">
            <w:pPr>
              <w:ind w:right="-63"/>
              <w:contextualSpacing/>
              <w:rPr>
                <w:sz w:val="22"/>
                <w:szCs w:val="22"/>
              </w:rPr>
            </w:pPr>
          </w:p>
        </w:tc>
      </w:tr>
      <w:tr w:rsidR="00AA31B2" w:rsidRPr="00E424B7" w14:paraId="6CA0CDFD" w14:textId="77777777" w:rsidTr="00DA436A">
        <w:trPr>
          <w:trHeight w:val="59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2914E1" w14:textId="77777777" w:rsidR="00AA31B2" w:rsidRPr="00E424B7" w:rsidRDefault="00AA31B2" w:rsidP="00DA436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lastRenderedPageBreak/>
              <w:t>№</w:t>
            </w:r>
          </w:p>
          <w:p w14:paraId="5012DD72" w14:textId="77777777" w:rsidR="00AA31B2" w:rsidRPr="00E424B7" w:rsidRDefault="00AA31B2" w:rsidP="00DA436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п/п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C632DB" w14:textId="77777777" w:rsidR="00AA31B2" w:rsidRPr="00E424B7" w:rsidRDefault="00AA31B2" w:rsidP="00DA436A">
            <w:pPr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99F099" w14:textId="77777777" w:rsidR="00AA31B2" w:rsidRPr="00E424B7" w:rsidRDefault="00AA31B2" w:rsidP="00DA436A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424B7">
              <w:rPr>
                <w:sz w:val="22"/>
                <w:szCs w:val="22"/>
              </w:rPr>
              <w:t>Наименова-ние</w:t>
            </w:r>
            <w:proofErr w:type="spellEnd"/>
            <w:r w:rsidRPr="00E424B7">
              <w:rPr>
                <w:sz w:val="22"/>
                <w:szCs w:val="22"/>
              </w:rPr>
              <w:t xml:space="preserve">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AFECEE" w14:textId="77777777" w:rsidR="00AA31B2" w:rsidRPr="00E424B7" w:rsidRDefault="00AA31B2" w:rsidP="00DA436A">
            <w:pPr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214E03" w14:textId="77777777" w:rsidR="00AA31B2" w:rsidRPr="00E424B7" w:rsidRDefault="00AA31B2" w:rsidP="00DA436A">
            <w:pPr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Расходы (тыс. руб.)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BAA421" w14:textId="77777777" w:rsidR="00AA31B2" w:rsidRPr="00E424B7" w:rsidRDefault="00AA31B2" w:rsidP="00DA436A">
            <w:pPr>
              <w:ind w:left="-103"/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 xml:space="preserve">Ожидаемый результат от реализации подпрограммного мероприятия </w:t>
            </w:r>
          </w:p>
          <w:p w14:paraId="33375411" w14:textId="77777777" w:rsidR="00AA31B2" w:rsidRPr="00E424B7" w:rsidRDefault="00AA31B2" w:rsidP="00DA436A">
            <w:pPr>
              <w:ind w:left="-103"/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AA31B2" w:rsidRPr="00E424B7" w14:paraId="479EEC6B" w14:textId="77777777" w:rsidTr="00DA436A">
        <w:trPr>
          <w:trHeight w:val="68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0B5D7D" w14:textId="77777777" w:rsidR="00AA31B2" w:rsidRPr="00E424B7" w:rsidRDefault="00AA31B2" w:rsidP="00DA436A">
            <w:pPr>
              <w:rPr>
                <w:sz w:val="22"/>
                <w:szCs w:val="22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0E8AE7" w14:textId="77777777" w:rsidR="00AA31B2" w:rsidRPr="00E424B7" w:rsidRDefault="00AA31B2" w:rsidP="00DA436A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F3C1EB" w14:textId="77777777" w:rsidR="00AA31B2" w:rsidRPr="00E424B7" w:rsidRDefault="00AA31B2" w:rsidP="00DA436A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6333E9" w14:textId="77777777" w:rsidR="00AA31B2" w:rsidRPr="00E424B7" w:rsidRDefault="00AA31B2" w:rsidP="00DA43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CB1589" w14:textId="77777777" w:rsidR="00AA31B2" w:rsidRPr="00E424B7" w:rsidRDefault="00AA31B2" w:rsidP="00DA436A">
            <w:pPr>
              <w:ind w:left="-79" w:right="-44"/>
              <w:jc w:val="center"/>
              <w:rPr>
                <w:sz w:val="22"/>
                <w:szCs w:val="22"/>
              </w:rPr>
            </w:pPr>
            <w:proofErr w:type="spellStart"/>
            <w:r w:rsidRPr="00E424B7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0602D5" w14:textId="77777777" w:rsidR="00AA31B2" w:rsidRPr="00E424B7" w:rsidRDefault="00AA31B2" w:rsidP="00DA436A">
            <w:pPr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A7976B" w14:textId="77777777" w:rsidR="00AA31B2" w:rsidRPr="00E424B7" w:rsidRDefault="00AA31B2" w:rsidP="00DA436A">
            <w:pPr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68CF65" w14:textId="77777777" w:rsidR="00AA31B2" w:rsidRPr="00E424B7" w:rsidRDefault="00AA31B2" w:rsidP="00DA436A">
            <w:pPr>
              <w:ind w:left="-79" w:right="-49"/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2022 год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E92246" w14:textId="77777777" w:rsidR="00AA31B2" w:rsidRPr="00E424B7" w:rsidRDefault="00AA31B2" w:rsidP="00DA436A">
            <w:pPr>
              <w:ind w:left="-79" w:right="-103"/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D47CF9" w14:textId="77777777" w:rsidR="00AA31B2" w:rsidRPr="00E424B7" w:rsidRDefault="00AA31B2" w:rsidP="00DA436A">
            <w:pPr>
              <w:ind w:left="-79" w:right="-112"/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2024 год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CB1003" w14:textId="77777777" w:rsidR="00AA31B2" w:rsidRPr="00E424B7" w:rsidRDefault="00AA31B2" w:rsidP="00DA436A">
            <w:pPr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 xml:space="preserve">Итого на 2022 – 2024 годы </w:t>
            </w: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31F55D" w14:textId="77777777" w:rsidR="00AA31B2" w:rsidRPr="00E424B7" w:rsidRDefault="00AA31B2" w:rsidP="00DA436A">
            <w:pPr>
              <w:rPr>
                <w:sz w:val="22"/>
                <w:szCs w:val="22"/>
              </w:rPr>
            </w:pPr>
          </w:p>
        </w:tc>
      </w:tr>
      <w:tr w:rsidR="00AA31B2" w:rsidRPr="00E424B7" w14:paraId="02D7CB0C" w14:textId="77777777" w:rsidTr="00F3693F">
        <w:trPr>
          <w:trHeight w:val="41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A4908" w14:textId="77777777" w:rsidR="00AA31B2" w:rsidRDefault="00AA31B2" w:rsidP="00E80FEB">
            <w:pPr>
              <w:ind w:left="-109" w:right="-109" w:firstLine="4"/>
              <w:rPr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A0E1" w14:textId="3E41E2C6" w:rsidR="00AA31B2" w:rsidRPr="00E33977" w:rsidRDefault="00AA31B2" w:rsidP="00E80FEB">
            <w:pPr>
              <w:rPr>
                <w:sz w:val="22"/>
                <w:szCs w:val="22"/>
              </w:rPr>
            </w:pPr>
            <w:r w:rsidRPr="00E33977">
              <w:rPr>
                <w:sz w:val="22"/>
                <w:szCs w:val="22"/>
              </w:rPr>
              <w:t>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F98C3F0" w14:textId="77777777" w:rsidR="00AA31B2" w:rsidRDefault="00AA31B2" w:rsidP="00E80FE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18CC1" w14:textId="77777777" w:rsidR="00AA31B2" w:rsidRDefault="00AA31B2" w:rsidP="00E80FE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1954A" w14:textId="77777777" w:rsidR="00AA31B2" w:rsidRDefault="00AA31B2" w:rsidP="00E80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9152B" w14:textId="77777777" w:rsidR="00AA31B2" w:rsidRDefault="00AA31B2" w:rsidP="00E80FEB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DF1EF" w14:textId="77777777" w:rsidR="00AA31B2" w:rsidRDefault="00AA31B2" w:rsidP="00E80F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0971319" w14:textId="77777777" w:rsidR="00AA31B2" w:rsidRDefault="00AA31B2" w:rsidP="00E80FEB">
            <w:pPr>
              <w:ind w:left="-107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EC4858A" w14:textId="77777777" w:rsidR="00AA31B2" w:rsidRDefault="00AA31B2" w:rsidP="00E80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3E8B4" w14:textId="77777777" w:rsidR="00AA31B2" w:rsidRDefault="00AA31B2" w:rsidP="00E80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C433EF9" w14:textId="77777777" w:rsidR="00AA31B2" w:rsidRDefault="00AA31B2" w:rsidP="00E80FEB">
            <w:pPr>
              <w:ind w:left="-139" w:right="-71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AD39A6A" w14:textId="580CDDE3" w:rsidR="00AA31B2" w:rsidRPr="000A0E4A" w:rsidRDefault="00AA31B2" w:rsidP="00E80FEB">
            <w:pPr>
              <w:ind w:right="-63"/>
              <w:contextualSpacing/>
              <w:rPr>
                <w:sz w:val="22"/>
                <w:szCs w:val="22"/>
              </w:rPr>
            </w:pPr>
            <w:r w:rsidRPr="00830ABB">
              <w:rPr>
                <w:sz w:val="22"/>
                <w:szCs w:val="22"/>
              </w:rPr>
              <w:t xml:space="preserve">нежилого помещения </w:t>
            </w:r>
            <w:r w:rsidR="0057231D" w:rsidRPr="001B4943">
              <w:rPr>
                <w:sz w:val="26"/>
                <w:szCs w:val="26"/>
              </w:rPr>
              <w:t>МБУ ДОД СДЮСШОР</w:t>
            </w:r>
            <w:r w:rsidRPr="00830ABB">
              <w:rPr>
                <w:sz w:val="22"/>
                <w:szCs w:val="22"/>
              </w:rPr>
              <w:t xml:space="preserve"> «Старт»</w:t>
            </w:r>
            <w:r>
              <w:rPr>
                <w:sz w:val="22"/>
                <w:szCs w:val="22"/>
              </w:rPr>
              <w:t>,</w:t>
            </w:r>
            <w:r w:rsidRPr="00F06D03">
              <w:rPr>
                <w:sz w:val="22"/>
                <w:szCs w:val="22"/>
              </w:rPr>
              <w:t xml:space="preserve"> </w:t>
            </w:r>
            <w:r w:rsidRPr="00830ABB">
              <w:rPr>
                <w:sz w:val="22"/>
                <w:szCs w:val="22"/>
              </w:rPr>
              <w:t>расположенно</w:t>
            </w:r>
            <w:r>
              <w:rPr>
                <w:sz w:val="22"/>
                <w:szCs w:val="22"/>
              </w:rPr>
              <w:t>го</w:t>
            </w:r>
            <w:r w:rsidRPr="00830ABB">
              <w:rPr>
                <w:sz w:val="22"/>
                <w:szCs w:val="22"/>
              </w:rPr>
              <w:t xml:space="preserve"> по адресу: г. Зеленогорск, ул. Гоголя, д.</w:t>
            </w:r>
            <w:r>
              <w:rPr>
                <w:sz w:val="22"/>
                <w:szCs w:val="22"/>
              </w:rPr>
              <w:t xml:space="preserve"> </w:t>
            </w:r>
            <w:r w:rsidRPr="00830ABB">
              <w:rPr>
                <w:sz w:val="22"/>
                <w:szCs w:val="22"/>
              </w:rPr>
              <w:t>22А</w:t>
            </w:r>
            <w:r>
              <w:rPr>
                <w:sz w:val="22"/>
                <w:szCs w:val="22"/>
              </w:rPr>
              <w:t xml:space="preserve">, </w:t>
            </w:r>
            <w:r w:rsidRPr="00F06D03">
              <w:rPr>
                <w:sz w:val="22"/>
                <w:szCs w:val="22"/>
              </w:rPr>
              <w:t>помеще</w:t>
            </w:r>
            <w:r w:rsidRPr="00830ABB">
              <w:rPr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е</w:t>
            </w:r>
            <w:r w:rsidRPr="00830ABB">
              <w:rPr>
                <w:sz w:val="22"/>
                <w:szCs w:val="22"/>
              </w:rPr>
              <w:t xml:space="preserve"> 24</w:t>
            </w:r>
            <w:r>
              <w:rPr>
                <w:sz w:val="22"/>
                <w:szCs w:val="22"/>
              </w:rPr>
              <w:t>.</w:t>
            </w:r>
          </w:p>
        </w:tc>
      </w:tr>
      <w:tr w:rsidR="00E80FEB" w:rsidRPr="00E424B7" w14:paraId="25AB5547" w14:textId="77777777" w:rsidTr="00F3693F">
        <w:trPr>
          <w:trHeight w:val="41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8A142" w14:textId="44455C70" w:rsidR="00E80FEB" w:rsidRDefault="002C018C" w:rsidP="00E80FEB">
            <w:pPr>
              <w:ind w:left="-109" w:right="-109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1.10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F3B0A" w14:textId="2ACA5211" w:rsidR="00E80FEB" w:rsidRPr="00E424B7" w:rsidRDefault="00E80FEB" w:rsidP="00E80FEB">
            <w:pPr>
              <w:rPr>
                <w:sz w:val="22"/>
                <w:szCs w:val="22"/>
              </w:rPr>
            </w:pPr>
            <w:bookmarkStart w:id="8" w:name="_Hlk125646512"/>
            <w:r w:rsidRPr="004C40BC">
              <w:rPr>
                <w:sz w:val="22"/>
                <w:szCs w:val="22"/>
              </w:rPr>
              <w:t xml:space="preserve">Капитальный ремонт трубопровода рамки ввода и после холодной воды в здании МБОУ </w:t>
            </w:r>
            <w:r>
              <w:rPr>
                <w:sz w:val="22"/>
                <w:szCs w:val="22"/>
              </w:rPr>
              <w:t>«</w:t>
            </w:r>
            <w:r w:rsidRPr="004C40BC">
              <w:rPr>
                <w:sz w:val="22"/>
                <w:szCs w:val="22"/>
              </w:rPr>
              <w:t>СОШ № 172</w:t>
            </w:r>
            <w:r>
              <w:rPr>
                <w:sz w:val="22"/>
                <w:szCs w:val="22"/>
              </w:rPr>
              <w:t>»</w:t>
            </w:r>
            <w:r w:rsidRPr="004C40BC">
              <w:rPr>
                <w:sz w:val="22"/>
                <w:szCs w:val="22"/>
              </w:rPr>
              <w:t>, расположенном по ул. Строителей, д.</w:t>
            </w:r>
            <w:r>
              <w:rPr>
                <w:sz w:val="22"/>
                <w:szCs w:val="22"/>
              </w:rPr>
              <w:t xml:space="preserve"> </w:t>
            </w:r>
            <w:r w:rsidRPr="004C40BC">
              <w:rPr>
                <w:sz w:val="22"/>
                <w:szCs w:val="22"/>
              </w:rPr>
              <w:t>19</w:t>
            </w:r>
            <w:bookmarkEnd w:id="8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8D8D537" w14:textId="3F8DDA63" w:rsidR="00E80FEB" w:rsidRDefault="00E80FEB" w:rsidP="00E80FE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845A6" w14:textId="5999B8E9" w:rsidR="00E80FEB" w:rsidRDefault="00E80FEB" w:rsidP="00E80FE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49A49" w14:textId="331AFC7D" w:rsidR="00E80FEB" w:rsidRDefault="00E80FEB" w:rsidP="00E8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FF06F" w14:textId="00C79354" w:rsidR="00E80FEB" w:rsidRDefault="00E80FEB" w:rsidP="00E80FEB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89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7B8C1" w14:textId="6EC8E9A5" w:rsidR="00E80FEB" w:rsidRDefault="00E80FEB" w:rsidP="00E80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2278347" w14:textId="05831DFE" w:rsidR="00E80FEB" w:rsidRDefault="00E80FEB" w:rsidP="00E80FEB">
            <w:pPr>
              <w:ind w:left="-107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,400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0E4195A" w14:textId="29CBD1CA" w:rsidR="00E80FEB" w:rsidRDefault="00E80FEB" w:rsidP="00E80F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D7460" w14:textId="0B3BF0A7" w:rsidR="00E80FEB" w:rsidRDefault="00E80FEB" w:rsidP="00E80F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E56692E" w14:textId="674CB9DC" w:rsidR="00E80FEB" w:rsidRDefault="00E80FEB" w:rsidP="00E80FEB">
            <w:pPr>
              <w:ind w:left="-139" w:right="-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,4004</w:t>
            </w:r>
          </w:p>
        </w:tc>
        <w:tc>
          <w:tcPr>
            <w:tcW w:w="27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40DEF8B" w14:textId="057FBF88" w:rsidR="00E80FEB" w:rsidRPr="000A0E4A" w:rsidRDefault="00E80FEB" w:rsidP="00E80FEB">
            <w:pPr>
              <w:ind w:right="-6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на магистрального трубопровода холодной воды – 308 </w:t>
            </w:r>
            <w:proofErr w:type="spellStart"/>
            <w:r>
              <w:rPr>
                <w:sz w:val="22"/>
                <w:szCs w:val="22"/>
              </w:rPr>
              <w:t>пог</w:t>
            </w:r>
            <w:proofErr w:type="spellEnd"/>
            <w:r>
              <w:rPr>
                <w:sz w:val="22"/>
                <w:szCs w:val="22"/>
              </w:rPr>
              <w:t>. м.</w:t>
            </w:r>
          </w:p>
        </w:tc>
      </w:tr>
      <w:tr w:rsidR="00830ABB" w:rsidRPr="00E424B7" w14:paraId="3014A5CB" w14:textId="77777777" w:rsidTr="00F3693F">
        <w:trPr>
          <w:trHeight w:val="41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0DE2D" w14:textId="23DCFC69" w:rsidR="00830ABB" w:rsidRDefault="002C018C" w:rsidP="00E80FEB">
            <w:pPr>
              <w:ind w:left="-109" w:right="-109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1.11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82828" w14:textId="2042DF3E" w:rsidR="00830ABB" w:rsidRPr="00E424B7" w:rsidRDefault="00830ABB" w:rsidP="00E80FEB">
            <w:pPr>
              <w:rPr>
                <w:sz w:val="22"/>
                <w:szCs w:val="22"/>
              </w:rPr>
            </w:pPr>
            <w:bookmarkStart w:id="9" w:name="_Hlk125646562"/>
            <w:r w:rsidRPr="0037000B">
              <w:rPr>
                <w:sz w:val="22"/>
                <w:szCs w:val="22"/>
              </w:rPr>
              <w:t xml:space="preserve">Субсидии бюджетам муниципальных образований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 (капитальный ремонт помещения гардероба в здании МБУ ДО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37000B">
              <w:rPr>
                <w:sz w:val="22"/>
                <w:szCs w:val="22"/>
              </w:rPr>
              <w:t>ЦЭКиТ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37000B">
              <w:rPr>
                <w:sz w:val="22"/>
                <w:szCs w:val="22"/>
              </w:rPr>
              <w:t>)</w:t>
            </w:r>
            <w:bookmarkEnd w:id="9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AF96F21" w14:textId="407B033F" w:rsidR="00830ABB" w:rsidRDefault="00830ABB" w:rsidP="00E80FE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934B5" w14:textId="4A386ACB" w:rsidR="00830ABB" w:rsidRDefault="00830ABB" w:rsidP="00E80FE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7D700" w14:textId="7165BE97" w:rsidR="00830ABB" w:rsidRDefault="00830ABB" w:rsidP="00E80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FED45" w14:textId="674DA6AE" w:rsidR="00830ABB" w:rsidRDefault="00830ABB" w:rsidP="00E80FEB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75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E5AD8" w14:textId="29005CEB" w:rsidR="00830ABB" w:rsidRDefault="00830ABB" w:rsidP="00E80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28FBDCD" w14:textId="0DF978F1" w:rsidR="00830ABB" w:rsidRDefault="00830ABB" w:rsidP="00E80FEB">
            <w:pPr>
              <w:ind w:left="-107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,29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F713731" w14:textId="36A179A9" w:rsidR="00830ABB" w:rsidRDefault="00830ABB" w:rsidP="00E80F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F24D9" w14:textId="6BC52681" w:rsidR="00830ABB" w:rsidRDefault="00830ABB" w:rsidP="00E80F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E156EB3" w14:textId="0563021A" w:rsidR="00830ABB" w:rsidRDefault="00830ABB" w:rsidP="00E80FEB">
            <w:pPr>
              <w:ind w:left="-139" w:right="-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,293</w:t>
            </w:r>
          </w:p>
        </w:tc>
        <w:tc>
          <w:tcPr>
            <w:tcW w:w="27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744A903" w14:textId="42544DD3" w:rsidR="00830ABB" w:rsidRPr="000A0E4A" w:rsidRDefault="00830ABB" w:rsidP="00E80FEB">
            <w:pPr>
              <w:ind w:right="-63"/>
              <w:contextualSpacing/>
              <w:rPr>
                <w:sz w:val="22"/>
                <w:szCs w:val="22"/>
              </w:rPr>
            </w:pPr>
            <w:r w:rsidRPr="0037000B">
              <w:rPr>
                <w:sz w:val="22"/>
                <w:szCs w:val="22"/>
              </w:rPr>
              <w:t>Перепланировка</w:t>
            </w:r>
            <w:r>
              <w:rPr>
                <w:sz w:val="22"/>
                <w:szCs w:val="22"/>
              </w:rPr>
              <w:t xml:space="preserve"> помещения гардероба (устройство санузла для маломобильных групп населения и устройство помещения охраны) в здании МБУ </w:t>
            </w:r>
            <w:r w:rsidRPr="0037000B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37000B">
              <w:rPr>
                <w:sz w:val="22"/>
                <w:szCs w:val="22"/>
              </w:rPr>
              <w:t>ЦЭКиТ</w:t>
            </w:r>
            <w:proofErr w:type="spellEnd"/>
            <w:r>
              <w:rPr>
                <w:sz w:val="22"/>
                <w:szCs w:val="22"/>
              </w:rPr>
              <w:t>», расположенном по адресу: ул. Карьерная, д.1.</w:t>
            </w:r>
          </w:p>
        </w:tc>
      </w:tr>
      <w:tr w:rsidR="00830ABB" w:rsidRPr="00E424B7" w14:paraId="0134D15E" w14:textId="77777777" w:rsidTr="00F3693F">
        <w:trPr>
          <w:trHeight w:val="41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096D9" w14:textId="36BDB4EC" w:rsidR="00830ABB" w:rsidRDefault="002C018C" w:rsidP="00830ABB">
            <w:pPr>
              <w:ind w:left="-109" w:right="-109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1.12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7DDE0" w14:textId="736DA6DA" w:rsidR="00830ABB" w:rsidRPr="0037000B" w:rsidRDefault="00830ABB" w:rsidP="00830ABB">
            <w:pPr>
              <w:rPr>
                <w:sz w:val="22"/>
                <w:szCs w:val="22"/>
              </w:rPr>
            </w:pPr>
            <w:r w:rsidRPr="00830ABB">
              <w:rPr>
                <w:sz w:val="22"/>
                <w:szCs w:val="22"/>
              </w:rPr>
              <w:t xml:space="preserve">Софинансирование за счет средств местного бюджета расходов на финансирование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DE78217" w14:textId="1135AB35" w:rsidR="00830ABB" w:rsidRDefault="00830ABB" w:rsidP="00830A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66A2C" w14:textId="52F5CB72" w:rsidR="00830ABB" w:rsidRDefault="00830ABB" w:rsidP="00830A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EE34" w14:textId="3A8AC149" w:rsidR="00830ABB" w:rsidRDefault="00830ABB" w:rsidP="00830A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62106" w14:textId="4BE1485C" w:rsidR="00830ABB" w:rsidRDefault="00830ABB" w:rsidP="00830ABB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DBEBE" w14:textId="60B96B23" w:rsidR="00830ABB" w:rsidRDefault="00830ABB" w:rsidP="00830A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65B5784" w14:textId="208C32B9" w:rsidR="00830ABB" w:rsidRDefault="00830ABB" w:rsidP="00830ABB">
            <w:pPr>
              <w:ind w:left="-107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0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9392A49" w14:textId="3D82ADE9" w:rsidR="00830ABB" w:rsidRDefault="00830ABB" w:rsidP="00830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8095C" w14:textId="5956A127" w:rsidR="00830ABB" w:rsidRDefault="00830ABB" w:rsidP="00830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22BFC44" w14:textId="6A83DB17" w:rsidR="00830ABB" w:rsidRDefault="00830ABB" w:rsidP="00830ABB">
            <w:pPr>
              <w:ind w:left="-139" w:right="-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07</w:t>
            </w: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C79A17C" w14:textId="77777777" w:rsidR="00830ABB" w:rsidRPr="0037000B" w:rsidRDefault="00830ABB" w:rsidP="00830ABB">
            <w:pPr>
              <w:ind w:right="-63"/>
              <w:contextualSpacing/>
              <w:rPr>
                <w:sz w:val="22"/>
                <w:szCs w:val="22"/>
              </w:rPr>
            </w:pPr>
          </w:p>
        </w:tc>
      </w:tr>
      <w:tr w:rsidR="00AA31B2" w:rsidRPr="00E424B7" w14:paraId="61C51D84" w14:textId="77777777" w:rsidTr="00077DD5">
        <w:trPr>
          <w:trHeight w:val="59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44E9F8" w14:textId="77777777" w:rsidR="00AA31B2" w:rsidRPr="00E424B7" w:rsidRDefault="00AA31B2" w:rsidP="00077DD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lastRenderedPageBreak/>
              <w:t>№</w:t>
            </w:r>
          </w:p>
          <w:p w14:paraId="0BD0A557" w14:textId="77777777" w:rsidR="00AA31B2" w:rsidRPr="00E424B7" w:rsidRDefault="00AA31B2" w:rsidP="00077DD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п/п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63B0B4" w14:textId="77777777" w:rsidR="00AA31B2" w:rsidRPr="00E424B7" w:rsidRDefault="00AA31B2" w:rsidP="00077DD5">
            <w:pPr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7EC8C7" w14:textId="77777777" w:rsidR="00AA31B2" w:rsidRPr="00E424B7" w:rsidRDefault="00AA31B2" w:rsidP="00077DD5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424B7">
              <w:rPr>
                <w:sz w:val="22"/>
                <w:szCs w:val="22"/>
              </w:rPr>
              <w:t>Наименова-ние</w:t>
            </w:r>
            <w:proofErr w:type="spellEnd"/>
            <w:r w:rsidRPr="00E424B7">
              <w:rPr>
                <w:sz w:val="22"/>
                <w:szCs w:val="22"/>
              </w:rPr>
              <w:t xml:space="preserve">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E93689" w14:textId="77777777" w:rsidR="00AA31B2" w:rsidRPr="00E424B7" w:rsidRDefault="00AA31B2" w:rsidP="00077DD5">
            <w:pPr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DE011B" w14:textId="77777777" w:rsidR="00AA31B2" w:rsidRPr="00E424B7" w:rsidRDefault="00AA31B2" w:rsidP="00077DD5">
            <w:pPr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Расходы (тыс. руб.)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DD52C1" w14:textId="77777777" w:rsidR="00AA31B2" w:rsidRPr="00E424B7" w:rsidRDefault="00AA31B2" w:rsidP="00077DD5">
            <w:pPr>
              <w:ind w:left="-103"/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 xml:space="preserve">Ожидаемый результат от реализации подпрограммного мероприятия </w:t>
            </w:r>
          </w:p>
          <w:p w14:paraId="00BCB053" w14:textId="77777777" w:rsidR="00AA31B2" w:rsidRPr="00E424B7" w:rsidRDefault="00AA31B2" w:rsidP="00077DD5">
            <w:pPr>
              <w:ind w:left="-103"/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AA31B2" w:rsidRPr="00E424B7" w14:paraId="174219F4" w14:textId="77777777" w:rsidTr="00077DD5">
        <w:trPr>
          <w:trHeight w:val="68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0A4817" w14:textId="77777777" w:rsidR="00AA31B2" w:rsidRPr="00E424B7" w:rsidRDefault="00AA31B2" w:rsidP="00077DD5">
            <w:pPr>
              <w:rPr>
                <w:sz w:val="22"/>
                <w:szCs w:val="22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7C7851" w14:textId="77777777" w:rsidR="00AA31B2" w:rsidRPr="00E424B7" w:rsidRDefault="00AA31B2" w:rsidP="00077DD5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208CBA" w14:textId="77777777" w:rsidR="00AA31B2" w:rsidRPr="00E424B7" w:rsidRDefault="00AA31B2" w:rsidP="00077DD5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C3721E" w14:textId="77777777" w:rsidR="00AA31B2" w:rsidRPr="00E424B7" w:rsidRDefault="00AA31B2" w:rsidP="00077D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FDCBBB" w14:textId="77777777" w:rsidR="00AA31B2" w:rsidRPr="00E424B7" w:rsidRDefault="00AA31B2" w:rsidP="00077DD5">
            <w:pPr>
              <w:ind w:left="-79" w:right="-44"/>
              <w:jc w:val="center"/>
              <w:rPr>
                <w:sz w:val="22"/>
                <w:szCs w:val="22"/>
              </w:rPr>
            </w:pPr>
            <w:proofErr w:type="spellStart"/>
            <w:r w:rsidRPr="00E424B7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7D8EE3" w14:textId="77777777" w:rsidR="00AA31B2" w:rsidRPr="00E424B7" w:rsidRDefault="00AA31B2" w:rsidP="00077DD5">
            <w:pPr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DF7F05" w14:textId="77777777" w:rsidR="00AA31B2" w:rsidRPr="00E424B7" w:rsidRDefault="00AA31B2" w:rsidP="00077DD5">
            <w:pPr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18B384" w14:textId="77777777" w:rsidR="00AA31B2" w:rsidRPr="00E424B7" w:rsidRDefault="00AA31B2" w:rsidP="00077DD5">
            <w:pPr>
              <w:ind w:left="-79" w:right="-49"/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2022 год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AB9A7B" w14:textId="77777777" w:rsidR="00AA31B2" w:rsidRPr="00E424B7" w:rsidRDefault="00AA31B2" w:rsidP="00077DD5">
            <w:pPr>
              <w:ind w:left="-79" w:right="-103"/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523E1F" w14:textId="77777777" w:rsidR="00AA31B2" w:rsidRPr="00E424B7" w:rsidRDefault="00AA31B2" w:rsidP="00077DD5">
            <w:pPr>
              <w:ind w:left="-79" w:right="-112"/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2024 год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25F225" w14:textId="77777777" w:rsidR="00AA31B2" w:rsidRPr="00E424B7" w:rsidRDefault="00AA31B2" w:rsidP="00077DD5">
            <w:pPr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 xml:space="preserve">Итого на 2022 – 2024 годы </w:t>
            </w: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C748D7" w14:textId="77777777" w:rsidR="00AA31B2" w:rsidRPr="00E424B7" w:rsidRDefault="00AA31B2" w:rsidP="00077DD5">
            <w:pPr>
              <w:rPr>
                <w:sz w:val="22"/>
                <w:szCs w:val="22"/>
              </w:rPr>
            </w:pPr>
          </w:p>
        </w:tc>
      </w:tr>
      <w:tr w:rsidR="00AA31B2" w:rsidRPr="00E424B7" w14:paraId="38EC72B4" w14:textId="77777777" w:rsidTr="00F3693F">
        <w:trPr>
          <w:trHeight w:val="41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DB2E" w14:textId="77777777" w:rsidR="00AA31B2" w:rsidRDefault="00AA31B2" w:rsidP="00830ABB">
            <w:pPr>
              <w:ind w:left="-109" w:right="-109" w:firstLine="4"/>
              <w:rPr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1696C" w14:textId="50A6E77D" w:rsidR="00AA31B2" w:rsidRPr="00830ABB" w:rsidRDefault="00AA31B2" w:rsidP="00830ABB">
            <w:pPr>
              <w:rPr>
                <w:sz w:val="22"/>
                <w:szCs w:val="22"/>
              </w:rPr>
            </w:pPr>
            <w:r w:rsidRPr="00830ABB">
              <w:rPr>
                <w:sz w:val="22"/>
                <w:szCs w:val="22"/>
              </w:rPr>
              <w:t xml:space="preserve">(возмещение) расходов, направленных на сохранение и развитие материально-технической базы муниципальных загородных оздоровительных лагерей (капитальный ремонт помещения гардероба в здании МБУ ДО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830ABB">
              <w:rPr>
                <w:sz w:val="22"/>
                <w:szCs w:val="22"/>
              </w:rPr>
              <w:t>ЦЭКиТ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830ABB">
              <w:rPr>
                <w:sz w:val="22"/>
                <w:szCs w:val="22"/>
              </w:rPr>
              <w:t>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1D63BCA" w14:textId="77777777" w:rsidR="00AA31B2" w:rsidRDefault="00AA31B2" w:rsidP="00830AB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0690E" w14:textId="77777777" w:rsidR="00AA31B2" w:rsidRDefault="00AA31B2" w:rsidP="00830A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3287" w14:textId="77777777" w:rsidR="00AA31B2" w:rsidRDefault="00AA31B2" w:rsidP="00830A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E22DD" w14:textId="77777777" w:rsidR="00AA31B2" w:rsidRDefault="00AA31B2" w:rsidP="00830ABB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C2624" w14:textId="77777777" w:rsidR="00AA31B2" w:rsidRDefault="00AA31B2" w:rsidP="00830A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CC01337" w14:textId="77777777" w:rsidR="00AA31B2" w:rsidRDefault="00AA31B2" w:rsidP="00830ABB">
            <w:pPr>
              <w:ind w:left="-107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FADDA2F" w14:textId="77777777" w:rsidR="00AA31B2" w:rsidRDefault="00AA31B2" w:rsidP="00830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EF34" w14:textId="77777777" w:rsidR="00AA31B2" w:rsidRDefault="00AA31B2" w:rsidP="00830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EC06539" w14:textId="77777777" w:rsidR="00AA31B2" w:rsidRDefault="00AA31B2" w:rsidP="00830ABB">
            <w:pPr>
              <w:ind w:left="-139" w:right="-71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5F8128D" w14:textId="77777777" w:rsidR="00AA31B2" w:rsidRPr="0037000B" w:rsidRDefault="00AA31B2" w:rsidP="00830ABB">
            <w:pPr>
              <w:ind w:right="-63"/>
              <w:contextualSpacing/>
              <w:rPr>
                <w:sz w:val="22"/>
                <w:szCs w:val="22"/>
              </w:rPr>
            </w:pPr>
          </w:p>
        </w:tc>
      </w:tr>
      <w:tr w:rsidR="00E80FEB" w:rsidRPr="00E424B7" w14:paraId="01DCEF97" w14:textId="77777777" w:rsidTr="00F3693F">
        <w:trPr>
          <w:trHeight w:val="41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6667C" w14:textId="305B51AC" w:rsidR="00E80FEB" w:rsidRDefault="002C018C" w:rsidP="00E80FEB">
            <w:pPr>
              <w:ind w:left="-109" w:right="-109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1.13.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4483A" w14:textId="77777777" w:rsidR="00E80FEB" w:rsidRDefault="00E80FEB" w:rsidP="00E80FEB">
            <w:pPr>
              <w:rPr>
                <w:sz w:val="22"/>
                <w:szCs w:val="22"/>
              </w:rPr>
            </w:pPr>
            <w:bookmarkStart w:id="10" w:name="_Hlk125646750"/>
            <w:r w:rsidRPr="00CC1CB0">
              <w:rPr>
                <w:sz w:val="22"/>
                <w:szCs w:val="22"/>
              </w:rPr>
              <w:t xml:space="preserve">Разработка проектно-сметной документации на капитальный ремонт по замене кровельного покрытия на кровле здания МБУ ДО ДХШ, расположенного по </w:t>
            </w:r>
          </w:p>
          <w:p w14:paraId="3D0677CB" w14:textId="3E46A3BC" w:rsidR="00E80FEB" w:rsidRPr="00E424B7" w:rsidRDefault="00E80FEB" w:rsidP="00E80FEB">
            <w:pPr>
              <w:rPr>
                <w:sz w:val="22"/>
                <w:szCs w:val="22"/>
              </w:rPr>
            </w:pPr>
            <w:r w:rsidRPr="00CC1CB0">
              <w:rPr>
                <w:sz w:val="22"/>
                <w:szCs w:val="22"/>
              </w:rPr>
              <w:t>ул. Набережная, д. 36</w:t>
            </w:r>
            <w:bookmarkEnd w:id="10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C2E6AEE" w14:textId="5A089478" w:rsidR="00E80FEB" w:rsidRDefault="00E80FEB" w:rsidP="00E80FEB">
            <w:pPr>
              <w:ind w:left="-108" w:right="-108"/>
              <w:jc w:val="center"/>
              <w:rPr>
                <w:sz w:val="22"/>
                <w:szCs w:val="22"/>
              </w:rPr>
            </w:pPr>
            <w:bookmarkStart w:id="11" w:name="_Hlk125646735"/>
            <w:r w:rsidRPr="003445E8">
              <w:rPr>
                <w:sz w:val="22"/>
                <w:szCs w:val="22"/>
              </w:rPr>
              <w:t>МКУ «Комитет по делам культуры»</w:t>
            </w:r>
            <w:bookmarkEnd w:id="11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9118A" w14:textId="4C178786" w:rsidR="00E80FEB" w:rsidRDefault="00E80FEB" w:rsidP="00E80FE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2B63F" w14:textId="28204A6C" w:rsidR="00E80FEB" w:rsidRDefault="00E80FEB" w:rsidP="00E80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663EF" w14:textId="14C59BEB" w:rsidR="00E80FEB" w:rsidRDefault="00E80FEB" w:rsidP="00E80FEB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89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48184" w14:textId="626436B6" w:rsidR="00E80FEB" w:rsidRDefault="00E80FEB" w:rsidP="00E80F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B599FE8" w14:textId="4BC5A56E" w:rsidR="00E80FEB" w:rsidRDefault="00E80FEB" w:rsidP="00E80FEB">
            <w:pPr>
              <w:ind w:left="-107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8588A42" w14:textId="78684021" w:rsidR="00E80FEB" w:rsidRDefault="00E80FEB" w:rsidP="00E80F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CCCEF" w14:textId="527123A7" w:rsidR="00E80FEB" w:rsidRDefault="00E80FEB" w:rsidP="00E80F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10EC730" w14:textId="6DF91A64" w:rsidR="00E80FEB" w:rsidRDefault="00E80FEB" w:rsidP="00E80FEB">
            <w:pPr>
              <w:ind w:left="-139" w:right="-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27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87AC6D8" w14:textId="77777777" w:rsidR="00E80FEB" w:rsidRDefault="00E80FEB" w:rsidP="00E80FEB">
            <w:pPr>
              <w:rPr>
                <w:sz w:val="22"/>
                <w:szCs w:val="22"/>
              </w:rPr>
            </w:pPr>
            <w:r w:rsidRPr="00CC1CB0">
              <w:rPr>
                <w:sz w:val="22"/>
                <w:szCs w:val="22"/>
              </w:rPr>
              <w:t xml:space="preserve">Разработка проектно-сметной документации на капитальный ремонт по замене кровельного покрытия на кровле здания МБУ ДО ДХШ, расположенного по </w:t>
            </w:r>
          </w:p>
          <w:p w14:paraId="0EFC5887" w14:textId="2CDB97A6" w:rsidR="00E80FEB" w:rsidRPr="000A0E4A" w:rsidRDefault="00E80FEB" w:rsidP="00E80FEB">
            <w:pPr>
              <w:ind w:right="-63"/>
              <w:contextualSpacing/>
              <w:rPr>
                <w:sz w:val="22"/>
                <w:szCs w:val="22"/>
              </w:rPr>
            </w:pPr>
            <w:r w:rsidRPr="00CC1CB0">
              <w:rPr>
                <w:sz w:val="22"/>
                <w:szCs w:val="22"/>
              </w:rPr>
              <w:t>ул. Набережная, д. 36</w:t>
            </w:r>
            <w:r>
              <w:rPr>
                <w:sz w:val="22"/>
                <w:szCs w:val="22"/>
              </w:rPr>
              <w:t>.</w:t>
            </w:r>
          </w:p>
        </w:tc>
      </w:tr>
      <w:tr w:rsidR="00E80FEB" w:rsidRPr="00A01FF1" w14:paraId="2706E05A" w14:textId="77777777" w:rsidTr="00F3693F">
        <w:trPr>
          <w:trHeight w:val="35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86551C" w14:textId="77777777" w:rsidR="00E80FEB" w:rsidRPr="00450321" w:rsidRDefault="00E80FEB" w:rsidP="00E80FEB">
            <w:pPr>
              <w:ind w:left="-108" w:right="-109"/>
              <w:rPr>
                <w:bCs/>
                <w:sz w:val="22"/>
                <w:szCs w:val="22"/>
              </w:rPr>
            </w:pPr>
            <w:r w:rsidRPr="00450321">
              <w:rPr>
                <w:bCs/>
                <w:sz w:val="22"/>
                <w:szCs w:val="22"/>
              </w:rPr>
              <w:t xml:space="preserve"> 1.2.</w:t>
            </w:r>
          </w:p>
        </w:tc>
        <w:tc>
          <w:tcPr>
            <w:tcW w:w="14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7BEB83" w14:textId="77777777" w:rsidR="00E80FEB" w:rsidRPr="00A01FF1" w:rsidRDefault="00E80FEB" w:rsidP="00E80FEB">
            <w:pPr>
              <w:rPr>
                <w:bCs/>
                <w:sz w:val="22"/>
                <w:szCs w:val="22"/>
                <w:highlight w:val="cyan"/>
              </w:rPr>
            </w:pPr>
            <w:r w:rsidRPr="00450321">
              <w:rPr>
                <w:sz w:val="22"/>
                <w:szCs w:val="22"/>
              </w:rPr>
              <w:t>Задача 2: Восстановление эксплуатационных характеристик муниципального жилищного фонда</w:t>
            </w:r>
          </w:p>
        </w:tc>
      </w:tr>
      <w:tr w:rsidR="00E80FEB" w:rsidRPr="00A01FF1" w14:paraId="52AEB89F" w14:textId="77777777" w:rsidTr="00F3693F">
        <w:trPr>
          <w:trHeight w:val="15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D9956A" w14:textId="77777777" w:rsidR="00E80FEB" w:rsidRPr="00450321" w:rsidRDefault="00E80FEB" w:rsidP="00E80FEB">
            <w:pPr>
              <w:ind w:left="-108" w:right="-109"/>
              <w:rPr>
                <w:bCs/>
                <w:sz w:val="22"/>
                <w:szCs w:val="22"/>
              </w:rPr>
            </w:pPr>
            <w:r w:rsidRPr="00450321">
              <w:rPr>
                <w:bCs/>
                <w:sz w:val="22"/>
                <w:szCs w:val="22"/>
              </w:rPr>
              <w:t xml:space="preserve"> 1.2.1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50BBE6" w14:textId="77777777" w:rsidR="00E80FEB" w:rsidRPr="00450321" w:rsidRDefault="00E80FEB" w:rsidP="00E80FEB">
            <w:pPr>
              <w:rPr>
                <w:bCs/>
                <w:sz w:val="22"/>
                <w:szCs w:val="22"/>
              </w:rPr>
            </w:pPr>
            <w:bookmarkStart w:id="12" w:name="_Hlk125644982"/>
            <w:r w:rsidRPr="00450321">
              <w:rPr>
                <w:bCs/>
                <w:sz w:val="22"/>
                <w:szCs w:val="22"/>
              </w:rPr>
              <w:t>Капитальный ремонт жилых помещений муниципального жилищного фонда и мест общего пользования в зданиях общежитий, находящихся в собственности муниципального образования город</w:t>
            </w:r>
          </w:p>
          <w:p w14:paraId="2F45F09B" w14:textId="384558E5" w:rsidR="00E80FEB" w:rsidRPr="00A01FF1" w:rsidRDefault="00E80FEB" w:rsidP="00E80FEB">
            <w:pPr>
              <w:rPr>
                <w:bCs/>
                <w:sz w:val="22"/>
                <w:szCs w:val="22"/>
                <w:highlight w:val="cyan"/>
              </w:rPr>
            </w:pPr>
            <w:r w:rsidRPr="00450321">
              <w:rPr>
                <w:bCs/>
                <w:sz w:val="22"/>
                <w:szCs w:val="22"/>
              </w:rPr>
              <w:t>Зеленогорск Красноярского края</w:t>
            </w:r>
            <w:bookmarkEnd w:id="12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92C2FC5" w14:textId="77777777" w:rsidR="00E80FEB" w:rsidRPr="00450321" w:rsidRDefault="00E80FEB" w:rsidP="00E80FEB">
            <w:pPr>
              <w:jc w:val="center"/>
              <w:rPr>
                <w:sz w:val="22"/>
                <w:szCs w:val="22"/>
              </w:rPr>
            </w:pPr>
            <w:r w:rsidRPr="00450321">
              <w:rPr>
                <w:sz w:val="22"/>
                <w:szCs w:val="22"/>
              </w:rPr>
              <w:t>ОГХ</w:t>
            </w:r>
          </w:p>
          <w:p w14:paraId="1F315AA8" w14:textId="77777777" w:rsidR="00E80FEB" w:rsidRPr="00450321" w:rsidRDefault="00E80FEB" w:rsidP="00E80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6F9A73" w14:textId="77777777" w:rsidR="00E80FEB" w:rsidRPr="00450321" w:rsidRDefault="00E80FEB" w:rsidP="00E80FEB">
            <w:pPr>
              <w:jc w:val="center"/>
              <w:rPr>
                <w:sz w:val="22"/>
                <w:szCs w:val="22"/>
              </w:rPr>
            </w:pPr>
            <w:r w:rsidRPr="00450321">
              <w:rPr>
                <w:sz w:val="22"/>
                <w:szCs w:val="22"/>
              </w:rPr>
              <w:t>0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850931" w14:textId="77777777" w:rsidR="00E80FEB" w:rsidRPr="00450321" w:rsidRDefault="00E80FEB" w:rsidP="00E80FEB">
            <w:pPr>
              <w:jc w:val="center"/>
              <w:rPr>
                <w:sz w:val="22"/>
                <w:szCs w:val="22"/>
              </w:rPr>
            </w:pPr>
            <w:r w:rsidRPr="00450321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BE675B" w14:textId="77777777" w:rsidR="00E80FEB" w:rsidRPr="00450321" w:rsidRDefault="00E80FEB" w:rsidP="00E80F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50321">
              <w:rPr>
                <w:sz w:val="22"/>
                <w:szCs w:val="22"/>
              </w:rPr>
              <w:t>1020089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8FDDA3" w14:textId="77777777" w:rsidR="00E80FEB" w:rsidRPr="00450321" w:rsidRDefault="00E80FEB" w:rsidP="00E80FEB">
            <w:pPr>
              <w:jc w:val="center"/>
              <w:rPr>
                <w:sz w:val="22"/>
                <w:szCs w:val="22"/>
              </w:rPr>
            </w:pPr>
            <w:r w:rsidRPr="00450321">
              <w:rPr>
                <w:sz w:val="22"/>
                <w:szCs w:val="22"/>
              </w:rPr>
              <w:t>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23665F3" w14:textId="617D6021" w:rsidR="00E80FEB" w:rsidRPr="00450321" w:rsidRDefault="00E80FEB" w:rsidP="00E80FEB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450321">
              <w:rPr>
                <w:bCs/>
                <w:sz w:val="22"/>
                <w:szCs w:val="22"/>
              </w:rPr>
              <w:t>2 602,3539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BF1C370" w14:textId="77777777" w:rsidR="00E80FEB" w:rsidRPr="00450321" w:rsidRDefault="00E80FEB" w:rsidP="00E80FEB">
            <w:pPr>
              <w:ind w:left="-14" w:right="-108"/>
              <w:jc w:val="center"/>
              <w:rPr>
                <w:sz w:val="22"/>
                <w:szCs w:val="22"/>
              </w:rPr>
            </w:pPr>
            <w:r w:rsidRPr="00450321">
              <w:rPr>
                <w:bCs/>
                <w:sz w:val="22"/>
                <w:szCs w:val="22"/>
              </w:rPr>
              <w:t>2 6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E38751" w14:textId="77777777" w:rsidR="00E80FEB" w:rsidRPr="00450321" w:rsidRDefault="00E80FEB" w:rsidP="00E80FEB">
            <w:pPr>
              <w:ind w:right="-108"/>
              <w:jc w:val="center"/>
              <w:rPr>
                <w:sz w:val="22"/>
                <w:szCs w:val="22"/>
              </w:rPr>
            </w:pPr>
            <w:r w:rsidRPr="00450321">
              <w:rPr>
                <w:bCs/>
                <w:sz w:val="22"/>
                <w:szCs w:val="22"/>
              </w:rPr>
              <w:t>2 605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7CAE9EA" w14:textId="23211D05" w:rsidR="00E80FEB" w:rsidRPr="00894E39" w:rsidRDefault="003944F0" w:rsidP="00E80FEB">
            <w:pPr>
              <w:ind w:left="-112" w:right="-106"/>
              <w:jc w:val="center"/>
              <w:rPr>
                <w:bCs/>
                <w:sz w:val="22"/>
                <w:szCs w:val="22"/>
              </w:rPr>
            </w:pPr>
            <w:r w:rsidRPr="003944F0">
              <w:rPr>
                <w:bCs/>
                <w:sz w:val="22"/>
                <w:szCs w:val="22"/>
              </w:rPr>
              <w:t>7 813,15398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D2E455C" w14:textId="0E39CD49" w:rsidR="00E33977" w:rsidRPr="00894E39" w:rsidRDefault="00E33977" w:rsidP="00E33977">
            <w:pPr>
              <w:rPr>
                <w:bCs/>
                <w:sz w:val="22"/>
                <w:szCs w:val="22"/>
              </w:rPr>
            </w:pPr>
            <w:r w:rsidRPr="00894E39">
              <w:rPr>
                <w:sz w:val="22"/>
                <w:szCs w:val="22"/>
              </w:rPr>
              <w:t>Выполнение к</w:t>
            </w:r>
            <w:r w:rsidRPr="00894E39">
              <w:rPr>
                <w:bCs/>
                <w:sz w:val="22"/>
                <w:szCs w:val="22"/>
              </w:rPr>
              <w:t>апитального ремонта жилых помещений муниципального жилищного фонда и мест общего пользования в зданиях общежитий:</w:t>
            </w:r>
          </w:p>
          <w:p w14:paraId="05EAB4DD" w14:textId="5CB5B1A1" w:rsidR="00A66CC8" w:rsidRPr="00894E39" w:rsidRDefault="00A66CC8" w:rsidP="00A66CC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94E39">
              <w:rPr>
                <w:bCs/>
                <w:sz w:val="22"/>
                <w:szCs w:val="22"/>
              </w:rPr>
              <w:t xml:space="preserve">ул. </w:t>
            </w:r>
            <w:r w:rsidRPr="00E20357">
              <w:rPr>
                <w:bCs/>
                <w:sz w:val="22"/>
                <w:szCs w:val="22"/>
              </w:rPr>
              <w:t>Гоголя, 1А-16;</w:t>
            </w:r>
          </w:p>
          <w:p w14:paraId="38783DDD" w14:textId="4409D93E" w:rsidR="00A66CC8" w:rsidRPr="00894E39" w:rsidRDefault="00A66CC8" w:rsidP="00A66CC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94E39">
              <w:rPr>
                <w:bCs/>
                <w:sz w:val="22"/>
                <w:szCs w:val="22"/>
              </w:rPr>
              <w:t>ул. Молодежная, 4-11;</w:t>
            </w:r>
          </w:p>
          <w:p w14:paraId="48E00B45" w14:textId="1AA2BB35" w:rsidR="00A66CC8" w:rsidRPr="00894E39" w:rsidRDefault="00A66CC8" w:rsidP="00A66CC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94E39">
              <w:rPr>
                <w:bCs/>
                <w:sz w:val="22"/>
                <w:szCs w:val="22"/>
              </w:rPr>
              <w:t>ул. Мира, 27А-11</w:t>
            </w:r>
            <w:r w:rsidR="00894E39" w:rsidRPr="00894E39">
              <w:rPr>
                <w:bCs/>
                <w:sz w:val="22"/>
                <w:szCs w:val="22"/>
              </w:rPr>
              <w:t>.</w:t>
            </w:r>
          </w:p>
          <w:p w14:paraId="3BD37CE0" w14:textId="18E4CFCB" w:rsidR="00A66CC8" w:rsidRPr="00894E39" w:rsidRDefault="00894E39" w:rsidP="00A66CC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94E39">
              <w:rPr>
                <w:bCs/>
                <w:sz w:val="22"/>
                <w:szCs w:val="22"/>
              </w:rPr>
              <w:t>З</w:t>
            </w:r>
            <w:r w:rsidR="00A66CC8" w:rsidRPr="00894E39">
              <w:rPr>
                <w:bCs/>
                <w:sz w:val="22"/>
                <w:szCs w:val="22"/>
              </w:rPr>
              <w:t>амена оконных блоков:</w:t>
            </w:r>
          </w:p>
          <w:p w14:paraId="4AF0D832" w14:textId="5D59B8DF" w:rsidR="00A66CC8" w:rsidRPr="00894E39" w:rsidRDefault="00A66CC8" w:rsidP="00A66CC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94E39">
              <w:rPr>
                <w:bCs/>
                <w:sz w:val="22"/>
                <w:szCs w:val="22"/>
              </w:rPr>
              <w:t>ул. Советская, 7</w:t>
            </w:r>
            <w:r w:rsidR="00894E39">
              <w:rPr>
                <w:bCs/>
                <w:sz w:val="22"/>
                <w:szCs w:val="22"/>
              </w:rPr>
              <w:t xml:space="preserve">, ком. </w:t>
            </w:r>
            <w:r w:rsidR="00894E39" w:rsidRPr="00894E39">
              <w:rPr>
                <w:bCs/>
                <w:sz w:val="22"/>
                <w:szCs w:val="22"/>
              </w:rPr>
              <w:t xml:space="preserve">213, </w:t>
            </w:r>
            <w:r w:rsidRPr="00894E39">
              <w:rPr>
                <w:bCs/>
                <w:sz w:val="22"/>
                <w:szCs w:val="22"/>
              </w:rPr>
              <w:t>336</w:t>
            </w:r>
            <w:r w:rsidR="00894E39" w:rsidRPr="00894E39">
              <w:rPr>
                <w:bCs/>
                <w:sz w:val="22"/>
                <w:szCs w:val="22"/>
              </w:rPr>
              <w:t>, 413, 416, 423</w:t>
            </w:r>
            <w:r w:rsidRPr="00894E39">
              <w:rPr>
                <w:bCs/>
                <w:sz w:val="22"/>
                <w:szCs w:val="22"/>
              </w:rPr>
              <w:t>;</w:t>
            </w:r>
          </w:p>
          <w:p w14:paraId="3E7CBEC1" w14:textId="720EF9BB" w:rsidR="00E80FEB" w:rsidRPr="00894E39" w:rsidRDefault="00A66CC8" w:rsidP="00D21D5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highlight w:val="cyan"/>
              </w:rPr>
            </w:pPr>
            <w:r w:rsidRPr="00894E39">
              <w:rPr>
                <w:bCs/>
                <w:sz w:val="22"/>
                <w:szCs w:val="22"/>
              </w:rPr>
              <w:t>ул. Гагарина, 16-52;</w:t>
            </w:r>
          </w:p>
        </w:tc>
      </w:tr>
      <w:tr w:rsidR="00AA31B2" w:rsidRPr="00E424B7" w14:paraId="71867248" w14:textId="77777777" w:rsidTr="00DA436A">
        <w:trPr>
          <w:trHeight w:val="59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1C79DE" w14:textId="77777777" w:rsidR="00AA31B2" w:rsidRPr="00E424B7" w:rsidRDefault="00AA31B2" w:rsidP="00DA436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lastRenderedPageBreak/>
              <w:t>№</w:t>
            </w:r>
          </w:p>
          <w:p w14:paraId="737BFCEE" w14:textId="77777777" w:rsidR="00AA31B2" w:rsidRPr="00E424B7" w:rsidRDefault="00AA31B2" w:rsidP="00DA436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п/п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A33B02" w14:textId="77777777" w:rsidR="00AA31B2" w:rsidRPr="00E424B7" w:rsidRDefault="00AA31B2" w:rsidP="00DA436A">
            <w:pPr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1BA200" w14:textId="77777777" w:rsidR="00AA31B2" w:rsidRPr="00E424B7" w:rsidRDefault="00AA31B2" w:rsidP="00DA436A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424B7">
              <w:rPr>
                <w:sz w:val="22"/>
                <w:szCs w:val="22"/>
              </w:rPr>
              <w:t>Наименова-ние</w:t>
            </w:r>
            <w:proofErr w:type="spellEnd"/>
            <w:r w:rsidRPr="00E424B7">
              <w:rPr>
                <w:sz w:val="22"/>
                <w:szCs w:val="22"/>
              </w:rPr>
              <w:t xml:space="preserve">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22D7F5" w14:textId="77777777" w:rsidR="00AA31B2" w:rsidRPr="00E424B7" w:rsidRDefault="00AA31B2" w:rsidP="00DA436A">
            <w:pPr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C39284" w14:textId="77777777" w:rsidR="00AA31B2" w:rsidRPr="00E424B7" w:rsidRDefault="00AA31B2" w:rsidP="00DA436A">
            <w:pPr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Расходы (тыс. руб.)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D8BADB" w14:textId="77777777" w:rsidR="00AA31B2" w:rsidRPr="00E424B7" w:rsidRDefault="00AA31B2" w:rsidP="00DA436A">
            <w:pPr>
              <w:ind w:left="-103"/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 xml:space="preserve">Ожидаемый результат от реализации подпрограммного мероприятия </w:t>
            </w:r>
          </w:p>
          <w:p w14:paraId="3F85226C" w14:textId="77777777" w:rsidR="00AA31B2" w:rsidRPr="00E424B7" w:rsidRDefault="00AA31B2" w:rsidP="00DA436A">
            <w:pPr>
              <w:ind w:left="-103"/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AA31B2" w:rsidRPr="00E424B7" w14:paraId="6385D955" w14:textId="77777777" w:rsidTr="00DA436A">
        <w:trPr>
          <w:trHeight w:val="68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DB2752" w14:textId="77777777" w:rsidR="00AA31B2" w:rsidRPr="00E424B7" w:rsidRDefault="00AA31B2" w:rsidP="00DA436A">
            <w:pPr>
              <w:rPr>
                <w:sz w:val="22"/>
                <w:szCs w:val="22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8055AB" w14:textId="77777777" w:rsidR="00AA31B2" w:rsidRPr="00E424B7" w:rsidRDefault="00AA31B2" w:rsidP="00DA436A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637C01" w14:textId="77777777" w:rsidR="00AA31B2" w:rsidRPr="00E424B7" w:rsidRDefault="00AA31B2" w:rsidP="00DA436A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990802" w14:textId="77777777" w:rsidR="00AA31B2" w:rsidRPr="00E424B7" w:rsidRDefault="00AA31B2" w:rsidP="00DA43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D4FFCE" w14:textId="77777777" w:rsidR="00AA31B2" w:rsidRPr="00E424B7" w:rsidRDefault="00AA31B2" w:rsidP="00DA436A">
            <w:pPr>
              <w:ind w:left="-79" w:right="-44"/>
              <w:jc w:val="center"/>
              <w:rPr>
                <w:sz w:val="22"/>
                <w:szCs w:val="22"/>
              </w:rPr>
            </w:pPr>
            <w:proofErr w:type="spellStart"/>
            <w:r w:rsidRPr="00E424B7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665BD3" w14:textId="77777777" w:rsidR="00AA31B2" w:rsidRPr="00E424B7" w:rsidRDefault="00AA31B2" w:rsidP="00DA436A">
            <w:pPr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DD8D44" w14:textId="77777777" w:rsidR="00AA31B2" w:rsidRPr="00E424B7" w:rsidRDefault="00AA31B2" w:rsidP="00DA436A">
            <w:pPr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81147D" w14:textId="77777777" w:rsidR="00AA31B2" w:rsidRPr="00E424B7" w:rsidRDefault="00AA31B2" w:rsidP="00DA436A">
            <w:pPr>
              <w:ind w:left="-79" w:right="-49"/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2022 год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FBCE62" w14:textId="77777777" w:rsidR="00AA31B2" w:rsidRPr="00E424B7" w:rsidRDefault="00AA31B2" w:rsidP="00DA436A">
            <w:pPr>
              <w:ind w:left="-79" w:right="-103"/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2970AD" w14:textId="77777777" w:rsidR="00AA31B2" w:rsidRPr="00E424B7" w:rsidRDefault="00AA31B2" w:rsidP="00DA436A">
            <w:pPr>
              <w:ind w:left="-79" w:right="-112"/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>2024 год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D4660E" w14:textId="77777777" w:rsidR="00AA31B2" w:rsidRPr="00E424B7" w:rsidRDefault="00AA31B2" w:rsidP="00DA436A">
            <w:pPr>
              <w:jc w:val="center"/>
              <w:rPr>
                <w:sz w:val="22"/>
                <w:szCs w:val="22"/>
              </w:rPr>
            </w:pPr>
            <w:r w:rsidRPr="00E424B7">
              <w:rPr>
                <w:sz w:val="22"/>
                <w:szCs w:val="22"/>
              </w:rPr>
              <w:t xml:space="preserve">Итого на 2022 – 2024 годы </w:t>
            </w: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5BEC51" w14:textId="77777777" w:rsidR="00AA31B2" w:rsidRPr="00E424B7" w:rsidRDefault="00AA31B2" w:rsidP="00DA436A">
            <w:pPr>
              <w:rPr>
                <w:sz w:val="22"/>
                <w:szCs w:val="22"/>
              </w:rPr>
            </w:pPr>
          </w:p>
        </w:tc>
      </w:tr>
      <w:tr w:rsidR="00AA31B2" w:rsidRPr="00A01FF1" w14:paraId="34CC7E77" w14:textId="77777777" w:rsidTr="00F3693F">
        <w:trPr>
          <w:trHeight w:val="15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63031E9" w14:textId="77777777" w:rsidR="00AA31B2" w:rsidRPr="00450321" w:rsidRDefault="00AA31B2" w:rsidP="00E80FEB">
            <w:pPr>
              <w:ind w:left="-108" w:right="-109"/>
              <w:rPr>
                <w:bCs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F79096" w14:textId="77777777" w:rsidR="00AA31B2" w:rsidRPr="00450321" w:rsidRDefault="00AA31B2" w:rsidP="00E80FEB">
            <w:pPr>
              <w:rPr>
                <w:bCs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1729545" w14:textId="77777777" w:rsidR="00AA31B2" w:rsidRPr="00450321" w:rsidRDefault="00AA31B2" w:rsidP="00E80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3D55C8D" w14:textId="77777777" w:rsidR="00AA31B2" w:rsidRPr="00450321" w:rsidRDefault="00AA31B2" w:rsidP="00E80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B4C3097" w14:textId="77777777" w:rsidR="00AA31B2" w:rsidRPr="00450321" w:rsidRDefault="00AA31B2" w:rsidP="00E80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F0E082" w14:textId="77777777" w:rsidR="00AA31B2" w:rsidRPr="00450321" w:rsidRDefault="00AA31B2" w:rsidP="00E80FE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E191ED" w14:textId="77777777" w:rsidR="00AA31B2" w:rsidRPr="00450321" w:rsidRDefault="00AA31B2" w:rsidP="00E80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3A7FB81" w14:textId="77777777" w:rsidR="00AA31B2" w:rsidRPr="00450321" w:rsidRDefault="00AA31B2" w:rsidP="00E80FEB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E684580" w14:textId="77777777" w:rsidR="00AA31B2" w:rsidRPr="00450321" w:rsidRDefault="00AA31B2" w:rsidP="00E80FEB">
            <w:pPr>
              <w:ind w:left="-14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3F1DD7" w14:textId="77777777" w:rsidR="00AA31B2" w:rsidRPr="00450321" w:rsidRDefault="00AA31B2" w:rsidP="00E80FEB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D686885" w14:textId="77777777" w:rsidR="00AA31B2" w:rsidRPr="003944F0" w:rsidRDefault="00AA31B2" w:rsidP="00E80FEB">
            <w:pPr>
              <w:ind w:left="-112" w:right="-10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C864932" w14:textId="77777777" w:rsidR="00AA31B2" w:rsidRPr="00894E39" w:rsidRDefault="00AA31B2" w:rsidP="00AA31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94E39">
              <w:rPr>
                <w:bCs/>
                <w:sz w:val="22"/>
                <w:szCs w:val="22"/>
              </w:rPr>
              <w:t>ул. Советская, 10-49;</w:t>
            </w:r>
          </w:p>
          <w:p w14:paraId="66B2C506" w14:textId="77777777" w:rsidR="00AA31B2" w:rsidRPr="00894E39" w:rsidRDefault="00AA31B2" w:rsidP="00AA31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94E39">
              <w:rPr>
                <w:bCs/>
                <w:sz w:val="22"/>
                <w:szCs w:val="22"/>
              </w:rPr>
              <w:t>ул. Лазо, 2А-21, 61;</w:t>
            </w:r>
          </w:p>
          <w:p w14:paraId="733D6A6B" w14:textId="77777777" w:rsidR="00AA31B2" w:rsidRPr="00894E39" w:rsidRDefault="00AA31B2" w:rsidP="00AA31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94E39">
              <w:rPr>
                <w:bCs/>
                <w:sz w:val="22"/>
                <w:szCs w:val="22"/>
              </w:rPr>
              <w:t>ул. Мира, 21А – 301</w:t>
            </w:r>
          </w:p>
          <w:p w14:paraId="162872A6" w14:textId="77777777" w:rsidR="00AA31B2" w:rsidRPr="00894E39" w:rsidRDefault="00AA31B2" w:rsidP="00AA31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94E39">
              <w:rPr>
                <w:bCs/>
                <w:sz w:val="22"/>
                <w:szCs w:val="22"/>
              </w:rPr>
              <w:t>ул. Советская, 7 -222 (замена дверного блока).</w:t>
            </w:r>
          </w:p>
          <w:p w14:paraId="28C313D0" w14:textId="77777777" w:rsidR="00AA31B2" w:rsidRPr="00894E39" w:rsidRDefault="00AA31B2" w:rsidP="00AA31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94E39">
              <w:rPr>
                <w:bCs/>
                <w:sz w:val="22"/>
                <w:szCs w:val="22"/>
              </w:rPr>
              <w:t>Замена дверных блоков на противопожарные:</w:t>
            </w:r>
          </w:p>
          <w:p w14:paraId="5EDBCD4E" w14:textId="77777777" w:rsidR="00AA31B2" w:rsidRPr="00894E39" w:rsidRDefault="00AA31B2" w:rsidP="00AA31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94E39">
              <w:rPr>
                <w:bCs/>
                <w:sz w:val="22"/>
                <w:szCs w:val="22"/>
              </w:rPr>
              <w:t>ул. Мира, 21 (1 этаж);</w:t>
            </w:r>
          </w:p>
          <w:p w14:paraId="316012C3" w14:textId="77777777" w:rsidR="00AA31B2" w:rsidRPr="00894E39" w:rsidRDefault="00AA31B2" w:rsidP="00AA31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94E39">
              <w:rPr>
                <w:bCs/>
                <w:sz w:val="22"/>
                <w:szCs w:val="22"/>
              </w:rPr>
              <w:t>ул. Советская, 7;</w:t>
            </w:r>
          </w:p>
          <w:p w14:paraId="4DBC8C1F" w14:textId="77777777" w:rsidR="00AA31B2" w:rsidRPr="00894E39" w:rsidRDefault="00AA31B2" w:rsidP="00AA31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94E39">
              <w:rPr>
                <w:bCs/>
                <w:sz w:val="22"/>
                <w:szCs w:val="22"/>
              </w:rPr>
              <w:t>ул. Гагарина, 20;</w:t>
            </w:r>
          </w:p>
          <w:p w14:paraId="697E7E9F" w14:textId="55584D76" w:rsidR="00AA31B2" w:rsidRPr="00894E39" w:rsidRDefault="00AA31B2" w:rsidP="00AA31B2">
            <w:pPr>
              <w:rPr>
                <w:sz w:val="22"/>
                <w:szCs w:val="22"/>
              </w:rPr>
            </w:pPr>
            <w:r w:rsidRPr="00894E39">
              <w:rPr>
                <w:bCs/>
                <w:sz w:val="22"/>
                <w:szCs w:val="22"/>
              </w:rPr>
              <w:t>ул. Мира, 21.</w:t>
            </w:r>
          </w:p>
        </w:tc>
      </w:tr>
      <w:tr w:rsidR="00F3693F" w:rsidRPr="00F3693F" w14:paraId="38AB4145" w14:textId="77777777" w:rsidTr="000D6B1F">
        <w:trPr>
          <w:trHeight w:val="28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41F1D4" w14:textId="77777777" w:rsidR="00F3693F" w:rsidRPr="00F3693F" w:rsidRDefault="00F3693F" w:rsidP="00F3693F">
            <w:pPr>
              <w:ind w:left="-108" w:right="-109"/>
              <w:jc w:val="both"/>
              <w:rPr>
                <w:bCs/>
                <w:sz w:val="22"/>
                <w:szCs w:val="22"/>
              </w:rPr>
            </w:pPr>
            <w:r w:rsidRPr="00F3693F">
              <w:rPr>
                <w:bCs/>
                <w:sz w:val="22"/>
                <w:szCs w:val="22"/>
              </w:rPr>
              <w:t xml:space="preserve"> 2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E73958" w14:textId="77777777" w:rsidR="00F3693F" w:rsidRPr="00F3693F" w:rsidRDefault="00F3693F" w:rsidP="00F3693F">
            <w:pPr>
              <w:rPr>
                <w:bCs/>
                <w:sz w:val="22"/>
                <w:szCs w:val="22"/>
              </w:rPr>
            </w:pPr>
            <w:r w:rsidRPr="00F3693F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88FAB08" w14:textId="77777777" w:rsidR="00F3693F" w:rsidRPr="00F3693F" w:rsidRDefault="00F3693F" w:rsidP="00F369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A0FF03" w14:textId="77777777" w:rsidR="00F3693F" w:rsidRPr="00F3693F" w:rsidRDefault="00F3693F" w:rsidP="00F3693F">
            <w:pPr>
              <w:jc w:val="center"/>
              <w:rPr>
                <w:sz w:val="22"/>
                <w:szCs w:val="22"/>
              </w:rPr>
            </w:pPr>
            <w:r w:rsidRPr="00F3693F">
              <w:rPr>
                <w:sz w:val="22"/>
                <w:szCs w:val="22"/>
              </w:rPr>
              <w:t>Х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63FD43" w14:textId="77777777" w:rsidR="00F3693F" w:rsidRPr="00F3693F" w:rsidRDefault="00F3693F" w:rsidP="00F3693F">
            <w:pPr>
              <w:jc w:val="center"/>
              <w:rPr>
                <w:sz w:val="22"/>
                <w:szCs w:val="22"/>
              </w:rPr>
            </w:pPr>
            <w:r w:rsidRPr="00F3693F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F7F81D" w14:textId="77777777" w:rsidR="00F3693F" w:rsidRPr="00F3693F" w:rsidRDefault="00F3693F" w:rsidP="00F369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693F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F64547" w14:textId="77777777" w:rsidR="00F3693F" w:rsidRPr="00F3693F" w:rsidRDefault="00F3693F" w:rsidP="00F3693F">
            <w:pPr>
              <w:jc w:val="center"/>
              <w:rPr>
                <w:sz w:val="22"/>
                <w:szCs w:val="22"/>
              </w:rPr>
            </w:pPr>
            <w:r w:rsidRPr="00F3693F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0CC9F57" w14:textId="3F6B8044" w:rsidR="00F3693F" w:rsidRPr="00F3693F" w:rsidRDefault="007E5AFF" w:rsidP="00F3693F">
            <w:pPr>
              <w:ind w:left="-125" w:right="-9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509B1B0" w14:textId="77777777" w:rsidR="00F3693F" w:rsidRPr="00F3693F" w:rsidRDefault="00F3693F" w:rsidP="00F3693F">
            <w:pPr>
              <w:jc w:val="center"/>
              <w:rPr>
                <w:bCs/>
                <w:sz w:val="22"/>
                <w:szCs w:val="22"/>
              </w:rPr>
            </w:pPr>
            <w:r w:rsidRPr="00F3693F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F261AF" w14:textId="77777777" w:rsidR="00F3693F" w:rsidRPr="00F3693F" w:rsidRDefault="00F3693F" w:rsidP="00F3693F">
            <w:pPr>
              <w:jc w:val="center"/>
              <w:rPr>
                <w:bCs/>
                <w:sz w:val="22"/>
                <w:szCs w:val="22"/>
              </w:rPr>
            </w:pPr>
            <w:r w:rsidRPr="00F3693F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09A71FA" w14:textId="77777777" w:rsidR="00F3693F" w:rsidRPr="00F3693F" w:rsidRDefault="00F3693F" w:rsidP="00F3693F">
            <w:pPr>
              <w:ind w:left="-113" w:right="-108"/>
              <w:jc w:val="center"/>
              <w:rPr>
                <w:bCs/>
                <w:sz w:val="22"/>
                <w:szCs w:val="22"/>
              </w:rPr>
            </w:pPr>
            <w:r w:rsidRPr="00F3693F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0138A3D" w14:textId="285C6DA4" w:rsidR="00F3693F" w:rsidRPr="00F3693F" w:rsidRDefault="00F3693F" w:rsidP="00F3693F">
            <w:pPr>
              <w:rPr>
                <w:color w:val="FF0000"/>
                <w:sz w:val="22"/>
                <w:szCs w:val="22"/>
              </w:rPr>
            </w:pPr>
          </w:p>
        </w:tc>
      </w:tr>
      <w:tr w:rsidR="00F3693F" w:rsidRPr="00F3693F" w14:paraId="74F1A728" w14:textId="77777777" w:rsidTr="00F3693F">
        <w:trPr>
          <w:trHeight w:val="41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F3B854" w14:textId="77777777" w:rsidR="00F3693F" w:rsidRPr="00F3693F" w:rsidRDefault="00F3693F" w:rsidP="00F3693F">
            <w:pPr>
              <w:ind w:left="-108" w:right="-109"/>
              <w:jc w:val="both"/>
              <w:rPr>
                <w:bCs/>
                <w:sz w:val="22"/>
                <w:szCs w:val="22"/>
              </w:rPr>
            </w:pPr>
            <w:r w:rsidRPr="00F3693F">
              <w:rPr>
                <w:bCs/>
                <w:sz w:val="22"/>
                <w:szCs w:val="22"/>
              </w:rPr>
              <w:t xml:space="preserve"> 2.1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33433" w14:textId="5C1D4D72" w:rsidR="00F3693F" w:rsidRPr="00F3693F" w:rsidRDefault="00F3693F" w:rsidP="00F3693F">
            <w:pPr>
              <w:rPr>
                <w:bCs/>
                <w:sz w:val="22"/>
                <w:szCs w:val="22"/>
              </w:rPr>
            </w:pPr>
            <w:r w:rsidRPr="00F3693F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9265F85" w14:textId="6B8CBAAB" w:rsidR="00F3693F" w:rsidRPr="00F3693F" w:rsidRDefault="00F3693F" w:rsidP="00F3693F">
            <w:pPr>
              <w:jc w:val="center"/>
              <w:rPr>
                <w:sz w:val="22"/>
                <w:szCs w:val="22"/>
              </w:rPr>
            </w:pPr>
            <w:r w:rsidRPr="00F3693F">
              <w:rPr>
                <w:bCs/>
                <w:sz w:val="22"/>
                <w:szCs w:val="22"/>
              </w:rPr>
              <w:t>ОГ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2B46BC" w14:textId="77777777" w:rsidR="00F3693F" w:rsidRPr="00F3693F" w:rsidRDefault="00F3693F" w:rsidP="00F3693F">
            <w:pPr>
              <w:jc w:val="center"/>
              <w:rPr>
                <w:sz w:val="22"/>
                <w:szCs w:val="22"/>
              </w:rPr>
            </w:pPr>
            <w:r w:rsidRPr="00F3693F">
              <w:rPr>
                <w:sz w:val="22"/>
                <w:szCs w:val="22"/>
              </w:rPr>
              <w:t>01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4576D5" w14:textId="77777777" w:rsidR="00F3693F" w:rsidRPr="00F3693F" w:rsidRDefault="00F3693F" w:rsidP="00F3693F">
            <w:pPr>
              <w:jc w:val="center"/>
              <w:rPr>
                <w:sz w:val="22"/>
                <w:szCs w:val="22"/>
              </w:rPr>
            </w:pPr>
            <w:r w:rsidRPr="00F3693F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ECAFBC" w14:textId="77777777" w:rsidR="00F3693F" w:rsidRPr="00F3693F" w:rsidRDefault="00F3693F" w:rsidP="00F369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693F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1E776A" w14:textId="77777777" w:rsidR="00F3693F" w:rsidRPr="00F3693F" w:rsidRDefault="00F3693F" w:rsidP="00F3693F">
            <w:pPr>
              <w:jc w:val="center"/>
              <w:rPr>
                <w:sz w:val="22"/>
                <w:szCs w:val="22"/>
              </w:rPr>
            </w:pPr>
            <w:r w:rsidRPr="00F3693F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0D81F96" w14:textId="55F6755E" w:rsidR="00F3693F" w:rsidRPr="00F3693F" w:rsidRDefault="00F3693F" w:rsidP="00F3693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F3693F">
              <w:rPr>
                <w:bCs/>
                <w:sz w:val="22"/>
                <w:szCs w:val="22"/>
              </w:rPr>
              <w:t>54 501,1293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E407D8F" w14:textId="77777777" w:rsidR="00F3693F" w:rsidRPr="00F3693F" w:rsidRDefault="00F3693F" w:rsidP="00F3693F">
            <w:pPr>
              <w:ind w:left="-14" w:right="-105"/>
              <w:jc w:val="center"/>
              <w:rPr>
                <w:sz w:val="22"/>
                <w:szCs w:val="22"/>
              </w:rPr>
            </w:pPr>
            <w:r w:rsidRPr="00F3693F">
              <w:rPr>
                <w:bCs/>
                <w:sz w:val="22"/>
                <w:szCs w:val="22"/>
              </w:rPr>
              <w:t>2 60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D960A" w14:textId="77777777" w:rsidR="00F3693F" w:rsidRPr="00F3693F" w:rsidRDefault="00F3693F" w:rsidP="00F3693F">
            <w:pPr>
              <w:ind w:right="-105"/>
              <w:jc w:val="center"/>
              <w:rPr>
                <w:sz w:val="22"/>
                <w:szCs w:val="22"/>
              </w:rPr>
            </w:pPr>
            <w:r w:rsidRPr="00F3693F">
              <w:rPr>
                <w:bCs/>
                <w:sz w:val="22"/>
                <w:szCs w:val="22"/>
              </w:rPr>
              <w:t>2 605,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911D53A" w14:textId="6B48F762" w:rsidR="00F3693F" w:rsidRPr="00F3693F" w:rsidRDefault="00D62423" w:rsidP="00F3693F">
            <w:pPr>
              <w:ind w:left="-101" w:right="-11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 711,92939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C2DD283" w14:textId="77777777" w:rsidR="00F3693F" w:rsidRPr="00F3693F" w:rsidRDefault="00F3693F" w:rsidP="00F3693F">
            <w:pPr>
              <w:jc w:val="center"/>
              <w:rPr>
                <w:sz w:val="22"/>
                <w:szCs w:val="22"/>
              </w:rPr>
            </w:pPr>
            <w:r w:rsidRPr="00F3693F">
              <w:rPr>
                <w:sz w:val="22"/>
                <w:szCs w:val="22"/>
              </w:rPr>
              <w:t>Х</w:t>
            </w:r>
          </w:p>
        </w:tc>
      </w:tr>
      <w:tr w:rsidR="00F3693F" w:rsidRPr="00F3693F" w14:paraId="54DF1161" w14:textId="77777777" w:rsidTr="00F3693F">
        <w:trPr>
          <w:trHeight w:val="41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A09E2" w14:textId="3512A3FC" w:rsidR="00F3693F" w:rsidRPr="00F3693F" w:rsidRDefault="00F3693F" w:rsidP="00F3693F">
            <w:pPr>
              <w:ind w:left="-108" w:right="-10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2.2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9E917" w14:textId="28C22DC5" w:rsidR="00F3693F" w:rsidRPr="00F3693F" w:rsidRDefault="00F3693F" w:rsidP="00F3693F">
            <w:pPr>
              <w:rPr>
                <w:bCs/>
                <w:sz w:val="22"/>
                <w:szCs w:val="22"/>
              </w:rPr>
            </w:pPr>
            <w:r w:rsidRPr="00F3693F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D6FBD7F" w14:textId="1293937B" w:rsidR="00F3693F" w:rsidRPr="00F3693F" w:rsidRDefault="00F3693F" w:rsidP="00F3693F">
            <w:pPr>
              <w:jc w:val="center"/>
              <w:rPr>
                <w:bCs/>
                <w:sz w:val="22"/>
                <w:szCs w:val="22"/>
              </w:rPr>
            </w:pPr>
            <w:r w:rsidRPr="00F3693F">
              <w:rPr>
                <w:bCs/>
                <w:sz w:val="22"/>
                <w:szCs w:val="22"/>
              </w:rPr>
              <w:t>Управление образова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57613" w14:textId="5B1030E8" w:rsidR="00F3693F" w:rsidRPr="00F3693F" w:rsidRDefault="00F3693F" w:rsidP="00F3693F">
            <w:pPr>
              <w:jc w:val="center"/>
              <w:rPr>
                <w:sz w:val="22"/>
                <w:szCs w:val="22"/>
              </w:rPr>
            </w:pPr>
            <w:r w:rsidRPr="00F3693F">
              <w:rPr>
                <w:sz w:val="22"/>
                <w:szCs w:val="22"/>
              </w:rPr>
              <w:t>0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F6E93" w14:textId="62A71DC7" w:rsidR="00F3693F" w:rsidRPr="00F3693F" w:rsidRDefault="00F3693F" w:rsidP="00F3693F">
            <w:pPr>
              <w:jc w:val="center"/>
              <w:rPr>
                <w:sz w:val="22"/>
                <w:szCs w:val="22"/>
              </w:rPr>
            </w:pPr>
            <w:r w:rsidRPr="00F3693F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1D5AB" w14:textId="402E55E0" w:rsidR="00F3693F" w:rsidRPr="00F3693F" w:rsidRDefault="00F3693F" w:rsidP="00F369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693F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7ED9EA" w14:textId="4CA15282" w:rsidR="00F3693F" w:rsidRPr="00F3693F" w:rsidRDefault="00F3693F" w:rsidP="00F3693F">
            <w:pPr>
              <w:jc w:val="center"/>
              <w:rPr>
                <w:sz w:val="22"/>
                <w:szCs w:val="22"/>
              </w:rPr>
            </w:pPr>
            <w:r w:rsidRPr="00F3693F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17AA2DB" w14:textId="5CA983FD" w:rsidR="00F3693F" w:rsidRPr="00F3693F" w:rsidRDefault="00F3693F" w:rsidP="00F3693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F3693F">
              <w:rPr>
                <w:bCs/>
                <w:sz w:val="22"/>
                <w:szCs w:val="22"/>
              </w:rPr>
              <w:t>1 030,400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8C64B8D" w14:textId="2E4930A6" w:rsidR="00F3693F" w:rsidRPr="00F3693F" w:rsidRDefault="00F3693F" w:rsidP="00F3693F">
            <w:pPr>
              <w:ind w:left="-14" w:right="-105"/>
              <w:jc w:val="center"/>
              <w:rPr>
                <w:bCs/>
                <w:sz w:val="22"/>
                <w:szCs w:val="22"/>
              </w:rPr>
            </w:pPr>
            <w:r w:rsidRPr="00F3693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4D4F91" w14:textId="40526A3C" w:rsidR="00F3693F" w:rsidRPr="00F3693F" w:rsidRDefault="00F3693F" w:rsidP="00F3693F">
            <w:pPr>
              <w:ind w:right="-105"/>
              <w:jc w:val="center"/>
              <w:rPr>
                <w:bCs/>
                <w:sz w:val="22"/>
                <w:szCs w:val="22"/>
              </w:rPr>
            </w:pPr>
            <w:r w:rsidRPr="00F3693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2F24FD6" w14:textId="6C64D349" w:rsidR="00F3693F" w:rsidRPr="00F3693F" w:rsidRDefault="00F3693F" w:rsidP="00F3693F">
            <w:pPr>
              <w:ind w:left="-101" w:right="-111"/>
              <w:jc w:val="center"/>
              <w:rPr>
                <w:bCs/>
                <w:sz w:val="22"/>
                <w:szCs w:val="22"/>
              </w:rPr>
            </w:pPr>
            <w:r w:rsidRPr="00F3693F">
              <w:rPr>
                <w:sz w:val="22"/>
                <w:szCs w:val="22"/>
              </w:rPr>
              <w:t>1 030,4004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4ED7644" w14:textId="688D71D7" w:rsidR="00F3693F" w:rsidRPr="00F3693F" w:rsidRDefault="00F3693F" w:rsidP="00F3693F">
            <w:pPr>
              <w:jc w:val="center"/>
              <w:rPr>
                <w:sz w:val="22"/>
                <w:szCs w:val="22"/>
              </w:rPr>
            </w:pPr>
            <w:r w:rsidRPr="00F3693F">
              <w:rPr>
                <w:sz w:val="22"/>
                <w:szCs w:val="22"/>
              </w:rPr>
              <w:t>Х</w:t>
            </w:r>
          </w:p>
        </w:tc>
      </w:tr>
      <w:tr w:rsidR="00F3693F" w:rsidRPr="004A59FE" w14:paraId="36D16121" w14:textId="77777777" w:rsidTr="00F3693F">
        <w:trPr>
          <w:trHeight w:val="41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6A1E4" w14:textId="2729C720" w:rsidR="00F3693F" w:rsidRPr="00F3693F" w:rsidRDefault="00F3693F" w:rsidP="00F3693F">
            <w:pPr>
              <w:ind w:left="-108" w:right="-10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2.3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D9FA4" w14:textId="329E36FF" w:rsidR="00F3693F" w:rsidRPr="00F3693F" w:rsidRDefault="00F3693F" w:rsidP="00F3693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6E21B10" w14:textId="24B39B27" w:rsidR="00F3693F" w:rsidRPr="00F3693F" w:rsidRDefault="00F3693F" w:rsidP="00F3693F">
            <w:pPr>
              <w:jc w:val="center"/>
              <w:rPr>
                <w:bCs/>
                <w:sz w:val="22"/>
                <w:szCs w:val="22"/>
              </w:rPr>
            </w:pPr>
            <w:r w:rsidRPr="00F3693F">
              <w:rPr>
                <w:bCs/>
                <w:sz w:val="22"/>
                <w:szCs w:val="22"/>
              </w:rPr>
              <w:t>МКУ «Комитет по делам культуры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50F66" w14:textId="5B1FD682" w:rsidR="00F3693F" w:rsidRPr="00F3693F" w:rsidRDefault="00F3693F" w:rsidP="00F3693F">
            <w:pPr>
              <w:jc w:val="center"/>
              <w:rPr>
                <w:sz w:val="22"/>
                <w:szCs w:val="22"/>
              </w:rPr>
            </w:pPr>
            <w:r w:rsidRPr="00F3693F">
              <w:rPr>
                <w:sz w:val="22"/>
                <w:szCs w:val="22"/>
              </w:rPr>
              <w:t>01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CAD0B" w14:textId="63E720C9" w:rsidR="00F3693F" w:rsidRPr="00F3693F" w:rsidRDefault="00F3693F" w:rsidP="00F3693F">
            <w:pPr>
              <w:jc w:val="center"/>
              <w:rPr>
                <w:sz w:val="22"/>
                <w:szCs w:val="22"/>
              </w:rPr>
            </w:pPr>
            <w:r w:rsidRPr="00F3693F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77BE7" w14:textId="34E1BDE0" w:rsidR="00F3693F" w:rsidRPr="00F3693F" w:rsidRDefault="00F3693F" w:rsidP="00F369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693F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91EF6" w14:textId="533E01B5" w:rsidR="00F3693F" w:rsidRPr="00F3693F" w:rsidRDefault="00F3693F" w:rsidP="00F3693F">
            <w:pPr>
              <w:jc w:val="center"/>
              <w:rPr>
                <w:sz w:val="22"/>
                <w:szCs w:val="22"/>
              </w:rPr>
            </w:pPr>
            <w:r w:rsidRPr="00F3693F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235BF9A" w14:textId="760F6B2D" w:rsidR="00F3693F" w:rsidRPr="00F3693F" w:rsidRDefault="00F3693F" w:rsidP="00F3693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F3693F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3043091" w14:textId="464616DF" w:rsidR="00F3693F" w:rsidRPr="00F3693F" w:rsidRDefault="00F3693F" w:rsidP="00F3693F">
            <w:pPr>
              <w:ind w:left="-14" w:right="-105"/>
              <w:jc w:val="center"/>
              <w:rPr>
                <w:bCs/>
                <w:sz w:val="22"/>
                <w:szCs w:val="22"/>
              </w:rPr>
            </w:pPr>
            <w:r w:rsidRPr="00F3693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C7F84D" w14:textId="2B8DB712" w:rsidR="00F3693F" w:rsidRPr="00F3693F" w:rsidRDefault="00F3693F" w:rsidP="00F3693F">
            <w:pPr>
              <w:ind w:right="-105"/>
              <w:jc w:val="center"/>
              <w:rPr>
                <w:bCs/>
                <w:sz w:val="22"/>
                <w:szCs w:val="22"/>
              </w:rPr>
            </w:pPr>
            <w:r w:rsidRPr="00F3693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C8D82B5" w14:textId="042C331F" w:rsidR="00F3693F" w:rsidRPr="00F3693F" w:rsidRDefault="00F3693F" w:rsidP="00F3693F">
            <w:pPr>
              <w:ind w:left="-101" w:right="-111"/>
              <w:jc w:val="center"/>
              <w:rPr>
                <w:bCs/>
                <w:sz w:val="22"/>
                <w:szCs w:val="22"/>
              </w:rPr>
            </w:pPr>
            <w:r w:rsidRPr="00F3693F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BDC2057" w14:textId="15552AF0" w:rsidR="00F3693F" w:rsidRPr="00F3693F" w:rsidRDefault="00F3693F" w:rsidP="00F3693F">
            <w:pPr>
              <w:jc w:val="center"/>
              <w:rPr>
                <w:sz w:val="22"/>
                <w:szCs w:val="22"/>
              </w:rPr>
            </w:pPr>
            <w:r w:rsidRPr="00F3693F">
              <w:rPr>
                <w:sz w:val="22"/>
                <w:szCs w:val="22"/>
              </w:rPr>
              <w:t>Х</w:t>
            </w:r>
          </w:p>
        </w:tc>
      </w:tr>
    </w:tbl>
    <w:p w14:paraId="7AE7DF0F" w14:textId="77777777" w:rsidR="002C018C" w:rsidRDefault="002C018C" w:rsidP="002C018C">
      <w:pPr>
        <w:rPr>
          <w:color w:val="FF0000"/>
          <w:sz w:val="22"/>
          <w:szCs w:val="22"/>
        </w:rPr>
      </w:pPr>
    </w:p>
    <w:p w14:paraId="447E499F" w14:textId="3BDB2D6E" w:rsidR="002C018C" w:rsidRDefault="002C018C" w:rsidP="002C018C">
      <w:pPr>
        <w:autoSpaceDE w:val="0"/>
        <w:autoSpaceDN w:val="0"/>
        <w:adjustRightInd w:val="0"/>
        <w:rPr>
          <w:bCs/>
          <w:color w:val="FF0000"/>
          <w:sz w:val="22"/>
          <w:szCs w:val="22"/>
        </w:rPr>
      </w:pPr>
    </w:p>
    <w:p w14:paraId="626AB88A" w14:textId="77777777" w:rsidR="002C018C" w:rsidRPr="004A59FE" w:rsidRDefault="002C018C" w:rsidP="002C018C">
      <w:pPr>
        <w:autoSpaceDE w:val="0"/>
        <w:autoSpaceDN w:val="0"/>
        <w:adjustRightInd w:val="0"/>
        <w:rPr>
          <w:color w:val="000000"/>
        </w:rPr>
      </w:pPr>
    </w:p>
    <w:sectPr w:rsidR="002C018C" w:rsidRPr="004A59FE" w:rsidSect="00682530">
      <w:pgSz w:w="16838" w:h="11906" w:orient="landscape" w:code="9"/>
      <w:pgMar w:top="851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D483B" w14:textId="77777777" w:rsidR="00FA05B5" w:rsidRDefault="00FA05B5">
      <w:r>
        <w:separator/>
      </w:r>
    </w:p>
  </w:endnote>
  <w:endnote w:type="continuationSeparator" w:id="0">
    <w:p w14:paraId="236ADC9A" w14:textId="77777777" w:rsidR="00FA05B5" w:rsidRDefault="00FA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B509B" w14:textId="77777777" w:rsidR="00FA05B5" w:rsidRDefault="00FA05B5">
      <w:r>
        <w:separator/>
      </w:r>
    </w:p>
  </w:footnote>
  <w:footnote w:type="continuationSeparator" w:id="0">
    <w:p w14:paraId="258B2564" w14:textId="77777777" w:rsidR="00FA05B5" w:rsidRDefault="00FA0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9E8CE" w14:textId="77777777" w:rsidR="00080FB0" w:rsidRDefault="00080FB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4"/>
    <w:multiLevelType w:val="hybridMultilevel"/>
    <w:tmpl w:val="6492B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87"/>
    <w:multiLevelType w:val="hybridMultilevel"/>
    <w:tmpl w:val="8E105DB0"/>
    <w:lvl w:ilvl="0" w:tplc="1F86D9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581153"/>
    <w:multiLevelType w:val="multilevel"/>
    <w:tmpl w:val="A6C41E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" w15:restartNumberingAfterBreak="0">
    <w:nsid w:val="0EC55C3E"/>
    <w:multiLevelType w:val="multilevel"/>
    <w:tmpl w:val="133A15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4" w15:restartNumberingAfterBreak="0">
    <w:nsid w:val="1C2F6AA9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 w15:restartNumberingAfterBreak="0">
    <w:nsid w:val="1D4C29DC"/>
    <w:multiLevelType w:val="multilevel"/>
    <w:tmpl w:val="29368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208B2DF5"/>
    <w:multiLevelType w:val="hybridMultilevel"/>
    <w:tmpl w:val="6492B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36312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28812101"/>
    <w:multiLevelType w:val="multilevel"/>
    <w:tmpl w:val="44DE8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29A83BA4"/>
    <w:multiLevelType w:val="hybridMultilevel"/>
    <w:tmpl w:val="500A05BA"/>
    <w:lvl w:ilvl="0" w:tplc="C1E2900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270119"/>
    <w:multiLevelType w:val="hybridMultilevel"/>
    <w:tmpl w:val="0EAA08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073FF"/>
    <w:multiLevelType w:val="hybridMultilevel"/>
    <w:tmpl w:val="897A9DF0"/>
    <w:lvl w:ilvl="0" w:tplc="622EE1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30B259DA"/>
    <w:multiLevelType w:val="hybridMultilevel"/>
    <w:tmpl w:val="E97E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E1C1F"/>
    <w:multiLevelType w:val="hybridMultilevel"/>
    <w:tmpl w:val="F7B22864"/>
    <w:lvl w:ilvl="0" w:tplc="15CCB6F2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341E167C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37D05419"/>
    <w:multiLevelType w:val="multilevel"/>
    <w:tmpl w:val="06D6A7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7" w15:restartNumberingAfterBreak="0">
    <w:nsid w:val="38392417"/>
    <w:multiLevelType w:val="hybridMultilevel"/>
    <w:tmpl w:val="21B21DFA"/>
    <w:lvl w:ilvl="0" w:tplc="4F0617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5B5596"/>
    <w:multiLevelType w:val="hybridMultilevel"/>
    <w:tmpl w:val="3886E602"/>
    <w:lvl w:ilvl="0" w:tplc="66F2DC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CB82F42"/>
    <w:multiLevelType w:val="hybridMultilevel"/>
    <w:tmpl w:val="04E6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42E59"/>
    <w:multiLevelType w:val="multilevel"/>
    <w:tmpl w:val="73AE3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4EB11FF8"/>
    <w:multiLevelType w:val="hybridMultilevel"/>
    <w:tmpl w:val="AD18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4580F"/>
    <w:multiLevelType w:val="hybridMultilevel"/>
    <w:tmpl w:val="FD7AEE86"/>
    <w:lvl w:ilvl="0" w:tplc="B6AC6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7517AA5"/>
    <w:multiLevelType w:val="hybridMultilevel"/>
    <w:tmpl w:val="E9DC4120"/>
    <w:lvl w:ilvl="0" w:tplc="EBE07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A581A4B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5" w15:restartNumberingAfterBreak="0">
    <w:nsid w:val="5B4520E7"/>
    <w:multiLevelType w:val="hybridMultilevel"/>
    <w:tmpl w:val="CFDE3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92FC6"/>
    <w:multiLevelType w:val="hybridMultilevel"/>
    <w:tmpl w:val="E4B2402A"/>
    <w:lvl w:ilvl="0" w:tplc="A01A73E8">
      <w:start w:val="1"/>
      <w:numFmt w:val="bullet"/>
      <w:lvlText w:val="–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7DE6D3A"/>
    <w:multiLevelType w:val="hybridMultilevel"/>
    <w:tmpl w:val="969C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A063D"/>
    <w:multiLevelType w:val="multilevel"/>
    <w:tmpl w:val="1862C4E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25E4D4B"/>
    <w:multiLevelType w:val="multilevel"/>
    <w:tmpl w:val="F43C2D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0" w15:restartNumberingAfterBreak="0">
    <w:nsid w:val="765B48F4"/>
    <w:multiLevelType w:val="multilevel"/>
    <w:tmpl w:val="49CC7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6E618A3"/>
    <w:multiLevelType w:val="hybridMultilevel"/>
    <w:tmpl w:val="6492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C7536"/>
    <w:multiLevelType w:val="multilevel"/>
    <w:tmpl w:val="F1669F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 w15:restartNumberingAfterBreak="0">
    <w:nsid w:val="7A2C31ED"/>
    <w:multiLevelType w:val="multilevel"/>
    <w:tmpl w:val="3836D83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4" w15:restartNumberingAfterBreak="0">
    <w:nsid w:val="7A7116A2"/>
    <w:multiLevelType w:val="hybridMultilevel"/>
    <w:tmpl w:val="D374BE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300BC"/>
    <w:multiLevelType w:val="hybridMultilevel"/>
    <w:tmpl w:val="4BEC08E2"/>
    <w:lvl w:ilvl="0" w:tplc="1788005C">
      <w:start w:val="1"/>
      <w:numFmt w:val="decimal"/>
      <w:lvlText w:val="%1.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5"/>
  </w:num>
  <w:num w:numId="2">
    <w:abstractNumId w:val="33"/>
  </w:num>
  <w:num w:numId="3">
    <w:abstractNumId w:val="26"/>
  </w:num>
  <w:num w:numId="4">
    <w:abstractNumId w:val="1"/>
  </w:num>
  <w:num w:numId="5">
    <w:abstractNumId w:val="6"/>
  </w:num>
  <w:num w:numId="6">
    <w:abstractNumId w:val="34"/>
  </w:num>
  <w:num w:numId="7">
    <w:abstractNumId w:val="21"/>
  </w:num>
  <w:num w:numId="8">
    <w:abstractNumId w:val="9"/>
  </w:num>
  <w:num w:numId="9">
    <w:abstractNumId w:val="19"/>
  </w:num>
  <w:num w:numId="10">
    <w:abstractNumId w:val="11"/>
  </w:num>
  <w:num w:numId="11">
    <w:abstractNumId w:val="10"/>
  </w:num>
  <w:num w:numId="12">
    <w:abstractNumId w:val="17"/>
  </w:num>
  <w:num w:numId="13">
    <w:abstractNumId w:val="8"/>
  </w:num>
  <w:num w:numId="14">
    <w:abstractNumId w:val="22"/>
  </w:num>
  <w:num w:numId="1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4"/>
  </w:num>
  <w:num w:numId="18">
    <w:abstractNumId w:val="23"/>
  </w:num>
  <w:num w:numId="19">
    <w:abstractNumId w:val="20"/>
  </w:num>
  <w:num w:numId="20">
    <w:abstractNumId w:val="16"/>
  </w:num>
  <w:num w:numId="21">
    <w:abstractNumId w:val="29"/>
  </w:num>
  <w:num w:numId="22">
    <w:abstractNumId w:val="32"/>
  </w:num>
  <w:num w:numId="23">
    <w:abstractNumId w:val="2"/>
  </w:num>
  <w:num w:numId="24">
    <w:abstractNumId w:val="3"/>
  </w:num>
  <w:num w:numId="25">
    <w:abstractNumId w:val="12"/>
  </w:num>
  <w:num w:numId="26">
    <w:abstractNumId w:val="27"/>
  </w:num>
  <w:num w:numId="27">
    <w:abstractNumId w:val="28"/>
  </w:num>
  <w:num w:numId="28">
    <w:abstractNumId w:val="13"/>
  </w:num>
  <w:num w:numId="29">
    <w:abstractNumId w:val="35"/>
  </w:num>
  <w:num w:numId="30">
    <w:abstractNumId w:val="18"/>
  </w:num>
  <w:num w:numId="31">
    <w:abstractNumId w:val="25"/>
  </w:num>
  <w:num w:numId="32">
    <w:abstractNumId w:val="14"/>
  </w:num>
  <w:num w:numId="33">
    <w:abstractNumId w:val="30"/>
  </w:num>
  <w:num w:numId="34">
    <w:abstractNumId w:val="31"/>
  </w:num>
  <w:num w:numId="35">
    <w:abstractNumId w:val="0"/>
  </w:num>
  <w:num w:numId="3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94"/>
    <w:rsid w:val="00000217"/>
    <w:rsid w:val="0000174C"/>
    <w:rsid w:val="000029E2"/>
    <w:rsid w:val="00002BAE"/>
    <w:rsid w:val="000041E3"/>
    <w:rsid w:val="00005B9C"/>
    <w:rsid w:val="0000702F"/>
    <w:rsid w:val="000077F2"/>
    <w:rsid w:val="000107E0"/>
    <w:rsid w:val="00011A5C"/>
    <w:rsid w:val="0001256A"/>
    <w:rsid w:val="000125CC"/>
    <w:rsid w:val="00014AB0"/>
    <w:rsid w:val="00015128"/>
    <w:rsid w:val="00015285"/>
    <w:rsid w:val="00015CBE"/>
    <w:rsid w:val="00016271"/>
    <w:rsid w:val="00017E54"/>
    <w:rsid w:val="0002160E"/>
    <w:rsid w:val="000219B6"/>
    <w:rsid w:val="000229D1"/>
    <w:rsid w:val="000230E8"/>
    <w:rsid w:val="00023DB7"/>
    <w:rsid w:val="00024A7C"/>
    <w:rsid w:val="000260A5"/>
    <w:rsid w:val="000270CF"/>
    <w:rsid w:val="00027221"/>
    <w:rsid w:val="00027701"/>
    <w:rsid w:val="000323D5"/>
    <w:rsid w:val="00032CB6"/>
    <w:rsid w:val="000340DF"/>
    <w:rsid w:val="000356F7"/>
    <w:rsid w:val="00035C09"/>
    <w:rsid w:val="0003621C"/>
    <w:rsid w:val="000368E1"/>
    <w:rsid w:val="00036A74"/>
    <w:rsid w:val="0004129C"/>
    <w:rsid w:val="00042878"/>
    <w:rsid w:val="0004295B"/>
    <w:rsid w:val="00042BE9"/>
    <w:rsid w:val="00044115"/>
    <w:rsid w:val="00045420"/>
    <w:rsid w:val="00045AE5"/>
    <w:rsid w:val="00047608"/>
    <w:rsid w:val="000523DC"/>
    <w:rsid w:val="0005347A"/>
    <w:rsid w:val="00053818"/>
    <w:rsid w:val="00054342"/>
    <w:rsid w:val="00054372"/>
    <w:rsid w:val="00054577"/>
    <w:rsid w:val="00055CC6"/>
    <w:rsid w:val="00056285"/>
    <w:rsid w:val="0005684C"/>
    <w:rsid w:val="000568E1"/>
    <w:rsid w:val="00057477"/>
    <w:rsid w:val="000576F1"/>
    <w:rsid w:val="000579F2"/>
    <w:rsid w:val="00060086"/>
    <w:rsid w:val="00063B42"/>
    <w:rsid w:val="00065241"/>
    <w:rsid w:val="000655A0"/>
    <w:rsid w:val="00065C31"/>
    <w:rsid w:val="00067820"/>
    <w:rsid w:val="000703CE"/>
    <w:rsid w:val="00070B60"/>
    <w:rsid w:val="00071B86"/>
    <w:rsid w:val="00071DBF"/>
    <w:rsid w:val="00072CFB"/>
    <w:rsid w:val="00072EC1"/>
    <w:rsid w:val="000739DF"/>
    <w:rsid w:val="00073A71"/>
    <w:rsid w:val="00074376"/>
    <w:rsid w:val="00074791"/>
    <w:rsid w:val="00074868"/>
    <w:rsid w:val="00075900"/>
    <w:rsid w:val="00077513"/>
    <w:rsid w:val="00077868"/>
    <w:rsid w:val="00077A4C"/>
    <w:rsid w:val="00077DCB"/>
    <w:rsid w:val="00080FB0"/>
    <w:rsid w:val="00081760"/>
    <w:rsid w:val="00081EE9"/>
    <w:rsid w:val="00084FC8"/>
    <w:rsid w:val="000867C3"/>
    <w:rsid w:val="000879E8"/>
    <w:rsid w:val="00087BAB"/>
    <w:rsid w:val="00087C4F"/>
    <w:rsid w:val="000903F7"/>
    <w:rsid w:val="000909BF"/>
    <w:rsid w:val="00092A1D"/>
    <w:rsid w:val="00092F44"/>
    <w:rsid w:val="0009428B"/>
    <w:rsid w:val="0009449A"/>
    <w:rsid w:val="00094631"/>
    <w:rsid w:val="0009489F"/>
    <w:rsid w:val="00094EE0"/>
    <w:rsid w:val="000952B8"/>
    <w:rsid w:val="000954BE"/>
    <w:rsid w:val="000978AF"/>
    <w:rsid w:val="000A06D5"/>
    <w:rsid w:val="000A0E4A"/>
    <w:rsid w:val="000A3C4D"/>
    <w:rsid w:val="000A4222"/>
    <w:rsid w:val="000A471E"/>
    <w:rsid w:val="000A59D1"/>
    <w:rsid w:val="000A5B52"/>
    <w:rsid w:val="000A5CCB"/>
    <w:rsid w:val="000A614C"/>
    <w:rsid w:val="000B0D52"/>
    <w:rsid w:val="000B0F7D"/>
    <w:rsid w:val="000B14F3"/>
    <w:rsid w:val="000B1692"/>
    <w:rsid w:val="000B2453"/>
    <w:rsid w:val="000B260C"/>
    <w:rsid w:val="000B2C14"/>
    <w:rsid w:val="000B3228"/>
    <w:rsid w:val="000B32C4"/>
    <w:rsid w:val="000B3A14"/>
    <w:rsid w:val="000B4D63"/>
    <w:rsid w:val="000C02CE"/>
    <w:rsid w:val="000C2312"/>
    <w:rsid w:val="000C24FC"/>
    <w:rsid w:val="000C2904"/>
    <w:rsid w:val="000C34D6"/>
    <w:rsid w:val="000C5788"/>
    <w:rsid w:val="000C5E98"/>
    <w:rsid w:val="000D0305"/>
    <w:rsid w:val="000D065B"/>
    <w:rsid w:val="000D1078"/>
    <w:rsid w:val="000D1633"/>
    <w:rsid w:val="000D1DB4"/>
    <w:rsid w:val="000D22B5"/>
    <w:rsid w:val="000D38B0"/>
    <w:rsid w:val="000D58B9"/>
    <w:rsid w:val="000D5C4C"/>
    <w:rsid w:val="000D697B"/>
    <w:rsid w:val="000D69CA"/>
    <w:rsid w:val="000E170B"/>
    <w:rsid w:val="000E1C3F"/>
    <w:rsid w:val="000E21F4"/>
    <w:rsid w:val="000E2427"/>
    <w:rsid w:val="000E24CB"/>
    <w:rsid w:val="000E482B"/>
    <w:rsid w:val="000E70AF"/>
    <w:rsid w:val="000E7AB0"/>
    <w:rsid w:val="000F0C5D"/>
    <w:rsid w:val="000F1BD5"/>
    <w:rsid w:val="000F3DFB"/>
    <w:rsid w:val="000F3F06"/>
    <w:rsid w:val="000F5D86"/>
    <w:rsid w:val="000F68F6"/>
    <w:rsid w:val="00104EC2"/>
    <w:rsid w:val="00104EE4"/>
    <w:rsid w:val="00105266"/>
    <w:rsid w:val="00105F3E"/>
    <w:rsid w:val="00106593"/>
    <w:rsid w:val="00106644"/>
    <w:rsid w:val="0010691D"/>
    <w:rsid w:val="00106E80"/>
    <w:rsid w:val="00107158"/>
    <w:rsid w:val="001079BF"/>
    <w:rsid w:val="001137C2"/>
    <w:rsid w:val="00113EB7"/>
    <w:rsid w:val="00114A1A"/>
    <w:rsid w:val="00115340"/>
    <w:rsid w:val="00115E25"/>
    <w:rsid w:val="001163EE"/>
    <w:rsid w:val="00116FC2"/>
    <w:rsid w:val="00117055"/>
    <w:rsid w:val="00117778"/>
    <w:rsid w:val="00117B8F"/>
    <w:rsid w:val="00117E49"/>
    <w:rsid w:val="001238DF"/>
    <w:rsid w:val="00124AE7"/>
    <w:rsid w:val="00126DE5"/>
    <w:rsid w:val="00131BAC"/>
    <w:rsid w:val="00132D09"/>
    <w:rsid w:val="00134169"/>
    <w:rsid w:val="001348B0"/>
    <w:rsid w:val="0013591F"/>
    <w:rsid w:val="00135F33"/>
    <w:rsid w:val="00137EE3"/>
    <w:rsid w:val="001464CA"/>
    <w:rsid w:val="001512F8"/>
    <w:rsid w:val="0015207B"/>
    <w:rsid w:val="00153569"/>
    <w:rsid w:val="001539ED"/>
    <w:rsid w:val="001546E2"/>
    <w:rsid w:val="0015508F"/>
    <w:rsid w:val="001551BF"/>
    <w:rsid w:val="00155E35"/>
    <w:rsid w:val="0015649A"/>
    <w:rsid w:val="00156EC5"/>
    <w:rsid w:val="00160B69"/>
    <w:rsid w:val="00160B9C"/>
    <w:rsid w:val="001621BC"/>
    <w:rsid w:val="0016464E"/>
    <w:rsid w:val="0016601A"/>
    <w:rsid w:val="00166605"/>
    <w:rsid w:val="00170B43"/>
    <w:rsid w:val="00171AC9"/>
    <w:rsid w:val="00172383"/>
    <w:rsid w:val="001729B0"/>
    <w:rsid w:val="00172ACF"/>
    <w:rsid w:val="00172C11"/>
    <w:rsid w:val="001742FD"/>
    <w:rsid w:val="00176091"/>
    <w:rsid w:val="0017657A"/>
    <w:rsid w:val="00176995"/>
    <w:rsid w:val="00180B5B"/>
    <w:rsid w:val="00182394"/>
    <w:rsid w:val="00183A86"/>
    <w:rsid w:val="001842BA"/>
    <w:rsid w:val="00186364"/>
    <w:rsid w:val="001877A6"/>
    <w:rsid w:val="00187FD3"/>
    <w:rsid w:val="0019074E"/>
    <w:rsid w:val="00192841"/>
    <w:rsid w:val="00192B28"/>
    <w:rsid w:val="0019307C"/>
    <w:rsid w:val="001934EE"/>
    <w:rsid w:val="0019471A"/>
    <w:rsid w:val="001953AF"/>
    <w:rsid w:val="00195C55"/>
    <w:rsid w:val="001963A6"/>
    <w:rsid w:val="001969CC"/>
    <w:rsid w:val="00196C76"/>
    <w:rsid w:val="001A1BA5"/>
    <w:rsid w:val="001A1D38"/>
    <w:rsid w:val="001A258E"/>
    <w:rsid w:val="001A2B87"/>
    <w:rsid w:val="001A2F0A"/>
    <w:rsid w:val="001A476F"/>
    <w:rsid w:val="001A4A16"/>
    <w:rsid w:val="001A5E8C"/>
    <w:rsid w:val="001A63C3"/>
    <w:rsid w:val="001B00AB"/>
    <w:rsid w:val="001B38DC"/>
    <w:rsid w:val="001B3FFD"/>
    <w:rsid w:val="001B4455"/>
    <w:rsid w:val="001B51F5"/>
    <w:rsid w:val="001B60FE"/>
    <w:rsid w:val="001B648D"/>
    <w:rsid w:val="001B7AEB"/>
    <w:rsid w:val="001B7C1F"/>
    <w:rsid w:val="001B7F8A"/>
    <w:rsid w:val="001C18A5"/>
    <w:rsid w:val="001C2855"/>
    <w:rsid w:val="001C2E49"/>
    <w:rsid w:val="001C3392"/>
    <w:rsid w:val="001C392C"/>
    <w:rsid w:val="001C3D1D"/>
    <w:rsid w:val="001C3FC6"/>
    <w:rsid w:val="001C4D12"/>
    <w:rsid w:val="001C5B5B"/>
    <w:rsid w:val="001C5F70"/>
    <w:rsid w:val="001C6EFD"/>
    <w:rsid w:val="001C7779"/>
    <w:rsid w:val="001C7928"/>
    <w:rsid w:val="001C7C65"/>
    <w:rsid w:val="001D11BB"/>
    <w:rsid w:val="001D1919"/>
    <w:rsid w:val="001D2911"/>
    <w:rsid w:val="001D2EE9"/>
    <w:rsid w:val="001D64FD"/>
    <w:rsid w:val="001E105F"/>
    <w:rsid w:val="001E1C91"/>
    <w:rsid w:val="001E243A"/>
    <w:rsid w:val="001E2BE1"/>
    <w:rsid w:val="001E65D7"/>
    <w:rsid w:val="001E6C02"/>
    <w:rsid w:val="001F02DF"/>
    <w:rsid w:val="001F0E51"/>
    <w:rsid w:val="001F305A"/>
    <w:rsid w:val="001F3AF1"/>
    <w:rsid w:val="001F455A"/>
    <w:rsid w:val="001F5D04"/>
    <w:rsid w:val="001F5D2B"/>
    <w:rsid w:val="001F67BB"/>
    <w:rsid w:val="0020341D"/>
    <w:rsid w:val="0020491C"/>
    <w:rsid w:val="0020569D"/>
    <w:rsid w:val="002068D4"/>
    <w:rsid w:val="002068DF"/>
    <w:rsid w:val="00206EB7"/>
    <w:rsid w:val="0021032E"/>
    <w:rsid w:val="00213C16"/>
    <w:rsid w:val="00213D74"/>
    <w:rsid w:val="002145F7"/>
    <w:rsid w:val="00214A6C"/>
    <w:rsid w:val="002150CD"/>
    <w:rsid w:val="002165DB"/>
    <w:rsid w:val="00216813"/>
    <w:rsid w:val="002213A9"/>
    <w:rsid w:val="002223AD"/>
    <w:rsid w:val="002236F5"/>
    <w:rsid w:val="0022385B"/>
    <w:rsid w:val="00225027"/>
    <w:rsid w:val="00226E15"/>
    <w:rsid w:val="0023065F"/>
    <w:rsid w:val="00236D07"/>
    <w:rsid w:val="00237474"/>
    <w:rsid w:val="00240355"/>
    <w:rsid w:val="002405AC"/>
    <w:rsid w:val="002414BE"/>
    <w:rsid w:val="002414DD"/>
    <w:rsid w:val="002415E6"/>
    <w:rsid w:val="00243ECA"/>
    <w:rsid w:val="002465C4"/>
    <w:rsid w:val="00246CA1"/>
    <w:rsid w:val="002518B9"/>
    <w:rsid w:val="00251A31"/>
    <w:rsid w:val="00252407"/>
    <w:rsid w:val="00254C77"/>
    <w:rsid w:val="002558FF"/>
    <w:rsid w:val="00255D1E"/>
    <w:rsid w:val="00256286"/>
    <w:rsid w:val="002602BE"/>
    <w:rsid w:val="00260E5C"/>
    <w:rsid w:val="002613C0"/>
    <w:rsid w:val="0026164C"/>
    <w:rsid w:val="002641D0"/>
    <w:rsid w:val="00264F3E"/>
    <w:rsid w:val="002655C8"/>
    <w:rsid w:val="002657DA"/>
    <w:rsid w:val="00265ADF"/>
    <w:rsid w:val="002669DE"/>
    <w:rsid w:val="00266C93"/>
    <w:rsid w:val="0026794A"/>
    <w:rsid w:val="0026795E"/>
    <w:rsid w:val="0027230A"/>
    <w:rsid w:val="00273579"/>
    <w:rsid w:val="00273596"/>
    <w:rsid w:val="00273B97"/>
    <w:rsid w:val="00274242"/>
    <w:rsid w:val="00276924"/>
    <w:rsid w:val="00277666"/>
    <w:rsid w:val="002777B2"/>
    <w:rsid w:val="00281392"/>
    <w:rsid w:val="00284812"/>
    <w:rsid w:val="00286831"/>
    <w:rsid w:val="00286CFC"/>
    <w:rsid w:val="00290437"/>
    <w:rsid w:val="00292183"/>
    <w:rsid w:val="002939FC"/>
    <w:rsid w:val="00297960"/>
    <w:rsid w:val="002A309F"/>
    <w:rsid w:val="002A3B67"/>
    <w:rsid w:val="002A3D4F"/>
    <w:rsid w:val="002A5C95"/>
    <w:rsid w:val="002B02A8"/>
    <w:rsid w:val="002B0489"/>
    <w:rsid w:val="002B0885"/>
    <w:rsid w:val="002B093B"/>
    <w:rsid w:val="002B17F1"/>
    <w:rsid w:val="002B1F72"/>
    <w:rsid w:val="002B28EC"/>
    <w:rsid w:val="002B37E3"/>
    <w:rsid w:val="002B5112"/>
    <w:rsid w:val="002C018C"/>
    <w:rsid w:val="002C4B99"/>
    <w:rsid w:val="002C517C"/>
    <w:rsid w:val="002C554A"/>
    <w:rsid w:val="002C5B40"/>
    <w:rsid w:val="002C613A"/>
    <w:rsid w:val="002C62F0"/>
    <w:rsid w:val="002C6CA6"/>
    <w:rsid w:val="002C75E7"/>
    <w:rsid w:val="002C7AFD"/>
    <w:rsid w:val="002C7DC0"/>
    <w:rsid w:val="002D01DD"/>
    <w:rsid w:val="002D257E"/>
    <w:rsid w:val="002D2A0B"/>
    <w:rsid w:val="002D2D56"/>
    <w:rsid w:val="002D2F43"/>
    <w:rsid w:val="002D307B"/>
    <w:rsid w:val="002D3DC2"/>
    <w:rsid w:val="002D432E"/>
    <w:rsid w:val="002D6A26"/>
    <w:rsid w:val="002D6A6D"/>
    <w:rsid w:val="002D6F52"/>
    <w:rsid w:val="002D745D"/>
    <w:rsid w:val="002D7BD1"/>
    <w:rsid w:val="002E0111"/>
    <w:rsid w:val="002E0892"/>
    <w:rsid w:val="002E355B"/>
    <w:rsid w:val="002E377C"/>
    <w:rsid w:val="002E3FCE"/>
    <w:rsid w:val="002E4BBF"/>
    <w:rsid w:val="002E4BD7"/>
    <w:rsid w:val="002E57CE"/>
    <w:rsid w:val="002E5899"/>
    <w:rsid w:val="002E5A7D"/>
    <w:rsid w:val="002E70A2"/>
    <w:rsid w:val="002E7230"/>
    <w:rsid w:val="002F2B87"/>
    <w:rsid w:val="002F2D66"/>
    <w:rsid w:val="002F416D"/>
    <w:rsid w:val="002F60A2"/>
    <w:rsid w:val="002F722A"/>
    <w:rsid w:val="002F7634"/>
    <w:rsid w:val="00300DC5"/>
    <w:rsid w:val="003010C9"/>
    <w:rsid w:val="003019A8"/>
    <w:rsid w:val="00302F9B"/>
    <w:rsid w:val="003069B1"/>
    <w:rsid w:val="00307B35"/>
    <w:rsid w:val="0031019A"/>
    <w:rsid w:val="003104C5"/>
    <w:rsid w:val="003114C3"/>
    <w:rsid w:val="003119E7"/>
    <w:rsid w:val="00312195"/>
    <w:rsid w:val="003138BA"/>
    <w:rsid w:val="00313C4D"/>
    <w:rsid w:val="00314CEA"/>
    <w:rsid w:val="003150F6"/>
    <w:rsid w:val="00315167"/>
    <w:rsid w:val="00315373"/>
    <w:rsid w:val="00317662"/>
    <w:rsid w:val="00317A24"/>
    <w:rsid w:val="00317A87"/>
    <w:rsid w:val="00321480"/>
    <w:rsid w:val="00321CC0"/>
    <w:rsid w:val="00322005"/>
    <w:rsid w:val="003238F6"/>
    <w:rsid w:val="00323AED"/>
    <w:rsid w:val="00324751"/>
    <w:rsid w:val="003253AE"/>
    <w:rsid w:val="00327A0E"/>
    <w:rsid w:val="00327A45"/>
    <w:rsid w:val="003307C0"/>
    <w:rsid w:val="00332F09"/>
    <w:rsid w:val="003350EF"/>
    <w:rsid w:val="00335FC3"/>
    <w:rsid w:val="00336E0B"/>
    <w:rsid w:val="00337181"/>
    <w:rsid w:val="00337AF1"/>
    <w:rsid w:val="00341DAB"/>
    <w:rsid w:val="003431BA"/>
    <w:rsid w:val="003445E8"/>
    <w:rsid w:val="0034753B"/>
    <w:rsid w:val="0034797A"/>
    <w:rsid w:val="00350BD4"/>
    <w:rsid w:val="0035138C"/>
    <w:rsid w:val="00352B89"/>
    <w:rsid w:val="003532BB"/>
    <w:rsid w:val="00355713"/>
    <w:rsid w:val="00356934"/>
    <w:rsid w:val="00356A07"/>
    <w:rsid w:val="00356D11"/>
    <w:rsid w:val="003574A3"/>
    <w:rsid w:val="00357D24"/>
    <w:rsid w:val="00360130"/>
    <w:rsid w:val="00361106"/>
    <w:rsid w:val="003628DE"/>
    <w:rsid w:val="00362ECC"/>
    <w:rsid w:val="0036331C"/>
    <w:rsid w:val="0036675A"/>
    <w:rsid w:val="00367DE4"/>
    <w:rsid w:val="0037000B"/>
    <w:rsid w:val="0037002B"/>
    <w:rsid w:val="00370654"/>
    <w:rsid w:val="003723BB"/>
    <w:rsid w:val="003759D2"/>
    <w:rsid w:val="00375E74"/>
    <w:rsid w:val="0037683A"/>
    <w:rsid w:val="00377748"/>
    <w:rsid w:val="00377BE1"/>
    <w:rsid w:val="00385B49"/>
    <w:rsid w:val="00387BBB"/>
    <w:rsid w:val="003900BA"/>
    <w:rsid w:val="003905F6"/>
    <w:rsid w:val="00392B87"/>
    <w:rsid w:val="003944F0"/>
    <w:rsid w:val="00395B3A"/>
    <w:rsid w:val="003969D8"/>
    <w:rsid w:val="00396FBD"/>
    <w:rsid w:val="0039776D"/>
    <w:rsid w:val="003A0202"/>
    <w:rsid w:val="003A04E9"/>
    <w:rsid w:val="003A0A64"/>
    <w:rsid w:val="003A13B3"/>
    <w:rsid w:val="003A148D"/>
    <w:rsid w:val="003A199B"/>
    <w:rsid w:val="003A1F8F"/>
    <w:rsid w:val="003A4219"/>
    <w:rsid w:val="003A4B97"/>
    <w:rsid w:val="003A4CC8"/>
    <w:rsid w:val="003A4F01"/>
    <w:rsid w:val="003A52CC"/>
    <w:rsid w:val="003A6E2B"/>
    <w:rsid w:val="003A7231"/>
    <w:rsid w:val="003A749D"/>
    <w:rsid w:val="003B0280"/>
    <w:rsid w:val="003B0382"/>
    <w:rsid w:val="003B22CB"/>
    <w:rsid w:val="003B4D66"/>
    <w:rsid w:val="003B634E"/>
    <w:rsid w:val="003B6FB5"/>
    <w:rsid w:val="003B7A31"/>
    <w:rsid w:val="003C217D"/>
    <w:rsid w:val="003C22CC"/>
    <w:rsid w:val="003C2EDB"/>
    <w:rsid w:val="003C6D51"/>
    <w:rsid w:val="003C6E15"/>
    <w:rsid w:val="003D030B"/>
    <w:rsid w:val="003D1723"/>
    <w:rsid w:val="003D6B2E"/>
    <w:rsid w:val="003D6F2F"/>
    <w:rsid w:val="003D7570"/>
    <w:rsid w:val="003E0F32"/>
    <w:rsid w:val="003E11B9"/>
    <w:rsid w:val="003E1F21"/>
    <w:rsid w:val="003E2E06"/>
    <w:rsid w:val="003E376B"/>
    <w:rsid w:val="003E4C4F"/>
    <w:rsid w:val="003E5D47"/>
    <w:rsid w:val="003E7431"/>
    <w:rsid w:val="003F13B9"/>
    <w:rsid w:val="003F1DFF"/>
    <w:rsid w:val="003F2537"/>
    <w:rsid w:val="003F29E9"/>
    <w:rsid w:val="003F2F9D"/>
    <w:rsid w:val="003F3DAA"/>
    <w:rsid w:val="003F4186"/>
    <w:rsid w:val="003F7DDA"/>
    <w:rsid w:val="0040193C"/>
    <w:rsid w:val="0040233F"/>
    <w:rsid w:val="00402799"/>
    <w:rsid w:val="004030FB"/>
    <w:rsid w:val="00404658"/>
    <w:rsid w:val="00405022"/>
    <w:rsid w:val="00406E7F"/>
    <w:rsid w:val="0040711B"/>
    <w:rsid w:val="00407869"/>
    <w:rsid w:val="004078D8"/>
    <w:rsid w:val="00412FD2"/>
    <w:rsid w:val="00413374"/>
    <w:rsid w:val="00413563"/>
    <w:rsid w:val="00416433"/>
    <w:rsid w:val="00416773"/>
    <w:rsid w:val="004168C4"/>
    <w:rsid w:val="00416A11"/>
    <w:rsid w:val="00420B07"/>
    <w:rsid w:val="0042146D"/>
    <w:rsid w:val="0042249C"/>
    <w:rsid w:val="00423681"/>
    <w:rsid w:val="00423B85"/>
    <w:rsid w:val="00423C02"/>
    <w:rsid w:val="00423D00"/>
    <w:rsid w:val="00424A67"/>
    <w:rsid w:val="00425F74"/>
    <w:rsid w:val="00426FC1"/>
    <w:rsid w:val="004320C2"/>
    <w:rsid w:val="004358A8"/>
    <w:rsid w:val="00436770"/>
    <w:rsid w:val="00437FD6"/>
    <w:rsid w:val="00440054"/>
    <w:rsid w:val="00440BE0"/>
    <w:rsid w:val="00441D6B"/>
    <w:rsid w:val="004433B8"/>
    <w:rsid w:val="004435D1"/>
    <w:rsid w:val="004448D3"/>
    <w:rsid w:val="00445AB5"/>
    <w:rsid w:val="00446220"/>
    <w:rsid w:val="00447983"/>
    <w:rsid w:val="0045005D"/>
    <w:rsid w:val="004501F6"/>
    <w:rsid w:val="00450321"/>
    <w:rsid w:val="00450611"/>
    <w:rsid w:val="0045100D"/>
    <w:rsid w:val="00451C72"/>
    <w:rsid w:val="00452246"/>
    <w:rsid w:val="0045224F"/>
    <w:rsid w:val="00453B2D"/>
    <w:rsid w:val="00455072"/>
    <w:rsid w:val="00456043"/>
    <w:rsid w:val="004576DF"/>
    <w:rsid w:val="004578C3"/>
    <w:rsid w:val="00457908"/>
    <w:rsid w:val="00461137"/>
    <w:rsid w:val="004619F2"/>
    <w:rsid w:val="0046293A"/>
    <w:rsid w:val="00466589"/>
    <w:rsid w:val="004666C4"/>
    <w:rsid w:val="004678C0"/>
    <w:rsid w:val="00470D4E"/>
    <w:rsid w:val="0047404D"/>
    <w:rsid w:val="004741E5"/>
    <w:rsid w:val="00474769"/>
    <w:rsid w:val="00475721"/>
    <w:rsid w:val="00475784"/>
    <w:rsid w:val="00476359"/>
    <w:rsid w:val="00477C91"/>
    <w:rsid w:val="00480258"/>
    <w:rsid w:val="004806FC"/>
    <w:rsid w:val="00481D86"/>
    <w:rsid w:val="00483107"/>
    <w:rsid w:val="0048343A"/>
    <w:rsid w:val="00484DD3"/>
    <w:rsid w:val="00485FF6"/>
    <w:rsid w:val="004873C1"/>
    <w:rsid w:val="00494986"/>
    <w:rsid w:val="0049543D"/>
    <w:rsid w:val="0049624E"/>
    <w:rsid w:val="00497D27"/>
    <w:rsid w:val="004A1138"/>
    <w:rsid w:val="004A2524"/>
    <w:rsid w:val="004A2710"/>
    <w:rsid w:val="004A2D20"/>
    <w:rsid w:val="004A4D73"/>
    <w:rsid w:val="004A59FE"/>
    <w:rsid w:val="004B0F21"/>
    <w:rsid w:val="004B100C"/>
    <w:rsid w:val="004B207A"/>
    <w:rsid w:val="004B687F"/>
    <w:rsid w:val="004B713F"/>
    <w:rsid w:val="004C00A1"/>
    <w:rsid w:val="004C0F0C"/>
    <w:rsid w:val="004C0F8C"/>
    <w:rsid w:val="004C2612"/>
    <w:rsid w:val="004C27C4"/>
    <w:rsid w:val="004C27C5"/>
    <w:rsid w:val="004C37CE"/>
    <w:rsid w:val="004C40BC"/>
    <w:rsid w:val="004C66EF"/>
    <w:rsid w:val="004C6C63"/>
    <w:rsid w:val="004C74C4"/>
    <w:rsid w:val="004C77EA"/>
    <w:rsid w:val="004D1EFF"/>
    <w:rsid w:val="004D31A4"/>
    <w:rsid w:val="004D3806"/>
    <w:rsid w:val="004D4C22"/>
    <w:rsid w:val="004D6D76"/>
    <w:rsid w:val="004E1ABE"/>
    <w:rsid w:val="004E22CD"/>
    <w:rsid w:val="004E3491"/>
    <w:rsid w:val="004E4AEE"/>
    <w:rsid w:val="004E4B23"/>
    <w:rsid w:val="004E685B"/>
    <w:rsid w:val="004E7156"/>
    <w:rsid w:val="004E7E66"/>
    <w:rsid w:val="004F1228"/>
    <w:rsid w:val="004F2A00"/>
    <w:rsid w:val="004F5F82"/>
    <w:rsid w:val="004F69AC"/>
    <w:rsid w:val="004F7645"/>
    <w:rsid w:val="00501C36"/>
    <w:rsid w:val="00503449"/>
    <w:rsid w:val="00503C83"/>
    <w:rsid w:val="00505254"/>
    <w:rsid w:val="0050566B"/>
    <w:rsid w:val="00505AA9"/>
    <w:rsid w:val="00505E79"/>
    <w:rsid w:val="00507854"/>
    <w:rsid w:val="005111EA"/>
    <w:rsid w:val="0051168B"/>
    <w:rsid w:val="00512C4C"/>
    <w:rsid w:val="00513879"/>
    <w:rsid w:val="005139F2"/>
    <w:rsid w:val="00514713"/>
    <w:rsid w:val="00514BAE"/>
    <w:rsid w:val="00520487"/>
    <w:rsid w:val="00522DE4"/>
    <w:rsid w:val="00524227"/>
    <w:rsid w:val="00524353"/>
    <w:rsid w:val="00525434"/>
    <w:rsid w:val="00525C7E"/>
    <w:rsid w:val="005263DD"/>
    <w:rsid w:val="005269B5"/>
    <w:rsid w:val="005272C8"/>
    <w:rsid w:val="00531977"/>
    <w:rsid w:val="005322B4"/>
    <w:rsid w:val="00532D06"/>
    <w:rsid w:val="00532F68"/>
    <w:rsid w:val="0053442D"/>
    <w:rsid w:val="0053499F"/>
    <w:rsid w:val="00534E21"/>
    <w:rsid w:val="00535E6C"/>
    <w:rsid w:val="00536924"/>
    <w:rsid w:val="005401CA"/>
    <w:rsid w:val="00541394"/>
    <w:rsid w:val="00542F18"/>
    <w:rsid w:val="00543BB4"/>
    <w:rsid w:val="00545113"/>
    <w:rsid w:val="00545235"/>
    <w:rsid w:val="005464DF"/>
    <w:rsid w:val="00550638"/>
    <w:rsid w:val="00550E65"/>
    <w:rsid w:val="00552D6D"/>
    <w:rsid w:val="005540A2"/>
    <w:rsid w:val="00557BB6"/>
    <w:rsid w:val="00561E69"/>
    <w:rsid w:val="00562892"/>
    <w:rsid w:val="00562D2D"/>
    <w:rsid w:val="00564A78"/>
    <w:rsid w:val="00565F86"/>
    <w:rsid w:val="00566260"/>
    <w:rsid w:val="00567B40"/>
    <w:rsid w:val="005706AF"/>
    <w:rsid w:val="00571D71"/>
    <w:rsid w:val="0057231D"/>
    <w:rsid w:val="0057244D"/>
    <w:rsid w:val="00572502"/>
    <w:rsid w:val="00572FAC"/>
    <w:rsid w:val="00572FC9"/>
    <w:rsid w:val="00573173"/>
    <w:rsid w:val="005738F1"/>
    <w:rsid w:val="005767B0"/>
    <w:rsid w:val="00576F1F"/>
    <w:rsid w:val="0058037D"/>
    <w:rsid w:val="00581080"/>
    <w:rsid w:val="00581877"/>
    <w:rsid w:val="005819B1"/>
    <w:rsid w:val="0058397C"/>
    <w:rsid w:val="00583A26"/>
    <w:rsid w:val="00584DB1"/>
    <w:rsid w:val="005857A8"/>
    <w:rsid w:val="00587E13"/>
    <w:rsid w:val="00587FE4"/>
    <w:rsid w:val="00590349"/>
    <w:rsid w:val="00590AE5"/>
    <w:rsid w:val="00593240"/>
    <w:rsid w:val="00593CCD"/>
    <w:rsid w:val="005944F8"/>
    <w:rsid w:val="00594785"/>
    <w:rsid w:val="00595577"/>
    <w:rsid w:val="00595833"/>
    <w:rsid w:val="00596441"/>
    <w:rsid w:val="00596CAA"/>
    <w:rsid w:val="00596D3A"/>
    <w:rsid w:val="00597688"/>
    <w:rsid w:val="005979EE"/>
    <w:rsid w:val="00597DF1"/>
    <w:rsid w:val="005A19E3"/>
    <w:rsid w:val="005A2101"/>
    <w:rsid w:val="005A2595"/>
    <w:rsid w:val="005A2626"/>
    <w:rsid w:val="005A4176"/>
    <w:rsid w:val="005A5344"/>
    <w:rsid w:val="005A7707"/>
    <w:rsid w:val="005B0F70"/>
    <w:rsid w:val="005B320C"/>
    <w:rsid w:val="005B3292"/>
    <w:rsid w:val="005B3C7A"/>
    <w:rsid w:val="005B426C"/>
    <w:rsid w:val="005B532D"/>
    <w:rsid w:val="005B6137"/>
    <w:rsid w:val="005B66E3"/>
    <w:rsid w:val="005B6F03"/>
    <w:rsid w:val="005C0B11"/>
    <w:rsid w:val="005C1444"/>
    <w:rsid w:val="005C2205"/>
    <w:rsid w:val="005C3E95"/>
    <w:rsid w:val="005C440A"/>
    <w:rsid w:val="005C4B8C"/>
    <w:rsid w:val="005C4F71"/>
    <w:rsid w:val="005C4FCF"/>
    <w:rsid w:val="005C52BB"/>
    <w:rsid w:val="005C5D12"/>
    <w:rsid w:val="005C705E"/>
    <w:rsid w:val="005D03FD"/>
    <w:rsid w:val="005D1047"/>
    <w:rsid w:val="005D355E"/>
    <w:rsid w:val="005D5277"/>
    <w:rsid w:val="005D6A9E"/>
    <w:rsid w:val="005D6EC1"/>
    <w:rsid w:val="005D7F38"/>
    <w:rsid w:val="005E071E"/>
    <w:rsid w:val="005E5228"/>
    <w:rsid w:val="005E75BE"/>
    <w:rsid w:val="005F0A3A"/>
    <w:rsid w:val="005F0CA1"/>
    <w:rsid w:val="005F189A"/>
    <w:rsid w:val="005F41F3"/>
    <w:rsid w:val="005F4E07"/>
    <w:rsid w:val="005F6AE3"/>
    <w:rsid w:val="005F7007"/>
    <w:rsid w:val="005F7921"/>
    <w:rsid w:val="00600360"/>
    <w:rsid w:val="00602425"/>
    <w:rsid w:val="00602548"/>
    <w:rsid w:val="006066F6"/>
    <w:rsid w:val="00607DA8"/>
    <w:rsid w:val="00610843"/>
    <w:rsid w:val="00610E56"/>
    <w:rsid w:val="00611CA8"/>
    <w:rsid w:val="00613C11"/>
    <w:rsid w:val="0061471F"/>
    <w:rsid w:val="00615100"/>
    <w:rsid w:val="0061574D"/>
    <w:rsid w:val="006160B4"/>
    <w:rsid w:val="00617A85"/>
    <w:rsid w:val="00617F5A"/>
    <w:rsid w:val="00622569"/>
    <w:rsid w:val="006246B9"/>
    <w:rsid w:val="0062700D"/>
    <w:rsid w:val="006313EF"/>
    <w:rsid w:val="00631507"/>
    <w:rsid w:val="00634339"/>
    <w:rsid w:val="00636A94"/>
    <w:rsid w:val="00636CD4"/>
    <w:rsid w:val="00641B66"/>
    <w:rsid w:val="006420C0"/>
    <w:rsid w:val="0064210D"/>
    <w:rsid w:val="00642598"/>
    <w:rsid w:val="00645018"/>
    <w:rsid w:val="00645114"/>
    <w:rsid w:val="00645515"/>
    <w:rsid w:val="0064597B"/>
    <w:rsid w:val="00645E06"/>
    <w:rsid w:val="0064637A"/>
    <w:rsid w:val="006463FE"/>
    <w:rsid w:val="00647E9D"/>
    <w:rsid w:val="00652EC7"/>
    <w:rsid w:val="00654B48"/>
    <w:rsid w:val="00656489"/>
    <w:rsid w:val="0065666C"/>
    <w:rsid w:val="00656803"/>
    <w:rsid w:val="00656922"/>
    <w:rsid w:val="00657B2D"/>
    <w:rsid w:val="0066048A"/>
    <w:rsid w:val="00661321"/>
    <w:rsid w:val="00662361"/>
    <w:rsid w:val="006673B9"/>
    <w:rsid w:val="00670A6B"/>
    <w:rsid w:val="00673285"/>
    <w:rsid w:val="00673E77"/>
    <w:rsid w:val="00674182"/>
    <w:rsid w:val="00675A3C"/>
    <w:rsid w:val="00675D64"/>
    <w:rsid w:val="00676CEC"/>
    <w:rsid w:val="0067775B"/>
    <w:rsid w:val="006805C9"/>
    <w:rsid w:val="00680A0E"/>
    <w:rsid w:val="00682530"/>
    <w:rsid w:val="00682748"/>
    <w:rsid w:val="006850D5"/>
    <w:rsid w:val="00685D26"/>
    <w:rsid w:val="00686657"/>
    <w:rsid w:val="006867A2"/>
    <w:rsid w:val="00686AA3"/>
    <w:rsid w:val="00687130"/>
    <w:rsid w:val="006873D5"/>
    <w:rsid w:val="00690074"/>
    <w:rsid w:val="006923C3"/>
    <w:rsid w:val="00693689"/>
    <w:rsid w:val="00693800"/>
    <w:rsid w:val="006938F0"/>
    <w:rsid w:val="00693BA1"/>
    <w:rsid w:val="006946A5"/>
    <w:rsid w:val="0069604F"/>
    <w:rsid w:val="00696D59"/>
    <w:rsid w:val="006972FB"/>
    <w:rsid w:val="006A09FC"/>
    <w:rsid w:val="006A4A41"/>
    <w:rsid w:val="006A5501"/>
    <w:rsid w:val="006A5747"/>
    <w:rsid w:val="006A5CEB"/>
    <w:rsid w:val="006B2B68"/>
    <w:rsid w:val="006B2B72"/>
    <w:rsid w:val="006B2C0A"/>
    <w:rsid w:val="006B2E92"/>
    <w:rsid w:val="006B30B4"/>
    <w:rsid w:val="006B4DDF"/>
    <w:rsid w:val="006B6B7D"/>
    <w:rsid w:val="006B730C"/>
    <w:rsid w:val="006C071A"/>
    <w:rsid w:val="006C131D"/>
    <w:rsid w:val="006C1AC5"/>
    <w:rsid w:val="006C1DBB"/>
    <w:rsid w:val="006C3264"/>
    <w:rsid w:val="006C47E4"/>
    <w:rsid w:val="006C4850"/>
    <w:rsid w:val="006C5168"/>
    <w:rsid w:val="006D2180"/>
    <w:rsid w:val="006D347B"/>
    <w:rsid w:val="006D54B9"/>
    <w:rsid w:val="006D65D5"/>
    <w:rsid w:val="006D680B"/>
    <w:rsid w:val="006D6BC1"/>
    <w:rsid w:val="006D701B"/>
    <w:rsid w:val="006D7D67"/>
    <w:rsid w:val="006E08B5"/>
    <w:rsid w:val="006E0A85"/>
    <w:rsid w:val="006E1129"/>
    <w:rsid w:val="006E117F"/>
    <w:rsid w:val="006E144D"/>
    <w:rsid w:val="006E21CA"/>
    <w:rsid w:val="006E2605"/>
    <w:rsid w:val="006E3159"/>
    <w:rsid w:val="006E4005"/>
    <w:rsid w:val="006E624C"/>
    <w:rsid w:val="006E6870"/>
    <w:rsid w:val="006E7613"/>
    <w:rsid w:val="006E7BBF"/>
    <w:rsid w:val="006F0340"/>
    <w:rsid w:val="006F1478"/>
    <w:rsid w:val="006F1C06"/>
    <w:rsid w:val="006F44BA"/>
    <w:rsid w:val="006F4532"/>
    <w:rsid w:val="00700F60"/>
    <w:rsid w:val="00701A4F"/>
    <w:rsid w:val="007021FF"/>
    <w:rsid w:val="0070257B"/>
    <w:rsid w:val="0070300D"/>
    <w:rsid w:val="00705A86"/>
    <w:rsid w:val="00706F53"/>
    <w:rsid w:val="00710581"/>
    <w:rsid w:val="007105D6"/>
    <w:rsid w:val="00711670"/>
    <w:rsid w:val="00711DD7"/>
    <w:rsid w:val="0071205E"/>
    <w:rsid w:val="007122B8"/>
    <w:rsid w:val="00712BA9"/>
    <w:rsid w:val="00713E05"/>
    <w:rsid w:val="00713FBA"/>
    <w:rsid w:val="00714302"/>
    <w:rsid w:val="00720FC0"/>
    <w:rsid w:val="00721863"/>
    <w:rsid w:val="00721E95"/>
    <w:rsid w:val="007225F8"/>
    <w:rsid w:val="007228B5"/>
    <w:rsid w:val="00723074"/>
    <w:rsid w:val="007230F7"/>
    <w:rsid w:val="007231DE"/>
    <w:rsid w:val="0072387B"/>
    <w:rsid w:val="00723C23"/>
    <w:rsid w:val="007246AC"/>
    <w:rsid w:val="00724D3E"/>
    <w:rsid w:val="00724F4F"/>
    <w:rsid w:val="007259DF"/>
    <w:rsid w:val="007264B2"/>
    <w:rsid w:val="0073290B"/>
    <w:rsid w:val="00732D77"/>
    <w:rsid w:val="0073314D"/>
    <w:rsid w:val="00734038"/>
    <w:rsid w:val="00736072"/>
    <w:rsid w:val="00740B3F"/>
    <w:rsid w:val="00740E5F"/>
    <w:rsid w:val="0074233F"/>
    <w:rsid w:val="0074384D"/>
    <w:rsid w:val="00743C30"/>
    <w:rsid w:val="00745A8A"/>
    <w:rsid w:val="00746930"/>
    <w:rsid w:val="00747EDB"/>
    <w:rsid w:val="0075189B"/>
    <w:rsid w:val="00752BB9"/>
    <w:rsid w:val="0075323E"/>
    <w:rsid w:val="0075332F"/>
    <w:rsid w:val="007547C6"/>
    <w:rsid w:val="00754BFF"/>
    <w:rsid w:val="00755492"/>
    <w:rsid w:val="00757990"/>
    <w:rsid w:val="00760F82"/>
    <w:rsid w:val="00763725"/>
    <w:rsid w:val="00763D81"/>
    <w:rsid w:val="007677DD"/>
    <w:rsid w:val="00767877"/>
    <w:rsid w:val="00767C3B"/>
    <w:rsid w:val="00770928"/>
    <w:rsid w:val="00772F58"/>
    <w:rsid w:val="007750AA"/>
    <w:rsid w:val="00775C56"/>
    <w:rsid w:val="0077620A"/>
    <w:rsid w:val="00777531"/>
    <w:rsid w:val="007805AE"/>
    <w:rsid w:val="007845BD"/>
    <w:rsid w:val="007866FC"/>
    <w:rsid w:val="00786A61"/>
    <w:rsid w:val="0078717D"/>
    <w:rsid w:val="0079278E"/>
    <w:rsid w:val="00793092"/>
    <w:rsid w:val="007951CA"/>
    <w:rsid w:val="00795753"/>
    <w:rsid w:val="00797E8C"/>
    <w:rsid w:val="007A22BD"/>
    <w:rsid w:val="007A7038"/>
    <w:rsid w:val="007B187B"/>
    <w:rsid w:val="007B1BE0"/>
    <w:rsid w:val="007B2B1E"/>
    <w:rsid w:val="007B5419"/>
    <w:rsid w:val="007B6B7B"/>
    <w:rsid w:val="007C0BA3"/>
    <w:rsid w:val="007C100B"/>
    <w:rsid w:val="007C12FB"/>
    <w:rsid w:val="007C4DA2"/>
    <w:rsid w:val="007C59EE"/>
    <w:rsid w:val="007C5AF5"/>
    <w:rsid w:val="007C628B"/>
    <w:rsid w:val="007C6B67"/>
    <w:rsid w:val="007C71D7"/>
    <w:rsid w:val="007C7525"/>
    <w:rsid w:val="007D1D9C"/>
    <w:rsid w:val="007D3E13"/>
    <w:rsid w:val="007D44CD"/>
    <w:rsid w:val="007D499D"/>
    <w:rsid w:val="007D502A"/>
    <w:rsid w:val="007D61FA"/>
    <w:rsid w:val="007E04CD"/>
    <w:rsid w:val="007E10BE"/>
    <w:rsid w:val="007E10C7"/>
    <w:rsid w:val="007E1321"/>
    <w:rsid w:val="007E2BD8"/>
    <w:rsid w:val="007E37ED"/>
    <w:rsid w:val="007E5A19"/>
    <w:rsid w:val="007E5AFF"/>
    <w:rsid w:val="007F07B6"/>
    <w:rsid w:val="007F0E53"/>
    <w:rsid w:val="007F2BBA"/>
    <w:rsid w:val="007F53C0"/>
    <w:rsid w:val="007F580C"/>
    <w:rsid w:val="007F5A6E"/>
    <w:rsid w:val="007F5EA3"/>
    <w:rsid w:val="007F77FE"/>
    <w:rsid w:val="0080036E"/>
    <w:rsid w:val="008004F7"/>
    <w:rsid w:val="008014A5"/>
    <w:rsid w:val="0080195F"/>
    <w:rsid w:val="00804A00"/>
    <w:rsid w:val="00804EFA"/>
    <w:rsid w:val="0081012D"/>
    <w:rsid w:val="008116C5"/>
    <w:rsid w:val="00812ABB"/>
    <w:rsid w:val="00813562"/>
    <w:rsid w:val="008137B7"/>
    <w:rsid w:val="0081447E"/>
    <w:rsid w:val="0081621A"/>
    <w:rsid w:val="008168F9"/>
    <w:rsid w:val="00816E32"/>
    <w:rsid w:val="008174AE"/>
    <w:rsid w:val="00817D94"/>
    <w:rsid w:val="008218FF"/>
    <w:rsid w:val="00821F47"/>
    <w:rsid w:val="00822B95"/>
    <w:rsid w:val="00823399"/>
    <w:rsid w:val="0082518C"/>
    <w:rsid w:val="00830ABB"/>
    <w:rsid w:val="008339C5"/>
    <w:rsid w:val="0083520E"/>
    <w:rsid w:val="008353BC"/>
    <w:rsid w:val="00835B2E"/>
    <w:rsid w:val="00835D94"/>
    <w:rsid w:val="00837CE4"/>
    <w:rsid w:val="00840D4B"/>
    <w:rsid w:val="00842EA8"/>
    <w:rsid w:val="00843933"/>
    <w:rsid w:val="00843DE6"/>
    <w:rsid w:val="00844253"/>
    <w:rsid w:val="008462D4"/>
    <w:rsid w:val="008471AA"/>
    <w:rsid w:val="00850BC9"/>
    <w:rsid w:val="00851650"/>
    <w:rsid w:val="00853869"/>
    <w:rsid w:val="00854CEA"/>
    <w:rsid w:val="00855BAA"/>
    <w:rsid w:val="00860A8F"/>
    <w:rsid w:val="00861078"/>
    <w:rsid w:val="0086113A"/>
    <w:rsid w:val="00862564"/>
    <w:rsid w:val="00863152"/>
    <w:rsid w:val="00865008"/>
    <w:rsid w:val="008659CE"/>
    <w:rsid w:val="0086709F"/>
    <w:rsid w:val="00867751"/>
    <w:rsid w:val="008713BD"/>
    <w:rsid w:val="0087148C"/>
    <w:rsid w:val="00871747"/>
    <w:rsid w:val="008728C0"/>
    <w:rsid w:val="00872EBA"/>
    <w:rsid w:val="008737DE"/>
    <w:rsid w:val="008746E8"/>
    <w:rsid w:val="0087512B"/>
    <w:rsid w:val="00875F9C"/>
    <w:rsid w:val="00877AC3"/>
    <w:rsid w:val="00880309"/>
    <w:rsid w:val="008803E8"/>
    <w:rsid w:val="00880464"/>
    <w:rsid w:val="00880C60"/>
    <w:rsid w:val="0088115E"/>
    <w:rsid w:val="0088117F"/>
    <w:rsid w:val="0088144C"/>
    <w:rsid w:val="0088269E"/>
    <w:rsid w:val="00884C12"/>
    <w:rsid w:val="00885946"/>
    <w:rsid w:val="00887A5D"/>
    <w:rsid w:val="00891256"/>
    <w:rsid w:val="00891A60"/>
    <w:rsid w:val="00891BA7"/>
    <w:rsid w:val="008920C6"/>
    <w:rsid w:val="00893457"/>
    <w:rsid w:val="008942BF"/>
    <w:rsid w:val="008948E8"/>
    <w:rsid w:val="00894E39"/>
    <w:rsid w:val="008957C5"/>
    <w:rsid w:val="008A0097"/>
    <w:rsid w:val="008A2502"/>
    <w:rsid w:val="008A2FFE"/>
    <w:rsid w:val="008A3AA9"/>
    <w:rsid w:val="008A44F4"/>
    <w:rsid w:val="008A4E77"/>
    <w:rsid w:val="008A6081"/>
    <w:rsid w:val="008A6DB7"/>
    <w:rsid w:val="008A7A80"/>
    <w:rsid w:val="008B09E2"/>
    <w:rsid w:val="008B1CA8"/>
    <w:rsid w:val="008B25AC"/>
    <w:rsid w:val="008B38B7"/>
    <w:rsid w:val="008C0833"/>
    <w:rsid w:val="008C37B8"/>
    <w:rsid w:val="008C53C5"/>
    <w:rsid w:val="008C6821"/>
    <w:rsid w:val="008C735B"/>
    <w:rsid w:val="008D037C"/>
    <w:rsid w:val="008D0598"/>
    <w:rsid w:val="008D261F"/>
    <w:rsid w:val="008D3E70"/>
    <w:rsid w:val="008D626B"/>
    <w:rsid w:val="008D7B2C"/>
    <w:rsid w:val="008D7ECD"/>
    <w:rsid w:val="008E2029"/>
    <w:rsid w:val="008E2661"/>
    <w:rsid w:val="008E296F"/>
    <w:rsid w:val="008E377E"/>
    <w:rsid w:val="008E55DD"/>
    <w:rsid w:val="008E73A8"/>
    <w:rsid w:val="008F01E1"/>
    <w:rsid w:val="008F1C67"/>
    <w:rsid w:val="008F2F69"/>
    <w:rsid w:val="008F32D2"/>
    <w:rsid w:val="008F3935"/>
    <w:rsid w:val="008F3EDA"/>
    <w:rsid w:val="008F572E"/>
    <w:rsid w:val="008F62A9"/>
    <w:rsid w:val="008F62C2"/>
    <w:rsid w:val="008F6881"/>
    <w:rsid w:val="008F7E09"/>
    <w:rsid w:val="00900539"/>
    <w:rsid w:val="0090060E"/>
    <w:rsid w:val="009011E2"/>
    <w:rsid w:val="0090143C"/>
    <w:rsid w:val="00901BA0"/>
    <w:rsid w:val="009026DD"/>
    <w:rsid w:val="009032AA"/>
    <w:rsid w:val="00903925"/>
    <w:rsid w:val="00903C22"/>
    <w:rsid w:val="009040DC"/>
    <w:rsid w:val="00904CC0"/>
    <w:rsid w:val="00905B5E"/>
    <w:rsid w:val="00906006"/>
    <w:rsid w:val="009066FB"/>
    <w:rsid w:val="00910D6E"/>
    <w:rsid w:val="009111FC"/>
    <w:rsid w:val="00912431"/>
    <w:rsid w:val="00912EB5"/>
    <w:rsid w:val="0091378D"/>
    <w:rsid w:val="00916DCE"/>
    <w:rsid w:val="0092034A"/>
    <w:rsid w:val="00921420"/>
    <w:rsid w:val="00921575"/>
    <w:rsid w:val="009223F7"/>
    <w:rsid w:val="00922909"/>
    <w:rsid w:val="00922B0F"/>
    <w:rsid w:val="009241FB"/>
    <w:rsid w:val="009242DA"/>
    <w:rsid w:val="00924C2E"/>
    <w:rsid w:val="00925974"/>
    <w:rsid w:val="00926031"/>
    <w:rsid w:val="00927284"/>
    <w:rsid w:val="0093286E"/>
    <w:rsid w:val="00933399"/>
    <w:rsid w:val="00933636"/>
    <w:rsid w:val="00933FBB"/>
    <w:rsid w:val="00935274"/>
    <w:rsid w:val="009356D4"/>
    <w:rsid w:val="00935CF8"/>
    <w:rsid w:val="00936C98"/>
    <w:rsid w:val="009374F3"/>
    <w:rsid w:val="009413B6"/>
    <w:rsid w:val="00944960"/>
    <w:rsid w:val="00945922"/>
    <w:rsid w:val="00945DE7"/>
    <w:rsid w:val="00946965"/>
    <w:rsid w:val="00946A9E"/>
    <w:rsid w:val="00950040"/>
    <w:rsid w:val="009506AA"/>
    <w:rsid w:val="00950FF1"/>
    <w:rsid w:val="009511F0"/>
    <w:rsid w:val="00952B8A"/>
    <w:rsid w:val="00956CA8"/>
    <w:rsid w:val="00957CB1"/>
    <w:rsid w:val="0096038A"/>
    <w:rsid w:val="009605B7"/>
    <w:rsid w:val="009607EC"/>
    <w:rsid w:val="00964E97"/>
    <w:rsid w:val="00965287"/>
    <w:rsid w:val="009666A2"/>
    <w:rsid w:val="00966EB7"/>
    <w:rsid w:val="00967879"/>
    <w:rsid w:val="00967CAD"/>
    <w:rsid w:val="009711BA"/>
    <w:rsid w:val="00971A0B"/>
    <w:rsid w:val="00972538"/>
    <w:rsid w:val="00972D37"/>
    <w:rsid w:val="00974050"/>
    <w:rsid w:val="009746F2"/>
    <w:rsid w:val="00974A98"/>
    <w:rsid w:val="0097678F"/>
    <w:rsid w:val="00976AF4"/>
    <w:rsid w:val="009803A9"/>
    <w:rsid w:val="0098080F"/>
    <w:rsid w:val="00981619"/>
    <w:rsid w:val="00983FDF"/>
    <w:rsid w:val="009857FF"/>
    <w:rsid w:val="00987881"/>
    <w:rsid w:val="009879CB"/>
    <w:rsid w:val="00987D8C"/>
    <w:rsid w:val="009901F5"/>
    <w:rsid w:val="009920C2"/>
    <w:rsid w:val="009957AA"/>
    <w:rsid w:val="00995C66"/>
    <w:rsid w:val="009A022E"/>
    <w:rsid w:val="009A0E1A"/>
    <w:rsid w:val="009A1181"/>
    <w:rsid w:val="009A157E"/>
    <w:rsid w:val="009A4591"/>
    <w:rsid w:val="009A4D82"/>
    <w:rsid w:val="009A5167"/>
    <w:rsid w:val="009A7718"/>
    <w:rsid w:val="009A7BAB"/>
    <w:rsid w:val="009B02B3"/>
    <w:rsid w:val="009B0527"/>
    <w:rsid w:val="009B17CE"/>
    <w:rsid w:val="009B250B"/>
    <w:rsid w:val="009B41D4"/>
    <w:rsid w:val="009B429A"/>
    <w:rsid w:val="009B59E3"/>
    <w:rsid w:val="009B5F10"/>
    <w:rsid w:val="009B75BB"/>
    <w:rsid w:val="009B7EEE"/>
    <w:rsid w:val="009C1E9A"/>
    <w:rsid w:val="009C3861"/>
    <w:rsid w:val="009C4A1D"/>
    <w:rsid w:val="009C54CF"/>
    <w:rsid w:val="009D09C1"/>
    <w:rsid w:val="009D28AD"/>
    <w:rsid w:val="009D5D5B"/>
    <w:rsid w:val="009D72FA"/>
    <w:rsid w:val="009E1975"/>
    <w:rsid w:val="009E2032"/>
    <w:rsid w:val="009E2D01"/>
    <w:rsid w:val="009E65AA"/>
    <w:rsid w:val="009E66D2"/>
    <w:rsid w:val="009F08B7"/>
    <w:rsid w:val="009F0F16"/>
    <w:rsid w:val="009F18F1"/>
    <w:rsid w:val="009F23D9"/>
    <w:rsid w:val="009F4DC7"/>
    <w:rsid w:val="009F719E"/>
    <w:rsid w:val="009F7FF7"/>
    <w:rsid w:val="00A00050"/>
    <w:rsid w:val="00A01716"/>
    <w:rsid w:val="00A01DDE"/>
    <w:rsid w:val="00A01FF1"/>
    <w:rsid w:val="00A05EC5"/>
    <w:rsid w:val="00A063E8"/>
    <w:rsid w:val="00A0742C"/>
    <w:rsid w:val="00A10AB0"/>
    <w:rsid w:val="00A120A8"/>
    <w:rsid w:val="00A13E61"/>
    <w:rsid w:val="00A15482"/>
    <w:rsid w:val="00A15AC6"/>
    <w:rsid w:val="00A162DB"/>
    <w:rsid w:val="00A16BF6"/>
    <w:rsid w:val="00A17975"/>
    <w:rsid w:val="00A20B18"/>
    <w:rsid w:val="00A20D83"/>
    <w:rsid w:val="00A21298"/>
    <w:rsid w:val="00A22371"/>
    <w:rsid w:val="00A239EA"/>
    <w:rsid w:val="00A23BBD"/>
    <w:rsid w:val="00A257DA"/>
    <w:rsid w:val="00A25BC5"/>
    <w:rsid w:val="00A26257"/>
    <w:rsid w:val="00A263A3"/>
    <w:rsid w:val="00A303C3"/>
    <w:rsid w:val="00A3066C"/>
    <w:rsid w:val="00A311D8"/>
    <w:rsid w:val="00A31E9E"/>
    <w:rsid w:val="00A35D36"/>
    <w:rsid w:val="00A35F32"/>
    <w:rsid w:val="00A37896"/>
    <w:rsid w:val="00A37E13"/>
    <w:rsid w:val="00A41345"/>
    <w:rsid w:val="00A418FE"/>
    <w:rsid w:val="00A41DB3"/>
    <w:rsid w:val="00A45AFD"/>
    <w:rsid w:val="00A4604C"/>
    <w:rsid w:val="00A46BD1"/>
    <w:rsid w:val="00A476CB"/>
    <w:rsid w:val="00A476FC"/>
    <w:rsid w:val="00A47B88"/>
    <w:rsid w:val="00A500A6"/>
    <w:rsid w:val="00A50140"/>
    <w:rsid w:val="00A515F1"/>
    <w:rsid w:val="00A51EF3"/>
    <w:rsid w:val="00A52A00"/>
    <w:rsid w:val="00A53A22"/>
    <w:rsid w:val="00A540AA"/>
    <w:rsid w:val="00A5468B"/>
    <w:rsid w:val="00A54AB6"/>
    <w:rsid w:val="00A55C44"/>
    <w:rsid w:val="00A55CBD"/>
    <w:rsid w:val="00A56D86"/>
    <w:rsid w:val="00A57BB4"/>
    <w:rsid w:val="00A611EC"/>
    <w:rsid w:val="00A621C5"/>
    <w:rsid w:val="00A62624"/>
    <w:rsid w:val="00A64245"/>
    <w:rsid w:val="00A645E9"/>
    <w:rsid w:val="00A64D39"/>
    <w:rsid w:val="00A659B1"/>
    <w:rsid w:val="00A66939"/>
    <w:rsid w:val="00A66B61"/>
    <w:rsid w:val="00A66CC8"/>
    <w:rsid w:val="00A72AA9"/>
    <w:rsid w:val="00A7325E"/>
    <w:rsid w:val="00A74252"/>
    <w:rsid w:val="00A75DA0"/>
    <w:rsid w:val="00A773D8"/>
    <w:rsid w:val="00A801B0"/>
    <w:rsid w:val="00A805B5"/>
    <w:rsid w:val="00A80DEB"/>
    <w:rsid w:val="00A816B4"/>
    <w:rsid w:val="00A828EA"/>
    <w:rsid w:val="00A843A1"/>
    <w:rsid w:val="00A850E3"/>
    <w:rsid w:val="00A85326"/>
    <w:rsid w:val="00A85D1D"/>
    <w:rsid w:val="00A85E9D"/>
    <w:rsid w:val="00A86F21"/>
    <w:rsid w:val="00A90FE1"/>
    <w:rsid w:val="00A910AA"/>
    <w:rsid w:val="00A91FDE"/>
    <w:rsid w:val="00A92703"/>
    <w:rsid w:val="00A96C1A"/>
    <w:rsid w:val="00A97507"/>
    <w:rsid w:val="00A976EE"/>
    <w:rsid w:val="00A97FDD"/>
    <w:rsid w:val="00AA0DD4"/>
    <w:rsid w:val="00AA0E11"/>
    <w:rsid w:val="00AA10E1"/>
    <w:rsid w:val="00AA1B8D"/>
    <w:rsid w:val="00AA1BC9"/>
    <w:rsid w:val="00AA21A5"/>
    <w:rsid w:val="00AA31B2"/>
    <w:rsid w:val="00AA3BB7"/>
    <w:rsid w:val="00AA5D64"/>
    <w:rsid w:val="00AA63D0"/>
    <w:rsid w:val="00AA7EDD"/>
    <w:rsid w:val="00AB110B"/>
    <w:rsid w:val="00AB1CBA"/>
    <w:rsid w:val="00AB1FBD"/>
    <w:rsid w:val="00AB2BBD"/>
    <w:rsid w:val="00AB3742"/>
    <w:rsid w:val="00AB386B"/>
    <w:rsid w:val="00AB44D2"/>
    <w:rsid w:val="00AB4D7D"/>
    <w:rsid w:val="00AB5C73"/>
    <w:rsid w:val="00AB67AE"/>
    <w:rsid w:val="00AC01EC"/>
    <w:rsid w:val="00AC4A88"/>
    <w:rsid w:val="00AC53E1"/>
    <w:rsid w:val="00AC5C56"/>
    <w:rsid w:val="00AC71B5"/>
    <w:rsid w:val="00AC7C03"/>
    <w:rsid w:val="00AD1E73"/>
    <w:rsid w:val="00AD3502"/>
    <w:rsid w:val="00AD3554"/>
    <w:rsid w:val="00AD6715"/>
    <w:rsid w:val="00AD7C42"/>
    <w:rsid w:val="00AE0180"/>
    <w:rsid w:val="00AE2109"/>
    <w:rsid w:val="00AE2BDD"/>
    <w:rsid w:val="00AE2D36"/>
    <w:rsid w:val="00AE3513"/>
    <w:rsid w:val="00AE4038"/>
    <w:rsid w:val="00AE449B"/>
    <w:rsid w:val="00AE522C"/>
    <w:rsid w:val="00AE56AE"/>
    <w:rsid w:val="00AE5F4C"/>
    <w:rsid w:val="00AE63CF"/>
    <w:rsid w:val="00AE63EA"/>
    <w:rsid w:val="00AE69D9"/>
    <w:rsid w:val="00AF06BF"/>
    <w:rsid w:val="00AF200E"/>
    <w:rsid w:val="00AF2772"/>
    <w:rsid w:val="00AF2983"/>
    <w:rsid w:val="00AF7C6F"/>
    <w:rsid w:val="00B014A1"/>
    <w:rsid w:val="00B01742"/>
    <w:rsid w:val="00B01DA9"/>
    <w:rsid w:val="00B05545"/>
    <w:rsid w:val="00B055FD"/>
    <w:rsid w:val="00B05DA3"/>
    <w:rsid w:val="00B07405"/>
    <w:rsid w:val="00B07F4C"/>
    <w:rsid w:val="00B1042F"/>
    <w:rsid w:val="00B1559E"/>
    <w:rsid w:val="00B15B0A"/>
    <w:rsid w:val="00B16041"/>
    <w:rsid w:val="00B16145"/>
    <w:rsid w:val="00B2055C"/>
    <w:rsid w:val="00B21759"/>
    <w:rsid w:val="00B22BE9"/>
    <w:rsid w:val="00B22D84"/>
    <w:rsid w:val="00B22F02"/>
    <w:rsid w:val="00B23C66"/>
    <w:rsid w:val="00B25359"/>
    <w:rsid w:val="00B31EFD"/>
    <w:rsid w:val="00B341B6"/>
    <w:rsid w:val="00B3480A"/>
    <w:rsid w:val="00B34FE0"/>
    <w:rsid w:val="00B40CCA"/>
    <w:rsid w:val="00B417EC"/>
    <w:rsid w:val="00B421E8"/>
    <w:rsid w:val="00B47E43"/>
    <w:rsid w:val="00B50048"/>
    <w:rsid w:val="00B50217"/>
    <w:rsid w:val="00B5059F"/>
    <w:rsid w:val="00B517D0"/>
    <w:rsid w:val="00B51EF2"/>
    <w:rsid w:val="00B52012"/>
    <w:rsid w:val="00B52D7D"/>
    <w:rsid w:val="00B5336E"/>
    <w:rsid w:val="00B540D7"/>
    <w:rsid w:val="00B550CF"/>
    <w:rsid w:val="00B55104"/>
    <w:rsid w:val="00B60225"/>
    <w:rsid w:val="00B61EC4"/>
    <w:rsid w:val="00B6216A"/>
    <w:rsid w:val="00B62D72"/>
    <w:rsid w:val="00B63480"/>
    <w:rsid w:val="00B636B8"/>
    <w:rsid w:val="00B700D9"/>
    <w:rsid w:val="00B70CA9"/>
    <w:rsid w:val="00B72328"/>
    <w:rsid w:val="00B72B36"/>
    <w:rsid w:val="00B72E03"/>
    <w:rsid w:val="00B73D41"/>
    <w:rsid w:val="00B7587B"/>
    <w:rsid w:val="00B772F7"/>
    <w:rsid w:val="00B777FF"/>
    <w:rsid w:val="00B81951"/>
    <w:rsid w:val="00B84041"/>
    <w:rsid w:val="00B85245"/>
    <w:rsid w:val="00B87487"/>
    <w:rsid w:val="00B876DD"/>
    <w:rsid w:val="00B9168F"/>
    <w:rsid w:val="00B91745"/>
    <w:rsid w:val="00B91F1D"/>
    <w:rsid w:val="00B9232F"/>
    <w:rsid w:val="00B937EE"/>
    <w:rsid w:val="00B94B46"/>
    <w:rsid w:val="00B95917"/>
    <w:rsid w:val="00B95D47"/>
    <w:rsid w:val="00B9658B"/>
    <w:rsid w:val="00B97363"/>
    <w:rsid w:val="00BA0205"/>
    <w:rsid w:val="00BA044E"/>
    <w:rsid w:val="00BA0684"/>
    <w:rsid w:val="00BA1B69"/>
    <w:rsid w:val="00BA2EEC"/>
    <w:rsid w:val="00BA5511"/>
    <w:rsid w:val="00BA58A9"/>
    <w:rsid w:val="00BA59A1"/>
    <w:rsid w:val="00BA6933"/>
    <w:rsid w:val="00BA771B"/>
    <w:rsid w:val="00BA7E8B"/>
    <w:rsid w:val="00BA7F79"/>
    <w:rsid w:val="00BB0A99"/>
    <w:rsid w:val="00BB13FF"/>
    <w:rsid w:val="00BB2AE6"/>
    <w:rsid w:val="00BB3C08"/>
    <w:rsid w:val="00BB5276"/>
    <w:rsid w:val="00BB6048"/>
    <w:rsid w:val="00BB62B8"/>
    <w:rsid w:val="00BC09FC"/>
    <w:rsid w:val="00BC1BF5"/>
    <w:rsid w:val="00BC25F5"/>
    <w:rsid w:val="00BC59D8"/>
    <w:rsid w:val="00BC6550"/>
    <w:rsid w:val="00BD18D8"/>
    <w:rsid w:val="00BD1E49"/>
    <w:rsid w:val="00BD3097"/>
    <w:rsid w:val="00BD3D29"/>
    <w:rsid w:val="00BD627B"/>
    <w:rsid w:val="00BD6B8F"/>
    <w:rsid w:val="00BD70B9"/>
    <w:rsid w:val="00BE1A64"/>
    <w:rsid w:val="00BE29C0"/>
    <w:rsid w:val="00BE2DDD"/>
    <w:rsid w:val="00BE2F05"/>
    <w:rsid w:val="00BE3CE6"/>
    <w:rsid w:val="00BE52F3"/>
    <w:rsid w:val="00BE6A3C"/>
    <w:rsid w:val="00BE6C40"/>
    <w:rsid w:val="00BE7204"/>
    <w:rsid w:val="00BE7435"/>
    <w:rsid w:val="00BE778F"/>
    <w:rsid w:val="00BF07E3"/>
    <w:rsid w:val="00BF15BA"/>
    <w:rsid w:val="00BF2501"/>
    <w:rsid w:val="00BF3E1D"/>
    <w:rsid w:val="00BF49EE"/>
    <w:rsid w:val="00BF5079"/>
    <w:rsid w:val="00C00343"/>
    <w:rsid w:val="00C00F0B"/>
    <w:rsid w:val="00C04155"/>
    <w:rsid w:val="00C05F4E"/>
    <w:rsid w:val="00C07A76"/>
    <w:rsid w:val="00C10A26"/>
    <w:rsid w:val="00C11C86"/>
    <w:rsid w:val="00C1217C"/>
    <w:rsid w:val="00C12351"/>
    <w:rsid w:val="00C124F0"/>
    <w:rsid w:val="00C12E7B"/>
    <w:rsid w:val="00C1393B"/>
    <w:rsid w:val="00C14AB5"/>
    <w:rsid w:val="00C152D2"/>
    <w:rsid w:val="00C15446"/>
    <w:rsid w:val="00C163EF"/>
    <w:rsid w:val="00C17107"/>
    <w:rsid w:val="00C17B7B"/>
    <w:rsid w:val="00C2060D"/>
    <w:rsid w:val="00C2095A"/>
    <w:rsid w:val="00C22591"/>
    <w:rsid w:val="00C23721"/>
    <w:rsid w:val="00C23859"/>
    <w:rsid w:val="00C24867"/>
    <w:rsid w:val="00C258FB"/>
    <w:rsid w:val="00C2654E"/>
    <w:rsid w:val="00C26BDF"/>
    <w:rsid w:val="00C26C17"/>
    <w:rsid w:val="00C274B3"/>
    <w:rsid w:val="00C27CA6"/>
    <w:rsid w:val="00C303C8"/>
    <w:rsid w:val="00C319B4"/>
    <w:rsid w:val="00C320C1"/>
    <w:rsid w:val="00C325E9"/>
    <w:rsid w:val="00C32682"/>
    <w:rsid w:val="00C32A21"/>
    <w:rsid w:val="00C3315C"/>
    <w:rsid w:val="00C3322F"/>
    <w:rsid w:val="00C33C16"/>
    <w:rsid w:val="00C33EAD"/>
    <w:rsid w:val="00C36269"/>
    <w:rsid w:val="00C36CF2"/>
    <w:rsid w:val="00C401B8"/>
    <w:rsid w:val="00C411B4"/>
    <w:rsid w:val="00C423B4"/>
    <w:rsid w:val="00C42B1E"/>
    <w:rsid w:val="00C42DA0"/>
    <w:rsid w:val="00C44BB5"/>
    <w:rsid w:val="00C45105"/>
    <w:rsid w:val="00C50A5B"/>
    <w:rsid w:val="00C515B3"/>
    <w:rsid w:val="00C51E4B"/>
    <w:rsid w:val="00C549C6"/>
    <w:rsid w:val="00C60F1B"/>
    <w:rsid w:val="00C61C0D"/>
    <w:rsid w:val="00C6382E"/>
    <w:rsid w:val="00C6485B"/>
    <w:rsid w:val="00C64C71"/>
    <w:rsid w:val="00C716FA"/>
    <w:rsid w:val="00C71B88"/>
    <w:rsid w:val="00C71C6D"/>
    <w:rsid w:val="00C723A4"/>
    <w:rsid w:val="00C72922"/>
    <w:rsid w:val="00C72DAC"/>
    <w:rsid w:val="00C74076"/>
    <w:rsid w:val="00C74188"/>
    <w:rsid w:val="00C74CC3"/>
    <w:rsid w:val="00C77C60"/>
    <w:rsid w:val="00C80DFA"/>
    <w:rsid w:val="00C8107F"/>
    <w:rsid w:val="00C8162F"/>
    <w:rsid w:val="00C8199C"/>
    <w:rsid w:val="00C8280B"/>
    <w:rsid w:val="00C82CC1"/>
    <w:rsid w:val="00C82E88"/>
    <w:rsid w:val="00C846A0"/>
    <w:rsid w:val="00C86B1B"/>
    <w:rsid w:val="00C8724B"/>
    <w:rsid w:val="00C90614"/>
    <w:rsid w:val="00C93071"/>
    <w:rsid w:val="00C94BA0"/>
    <w:rsid w:val="00C95CCE"/>
    <w:rsid w:val="00C961AC"/>
    <w:rsid w:val="00C961C5"/>
    <w:rsid w:val="00C969A1"/>
    <w:rsid w:val="00C97BF7"/>
    <w:rsid w:val="00CA12B6"/>
    <w:rsid w:val="00CA2277"/>
    <w:rsid w:val="00CA342A"/>
    <w:rsid w:val="00CA47C1"/>
    <w:rsid w:val="00CA4E60"/>
    <w:rsid w:val="00CA7012"/>
    <w:rsid w:val="00CA770F"/>
    <w:rsid w:val="00CB0036"/>
    <w:rsid w:val="00CB0161"/>
    <w:rsid w:val="00CB0A3A"/>
    <w:rsid w:val="00CB10B8"/>
    <w:rsid w:val="00CB1AFC"/>
    <w:rsid w:val="00CB2C3D"/>
    <w:rsid w:val="00CB320C"/>
    <w:rsid w:val="00CB3AF8"/>
    <w:rsid w:val="00CB43A4"/>
    <w:rsid w:val="00CB49BD"/>
    <w:rsid w:val="00CB4EEA"/>
    <w:rsid w:val="00CB5508"/>
    <w:rsid w:val="00CB62A4"/>
    <w:rsid w:val="00CB62EC"/>
    <w:rsid w:val="00CB63AF"/>
    <w:rsid w:val="00CB6A36"/>
    <w:rsid w:val="00CB7CC6"/>
    <w:rsid w:val="00CC1CB0"/>
    <w:rsid w:val="00CC211A"/>
    <w:rsid w:val="00CC27D6"/>
    <w:rsid w:val="00CC27E6"/>
    <w:rsid w:val="00CC2FFE"/>
    <w:rsid w:val="00CC4B09"/>
    <w:rsid w:val="00CC6044"/>
    <w:rsid w:val="00CC725E"/>
    <w:rsid w:val="00CC7DA9"/>
    <w:rsid w:val="00CD05AF"/>
    <w:rsid w:val="00CD0696"/>
    <w:rsid w:val="00CD0DC6"/>
    <w:rsid w:val="00CD3ABE"/>
    <w:rsid w:val="00CD4457"/>
    <w:rsid w:val="00CD6F22"/>
    <w:rsid w:val="00CE06C2"/>
    <w:rsid w:val="00CE093A"/>
    <w:rsid w:val="00CE2284"/>
    <w:rsid w:val="00CE4218"/>
    <w:rsid w:val="00CE668B"/>
    <w:rsid w:val="00CE727B"/>
    <w:rsid w:val="00CF0D31"/>
    <w:rsid w:val="00CF12F7"/>
    <w:rsid w:val="00CF249C"/>
    <w:rsid w:val="00CF3886"/>
    <w:rsid w:val="00CF4209"/>
    <w:rsid w:val="00CF7AA9"/>
    <w:rsid w:val="00CF7B67"/>
    <w:rsid w:val="00D0033A"/>
    <w:rsid w:val="00D00384"/>
    <w:rsid w:val="00D0093C"/>
    <w:rsid w:val="00D014FF"/>
    <w:rsid w:val="00D01BF5"/>
    <w:rsid w:val="00D02BD1"/>
    <w:rsid w:val="00D0441A"/>
    <w:rsid w:val="00D045B6"/>
    <w:rsid w:val="00D065D1"/>
    <w:rsid w:val="00D07F6F"/>
    <w:rsid w:val="00D10C0C"/>
    <w:rsid w:val="00D11150"/>
    <w:rsid w:val="00D112CF"/>
    <w:rsid w:val="00D11509"/>
    <w:rsid w:val="00D13B99"/>
    <w:rsid w:val="00D13DDC"/>
    <w:rsid w:val="00D14B89"/>
    <w:rsid w:val="00D14EE8"/>
    <w:rsid w:val="00D17AAA"/>
    <w:rsid w:val="00D17DEC"/>
    <w:rsid w:val="00D213E9"/>
    <w:rsid w:val="00D21B8C"/>
    <w:rsid w:val="00D21D55"/>
    <w:rsid w:val="00D22FA2"/>
    <w:rsid w:val="00D2649C"/>
    <w:rsid w:val="00D3167A"/>
    <w:rsid w:val="00D32782"/>
    <w:rsid w:val="00D33F1D"/>
    <w:rsid w:val="00D346F7"/>
    <w:rsid w:val="00D34F90"/>
    <w:rsid w:val="00D36AF7"/>
    <w:rsid w:val="00D4006A"/>
    <w:rsid w:val="00D40B8B"/>
    <w:rsid w:val="00D41038"/>
    <w:rsid w:val="00D414FC"/>
    <w:rsid w:val="00D42EA6"/>
    <w:rsid w:val="00D43266"/>
    <w:rsid w:val="00D445F6"/>
    <w:rsid w:val="00D44B9A"/>
    <w:rsid w:val="00D50337"/>
    <w:rsid w:val="00D505D0"/>
    <w:rsid w:val="00D50B90"/>
    <w:rsid w:val="00D51DC7"/>
    <w:rsid w:val="00D528DD"/>
    <w:rsid w:val="00D53321"/>
    <w:rsid w:val="00D54178"/>
    <w:rsid w:val="00D5440B"/>
    <w:rsid w:val="00D60617"/>
    <w:rsid w:val="00D6068F"/>
    <w:rsid w:val="00D62423"/>
    <w:rsid w:val="00D63986"/>
    <w:rsid w:val="00D63C6F"/>
    <w:rsid w:val="00D63ED6"/>
    <w:rsid w:val="00D666E0"/>
    <w:rsid w:val="00D671D6"/>
    <w:rsid w:val="00D67205"/>
    <w:rsid w:val="00D679C3"/>
    <w:rsid w:val="00D70B1F"/>
    <w:rsid w:val="00D72FBB"/>
    <w:rsid w:val="00D73580"/>
    <w:rsid w:val="00D74663"/>
    <w:rsid w:val="00D7541F"/>
    <w:rsid w:val="00D80989"/>
    <w:rsid w:val="00D8180D"/>
    <w:rsid w:val="00D82CC8"/>
    <w:rsid w:val="00D83347"/>
    <w:rsid w:val="00D83802"/>
    <w:rsid w:val="00D84F0F"/>
    <w:rsid w:val="00D930FD"/>
    <w:rsid w:val="00D93E2D"/>
    <w:rsid w:val="00D94B9C"/>
    <w:rsid w:val="00D95B6C"/>
    <w:rsid w:val="00D96B0D"/>
    <w:rsid w:val="00DA0003"/>
    <w:rsid w:val="00DA01C4"/>
    <w:rsid w:val="00DA079F"/>
    <w:rsid w:val="00DA11A0"/>
    <w:rsid w:val="00DA144D"/>
    <w:rsid w:val="00DA1B73"/>
    <w:rsid w:val="00DA1DCA"/>
    <w:rsid w:val="00DA20D2"/>
    <w:rsid w:val="00DA47E3"/>
    <w:rsid w:val="00DA50DC"/>
    <w:rsid w:val="00DA53E3"/>
    <w:rsid w:val="00DA55AC"/>
    <w:rsid w:val="00DA62CB"/>
    <w:rsid w:val="00DA630A"/>
    <w:rsid w:val="00DA7028"/>
    <w:rsid w:val="00DA7D1B"/>
    <w:rsid w:val="00DB12A2"/>
    <w:rsid w:val="00DB149E"/>
    <w:rsid w:val="00DB203B"/>
    <w:rsid w:val="00DB4447"/>
    <w:rsid w:val="00DB5A98"/>
    <w:rsid w:val="00DB6AC5"/>
    <w:rsid w:val="00DC0164"/>
    <w:rsid w:val="00DC081E"/>
    <w:rsid w:val="00DC4CFA"/>
    <w:rsid w:val="00DC7091"/>
    <w:rsid w:val="00DC7E1C"/>
    <w:rsid w:val="00DD0ED2"/>
    <w:rsid w:val="00DD1068"/>
    <w:rsid w:val="00DD109D"/>
    <w:rsid w:val="00DD2FCD"/>
    <w:rsid w:val="00DD3CAA"/>
    <w:rsid w:val="00DD4000"/>
    <w:rsid w:val="00DD43BA"/>
    <w:rsid w:val="00DD4A58"/>
    <w:rsid w:val="00DD4FB3"/>
    <w:rsid w:val="00DD5FCC"/>
    <w:rsid w:val="00DD7201"/>
    <w:rsid w:val="00DD75E6"/>
    <w:rsid w:val="00DD7F81"/>
    <w:rsid w:val="00DE07AE"/>
    <w:rsid w:val="00DE0E3D"/>
    <w:rsid w:val="00DE1D4F"/>
    <w:rsid w:val="00DE2961"/>
    <w:rsid w:val="00DE34E9"/>
    <w:rsid w:val="00DE6653"/>
    <w:rsid w:val="00DE76B2"/>
    <w:rsid w:val="00DF15E3"/>
    <w:rsid w:val="00DF2673"/>
    <w:rsid w:val="00DF4A8E"/>
    <w:rsid w:val="00DF56B5"/>
    <w:rsid w:val="00DF5A00"/>
    <w:rsid w:val="00DF6B34"/>
    <w:rsid w:val="00DF6EEA"/>
    <w:rsid w:val="00DF7803"/>
    <w:rsid w:val="00DF7BDE"/>
    <w:rsid w:val="00E02296"/>
    <w:rsid w:val="00E031D2"/>
    <w:rsid w:val="00E04568"/>
    <w:rsid w:val="00E05345"/>
    <w:rsid w:val="00E10D17"/>
    <w:rsid w:val="00E11E94"/>
    <w:rsid w:val="00E1275A"/>
    <w:rsid w:val="00E13463"/>
    <w:rsid w:val="00E13FC2"/>
    <w:rsid w:val="00E15015"/>
    <w:rsid w:val="00E1588E"/>
    <w:rsid w:val="00E159B9"/>
    <w:rsid w:val="00E15B5E"/>
    <w:rsid w:val="00E2008D"/>
    <w:rsid w:val="00E20357"/>
    <w:rsid w:val="00E253B7"/>
    <w:rsid w:val="00E256C7"/>
    <w:rsid w:val="00E25940"/>
    <w:rsid w:val="00E2594A"/>
    <w:rsid w:val="00E25BA3"/>
    <w:rsid w:val="00E269E5"/>
    <w:rsid w:val="00E270D7"/>
    <w:rsid w:val="00E274A2"/>
    <w:rsid w:val="00E30A0D"/>
    <w:rsid w:val="00E31D72"/>
    <w:rsid w:val="00E31F9E"/>
    <w:rsid w:val="00E32655"/>
    <w:rsid w:val="00E326DF"/>
    <w:rsid w:val="00E328FA"/>
    <w:rsid w:val="00E33977"/>
    <w:rsid w:val="00E34855"/>
    <w:rsid w:val="00E35AD9"/>
    <w:rsid w:val="00E369B3"/>
    <w:rsid w:val="00E37A29"/>
    <w:rsid w:val="00E402C2"/>
    <w:rsid w:val="00E40555"/>
    <w:rsid w:val="00E418A5"/>
    <w:rsid w:val="00E424B7"/>
    <w:rsid w:val="00E43199"/>
    <w:rsid w:val="00E44838"/>
    <w:rsid w:val="00E45455"/>
    <w:rsid w:val="00E45809"/>
    <w:rsid w:val="00E4688A"/>
    <w:rsid w:val="00E507A2"/>
    <w:rsid w:val="00E5113D"/>
    <w:rsid w:val="00E55849"/>
    <w:rsid w:val="00E568EB"/>
    <w:rsid w:val="00E57799"/>
    <w:rsid w:val="00E57A83"/>
    <w:rsid w:val="00E62089"/>
    <w:rsid w:val="00E620EB"/>
    <w:rsid w:val="00E65A1D"/>
    <w:rsid w:val="00E65D1F"/>
    <w:rsid w:val="00E66C71"/>
    <w:rsid w:val="00E7176D"/>
    <w:rsid w:val="00E71FA0"/>
    <w:rsid w:val="00E73B61"/>
    <w:rsid w:val="00E746B0"/>
    <w:rsid w:val="00E74F14"/>
    <w:rsid w:val="00E75139"/>
    <w:rsid w:val="00E7560F"/>
    <w:rsid w:val="00E76E3C"/>
    <w:rsid w:val="00E77FEE"/>
    <w:rsid w:val="00E80667"/>
    <w:rsid w:val="00E80F15"/>
    <w:rsid w:val="00E80FEB"/>
    <w:rsid w:val="00E818A9"/>
    <w:rsid w:val="00E830AA"/>
    <w:rsid w:val="00E83A80"/>
    <w:rsid w:val="00E85A04"/>
    <w:rsid w:val="00E90F56"/>
    <w:rsid w:val="00E91AA1"/>
    <w:rsid w:val="00E91F9B"/>
    <w:rsid w:val="00E925DD"/>
    <w:rsid w:val="00E92DC1"/>
    <w:rsid w:val="00E93617"/>
    <w:rsid w:val="00E9380F"/>
    <w:rsid w:val="00E938BA"/>
    <w:rsid w:val="00E9438A"/>
    <w:rsid w:val="00E94E0C"/>
    <w:rsid w:val="00E956F1"/>
    <w:rsid w:val="00E95AAB"/>
    <w:rsid w:val="00E974EB"/>
    <w:rsid w:val="00EA09AD"/>
    <w:rsid w:val="00EA38CD"/>
    <w:rsid w:val="00EA3931"/>
    <w:rsid w:val="00EA3B50"/>
    <w:rsid w:val="00EA5C67"/>
    <w:rsid w:val="00EB1168"/>
    <w:rsid w:val="00EB25E2"/>
    <w:rsid w:val="00EB3150"/>
    <w:rsid w:val="00EB3B0B"/>
    <w:rsid w:val="00EB3B35"/>
    <w:rsid w:val="00EB3E3B"/>
    <w:rsid w:val="00EB4420"/>
    <w:rsid w:val="00EB4BC6"/>
    <w:rsid w:val="00EB5603"/>
    <w:rsid w:val="00EB7A57"/>
    <w:rsid w:val="00EC0979"/>
    <w:rsid w:val="00EC0CC3"/>
    <w:rsid w:val="00EC1FE5"/>
    <w:rsid w:val="00EC2AF1"/>
    <w:rsid w:val="00EC2B32"/>
    <w:rsid w:val="00EC2E7C"/>
    <w:rsid w:val="00EC2FBC"/>
    <w:rsid w:val="00EC3905"/>
    <w:rsid w:val="00EC5411"/>
    <w:rsid w:val="00EC6D55"/>
    <w:rsid w:val="00EC7592"/>
    <w:rsid w:val="00EC7963"/>
    <w:rsid w:val="00ED083A"/>
    <w:rsid w:val="00ED3838"/>
    <w:rsid w:val="00ED46ED"/>
    <w:rsid w:val="00ED547B"/>
    <w:rsid w:val="00ED5F31"/>
    <w:rsid w:val="00ED6604"/>
    <w:rsid w:val="00ED7464"/>
    <w:rsid w:val="00ED7883"/>
    <w:rsid w:val="00EE0969"/>
    <w:rsid w:val="00EE20AA"/>
    <w:rsid w:val="00EE24F5"/>
    <w:rsid w:val="00EE31CC"/>
    <w:rsid w:val="00EE3DC9"/>
    <w:rsid w:val="00EE4E70"/>
    <w:rsid w:val="00EE55A0"/>
    <w:rsid w:val="00EF051F"/>
    <w:rsid w:val="00EF1E8D"/>
    <w:rsid w:val="00EF35C5"/>
    <w:rsid w:val="00EF3D71"/>
    <w:rsid w:val="00EF51E7"/>
    <w:rsid w:val="00EF67E3"/>
    <w:rsid w:val="00EF7E55"/>
    <w:rsid w:val="00F008A2"/>
    <w:rsid w:val="00F0157D"/>
    <w:rsid w:val="00F027B5"/>
    <w:rsid w:val="00F0482D"/>
    <w:rsid w:val="00F059D5"/>
    <w:rsid w:val="00F05DB3"/>
    <w:rsid w:val="00F06D03"/>
    <w:rsid w:val="00F11336"/>
    <w:rsid w:val="00F14B02"/>
    <w:rsid w:val="00F14FAC"/>
    <w:rsid w:val="00F15096"/>
    <w:rsid w:val="00F160D1"/>
    <w:rsid w:val="00F22890"/>
    <w:rsid w:val="00F244DA"/>
    <w:rsid w:val="00F25442"/>
    <w:rsid w:val="00F25449"/>
    <w:rsid w:val="00F25EFF"/>
    <w:rsid w:val="00F26AF8"/>
    <w:rsid w:val="00F309A7"/>
    <w:rsid w:val="00F3233D"/>
    <w:rsid w:val="00F3287E"/>
    <w:rsid w:val="00F328B3"/>
    <w:rsid w:val="00F332D3"/>
    <w:rsid w:val="00F34423"/>
    <w:rsid w:val="00F35795"/>
    <w:rsid w:val="00F3693F"/>
    <w:rsid w:val="00F36AFD"/>
    <w:rsid w:val="00F36F1A"/>
    <w:rsid w:val="00F36F9B"/>
    <w:rsid w:val="00F376A9"/>
    <w:rsid w:val="00F40586"/>
    <w:rsid w:val="00F415D6"/>
    <w:rsid w:val="00F42073"/>
    <w:rsid w:val="00F42D4D"/>
    <w:rsid w:val="00F4386D"/>
    <w:rsid w:val="00F46291"/>
    <w:rsid w:val="00F503D0"/>
    <w:rsid w:val="00F51285"/>
    <w:rsid w:val="00F513D7"/>
    <w:rsid w:val="00F51665"/>
    <w:rsid w:val="00F522D6"/>
    <w:rsid w:val="00F53149"/>
    <w:rsid w:val="00F54D3C"/>
    <w:rsid w:val="00F555ED"/>
    <w:rsid w:val="00F55AE5"/>
    <w:rsid w:val="00F56A03"/>
    <w:rsid w:val="00F61390"/>
    <w:rsid w:val="00F63C67"/>
    <w:rsid w:val="00F63FBC"/>
    <w:rsid w:val="00F66643"/>
    <w:rsid w:val="00F668C4"/>
    <w:rsid w:val="00F71576"/>
    <w:rsid w:val="00F722F8"/>
    <w:rsid w:val="00F72742"/>
    <w:rsid w:val="00F74A1C"/>
    <w:rsid w:val="00F760F6"/>
    <w:rsid w:val="00F76CAC"/>
    <w:rsid w:val="00F81BE2"/>
    <w:rsid w:val="00F8240E"/>
    <w:rsid w:val="00F8463C"/>
    <w:rsid w:val="00F8598C"/>
    <w:rsid w:val="00F861FB"/>
    <w:rsid w:val="00F86D32"/>
    <w:rsid w:val="00F874EC"/>
    <w:rsid w:val="00F900E7"/>
    <w:rsid w:val="00F9197D"/>
    <w:rsid w:val="00F91D94"/>
    <w:rsid w:val="00F92403"/>
    <w:rsid w:val="00F92EB7"/>
    <w:rsid w:val="00F938D7"/>
    <w:rsid w:val="00F942FB"/>
    <w:rsid w:val="00F9446B"/>
    <w:rsid w:val="00F94B1E"/>
    <w:rsid w:val="00F95AAC"/>
    <w:rsid w:val="00F96DD9"/>
    <w:rsid w:val="00F972AE"/>
    <w:rsid w:val="00FA05B5"/>
    <w:rsid w:val="00FA0C60"/>
    <w:rsid w:val="00FA0D44"/>
    <w:rsid w:val="00FA20CB"/>
    <w:rsid w:val="00FA22C4"/>
    <w:rsid w:val="00FA2864"/>
    <w:rsid w:val="00FA2919"/>
    <w:rsid w:val="00FA36E5"/>
    <w:rsid w:val="00FA47B0"/>
    <w:rsid w:val="00FA5044"/>
    <w:rsid w:val="00FA560F"/>
    <w:rsid w:val="00FA58B5"/>
    <w:rsid w:val="00FA5B1E"/>
    <w:rsid w:val="00FA5E57"/>
    <w:rsid w:val="00FA6EF7"/>
    <w:rsid w:val="00FA7BF5"/>
    <w:rsid w:val="00FB099C"/>
    <w:rsid w:val="00FB123E"/>
    <w:rsid w:val="00FB2CDC"/>
    <w:rsid w:val="00FB6002"/>
    <w:rsid w:val="00FB65A6"/>
    <w:rsid w:val="00FB7641"/>
    <w:rsid w:val="00FB7E5A"/>
    <w:rsid w:val="00FC00EA"/>
    <w:rsid w:val="00FC0862"/>
    <w:rsid w:val="00FC0B91"/>
    <w:rsid w:val="00FC0D60"/>
    <w:rsid w:val="00FC1B0E"/>
    <w:rsid w:val="00FC1E6A"/>
    <w:rsid w:val="00FC27CC"/>
    <w:rsid w:val="00FC2938"/>
    <w:rsid w:val="00FC2969"/>
    <w:rsid w:val="00FC47A1"/>
    <w:rsid w:val="00FC4CF0"/>
    <w:rsid w:val="00FC66AD"/>
    <w:rsid w:val="00FC7501"/>
    <w:rsid w:val="00FC7D01"/>
    <w:rsid w:val="00FD14D0"/>
    <w:rsid w:val="00FD1FEB"/>
    <w:rsid w:val="00FD26E6"/>
    <w:rsid w:val="00FD2730"/>
    <w:rsid w:val="00FD3298"/>
    <w:rsid w:val="00FD32E0"/>
    <w:rsid w:val="00FD3CB8"/>
    <w:rsid w:val="00FD3CC4"/>
    <w:rsid w:val="00FD5E99"/>
    <w:rsid w:val="00FD6A09"/>
    <w:rsid w:val="00FD7137"/>
    <w:rsid w:val="00FD7CC5"/>
    <w:rsid w:val="00FE088D"/>
    <w:rsid w:val="00FE1890"/>
    <w:rsid w:val="00FE2043"/>
    <w:rsid w:val="00FE2D40"/>
    <w:rsid w:val="00FE31FC"/>
    <w:rsid w:val="00FE583F"/>
    <w:rsid w:val="00FE5F1F"/>
    <w:rsid w:val="00FE6D5C"/>
    <w:rsid w:val="00FE7013"/>
    <w:rsid w:val="00FF016E"/>
    <w:rsid w:val="00FF424F"/>
    <w:rsid w:val="00FF441B"/>
    <w:rsid w:val="00FF462D"/>
    <w:rsid w:val="00FF4757"/>
    <w:rsid w:val="00FF6227"/>
    <w:rsid w:val="00FF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C4D08"/>
  <w15:docId w15:val="{FB68DBB6-8137-4843-BDBE-29F44861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048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010C9"/>
    <w:rPr>
      <w:rFonts w:ascii="Courier New" w:hAnsi="Courier New"/>
    </w:rPr>
  </w:style>
  <w:style w:type="character" w:customStyle="1" w:styleId="a4">
    <w:name w:val="Текст Знак"/>
    <w:link w:val="a3"/>
    <w:rsid w:val="003010C9"/>
    <w:rPr>
      <w:rFonts w:ascii="Courier New" w:eastAsia="Calibri" w:hAnsi="Courier New"/>
      <w:sz w:val="24"/>
      <w:szCs w:val="24"/>
      <w:lang w:val="ru-RU" w:eastAsia="ru-RU" w:bidi="ar-SA"/>
    </w:rPr>
  </w:style>
  <w:style w:type="paragraph" w:customStyle="1" w:styleId="1">
    <w:name w:val="Знак Знак1 Знак Знак Знак"/>
    <w:basedOn w:val="a"/>
    <w:rsid w:val="00545235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0">
    <w:name w:val="Абзац списка1"/>
    <w:basedOn w:val="a"/>
    <w:rsid w:val="007D502A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D502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footer"/>
    <w:basedOn w:val="a"/>
    <w:link w:val="a6"/>
    <w:uiPriority w:val="99"/>
    <w:semiHidden/>
    <w:rsid w:val="00D809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80989"/>
    <w:rPr>
      <w:rFonts w:eastAsia="Calibri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2E089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E0892"/>
  </w:style>
  <w:style w:type="table" w:styleId="aa">
    <w:name w:val="Table Grid"/>
    <w:basedOn w:val="a1"/>
    <w:rsid w:val="009A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99"/>
    <w:qFormat/>
    <w:rsid w:val="009A5167"/>
    <w:pPr>
      <w:ind w:left="720"/>
      <w:contextualSpacing/>
    </w:pPr>
    <w:rPr>
      <w:rFonts w:eastAsia="Times New Roman"/>
      <w:sz w:val="20"/>
      <w:szCs w:val="20"/>
    </w:rPr>
  </w:style>
  <w:style w:type="paragraph" w:styleId="HTML">
    <w:name w:val="HTML Preformatted"/>
    <w:basedOn w:val="a"/>
    <w:link w:val="HTML0"/>
    <w:rsid w:val="009A5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A5167"/>
    <w:rPr>
      <w:rFonts w:ascii="Courier New" w:hAnsi="Courier New" w:cs="Courier New"/>
    </w:rPr>
  </w:style>
  <w:style w:type="character" w:styleId="ad">
    <w:name w:val="Hyperlink"/>
    <w:unhideWhenUsed/>
    <w:rsid w:val="008F32D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F7C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F7C6F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0D58B9"/>
    <w:rPr>
      <w:rFonts w:eastAsia="Calibri"/>
      <w:sz w:val="24"/>
      <w:szCs w:val="24"/>
    </w:rPr>
  </w:style>
  <w:style w:type="paragraph" w:styleId="af1">
    <w:name w:val="Normal (Web)"/>
    <w:basedOn w:val="a"/>
    <w:rsid w:val="00341DAB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341DAB"/>
    <w:rPr>
      <w:b/>
      <w:bCs/>
    </w:rPr>
  </w:style>
  <w:style w:type="paragraph" w:customStyle="1" w:styleId="3">
    <w:name w:val="Знак Знак3 Знак Знак Знак Знак Знак Знак Знак"/>
    <w:basedOn w:val="a"/>
    <w:rsid w:val="00E974EB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Cell">
    <w:name w:val="ConsPlusCell"/>
    <w:uiPriority w:val="99"/>
    <w:rsid w:val="00596D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A75DA0"/>
    <w:rPr>
      <w:rFonts w:eastAsia="Calibri"/>
      <w:sz w:val="24"/>
      <w:szCs w:val="24"/>
    </w:rPr>
  </w:style>
  <w:style w:type="character" w:customStyle="1" w:styleId="ac">
    <w:name w:val="Абзац списка Знак"/>
    <w:link w:val="ab"/>
    <w:uiPriority w:val="99"/>
    <w:locked/>
    <w:rsid w:val="00B73D41"/>
  </w:style>
  <w:style w:type="paragraph" w:styleId="af3">
    <w:name w:val="No Spacing"/>
    <w:link w:val="af4"/>
    <w:uiPriority w:val="99"/>
    <w:qFormat/>
    <w:rsid w:val="00700F60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99"/>
    <w:locked/>
    <w:rsid w:val="00700F60"/>
    <w:rPr>
      <w:rFonts w:ascii="Calibri" w:eastAsia="Calibri" w:hAnsi="Calibri"/>
      <w:sz w:val="22"/>
      <w:szCs w:val="22"/>
      <w:lang w:eastAsia="en-US"/>
    </w:rPr>
  </w:style>
  <w:style w:type="character" w:styleId="af5">
    <w:name w:val="annotation reference"/>
    <w:basedOn w:val="a0"/>
    <w:uiPriority w:val="99"/>
    <w:semiHidden/>
    <w:unhideWhenUsed/>
    <w:rsid w:val="00CB550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B550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B5508"/>
    <w:rPr>
      <w:rFonts w:eastAsia="Calibri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B550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B5508"/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D757-E11C-401E-8AB2-9A4EB160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2</Pages>
  <Words>4621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H</Company>
  <LinksUpToDate>false</LinksUpToDate>
  <CharactersWithSpaces>3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rova</dc:creator>
  <cp:keywords/>
  <dc:description/>
  <cp:lastModifiedBy>Губанова Наталья Николаевна</cp:lastModifiedBy>
  <cp:revision>13</cp:revision>
  <cp:lastPrinted>2023-01-27T03:27:00Z</cp:lastPrinted>
  <dcterms:created xsi:type="dcterms:W3CDTF">2023-02-20T10:21:00Z</dcterms:created>
  <dcterms:modified xsi:type="dcterms:W3CDTF">2023-03-02T05:54:00Z</dcterms:modified>
</cp:coreProperties>
</file>